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4D" w:rsidRPr="003B3CD9" w:rsidRDefault="0089194D" w:rsidP="0038406D">
      <w:pPr>
        <w:adjustRightInd w:val="0"/>
        <w:snapToGrid w:val="0"/>
        <w:spacing w:after="0" w:line="360" w:lineRule="auto"/>
        <w:jc w:val="both"/>
        <w:rPr>
          <w:rFonts w:ascii="Book Antiqua" w:eastAsia="Times New Roman" w:hAnsi="Book Antiqua" w:cs="SimSun"/>
          <w:b/>
          <w:i/>
          <w:color w:val="000000"/>
          <w:sz w:val="24"/>
          <w:szCs w:val="24"/>
          <w:lang w:val="en-US"/>
        </w:rPr>
      </w:pPr>
      <w:bookmarkStart w:id="0" w:name="OLE_LINK545"/>
      <w:bookmarkStart w:id="1" w:name="OLE_LINK546"/>
      <w:bookmarkStart w:id="2" w:name="OLE_LINK592"/>
      <w:bookmarkStart w:id="3" w:name="OLE_LINK543"/>
      <w:bookmarkStart w:id="4" w:name="OLE_LINK544"/>
      <w:r w:rsidRPr="003B3CD9">
        <w:rPr>
          <w:rFonts w:ascii="Book Antiqua" w:eastAsia="Times New Roman" w:hAnsi="Book Antiqua" w:cs="SimSun"/>
          <w:b/>
          <w:color w:val="000000"/>
          <w:sz w:val="24"/>
          <w:szCs w:val="24"/>
          <w:lang w:val="en-US"/>
        </w:rPr>
        <w:t xml:space="preserve">Name of journal: </w:t>
      </w:r>
      <w:bookmarkStart w:id="5" w:name="OLE_LINK718"/>
      <w:bookmarkStart w:id="6" w:name="OLE_LINK719"/>
      <w:bookmarkStart w:id="7" w:name="OLE_LINK645"/>
      <w:bookmarkStart w:id="8" w:name="OLE_LINK661"/>
      <w:bookmarkStart w:id="9" w:name="OLE_LINK1068"/>
      <w:r w:rsidRPr="003B3CD9">
        <w:rPr>
          <w:rFonts w:ascii="Book Antiqua" w:eastAsia="Times New Roman" w:hAnsi="Book Antiqua" w:cs="SimSun"/>
          <w:b/>
          <w:i/>
          <w:color w:val="000000"/>
          <w:sz w:val="24"/>
          <w:szCs w:val="24"/>
          <w:lang w:val="en-US"/>
        </w:rPr>
        <w:t xml:space="preserve">World Journal of </w:t>
      </w:r>
      <w:bookmarkStart w:id="10" w:name="OLE_LINK1222"/>
      <w:bookmarkStart w:id="11" w:name="OLE_LINK1223"/>
      <w:r w:rsidRPr="003B3CD9">
        <w:rPr>
          <w:rFonts w:ascii="Book Antiqua" w:eastAsia="Times New Roman" w:hAnsi="Book Antiqua" w:cs="SimSun"/>
          <w:b/>
          <w:i/>
          <w:color w:val="000000"/>
          <w:sz w:val="24"/>
          <w:szCs w:val="24"/>
          <w:lang w:val="en-US"/>
        </w:rPr>
        <w:t>Gastroenterology</w:t>
      </w:r>
      <w:bookmarkEnd w:id="5"/>
      <w:bookmarkEnd w:id="6"/>
      <w:bookmarkEnd w:id="7"/>
      <w:bookmarkEnd w:id="8"/>
      <w:bookmarkEnd w:id="9"/>
      <w:bookmarkEnd w:id="10"/>
      <w:bookmarkEnd w:id="11"/>
    </w:p>
    <w:p w:rsidR="0089194D" w:rsidRPr="003B3CD9" w:rsidRDefault="0089194D" w:rsidP="0038406D">
      <w:pPr>
        <w:adjustRightInd w:val="0"/>
        <w:snapToGrid w:val="0"/>
        <w:spacing w:after="0" w:line="360" w:lineRule="auto"/>
        <w:jc w:val="both"/>
        <w:rPr>
          <w:rFonts w:ascii="Book Antiqua" w:hAnsi="Book Antiqua" w:cs="Arial"/>
          <w:color w:val="000000"/>
          <w:sz w:val="24"/>
          <w:szCs w:val="24"/>
          <w:lang w:val="en" w:eastAsia="zh-CN"/>
        </w:rPr>
      </w:pPr>
      <w:r w:rsidRPr="003B3CD9">
        <w:rPr>
          <w:rFonts w:ascii="Book Antiqua" w:hAnsi="Book Antiqua" w:cs="Arial"/>
          <w:b/>
          <w:color w:val="000000"/>
          <w:sz w:val="24"/>
          <w:szCs w:val="24"/>
          <w:lang w:val="en"/>
        </w:rPr>
        <w:t xml:space="preserve">Manuscript NO: </w:t>
      </w:r>
      <w:r w:rsidRPr="003B3CD9">
        <w:rPr>
          <w:rFonts w:ascii="Book Antiqua" w:hAnsi="Book Antiqua" w:cs="Arial"/>
          <w:b/>
          <w:color w:val="000000"/>
          <w:sz w:val="24"/>
          <w:szCs w:val="24"/>
          <w:lang w:val="en" w:eastAsia="zh-CN"/>
        </w:rPr>
        <w:t>33059</w:t>
      </w:r>
    </w:p>
    <w:p w:rsidR="0089194D" w:rsidRPr="003B3CD9" w:rsidRDefault="0089194D" w:rsidP="0038406D">
      <w:pPr>
        <w:spacing w:after="0" w:line="360" w:lineRule="auto"/>
        <w:jc w:val="both"/>
        <w:rPr>
          <w:rFonts w:ascii="Book Antiqua" w:hAnsi="Book Antiqua"/>
          <w:b/>
          <w:sz w:val="24"/>
          <w:szCs w:val="24"/>
          <w:lang w:val="en-US" w:eastAsia="zh-CN"/>
        </w:rPr>
      </w:pPr>
      <w:r w:rsidRPr="003B3CD9">
        <w:rPr>
          <w:rFonts w:ascii="Book Antiqua" w:hAnsi="Book Antiqua"/>
          <w:b/>
          <w:sz w:val="24"/>
          <w:szCs w:val="24"/>
          <w:lang w:val="en-US"/>
        </w:rPr>
        <w:t xml:space="preserve">Manuscript Type: </w:t>
      </w:r>
      <w:r w:rsidR="00373CB7" w:rsidRPr="003B3CD9">
        <w:rPr>
          <w:rFonts w:ascii="Book Antiqua" w:hAnsi="Book Antiqua"/>
          <w:b/>
          <w:sz w:val="24"/>
          <w:szCs w:val="24"/>
          <w:lang w:val="en-US"/>
        </w:rPr>
        <w:t>ORIGINAL ARTICLE</w:t>
      </w:r>
    </w:p>
    <w:p w:rsidR="00373CB7" w:rsidRPr="003B3CD9" w:rsidRDefault="00373CB7" w:rsidP="0038406D">
      <w:pPr>
        <w:spacing w:after="0" w:line="360" w:lineRule="auto"/>
        <w:jc w:val="both"/>
        <w:rPr>
          <w:rFonts w:ascii="Book Antiqua" w:hAnsi="Book Antiqua"/>
          <w:b/>
          <w:sz w:val="24"/>
          <w:szCs w:val="24"/>
          <w:lang w:val="en-US" w:eastAsia="zh-CN"/>
        </w:rPr>
      </w:pPr>
    </w:p>
    <w:bookmarkEnd w:id="0"/>
    <w:bookmarkEnd w:id="1"/>
    <w:bookmarkEnd w:id="2"/>
    <w:p w:rsidR="00511D2F" w:rsidRPr="003B3CD9" w:rsidRDefault="0089194D" w:rsidP="0038406D">
      <w:pPr>
        <w:spacing w:after="0" w:line="360" w:lineRule="auto"/>
        <w:jc w:val="both"/>
        <w:rPr>
          <w:rFonts w:ascii="Book Antiqua" w:hAnsi="Book Antiqua"/>
          <w:b/>
          <w:i/>
          <w:sz w:val="24"/>
          <w:szCs w:val="24"/>
          <w:lang w:val="en-US"/>
        </w:rPr>
      </w:pPr>
      <w:r w:rsidRPr="003B3CD9">
        <w:rPr>
          <w:rFonts w:ascii="Book Antiqua" w:hAnsi="Book Antiqua"/>
          <w:b/>
          <w:i/>
          <w:sz w:val="24"/>
          <w:szCs w:val="24"/>
          <w:lang w:val="en-US"/>
        </w:rPr>
        <w:t>Basic Study</w:t>
      </w:r>
    </w:p>
    <w:p w:rsidR="00511D2F" w:rsidRPr="003B3CD9" w:rsidRDefault="00511D2F" w:rsidP="0038406D">
      <w:pPr>
        <w:spacing w:after="0" w:line="360" w:lineRule="auto"/>
        <w:jc w:val="both"/>
        <w:rPr>
          <w:rFonts w:ascii="Book Antiqua" w:hAnsi="Book Antiqua" w:cs="Times New Roman"/>
          <w:b/>
          <w:bCs/>
          <w:sz w:val="24"/>
          <w:szCs w:val="24"/>
          <w:lang w:val="en-US"/>
        </w:rPr>
      </w:pPr>
      <w:r w:rsidRPr="003B3CD9">
        <w:rPr>
          <w:rFonts w:ascii="Book Antiqua" w:hAnsi="Book Antiqua" w:cs="Times New Roman"/>
          <w:b/>
          <w:bCs/>
          <w:sz w:val="24"/>
          <w:szCs w:val="24"/>
          <w:lang w:val="en-US"/>
        </w:rPr>
        <w:t xml:space="preserve">Prevalence of </w:t>
      </w:r>
      <w:r w:rsidRPr="003B3CD9">
        <w:rPr>
          <w:rFonts w:ascii="Book Antiqua" w:hAnsi="Book Antiqua" w:cs="Times New Roman"/>
          <w:b/>
          <w:bCs/>
          <w:i/>
          <w:sz w:val="24"/>
          <w:szCs w:val="24"/>
          <w:lang w:val="en-US"/>
        </w:rPr>
        <w:t>IFNL3</w:t>
      </w:r>
      <w:r w:rsidRPr="003B3CD9">
        <w:rPr>
          <w:rFonts w:ascii="Book Antiqua" w:hAnsi="Book Antiqua" w:cs="Times New Roman"/>
          <w:b/>
          <w:bCs/>
          <w:sz w:val="24"/>
          <w:szCs w:val="24"/>
          <w:lang w:val="en-US"/>
        </w:rPr>
        <w:t xml:space="preserve"> rs4803217 single nucleotide polymorphism and clinical course of chronic hepatitis C</w:t>
      </w:r>
    </w:p>
    <w:p w:rsidR="00511D2F" w:rsidRPr="003B3CD9" w:rsidRDefault="00511D2F" w:rsidP="0038406D">
      <w:pPr>
        <w:spacing w:after="0" w:line="360" w:lineRule="auto"/>
        <w:jc w:val="both"/>
        <w:rPr>
          <w:rFonts w:ascii="Book Antiqua" w:hAnsi="Book Antiqua" w:cs="Times New Roman"/>
          <w:b/>
          <w:bCs/>
          <w:sz w:val="24"/>
          <w:szCs w:val="24"/>
          <w:lang w:val="en-US"/>
        </w:rPr>
      </w:pPr>
    </w:p>
    <w:p w:rsidR="00511D2F" w:rsidRPr="003B3CD9" w:rsidRDefault="001F0F17" w:rsidP="0038406D">
      <w:pPr>
        <w:spacing w:after="0" w:line="360" w:lineRule="auto"/>
        <w:jc w:val="both"/>
        <w:rPr>
          <w:rStyle w:val="Strong"/>
          <w:rFonts w:ascii="Book Antiqua" w:hAnsi="Book Antiqua" w:cs="Times New Roman"/>
          <w:b w:val="0"/>
          <w:sz w:val="24"/>
          <w:szCs w:val="24"/>
          <w:lang w:val="en-US"/>
        </w:rPr>
      </w:pPr>
      <w:r w:rsidRPr="003B3CD9">
        <w:rPr>
          <w:rStyle w:val="Strong"/>
          <w:rFonts w:ascii="Book Antiqua" w:hAnsi="Book Antiqua" w:cs="Times New Roman"/>
          <w:b w:val="0"/>
          <w:sz w:val="24"/>
          <w:szCs w:val="24"/>
        </w:rPr>
        <w:t xml:space="preserve">Świątek-Kościelna </w:t>
      </w:r>
      <w:r w:rsidR="00511D2F" w:rsidRPr="003B3CD9">
        <w:rPr>
          <w:rFonts w:ascii="Book Antiqua" w:hAnsi="Book Antiqua" w:cs="Times New Roman"/>
          <w:bCs/>
          <w:sz w:val="24"/>
          <w:szCs w:val="24"/>
          <w:lang w:eastAsia="zh-CN"/>
        </w:rPr>
        <w:t xml:space="preserve">B </w:t>
      </w:r>
      <w:r w:rsidR="00511D2F" w:rsidRPr="003B3CD9">
        <w:rPr>
          <w:rFonts w:ascii="Book Antiqua" w:hAnsi="Book Antiqua" w:cs="Times New Roman"/>
          <w:bCs/>
          <w:i/>
          <w:sz w:val="24"/>
          <w:szCs w:val="24"/>
          <w:lang w:eastAsia="zh-CN"/>
        </w:rPr>
        <w:t xml:space="preserve">et al. </w:t>
      </w:r>
      <w:r w:rsidR="00511D2F" w:rsidRPr="003B3CD9">
        <w:rPr>
          <w:rFonts w:ascii="Book Antiqua" w:hAnsi="Book Antiqua" w:cs="Times New Roman"/>
          <w:bCs/>
          <w:i/>
          <w:sz w:val="24"/>
          <w:szCs w:val="24"/>
          <w:lang w:val="en-US"/>
        </w:rPr>
        <w:t>IFNL3</w:t>
      </w:r>
      <w:r w:rsidR="00511D2F" w:rsidRPr="003B3CD9">
        <w:rPr>
          <w:rFonts w:ascii="Book Antiqua" w:hAnsi="Book Antiqua" w:cs="Times New Roman"/>
          <w:bCs/>
          <w:sz w:val="24"/>
          <w:szCs w:val="24"/>
          <w:lang w:val="en-US"/>
        </w:rPr>
        <w:t xml:space="preserve"> rs4803217 in chronic hepatitis C</w:t>
      </w:r>
    </w:p>
    <w:p w:rsidR="00511D2F" w:rsidRPr="003B3CD9" w:rsidRDefault="00511D2F" w:rsidP="0038406D">
      <w:pPr>
        <w:spacing w:after="0" w:line="360" w:lineRule="auto"/>
        <w:jc w:val="both"/>
        <w:rPr>
          <w:rFonts w:ascii="Book Antiqua" w:hAnsi="Book Antiqua" w:cs="Times New Roman"/>
          <w:b/>
          <w:bCs/>
          <w:sz w:val="24"/>
          <w:szCs w:val="24"/>
          <w:lang w:val="en-US"/>
        </w:rPr>
      </w:pPr>
    </w:p>
    <w:p w:rsidR="00511D2F" w:rsidRPr="003B3CD9" w:rsidRDefault="00373CB7" w:rsidP="0038406D">
      <w:pPr>
        <w:spacing w:after="0" w:line="360" w:lineRule="auto"/>
        <w:jc w:val="both"/>
        <w:rPr>
          <w:rFonts w:ascii="Book Antiqua" w:hAnsi="Book Antiqua" w:cs="Times New Roman"/>
          <w:sz w:val="24"/>
          <w:szCs w:val="24"/>
          <w:lang w:eastAsia="zh-CN"/>
        </w:rPr>
      </w:pPr>
      <w:r w:rsidRPr="003B3CD9">
        <w:rPr>
          <w:rStyle w:val="Strong"/>
          <w:rFonts w:ascii="Book Antiqua" w:hAnsi="Book Antiqua" w:cs="Times New Roman"/>
          <w:b w:val="0"/>
          <w:sz w:val="24"/>
          <w:szCs w:val="24"/>
        </w:rPr>
        <w:t>Bogna Świątek-Kościelna</w:t>
      </w:r>
      <w:r w:rsidR="00511D2F" w:rsidRPr="003B3CD9">
        <w:rPr>
          <w:rFonts w:ascii="Book Antiqua" w:hAnsi="Book Antiqua" w:cs="Times New Roman"/>
          <w:b/>
          <w:sz w:val="24"/>
          <w:szCs w:val="24"/>
        </w:rPr>
        <w:t xml:space="preserve">, </w:t>
      </w:r>
      <w:r w:rsidRPr="003B3CD9">
        <w:rPr>
          <w:rStyle w:val="Strong"/>
          <w:rFonts w:ascii="Book Antiqua" w:hAnsi="Book Antiqua" w:cs="Times New Roman"/>
          <w:b w:val="0"/>
          <w:sz w:val="24"/>
          <w:szCs w:val="24"/>
        </w:rPr>
        <w:t>Ewelina Kałużna</w:t>
      </w:r>
      <w:r w:rsidR="00511D2F" w:rsidRPr="003B3CD9">
        <w:rPr>
          <w:rFonts w:ascii="Book Antiqua" w:hAnsi="Book Antiqua" w:cs="Times New Roman"/>
          <w:b/>
          <w:sz w:val="24"/>
          <w:szCs w:val="24"/>
        </w:rPr>
        <w:t xml:space="preserve">, </w:t>
      </w:r>
      <w:r w:rsidR="00511D2F" w:rsidRPr="003B3CD9">
        <w:rPr>
          <w:rFonts w:ascii="Book Antiqua" w:hAnsi="Book Antiqua" w:cs="Times New Roman"/>
          <w:sz w:val="24"/>
          <w:szCs w:val="24"/>
        </w:rPr>
        <w:t>Ewa</w:t>
      </w:r>
      <w:r w:rsidR="00511D2F" w:rsidRPr="003B3CD9">
        <w:rPr>
          <w:rFonts w:ascii="Book Antiqua" w:hAnsi="Book Antiqua" w:cs="Times New Roman"/>
          <w:b/>
          <w:sz w:val="24"/>
          <w:szCs w:val="24"/>
        </w:rPr>
        <w:t xml:space="preserve"> </w:t>
      </w:r>
      <w:r w:rsidRPr="003B3CD9">
        <w:rPr>
          <w:rStyle w:val="Strong"/>
          <w:rFonts w:ascii="Book Antiqua" w:hAnsi="Book Antiqua" w:cs="Times New Roman"/>
          <w:b w:val="0"/>
          <w:sz w:val="24"/>
          <w:szCs w:val="24"/>
        </w:rPr>
        <w:t>Strauss</w:t>
      </w:r>
      <w:r w:rsidR="00511D2F" w:rsidRPr="003B3CD9">
        <w:rPr>
          <w:rFonts w:ascii="Book Antiqua" w:hAnsi="Book Antiqua" w:cs="Times New Roman"/>
          <w:b/>
          <w:sz w:val="24"/>
          <w:szCs w:val="24"/>
        </w:rPr>
        <w:t xml:space="preserve">, </w:t>
      </w:r>
      <w:r w:rsidR="00511D2F" w:rsidRPr="003B3CD9">
        <w:rPr>
          <w:rStyle w:val="Strong"/>
          <w:rFonts w:ascii="Book Antiqua" w:hAnsi="Book Antiqua" w:cs="Times New Roman"/>
          <w:b w:val="0"/>
          <w:sz w:val="24"/>
          <w:szCs w:val="24"/>
        </w:rPr>
        <w:t>Jerzy Nowak</w:t>
      </w:r>
      <w:r w:rsidR="00511D2F" w:rsidRPr="003B3CD9">
        <w:rPr>
          <w:rFonts w:ascii="Book Antiqua" w:hAnsi="Book Antiqua" w:cs="Times New Roman"/>
          <w:b/>
          <w:bCs/>
          <w:sz w:val="24"/>
          <w:szCs w:val="24"/>
        </w:rPr>
        <w:t xml:space="preserve">, </w:t>
      </w:r>
      <w:r w:rsidR="00511D2F" w:rsidRPr="003B3CD9">
        <w:rPr>
          <w:rFonts w:ascii="Book Antiqua" w:hAnsi="Book Antiqua" w:cs="Times New Roman"/>
          <w:sz w:val="24"/>
          <w:szCs w:val="24"/>
        </w:rPr>
        <w:t>Iwona Bereszyńska</w:t>
      </w:r>
      <w:r w:rsidR="00511D2F" w:rsidRPr="003B3CD9">
        <w:rPr>
          <w:rStyle w:val="Strong"/>
          <w:rFonts w:ascii="Book Antiqua" w:hAnsi="Book Antiqua" w:cs="Times New Roman"/>
          <w:sz w:val="24"/>
          <w:szCs w:val="24"/>
        </w:rPr>
        <w:t>,</w:t>
      </w:r>
      <w:r w:rsidR="00511D2F" w:rsidRPr="003B3CD9">
        <w:rPr>
          <w:rStyle w:val="Strong"/>
          <w:rFonts w:ascii="Book Antiqua" w:hAnsi="Book Antiqua" w:cs="Times New Roman"/>
          <w:b w:val="0"/>
          <w:sz w:val="24"/>
          <w:szCs w:val="24"/>
        </w:rPr>
        <w:t xml:space="preserve"> </w:t>
      </w:r>
      <w:r w:rsidR="007050F1" w:rsidRPr="003B3CD9">
        <w:rPr>
          <w:rStyle w:val="Strong"/>
          <w:rFonts w:ascii="Book Antiqua" w:hAnsi="Book Antiqua" w:cs="Times New Roman"/>
          <w:b w:val="0"/>
          <w:sz w:val="24"/>
          <w:szCs w:val="24"/>
        </w:rPr>
        <w:t xml:space="preserve">Ewelina Gowin, </w:t>
      </w:r>
      <w:r w:rsidR="00511D2F" w:rsidRPr="003B3CD9">
        <w:rPr>
          <w:rFonts w:ascii="Book Antiqua" w:hAnsi="Book Antiqua" w:cs="Times New Roman"/>
          <w:sz w:val="24"/>
          <w:szCs w:val="24"/>
        </w:rPr>
        <w:t>Jacek Wysocki</w:t>
      </w:r>
      <w:r w:rsidR="00511D2F" w:rsidRPr="003B3CD9">
        <w:rPr>
          <w:rStyle w:val="Strong"/>
          <w:rFonts w:ascii="Book Antiqua" w:hAnsi="Book Antiqua" w:cs="Times New Roman"/>
          <w:sz w:val="24"/>
          <w:szCs w:val="24"/>
        </w:rPr>
        <w:t>,</w:t>
      </w:r>
      <w:r w:rsidR="00511D2F" w:rsidRPr="003B3CD9">
        <w:rPr>
          <w:rStyle w:val="Strong"/>
          <w:rFonts w:ascii="Book Antiqua" w:hAnsi="Book Antiqua" w:cs="Times New Roman"/>
          <w:b w:val="0"/>
          <w:sz w:val="24"/>
          <w:szCs w:val="24"/>
        </w:rPr>
        <w:t xml:space="preserve"> Jolanta Rembowska, </w:t>
      </w:r>
      <w:r w:rsidR="00511D2F" w:rsidRPr="003B3CD9">
        <w:rPr>
          <w:rFonts w:ascii="Book Antiqua" w:hAnsi="Book Antiqua" w:cs="Times New Roman"/>
          <w:sz w:val="24"/>
          <w:szCs w:val="24"/>
        </w:rPr>
        <w:t xml:space="preserve">Dominika Barcińska, Iwona Mozer-Lisewska, Danuta Januszkiewicz-Lewandowska </w:t>
      </w:r>
    </w:p>
    <w:p w:rsidR="00511D2F" w:rsidRPr="003B3CD9" w:rsidRDefault="00511D2F" w:rsidP="0038406D">
      <w:pPr>
        <w:spacing w:after="0" w:line="360" w:lineRule="auto"/>
        <w:jc w:val="both"/>
        <w:rPr>
          <w:rFonts w:ascii="Book Antiqua" w:hAnsi="Book Antiqua" w:cs="Times New Roman"/>
          <w:b/>
          <w:bCs/>
          <w:sz w:val="24"/>
          <w:szCs w:val="24"/>
          <w:lang w:val="en-US" w:eastAsia="zh-CN"/>
        </w:rPr>
      </w:pPr>
    </w:p>
    <w:bookmarkEnd w:id="3"/>
    <w:bookmarkEnd w:id="4"/>
    <w:p w:rsidR="0089194D" w:rsidRPr="003B3CD9" w:rsidRDefault="0089194D" w:rsidP="0038406D">
      <w:pPr>
        <w:spacing w:after="0" w:line="360" w:lineRule="auto"/>
        <w:jc w:val="both"/>
        <w:rPr>
          <w:rFonts w:ascii="Book Antiqua" w:hAnsi="Book Antiqua" w:cs="Times New Roman"/>
          <w:sz w:val="24"/>
          <w:szCs w:val="24"/>
        </w:rPr>
      </w:pPr>
      <w:r w:rsidRPr="003B3CD9">
        <w:rPr>
          <w:rStyle w:val="Strong"/>
          <w:rFonts w:ascii="Book Antiqua" w:hAnsi="Book Antiqua" w:cs="Times New Roman"/>
          <w:sz w:val="24"/>
          <w:szCs w:val="24"/>
        </w:rPr>
        <w:t>Bogna Świątek-Kościelna</w:t>
      </w:r>
      <w:r w:rsidRPr="003B3CD9">
        <w:rPr>
          <w:rFonts w:ascii="Book Antiqua" w:hAnsi="Book Antiqua" w:cs="Times New Roman"/>
          <w:sz w:val="24"/>
          <w:szCs w:val="24"/>
        </w:rPr>
        <w:t xml:space="preserve">, </w:t>
      </w:r>
      <w:r w:rsidRPr="003B3CD9">
        <w:rPr>
          <w:rStyle w:val="Strong"/>
          <w:rFonts w:ascii="Book Antiqua" w:hAnsi="Book Antiqua" w:cs="Times New Roman"/>
          <w:sz w:val="24"/>
          <w:szCs w:val="24"/>
        </w:rPr>
        <w:t>Ewelina Kałużna</w:t>
      </w:r>
      <w:r w:rsidRPr="003B3CD9">
        <w:rPr>
          <w:rFonts w:ascii="Book Antiqua" w:hAnsi="Book Antiqua" w:cs="Times New Roman"/>
          <w:sz w:val="24"/>
          <w:szCs w:val="24"/>
        </w:rPr>
        <w:t xml:space="preserve">, </w:t>
      </w:r>
      <w:r w:rsidRPr="003B3CD9">
        <w:rPr>
          <w:rFonts w:ascii="Book Antiqua" w:hAnsi="Book Antiqua" w:cs="Times New Roman"/>
          <w:b/>
          <w:sz w:val="24"/>
          <w:szCs w:val="24"/>
        </w:rPr>
        <w:t xml:space="preserve">Ewa </w:t>
      </w:r>
      <w:r w:rsidRPr="003B3CD9">
        <w:rPr>
          <w:rStyle w:val="Strong"/>
          <w:rFonts w:ascii="Book Antiqua" w:hAnsi="Book Antiqua" w:cs="Times New Roman"/>
          <w:sz w:val="24"/>
          <w:szCs w:val="24"/>
        </w:rPr>
        <w:t>Strauss, Jerzy Nowak, Jolanta Rembowska</w:t>
      </w:r>
      <w:r w:rsidR="00511D2F" w:rsidRPr="003B3CD9">
        <w:rPr>
          <w:rStyle w:val="Strong"/>
          <w:rFonts w:ascii="Book Antiqua" w:hAnsi="Book Antiqua" w:cs="Times New Roman"/>
          <w:sz w:val="24"/>
          <w:szCs w:val="24"/>
        </w:rPr>
        <w:t xml:space="preserve">, </w:t>
      </w:r>
      <w:r w:rsidRPr="003B3CD9">
        <w:rPr>
          <w:rFonts w:ascii="Book Antiqua" w:hAnsi="Book Antiqua" w:cs="Times New Roman"/>
          <w:sz w:val="24"/>
          <w:szCs w:val="24"/>
        </w:rPr>
        <w:t>Institute of Human Genetics, Polish Academy of Sciences, Poznan, Poland, 60-479 Poznan, Poland</w:t>
      </w:r>
    </w:p>
    <w:p w:rsidR="00511D2F" w:rsidRPr="003B3CD9" w:rsidRDefault="00511D2F" w:rsidP="0038406D">
      <w:pPr>
        <w:autoSpaceDE w:val="0"/>
        <w:autoSpaceDN w:val="0"/>
        <w:adjustRightInd w:val="0"/>
        <w:spacing w:after="0" w:line="360" w:lineRule="auto"/>
        <w:jc w:val="both"/>
        <w:rPr>
          <w:rFonts w:ascii="Book Antiqua" w:hAnsi="Book Antiqua" w:cs="Times New Roman"/>
          <w:i/>
          <w:sz w:val="24"/>
          <w:szCs w:val="24"/>
        </w:rPr>
      </w:pPr>
    </w:p>
    <w:p w:rsidR="0089194D" w:rsidRPr="003B3CD9" w:rsidRDefault="0089194D" w:rsidP="0038406D">
      <w:pPr>
        <w:autoSpaceDE w:val="0"/>
        <w:autoSpaceDN w:val="0"/>
        <w:adjustRightInd w:val="0"/>
        <w:spacing w:after="0" w:line="360" w:lineRule="auto"/>
        <w:jc w:val="both"/>
        <w:rPr>
          <w:rFonts w:ascii="Book Antiqua" w:hAnsi="Book Antiqua" w:cs="Times New Roman"/>
          <w:sz w:val="24"/>
          <w:szCs w:val="24"/>
          <w:lang w:val="en-US"/>
        </w:rPr>
      </w:pPr>
      <w:r w:rsidRPr="003B3CD9">
        <w:rPr>
          <w:rFonts w:ascii="Book Antiqua" w:hAnsi="Book Antiqua" w:cs="Times New Roman"/>
          <w:b/>
          <w:sz w:val="24"/>
          <w:szCs w:val="24"/>
          <w:lang w:val="en-US"/>
        </w:rPr>
        <w:t xml:space="preserve">Ewa </w:t>
      </w:r>
      <w:r w:rsidRPr="003B3CD9">
        <w:rPr>
          <w:rStyle w:val="Strong"/>
          <w:rFonts w:ascii="Book Antiqua" w:hAnsi="Book Antiqua" w:cs="Times New Roman"/>
          <w:sz w:val="24"/>
          <w:szCs w:val="24"/>
          <w:lang w:val="en-US"/>
        </w:rPr>
        <w:t>Strauss</w:t>
      </w:r>
      <w:r w:rsidR="00511D2F" w:rsidRPr="003B3CD9">
        <w:rPr>
          <w:rFonts w:ascii="Book Antiqua" w:hAnsi="Book Antiqua" w:cs="Times New Roman"/>
          <w:b/>
          <w:sz w:val="24"/>
          <w:szCs w:val="24"/>
          <w:lang w:val="en-US"/>
        </w:rPr>
        <w:t xml:space="preserve">, </w:t>
      </w:r>
      <w:r w:rsidRPr="003B3CD9">
        <w:rPr>
          <w:rFonts w:ascii="Book Antiqua" w:hAnsi="Book Antiqua" w:cs="Times New Roman"/>
          <w:sz w:val="24"/>
          <w:szCs w:val="24"/>
          <w:lang w:val="en-US"/>
        </w:rPr>
        <w:t>Department of General and Vascular Surgery, Poznan University of Medical Sciences</w:t>
      </w:r>
      <w:r w:rsidR="007B0C07" w:rsidRPr="003B3CD9">
        <w:rPr>
          <w:rFonts w:ascii="Book Antiqua" w:hAnsi="Book Antiqua" w:cs="Times New Roman"/>
          <w:sz w:val="24"/>
          <w:szCs w:val="24"/>
          <w:lang w:val="en-US"/>
        </w:rPr>
        <w:t>,</w:t>
      </w:r>
      <w:r w:rsidRPr="003B3CD9">
        <w:rPr>
          <w:rFonts w:ascii="Book Antiqua" w:hAnsi="Book Antiqua" w:cs="Times New Roman"/>
          <w:sz w:val="24"/>
          <w:szCs w:val="24"/>
          <w:lang w:val="en-US"/>
        </w:rPr>
        <w:t xml:space="preserve"> 61-848 Poznan, Poland</w:t>
      </w:r>
    </w:p>
    <w:p w:rsidR="00511D2F" w:rsidRPr="003B3CD9" w:rsidRDefault="00511D2F" w:rsidP="0038406D">
      <w:pPr>
        <w:autoSpaceDE w:val="0"/>
        <w:autoSpaceDN w:val="0"/>
        <w:adjustRightInd w:val="0"/>
        <w:spacing w:after="0" w:line="360" w:lineRule="auto"/>
        <w:jc w:val="both"/>
        <w:rPr>
          <w:rFonts w:ascii="Book Antiqua" w:hAnsi="Book Antiqua" w:cs="Times New Roman"/>
          <w:b/>
          <w:sz w:val="24"/>
          <w:szCs w:val="24"/>
          <w:lang w:val="en-US"/>
        </w:rPr>
      </w:pPr>
    </w:p>
    <w:p w:rsidR="007B0C07" w:rsidRPr="003B3CD9" w:rsidRDefault="0089194D" w:rsidP="0038406D">
      <w:pPr>
        <w:spacing w:after="0" w:line="360" w:lineRule="auto"/>
        <w:jc w:val="both"/>
        <w:rPr>
          <w:rFonts w:ascii="Book Antiqua" w:hAnsi="Book Antiqua" w:cs="Times New Roman"/>
          <w:sz w:val="24"/>
          <w:szCs w:val="24"/>
          <w:lang w:val="en-US"/>
        </w:rPr>
      </w:pPr>
      <w:r w:rsidRPr="003B3CD9">
        <w:rPr>
          <w:rFonts w:ascii="Book Antiqua" w:hAnsi="Book Antiqua" w:cs="Times New Roman"/>
          <w:b/>
          <w:sz w:val="24"/>
          <w:szCs w:val="24"/>
          <w:lang w:val="en-US"/>
        </w:rPr>
        <w:t>Iwona Bereszyńska, Iwona Mozer-Lisewska</w:t>
      </w:r>
      <w:r w:rsidR="00511D2F" w:rsidRPr="003B3CD9">
        <w:rPr>
          <w:rFonts w:ascii="Book Antiqua" w:hAnsi="Book Antiqua" w:cs="Times New Roman"/>
          <w:b/>
          <w:sz w:val="24"/>
          <w:szCs w:val="24"/>
          <w:lang w:val="en-US"/>
        </w:rPr>
        <w:t>,</w:t>
      </w:r>
      <w:r w:rsidR="00511D2F" w:rsidRPr="003B3CD9">
        <w:rPr>
          <w:rFonts w:ascii="Book Antiqua" w:hAnsi="Book Antiqua" w:cs="Times New Roman"/>
          <w:i/>
          <w:sz w:val="24"/>
          <w:szCs w:val="24"/>
          <w:lang w:val="en-US"/>
        </w:rPr>
        <w:t xml:space="preserve"> </w:t>
      </w:r>
      <w:r w:rsidRPr="003B3CD9">
        <w:rPr>
          <w:rFonts w:ascii="Book Antiqua" w:hAnsi="Book Antiqua" w:cs="Times New Roman"/>
          <w:sz w:val="24"/>
          <w:szCs w:val="24"/>
          <w:lang w:val="en-US"/>
        </w:rPr>
        <w:t>Department of Infectious Diseases, Poznan University of Medical Sciences, 61-288 Poznan, Poland</w:t>
      </w:r>
    </w:p>
    <w:p w:rsidR="007B0C07" w:rsidRPr="003B3CD9" w:rsidRDefault="007B0C07" w:rsidP="0038406D">
      <w:pPr>
        <w:spacing w:after="0" w:line="360" w:lineRule="auto"/>
        <w:jc w:val="both"/>
        <w:rPr>
          <w:rFonts w:ascii="Book Antiqua" w:hAnsi="Book Antiqua" w:cs="Times New Roman"/>
          <w:sz w:val="24"/>
          <w:szCs w:val="24"/>
          <w:lang w:val="en-US"/>
        </w:rPr>
      </w:pPr>
    </w:p>
    <w:p w:rsidR="007B0C07" w:rsidRPr="003B3CD9" w:rsidRDefault="007B0C07" w:rsidP="0038406D">
      <w:pPr>
        <w:spacing w:after="0" w:line="360" w:lineRule="auto"/>
        <w:jc w:val="both"/>
        <w:rPr>
          <w:rFonts w:ascii="Book Antiqua" w:hAnsi="Book Antiqua" w:cs="Times New Roman"/>
          <w:i/>
          <w:sz w:val="24"/>
          <w:szCs w:val="24"/>
          <w:lang w:val="en-US"/>
        </w:rPr>
      </w:pPr>
      <w:r w:rsidRPr="003B3CD9">
        <w:rPr>
          <w:rFonts w:ascii="Book Antiqua" w:hAnsi="Book Antiqua" w:cs="Times New Roman"/>
          <w:b/>
          <w:sz w:val="24"/>
          <w:szCs w:val="24"/>
          <w:lang w:val="en-US"/>
        </w:rPr>
        <w:t>Ewelina Gowin</w:t>
      </w:r>
      <w:r w:rsidR="00C40AFB" w:rsidRPr="003B3CD9">
        <w:rPr>
          <w:rFonts w:ascii="Book Antiqua" w:hAnsi="Book Antiqua" w:cs="Times New Roman"/>
          <w:sz w:val="24"/>
          <w:szCs w:val="24"/>
          <w:lang w:val="en-US"/>
        </w:rPr>
        <w:t xml:space="preserve">, </w:t>
      </w:r>
      <w:r w:rsidRPr="003B3CD9">
        <w:rPr>
          <w:rFonts w:ascii="Book Antiqua" w:hAnsi="Book Antiqua" w:cs="Times New Roman"/>
          <w:sz w:val="24"/>
          <w:szCs w:val="24"/>
          <w:lang w:val="en-US"/>
        </w:rPr>
        <w:t>Department</w:t>
      </w:r>
      <w:r w:rsidR="00C40AFB" w:rsidRPr="003B3CD9">
        <w:rPr>
          <w:rFonts w:ascii="Book Antiqua" w:hAnsi="Book Antiqua" w:cs="Times New Roman"/>
          <w:sz w:val="24"/>
          <w:szCs w:val="24"/>
          <w:lang w:val="en-US"/>
        </w:rPr>
        <w:t xml:space="preserve"> of Family Medicine</w:t>
      </w:r>
      <w:r w:rsidRPr="003B3CD9">
        <w:rPr>
          <w:rFonts w:ascii="Book Antiqua" w:hAnsi="Book Antiqua" w:cs="Times New Roman"/>
          <w:sz w:val="24"/>
          <w:szCs w:val="24"/>
          <w:lang w:val="en-US"/>
        </w:rPr>
        <w:t>, Poznan University of Medical Sciences, 60-355 Poznan, Poland</w:t>
      </w:r>
    </w:p>
    <w:p w:rsidR="00511D2F" w:rsidRPr="003B3CD9" w:rsidRDefault="00511D2F" w:rsidP="0038406D">
      <w:pPr>
        <w:spacing w:after="0" w:line="360" w:lineRule="auto"/>
        <w:jc w:val="both"/>
        <w:rPr>
          <w:rFonts w:ascii="Book Antiqua" w:hAnsi="Book Antiqua" w:cs="Times New Roman"/>
          <w:i/>
          <w:sz w:val="24"/>
          <w:szCs w:val="24"/>
          <w:lang w:val="en-US"/>
        </w:rPr>
      </w:pPr>
    </w:p>
    <w:p w:rsidR="0089194D" w:rsidRPr="003B3CD9" w:rsidRDefault="00511D2F" w:rsidP="0038406D">
      <w:pPr>
        <w:spacing w:after="0" w:line="360" w:lineRule="auto"/>
        <w:jc w:val="both"/>
        <w:rPr>
          <w:rFonts w:ascii="Book Antiqua" w:hAnsi="Book Antiqua" w:cs="Times New Roman"/>
          <w:sz w:val="24"/>
          <w:szCs w:val="24"/>
          <w:lang w:val="en-US"/>
        </w:rPr>
      </w:pPr>
      <w:r w:rsidRPr="003B3CD9">
        <w:rPr>
          <w:rFonts w:ascii="Book Antiqua" w:hAnsi="Book Antiqua" w:cs="Times New Roman"/>
          <w:b/>
          <w:sz w:val="24"/>
          <w:szCs w:val="24"/>
          <w:lang w:val="en-US"/>
        </w:rPr>
        <w:t>Jacek Wysocki,</w:t>
      </w:r>
      <w:r w:rsidRPr="003B3CD9">
        <w:rPr>
          <w:rFonts w:ascii="Book Antiqua" w:hAnsi="Book Antiqua" w:cs="Times New Roman"/>
          <w:i/>
          <w:sz w:val="24"/>
          <w:szCs w:val="24"/>
          <w:lang w:val="en-US"/>
        </w:rPr>
        <w:t xml:space="preserve"> </w:t>
      </w:r>
      <w:r w:rsidR="0089194D" w:rsidRPr="003B3CD9">
        <w:rPr>
          <w:rFonts w:ascii="Book Antiqua" w:hAnsi="Book Antiqua" w:cs="Times New Roman"/>
          <w:sz w:val="24"/>
          <w:szCs w:val="24"/>
          <w:lang w:val="en-US"/>
        </w:rPr>
        <w:t xml:space="preserve">Department of Preventive Medicine, Poznan University of Medical Sciences, </w:t>
      </w:r>
      <w:r w:rsidR="0089194D" w:rsidRPr="003B3CD9">
        <w:rPr>
          <w:rStyle w:val="text"/>
          <w:rFonts w:ascii="Book Antiqua" w:hAnsi="Book Antiqua" w:cs="Times New Roman"/>
          <w:bCs/>
          <w:sz w:val="24"/>
          <w:szCs w:val="24"/>
          <w:lang w:val="en-US"/>
        </w:rPr>
        <w:t>60-179</w:t>
      </w:r>
      <w:r w:rsidR="0089194D" w:rsidRPr="003B3CD9">
        <w:rPr>
          <w:rFonts w:ascii="Book Antiqua" w:hAnsi="Book Antiqua" w:cs="Times New Roman"/>
          <w:sz w:val="24"/>
          <w:szCs w:val="24"/>
          <w:lang w:val="en-US"/>
        </w:rPr>
        <w:t xml:space="preserve"> Poznan, Poland</w:t>
      </w:r>
    </w:p>
    <w:p w:rsidR="00511D2F" w:rsidRPr="003B3CD9" w:rsidRDefault="00511D2F" w:rsidP="0038406D">
      <w:pPr>
        <w:spacing w:after="0" w:line="360" w:lineRule="auto"/>
        <w:jc w:val="both"/>
        <w:rPr>
          <w:rFonts w:ascii="Book Antiqua" w:hAnsi="Book Antiqua" w:cs="Times New Roman"/>
          <w:i/>
          <w:sz w:val="24"/>
          <w:szCs w:val="24"/>
          <w:lang w:val="en-US"/>
        </w:rPr>
      </w:pPr>
    </w:p>
    <w:p w:rsidR="0089194D" w:rsidRPr="003B3CD9" w:rsidRDefault="00511D2F" w:rsidP="0038406D">
      <w:pPr>
        <w:spacing w:after="0" w:line="360" w:lineRule="auto"/>
        <w:jc w:val="both"/>
        <w:rPr>
          <w:rFonts w:ascii="Book Antiqua" w:hAnsi="Book Antiqua" w:cs="Times New Roman"/>
          <w:sz w:val="24"/>
          <w:szCs w:val="24"/>
          <w:lang w:val="en-US"/>
        </w:rPr>
      </w:pPr>
      <w:r w:rsidRPr="003B3CD9">
        <w:rPr>
          <w:rFonts w:ascii="Book Antiqua" w:hAnsi="Book Antiqua" w:cs="Times New Roman"/>
          <w:b/>
          <w:sz w:val="24"/>
          <w:szCs w:val="24"/>
          <w:lang w:val="en-US"/>
        </w:rPr>
        <w:t>Dominika Barcińska,</w:t>
      </w:r>
      <w:r w:rsidRPr="003B3CD9">
        <w:rPr>
          <w:rFonts w:ascii="Book Antiqua" w:hAnsi="Book Antiqua" w:cs="Times New Roman"/>
          <w:i/>
          <w:sz w:val="24"/>
          <w:szCs w:val="24"/>
          <w:lang w:val="en-US"/>
        </w:rPr>
        <w:t xml:space="preserve"> </w:t>
      </w:r>
      <w:r w:rsidR="0089194D" w:rsidRPr="003B3CD9">
        <w:rPr>
          <w:rFonts w:ascii="Book Antiqua" w:hAnsi="Book Antiqua" w:cs="Times New Roman"/>
          <w:sz w:val="24"/>
          <w:szCs w:val="24"/>
          <w:lang w:val="en-US"/>
        </w:rPr>
        <w:t>Department of Medical Diagnostics, 60-595 Poznan, Poland</w:t>
      </w:r>
    </w:p>
    <w:p w:rsidR="00747534" w:rsidRPr="003B3CD9" w:rsidRDefault="00747534" w:rsidP="0038406D">
      <w:pPr>
        <w:spacing w:after="0" w:line="360" w:lineRule="auto"/>
        <w:jc w:val="both"/>
        <w:rPr>
          <w:rFonts w:ascii="Book Antiqua" w:hAnsi="Book Antiqua" w:cs="Times New Roman"/>
          <w:i/>
          <w:sz w:val="24"/>
          <w:szCs w:val="24"/>
          <w:lang w:val="en-US"/>
        </w:rPr>
      </w:pPr>
    </w:p>
    <w:p w:rsidR="0089194D" w:rsidRPr="003B3CD9" w:rsidRDefault="0089194D" w:rsidP="0038406D">
      <w:pPr>
        <w:spacing w:after="0" w:line="360" w:lineRule="auto"/>
        <w:jc w:val="both"/>
        <w:rPr>
          <w:rFonts w:ascii="Book Antiqua" w:eastAsia="Times New Roman" w:hAnsi="Book Antiqua" w:cs="Times New Roman"/>
          <w:sz w:val="24"/>
          <w:szCs w:val="24"/>
          <w:lang w:val="en-US" w:eastAsia="pl-PL"/>
        </w:rPr>
      </w:pPr>
      <w:r w:rsidRPr="003B3CD9">
        <w:rPr>
          <w:rFonts w:ascii="Book Antiqua" w:hAnsi="Book Antiqua" w:cs="Times New Roman"/>
          <w:b/>
          <w:sz w:val="24"/>
          <w:szCs w:val="24"/>
          <w:lang w:val="en-US"/>
        </w:rPr>
        <w:lastRenderedPageBreak/>
        <w:t>D</w:t>
      </w:r>
      <w:r w:rsidR="00511D2F" w:rsidRPr="003B3CD9">
        <w:rPr>
          <w:rFonts w:ascii="Book Antiqua" w:hAnsi="Book Antiqua" w:cs="Times New Roman"/>
          <w:b/>
          <w:sz w:val="24"/>
          <w:szCs w:val="24"/>
          <w:lang w:val="en-US"/>
        </w:rPr>
        <w:t>anuta Januszkiewicz-Lewandowska,</w:t>
      </w:r>
      <w:r w:rsidR="00511D2F" w:rsidRPr="003B3CD9">
        <w:rPr>
          <w:rFonts w:ascii="Book Antiqua" w:hAnsi="Book Antiqua" w:cs="Times New Roman"/>
          <w:i/>
          <w:sz w:val="24"/>
          <w:szCs w:val="24"/>
          <w:lang w:val="en-US"/>
        </w:rPr>
        <w:t xml:space="preserve"> </w:t>
      </w:r>
      <w:r w:rsidRPr="003B3CD9">
        <w:rPr>
          <w:rFonts w:ascii="Book Antiqua" w:eastAsia="Times New Roman" w:hAnsi="Book Antiqua" w:cs="Times New Roman"/>
          <w:sz w:val="24"/>
          <w:szCs w:val="24"/>
          <w:lang w:val="en-US" w:eastAsia="pl-PL"/>
        </w:rPr>
        <w:t>Department of Oncology, Hematology and Bone Marrow Transplantation, Poznan University of Medical Sciences</w:t>
      </w:r>
      <w:r w:rsidRPr="003B3CD9">
        <w:rPr>
          <w:rFonts w:ascii="Book Antiqua" w:hAnsi="Book Antiqua" w:cs="Times New Roman"/>
          <w:sz w:val="24"/>
          <w:szCs w:val="24"/>
          <w:lang w:val="en-US"/>
        </w:rPr>
        <w:t>, 60-572</w:t>
      </w:r>
      <w:r w:rsidRPr="003B3CD9">
        <w:rPr>
          <w:rFonts w:ascii="Book Antiqua" w:eastAsia="Times New Roman" w:hAnsi="Book Antiqua" w:cs="Times New Roman"/>
          <w:sz w:val="24"/>
          <w:szCs w:val="24"/>
          <w:lang w:val="en-US" w:eastAsia="pl-PL"/>
        </w:rPr>
        <w:t xml:space="preserve"> Poznan, Poland</w:t>
      </w:r>
    </w:p>
    <w:p w:rsidR="007B0C07" w:rsidRPr="003B3CD9" w:rsidRDefault="007B0C07" w:rsidP="0038406D">
      <w:pPr>
        <w:spacing w:after="0" w:line="360" w:lineRule="auto"/>
        <w:jc w:val="both"/>
        <w:rPr>
          <w:rFonts w:ascii="Book Antiqua" w:hAnsi="Book Antiqua" w:cs="Times New Roman"/>
          <w:i/>
          <w:sz w:val="24"/>
          <w:szCs w:val="24"/>
          <w:lang w:val="en-US"/>
        </w:rPr>
      </w:pPr>
    </w:p>
    <w:p w:rsidR="0089194D" w:rsidRPr="003B3CD9" w:rsidRDefault="0089194D" w:rsidP="0038406D">
      <w:pPr>
        <w:spacing w:after="0" w:line="360" w:lineRule="auto"/>
        <w:jc w:val="both"/>
        <w:rPr>
          <w:rFonts w:ascii="Book Antiqua" w:hAnsi="Book Antiqua" w:cs="Times New Roman"/>
          <w:b/>
          <w:sz w:val="24"/>
          <w:szCs w:val="24"/>
        </w:rPr>
      </w:pPr>
      <w:r w:rsidRPr="003B3CD9">
        <w:rPr>
          <w:rFonts w:ascii="Book Antiqua" w:hAnsi="Book Antiqua" w:cs="Times New Roman"/>
          <w:b/>
          <w:sz w:val="24"/>
          <w:szCs w:val="24"/>
        </w:rPr>
        <w:t>D</w:t>
      </w:r>
      <w:r w:rsidR="00511D2F" w:rsidRPr="003B3CD9">
        <w:rPr>
          <w:rFonts w:ascii="Book Antiqua" w:hAnsi="Book Antiqua" w:cs="Times New Roman"/>
          <w:b/>
          <w:sz w:val="24"/>
          <w:szCs w:val="24"/>
        </w:rPr>
        <w:t xml:space="preserve">anuta Januszkiewicz-Lewandowska, </w:t>
      </w:r>
      <w:r w:rsidRPr="003B3CD9">
        <w:rPr>
          <w:rFonts w:ascii="Book Antiqua" w:hAnsi="Book Antiqua" w:cs="Times New Roman"/>
          <w:sz w:val="24"/>
          <w:szCs w:val="24"/>
        </w:rPr>
        <w:t>Department of Medical Diagnostics, 60-595 Poznan, Poland</w:t>
      </w:r>
    </w:p>
    <w:p w:rsidR="00511D2F" w:rsidRPr="003B3CD9" w:rsidRDefault="00511D2F" w:rsidP="0038406D">
      <w:pPr>
        <w:spacing w:after="0" w:line="360" w:lineRule="auto"/>
        <w:jc w:val="both"/>
        <w:rPr>
          <w:rFonts w:ascii="Book Antiqua" w:hAnsi="Book Antiqua" w:cs="Times New Roman"/>
          <w:b/>
          <w:sz w:val="24"/>
          <w:szCs w:val="24"/>
          <w:lang w:eastAsia="zh-CN"/>
        </w:rPr>
      </w:pPr>
    </w:p>
    <w:p w:rsidR="00373CB7" w:rsidRPr="003B3CD9" w:rsidRDefault="0089194D" w:rsidP="0038406D">
      <w:pPr>
        <w:spacing w:after="0" w:line="360" w:lineRule="auto"/>
        <w:jc w:val="both"/>
        <w:rPr>
          <w:rFonts w:ascii="Book Antiqua" w:hAnsi="Book Antiqua" w:cs="Times New Roman"/>
          <w:sz w:val="24"/>
          <w:szCs w:val="24"/>
          <w:lang w:val="en-US" w:eastAsia="zh-CN"/>
        </w:rPr>
      </w:pPr>
      <w:r w:rsidRPr="003B3CD9">
        <w:rPr>
          <w:rFonts w:ascii="Book Antiqua" w:hAnsi="Book Antiqua" w:cs="Times New Roman"/>
          <w:b/>
          <w:sz w:val="24"/>
          <w:szCs w:val="24"/>
          <w:lang w:val="en-US"/>
        </w:rPr>
        <w:t>Author contributions:</w:t>
      </w:r>
      <w:r w:rsidR="00511D2F" w:rsidRPr="003B3CD9">
        <w:rPr>
          <w:rFonts w:ascii="Book Antiqua" w:hAnsi="Book Antiqua" w:cs="Times New Roman"/>
          <w:b/>
          <w:sz w:val="24"/>
          <w:szCs w:val="24"/>
          <w:lang w:val="en-US"/>
        </w:rPr>
        <w:t xml:space="preserve"> </w:t>
      </w:r>
      <w:r w:rsidRPr="003B3CD9">
        <w:rPr>
          <w:rStyle w:val="Strong"/>
          <w:rFonts w:ascii="Book Antiqua" w:hAnsi="Book Antiqua" w:cs="Times New Roman"/>
          <w:b w:val="0"/>
          <w:sz w:val="24"/>
          <w:szCs w:val="24"/>
          <w:lang w:val="en-US"/>
        </w:rPr>
        <w:t>Świątek-Kościelna B</w:t>
      </w:r>
      <w:r w:rsidRPr="003B3CD9">
        <w:rPr>
          <w:rFonts w:ascii="Book Antiqua" w:hAnsi="Book Antiqua" w:cs="Times New Roman"/>
          <w:sz w:val="24"/>
          <w:szCs w:val="24"/>
          <w:lang w:val="en-US"/>
        </w:rPr>
        <w:t>,</w:t>
      </w:r>
      <w:r w:rsidRPr="003B3CD9">
        <w:rPr>
          <w:rFonts w:ascii="Book Antiqua" w:hAnsi="Book Antiqua" w:cs="Times New Roman"/>
          <w:b/>
          <w:sz w:val="24"/>
          <w:szCs w:val="24"/>
          <w:lang w:val="en-US"/>
        </w:rPr>
        <w:t xml:space="preserve"> </w:t>
      </w:r>
      <w:r w:rsidRPr="003B3CD9">
        <w:rPr>
          <w:rStyle w:val="Strong"/>
          <w:rFonts w:ascii="Book Antiqua" w:hAnsi="Book Antiqua" w:cs="Times New Roman"/>
          <w:b w:val="0"/>
          <w:sz w:val="24"/>
          <w:szCs w:val="24"/>
          <w:lang w:val="en-US"/>
        </w:rPr>
        <w:t>Kałużna E</w:t>
      </w:r>
      <w:r w:rsidRPr="003B3CD9">
        <w:rPr>
          <w:rFonts w:ascii="Book Antiqua" w:hAnsi="Book Antiqua" w:cs="Times New Roman"/>
          <w:sz w:val="24"/>
          <w:szCs w:val="24"/>
          <w:lang w:val="en-US"/>
        </w:rPr>
        <w:t xml:space="preserve"> and </w:t>
      </w:r>
      <w:r w:rsidRPr="003B3CD9">
        <w:rPr>
          <w:rStyle w:val="Strong"/>
          <w:rFonts w:ascii="Book Antiqua" w:hAnsi="Book Antiqua" w:cs="Times New Roman"/>
          <w:b w:val="0"/>
          <w:sz w:val="24"/>
          <w:szCs w:val="24"/>
          <w:lang w:val="en-US"/>
        </w:rPr>
        <w:t xml:space="preserve">Strauss E </w:t>
      </w:r>
      <w:r w:rsidRPr="003B3CD9">
        <w:rPr>
          <w:rFonts w:ascii="Book Antiqua" w:hAnsi="Book Antiqua" w:cs="Times New Roman"/>
          <w:sz w:val="24"/>
          <w:szCs w:val="24"/>
          <w:lang w:val="en-US"/>
        </w:rPr>
        <w:t xml:space="preserve">contributed equally to this work; </w:t>
      </w:r>
      <w:r w:rsidRPr="003B3CD9">
        <w:rPr>
          <w:rStyle w:val="Strong"/>
          <w:rFonts w:ascii="Book Antiqua" w:hAnsi="Book Antiqua" w:cs="Times New Roman"/>
          <w:b w:val="0"/>
          <w:sz w:val="24"/>
          <w:szCs w:val="24"/>
          <w:lang w:val="en-US"/>
        </w:rPr>
        <w:t>Świątek-Kościelna B</w:t>
      </w:r>
      <w:r w:rsidRPr="00145763">
        <w:rPr>
          <w:rFonts w:ascii="Book Antiqua" w:hAnsi="Book Antiqua" w:cs="Times New Roman"/>
          <w:sz w:val="24"/>
          <w:szCs w:val="24"/>
          <w:lang w:val="en-US"/>
        </w:rPr>
        <w:t>,</w:t>
      </w:r>
      <w:r w:rsidRPr="003B3CD9">
        <w:rPr>
          <w:rFonts w:ascii="Book Antiqua" w:hAnsi="Book Antiqua" w:cs="Times New Roman"/>
          <w:b/>
          <w:sz w:val="24"/>
          <w:szCs w:val="24"/>
          <w:lang w:val="en-US"/>
        </w:rPr>
        <w:t xml:space="preserve"> </w:t>
      </w:r>
      <w:r w:rsidRPr="003B3CD9">
        <w:rPr>
          <w:rStyle w:val="Strong"/>
          <w:rFonts w:ascii="Book Antiqua" w:hAnsi="Book Antiqua" w:cs="Times New Roman"/>
          <w:b w:val="0"/>
          <w:sz w:val="24"/>
          <w:szCs w:val="24"/>
          <w:lang w:val="en-US"/>
        </w:rPr>
        <w:t>Kałużna E, Nowak J</w:t>
      </w:r>
      <w:r w:rsidRPr="003B3CD9">
        <w:rPr>
          <w:rFonts w:ascii="Book Antiqua" w:hAnsi="Book Antiqua" w:cs="Times New Roman"/>
          <w:bCs/>
          <w:sz w:val="24"/>
          <w:szCs w:val="24"/>
          <w:lang w:val="en-US"/>
        </w:rPr>
        <w:t xml:space="preserve">, </w:t>
      </w:r>
      <w:r w:rsidRPr="003B3CD9">
        <w:rPr>
          <w:rFonts w:ascii="Book Antiqua" w:hAnsi="Book Antiqua" w:cs="Times New Roman"/>
          <w:sz w:val="24"/>
          <w:szCs w:val="24"/>
          <w:lang w:val="en-US"/>
        </w:rPr>
        <w:t>Bereszyńska I</w:t>
      </w:r>
      <w:r w:rsidRPr="003B3CD9">
        <w:rPr>
          <w:rStyle w:val="Strong"/>
          <w:rFonts w:ascii="Book Antiqua" w:hAnsi="Book Antiqua" w:cs="Times New Roman"/>
          <w:b w:val="0"/>
          <w:sz w:val="24"/>
          <w:szCs w:val="24"/>
          <w:lang w:val="en-US"/>
        </w:rPr>
        <w:t>,</w:t>
      </w:r>
      <w:r w:rsidR="004D0C75" w:rsidRPr="003B3CD9">
        <w:rPr>
          <w:rStyle w:val="Strong"/>
          <w:rFonts w:ascii="Book Antiqua" w:hAnsi="Book Antiqua" w:cs="Times New Roman"/>
          <w:b w:val="0"/>
          <w:sz w:val="24"/>
          <w:szCs w:val="24"/>
          <w:lang w:val="en-US"/>
        </w:rPr>
        <w:t xml:space="preserve"> Gowin E,</w:t>
      </w:r>
      <w:r w:rsidRPr="003B3CD9">
        <w:rPr>
          <w:rStyle w:val="Strong"/>
          <w:rFonts w:ascii="Book Antiqua" w:hAnsi="Book Antiqua" w:cs="Times New Roman"/>
          <w:b w:val="0"/>
          <w:sz w:val="24"/>
          <w:szCs w:val="24"/>
          <w:lang w:val="en-US"/>
        </w:rPr>
        <w:t xml:space="preserve"> </w:t>
      </w:r>
      <w:r w:rsidRPr="003B3CD9">
        <w:rPr>
          <w:rFonts w:ascii="Book Antiqua" w:hAnsi="Book Antiqua" w:cs="Times New Roman"/>
          <w:sz w:val="24"/>
          <w:szCs w:val="24"/>
          <w:lang w:val="en-US"/>
        </w:rPr>
        <w:t>Wysocki J</w:t>
      </w:r>
      <w:r w:rsidRPr="003B3CD9">
        <w:rPr>
          <w:rStyle w:val="Strong"/>
          <w:rFonts w:ascii="Book Antiqua" w:hAnsi="Book Antiqua" w:cs="Times New Roman"/>
          <w:b w:val="0"/>
          <w:sz w:val="24"/>
          <w:szCs w:val="24"/>
          <w:lang w:val="en-US"/>
        </w:rPr>
        <w:t xml:space="preserve">, </w:t>
      </w:r>
      <w:r w:rsidRPr="003B3CD9">
        <w:rPr>
          <w:rFonts w:ascii="Book Antiqua" w:hAnsi="Book Antiqua" w:cs="Times New Roman"/>
          <w:sz w:val="24"/>
          <w:szCs w:val="24"/>
          <w:lang w:val="en-US"/>
        </w:rPr>
        <w:t xml:space="preserve">Mozer-Lisewska I and Januszkiewicz-Lewandowska D substantially contributed to the conception and design of the study, </w:t>
      </w:r>
      <w:r w:rsidR="004D0C75" w:rsidRPr="003B3CD9">
        <w:rPr>
          <w:rFonts w:ascii="Book Antiqua" w:hAnsi="Book Antiqua" w:cs="Times New Roman"/>
          <w:sz w:val="24"/>
          <w:szCs w:val="24"/>
          <w:lang w:val="en-US"/>
        </w:rPr>
        <w:t xml:space="preserve">samples and </w:t>
      </w:r>
      <w:r w:rsidRPr="003B3CD9">
        <w:rPr>
          <w:rFonts w:ascii="Book Antiqua" w:hAnsi="Book Antiqua" w:cs="Times New Roman"/>
          <w:sz w:val="24"/>
          <w:szCs w:val="24"/>
          <w:lang w:val="en-US"/>
        </w:rPr>
        <w:t xml:space="preserve">data collection and interpretation of results; </w:t>
      </w:r>
      <w:r w:rsidRPr="003B3CD9">
        <w:rPr>
          <w:rStyle w:val="Strong"/>
          <w:rFonts w:ascii="Book Antiqua" w:hAnsi="Book Antiqua" w:cs="Times New Roman"/>
          <w:b w:val="0"/>
          <w:sz w:val="24"/>
          <w:szCs w:val="24"/>
          <w:lang w:val="en-US"/>
        </w:rPr>
        <w:t>Świątek-Kościelna B</w:t>
      </w:r>
      <w:r w:rsidRPr="003B3CD9">
        <w:rPr>
          <w:rFonts w:ascii="Book Antiqua" w:hAnsi="Book Antiqua" w:cs="Times New Roman"/>
          <w:b/>
          <w:sz w:val="24"/>
          <w:szCs w:val="24"/>
          <w:lang w:val="en-US"/>
        </w:rPr>
        <w:t xml:space="preserve">, </w:t>
      </w:r>
      <w:r w:rsidRPr="003B3CD9">
        <w:rPr>
          <w:rStyle w:val="Strong"/>
          <w:rFonts w:ascii="Book Antiqua" w:hAnsi="Book Antiqua" w:cs="Times New Roman"/>
          <w:b w:val="0"/>
          <w:sz w:val="24"/>
          <w:szCs w:val="24"/>
          <w:lang w:val="en-US"/>
        </w:rPr>
        <w:t>Kałużna E</w:t>
      </w:r>
      <w:r w:rsidRPr="003B3CD9">
        <w:rPr>
          <w:rFonts w:ascii="Book Antiqua" w:hAnsi="Book Antiqua" w:cs="Times New Roman"/>
          <w:sz w:val="24"/>
          <w:szCs w:val="24"/>
          <w:lang w:val="en-US"/>
        </w:rPr>
        <w:t xml:space="preserve">, </w:t>
      </w:r>
      <w:r w:rsidRPr="003B3CD9">
        <w:rPr>
          <w:rStyle w:val="Strong"/>
          <w:rFonts w:ascii="Book Antiqua" w:hAnsi="Book Antiqua" w:cs="Times New Roman"/>
          <w:b w:val="0"/>
          <w:sz w:val="24"/>
          <w:szCs w:val="24"/>
          <w:lang w:val="en-US"/>
        </w:rPr>
        <w:t xml:space="preserve">Rembowska J and </w:t>
      </w:r>
      <w:r w:rsidRPr="003B3CD9">
        <w:rPr>
          <w:rFonts w:ascii="Book Antiqua" w:hAnsi="Book Antiqua" w:cs="Times New Roman"/>
          <w:sz w:val="24"/>
          <w:szCs w:val="24"/>
          <w:lang w:val="en-US"/>
        </w:rPr>
        <w:t xml:space="preserve">Barcińska D performed the experiments; </w:t>
      </w:r>
      <w:r w:rsidRPr="003B3CD9">
        <w:rPr>
          <w:rStyle w:val="Strong"/>
          <w:rFonts w:ascii="Book Antiqua" w:hAnsi="Book Antiqua" w:cs="Times New Roman"/>
          <w:b w:val="0"/>
          <w:sz w:val="24"/>
          <w:szCs w:val="24"/>
          <w:lang w:val="en-US"/>
        </w:rPr>
        <w:t>Świątek-Kościelna B</w:t>
      </w:r>
      <w:r w:rsidRPr="003B3CD9">
        <w:rPr>
          <w:rFonts w:ascii="Book Antiqua" w:hAnsi="Book Antiqua" w:cs="Times New Roman"/>
          <w:b/>
          <w:sz w:val="24"/>
          <w:szCs w:val="24"/>
          <w:lang w:val="en-US"/>
        </w:rPr>
        <w:t xml:space="preserve"> </w:t>
      </w:r>
      <w:r w:rsidRPr="003B3CD9">
        <w:rPr>
          <w:rFonts w:ascii="Book Antiqua" w:hAnsi="Book Antiqua" w:cs="Times New Roman"/>
          <w:sz w:val="24"/>
          <w:szCs w:val="24"/>
          <w:lang w:val="en-US"/>
        </w:rPr>
        <w:t>and</w:t>
      </w:r>
      <w:r w:rsidRPr="003B3CD9">
        <w:rPr>
          <w:rFonts w:ascii="Book Antiqua" w:hAnsi="Book Antiqua" w:cs="Times New Roman"/>
          <w:b/>
          <w:sz w:val="24"/>
          <w:szCs w:val="24"/>
          <w:lang w:val="en-US"/>
        </w:rPr>
        <w:t xml:space="preserve"> </w:t>
      </w:r>
      <w:r w:rsidRPr="003B3CD9">
        <w:rPr>
          <w:rStyle w:val="Strong"/>
          <w:rFonts w:ascii="Book Antiqua" w:hAnsi="Book Antiqua" w:cs="Times New Roman"/>
          <w:b w:val="0"/>
          <w:sz w:val="24"/>
          <w:szCs w:val="24"/>
          <w:lang w:val="en-US"/>
        </w:rPr>
        <w:t>Strauss E</w:t>
      </w:r>
      <w:r w:rsidRPr="003B3CD9">
        <w:rPr>
          <w:rStyle w:val="Strong"/>
          <w:rFonts w:ascii="Book Antiqua" w:hAnsi="Book Antiqua" w:cs="Times New Roman"/>
          <w:b w:val="0"/>
          <w:bCs w:val="0"/>
          <w:sz w:val="24"/>
          <w:szCs w:val="24"/>
          <w:lang w:val="en-US"/>
        </w:rPr>
        <w:t xml:space="preserve"> </w:t>
      </w:r>
      <w:r w:rsidRPr="003B3CD9">
        <w:rPr>
          <w:rFonts w:ascii="Book Antiqua" w:hAnsi="Book Antiqua" w:cs="Times New Roman"/>
          <w:sz w:val="24"/>
          <w:szCs w:val="24"/>
          <w:lang w:val="en-US"/>
        </w:rPr>
        <w:t>analyzed the results; all authors drafted the article and made critical revisions related to the intellectual content of the manuscript, and approved the final version of the article to be published</w:t>
      </w:r>
      <w:r w:rsidR="00373CB7" w:rsidRPr="003B3CD9">
        <w:rPr>
          <w:rFonts w:ascii="Book Antiqua" w:hAnsi="Book Antiqua" w:cs="Times New Roman"/>
          <w:sz w:val="24"/>
          <w:szCs w:val="24"/>
          <w:lang w:val="en-US" w:eastAsia="zh-CN"/>
        </w:rPr>
        <w:t xml:space="preserve">; </w:t>
      </w:r>
      <w:r w:rsidR="00373CB7" w:rsidRPr="003B3CD9">
        <w:rPr>
          <w:rStyle w:val="Strong"/>
          <w:rFonts w:ascii="Book Antiqua" w:hAnsi="Book Antiqua" w:cs="Times New Roman"/>
          <w:b w:val="0"/>
          <w:sz w:val="24"/>
          <w:szCs w:val="24"/>
        </w:rPr>
        <w:t>Świątek-Kościelna</w:t>
      </w:r>
      <w:r w:rsidR="00373CB7" w:rsidRPr="003B3CD9">
        <w:rPr>
          <w:rFonts w:ascii="Book Antiqua" w:eastAsia="Times New Roman" w:hAnsi="Book Antiqua" w:cs="Times New Roman"/>
          <w:sz w:val="24"/>
          <w:szCs w:val="24"/>
          <w:vertAlign w:val="superscript"/>
          <w:lang w:val="en-US" w:eastAsia="pl-PL"/>
        </w:rPr>
        <w:t xml:space="preserve"> </w:t>
      </w:r>
      <w:r w:rsidR="00373CB7" w:rsidRPr="003B3CD9">
        <w:rPr>
          <w:rFonts w:ascii="Book Antiqua" w:hAnsi="Book Antiqua" w:cs="Times New Roman"/>
          <w:sz w:val="24"/>
          <w:szCs w:val="24"/>
          <w:vertAlign w:val="superscript"/>
          <w:lang w:val="en-US" w:eastAsia="zh-CN"/>
        </w:rPr>
        <w:t xml:space="preserve"> </w:t>
      </w:r>
      <w:r w:rsidR="00373CB7" w:rsidRPr="003B3CD9">
        <w:rPr>
          <w:rFonts w:ascii="Book Antiqua" w:hAnsi="Book Antiqua" w:cs="Times New Roman"/>
          <w:sz w:val="24"/>
          <w:szCs w:val="24"/>
          <w:lang w:val="en-US" w:eastAsia="zh-CN"/>
        </w:rPr>
        <w:t>B,</w:t>
      </w:r>
      <w:r w:rsidR="00373CB7" w:rsidRPr="003B3CD9">
        <w:rPr>
          <w:rStyle w:val="Strong"/>
          <w:rFonts w:ascii="Book Antiqua" w:hAnsi="Book Antiqua" w:cs="Times New Roman"/>
          <w:b w:val="0"/>
          <w:sz w:val="24"/>
          <w:szCs w:val="24"/>
        </w:rPr>
        <w:t xml:space="preserve"> Kałużna</w:t>
      </w:r>
      <w:r w:rsidR="00373CB7" w:rsidRPr="003B3CD9">
        <w:rPr>
          <w:rStyle w:val="Strong"/>
          <w:rFonts w:ascii="Book Antiqua" w:hAnsi="Book Antiqua" w:cs="Times New Roman"/>
          <w:b w:val="0"/>
          <w:sz w:val="24"/>
          <w:szCs w:val="24"/>
          <w:lang w:eastAsia="zh-CN"/>
        </w:rPr>
        <w:t xml:space="preserve"> E and  </w:t>
      </w:r>
      <w:r w:rsidR="00373CB7" w:rsidRPr="003B3CD9">
        <w:rPr>
          <w:rStyle w:val="Strong"/>
          <w:rFonts w:ascii="Book Antiqua" w:hAnsi="Book Antiqua" w:cs="Times New Roman"/>
          <w:b w:val="0"/>
          <w:sz w:val="24"/>
          <w:szCs w:val="24"/>
        </w:rPr>
        <w:t>Strauss</w:t>
      </w:r>
      <w:r w:rsidR="00373CB7" w:rsidRPr="003B3CD9">
        <w:rPr>
          <w:rStyle w:val="Strong"/>
          <w:rFonts w:ascii="Book Antiqua" w:hAnsi="Book Antiqua" w:cs="Times New Roman"/>
          <w:b w:val="0"/>
          <w:sz w:val="24"/>
          <w:szCs w:val="24"/>
          <w:lang w:eastAsia="zh-CN"/>
        </w:rPr>
        <w:t xml:space="preserve"> E</w:t>
      </w:r>
      <w:r w:rsidR="00373CB7" w:rsidRPr="003B3CD9">
        <w:rPr>
          <w:rFonts w:ascii="Book Antiqua" w:hAnsi="Book Antiqua" w:cs="Times New Roman"/>
          <w:sz w:val="24"/>
          <w:szCs w:val="24"/>
          <w:lang w:val="en-US" w:eastAsia="zh-CN"/>
        </w:rPr>
        <w:t xml:space="preserve"> </w:t>
      </w:r>
      <w:r w:rsidR="00373CB7" w:rsidRPr="003B3CD9">
        <w:rPr>
          <w:rFonts w:ascii="Book Antiqua" w:hAnsi="Book Antiqua" w:cs="Times New Roman"/>
          <w:sz w:val="24"/>
          <w:szCs w:val="24"/>
          <w:lang w:val="en-US"/>
        </w:rPr>
        <w:t>contributed equally to this work</w:t>
      </w:r>
      <w:r w:rsidR="00373CB7" w:rsidRPr="003B3CD9">
        <w:rPr>
          <w:rFonts w:ascii="Book Antiqua" w:hAnsi="Book Antiqua" w:cs="Times New Roman"/>
          <w:sz w:val="24"/>
          <w:szCs w:val="24"/>
          <w:lang w:val="en-US" w:eastAsia="zh-CN"/>
        </w:rPr>
        <w:t>.</w:t>
      </w:r>
    </w:p>
    <w:p w:rsidR="0089194D" w:rsidRPr="003B3CD9" w:rsidRDefault="0089194D" w:rsidP="0038406D">
      <w:pPr>
        <w:spacing w:after="0" w:line="360" w:lineRule="auto"/>
        <w:jc w:val="both"/>
        <w:rPr>
          <w:rFonts w:ascii="Book Antiqua" w:hAnsi="Book Antiqua" w:cs="Times New Roman"/>
          <w:b/>
          <w:bCs/>
          <w:sz w:val="24"/>
          <w:szCs w:val="24"/>
          <w:lang w:val="en-US" w:eastAsia="zh-CN"/>
        </w:rPr>
      </w:pPr>
    </w:p>
    <w:p w:rsidR="0089194D" w:rsidRPr="003B3CD9" w:rsidRDefault="0089194D" w:rsidP="0038406D">
      <w:pPr>
        <w:spacing w:after="0" w:line="360" w:lineRule="auto"/>
        <w:jc w:val="both"/>
        <w:rPr>
          <w:rFonts w:ascii="Book Antiqua" w:hAnsi="Book Antiqua" w:cs="Times New Roman"/>
          <w:b/>
          <w:sz w:val="24"/>
          <w:szCs w:val="24"/>
          <w:lang w:val="en-US"/>
        </w:rPr>
      </w:pPr>
      <w:r w:rsidRPr="003B3CD9">
        <w:rPr>
          <w:rFonts w:ascii="Book Antiqua" w:hAnsi="Book Antiqua" w:cs="Times New Roman"/>
          <w:b/>
          <w:sz w:val="24"/>
          <w:szCs w:val="24"/>
          <w:lang w:val="en-US"/>
        </w:rPr>
        <w:t>Instit</w:t>
      </w:r>
      <w:r w:rsidR="00AF69FD" w:rsidRPr="003B3CD9">
        <w:rPr>
          <w:rFonts w:ascii="Book Antiqua" w:hAnsi="Book Antiqua" w:cs="Times New Roman"/>
          <w:b/>
          <w:sz w:val="24"/>
          <w:szCs w:val="24"/>
          <w:lang w:val="en-US"/>
        </w:rPr>
        <w:t xml:space="preserve">utional review board statement: </w:t>
      </w:r>
      <w:r w:rsidRPr="003B3CD9">
        <w:rPr>
          <w:rFonts w:ascii="Book Antiqua" w:hAnsi="Book Antiqua" w:cs="Times New Roman"/>
          <w:sz w:val="24"/>
          <w:szCs w:val="24"/>
          <w:lang w:val="en-US"/>
        </w:rPr>
        <w:t>The study was approved by the Bioethics Committee of the Poznan University of Medical Sciences (</w:t>
      </w:r>
      <w:r w:rsidR="00373CB7" w:rsidRPr="003B3CD9">
        <w:rPr>
          <w:rFonts w:ascii="Book Antiqua" w:hAnsi="Book Antiqua" w:cs="Times New Roman"/>
          <w:sz w:val="24"/>
          <w:szCs w:val="24"/>
          <w:lang w:val="en-US"/>
        </w:rPr>
        <w:t>N</w:t>
      </w:r>
      <w:r w:rsidRPr="003B3CD9">
        <w:rPr>
          <w:rFonts w:ascii="Book Antiqua" w:hAnsi="Book Antiqua" w:cs="Times New Roman"/>
          <w:sz w:val="24"/>
          <w:szCs w:val="24"/>
          <w:lang w:val="en-US"/>
        </w:rPr>
        <w:t>o. 650/12).</w:t>
      </w:r>
    </w:p>
    <w:p w:rsidR="00AF69FD" w:rsidRPr="003B3CD9" w:rsidRDefault="00AF69FD" w:rsidP="0038406D">
      <w:pPr>
        <w:spacing w:after="0" w:line="360" w:lineRule="auto"/>
        <w:jc w:val="both"/>
        <w:rPr>
          <w:rFonts w:ascii="Book Antiqua" w:hAnsi="Book Antiqua" w:cs="Times New Roman"/>
          <w:sz w:val="24"/>
          <w:szCs w:val="24"/>
          <w:lang w:val="en-US"/>
        </w:rPr>
      </w:pPr>
    </w:p>
    <w:p w:rsidR="0089194D" w:rsidRPr="003B3CD9" w:rsidRDefault="0089194D" w:rsidP="0038406D">
      <w:pPr>
        <w:spacing w:after="0" w:line="360" w:lineRule="auto"/>
        <w:jc w:val="both"/>
        <w:rPr>
          <w:rFonts w:ascii="Book Antiqua" w:hAnsi="Book Antiqua" w:cs="Times New Roman"/>
          <w:b/>
          <w:bCs/>
          <w:sz w:val="24"/>
          <w:szCs w:val="24"/>
          <w:lang w:val="en-US"/>
        </w:rPr>
      </w:pPr>
      <w:r w:rsidRPr="003B3CD9">
        <w:rPr>
          <w:rFonts w:ascii="Book Antiqua" w:hAnsi="Book Antiqua" w:cs="Times New Roman"/>
          <w:b/>
          <w:bCs/>
          <w:sz w:val="24"/>
          <w:szCs w:val="24"/>
          <w:lang w:val="en-US"/>
        </w:rPr>
        <w:t>C</w:t>
      </w:r>
      <w:r w:rsidR="00AF69FD" w:rsidRPr="003B3CD9">
        <w:rPr>
          <w:rFonts w:ascii="Book Antiqua" w:hAnsi="Book Antiqua" w:cs="Times New Roman"/>
          <w:b/>
          <w:bCs/>
          <w:sz w:val="24"/>
          <w:szCs w:val="24"/>
          <w:lang w:val="en-US"/>
        </w:rPr>
        <w:t xml:space="preserve">onflict-of-interest statement: </w:t>
      </w:r>
      <w:r w:rsidRPr="003B3CD9">
        <w:rPr>
          <w:rFonts w:ascii="Book Antiqua" w:eastAsia="Times New Roman" w:hAnsi="Book Antiqua" w:cs="Times New Roman"/>
          <w:sz w:val="24"/>
          <w:szCs w:val="24"/>
          <w:lang w:val="en-US" w:eastAsia="pl-PL"/>
        </w:rPr>
        <w:t>All authors declare no conflict of interest.</w:t>
      </w:r>
    </w:p>
    <w:p w:rsidR="0089194D" w:rsidRPr="003B3CD9" w:rsidRDefault="0089194D" w:rsidP="0038406D">
      <w:pPr>
        <w:spacing w:after="0" w:line="360" w:lineRule="auto"/>
        <w:jc w:val="both"/>
        <w:rPr>
          <w:rFonts w:ascii="Book Antiqua" w:hAnsi="Book Antiqua" w:cs="Times New Roman"/>
          <w:b/>
          <w:bCs/>
          <w:sz w:val="24"/>
          <w:szCs w:val="24"/>
          <w:lang w:val="en-US"/>
        </w:rPr>
      </w:pPr>
    </w:p>
    <w:p w:rsidR="0089194D" w:rsidRPr="003B3CD9" w:rsidRDefault="00AF69FD" w:rsidP="0038406D">
      <w:pPr>
        <w:spacing w:after="0" w:line="360" w:lineRule="auto"/>
        <w:jc w:val="both"/>
        <w:rPr>
          <w:rFonts w:ascii="Book Antiqua" w:hAnsi="Book Antiqua" w:cs="Times New Roman"/>
          <w:b/>
          <w:sz w:val="24"/>
          <w:szCs w:val="24"/>
          <w:lang w:val="en-US"/>
        </w:rPr>
      </w:pPr>
      <w:r w:rsidRPr="003B3CD9">
        <w:rPr>
          <w:rFonts w:ascii="Book Antiqua" w:hAnsi="Book Antiqua" w:cs="Times New Roman"/>
          <w:b/>
          <w:sz w:val="24"/>
          <w:szCs w:val="24"/>
          <w:lang w:val="en-US"/>
        </w:rPr>
        <w:t xml:space="preserve">Data sharing statement: </w:t>
      </w:r>
      <w:r w:rsidR="0089194D" w:rsidRPr="003B3CD9">
        <w:rPr>
          <w:rFonts w:ascii="Book Antiqua" w:hAnsi="Book Antiqua" w:cs="Times New Roman"/>
          <w:sz w:val="24"/>
          <w:szCs w:val="24"/>
          <w:lang w:val="en-US"/>
        </w:rPr>
        <w:t>No additional data are available.</w:t>
      </w:r>
    </w:p>
    <w:p w:rsidR="0089194D" w:rsidRPr="003B3CD9" w:rsidRDefault="0089194D" w:rsidP="0038406D">
      <w:pPr>
        <w:spacing w:after="0" w:line="360" w:lineRule="auto"/>
        <w:jc w:val="both"/>
        <w:rPr>
          <w:rFonts w:ascii="Book Antiqua" w:hAnsi="Book Antiqua" w:cs="Times New Roman"/>
          <w:b/>
          <w:sz w:val="24"/>
          <w:szCs w:val="24"/>
          <w:lang w:val="en-US" w:eastAsia="zh-CN"/>
        </w:rPr>
      </w:pPr>
    </w:p>
    <w:p w:rsidR="0089194D" w:rsidRPr="003B3CD9" w:rsidRDefault="0089194D" w:rsidP="0038406D">
      <w:pPr>
        <w:spacing w:after="0" w:line="360" w:lineRule="auto"/>
        <w:jc w:val="both"/>
        <w:rPr>
          <w:rFonts w:ascii="Book Antiqua" w:hAnsi="Book Antiqua"/>
          <w:b/>
          <w:color w:val="000000"/>
          <w:sz w:val="24"/>
          <w:szCs w:val="24"/>
          <w:lang w:val="en-US"/>
        </w:rPr>
      </w:pPr>
      <w:bookmarkStart w:id="12" w:name="OLE_LINK155"/>
      <w:bookmarkStart w:id="13" w:name="OLE_LINK183"/>
      <w:bookmarkStart w:id="14" w:name="OLE_LINK441"/>
      <w:r w:rsidRPr="003B3CD9">
        <w:rPr>
          <w:rFonts w:ascii="Book Antiqua" w:hAnsi="Book Antiqua"/>
          <w:b/>
          <w:color w:val="000000"/>
          <w:sz w:val="24"/>
          <w:szCs w:val="24"/>
          <w:lang w:val="en-US"/>
        </w:rPr>
        <w:t xml:space="preserve">Open-Access: </w:t>
      </w:r>
      <w:r w:rsidRPr="003B3CD9">
        <w:rPr>
          <w:rFonts w:ascii="Book Antiqua" w:hAnsi="Book Antiqua"/>
          <w:color w:val="000000"/>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3B3CD9">
        <w:rPr>
          <w:rFonts w:ascii="Book Antiqua" w:hAnsi="Book Antiqua"/>
          <w:color w:val="000000"/>
          <w:sz w:val="24"/>
          <w:szCs w:val="24"/>
          <w:lang w:val="en-US"/>
        </w:rPr>
        <w:lastRenderedPageBreak/>
        <w:t>original work is properly cited and the use is non-commercial. See: http://creativecommons.org/licenses/by-nc/4.0/</w:t>
      </w:r>
      <w:bookmarkEnd w:id="12"/>
      <w:bookmarkEnd w:id="13"/>
      <w:bookmarkEnd w:id="14"/>
    </w:p>
    <w:p w:rsidR="00AF69FD" w:rsidRPr="003B3CD9" w:rsidRDefault="00AF69FD" w:rsidP="0038406D">
      <w:pPr>
        <w:spacing w:after="0" w:line="360" w:lineRule="auto"/>
        <w:jc w:val="both"/>
        <w:rPr>
          <w:rFonts w:ascii="Book Antiqua" w:hAnsi="Book Antiqua"/>
          <w:b/>
          <w:color w:val="000000"/>
          <w:sz w:val="24"/>
          <w:szCs w:val="24"/>
          <w:lang w:val="en-US"/>
        </w:rPr>
      </w:pPr>
    </w:p>
    <w:p w:rsidR="0089194D" w:rsidRPr="003B3CD9" w:rsidRDefault="0089194D" w:rsidP="0038406D">
      <w:pPr>
        <w:spacing w:after="0" w:line="360" w:lineRule="auto"/>
        <w:jc w:val="both"/>
        <w:rPr>
          <w:rFonts w:ascii="Book Antiqua" w:hAnsi="Book Antiqua" w:cs="Arial Unicode MS"/>
          <w:color w:val="000000"/>
          <w:sz w:val="24"/>
          <w:szCs w:val="24"/>
          <w:lang w:val="en-US"/>
        </w:rPr>
      </w:pPr>
      <w:r w:rsidRPr="003B3CD9">
        <w:rPr>
          <w:rFonts w:ascii="Book Antiqua" w:hAnsi="Book Antiqua" w:cs="Arial Unicode MS"/>
          <w:b/>
          <w:color w:val="000000"/>
          <w:sz w:val="24"/>
          <w:szCs w:val="24"/>
          <w:lang w:val="en-US"/>
        </w:rPr>
        <w:t>Manuscript source:</w:t>
      </w:r>
      <w:r w:rsidR="00AF69FD" w:rsidRPr="003B3CD9">
        <w:rPr>
          <w:rFonts w:ascii="Book Antiqua" w:hAnsi="Book Antiqua" w:cs="Arial Unicode MS"/>
          <w:color w:val="000000"/>
          <w:sz w:val="24"/>
          <w:szCs w:val="24"/>
          <w:lang w:val="en-US"/>
        </w:rPr>
        <w:t xml:space="preserve"> Invited manuscript</w:t>
      </w:r>
    </w:p>
    <w:p w:rsidR="00AF69FD" w:rsidRPr="003B3CD9" w:rsidRDefault="00AF69FD" w:rsidP="0038406D">
      <w:pPr>
        <w:spacing w:after="0" w:line="360" w:lineRule="auto"/>
        <w:jc w:val="both"/>
        <w:rPr>
          <w:rFonts w:ascii="Book Antiqua" w:hAnsi="Book Antiqua" w:cs="Arial Unicode MS"/>
          <w:color w:val="000000"/>
          <w:sz w:val="24"/>
          <w:szCs w:val="24"/>
          <w:lang w:val="en-US"/>
        </w:rPr>
      </w:pPr>
    </w:p>
    <w:p w:rsidR="0089194D" w:rsidRPr="003B3CD9" w:rsidRDefault="0089194D" w:rsidP="0038406D">
      <w:pPr>
        <w:spacing w:after="0" w:line="360" w:lineRule="auto"/>
        <w:jc w:val="both"/>
        <w:rPr>
          <w:rFonts w:ascii="Book Antiqua" w:hAnsi="Book Antiqua" w:cs="Times New Roman"/>
          <w:b/>
          <w:sz w:val="24"/>
          <w:szCs w:val="24"/>
          <w:lang w:val="en-US"/>
        </w:rPr>
      </w:pPr>
      <w:r w:rsidRPr="003B3CD9">
        <w:rPr>
          <w:rFonts w:ascii="Book Antiqua" w:hAnsi="Book Antiqua" w:cs="Times New Roman"/>
          <w:b/>
          <w:sz w:val="24"/>
          <w:szCs w:val="24"/>
          <w:lang w:val="en-US"/>
        </w:rPr>
        <w:t>Correspondence to: Danuta Januszkiewicz-Lewandowska, MD, PhD, Professor</w:t>
      </w:r>
      <w:r w:rsidRPr="003B3CD9">
        <w:rPr>
          <w:rFonts w:ascii="Book Antiqua" w:hAnsi="Book Antiqua" w:cs="Times New Roman"/>
          <w:b/>
          <w:sz w:val="24"/>
          <w:szCs w:val="24"/>
          <w:lang w:val="en-US" w:eastAsia="zh-CN"/>
        </w:rPr>
        <w:t xml:space="preserve">, </w:t>
      </w:r>
      <w:r w:rsidRPr="003B3CD9">
        <w:rPr>
          <w:rFonts w:ascii="Book Antiqua" w:eastAsia="Times New Roman" w:hAnsi="Book Antiqua" w:cs="Times New Roman"/>
          <w:sz w:val="24"/>
          <w:szCs w:val="24"/>
          <w:lang w:val="en-US" w:eastAsia="pl-PL"/>
        </w:rPr>
        <w:t xml:space="preserve">Department of Oncology, Hematology and Bone Marrow Transplantation, Poznan University of Medical Sciences, </w:t>
      </w:r>
      <w:r w:rsidRPr="003B3CD9">
        <w:rPr>
          <w:rFonts w:ascii="Book Antiqua" w:hAnsi="Book Antiqua" w:cs="Times New Roman"/>
          <w:sz w:val="24"/>
          <w:szCs w:val="24"/>
          <w:lang w:val="en-US"/>
        </w:rPr>
        <w:t>Szpitalna 27/33, 60-572</w:t>
      </w:r>
      <w:r w:rsidR="00AF69FD" w:rsidRPr="003B3CD9">
        <w:rPr>
          <w:rFonts w:ascii="Book Antiqua" w:eastAsia="Times New Roman" w:hAnsi="Book Antiqua" w:cs="Times New Roman"/>
          <w:sz w:val="24"/>
          <w:szCs w:val="24"/>
          <w:lang w:val="en-US" w:eastAsia="pl-PL"/>
        </w:rPr>
        <w:t xml:space="preserve"> Poznan, Poland.</w:t>
      </w:r>
      <w:r w:rsidRPr="003B3CD9">
        <w:rPr>
          <w:rFonts w:ascii="Book Antiqua" w:eastAsia="Times New Roman" w:hAnsi="Book Antiqua" w:cs="Times New Roman"/>
          <w:sz w:val="24"/>
          <w:szCs w:val="24"/>
          <w:lang w:val="en-US" w:eastAsia="pl-PL"/>
        </w:rPr>
        <w:t xml:space="preserve"> </w:t>
      </w:r>
      <w:r w:rsidR="00FE2410" w:rsidRPr="00FE2410">
        <w:rPr>
          <w:rFonts w:ascii="Book Antiqua" w:hAnsi="Book Antiqua" w:cs="Times New Roman"/>
          <w:sz w:val="24"/>
          <w:szCs w:val="24"/>
          <w:lang w:val="en-US"/>
        </w:rPr>
        <w:t>danuta.januszkiewicz@ump.edu.pl</w:t>
      </w:r>
    </w:p>
    <w:p w:rsidR="0089194D" w:rsidRPr="003B3CD9" w:rsidRDefault="0089194D" w:rsidP="0038406D">
      <w:pPr>
        <w:spacing w:after="0" w:line="360" w:lineRule="auto"/>
        <w:jc w:val="both"/>
        <w:rPr>
          <w:rFonts w:ascii="Book Antiqua" w:eastAsia="Times New Roman" w:hAnsi="Book Antiqua" w:cs="Times New Roman"/>
          <w:sz w:val="24"/>
          <w:szCs w:val="24"/>
          <w:lang w:val="en-US" w:eastAsia="pl-PL"/>
        </w:rPr>
      </w:pPr>
      <w:r w:rsidRPr="003B3CD9">
        <w:rPr>
          <w:rFonts w:ascii="Book Antiqua" w:eastAsia="Times New Roman" w:hAnsi="Book Antiqua" w:cs="Times New Roman"/>
          <w:b/>
          <w:sz w:val="24"/>
          <w:szCs w:val="24"/>
          <w:lang w:val="en-US" w:eastAsia="pl-PL"/>
        </w:rPr>
        <w:t>Telephone:</w:t>
      </w:r>
      <w:r w:rsidRPr="003B3CD9">
        <w:rPr>
          <w:rFonts w:ascii="Book Antiqua" w:eastAsia="Times New Roman" w:hAnsi="Book Antiqua" w:cs="Times New Roman"/>
          <w:sz w:val="24"/>
          <w:szCs w:val="24"/>
          <w:lang w:val="en-US" w:eastAsia="pl-PL"/>
        </w:rPr>
        <w:t xml:space="preserve"> </w:t>
      </w:r>
      <w:r w:rsidRPr="003B3CD9">
        <w:rPr>
          <w:rFonts w:ascii="Book Antiqua" w:hAnsi="Book Antiqua" w:cs="Times New Roman"/>
          <w:sz w:val="24"/>
          <w:szCs w:val="24"/>
          <w:lang w:val="en-US"/>
        </w:rPr>
        <w:t>+48-60</w:t>
      </w:r>
      <w:r w:rsidR="00145763">
        <w:rPr>
          <w:rFonts w:ascii="Book Antiqua" w:hAnsi="Book Antiqua" w:cs="Times New Roman" w:hint="eastAsia"/>
          <w:sz w:val="24"/>
          <w:szCs w:val="24"/>
          <w:lang w:val="en-US" w:eastAsia="zh-CN"/>
        </w:rPr>
        <w:t>-</w:t>
      </w:r>
      <w:r w:rsidRPr="003B3CD9">
        <w:rPr>
          <w:rFonts w:ascii="Book Antiqua" w:hAnsi="Book Antiqua" w:cs="Times New Roman"/>
          <w:sz w:val="24"/>
          <w:szCs w:val="24"/>
          <w:lang w:val="en-US"/>
        </w:rPr>
        <w:t>1781821</w:t>
      </w:r>
    </w:p>
    <w:p w:rsidR="0089194D" w:rsidRPr="003B3CD9" w:rsidRDefault="0089194D" w:rsidP="0038406D">
      <w:pPr>
        <w:spacing w:after="0" w:line="360" w:lineRule="auto"/>
        <w:jc w:val="both"/>
        <w:rPr>
          <w:rFonts w:ascii="Book Antiqua" w:hAnsi="Book Antiqua" w:cs="Times New Roman"/>
          <w:sz w:val="24"/>
          <w:szCs w:val="24"/>
          <w:lang w:val="en-US"/>
        </w:rPr>
      </w:pPr>
      <w:r w:rsidRPr="003B3CD9">
        <w:rPr>
          <w:rFonts w:ascii="Book Antiqua" w:eastAsia="Times New Roman" w:hAnsi="Book Antiqua" w:cs="Times New Roman"/>
          <w:b/>
          <w:sz w:val="24"/>
          <w:szCs w:val="24"/>
          <w:lang w:val="en-US" w:eastAsia="pl-PL"/>
        </w:rPr>
        <w:t>Fax:</w:t>
      </w:r>
      <w:r w:rsidRPr="003B3CD9">
        <w:rPr>
          <w:rFonts w:ascii="Book Antiqua" w:eastAsia="Times New Roman" w:hAnsi="Book Antiqua" w:cs="Times New Roman"/>
          <w:sz w:val="24"/>
          <w:szCs w:val="24"/>
          <w:lang w:val="en-US" w:eastAsia="pl-PL"/>
        </w:rPr>
        <w:t xml:space="preserve"> </w:t>
      </w:r>
      <w:r w:rsidRPr="003B3CD9">
        <w:rPr>
          <w:rFonts w:ascii="Book Antiqua" w:hAnsi="Book Antiqua" w:cs="Times New Roman"/>
          <w:sz w:val="24"/>
          <w:szCs w:val="24"/>
          <w:lang w:val="en-US"/>
        </w:rPr>
        <w:t>+48-61-8233235</w:t>
      </w:r>
    </w:p>
    <w:p w:rsidR="0089194D" w:rsidRPr="003B3CD9" w:rsidRDefault="0089194D" w:rsidP="0038406D">
      <w:pPr>
        <w:spacing w:after="0" w:line="360" w:lineRule="auto"/>
        <w:jc w:val="both"/>
        <w:rPr>
          <w:rFonts w:ascii="Book Antiqua" w:hAnsi="Book Antiqua" w:cs="Times New Roman"/>
          <w:sz w:val="24"/>
          <w:szCs w:val="24"/>
          <w:lang w:val="en-US"/>
        </w:rPr>
      </w:pPr>
    </w:p>
    <w:p w:rsidR="00373CB7" w:rsidRPr="003B3CD9" w:rsidRDefault="00373CB7" w:rsidP="0038406D">
      <w:pPr>
        <w:spacing w:after="0" w:line="360" w:lineRule="auto"/>
        <w:jc w:val="both"/>
        <w:rPr>
          <w:rFonts w:ascii="Book Antiqua" w:hAnsi="Book Antiqua"/>
          <w:b/>
          <w:sz w:val="24"/>
          <w:szCs w:val="24"/>
          <w:lang w:eastAsia="zh-CN"/>
        </w:rPr>
      </w:pPr>
      <w:bookmarkStart w:id="15" w:name="OLE_LINK476"/>
      <w:bookmarkStart w:id="16" w:name="OLE_LINK477"/>
      <w:bookmarkStart w:id="17" w:name="OLE_LINK117"/>
      <w:bookmarkStart w:id="18" w:name="OLE_LINK528"/>
      <w:bookmarkStart w:id="19" w:name="OLE_LINK557"/>
      <w:r w:rsidRPr="003B3CD9">
        <w:rPr>
          <w:rFonts w:ascii="Book Antiqua" w:hAnsi="Book Antiqua"/>
          <w:b/>
          <w:sz w:val="24"/>
          <w:szCs w:val="24"/>
        </w:rPr>
        <w:t>Received:</w:t>
      </w:r>
      <w:r w:rsidR="00A50D59" w:rsidRPr="003B3CD9">
        <w:rPr>
          <w:rFonts w:ascii="Book Antiqua" w:hAnsi="Book Antiqua"/>
          <w:b/>
          <w:sz w:val="24"/>
          <w:szCs w:val="24"/>
          <w:lang w:eastAsia="zh-CN"/>
        </w:rPr>
        <w:t xml:space="preserve"> </w:t>
      </w:r>
      <w:r w:rsidR="00A50D59" w:rsidRPr="003B3CD9">
        <w:rPr>
          <w:rFonts w:ascii="Book Antiqua" w:hAnsi="Book Antiqua"/>
          <w:sz w:val="24"/>
          <w:szCs w:val="24"/>
          <w:lang w:eastAsia="zh-CN"/>
        </w:rPr>
        <w:t>January 27, 2017</w:t>
      </w:r>
    </w:p>
    <w:p w:rsidR="00373CB7" w:rsidRPr="003B3CD9" w:rsidRDefault="00373CB7" w:rsidP="0038406D">
      <w:pPr>
        <w:spacing w:after="0" w:line="360" w:lineRule="auto"/>
        <w:jc w:val="both"/>
        <w:rPr>
          <w:rFonts w:ascii="Book Antiqua" w:hAnsi="Book Antiqua"/>
          <w:b/>
          <w:sz w:val="24"/>
          <w:szCs w:val="24"/>
          <w:lang w:eastAsia="zh-CN"/>
        </w:rPr>
      </w:pPr>
      <w:r w:rsidRPr="003B3CD9">
        <w:rPr>
          <w:rFonts w:ascii="Book Antiqua" w:hAnsi="Book Antiqua"/>
          <w:b/>
          <w:sz w:val="24"/>
          <w:szCs w:val="24"/>
        </w:rPr>
        <w:t>Peer-review started:</w:t>
      </w:r>
      <w:r w:rsidR="00A50D59" w:rsidRPr="003B3CD9">
        <w:rPr>
          <w:rFonts w:ascii="Book Antiqua" w:hAnsi="Book Antiqua"/>
          <w:b/>
          <w:sz w:val="24"/>
          <w:szCs w:val="24"/>
          <w:lang w:eastAsia="zh-CN"/>
        </w:rPr>
        <w:t xml:space="preserve"> </w:t>
      </w:r>
      <w:r w:rsidR="00A50D59" w:rsidRPr="003B3CD9">
        <w:rPr>
          <w:rFonts w:ascii="Book Antiqua" w:hAnsi="Book Antiqua"/>
          <w:sz w:val="24"/>
          <w:szCs w:val="24"/>
          <w:lang w:eastAsia="zh-CN"/>
        </w:rPr>
        <w:t>February 12, 2017</w:t>
      </w:r>
    </w:p>
    <w:p w:rsidR="00373CB7" w:rsidRPr="003B3CD9" w:rsidRDefault="00373CB7" w:rsidP="0038406D">
      <w:pPr>
        <w:spacing w:after="0" w:line="360" w:lineRule="auto"/>
        <w:jc w:val="both"/>
        <w:rPr>
          <w:rFonts w:ascii="Book Antiqua" w:hAnsi="Book Antiqua"/>
          <w:b/>
          <w:sz w:val="24"/>
          <w:szCs w:val="24"/>
          <w:lang w:eastAsia="zh-CN"/>
        </w:rPr>
      </w:pPr>
      <w:r w:rsidRPr="003B3CD9">
        <w:rPr>
          <w:rFonts w:ascii="Book Antiqua" w:hAnsi="Book Antiqua"/>
          <w:b/>
          <w:sz w:val="24"/>
          <w:szCs w:val="24"/>
        </w:rPr>
        <w:t>First decision:</w:t>
      </w:r>
      <w:r w:rsidR="00A50D59" w:rsidRPr="003B3CD9">
        <w:rPr>
          <w:rFonts w:ascii="Book Antiqua" w:hAnsi="Book Antiqua"/>
          <w:b/>
          <w:sz w:val="24"/>
          <w:szCs w:val="24"/>
          <w:lang w:eastAsia="zh-CN"/>
        </w:rPr>
        <w:t xml:space="preserve"> </w:t>
      </w:r>
      <w:r w:rsidR="00A50D59" w:rsidRPr="003B3CD9">
        <w:rPr>
          <w:rFonts w:ascii="Book Antiqua" w:hAnsi="Book Antiqua"/>
          <w:sz w:val="24"/>
          <w:szCs w:val="24"/>
          <w:lang w:eastAsia="zh-CN"/>
        </w:rPr>
        <w:t>March 3, 2017</w:t>
      </w:r>
    </w:p>
    <w:p w:rsidR="00373CB7" w:rsidRPr="003B3CD9" w:rsidRDefault="00373CB7" w:rsidP="0038406D">
      <w:pPr>
        <w:spacing w:after="0" w:line="360" w:lineRule="auto"/>
        <w:jc w:val="both"/>
        <w:rPr>
          <w:rFonts w:ascii="Book Antiqua" w:hAnsi="Book Antiqua"/>
          <w:b/>
          <w:sz w:val="24"/>
          <w:szCs w:val="24"/>
        </w:rPr>
      </w:pPr>
      <w:r w:rsidRPr="003B3CD9">
        <w:rPr>
          <w:rFonts w:ascii="Book Antiqua" w:hAnsi="Book Antiqua"/>
          <w:b/>
          <w:sz w:val="24"/>
          <w:szCs w:val="24"/>
        </w:rPr>
        <w:t>Revised:</w:t>
      </w:r>
      <w:r w:rsidR="00A50D59" w:rsidRPr="003B3CD9">
        <w:rPr>
          <w:rFonts w:ascii="Book Antiqua" w:hAnsi="Book Antiqua"/>
          <w:sz w:val="24"/>
          <w:szCs w:val="24"/>
          <w:lang w:eastAsia="zh-CN"/>
        </w:rPr>
        <w:t xml:space="preserve"> March 17, 2017</w:t>
      </w:r>
    </w:p>
    <w:p w:rsidR="00373CB7" w:rsidRPr="00B54B09" w:rsidRDefault="00373CB7" w:rsidP="00B54B09">
      <w:pPr>
        <w:spacing w:line="360" w:lineRule="auto"/>
        <w:rPr>
          <w:rFonts w:ascii="Book Antiqua" w:hAnsi="Book Antiqua"/>
          <w:color w:val="000000"/>
          <w:sz w:val="24"/>
        </w:rPr>
      </w:pPr>
      <w:r w:rsidRPr="003B3CD9">
        <w:rPr>
          <w:rFonts w:ascii="Book Antiqua" w:hAnsi="Book Antiqua"/>
          <w:b/>
          <w:sz w:val="24"/>
          <w:szCs w:val="24"/>
        </w:rPr>
        <w:t>Accepted:</w:t>
      </w:r>
      <w:bookmarkStart w:id="20" w:name="OLE_LINK118"/>
      <w:r w:rsidR="00B54B09" w:rsidRPr="00B54B09">
        <w:rPr>
          <w:rFonts w:ascii="Book Antiqua" w:hAnsi="Book Antiqua"/>
          <w:color w:val="000000"/>
          <w:sz w:val="24"/>
        </w:rPr>
        <w:t xml:space="preserve"> </w:t>
      </w:r>
      <w:r w:rsidR="00B54B09">
        <w:rPr>
          <w:rFonts w:ascii="Book Antiqua" w:hAnsi="Book Antiqua"/>
          <w:color w:val="000000"/>
          <w:sz w:val="24"/>
        </w:rPr>
        <w:t>May 4, 2017</w:t>
      </w:r>
      <w:bookmarkStart w:id="21" w:name="_GoBack"/>
      <w:bookmarkEnd w:id="20"/>
      <w:bookmarkEnd w:id="21"/>
      <w:r w:rsidRPr="003B3CD9">
        <w:rPr>
          <w:rFonts w:ascii="Book Antiqua" w:hAnsi="Book Antiqua"/>
          <w:b/>
          <w:sz w:val="24"/>
          <w:szCs w:val="24"/>
        </w:rPr>
        <w:t xml:space="preserve">  </w:t>
      </w:r>
    </w:p>
    <w:p w:rsidR="00373CB7" w:rsidRPr="003B3CD9" w:rsidRDefault="00373CB7" w:rsidP="0038406D">
      <w:pPr>
        <w:spacing w:after="0" w:line="360" w:lineRule="auto"/>
        <w:jc w:val="both"/>
        <w:rPr>
          <w:rFonts w:ascii="Book Antiqua" w:hAnsi="Book Antiqua"/>
          <w:b/>
          <w:sz w:val="24"/>
          <w:szCs w:val="24"/>
        </w:rPr>
      </w:pPr>
      <w:r w:rsidRPr="003B3CD9">
        <w:rPr>
          <w:rFonts w:ascii="Book Antiqua" w:hAnsi="Book Antiqua"/>
          <w:b/>
          <w:sz w:val="24"/>
          <w:szCs w:val="24"/>
        </w:rPr>
        <w:t>Article in press:</w:t>
      </w:r>
    </w:p>
    <w:p w:rsidR="00373CB7" w:rsidRPr="003B3CD9" w:rsidRDefault="00373CB7" w:rsidP="0038406D">
      <w:pPr>
        <w:spacing w:after="0" w:line="360" w:lineRule="auto"/>
        <w:jc w:val="both"/>
        <w:rPr>
          <w:rFonts w:ascii="Book Antiqua" w:hAnsi="Book Antiqua"/>
          <w:b/>
          <w:sz w:val="24"/>
          <w:szCs w:val="24"/>
        </w:rPr>
      </w:pPr>
      <w:r w:rsidRPr="003B3CD9">
        <w:rPr>
          <w:rFonts w:ascii="Book Antiqua" w:hAnsi="Book Antiqua"/>
          <w:b/>
          <w:sz w:val="24"/>
          <w:szCs w:val="24"/>
        </w:rPr>
        <w:t>Published online:</w:t>
      </w:r>
    </w:p>
    <w:bookmarkEnd w:id="15"/>
    <w:bookmarkEnd w:id="16"/>
    <w:bookmarkEnd w:id="17"/>
    <w:bookmarkEnd w:id="18"/>
    <w:bookmarkEnd w:id="19"/>
    <w:p w:rsidR="0089194D" w:rsidRPr="003B3CD9" w:rsidRDefault="0089194D" w:rsidP="0038406D">
      <w:pPr>
        <w:spacing w:after="0"/>
        <w:jc w:val="both"/>
        <w:rPr>
          <w:rFonts w:ascii="Book Antiqua" w:hAnsi="Book Antiqua" w:cs="Times New Roman"/>
          <w:b/>
          <w:sz w:val="24"/>
          <w:szCs w:val="24"/>
          <w:u w:val="single"/>
          <w:lang w:val="en-US"/>
        </w:rPr>
      </w:pPr>
      <w:r w:rsidRPr="003B3CD9">
        <w:rPr>
          <w:rFonts w:ascii="Book Antiqua" w:hAnsi="Book Antiqua" w:cs="Times New Roman"/>
          <w:b/>
          <w:sz w:val="24"/>
          <w:szCs w:val="24"/>
          <w:u w:val="single"/>
          <w:lang w:val="en-US"/>
        </w:rPr>
        <w:br w:type="page"/>
      </w:r>
    </w:p>
    <w:p w:rsidR="0089194D" w:rsidRPr="003B3CD9" w:rsidRDefault="0089194D" w:rsidP="0038406D">
      <w:pPr>
        <w:spacing w:after="0" w:line="360" w:lineRule="auto"/>
        <w:jc w:val="both"/>
        <w:rPr>
          <w:rFonts w:ascii="Book Antiqua" w:hAnsi="Book Antiqua" w:cs="Times New Roman"/>
          <w:b/>
          <w:sz w:val="24"/>
          <w:szCs w:val="24"/>
          <w:highlight w:val="red"/>
          <w:lang w:val="en-US" w:eastAsia="zh-CN"/>
        </w:rPr>
      </w:pPr>
      <w:r w:rsidRPr="003B3CD9">
        <w:rPr>
          <w:rFonts w:ascii="Book Antiqua" w:hAnsi="Book Antiqua" w:cs="Times New Roman"/>
          <w:b/>
          <w:sz w:val="24"/>
          <w:szCs w:val="24"/>
          <w:lang w:val="en-US"/>
        </w:rPr>
        <w:lastRenderedPageBreak/>
        <w:t xml:space="preserve">Abstract </w:t>
      </w:r>
    </w:p>
    <w:p w:rsidR="00A50D59" w:rsidRPr="003B3CD9" w:rsidRDefault="0089194D" w:rsidP="0038406D">
      <w:pPr>
        <w:pStyle w:val="CommentText"/>
        <w:spacing w:after="0" w:line="360" w:lineRule="auto"/>
        <w:jc w:val="both"/>
        <w:rPr>
          <w:rFonts w:ascii="Book Antiqua" w:hAnsi="Book Antiqua" w:cs="Times New Roman"/>
          <w:b/>
          <w:i/>
          <w:sz w:val="24"/>
          <w:szCs w:val="24"/>
          <w:lang w:val="en-US" w:eastAsia="zh-CN"/>
        </w:rPr>
      </w:pPr>
      <w:r w:rsidRPr="003B3CD9">
        <w:rPr>
          <w:rFonts w:ascii="Book Antiqua" w:hAnsi="Book Antiqua" w:cs="Times New Roman"/>
          <w:b/>
          <w:i/>
          <w:sz w:val="24"/>
          <w:szCs w:val="24"/>
          <w:lang w:val="en-US"/>
        </w:rPr>
        <w:t>AIM</w:t>
      </w:r>
      <w:r w:rsidR="00A50D59" w:rsidRPr="003B3CD9">
        <w:rPr>
          <w:rFonts w:ascii="Book Antiqua" w:hAnsi="Book Antiqua" w:cs="Times New Roman"/>
          <w:b/>
          <w:i/>
          <w:sz w:val="24"/>
          <w:szCs w:val="24"/>
          <w:lang w:val="en-US" w:eastAsia="zh-CN"/>
        </w:rPr>
        <w:t xml:space="preserve"> </w:t>
      </w:r>
    </w:p>
    <w:p w:rsidR="0089194D" w:rsidRPr="003B3CD9" w:rsidRDefault="0089194D" w:rsidP="0038406D">
      <w:pPr>
        <w:pStyle w:val="CommentText"/>
        <w:spacing w:after="0" w:line="360" w:lineRule="auto"/>
        <w:jc w:val="both"/>
        <w:rPr>
          <w:rFonts w:ascii="Book Antiqua" w:hAnsi="Book Antiqua" w:cs="Times New Roman"/>
          <w:sz w:val="24"/>
          <w:szCs w:val="24"/>
          <w:lang w:val="en-US"/>
        </w:rPr>
      </w:pPr>
      <w:r w:rsidRPr="003B3CD9">
        <w:rPr>
          <w:rFonts w:ascii="Book Antiqua" w:hAnsi="Book Antiqua" w:cs="Times New Roman"/>
          <w:sz w:val="24"/>
          <w:szCs w:val="24"/>
          <w:lang w:val="en-US"/>
        </w:rPr>
        <w:t xml:space="preserve">To evaluate the association of </w:t>
      </w:r>
      <w:r w:rsidRPr="003B3CD9">
        <w:rPr>
          <w:rFonts w:ascii="Book Antiqua" w:hAnsi="Book Antiqua" w:cs="Times New Roman"/>
          <w:i/>
          <w:sz w:val="24"/>
          <w:szCs w:val="24"/>
          <w:lang w:val="en-US"/>
        </w:rPr>
        <w:t>IFNL3 (IL28B)</w:t>
      </w:r>
      <w:r w:rsidRPr="003B3CD9">
        <w:rPr>
          <w:rFonts w:ascii="Book Antiqua" w:hAnsi="Book Antiqua" w:cs="Times New Roman"/>
          <w:sz w:val="24"/>
          <w:szCs w:val="24"/>
          <w:lang w:val="en-US"/>
        </w:rPr>
        <w:t xml:space="preserve"> SNP rs4803217 with severity of disease and treatment outcome in chronic hepatitis C.</w:t>
      </w:r>
    </w:p>
    <w:p w:rsidR="0089194D" w:rsidRPr="003B3CD9" w:rsidRDefault="0089194D" w:rsidP="0038406D">
      <w:pPr>
        <w:spacing w:after="0" w:line="360" w:lineRule="auto"/>
        <w:jc w:val="both"/>
        <w:rPr>
          <w:rFonts w:ascii="Book Antiqua" w:hAnsi="Book Antiqua" w:cs="Times New Roman"/>
          <w:b/>
          <w:sz w:val="24"/>
          <w:szCs w:val="24"/>
          <w:lang w:val="en-US"/>
        </w:rPr>
      </w:pPr>
    </w:p>
    <w:p w:rsidR="00A50D59" w:rsidRPr="003B3CD9" w:rsidRDefault="0089194D" w:rsidP="0038406D">
      <w:pPr>
        <w:spacing w:after="0" w:line="360" w:lineRule="auto"/>
        <w:jc w:val="both"/>
        <w:rPr>
          <w:rFonts w:ascii="Book Antiqua" w:hAnsi="Book Antiqua" w:cs="Times New Roman"/>
          <w:b/>
          <w:i/>
          <w:sz w:val="24"/>
          <w:szCs w:val="24"/>
          <w:lang w:val="en-US" w:eastAsia="zh-CN"/>
        </w:rPr>
      </w:pPr>
      <w:r w:rsidRPr="003B3CD9">
        <w:rPr>
          <w:rFonts w:ascii="Book Antiqua" w:hAnsi="Book Antiqua" w:cs="Times New Roman"/>
          <w:b/>
          <w:i/>
          <w:sz w:val="24"/>
          <w:szCs w:val="24"/>
          <w:lang w:val="en-US"/>
        </w:rPr>
        <w:t>METHODS</w:t>
      </w:r>
    </w:p>
    <w:p w:rsidR="0089194D" w:rsidRPr="003B3CD9" w:rsidRDefault="0089194D" w:rsidP="0038406D">
      <w:pPr>
        <w:spacing w:after="0" w:line="360" w:lineRule="auto"/>
        <w:jc w:val="both"/>
        <w:rPr>
          <w:rFonts w:ascii="Book Antiqua" w:hAnsi="Book Antiqua" w:cs="Times New Roman"/>
          <w:b/>
          <w:sz w:val="24"/>
          <w:szCs w:val="24"/>
          <w:lang w:val="en-US"/>
        </w:rPr>
      </w:pPr>
      <w:r w:rsidRPr="003B3CD9">
        <w:rPr>
          <w:rFonts w:ascii="Book Antiqua" w:hAnsi="Book Antiqua" w:cs="Times New Roman"/>
          <w:sz w:val="24"/>
          <w:szCs w:val="24"/>
          <w:lang w:val="en-US"/>
        </w:rPr>
        <w:t xml:space="preserve">The study enrolled 196 chronic hepatitis C (CHC) Polish patients (82 women and 114 men in age 20-64) infected with </w:t>
      </w:r>
      <w:r w:rsidR="00145763">
        <w:rPr>
          <w:rFonts w:ascii="Book Antiqua" w:hAnsi="Book Antiqua" w:cs="Times New Roman"/>
          <w:sz w:val="24"/>
          <w:szCs w:val="24"/>
          <w:lang w:val="en-US" w:eastAsia="zh-CN"/>
        </w:rPr>
        <w:t>h</w:t>
      </w:r>
      <w:r w:rsidR="00145763">
        <w:rPr>
          <w:rFonts w:ascii="Book Antiqua" w:hAnsi="Book Antiqua" w:cs="Times New Roman"/>
          <w:sz w:val="24"/>
          <w:szCs w:val="24"/>
          <w:lang w:val="en-US"/>
        </w:rPr>
        <w:t>epatitis C virus (</w:t>
      </w:r>
      <w:r w:rsidR="00145763" w:rsidRPr="00145763">
        <w:rPr>
          <w:rFonts w:ascii="Book Antiqua" w:hAnsi="Book Antiqua" w:cs="Times New Roman"/>
          <w:sz w:val="24"/>
          <w:szCs w:val="24"/>
          <w:lang w:val="en-US"/>
        </w:rPr>
        <w:t xml:space="preserve">HCV) </w:t>
      </w:r>
      <w:r w:rsidRPr="003B3CD9">
        <w:rPr>
          <w:rFonts w:ascii="Book Antiqua" w:hAnsi="Book Antiqua" w:cs="Times New Roman"/>
          <w:sz w:val="24"/>
          <w:szCs w:val="24"/>
          <w:lang w:val="en-US"/>
        </w:rPr>
        <w:t>genotype 1. They were treatment naïve and qualified to pegylated interferon alpha (PEG-IFN-</w:t>
      </w:r>
      <w:r w:rsidRPr="003B3CD9">
        <w:rPr>
          <w:rFonts w:ascii="Book Antiqua" w:hAnsi="Book Antiqua" w:cs="Times New Roman"/>
          <w:sz w:val="24"/>
          <w:szCs w:val="24"/>
        </w:rPr>
        <w:t>α</w:t>
      </w:r>
      <w:r w:rsidRPr="003B3CD9">
        <w:rPr>
          <w:rFonts w:ascii="Book Antiqua" w:hAnsi="Book Antiqua" w:cs="Times New Roman"/>
          <w:sz w:val="24"/>
          <w:szCs w:val="24"/>
          <w:lang w:val="en-US"/>
        </w:rPr>
        <w:t>) and ribavirin (RBV) therapy. The analyzed baseline parameters included: degree of inflammation, stage of fibrosis, viral load as well as alanine aminotransferase (ALT), asparagine aminotransferase (AST) and total bilirubin (TBIL). The analysis of response to therapy included: sustained virological response (SVR), defined as undetectable serum HCV RNA level six month after completion of 48-week therapy, and relapse, defined as achieving undetectable viral load at the end of treatment but not SVR. HCV genotyping and HCV RNA quantification were performed using commercially available tests. DNA was isolated from peripheral blood mononuclear cells or from buccal cell swabs. In addition to rs4803217, also single nucleotide polymorphisms (SNPs) (rs12979860, rs8099917 and rs12980275) of known significance in predicting of HCV clearance were analyzed. SNPs were determined by high resolution melt</w:t>
      </w:r>
      <w:r w:rsidR="00A50D59" w:rsidRPr="003B3CD9">
        <w:rPr>
          <w:rFonts w:ascii="Book Antiqua" w:hAnsi="Book Antiqua" w:cs="Times New Roman"/>
          <w:sz w:val="24"/>
          <w:szCs w:val="24"/>
          <w:lang w:val="en-US" w:eastAsia="zh-CN"/>
        </w:rPr>
        <w:t xml:space="preserve"> </w:t>
      </w:r>
      <w:r w:rsidRPr="003B3CD9">
        <w:rPr>
          <w:rFonts w:ascii="Book Antiqua" w:hAnsi="Book Antiqua" w:cs="Times New Roman"/>
          <w:sz w:val="24"/>
          <w:szCs w:val="24"/>
          <w:lang w:val="en-US"/>
        </w:rPr>
        <w:t xml:space="preserve">analysis and confirmed by sequencing of amplicons. </w:t>
      </w:r>
    </w:p>
    <w:p w:rsidR="0089194D" w:rsidRPr="003B3CD9" w:rsidRDefault="0089194D" w:rsidP="0038406D">
      <w:pPr>
        <w:pStyle w:val="CommentText"/>
        <w:spacing w:after="0" w:line="360" w:lineRule="auto"/>
        <w:jc w:val="both"/>
        <w:rPr>
          <w:rFonts w:ascii="Book Antiqua" w:hAnsi="Book Antiqua" w:cs="Times New Roman"/>
          <w:b/>
          <w:i/>
          <w:sz w:val="24"/>
          <w:szCs w:val="24"/>
          <w:lang w:val="en-US"/>
        </w:rPr>
      </w:pPr>
    </w:p>
    <w:p w:rsidR="00A50D59" w:rsidRPr="003B3CD9" w:rsidRDefault="0089194D" w:rsidP="0038406D">
      <w:pPr>
        <w:pStyle w:val="CommentText"/>
        <w:spacing w:after="0" w:line="360" w:lineRule="auto"/>
        <w:jc w:val="both"/>
        <w:rPr>
          <w:rFonts w:ascii="Book Antiqua" w:hAnsi="Book Antiqua" w:cs="Times New Roman"/>
          <w:b/>
          <w:i/>
          <w:sz w:val="24"/>
          <w:szCs w:val="24"/>
          <w:lang w:val="en-US" w:eastAsia="zh-CN"/>
        </w:rPr>
      </w:pPr>
      <w:r w:rsidRPr="003B3CD9">
        <w:rPr>
          <w:rFonts w:ascii="Book Antiqua" w:hAnsi="Book Antiqua" w:cs="Times New Roman"/>
          <w:b/>
          <w:i/>
          <w:sz w:val="24"/>
          <w:szCs w:val="24"/>
          <w:lang w:val="en-US"/>
        </w:rPr>
        <w:t>RESULTS</w:t>
      </w:r>
    </w:p>
    <w:p w:rsidR="0089194D" w:rsidRPr="003B3CD9" w:rsidRDefault="0089194D" w:rsidP="0038406D">
      <w:pPr>
        <w:pStyle w:val="CommentText"/>
        <w:spacing w:after="0" w:line="360" w:lineRule="auto"/>
        <w:jc w:val="both"/>
        <w:rPr>
          <w:rFonts w:ascii="Book Antiqua" w:hAnsi="Book Antiqua" w:cs="Times New Roman"/>
          <w:b/>
          <w:sz w:val="24"/>
          <w:szCs w:val="24"/>
          <w:lang w:val="en-US"/>
        </w:rPr>
      </w:pPr>
      <w:r w:rsidRPr="003B3CD9">
        <w:rPr>
          <w:rFonts w:ascii="Book Antiqua" w:hAnsi="Book Antiqua" w:cs="Times New Roman"/>
          <w:sz w:val="24"/>
          <w:szCs w:val="24"/>
          <w:lang w:val="en-US"/>
        </w:rPr>
        <w:t xml:space="preserve">Frequency </w:t>
      </w:r>
      <w:r w:rsidRPr="003B3CD9">
        <w:rPr>
          <w:rFonts w:ascii="Book Antiqua" w:hAnsi="Book Antiqua" w:cs="Times New Roman"/>
          <w:sz w:val="24"/>
          <w:szCs w:val="24"/>
          <w:lang w:val="en"/>
        </w:rPr>
        <w:t xml:space="preserve">of rs4803217 genotypes in studied group was as follows: 27.55%; 54.59% and 17.86% for CC, CA and AA, respectively. </w:t>
      </w:r>
      <w:r w:rsidRPr="003B3CD9">
        <w:rPr>
          <w:rFonts w:ascii="Book Antiqua" w:hAnsi="Book Antiqua" w:cs="Times New Roman"/>
          <w:sz w:val="24"/>
          <w:szCs w:val="24"/>
          <w:lang w:val="en-US"/>
        </w:rPr>
        <w:t xml:space="preserve">The rs4803217 SNP, similar to other analyzed SNPs, was </w:t>
      </w:r>
      <w:r w:rsidR="00A50D59" w:rsidRPr="003B3CD9">
        <w:rPr>
          <w:rFonts w:ascii="Book Antiqua" w:hAnsi="Book Antiqua" w:cs="Times New Roman"/>
          <w:sz w:val="24"/>
          <w:szCs w:val="24"/>
          <w:lang w:val="en-US"/>
        </w:rPr>
        <w:t>not associated with severity of</w:t>
      </w:r>
      <w:r w:rsidR="00A50D59" w:rsidRPr="003B3CD9">
        <w:rPr>
          <w:rFonts w:ascii="Book Antiqua" w:hAnsi="Book Antiqua" w:cs="Times New Roman"/>
          <w:sz w:val="24"/>
          <w:szCs w:val="24"/>
          <w:lang w:val="en-US" w:eastAsia="zh-CN"/>
        </w:rPr>
        <w:t xml:space="preserve"> </w:t>
      </w:r>
      <w:r w:rsidRPr="003B3CD9">
        <w:rPr>
          <w:rFonts w:ascii="Book Antiqua" w:hAnsi="Book Antiqua" w:cs="Times New Roman"/>
          <w:sz w:val="24"/>
          <w:szCs w:val="24"/>
          <w:lang w:val="en-US"/>
        </w:rPr>
        <w:t xml:space="preserve">CHC (grade of inflammation, stage of fibrosis, baseline viral load as well as biochemical parameters: ALT, AST, TBIL). It was demonstrated that the rs4803217C allele is associated with SVR (C </w:t>
      </w:r>
      <w:r w:rsidRPr="003B3CD9">
        <w:rPr>
          <w:rFonts w:ascii="Book Antiqua" w:hAnsi="Book Antiqua" w:cs="Times New Roman"/>
          <w:i/>
          <w:sz w:val="24"/>
          <w:szCs w:val="24"/>
          <w:lang w:val="en-US"/>
        </w:rPr>
        <w:t>vs</w:t>
      </w:r>
      <w:r w:rsidRPr="003B3CD9">
        <w:rPr>
          <w:rFonts w:ascii="Book Antiqua" w:hAnsi="Book Antiqua" w:cs="Times New Roman"/>
          <w:sz w:val="24"/>
          <w:szCs w:val="24"/>
          <w:lang w:val="en-US"/>
        </w:rPr>
        <w:t xml:space="preserve"> A: </w:t>
      </w:r>
      <w:r w:rsidR="00A50D59" w:rsidRPr="003B3CD9">
        <w:rPr>
          <w:rFonts w:ascii="Book Antiqua" w:hAnsi="Book Antiqua" w:cs="Times New Roman"/>
          <w:i/>
          <w:sz w:val="24"/>
          <w:szCs w:val="24"/>
          <w:lang w:val="en-US"/>
        </w:rPr>
        <w:t>P</w:t>
      </w:r>
      <w:r w:rsidR="00A50D59" w:rsidRPr="003B3CD9">
        <w:rPr>
          <w:rFonts w:ascii="Book Antiqua" w:hAnsi="Book Antiqua" w:cs="Times New Roman"/>
          <w:sz w:val="24"/>
          <w:szCs w:val="24"/>
          <w:lang w:val="en-US" w:eastAsia="zh-CN"/>
        </w:rPr>
        <w:t xml:space="preserve"> </w:t>
      </w:r>
      <w:r w:rsidRPr="003B3CD9">
        <w:rPr>
          <w:rFonts w:ascii="Book Antiqua" w:hAnsi="Book Antiqua" w:cs="Times New Roman"/>
          <w:sz w:val="24"/>
          <w:szCs w:val="24"/>
          <w:lang w:val="en-US"/>
        </w:rPr>
        <w:t>&lt;</w:t>
      </w:r>
      <w:r w:rsidR="00A50D59" w:rsidRPr="003B3CD9">
        <w:rPr>
          <w:rFonts w:ascii="Book Antiqua" w:hAnsi="Book Antiqua" w:cs="Times New Roman"/>
          <w:sz w:val="24"/>
          <w:szCs w:val="24"/>
          <w:lang w:val="en-US" w:eastAsia="zh-CN"/>
        </w:rPr>
        <w:t xml:space="preserve"> </w:t>
      </w:r>
      <w:r w:rsidRPr="003B3CD9">
        <w:rPr>
          <w:rFonts w:ascii="Book Antiqua" w:hAnsi="Book Antiqua" w:cs="Times New Roman"/>
          <w:sz w:val="24"/>
          <w:szCs w:val="24"/>
          <w:lang w:val="en-US"/>
        </w:rPr>
        <w:t xml:space="preserve">0.0001; dose of C allele: </w:t>
      </w:r>
      <w:r w:rsidR="00A50D59" w:rsidRPr="003B3CD9">
        <w:rPr>
          <w:rFonts w:ascii="Book Antiqua" w:hAnsi="Book Antiqua" w:cs="Times New Roman"/>
          <w:i/>
          <w:sz w:val="24"/>
          <w:szCs w:val="24"/>
          <w:lang w:val="en-US"/>
        </w:rPr>
        <w:t>P</w:t>
      </w:r>
      <w:r w:rsidR="00A50D59" w:rsidRPr="003B3CD9">
        <w:rPr>
          <w:rFonts w:ascii="Book Antiqua" w:hAnsi="Book Antiqua" w:cs="Times New Roman"/>
          <w:sz w:val="24"/>
          <w:szCs w:val="24"/>
          <w:lang w:val="en-US"/>
        </w:rPr>
        <w:t xml:space="preserve"> </w:t>
      </w:r>
      <w:r w:rsidRPr="003B3CD9">
        <w:rPr>
          <w:rFonts w:ascii="Book Antiqua" w:hAnsi="Book Antiqua" w:cs="Times New Roman"/>
          <w:sz w:val="24"/>
          <w:szCs w:val="24"/>
          <w:lang w:val="en-US"/>
        </w:rPr>
        <w:t>=</w:t>
      </w:r>
      <w:r w:rsidR="00A50D59" w:rsidRPr="003B3CD9">
        <w:rPr>
          <w:rFonts w:ascii="Book Antiqua" w:hAnsi="Book Antiqua" w:cs="Times New Roman"/>
          <w:sz w:val="24"/>
          <w:szCs w:val="24"/>
          <w:lang w:val="en-US" w:eastAsia="zh-CN"/>
        </w:rPr>
        <w:t xml:space="preserve"> </w:t>
      </w:r>
      <w:r w:rsidRPr="003B3CD9">
        <w:rPr>
          <w:rFonts w:ascii="Book Antiqua" w:hAnsi="Book Antiqua" w:cs="Times New Roman"/>
          <w:sz w:val="24"/>
          <w:szCs w:val="24"/>
          <w:lang w:val="en-US"/>
        </w:rPr>
        <w:t xml:space="preserve">0.0002) and non-relapse (C </w:t>
      </w:r>
      <w:r w:rsidRPr="003B3CD9">
        <w:rPr>
          <w:rFonts w:ascii="Book Antiqua" w:hAnsi="Book Antiqua" w:cs="Times New Roman"/>
          <w:i/>
          <w:sz w:val="24"/>
          <w:szCs w:val="24"/>
          <w:lang w:val="en-US"/>
        </w:rPr>
        <w:t>vs</w:t>
      </w:r>
      <w:r w:rsidRPr="003B3CD9">
        <w:rPr>
          <w:rFonts w:ascii="Book Antiqua" w:hAnsi="Book Antiqua" w:cs="Times New Roman"/>
          <w:sz w:val="24"/>
          <w:szCs w:val="24"/>
          <w:lang w:val="en-US"/>
        </w:rPr>
        <w:t xml:space="preserve"> A: </w:t>
      </w:r>
      <w:r w:rsidR="00A50D59" w:rsidRPr="003B3CD9">
        <w:rPr>
          <w:rFonts w:ascii="Book Antiqua" w:hAnsi="Book Antiqua" w:cs="Times New Roman"/>
          <w:i/>
          <w:sz w:val="24"/>
          <w:szCs w:val="24"/>
          <w:lang w:val="en-US"/>
        </w:rPr>
        <w:t>P</w:t>
      </w:r>
      <w:r w:rsidR="00A50D59" w:rsidRPr="003B3CD9">
        <w:rPr>
          <w:rFonts w:ascii="Book Antiqua" w:hAnsi="Book Antiqua" w:cs="Times New Roman"/>
          <w:sz w:val="24"/>
          <w:szCs w:val="24"/>
          <w:lang w:val="en-US"/>
        </w:rPr>
        <w:t xml:space="preserve"> </w:t>
      </w:r>
      <w:r w:rsidRPr="003B3CD9">
        <w:rPr>
          <w:rFonts w:ascii="Book Antiqua" w:hAnsi="Book Antiqua" w:cs="Times New Roman"/>
          <w:sz w:val="24"/>
          <w:szCs w:val="24"/>
          <w:lang w:val="en-US"/>
        </w:rPr>
        <w:t>=</w:t>
      </w:r>
      <w:r w:rsidR="00A50D59" w:rsidRPr="003B3CD9">
        <w:rPr>
          <w:rFonts w:ascii="Book Antiqua" w:hAnsi="Book Antiqua" w:cs="Times New Roman"/>
          <w:sz w:val="24"/>
          <w:szCs w:val="24"/>
          <w:lang w:val="en-US" w:eastAsia="zh-CN"/>
        </w:rPr>
        <w:t xml:space="preserve"> </w:t>
      </w:r>
      <w:r w:rsidRPr="003B3CD9">
        <w:rPr>
          <w:rFonts w:ascii="Book Antiqua" w:hAnsi="Book Antiqua" w:cs="Times New Roman"/>
          <w:sz w:val="24"/>
          <w:szCs w:val="24"/>
          <w:lang w:val="en-US"/>
        </w:rPr>
        <w:t xml:space="preserve">0.001; dose of C allele: </w:t>
      </w:r>
      <w:r w:rsidR="00A50D59" w:rsidRPr="003B3CD9">
        <w:rPr>
          <w:rFonts w:ascii="Book Antiqua" w:hAnsi="Book Antiqua" w:cs="Times New Roman"/>
          <w:i/>
          <w:sz w:val="24"/>
          <w:szCs w:val="24"/>
          <w:lang w:val="en-US"/>
        </w:rPr>
        <w:t>P</w:t>
      </w:r>
      <w:r w:rsidR="00A50D59" w:rsidRPr="003B3CD9">
        <w:rPr>
          <w:rFonts w:ascii="Book Antiqua" w:hAnsi="Book Antiqua" w:cs="Times New Roman"/>
          <w:sz w:val="24"/>
          <w:szCs w:val="24"/>
          <w:lang w:val="en-US"/>
        </w:rPr>
        <w:t xml:space="preserve"> </w:t>
      </w:r>
      <w:r w:rsidRPr="003B3CD9">
        <w:rPr>
          <w:rFonts w:ascii="Book Antiqua" w:hAnsi="Book Antiqua" w:cs="Times New Roman"/>
          <w:sz w:val="24"/>
          <w:szCs w:val="24"/>
          <w:lang w:val="en-US"/>
        </w:rPr>
        <w:t>=</w:t>
      </w:r>
      <w:r w:rsidR="00A50D59" w:rsidRPr="003B3CD9">
        <w:rPr>
          <w:rFonts w:ascii="Book Antiqua" w:hAnsi="Book Antiqua" w:cs="Times New Roman"/>
          <w:sz w:val="24"/>
          <w:szCs w:val="24"/>
          <w:lang w:val="en-US" w:eastAsia="zh-CN"/>
        </w:rPr>
        <w:t xml:space="preserve"> </w:t>
      </w:r>
      <w:r w:rsidRPr="003B3CD9">
        <w:rPr>
          <w:rFonts w:ascii="Book Antiqua" w:hAnsi="Book Antiqua" w:cs="Times New Roman"/>
          <w:sz w:val="24"/>
          <w:szCs w:val="24"/>
          <w:lang w:val="en-US"/>
        </w:rPr>
        <w:t>0.002). Moreover, it was found that patients with CC genotype have significantly higher response rates as compared with CA/AA patients (</w:t>
      </w:r>
      <w:r w:rsidR="00A50D59" w:rsidRPr="003B3CD9">
        <w:rPr>
          <w:rFonts w:ascii="Book Antiqua" w:hAnsi="Book Antiqua" w:cs="Times New Roman"/>
          <w:i/>
          <w:sz w:val="24"/>
          <w:szCs w:val="24"/>
          <w:lang w:val="en-US"/>
        </w:rPr>
        <w:t>P</w:t>
      </w:r>
      <w:r w:rsidR="00A50D59" w:rsidRPr="003B3CD9">
        <w:rPr>
          <w:rFonts w:ascii="Book Antiqua" w:hAnsi="Book Antiqua" w:cs="Times New Roman"/>
          <w:sz w:val="24"/>
          <w:szCs w:val="24"/>
          <w:lang w:val="en-US"/>
        </w:rPr>
        <w:t xml:space="preserve"> </w:t>
      </w:r>
      <w:r w:rsidRPr="003B3CD9">
        <w:rPr>
          <w:rFonts w:ascii="Book Antiqua" w:hAnsi="Book Antiqua" w:cs="Times New Roman"/>
          <w:sz w:val="24"/>
          <w:szCs w:val="24"/>
          <w:lang w:val="en-US"/>
        </w:rPr>
        <w:t>&lt;</w:t>
      </w:r>
      <w:r w:rsidR="00A50D59" w:rsidRPr="003B3CD9">
        <w:rPr>
          <w:rFonts w:ascii="Book Antiqua" w:hAnsi="Book Antiqua" w:cs="Times New Roman"/>
          <w:sz w:val="24"/>
          <w:szCs w:val="24"/>
          <w:lang w:val="en-US" w:eastAsia="zh-CN"/>
        </w:rPr>
        <w:t xml:space="preserve"> </w:t>
      </w:r>
      <w:r w:rsidRPr="003B3CD9">
        <w:rPr>
          <w:rFonts w:ascii="Book Antiqua" w:hAnsi="Book Antiqua" w:cs="Times New Roman"/>
          <w:sz w:val="24"/>
          <w:szCs w:val="24"/>
          <w:lang w:val="en-US"/>
        </w:rPr>
        <w:t xml:space="preserve">0.0001), </w:t>
      </w:r>
      <w:r w:rsidRPr="003B3CD9">
        <w:rPr>
          <w:rFonts w:ascii="Book Antiqua" w:hAnsi="Book Antiqua" w:cs="Times New Roman"/>
          <w:sz w:val="24"/>
          <w:szCs w:val="24"/>
          <w:lang w:val="en-US"/>
        </w:rPr>
        <w:lastRenderedPageBreak/>
        <w:t>whereas patients carrying A allele are significantly predisposed to relapse after treatment (</w:t>
      </w:r>
      <w:r w:rsidR="00A50D59" w:rsidRPr="003B3CD9">
        <w:rPr>
          <w:rFonts w:ascii="Book Antiqua" w:hAnsi="Book Antiqua" w:cs="Times New Roman"/>
          <w:i/>
          <w:sz w:val="24"/>
          <w:szCs w:val="24"/>
          <w:lang w:val="en-US"/>
        </w:rPr>
        <w:t>P</w:t>
      </w:r>
      <w:r w:rsidR="00A50D59" w:rsidRPr="003B3CD9">
        <w:rPr>
          <w:rFonts w:ascii="Book Antiqua" w:hAnsi="Book Antiqua" w:cs="Times New Roman"/>
          <w:sz w:val="24"/>
          <w:szCs w:val="24"/>
          <w:lang w:val="en-US"/>
        </w:rPr>
        <w:t xml:space="preserve"> </w:t>
      </w:r>
      <w:r w:rsidRPr="003B3CD9">
        <w:rPr>
          <w:rFonts w:ascii="Book Antiqua" w:hAnsi="Book Antiqua" w:cs="Times New Roman"/>
          <w:sz w:val="24"/>
          <w:szCs w:val="24"/>
          <w:lang w:val="en-US"/>
        </w:rPr>
        <w:t>=</w:t>
      </w:r>
      <w:r w:rsidR="00A50D59" w:rsidRPr="003B3CD9">
        <w:rPr>
          <w:rFonts w:ascii="Book Antiqua" w:hAnsi="Book Antiqua" w:cs="Times New Roman"/>
          <w:sz w:val="24"/>
          <w:szCs w:val="24"/>
          <w:lang w:val="en-US" w:eastAsia="zh-CN"/>
        </w:rPr>
        <w:t xml:space="preserve"> </w:t>
      </w:r>
      <w:r w:rsidRPr="003B3CD9">
        <w:rPr>
          <w:rFonts w:ascii="Book Antiqua" w:hAnsi="Book Antiqua" w:cs="Times New Roman"/>
          <w:sz w:val="24"/>
          <w:szCs w:val="24"/>
          <w:lang w:val="en-US"/>
        </w:rPr>
        <w:t>0.0007). Moreover, the association of rs4803217 with SVR was comparable to that of rs12979860 and stronger as observed for rs12980275 and rs8099917. Association of rs4803217 with relapse, was the strongest as compared with the other SNPs.</w:t>
      </w:r>
      <w:r w:rsidR="00145763">
        <w:rPr>
          <w:rFonts w:ascii="Book Antiqua" w:hAnsi="Book Antiqua" w:cs="Times New Roman" w:hint="eastAsia"/>
          <w:sz w:val="24"/>
          <w:szCs w:val="24"/>
          <w:lang w:val="en-US" w:eastAsia="zh-CN"/>
        </w:rPr>
        <w:t xml:space="preserve"> </w:t>
      </w:r>
      <w:r w:rsidRPr="003B3CD9">
        <w:rPr>
          <w:rFonts w:ascii="Book Antiqua" w:hAnsi="Book Antiqua" w:cs="Times New Roman"/>
          <w:sz w:val="24"/>
          <w:szCs w:val="24"/>
          <w:lang w:val="en-US"/>
        </w:rPr>
        <w:t>The analysis of combined rs4803217 and rs8099917 genotypes demonstrated that additional genotyping of rs8099917 had no significant impact on the prediction of SVR. Multivariate analysis revealed that among analyzed SNPs only rs4803217 is an independent predictor of SVR (</w:t>
      </w:r>
      <w:r w:rsidR="00A50D59" w:rsidRPr="003B3CD9">
        <w:rPr>
          <w:rFonts w:ascii="Book Antiqua" w:hAnsi="Book Antiqua" w:cs="Times New Roman"/>
          <w:i/>
          <w:sz w:val="24"/>
          <w:szCs w:val="24"/>
          <w:lang w:val="en-US"/>
        </w:rPr>
        <w:t>P</w:t>
      </w:r>
      <w:r w:rsidR="00A50D59" w:rsidRPr="003B3CD9">
        <w:rPr>
          <w:rFonts w:ascii="Book Antiqua" w:hAnsi="Book Antiqua" w:cs="Times New Roman"/>
          <w:sz w:val="24"/>
          <w:szCs w:val="24"/>
          <w:lang w:val="en-US"/>
        </w:rPr>
        <w:t xml:space="preserve"> </w:t>
      </w:r>
      <w:r w:rsidRPr="003B3CD9">
        <w:rPr>
          <w:rFonts w:ascii="Book Antiqua" w:hAnsi="Book Antiqua" w:cs="Times New Roman"/>
          <w:sz w:val="24"/>
          <w:szCs w:val="24"/>
          <w:lang w:val="en-US"/>
        </w:rPr>
        <w:t>=</w:t>
      </w:r>
      <w:r w:rsidR="00A50D59" w:rsidRPr="003B3CD9">
        <w:rPr>
          <w:rFonts w:ascii="Book Antiqua" w:hAnsi="Book Antiqua" w:cs="Times New Roman"/>
          <w:sz w:val="24"/>
          <w:szCs w:val="24"/>
          <w:lang w:val="en-US" w:eastAsia="zh-CN"/>
        </w:rPr>
        <w:t xml:space="preserve"> </w:t>
      </w:r>
      <w:r w:rsidRPr="003B3CD9">
        <w:rPr>
          <w:rFonts w:ascii="Book Antiqua" w:hAnsi="Book Antiqua" w:cs="Times New Roman"/>
          <w:sz w:val="24"/>
          <w:szCs w:val="24"/>
          <w:lang w:val="en-US"/>
        </w:rPr>
        <w:t>0.016) and relapse (</w:t>
      </w:r>
      <w:r w:rsidR="00A50D59" w:rsidRPr="003B3CD9">
        <w:rPr>
          <w:rFonts w:ascii="Book Antiqua" w:hAnsi="Book Antiqua" w:cs="Times New Roman"/>
          <w:i/>
          <w:sz w:val="24"/>
          <w:szCs w:val="24"/>
          <w:lang w:val="en-US"/>
        </w:rPr>
        <w:t>P</w:t>
      </w:r>
      <w:r w:rsidR="00A50D59" w:rsidRPr="003B3CD9">
        <w:rPr>
          <w:rFonts w:ascii="Book Antiqua" w:hAnsi="Book Antiqua" w:cs="Times New Roman"/>
          <w:sz w:val="24"/>
          <w:szCs w:val="24"/>
          <w:lang w:val="en-US"/>
        </w:rPr>
        <w:t xml:space="preserve"> </w:t>
      </w:r>
      <w:r w:rsidRPr="003B3CD9">
        <w:rPr>
          <w:rFonts w:ascii="Book Antiqua" w:hAnsi="Book Antiqua" w:cs="Times New Roman"/>
          <w:sz w:val="24"/>
          <w:szCs w:val="24"/>
          <w:lang w:val="en-US"/>
        </w:rPr>
        <w:t>=</w:t>
      </w:r>
      <w:r w:rsidR="00A50D59" w:rsidRPr="003B3CD9">
        <w:rPr>
          <w:rFonts w:ascii="Book Antiqua" w:hAnsi="Book Antiqua" w:cs="Times New Roman"/>
          <w:sz w:val="24"/>
          <w:szCs w:val="24"/>
          <w:lang w:val="en-US" w:eastAsia="zh-CN"/>
        </w:rPr>
        <w:t xml:space="preserve"> </w:t>
      </w:r>
      <w:r w:rsidRPr="003B3CD9">
        <w:rPr>
          <w:rFonts w:ascii="Book Antiqua" w:hAnsi="Book Antiqua" w:cs="Times New Roman"/>
          <w:sz w:val="24"/>
          <w:szCs w:val="24"/>
          <w:lang w:val="en-US"/>
        </w:rPr>
        <w:t xml:space="preserve">0.024). </w:t>
      </w:r>
    </w:p>
    <w:p w:rsidR="0089194D" w:rsidRPr="003B3CD9" w:rsidRDefault="0089194D" w:rsidP="0038406D">
      <w:pPr>
        <w:pStyle w:val="CommentText"/>
        <w:spacing w:after="0" w:line="360" w:lineRule="auto"/>
        <w:jc w:val="both"/>
        <w:rPr>
          <w:rFonts w:ascii="Book Antiqua" w:hAnsi="Book Antiqua" w:cs="Times New Roman"/>
          <w:b/>
          <w:sz w:val="24"/>
          <w:szCs w:val="24"/>
          <w:lang w:val="en-US"/>
        </w:rPr>
      </w:pPr>
    </w:p>
    <w:p w:rsidR="00A50D59" w:rsidRPr="003B3CD9" w:rsidRDefault="00A50D59" w:rsidP="0038406D">
      <w:pPr>
        <w:pStyle w:val="CommentText"/>
        <w:spacing w:after="0" w:line="360" w:lineRule="auto"/>
        <w:jc w:val="both"/>
        <w:rPr>
          <w:rFonts w:ascii="Book Antiqua" w:hAnsi="Book Antiqua" w:cs="Times New Roman"/>
          <w:b/>
          <w:i/>
          <w:sz w:val="24"/>
          <w:szCs w:val="24"/>
          <w:lang w:val="en-US" w:eastAsia="zh-CN"/>
        </w:rPr>
      </w:pPr>
      <w:r w:rsidRPr="003B3CD9">
        <w:rPr>
          <w:rFonts w:ascii="Book Antiqua" w:hAnsi="Book Antiqua" w:cs="Times New Roman"/>
          <w:b/>
          <w:i/>
          <w:sz w:val="24"/>
          <w:szCs w:val="24"/>
          <w:lang w:val="en-US"/>
        </w:rPr>
        <w:t>CONCLUSION</w:t>
      </w:r>
    </w:p>
    <w:p w:rsidR="0089194D" w:rsidRPr="003B3CD9" w:rsidRDefault="0089194D" w:rsidP="0038406D">
      <w:pPr>
        <w:pStyle w:val="CommentText"/>
        <w:spacing w:after="0" w:line="360" w:lineRule="auto"/>
        <w:jc w:val="both"/>
        <w:rPr>
          <w:rFonts w:ascii="Book Antiqua" w:hAnsi="Book Antiqua" w:cs="Times New Roman"/>
          <w:sz w:val="24"/>
          <w:szCs w:val="24"/>
          <w:lang w:val="en-US"/>
        </w:rPr>
      </w:pPr>
      <w:r w:rsidRPr="003B3CD9">
        <w:rPr>
          <w:rFonts w:ascii="Book Antiqua" w:hAnsi="Book Antiqua" w:cs="Times New Roman"/>
          <w:sz w:val="24"/>
          <w:szCs w:val="24"/>
          <w:lang w:val="en-US"/>
        </w:rPr>
        <w:t>The rs4803217 SNP is a strong, independent and superior predictor of SVR and relapse in HCV genotype 1 infected CHC patients treated with PEG-IFN-α and RBV.</w:t>
      </w:r>
    </w:p>
    <w:p w:rsidR="0089194D" w:rsidRPr="003B3CD9" w:rsidRDefault="0089194D" w:rsidP="0038406D">
      <w:pPr>
        <w:pStyle w:val="CommentText"/>
        <w:spacing w:after="0" w:line="360" w:lineRule="auto"/>
        <w:jc w:val="both"/>
        <w:rPr>
          <w:rFonts w:ascii="Book Antiqua" w:hAnsi="Book Antiqua" w:cs="Times New Roman"/>
          <w:b/>
          <w:sz w:val="24"/>
          <w:szCs w:val="24"/>
          <w:lang w:val="en-US"/>
        </w:rPr>
      </w:pPr>
    </w:p>
    <w:p w:rsidR="0089194D" w:rsidRPr="003B3CD9" w:rsidRDefault="0089194D" w:rsidP="0038406D">
      <w:pPr>
        <w:spacing w:after="0" w:line="360" w:lineRule="auto"/>
        <w:jc w:val="both"/>
        <w:rPr>
          <w:rFonts w:ascii="Book Antiqua" w:hAnsi="Book Antiqua" w:cs="Times New Roman"/>
          <w:sz w:val="24"/>
          <w:szCs w:val="24"/>
          <w:lang w:val="en-US" w:eastAsia="zh-CN"/>
        </w:rPr>
      </w:pPr>
      <w:r w:rsidRPr="003B3CD9">
        <w:rPr>
          <w:rFonts w:ascii="Book Antiqua" w:hAnsi="Book Antiqua" w:cs="Times New Roman"/>
          <w:b/>
          <w:sz w:val="24"/>
          <w:szCs w:val="24"/>
          <w:lang w:val="en-US"/>
        </w:rPr>
        <w:t>Key</w:t>
      </w:r>
      <w:r w:rsidR="00A50D59" w:rsidRPr="003B3CD9">
        <w:rPr>
          <w:rFonts w:ascii="Book Antiqua" w:hAnsi="Book Antiqua" w:cs="Times New Roman"/>
          <w:b/>
          <w:sz w:val="24"/>
          <w:szCs w:val="24"/>
          <w:lang w:val="en-US" w:eastAsia="zh-CN"/>
        </w:rPr>
        <w:t xml:space="preserve"> </w:t>
      </w:r>
      <w:r w:rsidRPr="003B3CD9">
        <w:rPr>
          <w:rFonts w:ascii="Book Antiqua" w:hAnsi="Book Antiqua" w:cs="Times New Roman"/>
          <w:b/>
          <w:sz w:val="24"/>
          <w:szCs w:val="24"/>
          <w:lang w:val="en-US"/>
        </w:rPr>
        <w:t xml:space="preserve">words: </w:t>
      </w:r>
      <w:r w:rsidR="00A50D59" w:rsidRPr="003B3CD9">
        <w:rPr>
          <w:rFonts w:ascii="Book Antiqua" w:hAnsi="Book Antiqua" w:cs="Times New Roman"/>
          <w:sz w:val="24"/>
          <w:szCs w:val="24"/>
          <w:lang w:val="en-US"/>
        </w:rPr>
        <w:t xml:space="preserve">Hepatitis </w:t>
      </w:r>
      <w:r w:rsidRPr="003B3CD9">
        <w:rPr>
          <w:rFonts w:ascii="Book Antiqua" w:hAnsi="Book Antiqua" w:cs="Times New Roman"/>
          <w:sz w:val="24"/>
          <w:szCs w:val="24"/>
          <w:lang w:val="en-US"/>
        </w:rPr>
        <w:t xml:space="preserve">C virus; </w:t>
      </w:r>
      <w:r w:rsidR="00A50D59" w:rsidRPr="003B3CD9">
        <w:rPr>
          <w:rFonts w:ascii="Book Antiqua" w:hAnsi="Book Antiqua" w:cs="Times New Roman"/>
          <w:sz w:val="24"/>
          <w:szCs w:val="24"/>
          <w:lang w:val="en-US"/>
        </w:rPr>
        <w:t xml:space="preserve">Chronic </w:t>
      </w:r>
      <w:r w:rsidRPr="003B3CD9">
        <w:rPr>
          <w:rFonts w:ascii="Book Antiqua" w:hAnsi="Book Antiqua" w:cs="Times New Roman"/>
          <w:sz w:val="24"/>
          <w:szCs w:val="24"/>
          <w:lang w:val="en-US"/>
        </w:rPr>
        <w:t xml:space="preserve">hepatitis C; </w:t>
      </w:r>
      <w:r w:rsidR="00A50D59" w:rsidRPr="003B3CD9">
        <w:rPr>
          <w:rFonts w:ascii="Book Antiqua" w:hAnsi="Book Antiqua" w:cs="Times New Roman"/>
          <w:sz w:val="24"/>
          <w:szCs w:val="24"/>
          <w:lang w:val="en-US"/>
        </w:rPr>
        <w:t xml:space="preserve">Interferon </w:t>
      </w:r>
      <w:r w:rsidRPr="003B3CD9">
        <w:rPr>
          <w:rFonts w:ascii="Book Antiqua" w:hAnsi="Book Antiqua" w:cs="Times New Roman"/>
          <w:sz w:val="24"/>
          <w:szCs w:val="24"/>
          <w:lang w:val="en-US"/>
        </w:rPr>
        <w:t>lambda 3</w:t>
      </w:r>
      <w:r w:rsidR="00A50D59" w:rsidRPr="003B3CD9">
        <w:rPr>
          <w:rFonts w:ascii="Book Antiqua" w:hAnsi="Book Antiqua" w:cs="Times New Roman"/>
          <w:sz w:val="24"/>
          <w:szCs w:val="24"/>
          <w:lang w:val="en-US" w:eastAsia="zh-CN"/>
        </w:rPr>
        <w:t xml:space="preserve">; </w:t>
      </w:r>
      <w:r w:rsidR="00A50D59" w:rsidRPr="003B3CD9">
        <w:rPr>
          <w:rFonts w:ascii="Book Antiqua" w:hAnsi="Book Antiqua" w:cs="Times New Roman"/>
          <w:sz w:val="24"/>
          <w:szCs w:val="24"/>
          <w:lang w:val="en-US"/>
        </w:rPr>
        <w:t xml:space="preserve">Interleukin </w:t>
      </w:r>
      <w:r w:rsidRPr="003B3CD9">
        <w:rPr>
          <w:rFonts w:ascii="Book Antiqua" w:hAnsi="Book Antiqua" w:cs="Times New Roman"/>
          <w:sz w:val="24"/>
          <w:szCs w:val="24"/>
          <w:lang w:val="en-US"/>
        </w:rPr>
        <w:t xml:space="preserve">28B; rs4803217 </w:t>
      </w:r>
    </w:p>
    <w:p w:rsidR="0089194D" w:rsidRPr="003B3CD9" w:rsidRDefault="0089194D" w:rsidP="0038406D">
      <w:pPr>
        <w:spacing w:after="0" w:line="360" w:lineRule="auto"/>
        <w:jc w:val="both"/>
        <w:rPr>
          <w:rFonts w:ascii="Book Antiqua" w:hAnsi="Book Antiqua" w:cs="Times New Roman"/>
          <w:sz w:val="24"/>
          <w:szCs w:val="24"/>
          <w:lang w:val="en-US" w:eastAsia="zh-CN"/>
        </w:rPr>
      </w:pPr>
    </w:p>
    <w:p w:rsidR="0089194D" w:rsidRPr="003B3CD9" w:rsidRDefault="0089194D" w:rsidP="0038406D">
      <w:pPr>
        <w:spacing w:after="0" w:line="360" w:lineRule="auto"/>
        <w:jc w:val="both"/>
        <w:rPr>
          <w:rFonts w:ascii="Book Antiqua" w:hAnsi="Book Antiqua" w:cs="Arial"/>
          <w:sz w:val="24"/>
          <w:szCs w:val="24"/>
          <w:lang w:val="en-US"/>
        </w:rPr>
      </w:pPr>
      <w:bookmarkStart w:id="22" w:name="OLE_LINK55"/>
      <w:bookmarkStart w:id="23" w:name="OLE_LINK56"/>
      <w:bookmarkStart w:id="24" w:name="OLE_LINK105"/>
      <w:bookmarkStart w:id="25" w:name="OLE_LINK116"/>
      <w:bookmarkStart w:id="26" w:name="OLE_LINK89"/>
      <w:r w:rsidRPr="003B3CD9">
        <w:rPr>
          <w:rFonts w:ascii="Book Antiqua" w:hAnsi="Book Antiqua"/>
          <w:b/>
          <w:sz w:val="24"/>
          <w:szCs w:val="24"/>
          <w:lang w:val="en-US"/>
        </w:rPr>
        <w:t>©</w:t>
      </w:r>
      <w:bookmarkEnd w:id="22"/>
      <w:bookmarkEnd w:id="23"/>
      <w:r w:rsidRPr="003B3CD9">
        <w:rPr>
          <w:rFonts w:ascii="Book Antiqua" w:hAnsi="Book Antiqua"/>
          <w:b/>
          <w:sz w:val="24"/>
          <w:szCs w:val="24"/>
          <w:lang w:val="en-US"/>
        </w:rPr>
        <w:t xml:space="preserve"> </w:t>
      </w:r>
      <w:r w:rsidRPr="003B3CD9">
        <w:rPr>
          <w:rFonts w:ascii="Book Antiqua" w:hAnsi="Book Antiqua" w:cs="Arial"/>
          <w:b/>
          <w:sz w:val="24"/>
          <w:szCs w:val="24"/>
          <w:lang w:val="en-US"/>
        </w:rPr>
        <w:t xml:space="preserve">The Author(s) 2017. </w:t>
      </w:r>
      <w:r w:rsidRPr="003B3CD9">
        <w:rPr>
          <w:rFonts w:ascii="Book Antiqua" w:hAnsi="Book Antiqua" w:cs="Arial"/>
          <w:sz w:val="24"/>
          <w:szCs w:val="24"/>
          <w:lang w:val="en-US"/>
        </w:rPr>
        <w:t>Published by Baishideng Publishing Group Inc. All rights reserved.</w:t>
      </w:r>
      <w:bookmarkEnd w:id="24"/>
      <w:bookmarkEnd w:id="25"/>
      <w:bookmarkEnd w:id="26"/>
    </w:p>
    <w:p w:rsidR="00282167" w:rsidRPr="003B3CD9" w:rsidRDefault="00282167" w:rsidP="0038406D">
      <w:pPr>
        <w:spacing w:after="0" w:line="360" w:lineRule="auto"/>
        <w:jc w:val="both"/>
        <w:rPr>
          <w:rFonts w:ascii="Book Antiqua" w:hAnsi="Book Antiqua" w:cs="Arial"/>
          <w:sz w:val="24"/>
          <w:szCs w:val="24"/>
          <w:lang w:val="en-US"/>
        </w:rPr>
      </w:pPr>
    </w:p>
    <w:p w:rsidR="0089194D" w:rsidRPr="003B3CD9" w:rsidRDefault="0089194D" w:rsidP="0038406D">
      <w:pPr>
        <w:spacing w:after="0" w:line="360" w:lineRule="auto"/>
        <w:jc w:val="both"/>
        <w:rPr>
          <w:rFonts w:ascii="Book Antiqua" w:hAnsi="Book Antiqua" w:cs="Times New Roman"/>
          <w:b/>
          <w:i/>
          <w:sz w:val="24"/>
          <w:szCs w:val="24"/>
          <w:u w:val="single"/>
          <w:lang w:val="en-US"/>
        </w:rPr>
      </w:pPr>
      <w:r w:rsidRPr="003B3CD9">
        <w:rPr>
          <w:rFonts w:ascii="Book Antiqua" w:eastAsia="Times New Roman" w:hAnsi="Book Antiqua" w:cs="Times New Roman"/>
          <w:b/>
          <w:sz w:val="24"/>
          <w:szCs w:val="24"/>
          <w:lang w:val="en-US" w:eastAsia="pl-PL"/>
        </w:rPr>
        <w:t>Core tip:</w:t>
      </w:r>
      <w:r w:rsidR="00282167" w:rsidRPr="003B3CD9">
        <w:rPr>
          <w:rFonts w:ascii="Book Antiqua" w:hAnsi="Book Antiqua" w:cs="Times New Roman"/>
          <w:b/>
          <w:sz w:val="24"/>
          <w:szCs w:val="24"/>
          <w:lang w:val="en-US"/>
        </w:rPr>
        <w:t xml:space="preserve"> </w:t>
      </w:r>
      <w:r w:rsidRPr="003B3CD9">
        <w:rPr>
          <w:rFonts w:ascii="Book Antiqua" w:hAnsi="Book Antiqua" w:cs="Times New Roman"/>
          <w:sz w:val="24"/>
          <w:szCs w:val="24"/>
          <w:lang w:val="en-US"/>
        </w:rPr>
        <w:t>The rs4803217 single nucleotide polymorphism of</w:t>
      </w:r>
      <w:r w:rsidR="00A50D59" w:rsidRPr="003B3CD9">
        <w:rPr>
          <w:rFonts w:ascii="Book Antiqua" w:hAnsi="Book Antiqua" w:cs="Times New Roman"/>
          <w:sz w:val="24"/>
          <w:szCs w:val="24"/>
          <w:lang w:val="en-US" w:eastAsia="zh-CN"/>
        </w:rPr>
        <w:t xml:space="preserve"> </w:t>
      </w:r>
      <w:r w:rsidRPr="003B3CD9">
        <w:rPr>
          <w:rFonts w:ascii="Book Antiqua" w:hAnsi="Book Antiqua" w:cs="Times New Roman"/>
          <w:i/>
          <w:sz w:val="24"/>
          <w:szCs w:val="24"/>
          <w:lang w:val="en-US"/>
        </w:rPr>
        <w:t>IFNL3 (IL28B)</w:t>
      </w:r>
      <w:r w:rsidRPr="003B3CD9">
        <w:rPr>
          <w:rFonts w:ascii="Book Antiqua" w:hAnsi="Book Antiqua" w:cs="Times New Roman"/>
          <w:sz w:val="24"/>
          <w:szCs w:val="24"/>
          <w:lang w:val="en-US"/>
        </w:rPr>
        <w:t xml:space="preserve"> gene, which encodes, interferon lambda 3 (interleukin 28B), has been proposed as a causal variant that may influence </w:t>
      </w:r>
      <w:r w:rsidR="00145763">
        <w:rPr>
          <w:rFonts w:ascii="Book Antiqua" w:hAnsi="Book Antiqua" w:cs="Times New Roman"/>
          <w:sz w:val="24"/>
          <w:szCs w:val="24"/>
          <w:lang w:val="en-US" w:eastAsia="zh-CN"/>
        </w:rPr>
        <w:t>h</w:t>
      </w:r>
      <w:r w:rsidR="00145763">
        <w:rPr>
          <w:rFonts w:ascii="Book Antiqua" w:hAnsi="Book Antiqua" w:cs="Times New Roman"/>
          <w:sz w:val="24"/>
          <w:szCs w:val="24"/>
          <w:lang w:val="en-US"/>
        </w:rPr>
        <w:t>epatitis C virus (</w:t>
      </w:r>
      <w:r w:rsidR="00145763" w:rsidRPr="00145763">
        <w:rPr>
          <w:rFonts w:ascii="Book Antiqua" w:hAnsi="Book Antiqua" w:cs="Times New Roman"/>
          <w:sz w:val="24"/>
          <w:szCs w:val="24"/>
          <w:lang w:val="en-US"/>
        </w:rPr>
        <w:t>HCV)</w:t>
      </w:r>
      <w:r w:rsidR="00145763">
        <w:rPr>
          <w:rFonts w:ascii="Book Antiqua" w:hAnsi="Book Antiqua" w:cs="Times New Roman" w:hint="eastAsia"/>
          <w:sz w:val="24"/>
          <w:szCs w:val="24"/>
          <w:lang w:val="en-US" w:eastAsia="zh-CN"/>
        </w:rPr>
        <w:t xml:space="preserve"> </w:t>
      </w:r>
      <w:r w:rsidRPr="003B3CD9">
        <w:rPr>
          <w:rFonts w:ascii="Book Antiqua" w:hAnsi="Book Antiqua" w:cs="Times New Roman"/>
          <w:sz w:val="24"/>
          <w:szCs w:val="24"/>
          <w:lang w:val="en-US"/>
        </w:rPr>
        <w:t xml:space="preserve">clearance. In the present study it was found that rs4803217 is a strong and independent predictor of sustained virological response and relapse in HCV genotype 1 infected chronic hepatitis C patients treated with pegylated interferon alpha and ribavirin. Moreover, it was indicated that rs4803217 seems to be much better predictor of therapy outcome than well-establish </w:t>
      </w:r>
      <w:r w:rsidRPr="003B3CD9">
        <w:rPr>
          <w:rFonts w:ascii="Book Antiqua" w:hAnsi="Book Antiqua" w:cs="Times New Roman"/>
          <w:i/>
          <w:sz w:val="24"/>
          <w:szCs w:val="24"/>
          <w:lang w:val="en-US"/>
        </w:rPr>
        <w:t xml:space="preserve">IFNL3 </w:t>
      </w:r>
      <w:r w:rsidRPr="003B3CD9">
        <w:rPr>
          <w:rFonts w:ascii="Book Antiqua" w:hAnsi="Book Antiqua" w:cs="Times New Roman"/>
          <w:sz w:val="24"/>
          <w:szCs w:val="24"/>
          <w:lang w:val="en-US"/>
        </w:rPr>
        <w:t>SNPs (rs12979860, rs8099917 and rs12980275).</w:t>
      </w:r>
    </w:p>
    <w:p w:rsidR="0089194D" w:rsidRPr="003B3CD9" w:rsidRDefault="0089194D" w:rsidP="0038406D">
      <w:pPr>
        <w:spacing w:after="0" w:line="360" w:lineRule="auto"/>
        <w:jc w:val="both"/>
        <w:rPr>
          <w:rFonts w:ascii="Book Antiqua" w:eastAsia="Times New Roman" w:hAnsi="Book Antiqua" w:cs="Times New Roman"/>
          <w:b/>
          <w:sz w:val="24"/>
          <w:szCs w:val="24"/>
          <w:lang w:val="en-US" w:eastAsia="pl-PL"/>
        </w:rPr>
      </w:pPr>
    </w:p>
    <w:p w:rsidR="00A50D59" w:rsidRPr="003B3CD9" w:rsidRDefault="006708F6" w:rsidP="0038406D">
      <w:pPr>
        <w:adjustRightInd w:val="0"/>
        <w:snapToGrid w:val="0"/>
        <w:spacing w:after="0" w:line="360" w:lineRule="auto"/>
        <w:jc w:val="both"/>
        <w:rPr>
          <w:rFonts w:ascii="Book Antiqua" w:hAnsi="Book Antiqua"/>
          <w:sz w:val="24"/>
          <w:szCs w:val="24"/>
        </w:rPr>
      </w:pPr>
      <w:r w:rsidRPr="003B3CD9">
        <w:rPr>
          <w:rStyle w:val="Strong"/>
          <w:rFonts w:ascii="Book Antiqua" w:hAnsi="Book Antiqua" w:cs="Times New Roman"/>
          <w:b w:val="0"/>
          <w:sz w:val="24"/>
          <w:szCs w:val="24"/>
          <w:lang w:val="en-US"/>
        </w:rPr>
        <w:t>Świątek-Kościelna B</w:t>
      </w:r>
      <w:r w:rsidR="0089194D" w:rsidRPr="003B3CD9">
        <w:rPr>
          <w:rFonts w:ascii="Book Antiqua" w:hAnsi="Book Antiqua" w:cs="Times New Roman"/>
          <w:b/>
          <w:sz w:val="24"/>
          <w:szCs w:val="24"/>
          <w:lang w:val="en-US"/>
        </w:rPr>
        <w:t xml:space="preserve">, </w:t>
      </w:r>
      <w:r w:rsidRPr="003B3CD9">
        <w:rPr>
          <w:rStyle w:val="Strong"/>
          <w:rFonts w:ascii="Book Antiqua" w:hAnsi="Book Antiqua" w:cs="Times New Roman"/>
          <w:b w:val="0"/>
          <w:sz w:val="24"/>
          <w:szCs w:val="24"/>
          <w:lang w:val="en-US"/>
        </w:rPr>
        <w:t>Kałużna E</w:t>
      </w:r>
      <w:r w:rsidR="0089194D" w:rsidRPr="003B3CD9">
        <w:rPr>
          <w:rFonts w:ascii="Book Antiqua" w:hAnsi="Book Antiqua" w:cs="Times New Roman"/>
          <w:b/>
          <w:sz w:val="24"/>
          <w:szCs w:val="24"/>
          <w:lang w:val="en-US"/>
        </w:rPr>
        <w:t xml:space="preserve">, </w:t>
      </w:r>
      <w:r w:rsidRPr="003B3CD9">
        <w:rPr>
          <w:rStyle w:val="Strong"/>
          <w:rFonts w:ascii="Book Antiqua" w:hAnsi="Book Antiqua" w:cs="Times New Roman"/>
          <w:b w:val="0"/>
          <w:sz w:val="24"/>
          <w:szCs w:val="24"/>
          <w:lang w:val="en-US"/>
        </w:rPr>
        <w:t>Strauss E</w:t>
      </w:r>
      <w:r w:rsidR="0089194D" w:rsidRPr="003B3CD9">
        <w:rPr>
          <w:rFonts w:ascii="Book Antiqua" w:hAnsi="Book Antiqua" w:cs="Times New Roman"/>
          <w:b/>
          <w:sz w:val="24"/>
          <w:szCs w:val="24"/>
          <w:lang w:val="en-US"/>
        </w:rPr>
        <w:t>,</w:t>
      </w:r>
      <w:r w:rsidR="0089194D" w:rsidRPr="003B3CD9">
        <w:rPr>
          <w:rFonts w:ascii="Book Antiqua" w:hAnsi="Book Antiqua" w:cs="Times New Roman"/>
          <w:sz w:val="24"/>
          <w:szCs w:val="24"/>
          <w:lang w:val="en-US"/>
        </w:rPr>
        <w:t xml:space="preserve"> </w:t>
      </w:r>
      <w:r w:rsidR="0089194D" w:rsidRPr="003B3CD9">
        <w:rPr>
          <w:rStyle w:val="Strong"/>
          <w:rFonts w:ascii="Book Antiqua" w:hAnsi="Book Antiqua" w:cs="Times New Roman"/>
          <w:b w:val="0"/>
          <w:sz w:val="24"/>
          <w:szCs w:val="24"/>
          <w:lang w:val="en-US"/>
        </w:rPr>
        <w:t>Nowak J</w:t>
      </w:r>
      <w:r w:rsidR="0089194D" w:rsidRPr="003B3CD9">
        <w:rPr>
          <w:rFonts w:ascii="Book Antiqua" w:hAnsi="Book Antiqua" w:cs="Times New Roman"/>
          <w:b/>
          <w:bCs/>
          <w:sz w:val="24"/>
          <w:szCs w:val="24"/>
          <w:lang w:val="en-US"/>
        </w:rPr>
        <w:t>,</w:t>
      </w:r>
      <w:r w:rsidR="0089194D" w:rsidRPr="003B3CD9">
        <w:rPr>
          <w:rFonts w:ascii="Book Antiqua" w:hAnsi="Book Antiqua" w:cs="Times New Roman"/>
          <w:bCs/>
          <w:sz w:val="24"/>
          <w:szCs w:val="24"/>
          <w:lang w:val="en-US"/>
        </w:rPr>
        <w:t xml:space="preserve"> </w:t>
      </w:r>
      <w:r w:rsidR="0089194D" w:rsidRPr="003B3CD9">
        <w:rPr>
          <w:rFonts w:ascii="Book Antiqua" w:hAnsi="Book Antiqua" w:cs="Times New Roman"/>
          <w:sz w:val="24"/>
          <w:szCs w:val="24"/>
          <w:lang w:val="en-US"/>
        </w:rPr>
        <w:t>Bereszyńska I</w:t>
      </w:r>
      <w:r w:rsidR="0089194D" w:rsidRPr="003B3CD9">
        <w:rPr>
          <w:rStyle w:val="Strong"/>
          <w:rFonts w:ascii="Book Antiqua" w:hAnsi="Book Antiqua" w:cs="Times New Roman"/>
          <w:sz w:val="24"/>
          <w:szCs w:val="24"/>
          <w:lang w:val="en-US"/>
        </w:rPr>
        <w:t xml:space="preserve">, </w:t>
      </w:r>
      <w:r w:rsidR="0089194D" w:rsidRPr="003B3CD9">
        <w:rPr>
          <w:rFonts w:ascii="Book Antiqua" w:hAnsi="Book Antiqua" w:cs="Times New Roman"/>
          <w:sz w:val="24"/>
          <w:szCs w:val="24"/>
          <w:lang w:val="en-US"/>
        </w:rPr>
        <w:t>Wysocki J</w:t>
      </w:r>
      <w:r w:rsidR="0089194D" w:rsidRPr="003B3CD9">
        <w:rPr>
          <w:rStyle w:val="Strong"/>
          <w:rFonts w:ascii="Book Antiqua" w:hAnsi="Book Antiqua" w:cs="Times New Roman"/>
          <w:sz w:val="24"/>
          <w:szCs w:val="24"/>
          <w:lang w:val="en-US"/>
        </w:rPr>
        <w:t xml:space="preserve">, </w:t>
      </w:r>
      <w:r w:rsidR="0089194D" w:rsidRPr="003B3CD9">
        <w:rPr>
          <w:rStyle w:val="Strong"/>
          <w:rFonts w:ascii="Book Antiqua" w:hAnsi="Book Antiqua" w:cs="Times New Roman"/>
          <w:b w:val="0"/>
          <w:sz w:val="24"/>
          <w:szCs w:val="24"/>
          <w:lang w:val="en-US"/>
        </w:rPr>
        <w:t>Rembowska J,</w:t>
      </w:r>
      <w:r w:rsidR="0089194D" w:rsidRPr="003B3CD9">
        <w:rPr>
          <w:rStyle w:val="Strong"/>
          <w:rFonts w:ascii="Book Antiqua" w:hAnsi="Book Antiqua" w:cs="Times New Roman"/>
          <w:sz w:val="24"/>
          <w:szCs w:val="24"/>
          <w:lang w:val="en-US"/>
        </w:rPr>
        <w:t xml:space="preserve"> </w:t>
      </w:r>
      <w:r w:rsidR="0089194D" w:rsidRPr="003B3CD9">
        <w:rPr>
          <w:rFonts w:ascii="Book Antiqua" w:hAnsi="Book Antiqua" w:cs="Times New Roman"/>
          <w:sz w:val="24"/>
          <w:szCs w:val="24"/>
          <w:lang w:val="en-US"/>
        </w:rPr>
        <w:t xml:space="preserve">Barcińska D, Mozer-Lisewska I, Januszkiewicz-Lewandowska D. </w:t>
      </w:r>
      <w:r w:rsidR="0089194D" w:rsidRPr="003B3CD9">
        <w:rPr>
          <w:rFonts w:ascii="Book Antiqua" w:hAnsi="Book Antiqua" w:cs="Times New Roman"/>
          <w:bCs/>
          <w:sz w:val="24"/>
          <w:szCs w:val="24"/>
          <w:lang w:val="en-US"/>
        </w:rPr>
        <w:lastRenderedPageBreak/>
        <w:t xml:space="preserve">Prevalence of </w:t>
      </w:r>
      <w:r w:rsidR="0089194D" w:rsidRPr="003B3CD9">
        <w:rPr>
          <w:rFonts w:ascii="Book Antiqua" w:hAnsi="Book Antiqua" w:cs="Times New Roman"/>
          <w:bCs/>
          <w:i/>
          <w:sz w:val="24"/>
          <w:szCs w:val="24"/>
          <w:lang w:val="en-US"/>
        </w:rPr>
        <w:t>IFNL3</w:t>
      </w:r>
      <w:r w:rsidR="0089194D" w:rsidRPr="003B3CD9">
        <w:rPr>
          <w:rFonts w:ascii="Book Antiqua" w:hAnsi="Book Antiqua" w:cs="Times New Roman"/>
          <w:bCs/>
          <w:sz w:val="24"/>
          <w:szCs w:val="24"/>
          <w:lang w:val="en-US"/>
        </w:rPr>
        <w:t xml:space="preserve"> rs4803217 single nucleotide polymorphism and clinical course of chronic hepatitis C.</w:t>
      </w:r>
      <w:r w:rsidR="00A50D59" w:rsidRPr="003B3CD9">
        <w:rPr>
          <w:rFonts w:ascii="Book Antiqua" w:hAnsi="Book Antiqua" w:cs="Times New Roman"/>
          <w:bCs/>
          <w:sz w:val="24"/>
          <w:szCs w:val="24"/>
          <w:lang w:val="en-US" w:eastAsia="zh-CN"/>
        </w:rPr>
        <w:t xml:space="preserve">  </w:t>
      </w:r>
      <w:bookmarkStart w:id="27" w:name="OLE_LINK424"/>
      <w:bookmarkStart w:id="28" w:name="OLE_LINK425"/>
      <w:r w:rsidR="00A50D59" w:rsidRPr="003B3CD9">
        <w:rPr>
          <w:rFonts w:ascii="Book Antiqua" w:hAnsi="Book Antiqua"/>
          <w:i/>
          <w:sz w:val="24"/>
          <w:szCs w:val="24"/>
        </w:rPr>
        <w:t>World J Gastroenterol</w:t>
      </w:r>
      <w:r w:rsidR="00A50D59" w:rsidRPr="003B3CD9">
        <w:rPr>
          <w:rFonts w:ascii="Book Antiqua" w:hAnsi="Book Antiqua"/>
          <w:sz w:val="24"/>
          <w:szCs w:val="24"/>
        </w:rPr>
        <w:t xml:space="preserve"> 2017; </w:t>
      </w:r>
      <w:bookmarkStart w:id="29" w:name="OLE_LINK1689"/>
      <w:bookmarkStart w:id="30" w:name="OLE_LINK1298"/>
      <w:bookmarkStart w:id="31" w:name="OLE_LINK1297"/>
      <w:r w:rsidR="00A50D59" w:rsidRPr="003B3CD9">
        <w:rPr>
          <w:rFonts w:ascii="Book Antiqua" w:hAnsi="Book Antiqua"/>
          <w:sz w:val="24"/>
          <w:szCs w:val="24"/>
        </w:rPr>
        <w:t>In press</w:t>
      </w:r>
      <w:bookmarkEnd w:id="29"/>
      <w:bookmarkEnd w:id="30"/>
      <w:bookmarkEnd w:id="31"/>
    </w:p>
    <w:bookmarkEnd w:id="27"/>
    <w:bookmarkEnd w:id="28"/>
    <w:p w:rsidR="0089194D" w:rsidRPr="003B3CD9" w:rsidRDefault="0089194D" w:rsidP="0038406D">
      <w:pPr>
        <w:spacing w:after="0" w:line="360" w:lineRule="auto"/>
        <w:jc w:val="both"/>
        <w:rPr>
          <w:rFonts w:ascii="Book Antiqua" w:hAnsi="Book Antiqua" w:cs="Times New Roman"/>
          <w:bCs/>
          <w:sz w:val="24"/>
          <w:szCs w:val="24"/>
          <w:lang w:val="en-US" w:eastAsia="zh-CN"/>
        </w:rPr>
      </w:pPr>
    </w:p>
    <w:p w:rsidR="0089194D" w:rsidRPr="003B3CD9" w:rsidRDefault="0089194D" w:rsidP="0038406D">
      <w:pPr>
        <w:spacing w:after="0" w:line="360" w:lineRule="auto"/>
        <w:jc w:val="both"/>
        <w:rPr>
          <w:rFonts w:ascii="Book Antiqua" w:hAnsi="Book Antiqua" w:cs="Times New Roman"/>
          <w:b/>
          <w:bCs/>
          <w:sz w:val="24"/>
          <w:szCs w:val="24"/>
          <w:lang w:val="en-US"/>
        </w:rPr>
      </w:pPr>
    </w:p>
    <w:p w:rsidR="0089194D" w:rsidRPr="003B3CD9" w:rsidRDefault="0089194D" w:rsidP="0038406D">
      <w:pPr>
        <w:spacing w:after="0" w:line="360" w:lineRule="auto"/>
        <w:jc w:val="both"/>
        <w:rPr>
          <w:rFonts w:ascii="Book Antiqua" w:hAnsi="Book Antiqua" w:cs="Times New Roman"/>
          <w:b/>
          <w:sz w:val="24"/>
          <w:szCs w:val="24"/>
          <w:highlight w:val="red"/>
          <w:lang w:val="en-US"/>
        </w:rPr>
      </w:pPr>
    </w:p>
    <w:p w:rsidR="00A50D59" w:rsidRPr="003B3CD9" w:rsidRDefault="00A50D59" w:rsidP="0038406D">
      <w:pPr>
        <w:spacing w:after="0"/>
        <w:jc w:val="both"/>
        <w:rPr>
          <w:rFonts w:ascii="Book Antiqua" w:hAnsi="Book Antiqua" w:cs="Times New Roman"/>
          <w:b/>
          <w:sz w:val="24"/>
          <w:szCs w:val="24"/>
          <w:lang w:val="en-US"/>
        </w:rPr>
      </w:pPr>
      <w:r w:rsidRPr="003B3CD9">
        <w:rPr>
          <w:rFonts w:ascii="Book Antiqua" w:hAnsi="Book Antiqua" w:cs="Times New Roman"/>
          <w:b/>
          <w:sz w:val="24"/>
          <w:szCs w:val="24"/>
          <w:lang w:val="en-US"/>
        </w:rPr>
        <w:br w:type="page"/>
      </w:r>
    </w:p>
    <w:p w:rsidR="0089194D" w:rsidRPr="003B3CD9" w:rsidRDefault="0089194D" w:rsidP="0038406D">
      <w:pPr>
        <w:spacing w:after="0" w:line="360" w:lineRule="auto"/>
        <w:jc w:val="both"/>
        <w:rPr>
          <w:rFonts w:ascii="Book Antiqua" w:hAnsi="Book Antiqua" w:cs="Times New Roman"/>
          <w:b/>
          <w:sz w:val="24"/>
          <w:szCs w:val="24"/>
          <w:lang w:val="en-US" w:eastAsia="zh-CN"/>
        </w:rPr>
      </w:pPr>
      <w:r w:rsidRPr="003B3CD9">
        <w:rPr>
          <w:rFonts w:ascii="Book Antiqua" w:hAnsi="Book Antiqua" w:cs="Times New Roman"/>
          <w:b/>
          <w:sz w:val="24"/>
          <w:szCs w:val="24"/>
          <w:lang w:val="en-US"/>
        </w:rPr>
        <w:lastRenderedPageBreak/>
        <w:t>INTRODUCTION</w:t>
      </w:r>
    </w:p>
    <w:p w:rsidR="0089194D" w:rsidRPr="003B3CD9" w:rsidRDefault="0089194D" w:rsidP="0038406D">
      <w:pPr>
        <w:pStyle w:val="CommentText"/>
        <w:spacing w:after="0" w:line="360" w:lineRule="auto"/>
        <w:jc w:val="both"/>
        <w:rPr>
          <w:rFonts w:ascii="Book Antiqua" w:hAnsi="Book Antiqua" w:cs="Times New Roman"/>
          <w:sz w:val="24"/>
          <w:szCs w:val="24"/>
          <w:lang w:val="en-US"/>
        </w:rPr>
      </w:pPr>
      <w:r w:rsidRPr="003B3CD9">
        <w:rPr>
          <w:rFonts w:ascii="Book Antiqua" w:hAnsi="Book Antiqua" w:cs="Times New Roman"/>
          <w:sz w:val="24"/>
          <w:szCs w:val="24"/>
          <w:lang w:val="en-US"/>
        </w:rPr>
        <w:t>Hepatitis C virus (HCV) infection is considered as a global health problem</w:t>
      </w:r>
      <w:r w:rsidRPr="003B3CD9">
        <w:rPr>
          <w:rFonts w:ascii="Book Antiqua" w:hAnsi="Book Antiqua" w:cs="Times New Roman"/>
          <w:i/>
          <w:iCs/>
          <w:sz w:val="24"/>
          <w:szCs w:val="24"/>
          <w:lang w:val="en-US"/>
        </w:rPr>
        <w:t>.</w:t>
      </w:r>
      <w:r w:rsidRPr="003B3CD9">
        <w:rPr>
          <w:rFonts w:ascii="Book Antiqua" w:hAnsi="Book Antiqua" w:cs="Times New Roman"/>
          <w:sz w:val="24"/>
          <w:szCs w:val="24"/>
          <w:lang w:val="en-US"/>
        </w:rPr>
        <w:t xml:space="preserve"> World Health Organization (WHO) reported that 130-170 million people are chronically infected with HCV worldwide and that 3–4 million people are newly infected per year</w:t>
      </w:r>
      <w:r w:rsidRPr="003B3CD9">
        <w:rPr>
          <w:rFonts w:ascii="Book Antiqua" w:hAnsi="Book Antiqua" w:cs="Times New Roman"/>
          <w:sz w:val="24"/>
          <w:szCs w:val="24"/>
          <w:vertAlign w:val="superscript"/>
          <w:lang w:val="en-US"/>
        </w:rPr>
        <w:t>[1,2]</w:t>
      </w:r>
      <w:r w:rsidRPr="003B3CD9">
        <w:rPr>
          <w:rFonts w:ascii="Book Antiqua" w:hAnsi="Book Antiqua" w:cs="Times New Roman"/>
          <w:sz w:val="24"/>
          <w:szCs w:val="24"/>
          <w:lang w:val="en-US"/>
        </w:rPr>
        <w:t>. In Poland, the estimated number of people infected is approximately 730000</w:t>
      </w:r>
      <w:r w:rsidRPr="003B3CD9">
        <w:rPr>
          <w:rFonts w:ascii="Book Antiqua" w:hAnsi="Book Antiqua" w:cs="Times New Roman"/>
          <w:sz w:val="24"/>
          <w:szCs w:val="24"/>
          <w:vertAlign w:val="superscript"/>
          <w:lang w:val="en-US"/>
        </w:rPr>
        <w:t>[3]</w:t>
      </w:r>
      <w:r w:rsidRPr="003B3CD9">
        <w:rPr>
          <w:rFonts w:ascii="Book Antiqua" w:hAnsi="Book Antiqua" w:cs="Times New Roman"/>
          <w:sz w:val="24"/>
          <w:szCs w:val="24"/>
          <w:lang w:val="en-US"/>
        </w:rPr>
        <w:t>.</w:t>
      </w:r>
      <w:r w:rsidRPr="003B3CD9">
        <w:rPr>
          <w:rFonts w:ascii="Book Antiqua" w:hAnsi="Book Antiqua" w:cs="Times New Roman"/>
          <w:b/>
          <w:sz w:val="24"/>
          <w:szCs w:val="24"/>
          <w:lang w:val="en-US"/>
        </w:rPr>
        <w:t xml:space="preserve"> </w:t>
      </w:r>
      <w:r w:rsidRPr="003B3CD9">
        <w:rPr>
          <w:rFonts w:ascii="Book Antiqua" w:hAnsi="Book Antiqua" w:cs="Times New Roman"/>
          <w:sz w:val="24"/>
          <w:szCs w:val="24"/>
          <w:lang w:val="en-US"/>
        </w:rPr>
        <w:t>Spontaneous viral clearance occurs in about 20% of HCV-infected individuals, whereas others (75</w:t>
      </w:r>
      <w:r w:rsidR="00A50D59" w:rsidRPr="003B3CD9">
        <w:rPr>
          <w:rFonts w:ascii="Book Antiqua" w:hAnsi="Book Antiqua" w:cs="Times New Roman"/>
          <w:sz w:val="24"/>
          <w:szCs w:val="24"/>
          <w:lang w:val="en-US" w:eastAsia="zh-CN"/>
        </w:rPr>
        <w:t>%</w:t>
      </w:r>
      <w:r w:rsidRPr="003B3CD9">
        <w:rPr>
          <w:rFonts w:ascii="Book Antiqua" w:hAnsi="Book Antiqua" w:cs="Times New Roman"/>
          <w:sz w:val="24"/>
          <w:szCs w:val="24"/>
          <w:lang w:val="en-US"/>
        </w:rPr>
        <w:t>–85%) develop chronic infection (chronic hepatitis C, CHC), which is considered as a major cause of liver fibrosis. 10</w:t>
      </w:r>
      <w:r w:rsidR="00A50D59" w:rsidRPr="003B3CD9">
        <w:rPr>
          <w:rFonts w:ascii="Book Antiqua" w:hAnsi="Book Antiqua" w:cs="Times New Roman"/>
          <w:sz w:val="24"/>
          <w:szCs w:val="24"/>
          <w:lang w:val="en-US" w:eastAsia="zh-CN"/>
        </w:rPr>
        <w:t>%</w:t>
      </w:r>
      <w:r w:rsidRPr="003B3CD9">
        <w:rPr>
          <w:rFonts w:ascii="Book Antiqua" w:hAnsi="Book Antiqua" w:cs="Times New Roman"/>
          <w:sz w:val="24"/>
          <w:szCs w:val="24"/>
          <w:lang w:val="en-US"/>
        </w:rPr>
        <w:t>-15% of HCV-infected subjects progress to liver cirrhosis and 1</w:t>
      </w:r>
      <w:r w:rsidR="00A50D59" w:rsidRPr="003B3CD9">
        <w:rPr>
          <w:rFonts w:ascii="Book Antiqua" w:hAnsi="Book Antiqua" w:cs="Times New Roman"/>
          <w:sz w:val="24"/>
          <w:szCs w:val="24"/>
          <w:lang w:val="en-US" w:eastAsia="zh-CN"/>
        </w:rPr>
        <w:t>%</w:t>
      </w:r>
      <w:r w:rsidRPr="003B3CD9">
        <w:rPr>
          <w:rFonts w:ascii="Book Antiqua" w:hAnsi="Book Antiqua" w:cs="Times New Roman"/>
          <w:sz w:val="24"/>
          <w:szCs w:val="24"/>
          <w:lang w:val="en-US"/>
        </w:rPr>
        <w:t>–4% of them develop hepatocellular carcinoma (HCC)</w:t>
      </w:r>
      <w:r w:rsidRPr="003B3CD9">
        <w:rPr>
          <w:rFonts w:ascii="Book Antiqua" w:hAnsi="Book Antiqua" w:cs="Times New Roman"/>
          <w:sz w:val="24"/>
          <w:szCs w:val="24"/>
          <w:vertAlign w:val="superscript"/>
          <w:lang w:val="en-US"/>
        </w:rPr>
        <w:t>[4]</w:t>
      </w:r>
      <w:r w:rsidRPr="003B3CD9">
        <w:rPr>
          <w:rFonts w:ascii="Book Antiqua" w:hAnsi="Book Antiqua" w:cs="Times New Roman"/>
          <w:sz w:val="24"/>
          <w:szCs w:val="24"/>
          <w:lang w:val="en-US"/>
        </w:rPr>
        <w:t>. It is estimated that about 350000 people die each year from HCV-related liver disease</w:t>
      </w:r>
      <w:r w:rsidRPr="003B3CD9">
        <w:rPr>
          <w:rFonts w:ascii="Book Antiqua" w:hAnsi="Book Antiqua" w:cs="Times New Roman"/>
          <w:sz w:val="24"/>
          <w:szCs w:val="24"/>
          <w:vertAlign w:val="superscript"/>
          <w:lang w:val="en-US"/>
        </w:rPr>
        <w:t>[2]</w:t>
      </w:r>
      <w:r w:rsidRPr="003B3CD9">
        <w:rPr>
          <w:rFonts w:ascii="Book Antiqua" w:hAnsi="Book Antiqua" w:cs="Times New Roman"/>
          <w:sz w:val="24"/>
          <w:szCs w:val="24"/>
          <w:lang w:val="en-US"/>
        </w:rPr>
        <w:t>. The treatment of CHC with pegylated interferon alpha (PEG-IFN-</w:t>
      </w:r>
      <w:r w:rsidRPr="003B3CD9">
        <w:rPr>
          <w:rFonts w:ascii="Book Antiqua" w:hAnsi="Book Antiqua" w:cs="Times New Roman"/>
          <w:sz w:val="24"/>
          <w:szCs w:val="24"/>
        </w:rPr>
        <w:t>α</w:t>
      </w:r>
      <w:r w:rsidRPr="003B3CD9">
        <w:rPr>
          <w:rFonts w:ascii="Book Antiqua" w:hAnsi="Book Antiqua" w:cs="Times New Roman"/>
          <w:sz w:val="24"/>
          <w:szCs w:val="24"/>
          <w:lang w:val="en-US"/>
        </w:rPr>
        <w:t>) and ribavirin (RBV) in patients infected with HCV genotype 1, predominant genotype in Poland, results in sustained virological response (SVR), defined as undetectable serum HCV RNA six month after completion of therapy, only in about 50% of cases</w:t>
      </w:r>
      <w:r w:rsidRPr="003B3CD9">
        <w:rPr>
          <w:rFonts w:ascii="Book Antiqua" w:hAnsi="Book Antiqua" w:cs="Times New Roman"/>
          <w:sz w:val="24"/>
          <w:szCs w:val="24"/>
          <w:vertAlign w:val="superscript"/>
          <w:lang w:val="en-US"/>
        </w:rPr>
        <w:t>[5]</w:t>
      </w:r>
      <w:r w:rsidRPr="003B3CD9">
        <w:rPr>
          <w:rFonts w:ascii="Book Antiqua" w:hAnsi="Book Antiqua" w:cs="Times New Roman"/>
          <w:sz w:val="24"/>
          <w:szCs w:val="24"/>
          <w:lang w:val="en-US"/>
        </w:rPr>
        <w:t>. Moreover, it is estimated that about one-third of CHC patients with undetectable serum HCV RNA at the end of treatment (end of treatment response, ETR) experience virological relapse</w:t>
      </w:r>
      <w:r w:rsidRPr="003B3CD9">
        <w:rPr>
          <w:rFonts w:ascii="Book Antiqua" w:hAnsi="Book Antiqua" w:cs="Times New Roman"/>
          <w:sz w:val="24"/>
          <w:szCs w:val="24"/>
          <w:vertAlign w:val="superscript"/>
          <w:lang w:val="en-US"/>
        </w:rPr>
        <w:t>[6]</w:t>
      </w:r>
      <w:r w:rsidRPr="003B3CD9">
        <w:rPr>
          <w:rFonts w:ascii="Book Antiqua" w:hAnsi="Book Antiqua" w:cs="Times New Roman"/>
          <w:sz w:val="24"/>
          <w:szCs w:val="24"/>
          <w:lang w:val="en-US"/>
        </w:rPr>
        <w:t>. Response to anti-HCV treatment as well as course of HCV infection may be influenced by age, gender, ethnicity, HCV genotype, viral load</w:t>
      </w:r>
      <w:r w:rsidRPr="003B3CD9">
        <w:rPr>
          <w:rFonts w:ascii="Book Antiqua" w:hAnsi="Book Antiqua" w:cs="Times New Roman"/>
          <w:sz w:val="24"/>
          <w:szCs w:val="24"/>
          <w:vertAlign w:val="superscript"/>
          <w:lang w:val="en-US"/>
        </w:rPr>
        <w:t>[7]</w:t>
      </w:r>
      <w:r w:rsidRPr="003B3CD9">
        <w:rPr>
          <w:rFonts w:ascii="Book Antiqua" w:hAnsi="Book Antiqua" w:cs="Times New Roman"/>
          <w:sz w:val="24"/>
          <w:szCs w:val="24"/>
          <w:lang w:val="en-US"/>
        </w:rPr>
        <w:t xml:space="preserve"> as well as genetic factors</w:t>
      </w:r>
      <w:r w:rsidRPr="003B3CD9">
        <w:rPr>
          <w:rFonts w:ascii="Book Antiqua" w:hAnsi="Book Antiqua" w:cs="Times New Roman"/>
          <w:sz w:val="24"/>
          <w:szCs w:val="24"/>
          <w:vertAlign w:val="superscript"/>
          <w:lang w:val="en-US"/>
        </w:rPr>
        <w:t>[8]</w:t>
      </w:r>
      <w:r w:rsidRPr="003B3CD9">
        <w:rPr>
          <w:rFonts w:ascii="Book Antiqua" w:hAnsi="Book Antiqua" w:cs="Times New Roman"/>
          <w:sz w:val="24"/>
          <w:szCs w:val="24"/>
          <w:lang w:val="en-US"/>
        </w:rPr>
        <w:t>.</w:t>
      </w:r>
    </w:p>
    <w:p w:rsidR="0089194D" w:rsidRPr="003B3CD9" w:rsidRDefault="0089194D" w:rsidP="0038406D">
      <w:pPr>
        <w:spacing w:after="0" w:line="360" w:lineRule="auto"/>
        <w:ind w:firstLine="708"/>
        <w:jc w:val="both"/>
        <w:rPr>
          <w:rFonts w:ascii="Book Antiqua" w:hAnsi="Book Antiqua" w:cs="Times New Roman"/>
          <w:sz w:val="24"/>
          <w:szCs w:val="24"/>
          <w:lang w:val="en-US"/>
        </w:rPr>
      </w:pPr>
      <w:r w:rsidRPr="003B3CD9">
        <w:rPr>
          <w:rFonts w:ascii="Book Antiqua" w:hAnsi="Book Antiqua" w:cs="Times New Roman"/>
          <w:sz w:val="24"/>
          <w:szCs w:val="24"/>
          <w:lang w:val="en-US"/>
        </w:rPr>
        <w:t xml:space="preserve">IFNL3 (IFN-λ3, IL28B) along with IFNL1 (IFN-λ1, IL29) and IFNL2 (IFN-λ2, IL28A) belong to the interferon-λ (IFNL) cytokine family, all of which are encoded by genes clustered on chromosome 19. IFNLs, similar to IFN-α and β, act through the Janus kinase and signal transducer and activator (JAK-STAT) pathway and upregulate transcription of interferon stimulated genes (ISGs), which are required to control viral infection. Moreover, it was found that IFNL3 affects the adaptive immune response as well as has the ability to inhibit HCV replication </w:t>
      </w:r>
      <w:r w:rsidRPr="003B3CD9">
        <w:rPr>
          <w:rFonts w:ascii="Book Antiqua" w:hAnsi="Book Antiqua" w:cs="Times New Roman"/>
          <w:i/>
          <w:sz w:val="24"/>
          <w:szCs w:val="24"/>
          <w:lang w:val="en-US"/>
        </w:rPr>
        <w:t>in vitro</w:t>
      </w:r>
      <w:r w:rsidRPr="003B3CD9">
        <w:rPr>
          <w:rFonts w:ascii="Book Antiqua" w:hAnsi="Book Antiqua" w:cs="Times New Roman"/>
          <w:sz w:val="24"/>
          <w:szCs w:val="24"/>
          <w:vertAlign w:val="superscript"/>
          <w:lang w:val="en-US"/>
        </w:rPr>
        <w:t>[9,10]</w:t>
      </w:r>
      <w:r w:rsidRPr="003B3CD9">
        <w:rPr>
          <w:rFonts w:ascii="Book Antiqua" w:hAnsi="Book Antiqua" w:cs="Times New Roman"/>
          <w:sz w:val="24"/>
          <w:szCs w:val="24"/>
          <w:lang w:val="en-US"/>
        </w:rPr>
        <w:t xml:space="preserve">. A series of genome-wide association studies (GWAS) have independently shown that single nucleotide polymorphisms (SNPs) near the </w:t>
      </w:r>
      <w:r w:rsidRPr="003B3CD9">
        <w:rPr>
          <w:rFonts w:ascii="Book Antiqua" w:hAnsi="Book Antiqua" w:cs="Times New Roman"/>
          <w:i/>
          <w:sz w:val="24"/>
          <w:szCs w:val="24"/>
          <w:lang w:val="en-US"/>
        </w:rPr>
        <w:t>IFNL3</w:t>
      </w:r>
      <w:r w:rsidRPr="003B3CD9">
        <w:rPr>
          <w:rFonts w:ascii="Book Antiqua" w:hAnsi="Book Antiqua" w:cs="Times New Roman"/>
          <w:sz w:val="24"/>
          <w:szCs w:val="24"/>
          <w:lang w:val="en-US"/>
        </w:rPr>
        <w:t xml:space="preserve"> (</w:t>
      </w:r>
      <w:r w:rsidRPr="003B3CD9">
        <w:rPr>
          <w:rFonts w:ascii="Book Antiqua" w:hAnsi="Book Antiqua" w:cs="Times New Roman"/>
          <w:i/>
          <w:sz w:val="24"/>
          <w:szCs w:val="24"/>
          <w:lang w:val="en-US"/>
        </w:rPr>
        <w:t>IL28B</w:t>
      </w:r>
      <w:r w:rsidRPr="003B3CD9">
        <w:rPr>
          <w:rFonts w:ascii="Book Antiqua" w:hAnsi="Book Antiqua" w:cs="Times New Roman"/>
          <w:sz w:val="24"/>
          <w:szCs w:val="24"/>
          <w:lang w:val="en-US"/>
        </w:rPr>
        <w:t>) gene are strongly associated with response to IFN-based therapy in CHC patients</w:t>
      </w:r>
      <w:r w:rsidRPr="003B3CD9">
        <w:rPr>
          <w:rFonts w:ascii="Book Antiqua" w:hAnsi="Book Antiqua" w:cs="Times New Roman"/>
          <w:sz w:val="24"/>
          <w:szCs w:val="24"/>
          <w:vertAlign w:val="superscript"/>
          <w:lang w:val="en-US"/>
        </w:rPr>
        <w:t>[11-14]</w:t>
      </w:r>
      <w:r w:rsidRPr="003B3CD9">
        <w:rPr>
          <w:rFonts w:ascii="Book Antiqua" w:hAnsi="Book Antiqua" w:cs="Times New Roman"/>
          <w:sz w:val="24"/>
          <w:szCs w:val="24"/>
          <w:lang w:val="en-US"/>
        </w:rPr>
        <w:t xml:space="preserve"> and with natural clearance of HCV RNA</w:t>
      </w:r>
      <w:r w:rsidRPr="003B3CD9">
        <w:rPr>
          <w:rFonts w:ascii="Book Antiqua" w:hAnsi="Book Antiqua" w:cs="Times New Roman"/>
          <w:sz w:val="24"/>
          <w:szCs w:val="24"/>
          <w:vertAlign w:val="superscript"/>
          <w:lang w:val="en-US"/>
        </w:rPr>
        <w:t>[14,15]</w:t>
      </w:r>
      <w:r w:rsidRPr="003B3CD9">
        <w:rPr>
          <w:rFonts w:ascii="Book Antiqua" w:hAnsi="Book Antiqua" w:cs="Times New Roman"/>
          <w:sz w:val="24"/>
          <w:szCs w:val="24"/>
          <w:lang w:val="en-US"/>
        </w:rPr>
        <w:t xml:space="preserve">. Among them </w:t>
      </w:r>
      <w:r w:rsidRPr="003B3CD9">
        <w:rPr>
          <w:rFonts w:ascii="Book Antiqua" w:hAnsi="Book Antiqua" w:cs="Times New Roman"/>
          <w:sz w:val="24"/>
          <w:szCs w:val="24"/>
          <w:lang w:val="en"/>
        </w:rPr>
        <w:t>rs12979860</w:t>
      </w:r>
      <w:r w:rsidRPr="003B3CD9">
        <w:rPr>
          <w:rFonts w:ascii="Book Antiqua" w:hAnsi="Book Antiqua" w:cs="Times New Roman"/>
          <w:sz w:val="24"/>
          <w:szCs w:val="24"/>
          <w:vertAlign w:val="superscript"/>
          <w:lang w:val="en"/>
        </w:rPr>
        <w:t xml:space="preserve">[11] </w:t>
      </w:r>
      <w:r w:rsidRPr="003B3CD9">
        <w:rPr>
          <w:rFonts w:ascii="Book Antiqua" w:hAnsi="Book Antiqua" w:cs="Times New Roman"/>
          <w:sz w:val="24"/>
          <w:szCs w:val="24"/>
          <w:lang w:val="en"/>
        </w:rPr>
        <w:t>(</w:t>
      </w:r>
      <w:r w:rsidRPr="003B3CD9">
        <w:rPr>
          <w:rFonts w:ascii="Book Antiqua" w:hAnsi="Book Antiqua" w:cs="Times New Roman"/>
          <w:sz w:val="24"/>
          <w:szCs w:val="24"/>
          <w:lang w:val="en-US"/>
        </w:rPr>
        <w:t xml:space="preserve">actually located within </w:t>
      </w:r>
      <w:r w:rsidRPr="003B3CD9">
        <w:rPr>
          <w:rFonts w:ascii="Book Antiqua" w:hAnsi="Book Antiqua" w:cs="Times New Roman"/>
          <w:sz w:val="24"/>
          <w:szCs w:val="24"/>
          <w:lang w:val="en-US"/>
        </w:rPr>
        <w:lastRenderedPageBreak/>
        <w:t xml:space="preserve">intron 1 of </w:t>
      </w:r>
      <w:r w:rsidRPr="003B3CD9">
        <w:rPr>
          <w:rFonts w:ascii="Book Antiqua" w:hAnsi="Book Antiqua" w:cs="Times New Roman"/>
          <w:i/>
          <w:sz w:val="24"/>
          <w:szCs w:val="24"/>
          <w:lang w:val="en-US"/>
        </w:rPr>
        <w:t>IFNL4</w:t>
      </w:r>
      <w:r w:rsidRPr="003B3CD9">
        <w:rPr>
          <w:rFonts w:ascii="Book Antiqua" w:hAnsi="Book Antiqua" w:cs="Times New Roman"/>
          <w:sz w:val="24"/>
          <w:szCs w:val="24"/>
          <w:lang w:val="en-US"/>
        </w:rPr>
        <w:t>)</w:t>
      </w:r>
      <w:r w:rsidRPr="003B3CD9">
        <w:rPr>
          <w:rFonts w:ascii="Book Antiqua" w:hAnsi="Book Antiqua" w:cs="Times New Roman"/>
          <w:sz w:val="24"/>
          <w:szCs w:val="24"/>
          <w:lang w:val="en"/>
        </w:rPr>
        <w:t>, rs8099917</w:t>
      </w:r>
      <w:r w:rsidRPr="003B3CD9">
        <w:rPr>
          <w:rFonts w:ascii="Book Antiqua" w:hAnsi="Book Antiqua" w:cs="Times New Roman"/>
          <w:sz w:val="24"/>
          <w:szCs w:val="24"/>
          <w:vertAlign w:val="superscript"/>
          <w:lang w:val="en"/>
        </w:rPr>
        <w:t>[12,13]</w:t>
      </w:r>
      <w:r w:rsidRPr="003B3CD9">
        <w:rPr>
          <w:rFonts w:ascii="Book Antiqua" w:hAnsi="Book Antiqua" w:cs="Times New Roman"/>
          <w:sz w:val="24"/>
          <w:szCs w:val="24"/>
          <w:lang w:val="en"/>
        </w:rPr>
        <w:t xml:space="preserve"> and rs12980275</w:t>
      </w:r>
      <w:r w:rsidRPr="003B3CD9">
        <w:rPr>
          <w:rFonts w:ascii="Book Antiqua" w:hAnsi="Book Antiqua" w:cs="Times New Roman"/>
          <w:sz w:val="24"/>
          <w:szCs w:val="24"/>
          <w:vertAlign w:val="superscript"/>
          <w:lang w:val="en"/>
        </w:rPr>
        <w:t>[13]</w:t>
      </w:r>
      <w:r w:rsidRPr="003B3CD9">
        <w:rPr>
          <w:rFonts w:ascii="Book Antiqua" w:hAnsi="Book Antiqua" w:cs="Times New Roman"/>
          <w:sz w:val="24"/>
          <w:szCs w:val="24"/>
          <w:lang w:val="en"/>
        </w:rPr>
        <w:t xml:space="preserve"> have a repeatedly proven role in predicting SVR in HCV genotype 1 patients. The exact </w:t>
      </w:r>
      <w:r w:rsidRPr="003B3CD9">
        <w:rPr>
          <w:rFonts w:ascii="Book Antiqua" w:hAnsi="Book Antiqua" w:cs="Times New Roman"/>
          <w:sz w:val="24"/>
          <w:szCs w:val="24"/>
          <w:lang w:val="en-US"/>
        </w:rPr>
        <w:t xml:space="preserve">mechanism responsible for this strong relationships remain, however, unclear. </w:t>
      </w:r>
    </w:p>
    <w:p w:rsidR="0089194D" w:rsidRPr="003B3CD9" w:rsidRDefault="009544D6" w:rsidP="0038406D">
      <w:pPr>
        <w:spacing w:after="0" w:line="360" w:lineRule="auto"/>
        <w:ind w:firstLine="708"/>
        <w:jc w:val="both"/>
        <w:rPr>
          <w:rFonts w:ascii="Book Antiqua" w:hAnsi="Book Antiqua" w:cs="Times New Roman"/>
          <w:sz w:val="24"/>
          <w:szCs w:val="24"/>
          <w:lang w:val="en-US"/>
        </w:rPr>
      </w:pPr>
      <w:r w:rsidRPr="003B3CD9">
        <w:rPr>
          <w:rFonts w:ascii="Book Antiqua" w:hAnsi="Book Antiqua" w:cs="Times New Roman"/>
          <w:sz w:val="24"/>
          <w:szCs w:val="24"/>
          <w:lang w:val="en"/>
        </w:rPr>
        <w:t xml:space="preserve">In 2014, McFarland </w:t>
      </w:r>
      <w:r w:rsidRPr="003B3CD9">
        <w:rPr>
          <w:rFonts w:ascii="Book Antiqua" w:hAnsi="Book Antiqua" w:cs="Times New Roman"/>
          <w:i/>
          <w:sz w:val="24"/>
          <w:szCs w:val="24"/>
          <w:lang w:val="en"/>
        </w:rPr>
        <w:t>et al</w:t>
      </w:r>
      <w:r w:rsidR="0089194D" w:rsidRPr="003B3CD9">
        <w:rPr>
          <w:rFonts w:ascii="Book Antiqua" w:hAnsi="Book Antiqua" w:cs="Times New Roman"/>
          <w:sz w:val="24"/>
          <w:szCs w:val="24"/>
          <w:vertAlign w:val="superscript"/>
          <w:lang w:val="en"/>
        </w:rPr>
        <w:t>[16]</w:t>
      </w:r>
      <w:r w:rsidR="0089194D" w:rsidRPr="003B3CD9">
        <w:rPr>
          <w:rFonts w:ascii="Book Antiqua" w:hAnsi="Book Antiqua" w:cs="Times New Roman"/>
          <w:sz w:val="24"/>
          <w:szCs w:val="24"/>
          <w:lang w:val="en"/>
        </w:rPr>
        <w:t xml:space="preserve"> reported the identification of a functional SNP rs4803217, located in the 3' untranslated region (UTR) of </w:t>
      </w:r>
      <w:r w:rsidR="0089194D" w:rsidRPr="003B3CD9">
        <w:rPr>
          <w:rFonts w:ascii="Book Antiqua" w:hAnsi="Book Antiqua" w:cs="Times New Roman"/>
          <w:i/>
          <w:sz w:val="24"/>
          <w:szCs w:val="24"/>
          <w:lang w:val="en-US"/>
        </w:rPr>
        <w:t>IFNL3</w:t>
      </w:r>
      <w:r w:rsidR="0089194D" w:rsidRPr="003B3CD9">
        <w:rPr>
          <w:rFonts w:ascii="Book Antiqua" w:hAnsi="Book Antiqua" w:cs="Times New Roman"/>
          <w:sz w:val="24"/>
          <w:szCs w:val="24"/>
          <w:lang w:val="en-US"/>
        </w:rPr>
        <w:t xml:space="preserve"> (</w:t>
      </w:r>
      <w:r w:rsidR="0089194D" w:rsidRPr="003B3CD9">
        <w:rPr>
          <w:rFonts w:ascii="Book Antiqua" w:hAnsi="Book Antiqua" w:cs="Times New Roman"/>
          <w:i/>
          <w:sz w:val="24"/>
          <w:szCs w:val="24"/>
          <w:lang w:val="en-US"/>
        </w:rPr>
        <w:t>IL28B</w:t>
      </w:r>
      <w:r w:rsidR="0089194D" w:rsidRPr="003B3CD9">
        <w:rPr>
          <w:rFonts w:ascii="Book Antiqua" w:hAnsi="Book Antiqua" w:cs="Times New Roman"/>
          <w:sz w:val="24"/>
          <w:szCs w:val="24"/>
          <w:lang w:val="en-US"/>
        </w:rPr>
        <w:t xml:space="preserve">) which is in strong linkage disequilibrium (LD) with rs12979860 in Caucasian and Asian population. They performed </w:t>
      </w:r>
      <w:r w:rsidR="0089194D" w:rsidRPr="003B3CD9">
        <w:rPr>
          <w:rFonts w:ascii="Book Antiqua" w:hAnsi="Book Antiqua" w:cs="Times New Roman"/>
          <w:i/>
          <w:sz w:val="24"/>
          <w:szCs w:val="24"/>
          <w:lang w:val="en-US"/>
        </w:rPr>
        <w:t>in vitro</w:t>
      </w:r>
      <w:r w:rsidR="0089194D" w:rsidRPr="003B3CD9">
        <w:rPr>
          <w:rFonts w:ascii="Book Antiqua" w:hAnsi="Book Antiqua" w:cs="Times New Roman"/>
          <w:sz w:val="24"/>
          <w:szCs w:val="24"/>
          <w:lang w:val="en-US"/>
        </w:rPr>
        <w:t xml:space="preserve"> analyses and found that occurrence of this SNP results in altered </w:t>
      </w:r>
      <w:r w:rsidR="0089194D" w:rsidRPr="003B3CD9">
        <w:rPr>
          <w:rFonts w:ascii="Book Antiqua" w:hAnsi="Book Antiqua" w:cs="Times New Roman"/>
          <w:sz w:val="24"/>
          <w:szCs w:val="24"/>
          <w:lang w:val="en"/>
        </w:rPr>
        <w:t xml:space="preserve">stability of the transcript. </w:t>
      </w:r>
      <w:r w:rsidR="0089194D" w:rsidRPr="003B3CD9">
        <w:rPr>
          <w:rFonts w:ascii="Book Antiqua" w:hAnsi="Book Antiqua" w:cs="Times New Roman"/>
          <w:sz w:val="24"/>
          <w:szCs w:val="24"/>
          <w:lang w:val="en-US"/>
        </w:rPr>
        <w:t>The authors indicated that favorable rs4803217 allele is associated with decreased HCV-induced degradation of IFNL3 mRNA and in this way with enhanced HCV elimination. Based on these results, the rs4803217 SNP has been identified as a causal variant that may affect HCV clearance</w:t>
      </w:r>
      <w:r w:rsidR="0089194D" w:rsidRPr="003B3CD9">
        <w:rPr>
          <w:rFonts w:ascii="Book Antiqua" w:hAnsi="Book Antiqua" w:cs="Times New Roman"/>
          <w:sz w:val="24"/>
          <w:szCs w:val="24"/>
          <w:vertAlign w:val="superscript"/>
          <w:lang w:val="en-US"/>
        </w:rPr>
        <w:t>[16]</w:t>
      </w:r>
      <w:r w:rsidR="0089194D" w:rsidRPr="003B3CD9">
        <w:rPr>
          <w:rFonts w:ascii="Book Antiqua" w:hAnsi="Book Antiqua" w:cs="Times New Roman"/>
          <w:sz w:val="24"/>
          <w:szCs w:val="24"/>
          <w:lang w:val="en-US"/>
        </w:rPr>
        <w:t xml:space="preserve">. Number of studies in which rs4803217 was analyzed in CHC patients regarding disease severity and therapy outcome as well as in relation with </w:t>
      </w:r>
      <w:r w:rsidR="0089194D" w:rsidRPr="003B3CD9">
        <w:rPr>
          <w:rFonts w:ascii="Book Antiqua" w:hAnsi="Book Antiqua" w:cs="Times New Roman"/>
          <w:i/>
          <w:sz w:val="24"/>
          <w:szCs w:val="24"/>
          <w:lang w:val="en-US"/>
        </w:rPr>
        <w:t>IFNL3</w:t>
      </w:r>
      <w:r w:rsidR="0089194D" w:rsidRPr="003B3CD9">
        <w:rPr>
          <w:rFonts w:ascii="Book Antiqua" w:hAnsi="Book Antiqua" w:cs="Times New Roman"/>
          <w:sz w:val="24"/>
          <w:szCs w:val="24"/>
          <w:lang w:val="en-US"/>
        </w:rPr>
        <w:t xml:space="preserve"> (</w:t>
      </w:r>
      <w:r w:rsidR="0089194D" w:rsidRPr="003B3CD9">
        <w:rPr>
          <w:rFonts w:ascii="Book Antiqua" w:hAnsi="Book Antiqua" w:cs="Times New Roman"/>
          <w:i/>
          <w:sz w:val="24"/>
          <w:szCs w:val="24"/>
          <w:lang w:val="en-US"/>
        </w:rPr>
        <w:t>IL28B</w:t>
      </w:r>
      <w:r w:rsidR="0089194D" w:rsidRPr="003B3CD9">
        <w:rPr>
          <w:rFonts w:ascii="Book Antiqua" w:hAnsi="Book Antiqua" w:cs="Times New Roman"/>
          <w:sz w:val="24"/>
          <w:szCs w:val="24"/>
          <w:lang w:val="en-US"/>
        </w:rPr>
        <w:t>) SNPs of known significance in HCV infection (rs12979860, rs8099917 and rs12980275) is, however</w:t>
      </w:r>
      <w:r w:rsidR="0089194D" w:rsidRPr="003B3CD9">
        <w:rPr>
          <w:rFonts w:ascii="Book Antiqua" w:hAnsi="Book Antiqua" w:cs="Times New Roman"/>
          <w:i/>
          <w:sz w:val="24"/>
          <w:szCs w:val="24"/>
          <w:lang w:val="en-US"/>
        </w:rPr>
        <w:t xml:space="preserve">, </w:t>
      </w:r>
      <w:r w:rsidR="0089194D" w:rsidRPr="003B3CD9">
        <w:rPr>
          <w:rFonts w:ascii="Book Antiqua" w:hAnsi="Book Antiqua" w:cs="Times New Roman"/>
          <w:sz w:val="24"/>
          <w:szCs w:val="24"/>
          <w:lang w:val="en-US"/>
        </w:rPr>
        <w:t>limited.</w:t>
      </w:r>
    </w:p>
    <w:p w:rsidR="0089194D" w:rsidRPr="003B3CD9" w:rsidRDefault="0089194D" w:rsidP="0038406D">
      <w:pPr>
        <w:spacing w:after="0" w:line="360" w:lineRule="auto"/>
        <w:ind w:firstLine="708"/>
        <w:jc w:val="both"/>
        <w:rPr>
          <w:rFonts w:ascii="Book Antiqua" w:hAnsi="Book Antiqua" w:cs="Times New Roman"/>
          <w:sz w:val="24"/>
          <w:szCs w:val="24"/>
          <w:lang w:val="en-US"/>
        </w:rPr>
      </w:pPr>
      <w:r w:rsidRPr="003B3CD9">
        <w:rPr>
          <w:rFonts w:ascii="Book Antiqua" w:hAnsi="Book Antiqua" w:cs="Times New Roman"/>
          <w:sz w:val="24"/>
          <w:szCs w:val="24"/>
          <w:lang w:val="en-US"/>
        </w:rPr>
        <w:t xml:space="preserve">The study aims at analyzing the association between </w:t>
      </w:r>
      <w:r w:rsidRPr="003B3CD9">
        <w:rPr>
          <w:rFonts w:ascii="Book Antiqua" w:hAnsi="Book Antiqua" w:cs="Times New Roman"/>
          <w:i/>
          <w:sz w:val="24"/>
          <w:szCs w:val="24"/>
          <w:lang w:val="en-US"/>
        </w:rPr>
        <w:t xml:space="preserve">IFNL3 </w:t>
      </w:r>
      <w:r w:rsidRPr="003B3CD9">
        <w:rPr>
          <w:rFonts w:ascii="Book Antiqua" w:hAnsi="Book Antiqua" w:cs="Times New Roman"/>
          <w:sz w:val="24"/>
          <w:szCs w:val="24"/>
          <w:lang w:val="en-US"/>
        </w:rPr>
        <w:t>SNP rs4803217, compared with well-established SNPs (rs12979860, rs8099917 and rs12980275), and severity of liver disease as well as treatment outcome in Polish CHC patients infected with HCV genotype 1. The goal was realized through the analysis of relationship of above-mentioned SNPs with degree of inflammation, stage of fibrosis, baseline level of HCV RNA and biochemical parameters (alanine aminotransferase ALT, asparagine aminotransferase AST, total bilirubin TBIL) as well as SVR and relapse after PEG-IFN-α and RBV combined therapy.</w:t>
      </w:r>
    </w:p>
    <w:p w:rsidR="0089194D" w:rsidRPr="003B3CD9" w:rsidRDefault="0089194D" w:rsidP="0038406D">
      <w:pPr>
        <w:spacing w:after="0" w:line="360" w:lineRule="auto"/>
        <w:ind w:firstLine="708"/>
        <w:jc w:val="both"/>
        <w:rPr>
          <w:rFonts w:ascii="Book Antiqua" w:hAnsi="Book Antiqua" w:cs="Times New Roman"/>
          <w:sz w:val="24"/>
          <w:szCs w:val="24"/>
          <w:lang w:val="en-US"/>
        </w:rPr>
      </w:pPr>
    </w:p>
    <w:p w:rsidR="0089194D" w:rsidRPr="003B3CD9" w:rsidRDefault="0089194D" w:rsidP="0038406D">
      <w:pPr>
        <w:spacing w:after="0" w:line="360" w:lineRule="auto"/>
        <w:jc w:val="both"/>
        <w:rPr>
          <w:rFonts w:ascii="Book Antiqua" w:hAnsi="Book Antiqua" w:cs="Times New Roman"/>
          <w:b/>
          <w:sz w:val="24"/>
          <w:szCs w:val="24"/>
          <w:lang w:val="en-US"/>
        </w:rPr>
      </w:pPr>
      <w:r w:rsidRPr="003B3CD9">
        <w:rPr>
          <w:rFonts w:ascii="Book Antiqua" w:hAnsi="Book Antiqua" w:cs="Times New Roman"/>
          <w:b/>
          <w:sz w:val="24"/>
          <w:szCs w:val="24"/>
          <w:lang w:val="en-US"/>
        </w:rPr>
        <w:t>MATERIALS AND METHODS</w:t>
      </w:r>
      <w:r w:rsidR="006708F6" w:rsidRPr="003B3CD9">
        <w:rPr>
          <w:rFonts w:ascii="Book Antiqua" w:hAnsi="Book Antiqua" w:cs="Times New Roman"/>
          <w:b/>
          <w:sz w:val="24"/>
          <w:szCs w:val="24"/>
          <w:lang w:val="en-US"/>
        </w:rPr>
        <w:t xml:space="preserve"> </w:t>
      </w:r>
    </w:p>
    <w:p w:rsidR="0089194D" w:rsidRPr="003B3CD9" w:rsidRDefault="0089194D" w:rsidP="0038406D">
      <w:pPr>
        <w:spacing w:after="0" w:line="360" w:lineRule="auto"/>
        <w:jc w:val="both"/>
        <w:rPr>
          <w:rFonts w:ascii="Book Antiqua" w:hAnsi="Book Antiqua" w:cs="Times New Roman"/>
          <w:b/>
          <w:i/>
          <w:sz w:val="24"/>
          <w:szCs w:val="24"/>
          <w:lang w:val="en-US"/>
        </w:rPr>
      </w:pPr>
      <w:r w:rsidRPr="003B3CD9">
        <w:rPr>
          <w:rFonts w:ascii="Book Antiqua" w:hAnsi="Book Antiqua" w:cs="Times New Roman"/>
          <w:b/>
          <w:i/>
          <w:sz w:val="24"/>
          <w:szCs w:val="24"/>
          <w:lang w:val="en-US"/>
        </w:rPr>
        <w:t>Patients</w:t>
      </w:r>
    </w:p>
    <w:p w:rsidR="0089194D" w:rsidRPr="003B3CD9" w:rsidRDefault="0089194D" w:rsidP="0038406D">
      <w:pPr>
        <w:spacing w:after="0" w:line="360" w:lineRule="auto"/>
        <w:jc w:val="both"/>
        <w:rPr>
          <w:rFonts w:ascii="Book Antiqua" w:hAnsi="Book Antiqua" w:cs="Times New Roman"/>
          <w:sz w:val="24"/>
          <w:szCs w:val="24"/>
          <w:lang w:val="en-US"/>
        </w:rPr>
      </w:pPr>
      <w:r w:rsidRPr="003B3CD9">
        <w:rPr>
          <w:rFonts w:ascii="Book Antiqua" w:hAnsi="Book Antiqua" w:cs="Times New Roman"/>
          <w:sz w:val="24"/>
          <w:szCs w:val="24"/>
          <w:lang w:val="en-US"/>
        </w:rPr>
        <w:t xml:space="preserve">The study population included 196 patients (82 women and 114 men in age 20-64) diagnosed with CHC. All patients were of Polish </w:t>
      </w:r>
      <w:r w:rsidRPr="003B3CD9">
        <w:rPr>
          <w:rStyle w:val="Emphasis"/>
          <w:rFonts w:ascii="Book Antiqua" w:hAnsi="Book Antiqua" w:cs="Times New Roman"/>
          <w:i w:val="0"/>
          <w:sz w:val="24"/>
          <w:szCs w:val="24"/>
          <w:lang w:val="en-US"/>
        </w:rPr>
        <w:t xml:space="preserve">Caucasian </w:t>
      </w:r>
      <w:r w:rsidRPr="003B3CD9">
        <w:rPr>
          <w:rStyle w:val="st"/>
          <w:rFonts w:ascii="Book Antiqua" w:hAnsi="Book Antiqua" w:cs="Times New Roman"/>
          <w:sz w:val="24"/>
          <w:szCs w:val="24"/>
          <w:lang w:val="en-US"/>
        </w:rPr>
        <w:t>origin</w:t>
      </w:r>
      <w:r w:rsidRPr="003B3CD9">
        <w:rPr>
          <w:rStyle w:val="st"/>
          <w:rFonts w:ascii="Book Antiqua" w:hAnsi="Book Antiqua" w:cs="Times New Roman"/>
          <w:i/>
          <w:sz w:val="24"/>
          <w:szCs w:val="24"/>
          <w:lang w:val="en-US"/>
        </w:rPr>
        <w:t xml:space="preserve"> </w:t>
      </w:r>
      <w:r w:rsidRPr="003B3CD9">
        <w:rPr>
          <w:rStyle w:val="st"/>
          <w:rFonts w:ascii="Book Antiqua" w:hAnsi="Book Antiqua" w:cs="Times New Roman"/>
          <w:sz w:val="24"/>
          <w:szCs w:val="24"/>
          <w:lang w:val="en-US"/>
        </w:rPr>
        <w:t>(</w:t>
      </w:r>
      <w:r w:rsidRPr="003B3CD9">
        <w:rPr>
          <w:rStyle w:val="Emphasis"/>
          <w:rFonts w:ascii="Book Antiqua" w:hAnsi="Book Antiqua" w:cs="Times New Roman"/>
          <w:i w:val="0"/>
          <w:sz w:val="24"/>
          <w:szCs w:val="24"/>
          <w:lang w:val="en-US"/>
        </w:rPr>
        <w:t>Wielkopolska region).</w:t>
      </w:r>
      <w:r w:rsidRPr="003B3CD9">
        <w:rPr>
          <w:rFonts w:ascii="Book Antiqua" w:hAnsi="Book Antiqua" w:cs="Times New Roman"/>
          <w:i/>
          <w:sz w:val="24"/>
          <w:szCs w:val="24"/>
          <w:lang w:val="en-US"/>
        </w:rPr>
        <w:t xml:space="preserve"> </w:t>
      </w:r>
      <w:r w:rsidRPr="003B3CD9">
        <w:rPr>
          <w:rFonts w:ascii="Book Antiqua" w:hAnsi="Book Antiqua" w:cs="Times New Roman"/>
          <w:sz w:val="24"/>
          <w:szCs w:val="24"/>
          <w:lang w:val="en-US"/>
        </w:rPr>
        <w:t xml:space="preserve">They were infected with HCV genotype 1 (1a: </w:t>
      </w:r>
      <w:r w:rsidRPr="003B3CD9">
        <w:rPr>
          <w:rFonts w:ascii="Book Antiqua" w:hAnsi="Book Antiqua" w:cs="Times New Roman"/>
          <w:i/>
          <w:sz w:val="24"/>
          <w:szCs w:val="24"/>
          <w:lang w:val="en-US"/>
        </w:rPr>
        <w:t xml:space="preserve">n </w:t>
      </w:r>
      <w:r w:rsidRPr="003B3CD9">
        <w:rPr>
          <w:rFonts w:ascii="Book Antiqua" w:hAnsi="Book Antiqua" w:cs="Times New Roman"/>
          <w:sz w:val="24"/>
          <w:szCs w:val="24"/>
          <w:lang w:val="en-US"/>
        </w:rPr>
        <w:t xml:space="preserve">= 16, 1b: </w:t>
      </w:r>
      <w:r w:rsidRPr="003B3CD9">
        <w:rPr>
          <w:rFonts w:ascii="Book Antiqua" w:hAnsi="Book Antiqua" w:cs="Times New Roman"/>
          <w:i/>
          <w:sz w:val="24"/>
          <w:szCs w:val="24"/>
          <w:lang w:val="en-US"/>
        </w:rPr>
        <w:t xml:space="preserve">n </w:t>
      </w:r>
      <w:r w:rsidRPr="003B3CD9">
        <w:rPr>
          <w:rFonts w:ascii="Book Antiqua" w:hAnsi="Book Antiqua" w:cs="Times New Roman"/>
          <w:sz w:val="24"/>
          <w:szCs w:val="24"/>
          <w:lang w:val="en-US"/>
        </w:rPr>
        <w:t xml:space="preserve">= 173, 1a+1b: </w:t>
      </w:r>
      <w:r w:rsidRPr="003B3CD9">
        <w:rPr>
          <w:rFonts w:ascii="Book Antiqua" w:hAnsi="Book Antiqua" w:cs="Times New Roman"/>
          <w:i/>
          <w:sz w:val="24"/>
          <w:szCs w:val="24"/>
          <w:lang w:val="en-US"/>
        </w:rPr>
        <w:t>n</w:t>
      </w:r>
      <w:r w:rsidRPr="003B3CD9">
        <w:rPr>
          <w:rFonts w:ascii="Book Antiqua" w:hAnsi="Book Antiqua" w:cs="Times New Roman"/>
          <w:sz w:val="24"/>
          <w:szCs w:val="24"/>
          <w:lang w:val="en-US"/>
        </w:rPr>
        <w:t xml:space="preserve"> = 7) and were treatment-naïve. The exclusion criteria included: coexistence of hepatitis B or human immunodeficiency virus infection as well as other chronic liver diseases. </w:t>
      </w:r>
    </w:p>
    <w:p w:rsidR="0089194D" w:rsidRPr="003B3CD9" w:rsidRDefault="0089194D" w:rsidP="0038406D">
      <w:pPr>
        <w:spacing w:after="0" w:line="360" w:lineRule="auto"/>
        <w:ind w:firstLine="708"/>
        <w:jc w:val="both"/>
        <w:rPr>
          <w:rFonts w:ascii="Book Antiqua" w:hAnsi="Book Antiqua" w:cs="Times New Roman"/>
          <w:sz w:val="24"/>
          <w:szCs w:val="24"/>
          <w:lang w:val="en-US"/>
        </w:rPr>
      </w:pPr>
      <w:r w:rsidRPr="003B3CD9">
        <w:rPr>
          <w:rFonts w:ascii="Book Antiqua" w:hAnsi="Book Antiqua" w:cs="Times New Roman"/>
          <w:sz w:val="24"/>
          <w:szCs w:val="24"/>
          <w:lang w:val="en-US"/>
        </w:rPr>
        <w:lastRenderedPageBreak/>
        <w:t>All patients were qualified for 48-week therapy with standard doses of PEG-IFN-α-2a (PEGASYS</w:t>
      </w:r>
      <w:r w:rsidRPr="003B3CD9">
        <w:rPr>
          <w:rFonts w:ascii="Book Antiqua" w:hAnsi="Book Antiqua" w:cs="Times New Roman"/>
          <w:sz w:val="24"/>
          <w:szCs w:val="24"/>
          <w:vertAlign w:val="superscript"/>
          <w:lang w:val="en-US"/>
        </w:rPr>
        <w:t>®</w:t>
      </w:r>
      <w:r w:rsidRPr="003B3CD9">
        <w:rPr>
          <w:rFonts w:ascii="Book Antiqua" w:hAnsi="Book Antiqua" w:cs="Times New Roman"/>
          <w:sz w:val="24"/>
          <w:szCs w:val="24"/>
          <w:lang w:val="en-US"/>
        </w:rPr>
        <w:t xml:space="preserve">, Roche; 180 or 135 µg per week; </w:t>
      </w:r>
      <w:r w:rsidRPr="003B3CD9">
        <w:rPr>
          <w:rFonts w:ascii="Book Antiqua" w:hAnsi="Book Antiqua" w:cs="Times New Roman"/>
          <w:i/>
          <w:sz w:val="24"/>
          <w:szCs w:val="24"/>
          <w:lang w:val="en-US"/>
        </w:rPr>
        <w:t>n</w:t>
      </w:r>
      <w:r w:rsidRPr="003B3CD9">
        <w:rPr>
          <w:rFonts w:ascii="Book Antiqua" w:hAnsi="Book Antiqua" w:cs="Times New Roman"/>
          <w:sz w:val="24"/>
          <w:szCs w:val="24"/>
          <w:lang w:val="en-US"/>
        </w:rPr>
        <w:t xml:space="preserve"> = 78) or PEG-INF-α-2b (PEGINTRON</w:t>
      </w:r>
      <w:r w:rsidR="009544D6" w:rsidRPr="003B3CD9">
        <w:rPr>
          <w:rFonts w:ascii="Book Antiqua" w:hAnsi="Book Antiqua" w:cs="Times New Roman"/>
          <w:sz w:val="24"/>
          <w:szCs w:val="24"/>
          <w:vertAlign w:val="superscript"/>
          <w:lang w:val="en-US"/>
        </w:rPr>
        <w:t>®</w:t>
      </w:r>
      <w:r w:rsidRPr="003B3CD9">
        <w:rPr>
          <w:rFonts w:ascii="Book Antiqua" w:hAnsi="Book Antiqua" w:cs="Times New Roman"/>
          <w:sz w:val="24"/>
          <w:szCs w:val="24"/>
          <w:lang w:val="en-US"/>
        </w:rPr>
        <w:t>, Schering-Plough; 1</w:t>
      </w:r>
      <w:r w:rsidR="009544D6" w:rsidRPr="003B3CD9">
        <w:rPr>
          <w:rFonts w:ascii="Book Antiqua" w:hAnsi="Book Antiqua" w:cs="Times New Roman"/>
          <w:sz w:val="24"/>
          <w:szCs w:val="24"/>
          <w:lang w:val="en-US" w:eastAsia="zh-CN"/>
        </w:rPr>
        <w:t>.</w:t>
      </w:r>
      <w:r w:rsidRPr="003B3CD9">
        <w:rPr>
          <w:rFonts w:ascii="Book Antiqua" w:hAnsi="Book Antiqua" w:cs="Times New Roman"/>
          <w:sz w:val="24"/>
          <w:szCs w:val="24"/>
          <w:lang w:val="en-US"/>
        </w:rPr>
        <w:t xml:space="preserve">5 µg/kg of body mass per week; </w:t>
      </w:r>
      <w:r w:rsidRPr="003B3CD9">
        <w:rPr>
          <w:rFonts w:ascii="Book Antiqua" w:hAnsi="Book Antiqua" w:cs="Times New Roman"/>
          <w:i/>
          <w:sz w:val="24"/>
          <w:szCs w:val="24"/>
          <w:lang w:val="en-US"/>
        </w:rPr>
        <w:t>n</w:t>
      </w:r>
      <w:r w:rsidRPr="003B3CD9">
        <w:rPr>
          <w:rFonts w:ascii="Book Antiqua" w:hAnsi="Book Antiqua" w:cs="Times New Roman"/>
          <w:sz w:val="24"/>
          <w:szCs w:val="24"/>
          <w:lang w:val="en-US"/>
        </w:rPr>
        <w:t xml:space="preserve"> = 118) combined with weight-based dose of RBV (COPEGUS</w:t>
      </w:r>
      <w:r w:rsidRPr="003B3CD9">
        <w:rPr>
          <w:rFonts w:ascii="Book Antiqua" w:hAnsi="Book Antiqua" w:cs="Times New Roman"/>
          <w:sz w:val="24"/>
          <w:szCs w:val="24"/>
          <w:vertAlign w:val="superscript"/>
          <w:lang w:val="en-US"/>
        </w:rPr>
        <w:t>®</w:t>
      </w:r>
      <w:r w:rsidRPr="003B3CD9">
        <w:rPr>
          <w:rFonts w:ascii="Book Antiqua" w:hAnsi="Book Antiqua" w:cs="Times New Roman"/>
          <w:sz w:val="24"/>
          <w:szCs w:val="24"/>
          <w:lang w:val="en-US"/>
        </w:rPr>
        <w:t>, Roche or REBETOL</w:t>
      </w:r>
      <w:r w:rsidRPr="003B3CD9">
        <w:rPr>
          <w:rFonts w:ascii="Book Antiqua" w:hAnsi="Book Antiqua" w:cs="Times New Roman"/>
          <w:sz w:val="24"/>
          <w:szCs w:val="24"/>
          <w:vertAlign w:val="superscript"/>
          <w:lang w:val="en-US"/>
        </w:rPr>
        <w:t>®</w:t>
      </w:r>
      <w:r w:rsidRPr="003B3CD9">
        <w:rPr>
          <w:rFonts w:ascii="Book Antiqua" w:hAnsi="Book Antiqua" w:cs="Times New Roman"/>
          <w:sz w:val="24"/>
          <w:szCs w:val="24"/>
          <w:lang w:val="en-US"/>
        </w:rPr>
        <w:t xml:space="preserve">, Schering-Plough; 1000 mg per day if body weight was &lt; 75 kg or 1200 mg per day if body weight ≥ 75 kg). The liver biopsy was performed in 114 patients before therapy. It provides information on the grade (degree of inflammation that reflects ongoing liver disease injury) and the stage (amount of currently established fibrosis). The histologic status of liver biopsy specimens was scored using the Scheuer scoring system. Biochemical parameters analyzed at the start of therapy included baseline level of ALT (available: </w:t>
      </w:r>
      <w:r w:rsidRPr="003B3CD9">
        <w:rPr>
          <w:rFonts w:ascii="Book Antiqua" w:hAnsi="Book Antiqua" w:cs="Times New Roman"/>
          <w:i/>
          <w:sz w:val="24"/>
          <w:szCs w:val="24"/>
          <w:lang w:val="en-US"/>
        </w:rPr>
        <w:t>n</w:t>
      </w:r>
      <w:r w:rsidRPr="003B3CD9">
        <w:rPr>
          <w:rFonts w:ascii="Book Antiqua" w:hAnsi="Book Antiqua" w:cs="Times New Roman"/>
          <w:sz w:val="24"/>
          <w:szCs w:val="24"/>
          <w:lang w:val="en-US"/>
        </w:rPr>
        <w:t xml:space="preserve"> = 196; abnormal: </w:t>
      </w:r>
      <w:r w:rsidRPr="003B3CD9">
        <w:rPr>
          <w:rFonts w:ascii="Book Antiqua" w:hAnsi="Book Antiqua" w:cs="Times New Roman"/>
          <w:i/>
          <w:sz w:val="24"/>
          <w:szCs w:val="24"/>
          <w:lang w:val="en-US"/>
        </w:rPr>
        <w:t xml:space="preserve">n </w:t>
      </w:r>
      <w:r w:rsidRPr="003B3CD9">
        <w:rPr>
          <w:rFonts w:ascii="Book Antiqua" w:hAnsi="Book Antiqua" w:cs="Times New Roman"/>
          <w:sz w:val="24"/>
          <w:szCs w:val="24"/>
          <w:lang w:val="en-US"/>
        </w:rPr>
        <w:t xml:space="preserve">= 129, 65.82%), AST (available: </w:t>
      </w:r>
      <w:r w:rsidRPr="003B3CD9">
        <w:rPr>
          <w:rFonts w:ascii="Book Antiqua" w:hAnsi="Book Antiqua" w:cs="Times New Roman"/>
          <w:i/>
          <w:sz w:val="24"/>
          <w:szCs w:val="24"/>
          <w:lang w:val="en-US"/>
        </w:rPr>
        <w:t xml:space="preserve">n </w:t>
      </w:r>
      <w:r w:rsidRPr="003B3CD9">
        <w:rPr>
          <w:rFonts w:ascii="Book Antiqua" w:hAnsi="Book Antiqua" w:cs="Times New Roman"/>
          <w:sz w:val="24"/>
          <w:szCs w:val="24"/>
          <w:lang w:val="en-US"/>
        </w:rPr>
        <w:t xml:space="preserve">= 194; abnormal: </w:t>
      </w:r>
      <w:r w:rsidRPr="003B3CD9">
        <w:rPr>
          <w:rFonts w:ascii="Book Antiqua" w:hAnsi="Book Antiqua" w:cs="Times New Roman"/>
          <w:i/>
          <w:sz w:val="24"/>
          <w:szCs w:val="24"/>
          <w:lang w:val="en-US"/>
        </w:rPr>
        <w:t xml:space="preserve">n </w:t>
      </w:r>
      <w:r w:rsidRPr="003B3CD9">
        <w:rPr>
          <w:rFonts w:ascii="Book Antiqua" w:hAnsi="Book Antiqua" w:cs="Times New Roman"/>
          <w:sz w:val="24"/>
          <w:szCs w:val="24"/>
          <w:lang w:val="en-US"/>
        </w:rPr>
        <w:t xml:space="preserve">= 88, 45.36%) and TBIL (available: </w:t>
      </w:r>
      <w:r w:rsidRPr="003B3CD9">
        <w:rPr>
          <w:rFonts w:ascii="Book Antiqua" w:hAnsi="Book Antiqua" w:cs="Times New Roman"/>
          <w:i/>
          <w:sz w:val="24"/>
          <w:szCs w:val="24"/>
          <w:lang w:val="en-US"/>
        </w:rPr>
        <w:t xml:space="preserve">n </w:t>
      </w:r>
      <w:r w:rsidRPr="003B3CD9">
        <w:rPr>
          <w:rFonts w:ascii="Book Antiqua" w:hAnsi="Book Antiqua" w:cs="Times New Roman"/>
          <w:sz w:val="24"/>
          <w:szCs w:val="24"/>
          <w:lang w:val="en-US"/>
        </w:rPr>
        <w:t xml:space="preserve">= 189; abnormal: </w:t>
      </w:r>
      <w:r w:rsidRPr="003B3CD9">
        <w:rPr>
          <w:rFonts w:ascii="Book Antiqua" w:hAnsi="Book Antiqua" w:cs="Times New Roman"/>
          <w:i/>
          <w:sz w:val="24"/>
          <w:szCs w:val="24"/>
          <w:lang w:val="en-US"/>
        </w:rPr>
        <w:t xml:space="preserve">n </w:t>
      </w:r>
      <w:r w:rsidRPr="003B3CD9">
        <w:rPr>
          <w:rFonts w:ascii="Book Antiqua" w:hAnsi="Book Antiqua" w:cs="Times New Roman"/>
          <w:sz w:val="24"/>
          <w:szCs w:val="24"/>
          <w:lang w:val="en-US"/>
        </w:rPr>
        <w:t xml:space="preserve">= 10, 10.58%). The median value for baseline viral load was 7.945 </w:t>
      </w:r>
      <w:r w:rsidR="009544D6" w:rsidRPr="003B3CD9">
        <w:rPr>
          <w:rFonts w:ascii="Book Antiqua" w:hAnsi="Book Antiqua" w:cs="Times New Roman"/>
          <w:sz w:val="24"/>
          <w:szCs w:val="24"/>
          <w:lang w:val="en-US"/>
        </w:rPr>
        <w:sym w:font="Symbol" w:char="F0B4"/>
      </w:r>
      <w:r w:rsidRPr="003B3CD9">
        <w:rPr>
          <w:rFonts w:ascii="Book Antiqua" w:hAnsi="Book Antiqua" w:cs="Times New Roman"/>
          <w:sz w:val="24"/>
          <w:szCs w:val="24"/>
          <w:lang w:val="en-US"/>
        </w:rPr>
        <w:t xml:space="preserve"> 10</w:t>
      </w:r>
      <w:r w:rsidRPr="003B3CD9">
        <w:rPr>
          <w:rFonts w:ascii="Book Antiqua" w:hAnsi="Book Antiqua" w:cs="Times New Roman"/>
          <w:sz w:val="24"/>
          <w:szCs w:val="24"/>
          <w:vertAlign w:val="superscript"/>
          <w:lang w:val="en-US"/>
        </w:rPr>
        <w:t>4</w:t>
      </w:r>
      <w:r w:rsidRPr="003B3CD9">
        <w:rPr>
          <w:rFonts w:ascii="Book Antiqua" w:hAnsi="Book Antiqua" w:cs="Times New Roman"/>
          <w:sz w:val="24"/>
          <w:szCs w:val="24"/>
          <w:lang w:val="en-US"/>
        </w:rPr>
        <w:t xml:space="preserve"> (range: 0.0063</w:t>
      </w:r>
      <w:r w:rsidR="009544D6" w:rsidRPr="003B3CD9">
        <w:rPr>
          <w:rFonts w:ascii="Book Antiqua" w:hAnsi="Book Antiqua" w:cs="Times New Roman"/>
          <w:sz w:val="24"/>
          <w:szCs w:val="24"/>
          <w:lang w:val="en-US" w:eastAsia="zh-CN"/>
        </w:rPr>
        <w:t xml:space="preserve"> </w:t>
      </w:r>
      <w:r w:rsidR="009544D6" w:rsidRPr="003B3CD9">
        <w:rPr>
          <w:rFonts w:ascii="Book Antiqua" w:hAnsi="Book Antiqua" w:cs="Times New Roman"/>
          <w:sz w:val="24"/>
          <w:szCs w:val="24"/>
          <w:lang w:val="en-US"/>
        </w:rPr>
        <w:sym w:font="Symbol" w:char="F0B4"/>
      </w:r>
      <w:r w:rsidR="009544D6" w:rsidRPr="003B3CD9">
        <w:rPr>
          <w:rFonts w:ascii="Book Antiqua" w:hAnsi="Book Antiqua" w:cs="Times New Roman"/>
          <w:sz w:val="24"/>
          <w:szCs w:val="24"/>
          <w:lang w:val="en-US" w:eastAsia="zh-CN"/>
        </w:rPr>
        <w:t xml:space="preserve"> </w:t>
      </w:r>
      <w:r w:rsidRPr="003B3CD9">
        <w:rPr>
          <w:rFonts w:ascii="Book Antiqua" w:hAnsi="Book Antiqua" w:cs="Times New Roman"/>
          <w:sz w:val="24"/>
          <w:szCs w:val="24"/>
          <w:lang w:val="en-US"/>
        </w:rPr>
        <w:t>10</w:t>
      </w:r>
      <w:r w:rsidRPr="003B3CD9">
        <w:rPr>
          <w:rFonts w:ascii="Book Antiqua" w:hAnsi="Book Antiqua" w:cs="Times New Roman"/>
          <w:sz w:val="24"/>
          <w:szCs w:val="24"/>
          <w:vertAlign w:val="superscript"/>
          <w:lang w:val="en-US"/>
        </w:rPr>
        <w:t>4</w:t>
      </w:r>
      <w:r w:rsidRPr="003B3CD9">
        <w:rPr>
          <w:rFonts w:ascii="Book Antiqua" w:hAnsi="Book Antiqua" w:cs="Times New Roman"/>
          <w:sz w:val="24"/>
          <w:szCs w:val="24"/>
          <w:lang w:val="en-US"/>
        </w:rPr>
        <w:t xml:space="preserve"> to 2030 </w:t>
      </w:r>
      <w:r w:rsidR="009544D6" w:rsidRPr="003B3CD9">
        <w:rPr>
          <w:rFonts w:ascii="Book Antiqua" w:hAnsi="Book Antiqua" w:cs="Times New Roman"/>
          <w:sz w:val="24"/>
          <w:szCs w:val="24"/>
          <w:lang w:val="en-US"/>
        </w:rPr>
        <w:sym w:font="Symbol" w:char="F0B4"/>
      </w:r>
      <w:r w:rsidR="009544D6" w:rsidRPr="003B3CD9">
        <w:rPr>
          <w:rFonts w:ascii="Book Antiqua" w:hAnsi="Book Antiqua" w:cs="Times New Roman"/>
          <w:sz w:val="24"/>
          <w:szCs w:val="24"/>
          <w:lang w:val="en-US" w:eastAsia="zh-CN"/>
        </w:rPr>
        <w:t xml:space="preserve"> </w:t>
      </w:r>
      <w:r w:rsidRPr="003B3CD9">
        <w:rPr>
          <w:rFonts w:ascii="Book Antiqua" w:hAnsi="Book Antiqua" w:cs="Times New Roman"/>
          <w:sz w:val="24"/>
          <w:szCs w:val="24"/>
          <w:lang w:val="en-US"/>
        </w:rPr>
        <w:t>10</w:t>
      </w:r>
      <w:r w:rsidRPr="003B3CD9">
        <w:rPr>
          <w:rFonts w:ascii="Book Antiqua" w:hAnsi="Book Antiqua" w:cs="Times New Roman"/>
          <w:sz w:val="24"/>
          <w:szCs w:val="24"/>
          <w:vertAlign w:val="superscript"/>
          <w:lang w:val="en-US"/>
        </w:rPr>
        <w:t>4</w:t>
      </w:r>
      <w:r w:rsidRPr="003B3CD9">
        <w:rPr>
          <w:rFonts w:ascii="Book Antiqua" w:hAnsi="Book Antiqua" w:cs="Times New Roman"/>
          <w:sz w:val="24"/>
          <w:szCs w:val="24"/>
          <w:lang w:val="en-US"/>
        </w:rPr>
        <w:t>).</w:t>
      </w:r>
    </w:p>
    <w:p w:rsidR="0089194D" w:rsidRPr="003B3CD9" w:rsidRDefault="0089194D" w:rsidP="0038406D">
      <w:pPr>
        <w:spacing w:after="0" w:line="360" w:lineRule="auto"/>
        <w:ind w:firstLine="708"/>
        <w:jc w:val="both"/>
        <w:rPr>
          <w:rFonts w:ascii="Book Antiqua" w:hAnsi="Book Antiqua" w:cs="Times New Roman"/>
          <w:sz w:val="24"/>
          <w:szCs w:val="24"/>
          <w:lang w:val="en-US"/>
        </w:rPr>
      </w:pPr>
      <w:r w:rsidRPr="003B3CD9">
        <w:rPr>
          <w:rFonts w:ascii="Book Antiqua" w:hAnsi="Book Antiqua" w:cs="Times New Roman"/>
          <w:sz w:val="24"/>
          <w:szCs w:val="24"/>
          <w:lang w:val="en-US"/>
        </w:rPr>
        <w:t xml:space="preserve">Blood samples were obtained before (on the day of treatment initiation), at week 4, 12, 24 and 48 of treatment as well as 24 </w:t>
      </w:r>
      <w:r w:rsidR="009544D6" w:rsidRPr="003B3CD9">
        <w:rPr>
          <w:rFonts w:ascii="Book Antiqua" w:hAnsi="Book Antiqua" w:cs="Times New Roman"/>
          <w:sz w:val="24"/>
          <w:szCs w:val="24"/>
          <w:lang w:val="en-US" w:eastAsia="zh-CN"/>
        </w:rPr>
        <w:t>wk</w:t>
      </w:r>
      <w:r w:rsidRPr="003B3CD9">
        <w:rPr>
          <w:rFonts w:ascii="Book Antiqua" w:hAnsi="Book Antiqua" w:cs="Times New Roman"/>
          <w:sz w:val="24"/>
          <w:szCs w:val="24"/>
          <w:lang w:val="en-US"/>
        </w:rPr>
        <w:t xml:space="preserve"> after the end of treatment. In 62 cases buccal swabs samples were obtained before therapy initiation.</w:t>
      </w:r>
    </w:p>
    <w:p w:rsidR="0089194D" w:rsidRPr="003B3CD9" w:rsidRDefault="0089194D" w:rsidP="0038406D">
      <w:pPr>
        <w:spacing w:after="0" w:line="360" w:lineRule="auto"/>
        <w:ind w:firstLine="708"/>
        <w:jc w:val="both"/>
        <w:rPr>
          <w:rFonts w:ascii="Book Antiqua" w:hAnsi="Book Antiqua" w:cs="Times New Roman"/>
          <w:sz w:val="24"/>
          <w:szCs w:val="24"/>
          <w:lang w:val="en-US"/>
        </w:rPr>
      </w:pPr>
      <w:r w:rsidRPr="003B3CD9">
        <w:rPr>
          <w:rFonts w:ascii="Book Antiqua" w:hAnsi="Book Antiqua" w:cs="Times New Roman"/>
          <w:sz w:val="24"/>
          <w:szCs w:val="24"/>
          <w:lang w:val="en-US"/>
        </w:rPr>
        <w:t xml:space="preserve">The study was conducted in compliance with the relevant laws and guidelines in accordance with the ethical standards of the Declaration of Helsinki and was approved by the local ethical committee of the Poznan University of Medical Sciences (no. 650/12). </w:t>
      </w:r>
    </w:p>
    <w:p w:rsidR="0089194D" w:rsidRPr="003B3CD9" w:rsidRDefault="0089194D" w:rsidP="0038406D">
      <w:pPr>
        <w:spacing w:after="0" w:line="360" w:lineRule="auto"/>
        <w:jc w:val="both"/>
        <w:rPr>
          <w:rFonts w:ascii="Book Antiqua" w:hAnsi="Book Antiqua" w:cs="Times New Roman"/>
          <w:sz w:val="24"/>
          <w:szCs w:val="24"/>
          <w:lang w:val="en-US"/>
        </w:rPr>
      </w:pPr>
    </w:p>
    <w:p w:rsidR="0089194D" w:rsidRPr="003B3CD9" w:rsidRDefault="0089194D" w:rsidP="0038406D">
      <w:pPr>
        <w:spacing w:after="0" w:line="360" w:lineRule="auto"/>
        <w:jc w:val="both"/>
        <w:rPr>
          <w:rFonts w:ascii="Book Antiqua" w:hAnsi="Book Antiqua" w:cs="Times New Roman"/>
          <w:b/>
          <w:i/>
          <w:iCs/>
          <w:sz w:val="24"/>
          <w:szCs w:val="24"/>
          <w:lang w:val="en-US"/>
        </w:rPr>
      </w:pPr>
      <w:r w:rsidRPr="003B3CD9">
        <w:rPr>
          <w:rFonts w:ascii="Book Antiqua" w:hAnsi="Book Antiqua" w:cs="Times New Roman"/>
          <w:b/>
          <w:i/>
          <w:iCs/>
          <w:sz w:val="24"/>
          <w:szCs w:val="24"/>
          <w:lang w:val="en-US"/>
        </w:rPr>
        <w:t>DNA extraction</w:t>
      </w:r>
    </w:p>
    <w:p w:rsidR="0089194D" w:rsidRPr="003B3CD9" w:rsidRDefault="0089194D" w:rsidP="0038406D">
      <w:pPr>
        <w:spacing w:after="0" w:line="360" w:lineRule="auto"/>
        <w:jc w:val="both"/>
        <w:rPr>
          <w:rFonts w:ascii="Book Antiqua" w:hAnsi="Book Antiqua" w:cs="Times New Roman"/>
          <w:strike/>
          <w:sz w:val="24"/>
          <w:szCs w:val="24"/>
          <w:lang w:val="en-US"/>
        </w:rPr>
      </w:pPr>
      <w:r w:rsidRPr="003B3CD9">
        <w:rPr>
          <w:rFonts w:ascii="Book Antiqua" w:hAnsi="Book Antiqua" w:cs="Times New Roman"/>
          <w:sz w:val="24"/>
          <w:szCs w:val="24"/>
          <w:lang w:val="en-US"/>
        </w:rPr>
        <w:t xml:space="preserve">Peripheral blood mononuclear cells (PBMCs) were isolated from 5 ml of venous </w:t>
      </w:r>
      <w:r w:rsidRPr="003B3CD9">
        <w:rPr>
          <w:rStyle w:val="st"/>
          <w:rFonts w:ascii="Book Antiqua" w:hAnsi="Book Antiqua" w:cs="Times New Roman"/>
          <w:sz w:val="24"/>
          <w:szCs w:val="24"/>
          <w:lang w:val="en-US"/>
        </w:rPr>
        <w:t>ethylenediaminetetraacetic acid</w:t>
      </w:r>
      <w:r w:rsidRPr="003B3CD9">
        <w:rPr>
          <w:rFonts w:ascii="Book Antiqua" w:hAnsi="Book Antiqua" w:cs="Times New Roman"/>
          <w:sz w:val="24"/>
          <w:szCs w:val="24"/>
          <w:lang w:val="en-US"/>
        </w:rPr>
        <w:t xml:space="preserve"> (EDTA)-blood by Histopaque</w:t>
      </w:r>
      <w:r w:rsidRPr="003B3CD9">
        <w:rPr>
          <w:rFonts w:ascii="Book Antiqua" w:hAnsi="Book Antiqua" w:cs="Times New Roman"/>
          <w:sz w:val="24"/>
          <w:szCs w:val="24"/>
          <w:vertAlign w:val="superscript"/>
          <w:lang w:val="en-US"/>
        </w:rPr>
        <w:t>®</w:t>
      </w:r>
      <w:r w:rsidRPr="003B3CD9">
        <w:rPr>
          <w:rFonts w:ascii="Book Antiqua" w:hAnsi="Book Antiqua" w:cs="Times New Roman"/>
          <w:sz w:val="24"/>
          <w:szCs w:val="24"/>
          <w:lang w:val="en-US"/>
        </w:rPr>
        <w:t xml:space="preserve">-1077 (Sigma-Aldrich, </w:t>
      </w:r>
      <w:r w:rsidR="009544D6" w:rsidRPr="003B3CD9">
        <w:rPr>
          <w:rFonts w:ascii="Book Antiqua" w:hAnsi="Book Antiqua" w:cs="Times New Roman"/>
          <w:sz w:val="24"/>
          <w:szCs w:val="24"/>
          <w:lang w:val="en-US"/>
        </w:rPr>
        <w:t>United States</w:t>
      </w:r>
      <w:r w:rsidRPr="003B3CD9">
        <w:rPr>
          <w:rFonts w:ascii="Book Antiqua" w:hAnsi="Book Antiqua" w:cs="Times New Roman"/>
          <w:sz w:val="24"/>
          <w:szCs w:val="24"/>
          <w:lang w:val="en-US"/>
        </w:rPr>
        <w:t>) gradient centrifugation (1.077 g/m</w:t>
      </w:r>
      <w:r w:rsidR="009544D6" w:rsidRPr="003B3CD9">
        <w:rPr>
          <w:rFonts w:ascii="Book Antiqua" w:hAnsi="Book Antiqua" w:cs="Times New Roman"/>
          <w:sz w:val="24"/>
          <w:szCs w:val="24"/>
          <w:lang w:val="en-US"/>
        </w:rPr>
        <w:t>L</w:t>
      </w:r>
      <w:r w:rsidRPr="003B3CD9">
        <w:rPr>
          <w:rFonts w:ascii="Book Antiqua" w:hAnsi="Book Antiqua" w:cs="Times New Roman"/>
          <w:sz w:val="24"/>
          <w:szCs w:val="24"/>
          <w:lang w:val="en-US"/>
        </w:rPr>
        <w:t>). Genomic DNA was extracted from 1 x 10</w:t>
      </w:r>
      <w:r w:rsidRPr="003B3CD9">
        <w:rPr>
          <w:rFonts w:ascii="Book Antiqua" w:hAnsi="Book Antiqua" w:cs="Times New Roman"/>
          <w:sz w:val="24"/>
          <w:szCs w:val="24"/>
          <w:vertAlign w:val="superscript"/>
          <w:lang w:val="en-US"/>
        </w:rPr>
        <w:t xml:space="preserve">6 </w:t>
      </w:r>
      <w:r w:rsidRPr="003B3CD9">
        <w:rPr>
          <w:rFonts w:ascii="Book Antiqua" w:hAnsi="Book Antiqua" w:cs="Times New Roman"/>
          <w:sz w:val="24"/>
          <w:szCs w:val="24"/>
          <w:lang w:val="en-US"/>
        </w:rPr>
        <w:t>PBMCs using QIAamp</w:t>
      </w:r>
      <w:r w:rsidR="009544D6" w:rsidRPr="003B3CD9">
        <w:rPr>
          <w:rFonts w:ascii="Book Antiqua" w:hAnsi="Book Antiqua" w:cs="Times New Roman"/>
          <w:sz w:val="24"/>
          <w:szCs w:val="24"/>
          <w:vertAlign w:val="superscript"/>
          <w:lang w:val="en-US"/>
        </w:rPr>
        <w:t>®</w:t>
      </w:r>
      <w:r w:rsidRPr="003B3CD9">
        <w:rPr>
          <w:rFonts w:ascii="Book Antiqua" w:hAnsi="Book Antiqua" w:cs="Times New Roman"/>
          <w:sz w:val="24"/>
          <w:szCs w:val="24"/>
          <w:lang w:val="en-US"/>
        </w:rPr>
        <w:t xml:space="preserve"> DNA Mini and Blood Mini Kit (Qiagen, Germany) or from buccal swabs using Invisorb</w:t>
      </w:r>
      <w:r w:rsidR="009544D6" w:rsidRPr="003B3CD9">
        <w:rPr>
          <w:rFonts w:ascii="Book Antiqua" w:hAnsi="Book Antiqua" w:cs="Times New Roman"/>
          <w:sz w:val="24"/>
          <w:szCs w:val="24"/>
          <w:vertAlign w:val="superscript"/>
          <w:lang w:val="en-US"/>
        </w:rPr>
        <w:t>®</w:t>
      </w:r>
      <w:r w:rsidRPr="003B3CD9">
        <w:rPr>
          <w:rFonts w:ascii="Book Antiqua" w:hAnsi="Book Antiqua" w:cs="Times New Roman"/>
          <w:sz w:val="24"/>
          <w:szCs w:val="24"/>
          <w:lang w:val="en-US"/>
        </w:rPr>
        <w:t xml:space="preserve"> Spin Tissue Mini Kit (Stratec molecular, Germany), according to the manufacturer’s instructions. </w:t>
      </w:r>
    </w:p>
    <w:p w:rsidR="0089194D" w:rsidRPr="003B3CD9" w:rsidRDefault="0089194D" w:rsidP="0038406D">
      <w:pPr>
        <w:spacing w:after="0" w:line="360" w:lineRule="auto"/>
        <w:jc w:val="both"/>
        <w:rPr>
          <w:rFonts w:ascii="Book Antiqua" w:hAnsi="Book Antiqua" w:cs="Times New Roman"/>
          <w:sz w:val="24"/>
          <w:szCs w:val="24"/>
          <w:lang w:val="en-US"/>
        </w:rPr>
      </w:pPr>
    </w:p>
    <w:p w:rsidR="0089194D" w:rsidRPr="003B3CD9" w:rsidRDefault="0089194D" w:rsidP="0038406D">
      <w:pPr>
        <w:pStyle w:val="Heading3"/>
        <w:spacing w:before="0" w:beforeAutospacing="0" w:after="0" w:afterAutospacing="0" w:line="360" w:lineRule="auto"/>
        <w:jc w:val="both"/>
        <w:rPr>
          <w:rFonts w:ascii="Book Antiqua" w:hAnsi="Book Antiqua"/>
          <w:i/>
          <w:sz w:val="24"/>
          <w:szCs w:val="24"/>
          <w:lang w:val="en-US"/>
        </w:rPr>
      </w:pPr>
      <w:r w:rsidRPr="003B3CD9">
        <w:rPr>
          <w:rFonts w:ascii="Book Antiqua" w:hAnsi="Book Antiqua"/>
          <w:i/>
          <w:sz w:val="24"/>
          <w:szCs w:val="24"/>
          <w:lang w:val="en-US"/>
        </w:rPr>
        <w:t>IFNL3 SNPs genotyping</w:t>
      </w:r>
    </w:p>
    <w:p w:rsidR="0089194D" w:rsidRPr="003B3CD9" w:rsidRDefault="0089194D" w:rsidP="0038406D">
      <w:pPr>
        <w:spacing w:after="0" w:line="360" w:lineRule="auto"/>
        <w:jc w:val="both"/>
        <w:rPr>
          <w:rFonts w:ascii="Book Antiqua" w:hAnsi="Book Antiqua" w:cs="Times New Roman"/>
          <w:sz w:val="24"/>
          <w:szCs w:val="24"/>
          <w:lang w:val="en-US"/>
        </w:rPr>
      </w:pPr>
      <w:r w:rsidRPr="003B3CD9">
        <w:rPr>
          <w:rFonts w:ascii="Book Antiqua" w:hAnsi="Book Antiqua" w:cs="Times New Roman"/>
          <w:sz w:val="24"/>
          <w:szCs w:val="24"/>
          <w:lang w:val="en-US"/>
        </w:rPr>
        <w:lastRenderedPageBreak/>
        <w:t xml:space="preserve">The genotyping of </w:t>
      </w:r>
      <w:r w:rsidRPr="003B3CD9">
        <w:rPr>
          <w:rFonts w:ascii="Book Antiqua" w:hAnsi="Book Antiqua" w:cs="Times New Roman"/>
          <w:i/>
          <w:sz w:val="24"/>
          <w:szCs w:val="24"/>
          <w:lang w:val="en-US"/>
        </w:rPr>
        <w:t>IFNL3</w:t>
      </w:r>
      <w:r w:rsidRPr="003B3CD9">
        <w:rPr>
          <w:rFonts w:ascii="Book Antiqua" w:hAnsi="Book Antiqua" w:cs="Times New Roman"/>
          <w:sz w:val="24"/>
          <w:szCs w:val="24"/>
          <w:lang w:val="en-US"/>
        </w:rPr>
        <w:t xml:space="preserve"> gene SNPs were determined by high resolution melt (HRM) analysis. The PCR amplification reactions were performed in a final volume of 12.5 </w:t>
      </w:r>
      <w:r w:rsidRPr="003B3CD9">
        <w:rPr>
          <w:rFonts w:ascii="Book Antiqua" w:hAnsi="Book Antiqua" w:cs="Times New Roman"/>
          <w:sz w:val="24"/>
          <w:szCs w:val="24"/>
        </w:rPr>
        <w:t>μ</w:t>
      </w:r>
      <w:r w:rsidRPr="003B3CD9">
        <w:rPr>
          <w:rFonts w:ascii="Book Antiqua" w:hAnsi="Book Antiqua" w:cs="Times New Roman"/>
          <w:sz w:val="24"/>
          <w:szCs w:val="24"/>
          <w:lang w:val="en-US"/>
        </w:rPr>
        <w:t>l. Each reaction contained: 10 ng of genomic DNA, 0.7 </w:t>
      </w:r>
      <w:r w:rsidRPr="003B3CD9">
        <w:rPr>
          <w:rFonts w:ascii="Book Antiqua" w:hAnsi="Book Antiqua" w:cs="Times New Roman"/>
          <w:sz w:val="24"/>
          <w:szCs w:val="24"/>
        </w:rPr>
        <w:t>μ</w:t>
      </w:r>
      <w:r w:rsidR="00BB18F5" w:rsidRPr="003B3CD9">
        <w:rPr>
          <w:rFonts w:ascii="Book Antiqua" w:hAnsi="Book Antiqua" w:cs="Times New Roman"/>
          <w:sz w:val="24"/>
          <w:szCs w:val="24"/>
          <w:lang w:val="en-US" w:eastAsia="zh-CN"/>
        </w:rPr>
        <w:t>mol/L</w:t>
      </w:r>
      <w:r w:rsidRPr="003B3CD9">
        <w:rPr>
          <w:rFonts w:ascii="Book Antiqua" w:hAnsi="Book Antiqua" w:cs="Times New Roman"/>
          <w:sz w:val="24"/>
          <w:szCs w:val="24"/>
          <w:lang w:val="en-US"/>
        </w:rPr>
        <w:t xml:space="preserve"> of each primer and 1x HRM PCR Master Mix (Qiagen, Hilden, Germany; containing HotStarTaq</w:t>
      </w:r>
      <w:r w:rsidRPr="003B3CD9">
        <w:rPr>
          <w:rFonts w:ascii="Book Antiqua" w:hAnsi="Book Antiqua" w:cs="Times New Roman"/>
          <w:sz w:val="24"/>
          <w:szCs w:val="24"/>
          <w:vertAlign w:val="superscript"/>
          <w:lang w:val="en-US"/>
        </w:rPr>
        <w:t>®</w:t>
      </w:r>
      <w:r w:rsidRPr="003B3CD9">
        <w:rPr>
          <w:rFonts w:ascii="Book Antiqua" w:hAnsi="Book Antiqua" w:cs="Times New Roman"/>
          <w:sz w:val="24"/>
          <w:szCs w:val="24"/>
          <w:lang w:val="en-US"/>
        </w:rPr>
        <w:t xml:space="preserve"> Plus DNA Polymerase, Type-it HRM PCR Buffer with EvaGreen</w:t>
      </w:r>
      <w:r w:rsidR="00BB18F5" w:rsidRPr="003B3CD9">
        <w:rPr>
          <w:rFonts w:ascii="Book Antiqua" w:hAnsi="Book Antiqua" w:cs="Times New Roman"/>
          <w:sz w:val="24"/>
          <w:szCs w:val="24"/>
          <w:vertAlign w:val="superscript"/>
          <w:lang w:val="en-US"/>
        </w:rPr>
        <w:t>®</w:t>
      </w:r>
      <w:r w:rsidRPr="003B3CD9">
        <w:rPr>
          <w:rFonts w:ascii="Book Antiqua" w:hAnsi="Book Antiqua" w:cs="Times New Roman"/>
          <w:sz w:val="24"/>
          <w:szCs w:val="24"/>
          <w:lang w:val="en-US"/>
        </w:rPr>
        <w:t xml:space="preserve"> dye, Q-Solution</w:t>
      </w:r>
      <w:r w:rsidR="00BB18F5" w:rsidRPr="003B3CD9">
        <w:rPr>
          <w:rFonts w:ascii="Book Antiqua" w:hAnsi="Book Antiqua" w:cs="Times New Roman"/>
          <w:sz w:val="24"/>
          <w:szCs w:val="24"/>
          <w:vertAlign w:val="superscript"/>
          <w:lang w:val="en-US"/>
        </w:rPr>
        <w:t>®</w:t>
      </w:r>
      <w:r w:rsidRPr="003B3CD9">
        <w:rPr>
          <w:rFonts w:ascii="Book Antiqua" w:hAnsi="Book Antiqua" w:cs="Times New Roman"/>
          <w:sz w:val="24"/>
          <w:szCs w:val="24"/>
          <w:lang w:val="en-US"/>
        </w:rPr>
        <w:t xml:space="preserve"> and dNTP mix). The following PCR conditions were used: 95</w:t>
      </w:r>
      <w:r w:rsidR="00BB18F5" w:rsidRPr="003B3CD9">
        <w:rPr>
          <w:rFonts w:ascii="Book Antiqua" w:hAnsi="Book Antiqua" w:cs="Times New Roman"/>
          <w:sz w:val="24"/>
          <w:szCs w:val="24"/>
          <w:lang w:val="en-US" w:eastAsia="zh-CN"/>
        </w:rPr>
        <w:t xml:space="preserve"> </w:t>
      </w:r>
      <w:r w:rsidRPr="003B3CD9">
        <w:rPr>
          <w:rFonts w:ascii="Book Antiqua" w:hAnsi="Book Antiqua" w:cs="Times New Roman"/>
          <w:sz w:val="24"/>
          <w:szCs w:val="24"/>
          <w:vertAlign w:val="superscript"/>
          <w:lang w:val="en-US"/>
        </w:rPr>
        <w:t>o</w:t>
      </w:r>
      <w:r w:rsidRPr="003B3CD9">
        <w:rPr>
          <w:rFonts w:ascii="Book Antiqua" w:hAnsi="Book Antiqua" w:cs="Times New Roman"/>
          <w:sz w:val="24"/>
          <w:szCs w:val="24"/>
          <w:lang w:val="en-US"/>
        </w:rPr>
        <w:t>C for 5 min, followed by 45 cycles of pre-incubation at 95</w:t>
      </w:r>
      <w:r w:rsidR="00BB18F5" w:rsidRPr="003B3CD9">
        <w:rPr>
          <w:rFonts w:ascii="Book Antiqua" w:hAnsi="Book Antiqua" w:cs="Times New Roman"/>
          <w:sz w:val="24"/>
          <w:szCs w:val="24"/>
          <w:lang w:val="en-US" w:eastAsia="zh-CN"/>
        </w:rPr>
        <w:t xml:space="preserve"> </w:t>
      </w:r>
      <w:r w:rsidRPr="003B3CD9">
        <w:rPr>
          <w:rFonts w:ascii="Book Antiqua" w:hAnsi="Book Antiqua" w:cs="Times New Roman"/>
          <w:sz w:val="24"/>
          <w:szCs w:val="24"/>
          <w:vertAlign w:val="superscript"/>
          <w:lang w:val="en-US"/>
        </w:rPr>
        <w:t>o</w:t>
      </w:r>
      <w:r w:rsidRPr="003B3CD9">
        <w:rPr>
          <w:rFonts w:ascii="Book Antiqua" w:hAnsi="Book Antiqua" w:cs="Times New Roman"/>
          <w:sz w:val="24"/>
          <w:szCs w:val="24"/>
          <w:lang w:val="en-US"/>
        </w:rPr>
        <w:t>C for 10 s, annealing at 55</w:t>
      </w:r>
      <w:r w:rsidR="00BB18F5" w:rsidRPr="003B3CD9">
        <w:rPr>
          <w:rFonts w:ascii="Book Antiqua" w:hAnsi="Book Antiqua" w:cs="Times New Roman"/>
          <w:sz w:val="24"/>
          <w:szCs w:val="24"/>
          <w:lang w:val="en-US" w:eastAsia="zh-CN"/>
        </w:rPr>
        <w:t xml:space="preserve"> </w:t>
      </w:r>
      <w:r w:rsidRPr="003B3CD9">
        <w:rPr>
          <w:rFonts w:ascii="Book Antiqua" w:hAnsi="Book Antiqua" w:cs="Times New Roman"/>
          <w:sz w:val="24"/>
          <w:szCs w:val="24"/>
          <w:vertAlign w:val="superscript"/>
          <w:lang w:val="en-US"/>
        </w:rPr>
        <w:t>o</w:t>
      </w:r>
      <w:r w:rsidRPr="003B3CD9">
        <w:rPr>
          <w:rFonts w:ascii="Book Antiqua" w:hAnsi="Book Antiqua" w:cs="Times New Roman"/>
          <w:sz w:val="24"/>
          <w:szCs w:val="24"/>
          <w:lang w:val="en-US"/>
        </w:rPr>
        <w:t>C (rs12979860, rs8099917), 56</w:t>
      </w:r>
      <w:r w:rsidR="00BB18F5" w:rsidRPr="003B3CD9">
        <w:rPr>
          <w:rFonts w:ascii="Book Antiqua" w:hAnsi="Book Antiqua" w:cs="Times New Roman"/>
          <w:sz w:val="24"/>
          <w:szCs w:val="24"/>
          <w:lang w:val="en-US" w:eastAsia="zh-CN"/>
        </w:rPr>
        <w:t xml:space="preserve"> </w:t>
      </w:r>
      <w:r w:rsidRPr="003B3CD9">
        <w:rPr>
          <w:rFonts w:ascii="Book Antiqua" w:hAnsi="Book Antiqua" w:cs="Times New Roman"/>
          <w:sz w:val="24"/>
          <w:szCs w:val="24"/>
          <w:vertAlign w:val="superscript"/>
          <w:lang w:val="en-US"/>
        </w:rPr>
        <w:t>o</w:t>
      </w:r>
      <w:r w:rsidRPr="003B3CD9">
        <w:rPr>
          <w:rFonts w:ascii="Book Antiqua" w:hAnsi="Book Antiqua" w:cs="Times New Roman"/>
          <w:sz w:val="24"/>
          <w:szCs w:val="24"/>
          <w:lang w:val="en-US"/>
        </w:rPr>
        <w:t>C (rs4803217) or 58</w:t>
      </w:r>
      <w:r w:rsidR="00BB18F5" w:rsidRPr="003B3CD9">
        <w:rPr>
          <w:rFonts w:ascii="Book Antiqua" w:hAnsi="Book Antiqua" w:cs="Times New Roman"/>
          <w:sz w:val="24"/>
          <w:szCs w:val="24"/>
          <w:lang w:val="en-US" w:eastAsia="zh-CN"/>
        </w:rPr>
        <w:t xml:space="preserve"> </w:t>
      </w:r>
      <w:r w:rsidRPr="003B3CD9">
        <w:rPr>
          <w:rFonts w:ascii="Book Antiqua" w:hAnsi="Book Antiqua" w:cs="Times New Roman"/>
          <w:sz w:val="24"/>
          <w:szCs w:val="24"/>
          <w:vertAlign w:val="superscript"/>
          <w:lang w:val="en-US"/>
        </w:rPr>
        <w:t>o</w:t>
      </w:r>
      <w:r w:rsidRPr="003B3CD9">
        <w:rPr>
          <w:rFonts w:ascii="Book Antiqua" w:hAnsi="Book Antiqua" w:cs="Times New Roman"/>
          <w:sz w:val="24"/>
          <w:szCs w:val="24"/>
          <w:lang w:val="en-US"/>
        </w:rPr>
        <w:t>C (rs12980275) for 30 s (rs12979860) or 35 s (rs8099917, rs12980275, rs4803217) and extension at 72</w:t>
      </w:r>
      <w:r w:rsidR="00BB18F5" w:rsidRPr="003B3CD9">
        <w:rPr>
          <w:rFonts w:ascii="Book Antiqua" w:hAnsi="Book Antiqua" w:cs="Times New Roman"/>
          <w:sz w:val="24"/>
          <w:szCs w:val="24"/>
          <w:lang w:val="en-US" w:eastAsia="zh-CN"/>
        </w:rPr>
        <w:t xml:space="preserve"> </w:t>
      </w:r>
      <w:r w:rsidRPr="003B3CD9">
        <w:rPr>
          <w:rFonts w:ascii="Book Antiqua" w:hAnsi="Book Antiqua" w:cs="Times New Roman"/>
          <w:sz w:val="24"/>
          <w:szCs w:val="24"/>
          <w:vertAlign w:val="superscript"/>
          <w:lang w:val="en-US"/>
        </w:rPr>
        <w:t>o</w:t>
      </w:r>
      <w:r w:rsidRPr="003B3CD9">
        <w:rPr>
          <w:rFonts w:ascii="Book Antiqua" w:hAnsi="Book Antiqua" w:cs="Times New Roman"/>
          <w:sz w:val="24"/>
          <w:szCs w:val="24"/>
          <w:lang w:val="en-US"/>
        </w:rPr>
        <w:t>C for 10 s. The HRM step was performed from 80 to 95</w:t>
      </w:r>
      <w:r w:rsidR="00BB18F5" w:rsidRPr="003B3CD9">
        <w:rPr>
          <w:rFonts w:ascii="Book Antiqua" w:hAnsi="Book Antiqua" w:cs="Times New Roman"/>
          <w:sz w:val="24"/>
          <w:szCs w:val="24"/>
          <w:lang w:val="en-US" w:eastAsia="zh-CN"/>
        </w:rPr>
        <w:t xml:space="preserve"> </w:t>
      </w:r>
      <w:r w:rsidRPr="003B3CD9">
        <w:rPr>
          <w:rFonts w:ascii="Book Antiqua" w:hAnsi="Book Antiqua" w:cs="Times New Roman"/>
          <w:sz w:val="24"/>
          <w:szCs w:val="24"/>
          <w:lang w:val="en-US"/>
        </w:rPr>
        <w:t>°C (rs12979860), 65 to 85</w:t>
      </w:r>
      <w:r w:rsidR="00BB18F5" w:rsidRPr="003B3CD9">
        <w:rPr>
          <w:rFonts w:ascii="Book Antiqua" w:hAnsi="Book Antiqua" w:cs="Times New Roman"/>
          <w:sz w:val="24"/>
          <w:szCs w:val="24"/>
          <w:lang w:val="en-US" w:eastAsia="zh-CN"/>
        </w:rPr>
        <w:t xml:space="preserve"> </w:t>
      </w:r>
      <w:r w:rsidRPr="003B3CD9">
        <w:rPr>
          <w:rFonts w:ascii="Book Antiqua" w:hAnsi="Book Antiqua" w:cs="Times New Roman"/>
          <w:sz w:val="24"/>
          <w:szCs w:val="24"/>
          <w:lang w:val="en-US"/>
        </w:rPr>
        <w:t>°C (rs8099917), 70 to 85</w:t>
      </w:r>
      <w:r w:rsidR="00BB18F5" w:rsidRPr="003B3CD9">
        <w:rPr>
          <w:rFonts w:ascii="Book Antiqua" w:hAnsi="Book Antiqua" w:cs="Times New Roman"/>
          <w:sz w:val="24"/>
          <w:szCs w:val="24"/>
          <w:lang w:val="en-US" w:eastAsia="zh-CN"/>
        </w:rPr>
        <w:t xml:space="preserve"> </w:t>
      </w:r>
      <w:r w:rsidRPr="003B3CD9">
        <w:rPr>
          <w:rFonts w:ascii="Book Antiqua" w:hAnsi="Book Antiqua" w:cs="Times New Roman"/>
          <w:sz w:val="24"/>
          <w:szCs w:val="24"/>
          <w:lang w:val="en-US"/>
        </w:rPr>
        <w:t xml:space="preserve">°C (rs12980275) or 70 to 90 </w:t>
      </w:r>
      <w:r w:rsidRPr="003B3CD9">
        <w:rPr>
          <w:rFonts w:ascii="Book Antiqua" w:hAnsi="Book Antiqua" w:cs="Times New Roman"/>
          <w:sz w:val="24"/>
          <w:szCs w:val="24"/>
          <w:vertAlign w:val="superscript"/>
          <w:lang w:val="en-US"/>
        </w:rPr>
        <w:t>o</w:t>
      </w:r>
      <w:r w:rsidRPr="003B3CD9">
        <w:rPr>
          <w:rFonts w:ascii="Book Antiqua" w:hAnsi="Book Antiqua" w:cs="Times New Roman"/>
          <w:sz w:val="24"/>
          <w:szCs w:val="24"/>
          <w:lang w:val="en-US"/>
        </w:rPr>
        <w:t>C (rs4803217), raising the temperature by 0.1</w:t>
      </w:r>
      <w:r w:rsidR="00BB18F5" w:rsidRPr="003B3CD9">
        <w:rPr>
          <w:rFonts w:ascii="Book Antiqua" w:hAnsi="Book Antiqua" w:cs="Times New Roman"/>
          <w:sz w:val="24"/>
          <w:szCs w:val="24"/>
          <w:lang w:val="en-US" w:eastAsia="zh-CN"/>
        </w:rPr>
        <w:t xml:space="preserve"> </w:t>
      </w:r>
      <w:r w:rsidRPr="003B3CD9">
        <w:rPr>
          <w:rFonts w:ascii="Book Antiqua" w:hAnsi="Book Antiqua" w:cs="Times New Roman"/>
          <w:sz w:val="24"/>
          <w:szCs w:val="24"/>
          <w:lang w:val="en-US"/>
        </w:rPr>
        <w:t>°C/s degree at each step.</w:t>
      </w:r>
      <w:r w:rsidRPr="003B3CD9">
        <w:rPr>
          <w:rFonts w:ascii="Book Antiqua" w:hAnsi="Book Antiqua" w:cs="Times New Roman"/>
          <w:i/>
          <w:sz w:val="24"/>
          <w:szCs w:val="24"/>
          <w:lang w:val="en-US"/>
        </w:rPr>
        <w:t xml:space="preserve"> </w:t>
      </w:r>
      <w:r w:rsidRPr="003B3CD9">
        <w:rPr>
          <w:rStyle w:val="st"/>
          <w:rFonts w:ascii="Book Antiqua" w:hAnsi="Book Antiqua" w:cs="Times New Roman"/>
          <w:sz w:val="24"/>
          <w:szCs w:val="24"/>
          <w:lang w:val="en-US"/>
        </w:rPr>
        <w:t xml:space="preserve">All </w:t>
      </w:r>
      <w:r w:rsidRPr="003B3CD9">
        <w:rPr>
          <w:rStyle w:val="Emphasis"/>
          <w:rFonts w:ascii="Book Antiqua" w:hAnsi="Book Antiqua" w:cs="Times New Roman"/>
          <w:i w:val="0"/>
          <w:sz w:val="24"/>
          <w:szCs w:val="24"/>
          <w:lang w:val="en-US"/>
        </w:rPr>
        <w:t>reactions were</w:t>
      </w:r>
      <w:r w:rsidRPr="003B3CD9">
        <w:rPr>
          <w:rStyle w:val="st"/>
          <w:rFonts w:ascii="Book Antiqua" w:hAnsi="Book Antiqua" w:cs="Times New Roman"/>
          <w:sz w:val="24"/>
          <w:szCs w:val="24"/>
          <w:lang w:val="en-US"/>
        </w:rPr>
        <w:t xml:space="preserve"> performed in </w:t>
      </w:r>
      <w:r w:rsidRPr="003B3CD9">
        <w:rPr>
          <w:rStyle w:val="Emphasis"/>
          <w:rFonts w:ascii="Book Antiqua" w:hAnsi="Book Antiqua" w:cs="Times New Roman"/>
          <w:i w:val="0"/>
          <w:sz w:val="24"/>
          <w:szCs w:val="24"/>
          <w:lang w:val="en-US"/>
        </w:rPr>
        <w:t>triplicate</w:t>
      </w:r>
      <w:r w:rsidRPr="003B3CD9">
        <w:rPr>
          <w:rStyle w:val="st"/>
          <w:rFonts w:ascii="Book Antiqua" w:hAnsi="Book Antiqua" w:cs="Times New Roman"/>
          <w:sz w:val="24"/>
          <w:szCs w:val="24"/>
          <w:lang w:val="en-US"/>
        </w:rPr>
        <w:t xml:space="preserve"> </w:t>
      </w:r>
      <w:r w:rsidRPr="003B3CD9">
        <w:rPr>
          <w:rFonts w:ascii="Book Antiqua" w:hAnsi="Book Antiqua" w:cs="Times New Roman"/>
          <w:sz w:val="24"/>
          <w:szCs w:val="24"/>
          <w:lang w:val="en-US"/>
        </w:rPr>
        <w:t>on a Rotor-Gene</w:t>
      </w:r>
      <w:r w:rsidR="00BB18F5" w:rsidRPr="003B3CD9">
        <w:rPr>
          <w:rFonts w:ascii="Book Antiqua" w:hAnsi="Book Antiqua" w:cs="Times New Roman"/>
          <w:sz w:val="24"/>
          <w:szCs w:val="24"/>
          <w:vertAlign w:val="superscript"/>
          <w:lang w:val="en-US"/>
        </w:rPr>
        <w:t>®</w:t>
      </w:r>
      <w:r w:rsidRPr="003B3CD9">
        <w:rPr>
          <w:rFonts w:ascii="Book Antiqua" w:hAnsi="Book Antiqua" w:cs="Times New Roman"/>
          <w:sz w:val="24"/>
          <w:szCs w:val="24"/>
          <w:lang w:val="en-US"/>
        </w:rPr>
        <w:t xml:space="preserve"> Q apparatus (Qiagen, Hilden, Germany). Three controls (homozygous wild type, heterozygous, and homozygous mutant), earlier confirmed by sequencing, were included in each run. The obtained plots were analyzed if </w:t>
      </w:r>
      <w:r w:rsidRPr="003B3CD9">
        <w:rPr>
          <w:rStyle w:val="Emphasis"/>
          <w:rFonts w:ascii="Book Antiqua" w:hAnsi="Book Antiqua" w:cs="Times New Roman"/>
          <w:i w:val="0"/>
          <w:sz w:val="24"/>
          <w:szCs w:val="24"/>
          <w:lang w:val="en-US"/>
        </w:rPr>
        <w:t xml:space="preserve">confidence percentage threshold </w:t>
      </w:r>
      <w:r w:rsidR="00BB18F5" w:rsidRPr="003B3CD9">
        <w:rPr>
          <w:rStyle w:val="Emphasis"/>
          <w:rFonts w:ascii="Book Antiqua" w:hAnsi="Book Antiqua" w:cs="Times New Roman"/>
          <w:i w:val="0"/>
          <w:sz w:val="24"/>
          <w:szCs w:val="24"/>
          <w:lang w:val="en-US"/>
        </w:rPr>
        <w:t>was ≥</w:t>
      </w:r>
      <w:r w:rsidR="00BB18F5" w:rsidRPr="003B3CD9">
        <w:rPr>
          <w:rStyle w:val="Emphasis"/>
          <w:rFonts w:ascii="Book Antiqua" w:hAnsi="Book Antiqua" w:cs="Times New Roman"/>
          <w:i w:val="0"/>
          <w:sz w:val="24"/>
          <w:szCs w:val="24"/>
          <w:lang w:val="en-US" w:eastAsia="zh-CN"/>
        </w:rPr>
        <w:t xml:space="preserve"> </w:t>
      </w:r>
      <w:r w:rsidRPr="003B3CD9">
        <w:rPr>
          <w:rStyle w:val="Emphasis"/>
          <w:rFonts w:ascii="Book Antiqua" w:hAnsi="Book Antiqua" w:cs="Times New Roman"/>
          <w:i w:val="0"/>
          <w:sz w:val="24"/>
          <w:szCs w:val="24"/>
          <w:lang w:val="en-US"/>
        </w:rPr>
        <w:t>90% for</w:t>
      </w:r>
      <w:r w:rsidRPr="003B3CD9">
        <w:rPr>
          <w:rStyle w:val="Emphasis"/>
          <w:rFonts w:ascii="Book Antiqua" w:hAnsi="Book Antiqua" w:cs="Times New Roman"/>
          <w:sz w:val="24"/>
          <w:szCs w:val="24"/>
          <w:lang w:val="en-US"/>
        </w:rPr>
        <w:t xml:space="preserve"> </w:t>
      </w:r>
      <w:r w:rsidRPr="003B3CD9">
        <w:rPr>
          <w:rFonts w:ascii="Book Antiqua" w:hAnsi="Book Antiqua" w:cs="Times New Roman"/>
          <w:sz w:val="24"/>
          <w:szCs w:val="24"/>
          <w:lang w:val="en-US"/>
        </w:rPr>
        <w:t>at least two of the three replicates.</w:t>
      </w:r>
    </w:p>
    <w:p w:rsidR="0089194D" w:rsidRPr="003B3CD9" w:rsidRDefault="0089194D" w:rsidP="0038406D">
      <w:pPr>
        <w:spacing w:after="0" w:line="360" w:lineRule="auto"/>
        <w:ind w:firstLine="360"/>
        <w:jc w:val="both"/>
        <w:rPr>
          <w:rFonts w:ascii="Book Antiqua" w:hAnsi="Book Antiqua" w:cs="Times New Roman"/>
          <w:sz w:val="24"/>
          <w:szCs w:val="24"/>
          <w:lang w:val="en-US"/>
        </w:rPr>
      </w:pPr>
      <w:r w:rsidRPr="003B3CD9">
        <w:rPr>
          <w:rFonts w:ascii="Book Antiqua" w:hAnsi="Book Antiqua" w:cs="Times New Roman"/>
          <w:sz w:val="24"/>
          <w:szCs w:val="24"/>
          <w:lang w:val="en-US"/>
        </w:rPr>
        <w:t xml:space="preserve">To confirm the genotyping results, PCR products from at least 15% of samples for each SNPs were further purified with thermosensitive Exonuclease I and FastAP Alkaline Phosphatase (Fermentas, Thermo Fisher Scientific, </w:t>
      </w:r>
      <w:r w:rsidR="00BB18F5" w:rsidRPr="003B3CD9">
        <w:rPr>
          <w:rFonts w:ascii="Book Antiqua" w:hAnsi="Book Antiqua" w:cs="Times New Roman"/>
          <w:sz w:val="24"/>
          <w:szCs w:val="24"/>
          <w:lang w:val="en-US"/>
        </w:rPr>
        <w:t>United States</w:t>
      </w:r>
      <w:r w:rsidRPr="003B3CD9">
        <w:rPr>
          <w:rFonts w:ascii="Book Antiqua" w:hAnsi="Book Antiqua" w:cs="Times New Roman"/>
          <w:sz w:val="24"/>
          <w:szCs w:val="24"/>
          <w:lang w:val="en-US"/>
        </w:rPr>
        <w:t>) and sequenced with BigDye</w:t>
      </w:r>
      <w:r w:rsidR="00BB18F5" w:rsidRPr="003B3CD9">
        <w:rPr>
          <w:rFonts w:ascii="Book Antiqua" w:hAnsi="Book Antiqua" w:cs="Times New Roman"/>
          <w:sz w:val="24"/>
          <w:szCs w:val="24"/>
          <w:vertAlign w:val="superscript"/>
          <w:lang w:val="en-US"/>
        </w:rPr>
        <w:t>®</w:t>
      </w:r>
      <w:r w:rsidRPr="003B3CD9">
        <w:rPr>
          <w:rFonts w:ascii="Book Antiqua" w:hAnsi="Book Antiqua" w:cs="Times New Roman"/>
          <w:sz w:val="24"/>
          <w:szCs w:val="24"/>
          <w:lang w:val="en-US"/>
        </w:rPr>
        <w:t xml:space="preserve"> Terminator v3.1 Cycle Sequencing Kit on an ABI Prism 3130XL Analyzer (Applied Biosystems, Foster City, CA, </w:t>
      </w:r>
      <w:r w:rsidR="00BB18F5" w:rsidRPr="003B3CD9">
        <w:rPr>
          <w:rFonts w:ascii="Book Antiqua" w:hAnsi="Book Antiqua" w:cs="Times New Roman"/>
          <w:sz w:val="24"/>
          <w:szCs w:val="24"/>
          <w:lang w:val="en-US"/>
        </w:rPr>
        <w:t>United States</w:t>
      </w:r>
      <w:r w:rsidRPr="003B3CD9">
        <w:rPr>
          <w:rFonts w:ascii="Book Antiqua" w:hAnsi="Book Antiqua" w:cs="Times New Roman"/>
          <w:sz w:val="24"/>
          <w:szCs w:val="24"/>
          <w:lang w:val="en-US"/>
        </w:rPr>
        <w:t xml:space="preserve">) according to manufacturers' protocols. </w:t>
      </w:r>
    </w:p>
    <w:p w:rsidR="0089194D" w:rsidRPr="003B3CD9" w:rsidRDefault="0089194D" w:rsidP="0038406D">
      <w:pPr>
        <w:spacing w:after="0" w:line="360" w:lineRule="auto"/>
        <w:ind w:firstLine="360"/>
        <w:jc w:val="both"/>
        <w:rPr>
          <w:rFonts w:ascii="Book Antiqua" w:hAnsi="Book Antiqua" w:cs="Times New Roman"/>
          <w:sz w:val="24"/>
          <w:szCs w:val="24"/>
          <w:lang w:val="en-US"/>
        </w:rPr>
      </w:pPr>
      <w:r w:rsidRPr="003B3CD9">
        <w:rPr>
          <w:rFonts w:ascii="Book Antiqua" w:hAnsi="Book Antiqua" w:cs="Times New Roman"/>
          <w:sz w:val="24"/>
          <w:szCs w:val="24"/>
          <w:lang w:val="en-US"/>
        </w:rPr>
        <w:t>Primer sequences and PCR product sizes are shown in Supplementary Table 1.</w:t>
      </w:r>
    </w:p>
    <w:p w:rsidR="0089194D" w:rsidRPr="003B3CD9" w:rsidRDefault="0089194D" w:rsidP="0038406D">
      <w:pPr>
        <w:pStyle w:val="svarticle"/>
        <w:spacing w:before="0" w:beforeAutospacing="0" w:after="0" w:afterAutospacing="0" w:line="360" w:lineRule="auto"/>
        <w:jc w:val="both"/>
        <w:rPr>
          <w:rFonts w:ascii="Book Antiqua" w:hAnsi="Book Antiqua"/>
          <w:lang w:val="en-US"/>
        </w:rPr>
      </w:pPr>
    </w:p>
    <w:p w:rsidR="0089194D" w:rsidRPr="003B3CD9" w:rsidRDefault="0089194D" w:rsidP="0038406D">
      <w:pPr>
        <w:spacing w:after="0" w:line="360" w:lineRule="auto"/>
        <w:jc w:val="both"/>
        <w:rPr>
          <w:rFonts w:ascii="Book Antiqua" w:hAnsi="Book Antiqua" w:cs="Times New Roman"/>
          <w:b/>
          <w:i/>
          <w:iCs/>
          <w:sz w:val="24"/>
          <w:szCs w:val="24"/>
          <w:lang w:val="en-US"/>
        </w:rPr>
      </w:pPr>
      <w:r w:rsidRPr="003B3CD9">
        <w:rPr>
          <w:rFonts w:ascii="Book Antiqua" w:hAnsi="Book Antiqua" w:cs="Times New Roman"/>
          <w:b/>
          <w:i/>
          <w:iCs/>
          <w:sz w:val="24"/>
          <w:szCs w:val="24"/>
          <w:lang w:val="en-US"/>
        </w:rPr>
        <w:t xml:space="preserve">HCV genotyping and HCV RNA quantification </w:t>
      </w:r>
    </w:p>
    <w:p w:rsidR="0089194D" w:rsidRPr="003B3CD9" w:rsidRDefault="0089194D" w:rsidP="0038406D">
      <w:pPr>
        <w:spacing w:after="0" w:line="360" w:lineRule="auto"/>
        <w:jc w:val="both"/>
        <w:rPr>
          <w:rFonts w:ascii="Book Antiqua" w:hAnsi="Book Antiqua" w:cs="Times New Roman"/>
          <w:sz w:val="24"/>
          <w:szCs w:val="24"/>
          <w:lang w:val="en-US"/>
        </w:rPr>
      </w:pPr>
      <w:r w:rsidRPr="003B3CD9">
        <w:rPr>
          <w:rFonts w:ascii="Book Antiqua" w:hAnsi="Book Antiqua" w:cs="Times New Roman"/>
          <w:sz w:val="24"/>
          <w:szCs w:val="24"/>
          <w:lang w:val="en-US"/>
        </w:rPr>
        <w:t>Viral RNA was isolated from serum using Invisorb® Spin Virus RNA Mini Kit (Stratec Molecular, Berlin, Germany). HCV genotyping was performed using VERSANT</w:t>
      </w:r>
      <w:r w:rsidRPr="003B3CD9">
        <w:rPr>
          <w:rFonts w:ascii="Book Antiqua" w:hAnsi="Book Antiqua" w:cs="Times New Roman"/>
          <w:sz w:val="24"/>
          <w:szCs w:val="24"/>
          <w:vertAlign w:val="superscript"/>
          <w:lang w:val="en-US"/>
        </w:rPr>
        <w:t>®</w:t>
      </w:r>
      <w:r w:rsidRPr="003B3CD9">
        <w:rPr>
          <w:rFonts w:ascii="Book Antiqua" w:hAnsi="Book Antiqua" w:cs="Times New Roman"/>
          <w:sz w:val="24"/>
          <w:szCs w:val="24"/>
          <w:lang w:val="en-US"/>
        </w:rPr>
        <w:t xml:space="preserve"> HCV Genotype 2.0 Assay (LiPA; Siemens Medical Solution Diagnostics, Tarrytown, New York, </w:t>
      </w:r>
      <w:r w:rsidR="00BB18F5" w:rsidRPr="003B3CD9">
        <w:rPr>
          <w:rFonts w:ascii="Book Antiqua" w:hAnsi="Book Antiqua" w:cs="Times New Roman"/>
          <w:sz w:val="24"/>
          <w:szCs w:val="24"/>
          <w:lang w:val="en-US"/>
        </w:rPr>
        <w:t>United States</w:t>
      </w:r>
      <w:r w:rsidRPr="003B3CD9">
        <w:rPr>
          <w:rFonts w:ascii="Book Antiqua" w:hAnsi="Book Antiqua" w:cs="Times New Roman"/>
          <w:sz w:val="24"/>
          <w:szCs w:val="24"/>
          <w:lang w:val="en-US"/>
        </w:rPr>
        <w:t xml:space="preserve">). Serum HCV RNA qualitative and quantitative detections were performed by RT-PCR technique using </w:t>
      </w:r>
      <w:r w:rsidRPr="003B3CD9">
        <w:rPr>
          <w:rFonts w:ascii="Book Antiqua" w:hAnsi="Book Antiqua" w:cs="Times New Roman"/>
          <w:bCs/>
          <w:sz w:val="24"/>
          <w:szCs w:val="24"/>
          <w:lang w:val="en-GB"/>
        </w:rPr>
        <w:t xml:space="preserve">GeneProof Hepatitis C Virus (HCV) PCR Kit </w:t>
      </w:r>
      <w:r w:rsidRPr="003B3CD9">
        <w:rPr>
          <w:rFonts w:ascii="Book Antiqua" w:hAnsi="Book Antiqua" w:cs="Times New Roman"/>
          <w:sz w:val="24"/>
          <w:szCs w:val="24"/>
          <w:lang w:val="en-US"/>
        </w:rPr>
        <w:t xml:space="preserve">(GeneProof, Brno, Czech Republic) with the limit of detection of </w:t>
      </w:r>
      <w:r w:rsidRPr="003B3CD9">
        <w:rPr>
          <w:rFonts w:ascii="Book Antiqua" w:hAnsi="Book Antiqua" w:cs="Times New Roman"/>
          <w:sz w:val="24"/>
          <w:szCs w:val="24"/>
          <w:lang w:val="en-US"/>
        </w:rPr>
        <w:lastRenderedPageBreak/>
        <w:t>36.173 IU/m</w:t>
      </w:r>
      <w:r w:rsidR="00BB18F5" w:rsidRPr="003B3CD9">
        <w:rPr>
          <w:rFonts w:ascii="Book Antiqua" w:hAnsi="Book Antiqua" w:cs="Times New Roman"/>
          <w:sz w:val="24"/>
          <w:szCs w:val="24"/>
          <w:lang w:val="en-US"/>
        </w:rPr>
        <w:t>L</w:t>
      </w:r>
      <w:r w:rsidRPr="003B3CD9">
        <w:rPr>
          <w:rFonts w:ascii="Book Antiqua" w:hAnsi="Book Antiqua" w:cs="Times New Roman"/>
          <w:sz w:val="24"/>
          <w:szCs w:val="24"/>
          <w:lang w:val="en-US"/>
        </w:rPr>
        <w:t xml:space="preserve">. In order to determine response to treatment, serum HCV RNA levels were prospectively evaluated before initiation of treatment (week 0), at week 4, 12, 24 of treatment, at the end of treatment (week 48) and 24 </w:t>
      </w:r>
      <w:r w:rsidR="00BB18F5" w:rsidRPr="003B3CD9">
        <w:rPr>
          <w:rFonts w:ascii="Book Antiqua" w:hAnsi="Book Antiqua" w:cs="Times New Roman"/>
          <w:sz w:val="24"/>
          <w:szCs w:val="24"/>
          <w:lang w:val="en-US" w:eastAsia="zh-CN"/>
        </w:rPr>
        <w:t>wk</w:t>
      </w:r>
      <w:r w:rsidRPr="003B3CD9">
        <w:rPr>
          <w:rFonts w:ascii="Book Antiqua" w:hAnsi="Book Antiqua" w:cs="Times New Roman"/>
          <w:sz w:val="24"/>
          <w:szCs w:val="24"/>
          <w:lang w:val="en-US"/>
        </w:rPr>
        <w:t xml:space="preserve"> after the end of treatment. </w:t>
      </w:r>
    </w:p>
    <w:p w:rsidR="0089194D" w:rsidRPr="003B3CD9" w:rsidRDefault="0089194D" w:rsidP="0038406D">
      <w:pPr>
        <w:spacing w:after="0" w:line="360" w:lineRule="auto"/>
        <w:jc w:val="both"/>
        <w:rPr>
          <w:rFonts w:ascii="Book Antiqua" w:hAnsi="Book Antiqua" w:cs="Times New Roman"/>
          <w:b/>
          <w:sz w:val="24"/>
          <w:szCs w:val="24"/>
          <w:lang w:val="en-US"/>
        </w:rPr>
      </w:pPr>
    </w:p>
    <w:p w:rsidR="0089194D" w:rsidRPr="003B3CD9" w:rsidRDefault="0089194D" w:rsidP="0038406D">
      <w:pPr>
        <w:spacing w:after="0" w:line="360" w:lineRule="auto"/>
        <w:jc w:val="both"/>
        <w:rPr>
          <w:rFonts w:ascii="Book Antiqua" w:hAnsi="Book Antiqua" w:cs="Times New Roman"/>
          <w:b/>
          <w:i/>
          <w:sz w:val="24"/>
          <w:szCs w:val="24"/>
          <w:lang w:val="en-US"/>
        </w:rPr>
      </w:pPr>
      <w:r w:rsidRPr="003B3CD9">
        <w:rPr>
          <w:rFonts w:ascii="Book Antiqua" w:hAnsi="Book Antiqua" w:cs="Times New Roman"/>
          <w:b/>
          <w:i/>
          <w:sz w:val="24"/>
          <w:szCs w:val="24"/>
          <w:lang w:val="en-US"/>
        </w:rPr>
        <w:t xml:space="preserve">Data analysis </w:t>
      </w:r>
    </w:p>
    <w:p w:rsidR="0089194D" w:rsidRPr="003B3CD9" w:rsidRDefault="0089194D" w:rsidP="0038406D">
      <w:pPr>
        <w:spacing w:after="0" w:line="360" w:lineRule="auto"/>
        <w:jc w:val="both"/>
        <w:rPr>
          <w:rFonts w:ascii="Book Antiqua" w:hAnsi="Book Antiqua" w:cs="Times New Roman"/>
          <w:sz w:val="24"/>
          <w:szCs w:val="24"/>
          <w:lang w:val="en-US"/>
        </w:rPr>
      </w:pPr>
      <w:r w:rsidRPr="003B3CD9">
        <w:rPr>
          <w:rFonts w:ascii="Book Antiqua" w:hAnsi="Book Antiqua" w:cs="Times New Roman"/>
          <w:sz w:val="24"/>
          <w:szCs w:val="24"/>
          <w:lang w:val="en-US"/>
        </w:rPr>
        <w:t>Genotype frequencies were tested for Hardy-Weinberg equilibrium by the</w:t>
      </w:r>
      <w:r w:rsidR="008B3614" w:rsidRPr="003B3CD9">
        <w:rPr>
          <w:rFonts w:ascii="Book Antiqua" w:hAnsi="Book Antiqua" w:cs="Times New Roman"/>
          <w:sz w:val="24"/>
          <w:szCs w:val="24"/>
          <w:lang w:val="en-US"/>
        </w:rPr>
        <w:t xml:space="preserve"> </w:t>
      </w:r>
      <w:r w:rsidR="008B3614" w:rsidRPr="003B3CD9">
        <w:rPr>
          <w:rFonts w:ascii="Book Antiqua" w:hAnsi="Book Antiqua" w:cs="Times New Roman"/>
          <w:i/>
          <w:sz w:val="24"/>
          <w:szCs w:val="24"/>
          <w:lang w:val="en-US"/>
        </w:rPr>
        <w:t>χ</w:t>
      </w:r>
      <w:r w:rsidR="008B3614" w:rsidRPr="003B3CD9">
        <w:rPr>
          <w:rFonts w:ascii="Book Antiqua" w:hAnsi="Book Antiqua" w:cs="Times New Roman"/>
          <w:i/>
          <w:sz w:val="24"/>
          <w:szCs w:val="24"/>
          <w:vertAlign w:val="superscript"/>
          <w:lang w:val="en-US"/>
        </w:rPr>
        <w:t>2</w:t>
      </w:r>
      <w:r w:rsidRPr="003B3CD9">
        <w:rPr>
          <w:rFonts w:ascii="Book Antiqua" w:hAnsi="Book Antiqua" w:cs="Times New Roman"/>
          <w:sz w:val="24"/>
          <w:szCs w:val="24"/>
          <w:lang w:val="en-US"/>
        </w:rPr>
        <w:t xml:space="preserve"> test (https://ihg.gsf.de/cgi-bin/hw/hwa1.pl). Haploview v4.2 software was used for linkage disequilibrium (LD) analysis. </w:t>
      </w:r>
    </w:p>
    <w:p w:rsidR="0089194D" w:rsidRPr="003B3CD9" w:rsidRDefault="0089194D" w:rsidP="0038406D">
      <w:pPr>
        <w:spacing w:after="0" w:line="360" w:lineRule="auto"/>
        <w:ind w:firstLine="708"/>
        <w:jc w:val="both"/>
        <w:rPr>
          <w:rFonts w:ascii="Book Antiqua" w:hAnsi="Book Antiqua" w:cs="Times New Roman"/>
          <w:sz w:val="24"/>
          <w:szCs w:val="24"/>
          <w:lang w:val="en-US"/>
        </w:rPr>
      </w:pPr>
      <w:r w:rsidRPr="003B3CD9">
        <w:rPr>
          <w:rFonts w:ascii="Book Antiqua" w:hAnsi="Book Antiqua" w:cs="Times New Roman"/>
          <w:sz w:val="24"/>
          <w:szCs w:val="24"/>
          <w:lang w:val="en-US"/>
        </w:rPr>
        <w:t>Qualitative variables were expressed as number and percentage and compared between groups using Pe</w:t>
      </w:r>
      <w:r w:rsidR="008B3614" w:rsidRPr="003B3CD9">
        <w:rPr>
          <w:rFonts w:ascii="Book Antiqua" w:hAnsi="Book Antiqua" w:cs="Times New Roman"/>
          <w:sz w:val="24"/>
          <w:szCs w:val="24"/>
          <w:lang w:val="en-US"/>
        </w:rPr>
        <w:t>a</w:t>
      </w:r>
      <w:r w:rsidRPr="003B3CD9">
        <w:rPr>
          <w:rFonts w:ascii="Book Antiqua" w:hAnsi="Book Antiqua" w:cs="Times New Roman"/>
          <w:sz w:val="24"/>
          <w:szCs w:val="24"/>
          <w:lang w:val="en-US"/>
        </w:rPr>
        <w:t>rson</w:t>
      </w:r>
      <w:r w:rsidR="008B3614" w:rsidRPr="003B3CD9">
        <w:rPr>
          <w:rFonts w:ascii="Book Antiqua" w:hAnsi="Book Antiqua" w:cs="Times New Roman"/>
          <w:sz w:val="24"/>
          <w:szCs w:val="24"/>
          <w:lang w:val="en-US"/>
        </w:rPr>
        <w:t>’s</w:t>
      </w:r>
      <w:r w:rsidRPr="003B3CD9">
        <w:rPr>
          <w:rFonts w:ascii="Book Antiqua" w:hAnsi="Book Antiqua" w:cs="Times New Roman"/>
          <w:sz w:val="24"/>
          <w:szCs w:val="24"/>
          <w:lang w:val="en-US"/>
        </w:rPr>
        <w:t xml:space="preserve"> </w:t>
      </w:r>
      <w:r w:rsidRPr="003B3CD9">
        <w:rPr>
          <w:rFonts w:ascii="Book Antiqua" w:hAnsi="Book Antiqua" w:cs="Times New Roman"/>
          <w:i/>
          <w:sz w:val="24"/>
          <w:szCs w:val="24"/>
          <w:lang w:val="en-US"/>
        </w:rPr>
        <w:t>χ</w:t>
      </w:r>
      <w:r w:rsidRPr="003B3CD9">
        <w:rPr>
          <w:rFonts w:ascii="Book Antiqua" w:hAnsi="Book Antiqua" w:cs="Times New Roman"/>
          <w:i/>
          <w:sz w:val="24"/>
          <w:szCs w:val="24"/>
          <w:vertAlign w:val="superscript"/>
          <w:lang w:val="en-US"/>
        </w:rPr>
        <w:t>2</w:t>
      </w:r>
      <w:r w:rsidRPr="003B3CD9">
        <w:rPr>
          <w:rFonts w:ascii="Book Antiqua" w:hAnsi="Book Antiqua" w:cs="Times New Roman"/>
          <w:sz w:val="24"/>
          <w:szCs w:val="24"/>
          <w:vertAlign w:val="superscript"/>
          <w:lang w:val="en-US"/>
        </w:rPr>
        <w:t xml:space="preserve"> </w:t>
      </w:r>
      <w:r w:rsidRPr="003B3CD9">
        <w:rPr>
          <w:rFonts w:ascii="Book Antiqua" w:hAnsi="Book Antiqua" w:cs="Times New Roman"/>
          <w:sz w:val="24"/>
          <w:szCs w:val="24"/>
          <w:lang w:val="en-US"/>
        </w:rPr>
        <w:t>test of Fisher exact test as appropriate and odds ratio (OR) an</w:t>
      </w:r>
      <w:r w:rsidR="00BB18F5" w:rsidRPr="003B3CD9">
        <w:rPr>
          <w:rFonts w:ascii="Book Antiqua" w:hAnsi="Book Antiqua" w:cs="Times New Roman"/>
          <w:sz w:val="24"/>
          <w:szCs w:val="24"/>
          <w:lang w:val="en-US"/>
        </w:rPr>
        <w:t>d 95% confidence intervals (95%</w:t>
      </w:r>
      <w:r w:rsidRPr="003B3CD9">
        <w:rPr>
          <w:rFonts w:ascii="Book Antiqua" w:hAnsi="Book Antiqua" w:cs="Times New Roman"/>
          <w:sz w:val="24"/>
          <w:szCs w:val="24"/>
          <w:lang w:val="en-US"/>
        </w:rPr>
        <w:t xml:space="preserve">CI) were calculated. Quantitative variable were expressed as median and range and compared using Mann-Whitney </w:t>
      </w:r>
      <w:r w:rsidRPr="003B3CD9">
        <w:rPr>
          <w:rFonts w:ascii="Book Antiqua" w:hAnsi="Book Antiqua" w:cs="Times New Roman"/>
          <w:i/>
          <w:sz w:val="24"/>
          <w:szCs w:val="24"/>
          <w:lang w:val="en-US"/>
        </w:rPr>
        <w:t>U</w:t>
      </w:r>
      <w:r w:rsidRPr="003B3CD9">
        <w:rPr>
          <w:rFonts w:ascii="Book Antiqua" w:hAnsi="Book Antiqua" w:cs="Times New Roman"/>
          <w:sz w:val="24"/>
          <w:szCs w:val="24"/>
          <w:lang w:val="en-US"/>
        </w:rPr>
        <w:t xml:space="preserve"> test</w:t>
      </w:r>
    </w:p>
    <w:p w:rsidR="0089194D" w:rsidRPr="003B3CD9" w:rsidRDefault="0089194D" w:rsidP="0038406D">
      <w:pPr>
        <w:spacing w:after="0" w:line="360" w:lineRule="auto"/>
        <w:ind w:firstLine="708"/>
        <w:jc w:val="both"/>
        <w:rPr>
          <w:rFonts w:ascii="Book Antiqua" w:hAnsi="Book Antiqua" w:cs="Times New Roman"/>
          <w:sz w:val="24"/>
          <w:szCs w:val="24"/>
          <w:lang w:val="en-US"/>
        </w:rPr>
      </w:pPr>
      <w:r w:rsidRPr="003B3CD9">
        <w:rPr>
          <w:rFonts w:ascii="Book Antiqua" w:hAnsi="Book Antiqua" w:cs="Times New Roman"/>
          <w:sz w:val="24"/>
          <w:szCs w:val="24"/>
          <w:lang w:val="en-US"/>
        </w:rPr>
        <w:t>In a univariate analysis of factors associated with treatment outcome (SVR, relapse) in addition to SNPs</w:t>
      </w:r>
      <w:r w:rsidRPr="003B3CD9">
        <w:rPr>
          <w:rFonts w:ascii="Book Antiqua" w:hAnsi="Book Antiqua" w:cs="Times New Roman"/>
          <w:b/>
          <w:sz w:val="24"/>
          <w:szCs w:val="24"/>
          <w:lang w:val="en-US"/>
        </w:rPr>
        <w:t xml:space="preserve">, </w:t>
      </w:r>
      <w:r w:rsidRPr="003B3CD9">
        <w:rPr>
          <w:rFonts w:ascii="Book Antiqua" w:hAnsi="Book Antiqua" w:cs="Times New Roman"/>
          <w:sz w:val="24"/>
          <w:szCs w:val="24"/>
          <w:lang w:val="en-US"/>
        </w:rPr>
        <w:t>other parameters assessed at the start of therapy (such as: age and gender, HCV genotype, baseline viral load, type of IFN, baseline biochemical /ALT, AST, TBIL/ and histopathological /grade and stage of CHC/ parameters) were taken into account. In univariate analysis of the factors related with severity of CHC (grading, staging) in addition SNPs</w:t>
      </w:r>
      <w:r w:rsidRPr="003B3CD9">
        <w:rPr>
          <w:rFonts w:ascii="Book Antiqua" w:hAnsi="Book Antiqua" w:cs="Times New Roman"/>
          <w:b/>
          <w:sz w:val="24"/>
          <w:szCs w:val="24"/>
          <w:lang w:val="en-US"/>
        </w:rPr>
        <w:t xml:space="preserve">, </w:t>
      </w:r>
      <w:r w:rsidRPr="003B3CD9">
        <w:rPr>
          <w:rFonts w:ascii="Book Antiqua" w:hAnsi="Book Antiqua" w:cs="Times New Roman"/>
          <w:sz w:val="24"/>
          <w:szCs w:val="24"/>
          <w:lang w:val="en-US"/>
        </w:rPr>
        <w:t>only patients’ gender and HCV genotype were considered because other possible cofounders were not assessed at the moment of liver biopsy. Variables that were significantly associated with treatment outcome/CHC severity were included in a multivariate logistic regression analysis.</w:t>
      </w:r>
    </w:p>
    <w:p w:rsidR="0089194D" w:rsidRPr="003B3CD9" w:rsidRDefault="0089194D" w:rsidP="0038406D">
      <w:pPr>
        <w:spacing w:after="0" w:line="360" w:lineRule="auto"/>
        <w:ind w:firstLine="708"/>
        <w:jc w:val="both"/>
        <w:rPr>
          <w:rFonts w:ascii="Book Antiqua" w:hAnsi="Book Antiqua" w:cs="Times New Roman"/>
          <w:sz w:val="24"/>
          <w:szCs w:val="24"/>
          <w:lang w:val="en-US"/>
        </w:rPr>
      </w:pPr>
      <w:r w:rsidRPr="003B3CD9">
        <w:rPr>
          <w:rFonts w:ascii="Book Antiqua" w:hAnsi="Book Antiqua" w:cs="Times New Roman"/>
          <w:sz w:val="24"/>
          <w:szCs w:val="24"/>
          <w:lang w:val="en-US"/>
        </w:rPr>
        <w:t xml:space="preserve">All calculations were performed using GraphPad Prism software v6.04 and Statistica software v8.0. Differences were considered statistically significant when </w:t>
      </w:r>
      <w:r w:rsidRPr="003B3CD9">
        <w:rPr>
          <w:rFonts w:ascii="Book Antiqua" w:hAnsi="Book Antiqua" w:cs="Times New Roman"/>
          <w:i/>
          <w:sz w:val="24"/>
          <w:szCs w:val="24"/>
          <w:lang w:val="en-US"/>
        </w:rPr>
        <w:t>P</w:t>
      </w:r>
      <w:r w:rsidRPr="003B3CD9">
        <w:rPr>
          <w:rFonts w:ascii="Book Antiqua" w:hAnsi="Book Antiqua" w:cs="Times New Roman"/>
          <w:sz w:val="24"/>
          <w:szCs w:val="24"/>
          <w:lang w:val="en-US"/>
        </w:rPr>
        <w:t xml:space="preserve"> &lt; 0.05. </w:t>
      </w:r>
    </w:p>
    <w:p w:rsidR="0089194D" w:rsidRPr="003B3CD9" w:rsidRDefault="0089194D" w:rsidP="0038406D">
      <w:pPr>
        <w:spacing w:after="0" w:line="360" w:lineRule="auto"/>
        <w:ind w:firstLine="708"/>
        <w:jc w:val="both"/>
        <w:rPr>
          <w:rFonts w:ascii="Book Antiqua" w:hAnsi="Book Antiqua" w:cs="Times New Roman"/>
          <w:b/>
          <w:sz w:val="24"/>
          <w:szCs w:val="24"/>
          <w:highlight w:val="red"/>
          <w:lang w:val="en-US"/>
        </w:rPr>
      </w:pPr>
    </w:p>
    <w:p w:rsidR="0089194D" w:rsidRPr="003B3CD9" w:rsidRDefault="0089194D" w:rsidP="0038406D">
      <w:pPr>
        <w:spacing w:after="0" w:line="360" w:lineRule="auto"/>
        <w:jc w:val="both"/>
        <w:rPr>
          <w:rFonts w:ascii="Book Antiqua" w:hAnsi="Book Antiqua" w:cs="Times New Roman"/>
          <w:sz w:val="24"/>
          <w:szCs w:val="24"/>
          <w:lang w:val="en-US"/>
        </w:rPr>
      </w:pPr>
      <w:r w:rsidRPr="003B3CD9">
        <w:rPr>
          <w:rFonts w:ascii="Book Antiqua" w:hAnsi="Book Antiqua" w:cs="Times New Roman"/>
          <w:b/>
          <w:sz w:val="24"/>
          <w:szCs w:val="24"/>
          <w:lang w:val="en-US"/>
        </w:rPr>
        <w:t>RESULTS</w:t>
      </w:r>
    </w:p>
    <w:p w:rsidR="006708F6" w:rsidRPr="003B3CD9" w:rsidRDefault="0089194D" w:rsidP="0038406D">
      <w:pPr>
        <w:spacing w:after="0" w:line="360" w:lineRule="auto"/>
        <w:jc w:val="both"/>
        <w:rPr>
          <w:rFonts w:ascii="Book Antiqua" w:hAnsi="Book Antiqua" w:cs="Times New Roman"/>
          <w:b/>
          <w:i/>
          <w:sz w:val="24"/>
          <w:szCs w:val="24"/>
          <w:lang w:val="en-US"/>
        </w:rPr>
      </w:pPr>
      <w:r w:rsidRPr="003B3CD9">
        <w:rPr>
          <w:rFonts w:ascii="Book Antiqua" w:hAnsi="Book Antiqua" w:cs="Times New Roman"/>
          <w:b/>
          <w:i/>
          <w:sz w:val="24"/>
          <w:szCs w:val="24"/>
          <w:lang w:val="en-US"/>
        </w:rPr>
        <w:t>Groups of patients</w:t>
      </w:r>
    </w:p>
    <w:p w:rsidR="0089194D" w:rsidRPr="003B3CD9" w:rsidRDefault="0089194D" w:rsidP="0038406D">
      <w:pPr>
        <w:spacing w:after="0" w:line="360" w:lineRule="auto"/>
        <w:jc w:val="both"/>
        <w:rPr>
          <w:rFonts w:ascii="Book Antiqua" w:hAnsi="Book Antiqua" w:cs="Times New Roman"/>
          <w:b/>
          <w:i/>
          <w:sz w:val="24"/>
          <w:szCs w:val="24"/>
          <w:lang w:val="en-US"/>
        </w:rPr>
      </w:pPr>
      <w:r w:rsidRPr="003B3CD9">
        <w:rPr>
          <w:rFonts w:ascii="Book Antiqua" w:hAnsi="Book Antiqua" w:cs="Times New Roman"/>
          <w:sz w:val="24"/>
          <w:szCs w:val="24"/>
          <w:lang w:val="en-US"/>
        </w:rPr>
        <w:t xml:space="preserve">Patients were divided into the following groups: </w:t>
      </w:r>
      <w:r w:rsidRPr="003B3CD9">
        <w:rPr>
          <w:rFonts w:ascii="Book Antiqua" w:hAnsi="Book Antiqua" w:cs="Times New Roman"/>
          <w:i/>
          <w:sz w:val="24"/>
          <w:szCs w:val="24"/>
          <w:lang w:val="en-US"/>
        </w:rPr>
        <w:t>G0-G1</w:t>
      </w:r>
      <w:r w:rsidRPr="003B3CD9">
        <w:rPr>
          <w:rFonts w:ascii="Book Antiqua" w:hAnsi="Book Antiqua" w:cs="Times New Roman"/>
          <w:sz w:val="24"/>
          <w:szCs w:val="24"/>
          <w:lang w:val="en-US"/>
        </w:rPr>
        <w:t xml:space="preserve"> - patients with mild hepatic tissue inflammation (</w:t>
      </w:r>
      <w:r w:rsidRPr="003B3CD9">
        <w:rPr>
          <w:rFonts w:ascii="Book Antiqua" w:hAnsi="Book Antiqua" w:cs="Times New Roman"/>
          <w:i/>
          <w:sz w:val="24"/>
          <w:szCs w:val="24"/>
          <w:lang w:val="en-US"/>
        </w:rPr>
        <w:t>n</w:t>
      </w:r>
      <w:r w:rsidRPr="003B3CD9">
        <w:rPr>
          <w:rFonts w:ascii="Book Antiqua" w:hAnsi="Book Antiqua" w:cs="Times New Roman"/>
          <w:sz w:val="24"/>
          <w:szCs w:val="24"/>
          <w:lang w:val="en-US"/>
        </w:rPr>
        <w:t xml:space="preserve"> = 48), </w:t>
      </w:r>
      <w:r w:rsidRPr="003B3CD9">
        <w:rPr>
          <w:rFonts w:ascii="Book Antiqua" w:hAnsi="Book Antiqua" w:cs="Times New Roman"/>
          <w:i/>
          <w:sz w:val="24"/>
          <w:szCs w:val="24"/>
          <w:lang w:val="en-US"/>
        </w:rPr>
        <w:t>G2-G4</w:t>
      </w:r>
      <w:r w:rsidRPr="003B3CD9">
        <w:rPr>
          <w:rFonts w:ascii="Book Antiqua" w:hAnsi="Book Antiqua" w:cs="Times New Roman"/>
          <w:sz w:val="24"/>
          <w:szCs w:val="24"/>
          <w:lang w:val="en-US"/>
        </w:rPr>
        <w:t xml:space="preserve"> - patients with obvious hepatic tissue </w:t>
      </w:r>
      <w:r w:rsidRPr="003B3CD9">
        <w:rPr>
          <w:rFonts w:ascii="Book Antiqua" w:hAnsi="Book Antiqua" w:cs="Times New Roman"/>
          <w:sz w:val="24"/>
          <w:szCs w:val="24"/>
          <w:lang w:val="en-US"/>
        </w:rPr>
        <w:lastRenderedPageBreak/>
        <w:t>inflammation (</w:t>
      </w:r>
      <w:r w:rsidRPr="003B3CD9">
        <w:rPr>
          <w:rFonts w:ascii="Book Antiqua" w:hAnsi="Book Antiqua" w:cs="Times New Roman"/>
          <w:i/>
          <w:sz w:val="24"/>
          <w:szCs w:val="24"/>
          <w:lang w:val="en-US"/>
        </w:rPr>
        <w:t>n</w:t>
      </w:r>
      <w:r w:rsidRPr="003B3CD9">
        <w:rPr>
          <w:rFonts w:ascii="Book Antiqua" w:hAnsi="Book Antiqua" w:cs="Times New Roman"/>
          <w:sz w:val="24"/>
          <w:szCs w:val="24"/>
          <w:lang w:val="en-US"/>
        </w:rPr>
        <w:t xml:space="preserve"> = 66), </w:t>
      </w:r>
      <w:r w:rsidRPr="003B3CD9">
        <w:rPr>
          <w:rFonts w:ascii="Book Antiqua" w:hAnsi="Book Antiqua" w:cs="Times New Roman"/>
          <w:i/>
          <w:sz w:val="24"/>
          <w:szCs w:val="24"/>
          <w:lang w:val="en-US"/>
        </w:rPr>
        <w:t>S0-S1</w:t>
      </w:r>
      <w:r w:rsidRPr="003B3CD9">
        <w:rPr>
          <w:rFonts w:ascii="Book Antiqua" w:hAnsi="Book Antiqua" w:cs="Times New Roman"/>
          <w:sz w:val="24"/>
          <w:szCs w:val="24"/>
          <w:lang w:val="en-US"/>
        </w:rPr>
        <w:t xml:space="preserve"> - patients with mild liver fibrosis (</w:t>
      </w:r>
      <w:r w:rsidRPr="003B3CD9">
        <w:rPr>
          <w:rFonts w:ascii="Book Antiqua" w:hAnsi="Book Antiqua" w:cs="Times New Roman"/>
          <w:i/>
          <w:sz w:val="24"/>
          <w:szCs w:val="24"/>
          <w:lang w:val="en-US"/>
        </w:rPr>
        <w:t>n</w:t>
      </w:r>
      <w:r w:rsidR="00BB18F5" w:rsidRPr="003B3CD9">
        <w:rPr>
          <w:rFonts w:ascii="Book Antiqua" w:hAnsi="Book Antiqua" w:cs="Times New Roman"/>
          <w:sz w:val="24"/>
          <w:szCs w:val="24"/>
          <w:lang w:val="en-US" w:eastAsia="zh-CN"/>
        </w:rPr>
        <w:t xml:space="preserve"> </w:t>
      </w:r>
      <w:r w:rsidRPr="003B3CD9">
        <w:rPr>
          <w:rFonts w:ascii="Book Antiqua" w:hAnsi="Book Antiqua" w:cs="Times New Roman"/>
          <w:sz w:val="24"/>
          <w:szCs w:val="24"/>
          <w:lang w:val="en-US"/>
        </w:rPr>
        <w:t>=</w:t>
      </w:r>
      <w:r w:rsidR="00BB18F5" w:rsidRPr="003B3CD9">
        <w:rPr>
          <w:rFonts w:ascii="Book Antiqua" w:hAnsi="Book Antiqua" w:cs="Times New Roman"/>
          <w:sz w:val="24"/>
          <w:szCs w:val="24"/>
          <w:lang w:val="en-US" w:eastAsia="zh-CN"/>
        </w:rPr>
        <w:t xml:space="preserve"> </w:t>
      </w:r>
      <w:r w:rsidRPr="003B3CD9">
        <w:rPr>
          <w:rFonts w:ascii="Book Antiqua" w:hAnsi="Book Antiqua" w:cs="Times New Roman"/>
          <w:sz w:val="24"/>
          <w:szCs w:val="24"/>
          <w:lang w:val="en-US"/>
        </w:rPr>
        <w:t xml:space="preserve">69), </w:t>
      </w:r>
      <w:r w:rsidRPr="003B3CD9">
        <w:rPr>
          <w:rFonts w:ascii="Book Antiqua" w:hAnsi="Book Antiqua" w:cs="Times New Roman"/>
          <w:i/>
          <w:sz w:val="24"/>
          <w:szCs w:val="24"/>
          <w:lang w:val="en-US"/>
        </w:rPr>
        <w:t>S2-S4</w:t>
      </w:r>
      <w:r w:rsidRPr="003B3CD9">
        <w:rPr>
          <w:rFonts w:ascii="Book Antiqua" w:hAnsi="Book Antiqua" w:cs="Times New Roman"/>
          <w:sz w:val="24"/>
          <w:szCs w:val="24"/>
          <w:lang w:val="en-US"/>
        </w:rPr>
        <w:t xml:space="preserve"> - patients with severe liver fibrosis (</w:t>
      </w:r>
      <w:r w:rsidRPr="003B3CD9">
        <w:rPr>
          <w:rFonts w:ascii="Book Antiqua" w:hAnsi="Book Antiqua" w:cs="Times New Roman"/>
          <w:i/>
          <w:sz w:val="24"/>
          <w:szCs w:val="24"/>
          <w:lang w:val="en-US"/>
        </w:rPr>
        <w:t>n</w:t>
      </w:r>
      <w:r w:rsidRPr="003B3CD9">
        <w:rPr>
          <w:rFonts w:ascii="Book Antiqua" w:hAnsi="Book Antiqua" w:cs="Times New Roman"/>
          <w:sz w:val="24"/>
          <w:szCs w:val="24"/>
          <w:lang w:val="en-US"/>
        </w:rPr>
        <w:t xml:space="preserve"> = 45), </w:t>
      </w:r>
      <w:r w:rsidR="00BB18F5" w:rsidRPr="003B3CD9">
        <w:rPr>
          <w:rFonts w:ascii="Book Antiqua" w:hAnsi="Book Antiqua" w:cs="Times New Roman"/>
          <w:i/>
          <w:sz w:val="24"/>
          <w:szCs w:val="24"/>
          <w:lang w:val="en-US" w:eastAsia="zh-CN"/>
        </w:rPr>
        <w:t>“</w:t>
      </w:r>
      <w:r w:rsidRPr="003B3CD9">
        <w:rPr>
          <w:rFonts w:ascii="Book Antiqua" w:hAnsi="Book Antiqua" w:cs="Times New Roman"/>
          <w:i/>
          <w:sz w:val="24"/>
          <w:szCs w:val="24"/>
          <w:lang w:val="en-US"/>
        </w:rPr>
        <w:t>response group</w:t>
      </w:r>
      <w:r w:rsidR="00BB18F5" w:rsidRPr="003B3CD9">
        <w:rPr>
          <w:rFonts w:ascii="Book Antiqua" w:hAnsi="Book Antiqua" w:cs="Times New Roman"/>
          <w:i/>
          <w:sz w:val="24"/>
          <w:szCs w:val="24"/>
          <w:lang w:val="en-US" w:eastAsia="zh-CN"/>
        </w:rPr>
        <w:t>“</w:t>
      </w:r>
      <w:r w:rsidRPr="003B3CD9">
        <w:rPr>
          <w:rFonts w:ascii="Book Antiqua" w:hAnsi="Book Antiqua" w:cs="Times New Roman"/>
          <w:i/>
          <w:sz w:val="24"/>
          <w:szCs w:val="24"/>
          <w:lang w:val="en-US"/>
        </w:rPr>
        <w:t xml:space="preserve"> </w:t>
      </w:r>
      <w:r w:rsidRPr="003B3CD9">
        <w:rPr>
          <w:rFonts w:ascii="Book Antiqua" w:hAnsi="Book Antiqua" w:cs="Times New Roman"/>
          <w:sz w:val="24"/>
          <w:szCs w:val="24"/>
          <w:lang w:val="en-US"/>
        </w:rPr>
        <w:t>- patients who achieved SVR after completion of 48-week therapy (</w:t>
      </w:r>
      <w:r w:rsidRPr="003B3CD9">
        <w:rPr>
          <w:rFonts w:ascii="Book Antiqua" w:hAnsi="Book Antiqua" w:cs="Times New Roman"/>
          <w:i/>
          <w:sz w:val="24"/>
          <w:szCs w:val="24"/>
          <w:lang w:val="en-US"/>
        </w:rPr>
        <w:t>n</w:t>
      </w:r>
      <w:r w:rsidRPr="003B3CD9">
        <w:rPr>
          <w:rFonts w:ascii="Book Antiqua" w:hAnsi="Book Antiqua" w:cs="Times New Roman"/>
          <w:sz w:val="24"/>
          <w:szCs w:val="24"/>
          <w:lang w:val="en-US"/>
        </w:rPr>
        <w:t xml:space="preserve"> = 54), </w:t>
      </w:r>
      <w:r w:rsidR="00BB18F5" w:rsidRPr="003B3CD9">
        <w:rPr>
          <w:rFonts w:ascii="Book Antiqua" w:hAnsi="Book Antiqua" w:cs="Times New Roman"/>
          <w:i/>
          <w:sz w:val="24"/>
          <w:szCs w:val="24"/>
          <w:lang w:val="en-US" w:eastAsia="zh-CN"/>
        </w:rPr>
        <w:t>“</w:t>
      </w:r>
      <w:r w:rsidRPr="003B3CD9">
        <w:rPr>
          <w:rFonts w:ascii="Book Antiqua" w:hAnsi="Book Antiqua" w:cs="Times New Roman"/>
          <w:i/>
          <w:sz w:val="24"/>
          <w:szCs w:val="24"/>
          <w:lang w:val="en-US"/>
        </w:rPr>
        <w:t>non-response group</w:t>
      </w:r>
      <w:r w:rsidR="00BB18F5" w:rsidRPr="003B3CD9">
        <w:rPr>
          <w:rFonts w:ascii="Book Antiqua" w:hAnsi="Book Antiqua" w:cs="Times New Roman"/>
          <w:i/>
          <w:sz w:val="24"/>
          <w:szCs w:val="24"/>
          <w:lang w:val="en-US" w:eastAsia="zh-CN"/>
        </w:rPr>
        <w:t>“</w:t>
      </w:r>
      <w:r w:rsidRPr="003B3CD9">
        <w:rPr>
          <w:rFonts w:ascii="Book Antiqua" w:hAnsi="Book Antiqua" w:cs="Times New Roman"/>
          <w:sz w:val="24"/>
          <w:szCs w:val="24"/>
          <w:lang w:val="en-US"/>
        </w:rPr>
        <w:t>- patients without SVR (</w:t>
      </w:r>
      <w:r w:rsidRPr="003B3CD9">
        <w:rPr>
          <w:rFonts w:ascii="Book Antiqua" w:hAnsi="Book Antiqua" w:cs="Times New Roman"/>
          <w:i/>
          <w:sz w:val="24"/>
          <w:szCs w:val="24"/>
          <w:lang w:val="en-US"/>
        </w:rPr>
        <w:t>n</w:t>
      </w:r>
      <w:r w:rsidRPr="003B3CD9">
        <w:rPr>
          <w:rFonts w:ascii="Book Antiqua" w:hAnsi="Book Antiqua" w:cs="Times New Roman"/>
          <w:sz w:val="24"/>
          <w:szCs w:val="24"/>
          <w:lang w:val="en-US"/>
        </w:rPr>
        <w:t xml:space="preserve"> = 83) and patients who terminated therapy at week 12 or 24 due to its ineffectiveness (</w:t>
      </w:r>
      <w:r w:rsidRPr="003B3CD9">
        <w:rPr>
          <w:rFonts w:ascii="Book Antiqua" w:hAnsi="Book Antiqua" w:cs="Times New Roman"/>
          <w:i/>
          <w:sz w:val="24"/>
          <w:szCs w:val="24"/>
          <w:lang w:val="en-US"/>
        </w:rPr>
        <w:t>n</w:t>
      </w:r>
      <w:r w:rsidRPr="003B3CD9">
        <w:rPr>
          <w:rFonts w:ascii="Book Antiqua" w:hAnsi="Book Antiqua" w:cs="Times New Roman"/>
          <w:sz w:val="24"/>
          <w:szCs w:val="24"/>
          <w:lang w:val="en-US"/>
        </w:rPr>
        <w:t xml:space="preserve"> = 43), </w:t>
      </w:r>
      <w:r w:rsidR="00BB18F5" w:rsidRPr="003B3CD9">
        <w:rPr>
          <w:rFonts w:ascii="Book Antiqua" w:hAnsi="Book Antiqua" w:cs="Times New Roman"/>
          <w:i/>
          <w:sz w:val="24"/>
          <w:szCs w:val="24"/>
          <w:lang w:val="en-US" w:eastAsia="zh-CN"/>
        </w:rPr>
        <w:t>“</w:t>
      </w:r>
      <w:r w:rsidRPr="003B3CD9">
        <w:rPr>
          <w:rFonts w:ascii="Book Antiqua" w:hAnsi="Book Antiqua" w:cs="Times New Roman"/>
          <w:i/>
          <w:sz w:val="24"/>
          <w:szCs w:val="24"/>
          <w:lang w:val="en-US"/>
        </w:rPr>
        <w:t>relapse group</w:t>
      </w:r>
      <w:r w:rsidR="00BB18F5" w:rsidRPr="003B3CD9">
        <w:rPr>
          <w:rFonts w:ascii="Book Antiqua" w:hAnsi="Book Antiqua" w:cs="Times New Roman"/>
          <w:i/>
          <w:sz w:val="24"/>
          <w:szCs w:val="24"/>
          <w:lang w:val="en-US" w:eastAsia="zh-CN"/>
        </w:rPr>
        <w:t>“</w:t>
      </w:r>
      <w:r w:rsidRPr="003B3CD9">
        <w:rPr>
          <w:rFonts w:ascii="Book Antiqua" w:hAnsi="Book Antiqua" w:cs="Times New Roman"/>
          <w:sz w:val="24"/>
          <w:szCs w:val="24"/>
          <w:lang w:val="en-US"/>
        </w:rPr>
        <w:t>- patients who achieved ETR (at week 48) but not SVR (</w:t>
      </w:r>
      <w:r w:rsidRPr="003B3CD9">
        <w:rPr>
          <w:rFonts w:ascii="Book Antiqua" w:hAnsi="Book Antiqua" w:cs="Times New Roman"/>
          <w:i/>
          <w:sz w:val="24"/>
          <w:szCs w:val="24"/>
          <w:lang w:val="en-US"/>
        </w:rPr>
        <w:t>n</w:t>
      </w:r>
      <w:r w:rsidRPr="003B3CD9">
        <w:rPr>
          <w:rFonts w:ascii="Book Antiqua" w:hAnsi="Book Antiqua" w:cs="Times New Roman"/>
          <w:sz w:val="24"/>
          <w:szCs w:val="24"/>
          <w:lang w:val="en-US"/>
        </w:rPr>
        <w:t xml:space="preserve"> = 39), </w:t>
      </w:r>
      <w:r w:rsidR="00BB18F5" w:rsidRPr="003B3CD9">
        <w:rPr>
          <w:rFonts w:ascii="Book Antiqua" w:hAnsi="Book Antiqua" w:cs="Times New Roman"/>
          <w:i/>
          <w:sz w:val="24"/>
          <w:szCs w:val="24"/>
          <w:lang w:val="en-US" w:eastAsia="zh-CN"/>
        </w:rPr>
        <w:t>“</w:t>
      </w:r>
      <w:r w:rsidRPr="003B3CD9">
        <w:rPr>
          <w:rFonts w:ascii="Book Antiqua" w:hAnsi="Book Antiqua" w:cs="Times New Roman"/>
          <w:i/>
          <w:sz w:val="24"/>
          <w:szCs w:val="24"/>
          <w:lang w:val="en-US"/>
        </w:rPr>
        <w:t>non-relapse group</w:t>
      </w:r>
      <w:r w:rsidR="00BB18F5" w:rsidRPr="003B3CD9">
        <w:rPr>
          <w:rFonts w:ascii="Book Antiqua" w:hAnsi="Book Antiqua" w:cs="Times New Roman"/>
          <w:i/>
          <w:sz w:val="24"/>
          <w:szCs w:val="24"/>
          <w:lang w:val="en-US" w:eastAsia="zh-CN"/>
        </w:rPr>
        <w:t>“</w:t>
      </w:r>
      <w:r w:rsidRPr="003B3CD9">
        <w:rPr>
          <w:rFonts w:ascii="Book Antiqua" w:hAnsi="Book Antiqua" w:cs="Times New Roman"/>
          <w:sz w:val="24"/>
          <w:szCs w:val="24"/>
          <w:lang w:val="en-US"/>
        </w:rPr>
        <w:t xml:space="preserve"> - patients who achieved ETR and SVR (</w:t>
      </w:r>
      <w:r w:rsidRPr="003B3CD9">
        <w:rPr>
          <w:rFonts w:ascii="Book Antiqua" w:hAnsi="Book Antiqua" w:cs="Times New Roman"/>
          <w:i/>
          <w:sz w:val="24"/>
          <w:szCs w:val="24"/>
          <w:lang w:val="en-US"/>
        </w:rPr>
        <w:t>n</w:t>
      </w:r>
      <w:r w:rsidRPr="003B3CD9">
        <w:rPr>
          <w:rFonts w:ascii="Book Antiqua" w:hAnsi="Book Antiqua" w:cs="Times New Roman"/>
          <w:sz w:val="24"/>
          <w:szCs w:val="24"/>
          <w:lang w:val="en-US"/>
        </w:rPr>
        <w:t xml:space="preserve"> = 38). </w:t>
      </w:r>
    </w:p>
    <w:p w:rsidR="0089194D" w:rsidRPr="003B3CD9" w:rsidRDefault="0089194D" w:rsidP="0038406D">
      <w:pPr>
        <w:spacing w:after="0" w:line="360" w:lineRule="auto"/>
        <w:jc w:val="both"/>
        <w:rPr>
          <w:rFonts w:ascii="Book Antiqua" w:hAnsi="Book Antiqua" w:cs="Times New Roman"/>
          <w:sz w:val="24"/>
          <w:szCs w:val="24"/>
          <w:lang w:val="en-US"/>
        </w:rPr>
      </w:pPr>
    </w:p>
    <w:p w:rsidR="0089194D" w:rsidRPr="003B3CD9" w:rsidRDefault="0089194D" w:rsidP="0038406D">
      <w:pPr>
        <w:spacing w:after="0" w:line="360" w:lineRule="auto"/>
        <w:jc w:val="both"/>
        <w:rPr>
          <w:rFonts w:ascii="Book Antiqua" w:hAnsi="Book Antiqua" w:cs="Times New Roman"/>
          <w:b/>
          <w:i/>
          <w:sz w:val="24"/>
          <w:szCs w:val="24"/>
          <w:u w:val="single"/>
          <w:lang w:val="en-US"/>
        </w:rPr>
      </w:pPr>
      <w:r w:rsidRPr="003B3CD9">
        <w:rPr>
          <w:rFonts w:ascii="Book Antiqua" w:hAnsi="Book Antiqua" w:cs="Times New Roman"/>
          <w:b/>
          <w:i/>
          <w:sz w:val="24"/>
          <w:szCs w:val="24"/>
          <w:lang w:val="en-US"/>
        </w:rPr>
        <w:t xml:space="preserve">IFNL3 SNPs allele and genotype frequencies </w:t>
      </w:r>
    </w:p>
    <w:p w:rsidR="0089194D" w:rsidRPr="003B3CD9" w:rsidRDefault="0089194D" w:rsidP="0038406D">
      <w:pPr>
        <w:spacing w:after="0" w:line="360" w:lineRule="auto"/>
        <w:jc w:val="both"/>
        <w:rPr>
          <w:rFonts w:ascii="Book Antiqua" w:hAnsi="Book Antiqua" w:cs="Times New Roman"/>
          <w:sz w:val="24"/>
          <w:szCs w:val="24"/>
          <w:lang w:val="en-US"/>
        </w:rPr>
      </w:pPr>
      <w:r w:rsidRPr="003B3CD9">
        <w:rPr>
          <w:rFonts w:ascii="Book Antiqua" w:hAnsi="Book Antiqua" w:cs="Times New Roman"/>
          <w:sz w:val="24"/>
          <w:szCs w:val="24"/>
          <w:lang w:val="en-US"/>
        </w:rPr>
        <w:t xml:space="preserve">Allele and genotype frequencies of </w:t>
      </w:r>
      <w:r w:rsidRPr="003B3CD9">
        <w:rPr>
          <w:rFonts w:ascii="Book Antiqua" w:hAnsi="Book Antiqua" w:cs="Times New Roman"/>
          <w:i/>
          <w:sz w:val="24"/>
          <w:szCs w:val="24"/>
          <w:lang w:val="en-US"/>
        </w:rPr>
        <w:t>IFNL3</w:t>
      </w:r>
      <w:r w:rsidRPr="003B3CD9">
        <w:rPr>
          <w:rFonts w:ascii="Book Antiqua" w:hAnsi="Book Antiqua" w:cs="Times New Roman"/>
          <w:sz w:val="24"/>
          <w:szCs w:val="24"/>
          <w:lang w:val="en-US"/>
        </w:rPr>
        <w:t xml:space="preserve"> (</w:t>
      </w:r>
      <w:r w:rsidRPr="003B3CD9">
        <w:rPr>
          <w:rFonts w:ascii="Book Antiqua" w:hAnsi="Book Antiqua" w:cs="Times New Roman"/>
          <w:i/>
          <w:sz w:val="24"/>
          <w:szCs w:val="24"/>
          <w:lang w:val="en-US"/>
        </w:rPr>
        <w:t>IL28B</w:t>
      </w:r>
      <w:r w:rsidRPr="003B3CD9">
        <w:rPr>
          <w:rFonts w:ascii="Book Antiqua" w:hAnsi="Book Antiqua" w:cs="Times New Roman"/>
          <w:sz w:val="24"/>
          <w:szCs w:val="24"/>
          <w:lang w:val="en-US"/>
        </w:rPr>
        <w:t>)</w:t>
      </w:r>
      <w:r w:rsidRPr="003B3CD9">
        <w:rPr>
          <w:rFonts w:ascii="Book Antiqua" w:hAnsi="Book Antiqua" w:cs="Times New Roman"/>
          <w:i/>
          <w:sz w:val="24"/>
          <w:szCs w:val="24"/>
          <w:lang w:val="en-US"/>
        </w:rPr>
        <w:t xml:space="preserve"> </w:t>
      </w:r>
      <w:r w:rsidRPr="003B3CD9">
        <w:rPr>
          <w:rFonts w:ascii="Book Antiqua" w:hAnsi="Book Antiqua" w:cs="Times New Roman"/>
          <w:sz w:val="24"/>
          <w:szCs w:val="24"/>
          <w:lang w:val="en-US"/>
        </w:rPr>
        <w:t>SNPs</w:t>
      </w:r>
      <w:r w:rsidRPr="003B3CD9">
        <w:rPr>
          <w:rFonts w:ascii="Book Antiqua" w:hAnsi="Book Antiqua" w:cs="Times New Roman"/>
          <w:i/>
          <w:sz w:val="24"/>
          <w:szCs w:val="24"/>
          <w:lang w:val="en-US"/>
        </w:rPr>
        <w:t xml:space="preserve"> </w:t>
      </w:r>
      <w:r w:rsidRPr="003B3CD9">
        <w:rPr>
          <w:rFonts w:ascii="Book Antiqua" w:hAnsi="Book Antiqua" w:cs="Times New Roman"/>
          <w:sz w:val="24"/>
          <w:szCs w:val="24"/>
          <w:lang w:val="en-US"/>
        </w:rPr>
        <w:t>in studied group (</w:t>
      </w:r>
      <w:r w:rsidRPr="003B3CD9">
        <w:rPr>
          <w:rFonts w:ascii="Book Antiqua" w:hAnsi="Book Antiqua" w:cs="Times New Roman"/>
          <w:i/>
          <w:sz w:val="24"/>
          <w:szCs w:val="24"/>
          <w:lang w:val="en-US"/>
        </w:rPr>
        <w:t>n</w:t>
      </w:r>
      <w:r w:rsidRPr="003B3CD9">
        <w:rPr>
          <w:rFonts w:ascii="Book Antiqua" w:hAnsi="Book Antiqua" w:cs="Times New Roman"/>
          <w:sz w:val="24"/>
          <w:szCs w:val="24"/>
          <w:lang w:val="en-US"/>
        </w:rPr>
        <w:t xml:space="preserve"> = 196) are shown in Table 1. The genotype distribution of all four SNPs showed no deviation from the Hardy-Weinberg equilibrium. </w:t>
      </w:r>
    </w:p>
    <w:p w:rsidR="0089194D" w:rsidRPr="003B3CD9" w:rsidRDefault="0089194D" w:rsidP="0038406D">
      <w:pPr>
        <w:pStyle w:val="CommentText"/>
        <w:spacing w:after="0" w:line="360" w:lineRule="auto"/>
        <w:ind w:firstLine="360"/>
        <w:jc w:val="both"/>
        <w:rPr>
          <w:rFonts w:ascii="Book Antiqua" w:hAnsi="Book Antiqua" w:cs="Times New Roman"/>
          <w:sz w:val="24"/>
          <w:szCs w:val="24"/>
          <w:lang w:val="en-US"/>
        </w:rPr>
      </w:pPr>
      <w:r w:rsidRPr="003B3CD9">
        <w:rPr>
          <w:rFonts w:ascii="Book Antiqua" w:hAnsi="Book Antiqua" w:cs="Times New Roman"/>
          <w:sz w:val="24"/>
          <w:szCs w:val="24"/>
          <w:lang w:val="en-US"/>
        </w:rPr>
        <w:t>It was found that the rs4803217 SNP was in strong LD with rs12979860 (</w:t>
      </w:r>
      <w:r w:rsidRPr="003B3CD9">
        <w:rPr>
          <w:rFonts w:ascii="Book Antiqua" w:hAnsi="Book Antiqua" w:cs="Times New Roman"/>
          <w:i/>
          <w:sz w:val="24"/>
          <w:szCs w:val="24"/>
          <w:lang w:val="en-US"/>
        </w:rPr>
        <w:t>r</w:t>
      </w:r>
      <w:r w:rsidRPr="003B3CD9">
        <w:rPr>
          <w:rFonts w:ascii="Book Antiqua" w:hAnsi="Book Antiqua" w:cs="Times New Roman"/>
          <w:sz w:val="24"/>
          <w:szCs w:val="24"/>
          <w:vertAlign w:val="superscript"/>
          <w:lang w:val="en-US"/>
        </w:rPr>
        <w:t xml:space="preserve">2 </w:t>
      </w:r>
      <w:r w:rsidRPr="003B3CD9">
        <w:rPr>
          <w:rFonts w:ascii="Book Antiqua" w:hAnsi="Book Antiqua" w:cs="Times New Roman"/>
          <w:sz w:val="24"/>
          <w:szCs w:val="24"/>
          <w:lang w:val="en-US"/>
        </w:rPr>
        <w:t>= 0.75) and rs12980275 (</w:t>
      </w:r>
      <w:r w:rsidRPr="003B3CD9">
        <w:rPr>
          <w:rFonts w:ascii="Book Antiqua" w:hAnsi="Book Antiqua" w:cs="Times New Roman"/>
          <w:i/>
          <w:sz w:val="24"/>
          <w:szCs w:val="24"/>
          <w:lang w:val="en-US"/>
        </w:rPr>
        <w:t>r</w:t>
      </w:r>
      <w:r w:rsidRPr="003B3CD9">
        <w:rPr>
          <w:rFonts w:ascii="Book Antiqua" w:hAnsi="Book Antiqua" w:cs="Times New Roman"/>
          <w:sz w:val="24"/>
          <w:szCs w:val="24"/>
          <w:vertAlign w:val="superscript"/>
          <w:lang w:val="en-US"/>
        </w:rPr>
        <w:t xml:space="preserve">2 </w:t>
      </w:r>
      <w:r w:rsidRPr="003B3CD9">
        <w:rPr>
          <w:rFonts w:ascii="Book Antiqua" w:hAnsi="Book Antiqua" w:cs="Times New Roman"/>
          <w:sz w:val="24"/>
          <w:szCs w:val="24"/>
          <w:lang w:val="en-US"/>
        </w:rPr>
        <w:t xml:space="preserve">= 0.68). Therefore, the frequencies of allele of these SNPs are almost identical. In consequence, </w:t>
      </w:r>
      <w:r w:rsidRPr="003B3CD9">
        <w:rPr>
          <w:rFonts w:ascii="Book Antiqua" w:eastAsia="Times New Roman" w:hAnsi="Book Antiqua" w:cs="Times New Roman"/>
          <w:sz w:val="24"/>
          <w:szCs w:val="24"/>
          <w:lang w:val="en" w:eastAsia="pl-PL"/>
        </w:rPr>
        <w:t xml:space="preserve">it can be assumed that there is no point to include these variants in </w:t>
      </w:r>
      <w:r w:rsidRPr="003B3CD9">
        <w:rPr>
          <w:rFonts w:ascii="Book Antiqua" w:hAnsi="Book Antiqua" w:cs="Times New Roman"/>
          <w:sz w:val="24"/>
          <w:szCs w:val="24"/>
          <w:lang w:val="en-US"/>
        </w:rPr>
        <w:t>the combination analysis. Lower association was found between rs4803217 and rs8099917 (</w:t>
      </w:r>
      <w:r w:rsidRPr="003B3CD9">
        <w:rPr>
          <w:rFonts w:ascii="Book Antiqua" w:hAnsi="Book Antiqua" w:cs="Times New Roman"/>
          <w:i/>
          <w:sz w:val="24"/>
          <w:szCs w:val="24"/>
          <w:lang w:val="en-US"/>
        </w:rPr>
        <w:t>r</w:t>
      </w:r>
      <w:r w:rsidRPr="003B3CD9">
        <w:rPr>
          <w:rFonts w:ascii="Book Antiqua" w:hAnsi="Book Antiqua" w:cs="Times New Roman"/>
          <w:sz w:val="24"/>
          <w:szCs w:val="24"/>
          <w:vertAlign w:val="superscript"/>
          <w:lang w:val="en-US"/>
        </w:rPr>
        <w:t xml:space="preserve">2 </w:t>
      </w:r>
      <w:r w:rsidRPr="003B3CD9">
        <w:rPr>
          <w:rFonts w:ascii="Book Antiqua" w:hAnsi="Book Antiqua" w:cs="Times New Roman"/>
          <w:sz w:val="24"/>
          <w:szCs w:val="24"/>
          <w:lang w:val="en-US"/>
        </w:rPr>
        <w:t>= 0.36). The combination of rs4803217 and rs8099917 resulted in the following combined genotypes: CA/TG (53.06%), CC/TT (20.41%), AA/GG (8.16%), AA/TG (7.65%), CC/TG (7.14%), CA/GG (1.53%).</w:t>
      </w:r>
    </w:p>
    <w:p w:rsidR="0089194D" w:rsidRPr="003B3CD9" w:rsidRDefault="0089194D" w:rsidP="0038406D">
      <w:pPr>
        <w:pStyle w:val="CommentText"/>
        <w:spacing w:after="0" w:line="360" w:lineRule="auto"/>
        <w:jc w:val="both"/>
        <w:rPr>
          <w:rFonts w:ascii="Book Antiqua" w:hAnsi="Book Antiqua" w:cs="Times New Roman"/>
          <w:sz w:val="24"/>
          <w:szCs w:val="24"/>
          <w:lang w:val="en-US"/>
        </w:rPr>
      </w:pPr>
    </w:p>
    <w:p w:rsidR="0089194D" w:rsidRPr="003B3CD9" w:rsidRDefault="0089194D" w:rsidP="0038406D">
      <w:pPr>
        <w:spacing w:after="0" w:line="360" w:lineRule="auto"/>
        <w:jc w:val="both"/>
        <w:rPr>
          <w:rFonts w:ascii="Book Antiqua" w:hAnsi="Book Antiqua" w:cs="Times New Roman"/>
          <w:b/>
          <w:i/>
          <w:sz w:val="24"/>
          <w:szCs w:val="24"/>
          <w:lang w:val="en-US"/>
        </w:rPr>
      </w:pPr>
      <w:r w:rsidRPr="003B3CD9">
        <w:rPr>
          <w:rFonts w:ascii="Book Antiqua" w:hAnsi="Book Antiqua" w:cs="Times New Roman"/>
          <w:b/>
          <w:i/>
          <w:sz w:val="24"/>
          <w:szCs w:val="24"/>
          <w:lang w:val="en-US"/>
        </w:rPr>
        <w:t>Association between IL28B gene SNPs and severity of disease</w:t>
      </w:r>
    </w:p>
    <w:p w:rsidR="0089194D" w:rsidRPr="003B3CD9" w:rsidRDefault="0089194D" w:rsidP="0038406D">
      <w:pPr>
        <w:spacing w:after="0" w:line="360" w:lineRule="auto"/>
        <w:jc w:val="both"/>
        <w:rPr>
          <w:rFonts w:ascii="Book Antiqua" w:hAnsi="Book Antiqua" w:cs="Times New Roman"/>
          <w:color w:val="FF0000"/>
          <w:sz w:val="24"/>
          <w:szCs w:val="24"/>
          <w:lang w:val="en-US"/>
        </w:rPr>
      </w:pPr>
      <w:r w:rsidRPr="003B3CD9">
        <w:rPr>
          <w:rFonts w:ascii="Book Antiqua" w:hAnsi="Book Antiqua" w:cs="Times New Roman"/>
          <w:sz w:val="24"/>
          <w:szCs w:val="24"/>
          <w:lang w:val="en-US"/>
        </w:rPr>
        <w:t>It was found that there is no association between the rs4803217 SNP and degree of inflammation as well as stage of fibrosis. Moreover, no relation was indicated between rs4803217 variants and baseline viral load and level of biochemical parameters (ALT, AST, TBIL). Similarly, no statistically significant associations were found concerning other SNPs (Supplementary Table 2). Moreover, as we indicated previously</w:t>
      </w:r>
      <w:r w:rsidRPr="003B3CD9">
        <w:rPr>
          <w:rFonts w:ascii="Book Antiqua" w:hAnsi="Book Antiqua" w:cs="Times New Roman"/>
          <w:sz w:val="24"/>
          <w:szCs w:val="24"/>
          <w:vertAlign w:val="superscript"/>
          <w:lang w:val="en-US"/>
        </w:rPr>
        <w:t>[17]</w:t>
      </w:r>
      <w:r w:rsidRPr="003B3CD9">
        <w:rPr>
          <w:rFonts w:ascii="Book Antiqua" w:hAnsi="Book Antiqua" w:cs="Times New Roman"/>
          <w:sz w:val="24"/>
          <w:szCs w:val="24"/>
          <w:lang w:val="en-US"/>
        </w:rPr>
        <w:t>, patients’ gender and HCV genotype has no influence on histological grading and staging of CHC in studied group (Supplementary Table 2</w:t>
      </w:r>
      <w:r w:rsidRPr="003B3CD9">
        <w:rPr>
          <w:rFonts w:ascii="Book Antiqua" w:hAnsi="Book Antiqua" w:cs="Times New Roman"/>
          <w:sz w:val="24"/>
          <w:szCs w:val="24"/>
          <w:vertAlign w:val="superscript"/>
          <w:lang w:val="en-US"/>
        </w:rPr>
        <w:t>[17]</w:t>
      </w:r>
      <w:r w:rsidRPr="003B3CD9">
        <w:rPr>
          <w:rFonts w:ascii="Book Antiqua" w:hAnsi="Book Antiqua" w:cs="Times New Roman"/>
          <w:sz w:val="24"/>
          <w:szCs w:val="24"/>
          <w:lang w:val="en-US"/>
        </w:rPr>
        <w:t>).</w:t>
      </w:r>
    </w:p>
    <w:p w:rsidR="0089194D" w:rsidRPr="003B3CD9" w:rsidRDefault="0089194D" w:rsidP="0038406D">
      <w:pPr>
        <w:spacing w:after="0" w:line="360" w:lineRule="auto"/>
        <w:jc w:val="both"/>
        <w:rPr>
          <w:rFonts w:ascii="Book Antiqua" w:hAnsi="Book Antiqua" w:cs="Times New Roman"/>
          <w:sz w:val="24"/>
          <w:szCs w:val="24"/>
          <w:lang w:val="en-US"/>
        </w:rPr>
      </w:pPr>
    </w:p>
    <w:p w:rsidR="0089194D" w:rsidRPr="003B3CD9" w:rsidRDefault="0089194D" w:rsidP="0038406D">
      <w:pPr>
        <w:spacing w:after="0" w:line="360" w:lineRule="auto"/>
        <w:jc w:val="both"/>
        <w:rPr>
          <w:rFonts w:ascii="Book Antiqua" w:hAnsi="Book Antiqua" w:cs="Times New Roman"/>
          <w:b/>
          <w:i/>
          <w:sz w:val="24"/>
          <w:szCs w:val="24"/>
          <w:lang w:val="en-US"/>
        </w:rPr>
      </w:pPr>
      <w:r w:rsidRPr="003B3CD9">
        <w:rPr>
          <w:rFonts w:ascii="Book Antiqua" w:hAnsi="Book Antiqua" w:cs="Times New Roman"/>
          <w:b/>
          <w:i/>
          <w:sz w:val="24"/>
          <w:szCs w:val="24"/>
          <w:lang w:val="en-US"/>
        </w:rPr>
        <w:t>Association between IL28B gene SNPs and CHC therapy outcome</w:t>
      </w:r>
    </w:p>
    <w:p w:rsidR="0089194D" w:rsidRPr="003B3CD9" w:rsidRDefault="0089194D" w:rsidP="0038406D">
      <w:pPr>
        <w:tabs>
          <w:tab w:val="left" w:pos="7110"/>
        </w:tabs>
        <w:spacing w:after="0" w:line="360" w:lineRule="auto"/>
        <w:jc w:val="both"/>
        <w:rPr>
          <w:rFonts w:ascii="Book Antiqua" w:hAnsi="Book Antiqua" w:cs="Times New Roman"/>
          <w:b/>
          <w:sz w:val="24"/>
          <w:szCs w:val="24"/>
          <w:lang w:val="en-US"/>
        </w:rPr>
      </w:pPr>
      <w:r w:rsidRPr="003B3CD9">
        <w:rPr>
          <w:rFonts w:ascii="Book Antiqua" w:hAnsi="Book Antiqua" w:cs="Times New Roman"/>
          <w:b/>
          <w:sz w:val="24"/>
          <w:szCs w:val="24"/>
          <w:lang w:val="en-US"/>
        </w:rPr>
        <w:t>Sustained virological response</w:t>
      </w:r>
      <w:r w:rsidR="00BB18F5" w:rsidRPr="003B3CD9">
        <w:rPr>
          <w:rFonts w:ascii="Book Antiqua" w:hAnsi="Book Antiqua" w:cs="Times New Roman"/>
          <w:b/>
          <w:sz w:val="24"/>
          <w:szCs w:val="24"/>
          <w:lang w:val="en-US" w:eastAsia="zh-CN"/>
        </w:rPr>
        <w:t xml:space="preserve">: </w:t>
      </w:r>
      <w:r w:rsidRPr="003B3CD9">
        <w:rPr>
          <w:rFonts w:ascii="Book Antiqua" w:hAnsi="Book Antiqua" w:cs="Times New Roman"/>
          <w:sz w:val="24"/>
          <w:szCs w:val="24"/>
          <w:lang w:val="en-US"/>
        </w:rPr>
        <w:t>It was found that the C allele of the rs4803217 SNP is associated with SVR (OR</w:t>
      </w:r>
      <w:r w:rsidRPr="003B3CD9">
        <w:rPr>
          <w:rFonts w:ascii="Book Antiqua" w:hAnsi="Book Antiqua" w:cs="Times New Roman"/>
          <w:sz w:val="24"/>
          <w:szCs w:val="24"/>
          <w:vertAlign w:val="subscript"/>
          <w:lang w:val="en-US"/>
        </w:rPr>
        <w:t xml:space="preserve">crude </w:t>
      </w:r>
      <w:r w:rsidR="00BB18F5" w:rsidRPr="003B3CD9">
        <w:rPr>
          <w:rFonts w:ascii="Book Antiqua" w:hAnsi="Book Antiqua" w:cs="Times New Roman"/>
          <w:sz w:val="24"/>
          <w:szCs w:val="24"/>
          <w:lang w:val="en-US"/>
        </w:rPr>
        <w:t>= 4.848</w:t>
      </w:r>
      <w:r w:rsidR="00BB18F5" w:rsidRPr="003B3CD9">
        <w:rPr>
          <w:rFonts w:ascii="Book Antiqua" w:hAnsi="Book Antiqua" w:cs="Times New Roman"/>
          <w:sz w:val="24"/>
          <w:szCs w:val="24"/>
          <w:lang w:val="en-US" w:eastAsia="zh-CN"/>
        </w:rPr>
        <w:t>,</w:t>
      </w:r>
      <w:r w:rsidR="00BB18F5" w:rsidRPr="003B3CD9">
        <w:rPr>
          <w:rFonts w:ascii="Book Antiqua" w:hAnsi="Book Antiqua" w:cs="Times New Roman"/>
          <w:sz w:val="24"/>
          <w:szCs w:val="24"/>
          <w:lang w:val="en-US"/>
        </w:rPr>
        <w:t xml:space="preserve"> 95%</w:t>
      </w:r>
      <w:r w:rsidRPr="003B3CD9">
        <w:rPr>
          <w:rFonts w:ascii="Book Antiqua" w:hAnsi="Book Antiqua" w:cs="Times New Roman"/>
          <w:sz w:val="24"/>
          <w:szCs w:val="24"/>
          <w:lang w:val="en-US"/>
        </w:rPr>
        <w:t>CI: 2.871-8.186</w:t>
      </w:r>
      <w:r w:rsidR="00BB18F5" w:rsidRPr="003B3CD9">
        <w:rPr>
          <w:rFonts w:ascii="Book Antiqua" w:hAnsi="Book Antiqua" w:cs="Times New Roman"/>
          <w:sz w:val="24"/>
          <w:szCs w:val="24"/>
          <w:lang w:val="en-US" w:eastAsia="zh-CN"/>
        </w:rPr>
        <w:t>,</w:t>
      </w:r>
      <w:r w:rsidR="00BB18F5" w:rsidRPr="003B3CD9">
        <w:rPr>
          <w:rFonts w:ascii="Book Antiqua" w:hAnsi="Book Antiqua" w:cs="Times New Roman"/>
          <w:sz w:val="24"/>
          <w:szCs w:val="24"/>
          <w:lang w:val="en-US"/>
        </w:rPr>
        <w:t xml:space="preserve"> </w:t>
      </w:r>
      <w:r w:rsidRPr="003B3CD9">
        <w:rPr>
          <w:rFonts w:ascii="Book Antiqua" w:hAnsi="Book Antiqua" w:cs="Times New Roman"/>
          <w:i/>
          <w:sz w:val="24"/>
          <w:szCs w:val="24"/>
          <w:lang w:val="en-US"/>
        </w:rPr>
        <w:t xml:space="preserve">P </w:t>
      </w:r>
      <w:r w:rsidRPr="003B3CD9">
        <w:rPr>
          <w:rFonts w:ascii="Book Antiqua" w:hAnsi="Book Antiqua" w:cs="Times New Roman"/>
          <w:sz w:val="24"/>
          <w:szCs w:val="24"/>
          <w:lang w:val="en-US"/>
        </w:rPr>
        <w:t xml:space="preserve">&lt; 0.0001; dose of C allele: </w:t>
      </w:r>
      <w:r w:rsidRPr="003B3CD9">
        <w:rPr>
          <w:rFonts w:ascii="Book Antiqua" w:hAnsi="Book Antiqua" w:cs="Times New Roman"/>
          <w:sz w:val="24"/>
          <w:szCs w:val="24"/>
          <w:lang w:val="en-US"/>
        </w:rPr>
        <w:lastRenderedPageBreak/>
        <w:t>OR</w:t>
      </w:r>
      <w:r w:rsidRPr="003B3CD9">
        <w:rPr>
          <w:rFonts w:ascii="Book Antiqua" w:hAnsi="Book Antiqua" w:cs="Times New Roman"/>
          <w:sz w:val="24"/>
          <w:szCs w:val="24"/>
          <w:vertAlign w:val="subscript"/>
          <w:lang w:val="en-US"/>
        </w:rPr>
        <w:t xml:space="preserve">crude </w:t>
      </w:r>
      <w:r w:rsidR="00BB18F5" w:rsidRPr="003B3CD9">
        <w:rPr>
          <w:rFonts w:ascii="Book Antiqua" w:hAnsi="Book Antiqua" w:cs="Times New Roman"/>
          <w:sz w:val="24"/>
          <w:szCs w:val="24"/>
          <w:lang w:val="en-US"/>
        </w:rPr>
        <w:t>= 7.588</w:t>
      </w:r>
      <w:r w:rsidR="00BB18F5" w:rsidRPr="003B3CD9">
        <w:rPr>
          <w:rFonts w:ascii="Book Antiqua" w:hAnsi="Book Antiqua" w:cs="Times New Roman"/>
          <w:sz w:val="24"/>
          <w:szCs w:val="24"/>
          <w:lang w:val="en-US" w:eastAsia="zh-CN"/>
        </w:rPr>
        <w:t>,</w:t>
      </w:r>
      <w:r w:rsidR="00BB18F5" w:rsidRPr="003B3CD9">
        <w:rPr>
          <w:rFonts w:ascii="Book Antiqua" w:hAnsi="Book Antiqua" w:cs="Times New Roman"/>
          <w:sz w:val="24"/>
          <w:szCs w:val="24"/>
          <w:lang w:val="en-US"/>
        </w:rPr>
        <w:t xml:space="preserve"> 95%</w:t>
      </w:r>
      <w:r w:rsidRPr="003B3CD9">
        <w:rPr>
          <w:rFonts w:ascii="Book Antiqua" w:hAnsi="Book Antiqua" w:cs="Times New Roman"/>
          <w:sz w:val="24"/>
          <w:szCs w:val="24"/>
          <w:lang w:val="en-US"/>
        </w:rPr>
        <w:t>CI: 3.858-14.922</w:t>
      </w:r>
      <w:r w:rsidR="00BB18F5" w:rsidRPr="003B3CD9">
        <w:rPr>
          <w:rFonts w:ascii="Book Antiqua" w:hAnsi="Book Antiqua" w:cs="Times New Roman"/>
          <w:sz w:val="24"/>
          <w:szCs w:val="24"/>
          <w:lang w:val="en-US" w:eastAsia="zh-CN"/>
        </w:rPr>
        <w:t>,</w:t>
      </w:r>
      <w:r w:rsidRPr="003B3CD9">
        <w:rPr>
          <w:rFonts w:ascii="Book Antiqua" w:hAnsi="Book Antiqua" w:cs="Times New Roman"/>
          <w:sz w:val="24"/>
          <w:szCs w:val="24"/>
          <w:lang w:val="en-US"/>
        </w:rPr>
        <w:t xml:space="preserve"> </w:t>
      </w:r>
      <w:r w:rsidRPr="003B3CD9">
        <w:rPr>
          <w:rFonts w:ascii="Book Antiqua" w:hAnsi="Book Antiqua" w:cs="Times New Roman"/>
          <w:i/>
          <w:sz w:val="24"/>
          <w:szCs w:val="24"/>
          <w:lang w:val="en-US"/>
        </w:rPr>
        <w:t xml:space="preserve">P </w:t>
      </w:r>
      <w:r w:rsidRPr="003B3CD9">
        <w:rPr>
          <w:rFonts w:ascii="Book Antiqua" w:hAnsi="Book Antiqua" w:cs="Times New Roman"/>
          <w:sz w:val="24"/>
          <w:szCs w:val="24"/>
          <w:lang w:val="en-US"/>
        </w:rPr>
        <w:t>&lt; 0.0001). Moreover, significantly higher response rates were observed in patients with CC genotype (70.83%) as compared with CA/AA (15.15%) (OR</w:t>
      </w:r>
      <w:r w:rsidRPr="003B3CD9">
        <w:rPr>
          <w:rFonts w:ascii="Book Antiqua" w:hAnsi="Book Antiqua" w:cs="Times New Roman"/>
          <w:sz w:val="24"/>
          <w:szCs w:val="24"/>
          <w:vertAlign w:val="subscript"/>
          <w:lang w:val="en-US"/>
        </w:rPr>
        <w:t xml:space="preserve">crude </w:t>
      </w:r>
      <w:r w:rsidR="00BB18F5" w:rsidRPr="003B3CD9">
        <w:rPr>
          <w:rFonts w:ascii="Book Antiqua" w:hAnsi="Book Antiqua" w:cs="Times New Roman"/>
          <w:sz w:val="24"/>
          <w:szCs w:val="24"/>
          <w:lang w:val="en-US"/>
        </w:rPr>
        <w:t>= 13.6</w:t>
      </w:r>
      <w:r w:rsidR="00BB18F5" w:rsidRPr="003B3CD9">
        <w:rPr>
          <w:rFonts w:ascii="Book Antiqua" w:hAnsi="Book Antiqua" w:cs="Times New Roman"/>
          <w:sz w:val="24"/>
          <w:szCs w:val="24"/>
          <w:lang w:val="en-US" w:eastAsia="zh-CN"/>
        </w:rPr>
        <w:t>,</w:t>
      </w:r>
      <w:r w:rsidR="00BB18F5" w:rsidRPr="003B3CD9">
        <w:rPr>
          <w:rFonts w:ascii="Book Antiqua" w:hAnsi="Book Antiqua" w:cs="Times New Roman"/>
          <w:sz w:val="24"/>
          <w:szCs w:val="24"/>
          <w:lang w:val="en-US"/>
        </w:rPr>
        <w:t xml:space="preserve"> 95%</w:t>
      </w:r>
      <w:r w:rsidRPr="003B3CD9">
        <w:rPr>
          <w:rFonts w:ascii="Book Antiqua" w:hAnsi="Book Antiqua" w:cs="Times New Roman"/>
          <w:sz w:val="24"/>
          <w:szCs w:val="24"/>
          <w:lang w:val="en-US"/>
        </w:rPr>
        <w:t>CI: 6.219-29.77</w:t>
      </w:r>
      <w:r w:rsidR="00BB18F5" w:rsidRPr="003B3CD9">
        <w:rPr>
          <w:rFonts w:ascii="Book Antiqua" w:hAnsi="Book Antiqua" w:cs="Times New Roman"/>
          <w:sz w:val="24"/>
          <w:szCs w:val="24"/>
          <w:lang w:val="en-US" w:eastAsia="zh-CN"/>
        </w:rPr>
        <w:t>,</w:t>
      </w:r>
      <w:r w:rsidRPr="003B3CD9">
        <w:rPr>
          <w:rFonts w:ascii="Book Antiqua" w:hAnsi="Book Antiqua" w:cs="Times New Roman"/>
          <w:sz w:val="24"/>
          <w:szCs w:val="24"/>
          <w:lang w:val="en-US"/>
        </w:rPr>
        <w:t xml:space="preserve"> </w:t>
      </w:r>
      <w:r w:rsidRPr="003B3CD9">
        <w:rPr>
          <w:rFonts w:ascii="Book Antiqua" w:hAnsi="Book Antiqua" w:cs="Times New Roman"/>
          <w:i/>
          <w:sz w:val="24"/>
          <w:szCs w:val="24"/>
          <w:lang w:val="en-US"/>
        </w:rPr>
        <w:t xml:space="preserve">P </w:t>
      </w:r>
      <w:r w:rsidRPr="003B3CD9">
        <w:rPr>
          <w:rFonts w:ascii="Book Antiqua" w:hAnsi="Book Antiqua" w:cs="Times New Roman"/>
          <w:sz w:val="24"/>
          <w:szCs w:val="24"/>
          <w:lang w:val="en-US"/>
        </w:rPr>
        <w:t>&lt; 0.0001). Furthermore, it was found that AA genotype is associated with non-response: SVR was observed in 8.82% of AA patients and in 34.93% of CC/CA patients (OR</w:t>
      </w:r>
      <w:r w:rsidRPr="003B3CD9">
        <w:rPr>
          <w:rFonts w:ascii="Book Antiqua" w:hAnsi="Book Antiqua" w:cs="Times New Roman"/>
          <w:sz w:val="24"/>
          <w:szCs w:val="24"/>
          <w:vertAlign w:val="subscript"/>
          <w:lang w:val="en-US"/>
        </w:rPr>
        <w:t xml:space="preserve">crude </w:t>
      </w:r>
      <w:r w:rsidRPr="003B3CD9">
        <w:rPr>
          <w:rFonts w:ascii="Book Antiqua" w:hAnsi="Book Antiqua" w:cs="Times New Roman"/>
          <w:sz w:val="24"/>
          <w:szCs w:val="24"/>
          <w:lang w:val="en-US"/>
        </w:rPr>
        <w:t>= 5.547</w:t>
      </w:r>
      <w:r w:rsidR="00BB18F5" w:rsidRPr="003B3CD9">
        <w:rPr>
          <w:rFonts w:ascii="Book Antiqua" w:hAnsi="Book Antiqua" w:cs="Times New Roman"/>
          <w:sz w:val="24"/>
          <w:szCs w:val="24"/>
          <w:lang w:val="en-US" w:eastAsia="zh-CN"/>
        </w:rPr>
        <w:t>,</w:t>
      </w:r>
      <w:r w:rsidRPr="003B3CD9">
        <w:rPr>
          <w:rFonts w:ascii="Book Antiqua" w:hAnsi="Book Antiqua" w:cs="Times New Roman"/>
          <w:sz w:val="24"/>
          <w:szCs w:val="24"/>
          <w:lang w:val="en-US"/>
        </w:rPr>
        <w:t xml:space="preserve"> 95% CI: 1.617-19.035</w:t>
      </w:r>
      <w:r w:rsidR="00BB18F5" w:rsidRPr="003B3CD9">
        <w:rPr>
          <w:rFonts w:ascii="Book Antiqua" w:hAnsi="Book Antiqua" w:cs="Times New Roman"/>
          <w:sz w:val="24"/>
          <w:szCs w:val="24"/>
          <w:lang w:val="en-US" w:eastAsia="zh-CN"/>
        </w:rPr>
        <w:t>,</w:t>
      </w:r>
      <w:r w:rsidRPr="003B3CD9">
        <w:rPr>
          <w:rFonts w:ascii="Book Antiqua" w:hAnsi="Book Antiqua" w:cs="Times New Roman"/>
          <w:sz w:val="24"/>
          <w:szCs w:val="24"/>
          <w:lang w:val="en-US"/>
        </w:rPr>
        <w:t xml:space="preserve"> </w:t>
      </w:r>
      <w:r w:rsidRPr="003B3CD9">
        <w:rPr>
          <w:rFonts w:ascii="Book Antiqua" w:hAnsi="Book Antiqua" w:cs="Times New Roman"/>
          <w:i/>
          <w:sz w:val="24"/>
          <w:szCs w:val="24"/>
          <w:lang w:val="en-US"/>
        </w:rPr>
        <w:t>P</w:t>
      </w:r>
      <w:r w:rsidRPr="003B3CD9">
        <w:rPr>
          <w:rFonts w:ascii="Book Antiqua" w:hAnsi="Book Antiqua" w:cs="Times New Roman"/>
          <w:sz w:val="24"/>
          <w:szCs w:val="24"/>
          <w:lang w:val="en-US"/>
        </w:rPr>
        <w:t xml:space="preserve"> = 0.003) (Table 2). </w:t>
      </w:r>
    </w:p>
    <w:p w:rsidR="0089194D" w:rsidRPr="003B3CD9" w:rsidRDefault="0089194D" w:rsidP="0038406D">
      <w:pPr>
        <w:spacing w:after="0" w:line="360" w:lineRule="auto"/>
        <w:ind w:firstLine="708"/>
        <w:jc w:val="both"/>
        <w:rPr>
          <w:rFonts w:ascii="Book Antiqua" w:hAnsi="Book Antiqua" w:cs="Times New Roman"/>
          <w:sz w:val="24"/>
          <w:szCs w:val="24"/>
          <w:lang w:val="en-US"/>
        </w:rPr>
      </w:pPr>
      <w:r w:rsidRPr="003B3CD9">
        <w:rPr>
          <w:rFonts w:ascii="Book Antiqua" w:hAnsi="Book Antiqua" w:cs="Times New Roman"/>
          <w:sz w:val="24"/>
          <w:szCs w:val="24"/>
          <w:lang w:val="en-US"/>
        </w:rPr>
        <w:t>Statistically significant associations with SVR was observed also for other analyzed SNPs. The favorable alleles of rs12979860, rs8099917 and rs12980275 were C, T and A, respectively. Moreover, it was found that rs12979860CC, rs8099917TT and rs12980275AA homozygous genotypes were significantly associated with SVR, whereas rs12979860TT and rs12980275GG genotypes with non-response (Table 2).</w:t>
      </w:r>
    </w:p>
    <w:p w:rsidR="0089194D" w:rsidRPr="003B3CD9" w:rsidRDefault="0089194D" w:rsidP="0038406D">
      <w:pPr>
        <w:spacing w:after="0" w:line="360" w:lineRule="auto"/>
        <w:ind w:firstLine="708"/>
        <w:jc w:val="both"/>
        <w:rPr>
          <w:rFonts w:ascii="Book Antiqua" w:hAnsi="Book Antiqua" w:cs="Times New Roman"/>
          <w:sz w:val="24"/>
          <w:szCs w:val="24"/>
          <w:lang w:val="en-US"/>
        </w:rPr>
      </w:pPr>
      <w:r w:rsidRPr="003B3CD9">
        <w:rPr>
          <w:rFonts w:ascii="Book Antiqua" w:hAnsi="Book Antiqua" w:cs="Times New Roman"/>
          <w:sz w:val="24"/>
          <w:szCs w:val="24"/>
          <w:lang w:val="en-US"/>
        </w:rPr>
        <w:t>In the analysis of other factors which may influence anti-HCV treatment outcome, we previously indicated that stage of fibrosis (S) have significant effect</w:t>
      </w:r>
      <w:r w:rsidRPr="003B3CD9">
        <w:rPr>
          <w:rFonts w:ascii="Book Antiqua" w:hAnsi="Book Antiqua" w:cs="Times New Roman"/>
          <w:sz w:val="24"/>
          <w:szCs w:val="24"/>
          <w:vertAlign w:val="superscript"/>
          <w:lang w:val="en-US"/>
        </w:rPr>
        <w:t>[17]</w:t>
      </w:r>
      <w:r w:rsidRPr="003B3CD9">
        <w:rPr>
          <w:rFonts w:ascii="Book Antiqua" w:hAnsi="Book Antiqua" w:cs="Times New Roman"/>
          <w:sz w:val="24"/>
          <w:szCs w:val="24"/>
          <w:lang w:val="en-US"/>
        </w:rPr>
        <w:t>. It was demonstrated that mild liver fibrosis (S0-S1) is associated with ‘responder’ (SVR) status (OR = 0.347</w:t>
      </w:r>
      <w:r w:rsidR="00BB18F5" w:rsidRPr="003B3CD9">
        <w:rPr>
          <w:rFonts w:ascii="Book Antiqua" w:hAnsi="Book Antiqua" w:cs="Times New Roman"/>
          <w:sz w:val="24"/>
          <w:szCs w:val="24"/>
          <w:lang w:val="en-US" w:eastAsia="zh-CN"/>
        </w:rPr>
        <w:t>,</w:t>
      </w:r>
      <w:r w:rsidRPr="003B3CD9">
        <w:rPr>
          <w:rFonts w:ascii="Book Antiqua" w:hAnsi="Book Antiqua" w:cs="Times New Roman"/>
          <w:sz w:val="24"/>
          <w:szCs w:val="24"/>
          <w:lang w:val="en-US"/>
        </w:rPr>
        <w:t xml:space="preserve"> 95% CI: 0.133-0.903</w:t>
      </w:r>
      <w:r w:rsidR="00BB18F5" w:rsidRPr="003B3CD9">
        <w:rPr>
          <w:rFonts w:ascii="Book Antiqua" w:hAnsi="Book Antiqua" w:cs="Times New Roman"/>
          <w:sz w:val="24"/>
          <w:szCs w:val="24"/>
          <w:lang w:val="en-US" w:eastAsia="zh-CN"/>
        </w:rPr>
        <w:t>,</w:t>
      </w:r>
      <w:r w:rsidRPr="003B3CD9">
        <w:rPr>
          <w:rFonts w:ascii="Book Antiqua" w:hAnsi="Book Antiqua" w:cs="Times New Roman"/>
          <w:sz w:val="24"/>
          <w:szCs w:val="24"/>
          <w:lang w:val="en-US"/>
        </w:rPr>
        <w:t xml:space="preserve"> </w:t>
      </w:r>
      <w:r w:rsidRPr="003B3CD9">
        <w:rPr>
          <w:rFonts w:ascii="Book Antiqua" w:hAnsi="Book Antiqua" w:cs="Times New Roman"/>
          <w:i/>
          <w:sz w:val="24"/>
          <w:szCs w:val="24"/>
          <w:lang w:val="en-US"/>
        </w:rPr>
        <w:t>P</w:t>
      </w:r>
      <w:r w:rsidRPr="003B3CD9">
        <w:rPr>
          <w:rFonts w:ascii="Book Antiqua" w:hAnsi="Book Antiqua" w:cs="Times New Roman"/>
          <w:sz w:val="24"/>
          <w:szCs w:val="24"/>
          <w:lang w:val="en-US"/>
        </w:rPr>
        <w:t xml:space="preserve"> = 0.027) (Supplementary Table 3</w:t>
      </w:r>
      <w:r w:rsidRPr="003B3CD9">
        <w:rPr>
          <w:rFonts w:ascii="Book Antiqua" w:hAnsi="Book Antiqua" w:cs="Times New Roman"/>
          <w:sz w:val="24"/>
          <w:szCs w:val="24"/>
          <w:vertAlign w:val="superscript"/>
          <w:lang w:val="en-US"/>
        </w:rPr>
        <w:t>[17]</w:t>
      </w:r>
      <w:r w:rsidRPr="003B3CD9">
        <w:rPr>
          <w:rFonts w:ascii="Book Antiqua" w:hAnsi="Book Antiqua" w:cs="Times New Roman"/>
          <w:sz w:val="24"/>
          <w:szCs w:val="24"/>
          <w:lang w:val="en-US"/>
        </w:rPr>
        <w:t xml:space="preserve">). </w:t>
      </w:r>
      <w:r w:rsidR="00437DF5" w:rsidRPr="003B3CD9">
        <w:rPr>
          <w:rFonts w:ascii="Book Antiqua" w:hAnsi="Book Antiqua"/>
          <w:sz w:val="24"/>
          <w:szCs w:val="24"/>
          <w:lang w:val="en-US"/>
        </w:rPr>
        <w:t>After adjustment for staging, relationship with SVR, observed in dominant model and in allelic dosage analysis, remained significant for all SNPs besides rs8099917 (for rs4803217: CC/CA+AA: OR</w:t>
      </w:r>
      <w:r w:rsidR="00437DF5" w:rsidRPr="003B3CD9">
        <w:rPr>
          <w:rFonts w:ascii="Book Antiqua" w:hAnsi="Book Antiqua"/>
          <w:sz w:val="24"/>
          <w:szCs w:val="24"/>
          <w:vertAlign w:val="subscript"/>
          <w:lang w:val="en-US"/>
        </w:rPr>
        <w:t xml:space="preserve">adjusted </w:t>
      </w:r>
      <w:r w:rsidR="00BB18F5" w:rsidRPr="003B3CD9">
        <w:rPr>
          <w:rFonts w:ascii="Book Antiqua" w:hAnsi="Book Antiqua"/>
          <w:sz w:val="24"/>
          <w:szCs w:val="24"/>
          <w:lang w:val="en-US"/>
        </w:rPr>
        <w:t>= 8.357</w:t>
      </w:r>
      <w:r w:rsidR="00BB18F5" w:rsidRPr="003B3CD9">
        <w:rPr>
          <w:rFonts w:ascii="Book Antiqua" w:hAnsi="Book Antiqua"/>
          <w:sz w:val="24"/>
          <w:szCs w:val="24"/>
          <w:lang w:val="en-US" w:eastAsia="zh-CN"/>
        </w:rPr>
        <w:t>,</w:t>
      </w:r>
      <w:r w:rsidR="00BB18F5" w:rsidRPr="003B3CD9">
        <w:rPr>
          <w:rFonts w:ascii="Book Antiqua" w:hAnsi="Book Antiqua"/>
          <w:sz w:val="24"/>
          <w:szCs w:val="24"/>
          <w:lang w:val="en-US"/>
        </w:rPr>
        <w:t xml:space="preserve"> 95%</w:t>
      </w:r>
      <w:r w:rsidR="00437DF5" w:rsidRPr="003B3CD9">
        <w:rPr>
          <w:rFonts w:ascii="Book Antiqua" w:hAnsi="Book Antiqua"/>
          <w:sz w:val="24"/>
          <w:szCs w:val="24"/>
          <w:lang w:val="en-US"/>
        </w:rPr>
        <w:t>CI: 3.013-23.181</w:t>
      </w:r>
      <w:r w:rsidR="00BB18F5" w:rsidRPr="003B3CD9">
        <w:rPr>
          <w:rFonts w:ascii="Book Antiqua" w:hAnsi="Book Antiqua"/>
          <w:sz w:val="24"/>
          <w:szCs w:val="24"/>
          <w:lang w:val="en-US" w:eastAsia="zh-CN"/>
        </w:rPr>
        <w:t xml:space="preserve">, </w:t>
      </w:r>
      <w:r w:rsidR="00437DF5" w:rsidRPr="003B3CD9">
        <w:rPr>
          <w:rFonts w:ascii="Book Antiqua" w:hAnsi="Book Antiqua"/>
          <w:i/>
          <w:sz w:val="24"/>
          <w:szCs w:val="24"/>
          <w:lang w:val="en-US"/>
        </w:rPr>
        <w:t xml:space="preserve">P </w:t>
      </w:r>
      <w:r w:rsidR="00437DF5" w:rsidRPr="003B3CD9">
        <w:rPr>
          <w:rFonts w:ascii="Book Antiqua" w:hAnsi="Book Antiqua"/>
          <w:sz w:val="24"/>
          <w:szCs w:val="24"/>
          <w:lang w:val="en-US"/>
        </w:rPr>
        <w:t>&lt; 0.0001; dose of C allele: OR</w:t>
      </w:r>
      <w:r w:rsidR="00437DF5" w:rsidRPr="003B3CD9">
        <w:rPr>
          <w:rFonts w:ascii="Book Antiqua" w:hAnsi="Book Antiqua"/>
          <w:sz w:val="24"/>
          <w:szCs w:val="24"/>
          <w:vertAlign w:val="subscript"/>
          <w:lang w:val="en-US"/>
        </w:rPr>
        <w:t xml:space="preserve">adjusted </w:t>
      </w:r>
      <w:r w:rsidR="00437DF5" w:rsidRPr="003B3CD9">
        <w:rPr>
          <w:rFonts w:ascii="Book Antiqua" w:hAnsi="Book Antiqua"/>
          <w:sz w:val="24"/>
          <w:szCs w:val="24"/>
          <w:lang w:val="en-US"/>
        </w:rPr>
        <w:t>= 4.310</w:t>
      </w:r>
      <w:r w:rsidR="00BB18F5" w:rsidRPr="003B3CD9">
        <w:rPr>
          <w:rFonts w:ascii="Book Antiqua" w:hAnsi="Book Antiqua"/>
          <w:sz w:val="24"/>
          <w:szCs w:val="24"/>
          <w:lang w:val="en-US" w:eastAsia="zh-CN"/>
        </w:rPr>
        <w:t>,</w:t>
      </w:r>
      <w:r w:rsidR="00437DF5" w:rsidRPr="003B3CD9">
        <w:rPr>
          <w:rFonts w:ascii="Book Antiqua" w:hAnsi="Book Antiqua"/>
          <w:sz w:val="24"/>
          <w:szCs w:val="24"/>
          <w:lang w:val="en-US"/>
        </w:rPr>
        <w:t xml:space="preserve"> 95% CI: 1.956-9.5</w:t>
      </w:r>
      <w:r w:rsidR="00BB18F5" w:rsidRPr="003B3CD9">
        <w:rPr>
          <w:rFonts w:ascii="Book Antiqua" w:hAnsi="Book Antiqua"/>
          <w:sz w:val="24"/>
          <w:szCs w:val="24"/>
          <w:lang w:val="en-US" w:eastAsia="zh-CN"/>
        </w:rPr>
        <w:t>,</w:t>
      </w:r>
      <w:r w:rsidR="00437DF5" w:rsidRPr="003B3CD9">
        <w:rPr>
          <w:rFonts w:ascii="Book Antiqua" w:hAnsi="Book Antiqua"/>
          <w:sz w:val="24"/>
          <w:szCs w:val="24"/>
          <w:lang w:val="en-US"/>
        </w:rPr>
        <w:t xml:space="preserve"> </w:t>
      </w:r>
      <w:r w:rsidR="00437DF5" w:rsidRPr="003B3CD9">
        <w:rPr>
          <w:rFonts w:ascii="Book Antiqua" w:hAnsi="Book Antiqua"/>
          <w:i/>
          <w:sz w:val="24"/>
          <w:szCs w:val="24"/>
          <w:lang w:val="en-US"/>
        </w:rPr>
        <w:t>P</w:t>
      </w:r>
      <w:r w:rsidR="00437DF5" w:rsidRPr="003B3CD9">
        <w:rPr>
          <w:rFonts w:ascii="Book Antiqua" w:hAnsi="Book Antiqua"/>
          <w:sz w:val="24"/>
          <w:szCs w:val="24"/>
          <w:lang w:val="en-US"/>
        </w:rPr>
        <w:t xml:space="preserve"> = 0.0002) (Table 2). </w:t>
      </w:r>
    </w:p>
    <w:p w:rsidR="0089194D" w:rsidRPr="003B3CD9" w:rsidRDefault="0089194D" w:rsidP="0038406D">
      <w:pPr>
        <w:spacing w:after="0" w:line="360" w:lineRule="auto"/>
        <w:ind w:firstLine="708"/>
        <w:jc w:val="both"/>
        <w:rPr>
          <w:rFonts w:ascii="Book Antiqua" w:hAnsi="Book Antiqua" w:cs="Times New Roman"/>
          <w:sz w:val="24"/>
          <w:szCs w:val="24"/>
          <w:lang w:val="en"/>
        </w:rPr>
      </w:pPr>
      <w:r w:rsidRPr="003B3CD9">
        <w:rPr>
          <w:rFonts w:ascii="Book Antiqua" w:hAnsi="Book Antiqua" w:cs="Times New Roman"/>
          <w:sz w:val="24"/>
          <w:szCs w:val="24"/>
          <w:lang w:val="en"/>
        </w:rPr>
        <w:t>When the association with SVR was compared between analyzed SNPs, it was found that for rs4803217 it is slightly lower but the most similar to observed for rs12979860 (OR</w:t>
      </w:r>
      <w:r w:rsidRPr="003B3CD9">
        <w:rPr>
          <w:rFonts w:ascii="Book Antiqua" w:hAnsi="Book Antiqua" w:cs="Times New Roman"/>
          <w:sz w:val="24"/>
          <w:szCs w:val="24"/>
          <w:vertAlign w:val="subscript"/>
          <w:lang w:val="en"/>
        </w:rPr>
        <w:t>adjusted</w:t>
      </w:r>
      <w:r w:rsidRPr="003B3CD9">
        <w:rPr>
          <w:rFonts w:ascii="Book Antiqua" w:hAnsi="Book Antiqua" w:cs="Times New Roman"/>
          <w:sz w:val="24"/>
          <w:szCs w:val="24"/>
          <w:lang w:val="en"/>
        </w:rPr>
        <w:t xml:space="preserve"> = 8.357 </w:t>
      </w:r>
      <w:r w:rsidRPr="003B3CD9">
        <w:rPr>
          <w:rFonts w:ascii="Book Antiqua" w:hAnsi="Book Antiqua" w:cs="Times New Roman"/>
          <w:i/>
          <w:sz w:val="24"/>
          <w:szCs w:val="24"/>
          <w:lang w:val="en"/>
        </w:rPr>
        <w:t>vs</w:t>
      </w:r>
      <w:r w:rsidRPr="003B3CD9">
        <w:rPr>
          <w:rFonts w:ascii="Book Antiqua" w:hAnsi="Book Antiqua" w:cs="Times New Roman"/>
          <w:sz w:val="24"/>
          <w:szCs w:val="24"/>
          <w:lang w:val="en"/>
        </w:rPr>
        <w:t xml:space="preserve"> 9.765 in recessive model and 4.310 </w:t>
      </w:r>
      <w:r w:rsidRPr="003B3CD9">
        <w:rPr>
          <w:rFonts w:ascii="Book Antiqua" w:hAnsi="Book Antiqua" w:cs="Times New Roman"/>
          <w:i/>
          <w:sz w:val="24"/>
          <w:szCs w:val="24"/>
          <w:lang w:val="en"/>
        </w:rPr>
        <w:t>vs</w:t>
      </w:r>
      <w:r w:rsidRPr="003B3CD9">
        <w:rPr>
          <w:rFonts w:ascii="Book Antiqua" w:hAnsi="Book Antiqua" w:cs="Times New Roman"/>
          <w:sz w:val="24"/>
          <w:szCs w:val="24"/>
          <w:lang w:val="en"/>
        </w:rPr>
        <w:t xml:space="preserve"> 5.574 in allele dose model for rs4803217 </w:t>
      </w:r>
      <w:r w:rsidRPr="003B3CD9">
        <w:rPr>
          <w:rFonts w:ascii="Book Antiqua" w:hAnsi="Book Antiqua" w:cs="Times New Roman"/>
          <w:i/>
          <w:sz w:val="24"/>
          <w:szCs w:val="24"/>
          <w:lang w:val="en"/>
        </w:rPr>
        <w:t>vs</w:t>
      </w:r>
      <w:r w:rsidRPr="003B3CD9">
        <w:rPr>
          <w:rFonts w:ascii="Book Antiqua" w:hAnsi="Book Antiqua" w:cs="Times New Roman"/>
          <w:sz w:val="24"/>
          <w:szCs w:val="24"/>
          <w:lang w:val="en"/>
        </w:rPr>
        <w:t xml:space="preserve"> rs12979860, respectively). Lower OR</w:t>
      </w:r>
      <w:r w:rsidRPr="003B3CD9">
        <w:rPr>
          <w:rFonts w:ascii="Book Antiqua" w:hAnsi="Book Antiqua" w:cs="Times New Roman"/>
          <w:sz w:val="24"/>
          <w:szCs w:val="24"/>
          <w:vertAlign w:val="subscript"/>
          <w:lang w:val="en"/>
        </w:rPr>
        <w:t>adjusted</w:t>
      </w:r>
      <w:r w:rsidRPr="003B3CD9">
        <w:rPr>
          <w:rFonts w:ascii="Book Antiqua" w:hAnsi="Book Antiqua" w:cs="Times New Roman"/>
          <w:sz w:val="24"/>
          <w:szCs w:val="24"/>
          <w:lang w:val="en"/>
        </w:rPr>
        <w:t xml:space="preserve"> values were observed for rs12980275 (5.225 and 3.596 in recessive and dose allele model, respectively) whereas the lowest for rs8099917 (2.097 and 1.896 in recessive and dose allele model, respectively). When OR</w:t>
      </w:r>
      <w:r w:rsidRPr="003B3CD9">
        <w:rPr>
          <w:rFonts w:ascii="Book Antiqua" w:hAnsi="Book Antiqua" w:cs="Times New Roman"/>
          <w:sz w:val="24"/>
          <w:szCs w:val="24"/>
          <w:vertAlign w:val="subscript"/>
          <w:lang w:val="en"/>
        </w:rPr>
        <w:t>crude</w:t>
      </w:r>
      <w:r w:rsidRPr="003B3CD9">
        <w:rPr>
          <w:rFonts w:ascii="Book Antiqua" w:hAnsi="Book Antiqua" w:cs="Times New Roman"/>
          <w:sz w:val="24"/>
          <w:szCs w:val="24"/>
          <w:lang w:val="en"/>
        </w:rPr>
        <w:t xml:space="preserve"> values were compared, it was found that the association with SVR observed for rs4803217 is even the strongest in each model (recessive model: 13.6 </w:t>
      </w:r>
      <w:r w:rsidRPr="003B3CD9">
        <w:rPr>
          <w:rFonts w:ascii="Book Antiqua" w:hAnsi="Book Antiqua" w:cs="Times New Roman"/>
          <w:i/>
          <w:sz w:val="24"/>
          <w:szCs w:val="24"/>
          <w:lang w:val="en"/>
        </w:rPr>
        <w:t>vs</w:t>
      </w:r>
      <w:r w:rsidRPr="003B3CD9">
        <w:rPr>
          <w:rFonts w:ascii="Book Antiqua" w:hAnsi="Book Antiqua" w:cs="Times New Roman"/>
          <w:sz w:val="24"/>
          <w:szCs w:val="24"/>
          <w:lang w:val="en"/>
        </w:rPr>
        <w:t xml:space="preserve"> 11.636 </w:t>
      </w:r>
      <w:r w:rsidRPr="003B3CD9">
        <w:rPr>
          <w:rFonts w:ascii="Book Antiqua" w:hAnsi="Book Antiqua" w:cs="Times New Roman"/>
          <w:i/>
          <w:sz w:val="24"/>
          <w:szCs w:val="24"/>
          <w:lang w:val="en"/>
        </w:rPr>
        <w:t>vs</w:t>
      </w:r>
      <w:r w:rsidRPr="003B3CD9">
        <w:rPr>
          <w:rFonts w:ascii="Book Antiqua" w:hAnsi="Book Antiqua" w:cs="Times New Roman"/>
          <w:sz w:val="24"/>
          <w:szCs w:val="24"/>
          <w:lang w:val="en"/>
        </w:rPr>
        <w:t xml:space="preserve"> 2.588 </w:t>
      </w:r>
      <w:r w:rsidRPr="003B3CD9">
        <w:rPr>
          <w:rFonts w:ascii="Book Antiqua" w:hAnsi="Book Antiqua" w:cs="Times New Roman"/>
          <w:i/>
          <w:sz w:val="24"/>
          <w:szCs w:val="24"/>
          <w:lang w:val="en"/>
        </w:rPr>
        <w:t>vs</w:t>
      </w:r>
      <w:r w:rsidRPr="003B3CD9">
        <w:rPr>
          <w:rFonts w:ascii="Book Antiqua" w:hAnsi="Book Antiqua" w:cs="Times New Roman"/>
          <w:sz w:val="24"/>
          <w:szCs w:val="24"/>
          <w:lang w:val="en"/>
        </w:rPr>
        <w:t xml:space="preserve"> 8.249; dominant model: 5.547 </w:t>
      </w:r>
      <w:r w:rsidRPr="003B3CD9">
        <w:rPr>
          <w:rFonts w:ascii="Book Antiqua" w:hAnsi="Book Antiqua" w:cs="Times New Roman"/>
          <w:i/>
          <w:sz w:val="24"/>
          <w:szCs w:val="24"/>
          <w:lang w:val="en"/>
        </w:rPr>
        <w:t>vs</w:t>
      </w:r>
      <w:r w:rsidRPr="003B3CD9">
        <w:rPr>
          <w:rFonts w:ascii="Book Antiqua" w:hAnsi="Book Antiqua" w:cs="Times New Roman"/>
          <w:sz w:val="24"/>
          <w:szCs w:val="24"/>
          <w:lang w:val="en"/>
        </w:rPr>
        <w:t xml:space="preserve"> 4.255 </w:t>
      </w:r>
      <w:r w:rsidRPr="003B3CD9">
        <w:rPr>
          <w:rFonts w:ascii="Book Antiqua" w:hAnsi="Book Antiqua" w:cs="Times New Roman"/>
          <w:i/>
          <w:sz w:val="24"/>
          <w:szCs w:val="24"/>
          <w:lang w:val="en"/>
        </w:rPr>
        <w:t>vs</w:t>
      </w:r>
      <w:r w:rsidRPr="003B3CD9">
        <w:rPr>
          <w:rFonts w:ascii="Book Antiqua" w:hAnsi="Book Antiqua" w:cs="Times New Roman"/>
          <w:sz w:val="24"/>
          <w:szCs w:val="24"/>
          <w:lang w:val="en"/>
        </w:rPr>
        <w:t xml:space="preserve"> 2.473 </w:t>
      </w:r>
      <w:r w:rsidRPr="003B3CD9">
        <w:rPr>
          <w:rFonts w:ascii="Book Antiqua" w:hAnsi="Book Antiqua" w:cs="Times New Roman"/>
          <w:i/>
          <w:sz w:val="24"/>
          <w:szCs w:val="24"/>
          <w:lang w:val="en"/>
        </w:rPr>
        <w:t>vs</w:t>
      </w:r>
      <w:r w:rsidRPr="003B3CD9">
        <w:rPr>
          <w:rFonts w:ascii="Book Antiqua" w:hAnsi="Book Antiqua" w:cs="Times New Roman"/>
          <w:sz w:val="24"/>
          <w:szCs w:val="24"/>
          <w:lang w:val="en"/>
        </w:rPr>
        <w:t xml:space="preserve"> 3.737; dose allele model: 7.588 </w:t>
      </w:r>
      <w:r w:rsidRPr="003B3CD9">
        <w:rPr>
          <w:rFonts w:ascii="Book Antiqua" w:hAnsi="Book Antiqua" w:cs="Times New Roman"/>
          <w:i/>
          <w:sz w:val="24"/>
          <w:szCs w:val="24"/>
          <w:lang w:val="en"/>
        </w:rPr>
        <w:t>vs</w:t>
      </w:r>
      <w:r w:rsidRPr="003B3CD9">
        <w:rPr>
          <w:rFonts w:ascii="Book Antiqua" w:hAnsi="Book Antiqua" w:cs="Times New Roman"/>
          <w:sz w:val="24"/>
          <w:szCs w:val="24"/>
          <w:lang w:val="en"/>
        </w:rPr>
        <w:t xml:space="preserve"> 6.072 </w:t>
      </w:r>
      <w:r w:rsidRPr="003B3CD9">
        <w:rPr>
          <w:rFonts w:ascii="Book Antiqua" w:hAnsi="Book Antiqua" w:cs="Times New Roman"/>
          <w:i/>
          <w:sz w:val="24"/>
          <w:szCs w:val="24"/>
          <w:lang w:val="en"/>
        </w:rPr>
        <w:t>vs</w:t>
      </w:r>
      <w:r w:rsidRPr="003B3CD9">
        <w:rPr>
          <w:rFonts w:ascii="Book Antiqua" w:hAnsi="Book Antiqua" w:cs="Times New Roman"/>
          <w:sz w:val="24"/>
          <w:szCs w:val="24"/>
          <w:lang w:val="en"/>
        </w:rPr>
        <w:t xml:space="preserve"> 2.190 </w:t>
      </w:r>
      <w:r w:rsidRPr="003B3CD9">
        <w:rPr>
          <w:rFonts w:ascii="Book Antiqua" w:hAnsi="Book Antiqua" w:cs="Times New Roman"/>
          <w:i/>
          <w:sz w:val="24"/>
          <w:szCs w:val="24"/>
          <w:lang w:val="en"/>
        </w:rPr>
        <w:t>vs</w:t>
      </w:r>
      <w:r w:rsidRPr="003B3CD9">
        <w:rPr>
          <w:rFonts w:ascii="Book Antiqua" w:hAnsi="Book Antiqua" w:cs="Times New Roman"/>
          <w:sz w:val="24"/>
          <w:szCs w:val="24"/>
          <w:lang w:val="en"/>
        </w:rPr>
        <w:t xml:space="preserve"> 4.705 for rs4803217 </w:t>
      </w:r>
      <w:r w:rsidRPr="003B3CD9">
        <w:rPr>
          <w:rFonts w:ascii="Book Antiqua" w:hAnsi="Book Antiqua" w:cs="Times New Roman"/>
          <w:i/>
          <w:sz w:val="24"/>
          <w:szCs w:val="24"/>
          <w:lang w:val="en"/>
        </w:rPr>
        <w:t>vs</w:t>
      </w:r>
      <w:r w:rsidRPr="003B3CD9">
        <w:rPr>
          <w:rFonts w:ascii="Book Antiqua" w:hAnsi="Book Antiqua" w:cs="Times New Roman"/>
          <w:sz w:val="24"/>
          <w:szCs w:val="24"/>
          <w:lang w:val="en"/>
        </w:rPr>
        <w:t xml:space="preserve"> rs12979860 </w:t>
      </w:r>
      <w:r w:rsidRPr="003B3CD9">
        <w:rPr>
          <w:rFonts w:ascii="Book Antiqua" w:hAnsi="Book Antiqua" w:cs="Times New Roman"/>
          <w:i/>
          <w:sz w:val="24"/>
          <w:szCs w:val="24"/>
          <w:lang w:val="en"/>
        </w:rPr>
        <w:t>vs</w:t>
      </w:r>
      <w:r w:rsidRPr="003B3CD9">
        <w:rPr>
          <w:rFonts w:ascii="Book Antiqua" w:hAnsi="Book Antiqua" w:cs="Times New Roman"/>
          <w:sz w:val="24"/>
          <w:szCs w:val="24"/>
          <w:lang w:val="en"/>
        </w:rPr>
        <w:t xml:space="preserve"> rs8099917 </w:t>
      </w:r>
      <w:r w:rsidRPr="003B3CD9">
        <w:rPr>
          <w:rFonts w:ascii="Book Antiqua" w:hAnsi="Book Antiqua" w:cs="Times New Roman"/>
          <w:i/>
          <w:sz w:val="24"/>
          <w:szCs w:val="24"/>
          <w:lang w:val="en"/>
        </w:rPr>
        <w:t>vs</w:t>
      </w:r>
      <w:r w:rsidRPr="003B3CD9">
        <w:rPr>
          <w:rFonts w:ascii="Book Antiqua" w:hAnsi="Book Antiqua" w:cs="Times New Roman"/>
          <w:sz w:val="24"/>
          <w:szCs w:val="24"/>
          <w:lang w:val="en"/>
        </w:rPr>
        <w:t xml:space="preserve"> rs12980275, respectively) (Table 2).</w:t>
      </w:r>
    </w:p>
    <w:p w:rsidR="0089194D" w:rsidRPr="003B3CD9" w:rsidRDefault="0089194D" w:rsidP="0038406D">
      <w:pPr>
        <w:spacing w:after="0" w:line="360" w:lineRule="auto"/>
        <w:ind w:firstLine="708"/>
        <w:jc w:val="both"/>
        <w:rPr>
          <w:rFonts w:ascii="Book Antiqua" w:hAnsi="Book Antiqua" w:cs="Times New Roman"/>
          <w:sz w:val="24"/>
          <w:szCs w:val="24"/>
          <w:lang w:val="en-US"/>
        </w:rPr>
      </w:pPr>
      <w:r w:rsidRPr="003B3CD9">
        <w:rPr>
          <w:rFonts w:ascii="Book Antiqua" w:hAnsi="Book Antiqua" w:cs="Times New Roman"/>
          <w:sz w:val="24"/>
          <w:szCs w:val="24"/>
          <w:lang w:val="en-US"/>
        </w:rPr>
        <w:lastRenderedPageBreak/>
        <w:t>In a multivariate logistic regression analysis all SNPs in allele dose model together with stage of fibrosis were included. It was found that only rs4803217 and stage of fibrosis are independent predictors of SVR (OR = 4.979</w:t>
      </w:r>
      <w:r w:rsidR="00BB18F5" w:rsidRPr="003B3CD9">
        <w:rPr>
          <w:rFonts w:ascii="Book Antiqua" w:hAnsi="Book Antiqua" w:cs="Times New Roman"/>
          <w:sz w:val="24"/>
          <w:szCs w:val="24"/>
          <w:lang w:val="en-US" w:eastAsia="zh-CN"/>
        </w:rPr>
        <w:t>,</w:t>
      </w:r>
      <w:r w:rsidR="00BB18F5" w:rsidRPr="003B3CD9">
        <w:rPr>
          <w:rFonts w:ascii="Book Antiqua" w:hAnsi="Book Antiqua" w:cs="Times New Roman"/>
          <w:sz w:val="24"/>
          <w:szCs w:val="24"/>
          <w:lang w:val="en-US"/>
        </w:rPr>
        <w:t xml:space="preserve"> 95%</w:t>
      </w:r>
      <w:r w:rsidRPr="003B3CD9">
        <w:rPr>
          <w:rFonts w:ascii="Book Antiqua" w:hAnsi="Book Antiqua" w:cs="Times New Roman"/>
          <w:sz w:val="24"/>
          <w:szCs w:val="24"/>
          <w:lang w:val="en-US"/>
        </w:rPr>
        <w:t xml:space="preserve">CI: 1.344-18.444; </w:t>
      </w:r>
      <w:r w:rsidRPr="003B3CD9">
        <w:rPr>
          <w:rFonts w:ascii="Book Antiqua" w:hAnsi="Book Antiqua" w:cs="Times New Roman"/>
          <w:i/>
          <w:sz w:val="24"/>
          <w:szCs w:val="24"/>
          <w:lang w:val="en-US"/>
        </w:rPr>
        <w:t>P</w:t>
      </w:r>
      <w:r w:rsidRPr="003B3CD9">
        <w:rPr>
          <w:rFonts w:ascii="Book Antiqua" w:hAnsi="Book Antiqua" w:cs="Times New Roman"/>
          <w:sz w:val="24"/>
          <w:szCs w:val="24"/>
          <w:lang w:val="en-US"/>
        </w:rPr>
        <w:t xml:space="preserve"> = 0.016 and OR = 3.27</w:t>
      </w:r>
      <w:r w:rsidR="00BB18F5" w:rsidRPr="003B3CD9">
        <w:rPr>
          <w:rFonts w:ascii="Book Antiqua" w:hAnsi="Book Antiqua" w:cs="Times New Roman"/>
          <w:sz w:val="24"/>
          <w:szCs w:val="24"/>
          <w:lang w:val="en-US" w:eastAsia="zh-CN"/>
        </w:rPr>
        <w:t>,</w:t>
      </w:r>
      <w:r w:rsidR="00BB18F5" w:rsidRPr="003B3CD9">
        <w:rPr>
          <w:rFonts w:ascii="Book Antiqua" w:hAnsi="Book Antiqua" w:cs="Times New Roman"/>
          <w:sz w:val="24"/>
          <w:szCs w:val="24"/>
          <w:lang w:val="en-US"/>
        </w:rPr>
        <w:t xml:space="preserve"> 95%</w:t>
      </w:r>
      <w:r w:rsidRPr="003B3CD9">
        <w:rPr>
          <w:rFonts w:ascii="Book Antiqua" w:hAnsi="Book Antiqua" w:cs="Times New Roman"/>
          <w:sz w:val="24"/>
          <w:szCs w:val="24"/>
          <w:lang w:val="en-US"/>
        </w:rPr>
        <w:t>CI: 1.108-9.698</w:t>
      </w:r>
      <w:r w:rsidR="00BB18F5" w:rsidRPr="003B3CD9">
        <w:rPr>
          <w:rFonts w:ascii="Book Antiqua" w:hAnsi="Book Antiqua" w:cs="Times New Roman"/>
          <w:sz w:val="24"/>
          <w:szCs w:val="24"/>
          <w:lang w:val="en-US" w:eastAsia="zh-CN"/>
        </w:rPr>
        <w:t>,</w:t>
      </w:r>
      <w:r w:rsidRPr="003B3CD9">
        <w:rPr>
          <w:rFonts w:ascii="Book Antiqua" w:hAnsi="Book Antiqua" w:cs="Times New Roman"/>
          <w:sz w:val="24"/>
          <w:szCs w:val="24"/>
          <w:lang w:val="en-US"/>
        </w:rPr>
        <w:t xml:space="preserve"> </w:t>
      </w:r>
      <w:r w:rsidRPr="003B3CD9">
        <w:rPr>
          <w:rFonts w:ascii="Book Antiqua" w:hAnsi="Book Antiqua" w:cs="Times New Roman"/>
          <w:i/>
          <w:sz w:val="24"/>
          <w:szCs w:val="24"/>
          <w:lang w:val="en-US"/>
        </w:rPr>
        <w:t>P</w:t>
      </w:r>
      <w:r w:rsidRPr="003B3CD9">
        <w:rPr>
          <w:rFonts w:ascii="Book Antiqua" w:hAnsi="Book Antiqua" w:cs="Times New Roman"/>
          <w:sz w:val="24"/>
          <w:szCs w:val="24"/>
          <w:lang w:val="en-US"/>
        </w:rPr>
        <w:t xml:space="preserve"> = 0.031 for rs4803217 and stage of fibrosis, respectively) (Table 3).</w:t>
      </w:r>
    </w:p>
    <w:p w:rsidR="0089194D" w:rsidRPr="003B3CD9" w:rsidRDefault="0089194D" w:rsidP="0038406D">
      <w:pPr>
        <w:spacing w:after="0" w:line="360" w:lineRule="auto"/>
        <w:ind w:firstLine="708"/>
        <w:jc w:val="both"/>
        <w:rPr>
          <w:rFonts w:ascii="Book Antiqua" w:hAnsi="Book Antiqua" w:cs="Times New Roman"/>
          <w:sz w:val="24"/>
          <w:szCs w:val="24"/>
          <w:lang w:val="en-US"/>
        </w:rPr>
      </w:pPr>
      <w:r w:rsidRPr="003B3CD9">
        <w:rPr>
          <w:rFonts w:ascii="Book Antiqua" w:hAnsi="Book Antiqua" w:cs="Times New Roman"/>
          <w:sz w:val="24"/>
          <w:szCs w:val="24"/>
          <w:lang w:val="en-US"/>
        </w:rPr>
        <w:t xml:space="preserve">In the analysis of combined rs4803217 and rs8099917 genotypes, it was found that additional genotyping of rs8099917 had no significant impact on the prediction of SVR (Table 4). </w:t>
      </w:r>
    </w:p>
    <w:p w:rsidR="0089194D" w:rsidRPr="003B3CD9" w:rsidRDefault="0089194D" w:rsidP="0038406D">
      <w:pPr>
        <w:spacing w:after="0" w:line="360" w:lineRule="auto"/>
        <w:jc w:val="both"/>
        <w:rPr>
          <w:rFonts w:ascii="Book Antiqua" w:hAnsi="Book Antiqua" w:cs="Times New Roman"/>
          <w:b/>
          <w:sz w:val="24"/>
          <w:szCs w:val="24"/>
          <w:lang w:val="en-US"/>
        </w:rPr>
      </w:pPr>
    </w:p>
    <w:p w:rsidR="0089194D" w:rsidRPr="003B3CD9" w:rsidRDefault="0089194D" w:rsidP="0038406D">
      <w:pPr>
        <w:spacing w:after="0" w:line="360" w:lineRule="auto"/>
        <w:jc w:val="both"/>
        <w:rPr>
          <w:rFonts w:ascii="Book Antiqua" w:hAnsi="Book Antiqua" w:cs="Times New Roman"/>
          <w:b/>
          <w:sz w:val="24"/>
          <w:szCs w:val="24"/>
          <w:lang w:val="en-US" w:eastAsia="zh-CN"/>
        </w:rPr>
      </w:pPr>
      <w:r w:rsidRPr="003B3CD9">
        <w:rPr>
          <w:rFonts w:ascii="Book Antiqua" w:hAnsi="Book Antiqua" w:cs="Times New Roman"/>
          <w:b/>
          <w:sz w:val="24"/>
          <w:szCs w:val="24"/>
          <w:lang w:val="en-US"/>
        </w:rPr>
        <w:t>Relapse</w:t>
      </w:r>
      <w:r w:rsidR="00BB18F5" w:rsidRPr="003B3CD9">
        <w:rPr>
          <w:rFonts w:ascii="Book Antiqua" w:hAnsi="Book Antiqua" w:cs="Times New Roman"/>
          <w:b/>
          <w:sz w:val="24"/>
          <w:szCs w:val="24"/>
          <w:lang w:val="en-US" w:eastAsia="zh-CN"/>
        </w:rPr>
        <w:t xml:space="preserve">: </w:t>
      </w:r>
      <w:r w:rsidRPr="003B3CD9">
        <w:rPr>
          <w:rFonts w:ascii="Book Antiqua" w:hAnsi="Book Antiqua" w:cs="Times New Roman"/>
          <w:sz w:val="24"/>
          <w:szCs w:val="24"/>
          <w:lang w:val="en-US"/>
        </w:rPr>
        <w:t>It was observed that rs4803217C allele is associated wi</w:t>
      </w:r>
      <w:r w:rsidR="00BB18F5" w:rsidRPr="003B3CD9">
        <w:rPr>
          <w:rFonts w:ascii="Book Antiqua" w:hAnsi="Book Antiqua" w:cs="Times New Roman"/>
          <w:sz w:val="24"/>
          <w:szCs w:val="24"/>
          <w:lang w:val="en-US"/>
        </w:rPr>
        <w:t>th non-relapse (OR = 0.339</w:t>
      </w:r>
      <w:r w:rsidR="00BB18F5" w:rsidRPr="003B3CD9">
        <w:rPr>
          <w:rFonts w:ascii="Book Antiqua" w:hAnsi="Book Antiqua" w:cs="Times New Roman"/>
          <w:sz w:val="24"/>
          <w:szCs w:val="24"/>
          <w:lang w:val="en-US" w:eastAsia="zh-CN"/>
        </w:rPr>
        <w:t xml:space="preserve">, </w:t>
      </w:r>
      <w:r w:rsidR="00BB18F5" w:rsidRPr="003B3CD9">
        <w:rPr>
          <w:rFonts w:ascii="Book Antiqua" w:hAnsi="Book Antiqua" w:cs="Times New Roman"/>
          <w:sz w:val="24"/>
          <w:szCs w:val="24"/>
          <w:lang w:val="en-US"/>
        </w:rPr>
        <w:t>95%</w:t>
      </w:r>
      <w:r w:rsidRPr="003B3CD9">
        <w:rPr>
          <w:rFonts w:ascii="Book Antiqua" w:hAnsi="Book Antiqua" w:cs="Times New Roman"/>
          <w:sz w:val="24"/>
          <w:szCs w:val="24"/>
          <w:lang w:val="en-US"/>
        </w:rPr>
        <w:t>CI: 0.173-0.667</w:t>
      </w:r>
      <w:r w:rsidR="00BB18F5" w:rsidRPr="003B3CD9">
        <w:rPr>
          <w:rFonts w:ascii="Book Antiqua" w:hAnsi="Book Antiqua" w:cs="Times New Roman"/>
          <w:sz w:val="24"/>
          <w:szCs w:val="24"/>
          <w:lang w:val="en-US" w:eastAsia="zh-CN"/>
        </w:rPr>
        <w:t>,</w:t>
      </w:r>
      <w:r w:rsidRPr="003B3CD9">
        <w:rPr>
          <w:rFonts w:ascii="Book Antiqua" w:hAnsi="Book Antiqua" w:cs="Times New Roman"/>
          <w:sz w:val="24"/>
          <w:szCs w:val="24"/>
          <w:lang w:val="en-US"/>
        </w:rPr>
        <w:t xml:space="preserve"> </w:t>
      </w:r>
      <w:r w:rsidRPr="003B3CD9">
        <w:rPr>
          <w:rFonts w:ascii="Book Antiqua" w:hAnsi="Book Antiqua" w:cs="Times New Roman"/>
          <w:i/>
          <w:sz w:val="24"/>
          <w:szCs w:val="24"/>
          <w:lang w:val="en-US"/>
        </w:rPr>
        <w:t>P</w:t>
      </w:r>
      <w:r w:rsidRPr="003B3CD9">
        <w:rPr>
          <w:rFonts w:ascii="Book Antiqua" w:hAnsi="Book Antiqua" w:cs="Times New Roman"/>
          <w:sz w:val="24"/>
          <w:szCs w:val="24"/>
          <w:lang w:val="en-US"/>
        </w:rPr>
        <w:t xml:space="preserve"> = 0.001; dose of C allele: OR = 0.296</w:t>
      </w:r>
      <w:r w:rsidR="00BB18F5" w:rsidRPr="003B3CD9">
        <w:rPr>
          <w:rFonts w:ascii="Book Antiqua" w:hAnsi="Book Antiqua" w:cs="Times New Roman"/>
          <w:sz w:val="24"/>
          <w:szCs w:val="24"/>
          <w:lang w:val="en-US" w:eastAsia="zh-CN"/>
        </w:rPr>
        <w:t>,</w:t>
      </w:r>
      <w:r w:rsidRPr="003B3CD9">
        <w:rPr>
          <w:rFonts w:ascii="Book Antiqua" w:hAnsi="Book Antiqua" w:cs="Times New Roman"/>
          <w:sz w:val="24"/>
          <w:szCs w:val="24"/>
          <w:lang w:val="en-US"/>
        </w:rPr>
        <w:t xml:space="preserve"> </w:t>
      </w:r>
      <w:r w:rsidR="00BB18F5" w:rsidRPr="003B3CD9">
        <w:rPr>
          <w:rFonts w:ascii="Book Antiqua" w:hAnsi="Book Antiqua" w:cs="Times New Roman"/>
          <w:sz w:val="24"/>
          <w:szCs w:val="24"/>
          <w:lang w:val="en-US"/>
        </w:rPr>
        <w:t xml:space="preserve">95%CI: </w:t>
      </w:r>
      <w:r w:rsidRPr="003B3CD9">
        <w:rPr>
          <w:rFonts w:ascii="Book Antiqua" w:hAnsi="Book Antiqua" w:cs="Times New Roman"/>
          <w:sz w:val="24"/>
          <w:szCs w:val="24"/>
          <w:lang w:val="en-US"/>
        </w:rPr>
        <w:t>0.134-0.653</w:t>
      </w:r>
      <w:r w:rsidR="00BB18F5" w:rsidRPr="003B3CD9">
        <w:rPr>
          <w:rFonts w:ascii="Book Antiqua" w:hAnsi="Book Antiqua" w:cs="Times New Roman"/>
          <w:sz w:val="24"/>
          <w:szCs w:val="24"/>
          <w:lang w:val="en-US" w:eastAsia="zh-CN"/>
        </w:rPr>
        <w:t>,</w:t>
      </w:r>
      <w:r w:rsidRPr="003B3CD9">
        <w:rPr>
          <w:rFonts w:ascii="Book Antiqua" w:hAnsi="Book Antiqua" w:cs="Times New Roman"/>
          <w:sz w:val="24"/>
          <w:szCs w:val="24"/>
          <w:lang w:val="en-US"/>
        </w:rPr>
        <w:t xml:space="preserve"> </w:t>
      </w:r>
      <w:r w:rsidRPr="003B3CD9">
        <w:rPr>
          <w:rFonts w:ascii="Book Antiqua" w:hAnsi="Book Antiqua" w:cs="Times New Roman"/>
          <w:i/>
          <w:sz w:val="24"/>
          <w:szCs w:val="24"/>
          <w:lang w:val="en-US"/>
        </w:rPr>
        <w:t>P</w:t>
      </w:r>
      <w:r w:rsidRPr="003B3CD9">
        <w:rPr>
          <w:rFonts w:ascii="Book Antiqua" w:hAnsi="Book Antiqua" w:cs="Times New Roman"/>
          <w:sz w:val="24"/>
          <w:szCs w:val="24"/>
          <w:lang w:val="en-US"/>
        </w:rPr>
        <w:t xml:space="preserve"> = 0.002). By stratifying patients on the basis of genotype (CC </w:t>
      </w:r>
      <w:r w:rsidRPr="003B3CD9">
        <w:rPr>
          <w:rFonts w:ascii="Book Antiqua" w:hAnsi="Book Antiqua" w:cs="Times New Roman"/>
          <w:i/>
          <w:sz w:val="24"/>
          <w:szCs w:val="24"/>
          <w:lang w:val="en-US"/>
        </w:rPr>
        <w:t>vs</w:t>
      </w:r>
      <w:r w:rsidRPr="003B3CD9">
        <w:rPr>
          <w:rFonts w:ascii="Book Antiqua" w:hAnsi="Book Antiqua" w:cs="Times New Roman"/>
          <w:sz w:val="24"/>
          <w:szCs w:val="24"/>
          <w:lang w:val="en-US"/>
        </w:rPr>
        <w:t xml:space="preserve"> CA/AA), CC patients showed lower relapse rate (25%) compared with CA/AA patients (65.31%), which means that patients carrying A allele (CA/AA) are significantly predisposed to relapse after treatment (OR = 0.177</w:t>
      </w:r>
      <w:r w:rsidR="00BB18F5" w:rsidRPr="003B3CD9">
        <w:rPr>
          <w:rFonts w:ascii="Book Antiqua" w:hAnsi="Book Antiqua" w:cs="Times New Roman"/>
          <w:sz w:val="24"/>
          <w:szCs w:val="24"/>
          <w:lang w:val="en-US" w:eastAsia="zh-CN"/>
        </w:rPr>
        <w:t>,</w:t>
      </w:r>
      <w:r w:rsidRPr="003B3CD9">
        <w:rPr>
          <w:rFonts w:ascii="Book Antiqua" w:hAnsi="Book Antiqua" w:cs="Times New Roman"/>
          <w:sz w:val="24"/>
          <w:szCs w:val="24"/>
          <w:lang w:val="en-US"/>
        </w:rPr>
        <w:t xml:space="preserve"> 95% CI: 0.063-0.5</w:t>
      </w:r>
      <w:r w:rsidR="00BB18F5" w:rsidRPr="003B3CD9">
        <w:rPr>
          <w:rFonts w:ascii="Book Antiqua" w:hAnsi="Book Antiqua" w:cs="Times New Roman"/>
          <w:sz w:val="24"/>
          <w:szCs w:val="24"/>
          <w:lang w:val="en-US" w:eastAsia="zh-CN"/>
        </w:rPr>
        <w:t>,</w:t>
      </w:r>
      <w:r w:rsidRPr="003B3CD9">
        <w:rPr>
          <w:rFonts w:ascii="Book Antiqua" w:hAnsi="Book Antiqua" w:cs="Times New Roman"/>
          <w:sz w:val="24"/>
          <w:szCs w:val="24"/>
          <w:lang w:val="en-US"/>
        </w:rPr>
        <w:t xml:space="preserve"> </w:t>
      </w:r>
      <w:r w:rsidRPr="003B3CD9">
        <w:rPr>
          <w:rFonts w:ascii="Book Antiqua" w:hAnsi="Book Antiqua" w:cs="Times New Roman"/>
          <w:i/>
          <w:sz w:val="24"/>
          <w:szCs w:val="24"/>
          <w:lang w:val="en-US"/>
        </w:rPr>
        <w:t>P</w:t>
      </w:r>
      <w:r w:rsidRPr="003B3CD9">
        <w:rPr>
          <w:rFonts w:ascii="Book Antiqua" w:hAnsi="Book Antiqua" w:cs="Times New Roman"/>
          <w:sz w:val="24"/>
          <w:szCs w:val="24"/>
          <w:lang w:val="en-US"/>
        </w:rPr>
        <w:t xml:space="preserve"> = 0.0007). No significant association was found when CC and CA genotypes were compared with AA genotype (Table 5). </w:t>
      </w:r>
    </w:p>
    <w:p w:rsidR="0089194D" w:rsidRPr="003B3CD9" w:rsidRDefault="0089194D" w:rsidP="0038406D">
      <w:pPr>
        <w:spacing w:after="0" w:line="360" w:lineRule="auto"/>
        <w:ind w:firstLine="708"/>
        <w:jc w:val="both"/>
        <w:rPr>
          <w:rFonts w:ascii="Book Antiqua" w:hAnsi="Book Antiqua" w:cs="Times New Roman"/>
          <w:sz w:val="24"/>
          <w:szCs w:val="24"/>
          <w:lang w:val="en-US"/>
        </w:rPr>
      </w:pPr>
      <w:r w:rsidRPr="003B3CD9">
        <w:rPr>
          <w:rFonts w:ascii="Book Antiqua" w:hAnsi="Book Antiqua" w:cs="Times New Roman"/>
          <w:sz w:val="24"/>
          <w:szCs w:val="24"/>
          <w:lang w:val="en-US"/>
        </w:rPr>
        <w:t xml:space="preserve">Statistically significant associations with relapse were observed also for rs12979860 and rs12980275. It was found that rs12979860C allele and rs12980275A allele are associated with non-relapse and that patients carrying rs12979860T (CT/TT) or rs12980275G (AG/GG) allele have significantly higher chance to relapse. No significant results were obtained when CC+CT </w:t>
      </w:r>
      <w:r w:rsidRPr="003B3CD9">
        <w:rPr>
          <w:rFonts w:ascii="Book Antiqua" w:hAnsi="Book Antiqua" w:cs="Times New Roman"/>
          <w:i/>
          <w:sz w:val="24"/>
          <w:szCs w:val="24"/>
          <w:lang w:val="en-US"/>
        </w:rPr>
        <w:t>vs</w:t>
      </w:r>
      <w:r w:rsidRPr="003B3CD9">
        <w:rPr>
          <w:rFonts w:ascii="Book Antiqua" w:hAnsi="Book Antiqua" w:cs="Times New Roman"/>
          <w:sz w:val="24"/>
          <w:szCs w:val="24"/>
          <w:lang w:val="en-US"/>
        </w:rPr>
        <w:t xml:space="preserve"> TT (rs12979860) and AA+AG </w:t>
      </w:r>
      <w:r w:rsidRPr="003B3CD9">
        <w:rPr>
          <w:rFonts w:ascii="Book Antiqua" w:hAnsi="Book Antiqua" w:cs="Times New Roman"/>
          <w:i/>
          <w:sz w:val="24"/>
          <w:szCs w:val="24"/>
          <w:lang w:val="en-US"/>
        </w:rPr>
        <w:t>vs</w:t>
      </w:r>
      <w:r w:rsidRPr="003B3CD9">
        <w:rPr>
          <w:rFonts w:ascii="Book Antiqua" w:hAnsi="Book Antiqua" w:cs="Times New Roman"/>
          <w:sz w:val="24"/>
          <w:szCs w:val="24"/>
          <w:lang w:val="en-US"/>
        </w:rPr>
        <w:t xml:space="preserve"> GG (rs12980275) genotypes were compared. Moreover, no association with relapse was reported for the rs8099917 SNP (Table 5). Therefore, analysis of combined rs4803217 and rs8099917 genotypes was not performed.</w:t>
      </w:r>
    </w:p>
    <w:p w:rsidR="0089194D" w:rsidRPr="003B3CD9" w:rsidRDefault="0089194D" w:rsidP="0038406D">
      <w:pPr>
        <w:spacing w:after="0" w:line="360" w:lineRule="auto"/>
        <w:ind w:firstLine="708"/>
        <w:jc w:val="both"/>
        <w:rPr>
          <w:rFonts w:ascii="Book Antiqua" w:hAnsi="Book Antiqua" w:cs="Times New Roman"/>
          <w:sz w:val="24"/>
          <w:szCs w:val="24"/>
          <w:lang w:val="en-US"/>
        </w:rPr>
      </w:pPr>
      <w:r w:rsidRPr="003B3CD9">
        <w:rPr>
          <w:rFonts w:ascii="Book Antiqua" w:hAnsi="Book Antiqua" w:cs="Times New Roman"/>
          <w:sz w:val="24"/>
          <w:szCs w:val="24"/>
          <w:lang w:val="en-US"/>
        </w:rPr>
        <w:t>As demonstrated previously</w:t>
      </w:r>
      <w:r w:rsidRPr="003B3CD9">
        <w:rPr>
          <w:rFonts w:ascii="Book Antiqua" w:hAnsi="Book Antiqua" w:cs="Times New Roman"/>
          <w:sz w:val="24"/>
          <w:szCs w:val="24"/>
          <w:vertAlign w:val="superscript"/>
          <w:lang w:val="en-US"/>
        </w:rPr>
        <w:t>[17]</w:t>
      </w:r>
      <w:r w:rsidRPr="003B3CD9">
        <w:rPr>
          <w:rFonts w:ascii="Book Antiqua" w:hAnsi="Book Antiqua" w:cs="Times New Roman"/>
          <w:sz w:val="24"/>
          <w:szCs w:val="24"/>
          <w:lang w:val="en-US"/>
        </w:rPr>
        <w:t>, no significant association was found between relapse after treatment and other potentially influenced baseline factors (Supplementary Table 3</w:t>
      </w:r>
      <w:r w:rsidRPr="003B3CD9">
        <w:rPr>
          <w:rFonts w:ascii="Book Antiqua" w:hAnsi="Book Antiqua" w:cs="Times New Roman"/>
          <w:sz w:val="24"/>
          <w:szCs w:val="24"/>
          <w:vertAlign w:val="superscript"/>
          <w:lang w:val="en-US"/>
        </w:rPr>
        <w:t>[17]</w:t>
      </w:r>
      <w:r w:rsidRPr="003B3CD9">
        <w:rPr>
          <w:rFonts w:ascii="Book Antiqua" w:hAnsi="Book Antiqua" w:cs="Times New Roman"/>
          <w:sz w:val="24"/>
          <w:szCs w:val="24"/>
          <w:lang w:val="en-US"/>
        </w:rPr>
        <w:t xml:space="preserve">). Therefore results obtained for SNPs were not further adjusted.  </w:t>
      </w:r>
    </w:p>
    <w:p w:rsidR="0089194D" w:rsidRPr="003B3CD9" w:rsidRDefault="0089194D" w:rsidP="0038406D">
      <w:pPr>
        <w:spacing w:after="0" w:line="360" w:lineRule="auto"/>
        <w:ind w:firstLine="708"/>
        <w:jc w:val="both"/>
        <w:rPr>
          <w:rFonts w:ascii="Book Antiqua" w:hAnsi="Book Antiqua" w:cs="Times New Roman"/>
          <w:sz w:val="24"/>
          <w:szCs w:val="24"/>
          <w:lang w:val="en-US"/>
        </w:rPr>
      </w:pPr>
      <w:r w:rsidRPr="003B3CD9">
        <w:rPr>
          <w:rFonts w:ascii="Book Antiqua" w:hAnsi="Book Antiqua" w:cs="Times New Roman"/>
          <w:sz w:val="24"/>
          <w:szCs w:val="24"/>
          <w:lang w:val="en-US"/>
        </w:rPr>
        <w:t>When OR</w:t>
      </w:r>
      <w:r w:rsidRPr="003B3CD9">
        <w:rPr>
          <w:rFonts w:ascii="Book Antiqua" w:hAnsi="Book Antiqua" w:cs="Times New Roman"/>
          <w:sz w:val="24"/>
          <w:szCs w:val="24"/>
          <w:vertAlign w:val="subscript"/>
          <w:lang w:val="en-US"/>
        </w:rPr>
        <w:t xml:space="preserve"> </w:t>
      </w:r>
      <w:r w:rsidRPr="003B3CD9">
        <w:rPr>
          <w:rFonts w:ascii="Book Antiqua" w:hAnsi="Book Antiqua" w:cs="Times New Roman"/>
          <w:sz w:val="24"/>
          <w:szCs w:val="24"/>
          <w:lang w:val="en-US"/>
        </w:rPr>
        <w:t xml:space="preserve">values were compared between SNPs in each model, it was observed that among studied SNPs, rs4803217 displays the strongest association with </w:t>
      </w:r>
      <w:r w:rsidRPr="003B3CD9">
        <w:rPr>
          <w:rFonts w:ascii="Book Antiqua" w:hAnsi="Book Antiqua" w:cs="Times New Roman"/>
          <w:sz w:val="24"/>
          <w:szCs w:val="24"/>
          <w:lang w:val="en-US"/>
        </w:rPr>
        <w:lastRenderedPageBreak/>
        <w:t>relapse (OR: 0.177 and 0.296 in recessive and dose allele model), whereas rs12979860 and rs12980275 are associated similarly to each other (OR</w:t>
      </w:r>
      <w:r w:rsidR="00BB18F5" w:rsidRPr="003B3CD9">
        <w:rPr>
          <w:rFonts w:ascii="Book Antiqua" w:hAnsi="Book Antiqua" w:cs="Times New Roman"/>
          <w:sz w:val="24"/>
          <w:szCs w:val="24"/>
          <w:lang w:val="en-US" w:eastAsia="zh-CN"/>
        </w:rPr>
        <w:t xml:space="preserve"> = </w:t>
      </w:r>
      <w:r w:rsidRPr="003B3CD9">
        <w:rPr>
          <w:rFonts w:ascii="Book Antiqua" w:hAnsi="Book Antiqua" w:cs="Times New Roman"/>
          <w:sz w:val="24"/>
          <w:szCs w:val="24"/>
          <w:lang w:val="en-US"/>
        </w:rPr>
        <w:t>0.287 and 0.323 in recessive model, 0.442 and 0.495 in dose allele model for rs12979860 and rs12980275, respectively) yet slightly weaker when compared with rs4803217 (Table 5).</w:t>
      </w:r>
    </w:p>
    <w:p w:rsidR="0089194D" w:rsidRPr="003B3CD9" w:rsidRDefault="0089194D" w:rsidP="0038406D">
      <w:pPr>
        <w:spacing w:after="0" w:line="360" w:lineRule="auto"/>
        <w:ind w:firstLine="708"/>
        <w:jc w:val="both"/>
        <w:rPr>
          <w:rFonts w:ascii="Book Antiqua" w:hAnsi="Book Antiqua" w:cs="Times New Roman"/>
          <w:sz w:val="24"/>
          <w:szCs w:val="24"/>
          <w:lang w:val="en-US"/>
        </w:rPr>
      </w:pPr>
      <w:r w:rsidRPr="003B3CD9">
        <w:rPr>
          <w:rFonts w:ascii="Book Antiqua" w:hAnsi="Book Antiqua" w:cs="Times New Roman"/>
          <w:sz w:val="24"/>
          <w:szCs w:val="24"/>
          <w:lang w:val="en-US"/>
        </w:rPr>
        <w:t>In a multivariate logistic regression analysis the rs4803217, rs12979860 and rs12980275 SNPs were included. It was found that rs4803217 was the only one factor independently associated with relapse (OR = 0.134</w:t>
      </w:r>
      <w:r w:rsidR="00BB18F5" w:rsidRPr="003B3CD9">
        <w:rPr>
          <w:rFonts w:ascii="Book Antiqua" w:hAnsi="Book Antiqua" w:cs="Times New Roman"/>
          <w:sz w:val="24"/>
          <w:szCs w:val="24"/>
          <w:lang w:val="en-US" w:eastAsia="zh-CN"/>
        </w:rPr>
        <w:t>,</w:t>
      </w:r>
      <w:r w:rsidRPr="003B3CD9">
        <w:rPr>
          <w:rFonts w:ascii="Book Antiqua" w:hAnsi="Book Antiqua" w:cs="Times New Roman"/>
          <w:sz w:val="24"/>
          <w:szCs w:val="24"/>
          <w:lang w:val="en-US"/>
        </w:rPr>
        <w:t xml:space="preserve"> 95% CI: 0.023-0.789</w:t>
      </w:r>
      <w:r w:rsidR="00BB18F5" w:rsidRPr="003B3CD9">
        <w:rPr>
          <w:rFonts w:ascii="Book Antiqua" w:hAnsi="Book Antiqua" w:cs="Times New Roman"/>
          <w:sz w:val="24"/>
          <w:szCs w:val="24"/>
          <w:lang w:val="en-US" w:eastAsia="zh-CN"/>
        </w:rPr>
        <w:t>,</w:t>
      </w:r>
      <w:r w:rsidRPr="003B3CD9">
        <w:rPr>
          <w:rFonts w:ascii="Book Antiqua" w:hAnsi="Book Antiqua" w:cs="Times New Roman"/>
          <w:sz w:val="24"/>
          <w:szCs w:val="24"/>
          <w:lang w:val="en-US"/>
        </w:rPr>
        <w:t xml:space="preserve"> </w:t>
      </w:r>
      <w:r w:rsidRPr="003B3CD9">
        <w:rPr>
          <w:rFonts w:ascii="Book Antiqua" w:hAnsi="Book Antiqua" w:cs="Times New Roman"/>
          <w:i/>
          <w:sz w:val="24"/>
          <w:szCs w:val="24"/>
          <w:lang w:val="en-US"/>
        </w:rPr>
        <w:t>P</w:t>
      </w:r>
      <w:r w:rsidRPr="003B3CD9">
        <w:rPr>
          <w:rFonts w:ascii="Book Antiqua" w:hAnsi="Book Antiqua" w:cs="Times New Roman"/>
          <w:sz w:val="24"/>
          <w:szCs w:val="24"/>
          <w:lang w:val="en-US"/>
        </w:rPr>
        <w:t xml:space="preserve"> = 0.024) (Table 3).</w:t>
      </w:r>
    </w:p>
    <w:p w:rsidR="0089194D" w:rsidRPr="003B3CD9" w:rsidRDefault="0089194D" w:rsidP="0038406D">
      <w:pPr>
        <w:spacing w:after="0" w:line="360" w:lineRule="auto"/>
        <w:jc w:val="both"/>
        <w:rPr>
          <w:rFonts w:ascii="Book Antiqua" w:hAnsi="Book Antiqua" w:cs="Times New Roman"/>
          <w:sz w:val="24"/>
          <w:szCs w:val="24"/>
          <w:lang w:val="en-US"/>
        </w:rPr>
      </w:pPr>
    </w:p>
    <w:p w:rsidR="0089194D" w:rsidRPr="003B3CD9" w:rsidRDefault="0089194D" w:rsidP="0038406D">
      <w:pPr>
        <w:spacing w:after="0" w:line="360" w:lineRule="auto"/>
        <w:jc w:val="both"/>
        <w:rPr>
          <w:rFonts w:ascii="Book Antiqua" w:hAnsi="Book Antiqua" w:cs="Times New Roman"/>
          <w:sz w:val="24"/>
          <w:szCs w:val="24"/>
          <w:lang w:val="en-US"/>
        </w:rPr>
      </w:pPr>
      <w:r w:rsidRPr="003B3CD9">
        <w:rPr>
          <w:rFonts w:ascii="Book Antiqua" w:hAnsi="Book Antiqua" w:cs="Times New Roman"/>
          <w:b/>
          <w:sz w:val="24"/>
          <w:szCs w:val="24"/>
          <w:lang w:val="en-US"/>
        </w:rPr>
        <w:t>DISCUSSION</w:t>
      </w:r>
    </w:p>
    <w:p w:rsidR="0089194D" w:rsidRPr="003B3CD9" w:rsidRDefault="00BB18F5" w:rsidP="0038406D">
      <w:pPr>
        <w:pStyle w:val="CommentText"/>
        <w:spacing w:after="0" w:line="360" w:lineRule="auto"/>
        <w:jc w:val="both"/>
        <w:rPr>
          <w:rFonts w:ascii="Book Antiqua" w:hAnsi="Book Antiqua" w:cs="Times New Roman"/>
          <w:sz w:val="24"/>
          <w:szCs w:val="24"/>
          <w:lang w:val="en-US"/>
        </w:rPr>
      </w:pPr>
      <w:r w:rsidRPr="003B3CD9">
        <w:rPr>
          <w:rFonts w:ascii="Book Antiqua" w:hAnsi="Book Antiqua" w:cs="Times New Roman"/>
          <w:sz w:val="24"/>
          <w:szCs w:val="24"/>
          <w:lang w:val="en-US"/>
        </w:rPr>
        <w:t>McFarland</w:t>
      </w:r>
      <w:r w:rsidRPr="003B3CD9">
        <w:rPr>
          <w:rFonts w:ascii="Book Antiqua" w:hAnsi="Book Antiqua" w:cs="Times New Roman"/>
          <w:i/>
          <w:sz w:val="24"/>
          <w:szCs w:val="24"/>
          <w:lang w:val="en-US"/>
        </w:rPr>
        <w:t xml:space="preserve"> et al</w:t>
      </w:r>
      <w:r w:rsidR="0089194D" w:rsidRPr="003B3CD9">
        <w:rPr>
          <w:rFonts w:ascii="Book Antiqua" w:hAnsi="Book Antiqua" w:cs="Times New Roman"/>
          <w:sz w:val="24"/>
          <w:szCs w:val="24"/>
          <w:vertAlign w:val="superscript"/>
          <w:lang w:val="en-US"/>
        </w:rPr>
        <w:t xml:space="preserve">[16] </w:t>
      </w:r>
      <w:r w:rsidR="0089194D" w:rsidRPr="003B3CD9">
        <w:rPr>
          <w:rFonts w:ascii="Book Antiqua" w:hAnsi="Book Antiqua" w:cs="Times New Roman"/>
          <w:sz w:val="24"/>
          <w:szCs w:val="24"/>
          <w:lang w:val="en-US"/>
        </w:rPr>
        <w:t xml:space="preserve">proposed the rs4803217 SNP as a causal variant that has influence on </w:t>
      </w:r>
      <w:r w:rsidR="00E2784F" w:rsidRPr="003B3CD9">
        <w:rPr>
          <w:rFonts w:ascii="Book Antiqua" w:hAnsi="Book Antiqua" w:cs="Times New Roman"/>
          <w:sz w:val="24"/>
          <w:szCs w:val="24"/>
          <w:lang w:val="en-US"/>
        </w:rPr>
        <w:t xml:space="preserve">innate immune IFN response in the liver. </w:t>
      </w:r>
      <w:r w:rsidR="0089194D" w:rsidRPr="003B3CD9">
        <w:rPr>
          <w:rFonts w:ascii="Book Antiqua" w:hAnsi="Book Antiqua" w:cs="Times New Roman"/>
          <w:sz w:val="24"/>
          <w:szCs w:val="24"/>
          <w:lang w:val="en"/>
        </w:rPr>
        <w:t xml:space="preserve">They indicated that rs4803217G variant reduces the binding of </w:t>
      </w:r>
      <w:r w:rsidR="00E2784F" w:rsidRPr="003B3CD9">
        <w:rPr>
          <w:rFonts w:ascii="Book Antiqua" w:hAnsi="Book Antiqua" w:cs="Times New Roman"/>
          <w:sz w:val="24"/>
          <w:szCs w:val="24"/>
          <w:lang w:val="en"/>
        </w:rPr>
        <w:t>AU-rich element (</w:t>
      </w:r>
      <w:r w:rsidR="0089194D" w:rsidRPr="003B3CD9">
        <w:rPr>
          <w:rFonts w:ascii="Book Antiqua" w:hAnsi="Book Antiqua" w:cs="Times New Roman"/>
          <w:sz w:val="24"/>
          <w:szCs w:val="24"/>
          <w:lang w:val="en"/>
        </w:rPr>
        <w:t>ARE</w:t>
      </w:r>
      <w:r w:rsidR="00E2784F" w:rsidRPr="003B3CD9">
        <w:rPr>
          <w:rFonts w:ascii="Book Antiqua" w:hAnsi="Book Antiqua" w:cs="Times New Roman"/>
          <w:sz w:val="24"/>
          <w:szCs w:val="24"/>
          <w:lang w:val="en"/>
        </w:rPr>
        <w:t>)</w:t>
      </w:r>
      <w:r w:rsidR="0089194D" w:rsidRPr="003B3CD9">
        <w:rPr>
          <w:rFonts w:ascii="Book Antiqua" w:hAnsi="Book Antiqua" w:cs="Times New Roman"/>
          <w:sz w:val="24"/>
          <w:szCs w:val="24"/>
          <w:lang w:val="en"/>
        </w:rPr>
        <w:t xml:space="preserve">-binding proteins, impairing the degradation of the </w:t>
      </w:r>
      <w:r w:rsidR="0089194D" w:rsidRPr="003B3CD9">
        <w:rPr>
          <w:rFonts w:ascii="Book Antiqua" w:hAnsi="Book Antiqua" w:cs="Times New Roman"/>
          <w:i/>
          <w:sz w:val="24"/>
          <w:szCs w:val="24"/>
          <w:lang w:val="en-US"/>
        </w:rPr>
        <w:t>IFNL3</w:t>
      </w:r>
      <w:r w:rsidR="0089194D" w:rsidRPr="003B3CD9">
        <w:rPr>
          <w:rFonts w:ascii="Book Antiqua" w:hAnsi="Book Antiqua" w:cs="Times New Roman"/>
          <w:sz w:val="24"/>
          <w:szCs w:val="24"/>
          <w:lang w:val="en-US"/>
        </w:rPr>
        <w:t xml:space="preserve"> </w:t>
      </w:r>
      <w:r w:rsidR="0089194D" w:rsidRPr="003B3CD9">
        <w:rPr>
          <w:rFonts w:ascii="Book Antiqua" w:hAnsi="Book Antiqua" w:cs="Times New Roman"/>
          <w:sz w:val="24"/>
          <w:szCs w:val="24"/>
          <w:lang w:val="en"/>
        </w:rPr>
        <w:t xml:space="preserve">mRNA. Moreover, they showed that in the case of </w:t>
      </w:r>
      <w:r w:rsidR="00E2784F" w:rsidRPr="003B3CD9">
        <w:rPr>
          <w:rFonts w:ascii="Book Antiqua" w:hAnsi="Book Antiqua" w:cs="Times New Roman"/>
          <w:sz w:val="24"/>
          <w:szCs w:val="24"/>
          <w:lang w:val="en"/>
        </w:rPr>
        <w:t xml:space="preserve">protective </w:t>
      </w:r>
      <w:r w:rsidR="0089194D" w:rsidRPr="003B3CD9">
        <w:rPr>
          <w:rFonts w:ascii="Book Antiqua" w:hAnsi="Book Antiqua" w:cs="Times New Roman"/>
          <w:sz w:val="24"/>
          <w:szCs w:val="24"/>
          <w:lang w:val="en"/>
        </w:rPr>
        <w:t xml:space="preserve">rs4803217G variant, two HCV-induced miRNAs (miR-208b and miR-499a-5p) cannot bind to the </w:t>
      </w:r>
      <w:r w:rsidR="0089194D" w:rsidRPr="003B3CD9">
        <w:rPr>
          <w:rFonts w:ascii="Book Antiqua" w:hAnsi="Book Antiqua" w:cs="Times New Roman"/>
          <w:i/>
          <w:sz w:val="24"/>
          <w:szCs w:val="24"/>
          <w:lang w:val="en"/>
        </w:rPr>
        <w:t>IFNL3</w:t>
      </w:r>
      <w:r w:rsidR="0089194D" w:rsidRPr="003B3CD9">
        <w:rPr>
          <w:rFonts w:ascii="Book Antiqua" w:hAnsi="Book Antiqua" w:cs="Times New Roman"/>
          <w:sz w:val="24"/>
          <w:szCs w:val="24"/>
          <w:lang w:val="en"/>
        </w:rPr>
        <w:t xml:space="preserve"> mRNA and therefore cannot inhibit its expression. The association observed in the study is consistent with the fact that the probability of HCV clearance in the African population in which the frequency variant rs4803217T is high (T: 55%, G: 45%) is much lower than in the Asian populations (T: 7%, G: 93%)</w:t>
      </w:r>
      <w:r w:rsidR="0089194D" w:rsidRPr="003B3CD9">
        <w:rPr>
          <w:rFonts w:ascii="Book Antiqua" w:hAnsi="Book Antiqua" w:cs="Times New Roman"/>
          <w:sz w:val="24"/>
          <w:szCs w:val="24"/>
          <w:vertAlign w:val="superscript"/>
          <w:lang w:val="en"/>
        </w:rPr>
        <w:t>[16]</w:t>
      </w:r>
      <w:r w:rsidR="0089194D" w:rsidRPr="003B3CD9">
        <w:rPr>
          <w:rFonts w:ascii="Book Antiqua" w:hAnsi="Book Antiqua" w:cs="Times New Roman"/>
          <w:sz w:val="24"/>
          <w:szCs w:val="24"/>
          <w:lang w:val="en"/>
        </w:rPr>
        <w:t xml:space="preserve">. In other functional analysis of the rs4803217 SNP it was shown that it is associated with remodeling of </w:t>
      </w:r>
      <w:r w:rsidR="0089194D" w:rsidRPr="003B3CD9">
        <w:rPr>
          <w:rFonts w:ascii="Book Antiqua" w:hAnsi="Book Antiqua" w:cs="Times New Roman"/>
          <w:i/>
          <w:sz w:val="24"/>
          <w:szCs w:val="24"/>
          <w:lang w:val="en"/>
        </w:rPr>
        <w:t>IFNL3</w:t>
      </w:r>
      <w:r w:rsidR="0089194D" w:rsidRPr="003B3CD9">
        <w:rPr>
          <w:rFonts w:ascii="Book Antiqua" w:hAnsi="Book Antiqua" w:cs="Times New Roman"/>
          <w:sz w:val="24"/>
          <w:szCs w:val="24"/>
          <w:lang w:val="en"/>
        </w:rPr>
        <w:t xml:space="preserve"> mRNA structure and that rs4803217T allele mRNA forms more dynamic 3’UTR structure</w:t>
      </w:r>
      <w:r w:rsidR="0089194D" w:rsidRPr="003B3CD9">
        <w:rPr>
          <w:rFonts w:ascii="Book Antiqua" w:hAnsi="Book Antiqua" w:cs="Times New Roman"/>
          <w:sz w:val="24"/>
          <w:szCs w:val="24"/>
          <w:vertAlign w:val="superscript"/>
          <w:lang w:val="en"/>
        </w:rPr>
        <w:t>[18]</w:t>
      </w:r>
      <w:r w:rsidR="0089194D" w:rsidRPr="003B3CD9">
        <w:rPr>
          <w:rFonts w:ascii="Book Antiqua" w:hAnsi="Book Antiqua" w:cs="Times New Roman"/>
          <w:sz w:val="24"/>
          <w:szCs w:val="24"/>
          <w:lang w:val="en"/>
        </w:rPr>
        <w:t xml:space="preserve">. In </w:t>
      </w:r>
      <w:r w:rsidR="0089194D" w:rsidRPr="003B3CD9">
        <w:rPr>
          <w:rFonts w:ascii="Book Antiqua" w:hAnsi="Book Antiqua" w:cs="Times New Roman"/>
          <w:i/>
          <w:sz w:val="24"/>
          <w:szCs w:val="24"/>
          <w:lang w:val="en"/>
        </w:rPr>
        <w:t>in vitro</w:t>
      </w:r>
      <w:r w:rsidR="0089194D" w:rsidRPr="003B3CD9">
        <w:rPr>
          <w:rFonts w:ascii="Book Antiqua" w:hAnsi="Book Antiqua" w:cs="Times New Roman"/>
          <w:sz w:val="24"/>
          <w:szCs w:val="24"/>
          <w:lang w:val="en"/>
        </w:rPr>
        <w:t xml:space="preserve"> studies using Raji and peripheral blood mononuclear cells it was demonstrated that in the case of the rs4803217G allele expression of </w:t>
      </w:r>
      <w:r w:rsidR="0089194D" w:rsidRPr="003B3CD9">
        <w:rPr>
          <w:rFonts w:ascii="Book Antiqua" w:hAnsi="Book Antiqua" w:cs="Times New Roman"/>
          <w:i/>
          <w:sz w:val="24"/>
          <w:szCs w:val="24"/>
          <w:lang w:val="en"/>
        </w:rPr>
        <w:t>IFNL3</w:t>
      </w:r>
      <w:r w:rsidR="0089194D" w:rsidRPr="003B3CD9">
        <w:rPr>
          <w:rFonts w:ascii="Book Antiqua" w:hAnsi="Book Antiqua" w:cs="Times New Roman"/>
          <w:sz w:val="24"/>
          <w:szCs w:val="24"/>
          <w:lang w:val="en"/>
        </w:rPr>
        <w:t xml:space="preserve"> </w:t>
      </w:r>
      <w:r w:rsidR="00C06F0B" w:rsidRPr="003B3CD9">
        <w:rPr>
          <w:rFonts w:ascii="Book Antiqua" w:hAnsi="Book Antiqua" w:cs="Times New Roman"/>
          <w:sz w:val="24"/>
          <w:szCs w:val="24"/>
          <w:lang w:val="en"/>
        </w:rPr>
        <w:t xml:space="preserve">is </w:t>
      </w:r>
      <w:r w:rsidR="0089194D" w:rsidRPr="003B3CD9">
        <w:rPr>
          <w:rFonts w:ascii="Book Antiqua" w:hAnsi="Book Antiqua" w:cs="Times New Roman"/>
          <w:sz w:val="24"/>
          <w:szCs w:val="24"/>
          <w:lang w:val="en"/>
        </w:rPr>
        <w:t>higher</w:t>
      </w:r>
      <w:r w:rsidR="0089194D" w:rsidRPr="003B3CD9">
        <w:rPr>
          <w:rFonts w:ascii="Book Antiqua" w:hAnsi="Book Antiqua" w:cs="Times New Roman"/>
          <w:sz w:val="24"/>
          <w:szCs w:val="24"/>
          <w:vertAlign w:val="superscript"/>
          <w:lang w:val="en"/>
        </w:rPr>
        <w:t>[19]</w:t>
      </w:r>
      <w:r w:rsidR="0089194D" w:rsidRPr="003B3CD9">
        <w:rPr>
          <w:rFonts w:ascii="Book Antiqua" w:hAnsi="Book Antiqua" w:cs="Times New Roman"/>
          <w:sz w:val="24"/>
          <w:szCs w:val="24"/>
          <w:lang w:val="en"/>
        </w:rPr>
        <w:t xml:space="preserve">. However, in a subsequent study in which liver biopsy specimens were analyzed, no differences in the level of </w:t>
      </w:r>
      <w:r w:rsidR="0089194D" w:rsidRPr="003B3CD9">
        <w:rPr>
          <w:rFonts w:ascii="Book Antiqua" w:hAnsi="Book Antiqua" w:cs="Times New Roman"/>
          <w:i/>
          <w:sz w:val="24"/>
          <w:szCs w:val="24"/>
          <w:lang w:val="en"/>
        </w:rPr>
        <w:t>IFNL3</w:t>
      </w:r>
      <w:r w:rsidR="0089194D" w:rsidRPr="003B3CD9">
        <w:rPr>
          <w:rFonts w:ascii="Book Antiqua" w:hAnsi="Book Antiqua" w:cs="Times New Roman"/>
          <w:sz w:val="24"/>
          <w:szCs w:val="24"/>
          <w:lang w:val="en"/>
        </w:rPr>
        <w:t xml:space="preserve"> expression between CHC patients with GG and GT/TT genotypes were found</w:t>
      </w:r>
      <w:r w:rsidR="0089194D" w:rsidRPr="003B3CD9">
        <w:rPr>
          <w:rFonts w:ascii="Book Antiqua" w:hAnsi="Book Antiqua" w:cs="Times New Roman"/>
          <w:sz w:val="24"/>
          <w:szCs w:val="24"/>
          <w:vertAlign w:val="superscript"/>
          <w:lang w:val="en"/>
        </w:rPr>
        <w:t>[20]</w:t>
      </w:r>
      <w:r w:rsidR="0089194D" w:rsidRPr="003B3CD9">
        <w:rPr>
          <w:rFonts w:ascii="Book Antiqua" w:hAnsi="Book Antiqua" w:cs="Times New Roman"/>
          <w:sz w:val="24"/>
          <w:szCs w:val="24"/>
          <w:lang w:val="en"/>
        </w:rPr>
        <w:t>.</w:t>
      </w:r>
    </w:p>
    <w:p w:rsidR="0089194D" w:rsidRPr="003B3CD9" w:rsidRDefault="0089194D" w:rsidP="0038406D">
      <w:pPr>
        <w:spacing w:after="0" w:line="360" w:lineRule="auto"/>
        <w:jc w:val="both"/>
        <w:rPr>
          <w:rFonts w:ascii="Book Antiqua" w:hAnsi="Book Antiqua" w:cs="Times New Roman"/>
          <w:sz w:val="24"/>
          <w:szCs w:val="24"/>
          <w:lang w:val="en"/>
        </w:rPr>
      </w:pPr>
      <w:r w:rsidRPr="003B3CD9">
        <w:rPr>
          <w:rFonts w:ascii="Book Antiqua" w:hAnsi="Book Antiqua" w:cs="Times New Roman"/>
          <w:sz w:val="24"/>
          <w:szCs w:val="24"/>
          <w:lang w:val="en"/>
        </w:rPr>
        <w:tab/>
        <w:t>In the present study the frequency of rs4803217 genotypes is different from that observed in European (CEU) population (www.1000genomes.org). We found that the unfavorable A allele is significantly more frequent,</w:t>
      </w:r>
      <w:r w:rsidRPr="003B3CD9">
        <w:rPr>
          <w:rFonts w:ascii="Book Antiqua" w:hAnsi="Book Antiqua" w:cs="Times New Roman"/>
          <w:i/>
          <w:sz w:val="24"/>
          <w:szCs w:val="24"/>
          <w:lang w:val="en"/>
        </w:rPr>
        <w:t xml:space="preserve"> </w:t>
      </w:r>
      <w:r w:rsidRPr="003B3CD9">
        <w:rPr>
          <w:rFonts w:ascii="Book Antiqua" w:hAnsi="Book Antiqua" w:cs="Times New Roman"/>
          <w:sz w:val="24"/>
          <w:szCs w:val="24"/>
          <w:lang w:val="en"/>
        </w:rPr>
        <w:t xml:space="preserve">and that CC genotype is significantly less frequent in patients enrolled in the study as compared to CEU population (C/A: 54.85%/45.15% </w:t>
      </w:r>
      <w:r w:rsidRPr="003B3CD9">
        <w:rPr>
          <w:rFonts w:ascii="Book Antiqua" w:hAnsi="Book Antiqua" w:cs="Times New Roman"/>
          <w:i/>
          <w:sz w:val="24"/>
          <w:szCs w:val="24"/>
          <w:lang w:val="en"/>
        </w:rPr>
        <w:t>vs</w:t>
      </w:r>
      <w:r w:rsidRPr="003B3CD9">
        <w:rPr>
          <w:rFonts w:ascii="Book Antiqua" w:hAnsi="Book Antiqua" w:cs="Times New Roman"/>
          <w:sz w:val="24"/>
          <w:szCs w:val="24"/>
          <w:lang w:val="en"/>
        </w:rPr>
        <w:t xml:space="preserve"> C/A</w:t>
      </w:r>
      <w:r w:rsidRPr="003B3CD9">
        <w:rPr>
          <w:rFonts w:ascii="Book Antiqua" w:hAnsi="Book Antiqua" w:cs="Times New Roman"/>
          <w:sz w:val="24"/>
          <w:szCs w:val="24"/>
          <w:vertAlign w:val="subscript"/>
          <w:lang w:val="en"/>
        </w:rPr>
        <w:t>CEU</w:t>
      </w:r>
      <w:r w:rsidRPr="003B3CD9">
        <w:rPr>
          <w:rFonts w:ascii="Book Antiqua" w:hAnsi="Book Antiqua" w:cs="Times New Roman"/>
          <w:sz w:val="24"/>
          <w:szCs w:val="24"/>
          <w:lang w:val="en"/>
        </w:rPr>
        <w:t xml:space="preserve">: 72.2%/27.8%, </w:t>
      </w:r>
      <w:r w:rsidR="00BB18F5" w:rsidRPr="003B3CD9">
        <w:rPr>
          <w:rFonts w:ascii="Book Antiqua" w:hAnsi="Book Antiqua" w:cs="Times New Roman"/>
          <w:i/>
          <w:sz w:val="24"/>
          <w:szCs w:val="24"/>
          <w:lang w:val="en"/>
        </w:rPr>
        <w:t>P</w:t>
      </w:r>
      <w:r w:rsidR="00BB18F5" w:rsidRPr="003B3CD9">
        <w:rPr>
          <w:rFonts w:ascii="Book Antiqua" w:hAnsi="Book Antiqua" w:cs="Times New Roman"/>
          <w:sz w:val="24"/>
          <w:szCs w:val="24"/>
          <w:lang w:val="en" w:eastAsia="zh-CN"/>
        </w:rPr>
        <w:t xml:space="preserve"> </w:t>
      </w:r>
      <w:r w:rsidRPr="003B3CD9">
        <w:rPr>
          <w:rFonts w:ascii="Book Antiqua" w:hAnsi="Book Antiqua" w:cs="Times New Roman"/>
          <w:sz w:val="24"/>
          <w:szCs w:val="24"/>
          <w:lang w:val="en"/>
        </w:rPr>
        <w:t>&lt;</w:t>
      </w:r>
      <w:r w:rsidR="00BB18F5" w:rsidRPr="003B3CD9">
        <w:rPr>
          <w:rFonts w:ascii="Book Antiqua" w:hAnsi="Book Antiqua" w:cs="Times New Roman"/>
          <w:sz w:val="24"/>
          <w:szCs w:val="24"/>
          <w:lang w:val="en" w:eastAsia="zh-CN"/>
        </w:rPr>
        <w:t xml:space="preserve"> </w:t>
      </w:r>
      <w:r w:rsidRPr="003B3CD9">
        <w:rPr>
          <w:rFonts w:ascii="Book Antiqua" w:hAnsi="Book Antiqua" w:cs="Times New Roman"/>
          <w:sz w:val="24"/>
          <w:szCs w:val="24"/>
          <w:lang w:val="en"/>
        </w:rPr>
        <w:t xml:space="preserve">0.0001; CC/CA+AA: </w:t>
      </w:r>
      <w:r w:rsidRPr="003B3CD9">
        <w:rPr>
          <w:rFonts w:ascii="Book Antiqua" w:hAnsi="Book Antiqua" w:cs="Times New Roman"/>
          <w:sz w:val="24"/>
          <w:szCs w:val="24"/>
          <w:lang w:val="en"/>
        </w:rPr>
        <w:lastRenderedPageBreak/>
        <w:t xml:space="preserve">27.55%/72.45% </w:t>
      </w:r>
      <w:r w:rsidRPr="003B3CD9">
        <w:rPr>
          <w:rFonts w:ascii="Book Antiqua" w:hAnsi="Book Antiqua" w:cs="Times New Roman"/>
          <w:i/>
          <w:sz w:val="24"/>
          <w:szCs w:val="24"/>
          <w:lang w:val="en"/>
        </w:rPr>
        <w:t>vs</w:t>
      </w:r>
      <w:r w:rsidRPr="003B3CD9">
        <w:rPr>
          <w:rFonts w:ascii="Book Antiqua" w:hAnsi="Book Antiqua" w:cs="Times New Roman"/>
          <w:sz w:val="24"/>
          <w:szCs w:val="24"/>
          <w:lang w:val="en"/>
        </w:rPr>
        <w:t xml:space="preserve"> CC/CA+AA</w:t>
      </w:r>
      <w:r w:rsidRPr="003B3CD9">
        <w:rPr>
          <w:rFonts w:ascii="Book Antiqua" w:hAnsi="Book Antiqua" w:cs="Times New Roman"/>
          <w:sz w:val="24"/>
          <w:szCs w:val="24"/>
          <w:vertAlign w:val="subscript"/>
          <w:lang w:val="en"/>
        </w:rPr>
        <w:t>CEU</w:t>
      </w:r>
      <w:r w:rsidRPr="003B3CD9">
        <w:rPr>
          <w:rFonts w:ascii="Book Antiqua" w:hAnsi="Book Antiqua" w:cs="Times New Roman"/>
          <w:sz w:val="24"/>
          <w:szCs w:val="24"/>
          <w:lang w:val="en"/>
        </w:rPr>
        <w:t xml:space="preserve">: 54.5%/45.5%, </w:t>
      </w:r>
      <w:r w:rsidR="00BB18F5" w:rsidRPr="003B3CD9">
        <w:rPr>
          <w:rFonts w:ascii="Book Antiqua" w:hAnsi="Book Antiqua" w:cs="Times New Roman"/>
          <w:i/>
          <w:sz w:val="24"/>
          <w:szCs w:val="24"/>
          <w:lang w:val="en"/>
        </w:rPr>
        <w:t>P</w:t>
      </w:r>
      <w:r w:rsidR="00BB18F5" w:rsidRPr="003B3CD9">
        <w:rPr>
          <w:rFonts w:ascii="Book Antiqua" w:hAnsi="Book Antiqua" w:cs="Times New Roman"/>
          <w:sz w:val="24"/>
          <w:szCs w:val="24"/>
          <w:lang w:val="en"/>
        </w:rPr>
        <w:t xml:space="preserve"> </w:t>
      </w:r>
      <w:r w:rsidRPr="003B3CD9">
        <w:rPr>
          <w:rFonts w:ascii="Book Antiqua" w:hAnsi="Book Antiqua" w:cs="Times New Roman"/>
          <w:sz w:val="24"/>
          <w:szCs w:val="24"/>
          <w:lang w:val="en"/>
        </w:rPr>
        <w:t>&lt;</w:t>
      </w:r>
      <w:r w:rsidR="00BB18F5" w:rsidRPr="003B3CD9">
        <w:rPr>
          <w:rFonts w:ascii="Book Antiqua" w:hAnsi="Book Antiqua" w:cs="Times New Roman"/>
          <w:sz w:val="24"/>
          <w:szCs w:val="24"/>
          <w:lang w:val="en" w:eastAsia="zh-CN"/>
        </w:rPr>
        <w:t xml:space="preserve"> </w:t>
      </w:r>
      <w:r w:rsidRPr="003B3CD9">
        <w:rPr>
          <w:rFonts w:ascii="Book Antiqua" w:hAnsi="Book Antiqua" w:cs="Times New Roman"/>
          <w:sz w:val="24"/>
          <w:szCs w:val="24"/>
          <w:lang w:val="en"/>
        </w:rPr>
        <w:t xml:space="preserve">0.0001). This discrepancy may be explained by the fact that the group enrolled in the study consists only of individuals who did not eliminate the virus spontaneously and develop CHC, therefore higher frequency of unfavorable allele associated with HCV persistence is observed. </w:t>
      </w:r>
    </w:p>
    <w:p w:rsidR="0089194D" w:rsidRPr="003B3CD9" w:rsidRDefault="0089194D" w:rsidP="0038406D">
      <w:pPr>
        <w:autoSpaceDE w:val="0"/>
        <w:autoSpaceDN w:val="0"/>
        <w:adjustRightInd w:val="0"/>
        <w:spacing w:after="0" w:line="360" w:lineRule="auto"/>
        <w:ind w:firstLine="708"/>
        <w:jc w:val="both"/>
        <w:rPr>
          <w:rFonts w:ascii="Book Antiqua" w:hAnsi="Book Antiqua" w:cs="Times New Roman"/>
          <w:sz w:val="24"/>
          <w:szCs w:val="24"/>
          <w:lang w:val="en"/>
        </w:rPr>
      </w:pPr>
      <w:r w:rsidRPr="003B3CD9">
        <w:rPr>
          <w:rFonts w:ascii="Book Antiqua" w:hAnsi="Book Antiqua" w:cs="Times New Roman"/>
          <w:sz w:val="24"/>
          <w:szCs w:val="24"/>
          <w:lang w:val="en"/>
        </w:rPr>
        <w:t xml:space="preserve">In the first part of our study the association between rs4803217 and severity of CHC was evaluated. It was found that, similarly to other analyzed </w:t>
      </w:r>
      <w:r w:rsidRPr="003B3CD9">
        <w:rPr>
          <w:rFonts w:ascii="Book Antiqua" w:hAnsi="Book Antiqua" w:cs="Times New Roman"/>
          <w:i/>
          <w:sz w:val="24"/>
          <w:szCs w:val="24"/>
          <w:lang w:val="en"/>
        </w:rPr>
        <w:t>IFNL3</w:t>
      </w:r>
      <w:r w:rsidRPr="003B3CD9">
        <w:rPr>
          <w:rFonts w:ascii="Book Antiqua" w:hAnsi="Book Antiqua" w:cs="Times New Roman"/>
          <w:sz w:val="24"/>
          <w:szCs w:val="24"/>
          <w:lang w:val="en"/>
        </w:rPr>
        <w:t xml:space="preserve"> SNPs, there is no significant relationship between this SNP and grade of inflammation, stage of fibrosis as well as baseline level of HCV RNA and biochemical parameters (ALT, AST and TBIL). The results obtained can be explained by the small number of patients enrolled in each group. Further study with larger groups are needed to confirm that this SNP is not related with CHC severity. Hitherto, only in one study rs4803217 was analyzed in relation with risk of </w:t>
      </w:r>
      <w:r w:rsidR="0095708C" w:rsidRPr="003B3CD9">
        <w:rPr>
          <w:rFonts w:ascii="Book Antiqua" w:hAnsi="Book Antiqua" w:cs="Times New Roman"/>
          <w:sz w:val="24"/>
          <w:szCs w:val="24"/>
          <w:lang w:val="en"/>
        </w:rPr>
        <w:t xml:space="preserve">HCV-related </w:t>
      </w:r>
      <w:r w:rsidRPr="003B3CD9">
        <w:rPr>
          <w:rFonts w:ascii="Book Antiqua" w:hAnsi="Book Antiqua" w:cs="Times New Roman"/>
          <w:sz w:val="24"/>
          <w:szCs w:val="24"/>
          <w:lang w:val="en"/>
        </w:rPr>
        <w:t>HCC, but no significant association was demonstrated</w:t>
      </w:r>
      <w:r w:rsidRPr="003B3CD9">
        <w:rPr>
          <w:rFonts w:ascii="Book Antiqua" w:hAnsi="Book Antiqua" w:cs="Times New Roman"/>
          <w:sz w:val="24"/>
          <w:szCs w:val="24"/>
          <w:vertAlign w:val="superscript"/>
          <w:lang w:val="en"/>
        </w:rPr>
        <w:t>[21]</w:t>
      </w:r>
      <w:r w:rsidRPr="003B3CD9">
        <w:rPr>
          <w:rFonts w:ascii="Book Antiqua" w:hAnsi="Book Antiqua" w:cs="Times New Roman"/>
          <w:sz w:val="24"/>
          <w:szCs w:val="24"/>
          <w:lang w:val="en"/>
        </w:rPr>
        <w:t>.</w:t>
      </w:r>
    </w:p>
    <w:p w:rsidR="0089194D" w:rsidRPr="003B3CD9" w:rsidRDefault="0089194D" w:rsidP="0038406D">
      <w:pPr>
        <w:spacing w:after="0" w:line="360" w:lineRule="auto"/>
        <w:ind w:firstLine="708"/>
        <w:jc w:val="both"/>
        <w:rPr>
          <w:rFonts w:ascii="Book Antiqua" w:hAnsi="Book Antiqua" w:cs="Times New Roman"/>
          <w:sz w:val="24"/>
          <w:szCs w:val="24"/>
          <w:lang w:val="en"/>
        </w:rPr>
      </w:pPr>
      <w:r w:rsidRPr="003B3CD9">
        <w:rPr>
          <w:rFonts w:ascii="Book Antiqua" w:hAnsi="Book Antiqua" w:cs="Times New Roman"/>
          <w:sz w:val="24"/>
          <w:szCs w:val="24"/>
          <w:lang w:val="en"/>
        </w:rPr>
        <w:t xml:space="preserve">In the second part of the study, we analyzed the association between the rs4803217 SNP and CHC treatment outcome. It was found that rs4803217C allele is favorable and is significantly associated with SVR as well as non-relapse after antiviral treatment. Moreover, it was demonstrated that patients with CC genotype have more then 8-times higher chance of achieving SVR and more than 5-times higher chance of non-relapse compared with A allele carriers. To our knowledge there is the first study to analyze the association between rs4803217 and relapse after PEG-IFN-α and RBV therapy in CHC patients. In turn, the relation between rs4803217 and SVR in HCV-infected individuals was analyzed only in several studies. All of </w:t>
      </w:r>
      <w:r w:rsidR="0095708C" w:rsidRPr="003B3CD9">
        <w:rPr>
          <w:rFonts w:ascii="Book Antiqua" w:hAnsi="Book Antiqua" w:cs="Times New Roman"/>
          <w:sz w:val="24"/>
          <w:szCs w:val="24"/>
          <w:lang w:val="en"/>
        </w:rPr>
        <w:t xml:space="preserve">them </w:t>
      </w:r>
      <w:r w:rsidRPr="003B3CD9">
        <w:rPr>
          <w:rFonts w:ascii="Book Antiqua" w:hAnsi="Book Antiqua" w:cs="Times New Roman"/>
          <w:sz w:val="24"/>
          <w:szCs w:val="24"/>
          <w:lang w:val="en"/>
        </w:rPr>
        <w:t>confirm</w:t>
      </w:r>
      <w:r w:rsidR="0095708C" w:rsidRPr="003B3CD9">
        <w:rPr>
          <w:rFonts w:ascii="Book Antiqua" w:hAnsi="Book Antiqua" w:cs="Times New Roman"/>
          <w:sz w:val="24"/>
          <w:szCs w:val="24"/>
          <w:lang w:val="en"/>
        </w:rPr>
        <w:t>ed</w:t>
      </w:r>
      <w:r w:rsidRPr="003B3CD9">
        <w:rPr>
          <w:rFonts w:ascii="Book Antiqua" w:hAnsi="Book Antiqua" w:cs="Times New Roman"/>
          <w:sz w:val="24"/>
          <w:szCs w:val="24"/>
          <w:lang w:val="en"/>
        </w:rPr>
        <w:t xml:space="preserve"> that rs4803217C allele is strongly associated with SVR after IFN-based therapy</w:t>
      </w:r>
      <w:r w:rsidR="0095708C" w:rsidRPr="003B3CD9">
        <w:rPr>
          <w:rFonts w:ascii="Book Antiqua" w:hAnsi="Book Antiqua" w:cs="Times New Roman"/>
          <w:sz w:val="24"/>
          <w:szCs w:val="24"/>
          <w:vertAlign w:val="superscript"/>
          <w:lang w:val="en"/>
        </w:rPr>
        <w:t>[22-25]</w:t>
      </w:r>
      <w:r w:rsidRPr="003B3CD9">
        <w:rPr>
          <w:rFonts w:ascii="Book Antiqua" w:hAnsi="Book Antiqua" w:cs="Times New Roman"/>
          <w:sz w:val="24"/>
          <w:szCs w:val="24"/>
          <w:lang w:val="en"/>
        </w:rPr>
        <w:t>. Only in one study this association was weak, due to a small number of patients enrolled (</w:t>
      </w:r>
      <w:r w:rsidRPr="003B3CD9">
        <w:rPr>
          <w:rFonts w:ascii="Book Antiqua" w:hAnsi="Book Antiqua" w:cs="Times New Roman"/>
          <w:i/>
          <w:sz w:val="24"/>
          <w:szCs w:val="24"/>
          <w:lang w:val="en"/>
        </w:rPr>
        <w:t>n</w:t>
      </w:r>
      <w:r w:rsidRPr="003B3CD9">
        <w:rPr>
          <w:rFonts w:ascii="Book Antiqua" w:hAnsi="Book Antiqua" w:cs="Times New Roman"/>
          <w:sz w:val="24"/>
          <w:szCs w:val="24"/>
          <w:lang w:val="en"/>
        </w:rPr>
        <w:t xml:space="preserve"> = 23</w:t>
      </w:r>
      <w:r w:rsidR="00BB18F5" w:rsidRPr="003B3CD9">
        <w:rPr>
          <w:rFonts w:ascii="Book Antiqua" w:hAnsi="Book Antiqua" w:cs="Times New Roman"/>
          <w:sz w:val="24"/>
          <w:szCs w:val="24"/>
          <w:lang w:val="en" w:eastAsia="zh-CN"/>
        </w:rPr>
        <w:t>,</w:t>
      </w:r>
      <w:r w:rsidRPr="003B3CD9">
        <w:rPr>
          <w:rFonts w:ascii="Book Antiqua" w:hAnsi="Book Antiqua" w:cs="Times New Roman"/>
          <w:sz w:val="24"/>
          <w:szCs w:val="24"/>
          <w:lang w:val="en"/>
        </w:rPr>
        <w:t xml:space="preserve"> 7 </w:t>
      </w:r>
      <w:r w:rsidRPr="003B3CD9">
        <w:rPr>
          <w:rFonts w:ascii="Book Antiqua" w:hAnsi="Book Antiqua" w:cs="Times New Roman"/>
          <w:i/>
          <w:sz w:val="24"/>
          <w:szCs w:val="24"/>
          <w:lang w:val="en"/>
        </w:rPr>
        <w:t>vs</w:t>
      </w:r>
      <w:r w:rsidRPr="003B3CD9">
        <w:rPr>
          <w:rFonts w:ascii="Book Antiqua" w:hAnsi="Book Antiqua" w:cs="Times New Roman"/>
          <w:sz w:val="24"/>
          <w:szCs w:val="24"/>
          <w:lang w:val="en"/>
        </w:rPr>
        <w:t xml:space="preserve"> 16) and the fact that no individual possessed the favorable homozygous genotype</w:t>
      </w:r>
      <w:r w:rsidRPr="003B3CD9">
        <w:rPr>
          <w:rFonts w:ascii="Book Antiqua" w:hAnsi="Book Antiqua" w:cs="Times New Roman"/>
          <w:sz w:val="24"/>
          <w:szCs w:val="24"/>
          <w:vertAlign w:val="superscript"/>
          <w:lang w:val="en"/>
        </w:rPr>
        <w:t>[24]</w:t>
      </w:r>
      <w:r w:rsidRPr="003B3CD9">
        <w:rPr>
          <w:rFonts w:ascii="Book Antiqua" w:hAnsi="Book Antiqua" w:cs="Times New Roman"/>
          <w:sz w:val="24"/>
          <w:szCs w:val="24"/>
          <w:lang w:val="en"/>
        </w:rPr>
        <w:t>. Moreover, in several studies association between rs4803217 and spontaneous HCV clearance was analyzed</w:t>
      </w:r>
      <w:r w:rsidRPr="003B3CD9">
        <w:rPr>
          <w:rFonts w:ascii="Book Antiqua" w:hAnsi="Book Antiqua" w:cs="Times New Roman"/>
          <w:sz w:val="24"/>
          <w:szCs w:val="24"/>
          <w:vertAlign w:val="superscript"/>
          <w:lang w:val="en"/>
        </w:rPr>
        <w:t>[21,25-28]</w:t>
      </w:r>
      <w:r w:rsidRPr="003B3CD9">
        <w:rPr>
          <w:rFonts w:ascii="Book Antiqua" w:hAnsi="Book Antiqua" w:cs="Times New Roman"/>
          <w:sz w:val="24"/>
          <w:szCs w:val="24"/>
          <w:lang w:val="en"/>
        </w:rPr>
        <w:t>. All of them confirm</w:t>
      </w:r>
      <w:r w:rsidR="0095708C" w:rsidRPr="003B3CD9">
        <w:rPr>
          <w:rFonts w:ascii="Book Antiqua" w:hAnsi="Book Antiqua" w:cs="Times New Roman"/>
          <w:sz w:val="24"/>
          <w:szCs w:val="24"/>
          <w:lang w:val="en"/>
        </w:rPr>
        <w:t>ed</w:t>
      </w:r>
      <w:r w:rsidRPr="003B3CD9">
        <w:rPr>
          <w:rFonts w:ascii="Book Antiqua" w:hAnsi="Book Antiqua" w:cs="Times New Roman"/>
          <w:sz w:val="24"/>
          <w:szCs w:val="24"/>
          <w:lang w:val="en"/>
        </w:rPr>
        <w:t xml:space="preserve"> that favorable rs4803217 allele promotes HCV elimination. </w:t>
      </w:r>
    </w:p>
    <w:p w:rsidR="0089194D" w:rsidRPr="003B3CD9" w:rsidRDefault="0089194D" w:rsidP="0038406D">
      <w:pPr>
        <w:spacing w:after="0" w:line="360" w:lineRule="auto"/>
        <w:ind w:firstLine="708"/>
        <w:jc w:val="both"/>
        <w:rPr>
          <w:rFonts w:ascii="Book Antiqua" w:hAnsi="Book Antiqua" w:cs="Times New Roman"/>
          <w:sz w:val="24"/>
          <w:szCs w:val="24"/>
          <w:lang w:val="en-US"/>
        </w:rPr>
      </w:pPr>
      <w:r w:rsidRPr="003B3CD9">
        <w:rPr>
          <w:rFonts w:ascii="Book Antiqua" w:hAnsi="Book Antiqua" w:cs="Times New Roman"/>
          <w:sz w:val="24"/>
          <w:szCs w:val="24"/>
          <w:lang w:val="en-US"/>
        </w:rPr>
        <w:t xml:space="preserve">In the present study, when association with SVR was compared between analyzed SNPs, it was found that relation observed for rs4803217 is the most similar </w:t>
      </w:r>
      <w:r w:rsidRPr="003B3CD9">
        <w:rPr>
          <w:rFonts w:ascii="Book Antiqua" w:hAnsi="Book Antiqua" w:cs="Times New Roman"/>
          <w:sz w:val="24"/>
          <w:szCs w:val="24"/>
          <w:lang w:val="en-US"/>
        </w:rPr>
        <w:lastRenderedPageBreak/>
        <w:t>to rs12979860, and stronger than for rs12980275 and rs8099917. Moreover, it was indicated that among analyzed SNPs, rs4803217 is the most noticeable linked with relapse. The results obtained for comparison between rs4803217 and rs12979860 for association with SVR are consistent with those reported in HCV/HIV-1 co-infected patients from Barcelona. In that study the authors found that association with response to PEG-IFN-α plus RBV treatment was comparable for rs4803217 and rs12979860 genotypes</w:t>
      </w:r>
      <w:r w:rsidRPr="003B3CD9">
        <w:rPr>
          <w:rFonts w:ascii="Book Antiqua" w:hAnsi="Book Antiqua" w:cs="Times New Roman"/>
          <w:sz w:val="24"/>
          <w:szCs w:val="24"/>
          <w:vertAlign w:val="superscript"/>
          <w:lang w:val="en-US"/>
        </w:rPr>
        <w:t>[22]</w:t>
      </w:r>
      <w:r w:rsidRPr="003B3CD9">
        <w:rPr>
          <w:rFonts w:ascii="Book Antiqua" w:hAnsi="Book Antiqua" w:cs="Times New Roman"/>
          <w:sz w:val="24"/>
          <w:szCs w:val="24"/>
          <w:lang w:val="en-US"/>
        </w:rPr>
        <w:t xml:space="preserve">. Another study, analyzing </w:t>
      </w:r>
      <w:r w:rsidRPr="003B3CD9">
        <w:rPr>
          <w:rFonts w:ascii="Book Antiqua" w:hAnsi="Book Antiqua" w:cs="Times New Roman"/>
          <w:i/>
          <w:sz w:val="24"/>
          <w:szCs w:val="24"/>
          <w:lang w:val="en-US"/>
        </w:rPr>
        <w:t xml:space="preserve">IFNL3 </w:t>
      </w:r>
      <w:r w:rsidRPr="003B3CD9">
        <w:rPr>
          <w:rFonts w:ascii="Book Antiqua" w:hAnsi="Book Antiqua" w:cs="Times New Roman"/>
          <w:sz w:val="24"/>
          <w:szCs w:val="24"/>
          <w:lang w:val="en-US"/>
        </w:rPr>
        <w:t>variants involved in spontaneous HCV clearance in an Egyptian population, reported slightly weaker genotype association for rs4803217 than for rs12979860</w:t>
      </w:r>
      <w:r w:rsidRPr="003B3CD9">
        <w:rPr>
          <w:rFonts w:ascii="Book Antiqua" w:hAnsi="Book Antiqua" w:cs="Times New Roman"/>
          <w:sz w:val="24"/>
          <w:szCs w:val="24"/>
          <w:vertAlign w:val="superscript"/>
          <w:lang w:val="en-US"/>
        </w:rPr>
        <w:t>[27]</w:t>
      </w:r>
      <w:r w:rsidRPr="003B3CD9">
        <w:rPr>
          <w:rFonts w:ascii="Book Antiqua" w:hAnsi="Book Antiqua" w:cs="Times New Roman"/>
          <w:sz w:val="24"/>
          <w:szCs w:val="24"/>
          <w:lang w:val="en-US"/>
        </w:rPr>
        <w:t xml:space="preserve">. Furthermore, rs4803217 was compared with the </w:t>
      </w:r>
      <w:r w:rsidRPr="003B3CD9">
        <w:rPr>
          <w:rFonts w:ascii="Book Antiqua" w:hAnsi="Book Antiqua" w:cs="Times New Roman"/>
          <w:i/>
          <w:sz w:val="24"/>
          <w:szCs w:val="24"/>
          <w:lang w:val="en-US"/>
        </w:rPr>
        <w:t>IFNL4</w:t>
      </w:r>
      <w:r w:rsidRPr="003B3CD9">
        <w:rPr>
          <w:rFonts w:ascii="Book Antiqua" w:hAnsi="Book Antiqua" w:cs="Times New Roman"/>
          <w:sz w:val="24"/>
          <w:szCs w:val="24"/>
          <w:lang w:val="en-US"/>
        </w:rPr>
        <w:t xml:space="preserve">-ΔG/TT frameshift variant (rs368234815, originally designated </w:t>
      </w:r>
      <w:r w:rsidR="00DE1426" w:rsidRPr="003B3CD9">
        <w:rPr>
          <w:rFonts w:ascii="Book Antiqua" w:hAnsi="Book Antiqua" w:cs="Times New Roman"/>
          <w:sz w:val="24"/>
          <w:szCs w:val="24"/>
          <w:lang w:val="en-US"/>
        </w:rPr>
        <w:t xml:space="preserve">as </w:t>
      </w:r>
      <w:r w:rsidRPr="003B3CD9">
        <w:rPr>
          <w:rFonts w:ascii="Book Antiqua" w:hAnsi="Book Antiqua" w:cs="Times New Roman"/>
          <w:sz w:val="24"/>
          <w:szCs w:val="24"/>
          <w:lang w:val="en-US"/>
        </w:rPr>
        <w:t xml:space="preserve">ss469415590), which seems to be associated with HCV clearance more strongly than rs12979860. The authors found that </w:t>
      </w:r>
      <w:r w:rsidRPr="003B3CD9">
        <w:rPr>
          <w:rFonts w:ascii="Book Antiqua" w:hAnsi="Book Antiqua" w:cs="Times New Roman"/>
          <w:i/>
          <w:sz w:val="24"/>
          <w:szCs w:val="24"/>
          <w:lang w:val="en-US"/>
        </w:rPr>
        <w:t>IFNL4</w:t>
      </w:r>
      <w:r w:rsidRPr="003B3CD9">
        <w:rPr>
          <w:rFonts w:ascii="Book Antiqua" w:hAnsi="Book Antiqua" w:cs="Times New Roman"/>
          <w:sz w:val="24"/>
          <w:szCs w:val="24"/>
          <w:lang w:val="en-US"/>
        </w:rPr>
        <w:t>-ΔG/TT is the primary SNP for impaired spontaneous and treatment-induced HCV clearance</w:t>
      </w:r>
      <w:r w:rsidRPr="003B3CD9">
        <w:rPr>
          <w:rFonts w:ascii="Book Antiqua" w:hAnsi="Book Antiqua" w:cs="Times New Roman"/>
          <w:sz w:val="24"/>
          <w:szCs w:val="24"/>
          <w:vertAlign w:val="superscript"/>
          <w:lang w:val="en-US"/>
        </w:rPr>
        <w:t>[25]</w:t>
      </w:r>
      <w:r w:rsidRPr="003B3CD9">
        <w:rPr>
          <w:rFonts w:ascii="Book Antiqua" w:hAnsi="Book Antiqua" w:cs="Times New Roman"/>
          <w:sz w:val="24"/>
          <w:szCs w:val="24"/>
          <w:lang w:val="en-US"/>
        </w:rPr>
        <w:t>.</w:t>
      </w:r>
    </w:p>
    <w:p w:rsidR="0089194D" w:rsidRPr="003B3CD9" w:rsidRDefault="0089194D" w:rsidP="0038406D">
      <w:pPr>
        <w:spacing w:after="0" w:line="360" w:lineRule="auto"/>
        <w:ind w:firstLine="708"/>
        <w:jc w:val="both"/>
        <w:rPr>
          <w:rFonts w:ascii="Book Antiqua" w:hAnsi="Book Antiqua" w:cs="Times New Roman"/>
          <w:sz w:val="24"/>
          <w:szCs w:val="24"/>
          <w:lang w:val="en-US"/>
        </w:rPr>
      </w:pPr>
      <w:r w:rsidRPr="003B3CD9">
        <w:rPr>
          <w:rFonts w:ascii="Book Antiqua" w:hAnsi="Book Antiqua" w:cs="Times New Roman"/>
          <w:sz w:val="24"/>
          <w:szCs w:val="24"/>
          <w:lang w:val="en-US"/>
        </w:rPr>
        <w:t>Additionally, in the present study combined genotype analysis including the rs8099917 SNP, which is in moderate LD with rs4803217, was performed. It was found that genotyping of rs8099917 had no added benefit for response prediction. Moreover, i</w:t>
      </w:r>
      <w:r w:rsidRPr="003B3CD9">
        <w:rPr>
          <w:rStyle w:val="span9"/>
          <w:rFonts w:ascii="Book Antiqua" w:hAnsi="Book Antiqua" w:cs="Times New Roman"/>
          <w:sz w:val="24"/>
          <w:szCs w:val="24"/>
          <w:lang w:val="en-US"/>
        </w:rPr>
        <w:t>t should be highlighted</w:t>
      </w:r>
      <w:r w:rsidRPr="003B3CD9">
        <w:rPr>
          <w:rFonts w:ascii="Book Antiqua" w:hAnsi="Book Antiqua" w:cs="Times New Roman"/>
          <w:sz w:val="24"/>
          <w:szCs w:val="24"/>
          <w:lang w:val="en-US"/>
        </w:rPr>
        <w:t xml:space="preserve"> that</w:t>
      </w:r>
      <w:r w:rsidRPr="003B3CD9">
        <w:rPr>
          <w:rFonts w:ascii="Book Antiqua" w:hAnsi="Book Antiqua" w:cs="Times New Roman"/>
          <w:b/>
          <w:sz w:val="24"/>
          <w:szCs w:val="24"/>
          <w:lang w:val="en-US"/>
        </w:rPr>
        <w:t xml:space="preserve"> </w:t>
      </w:r>
      <w:r w:rsidRPr="003B3CD9">
        <w:rPr>
          <w:rFonts w:ascii="Book Antiqua" w:hAnsi="Book Antiqua" w:cs="Times New Roman"/>
          <w:sz w:val="24"/>
          <w:szCs w:val="24"/>
          <w:lang w:val="en-US"/>
        </w:rPr>
        <w:t xml:space="preserve">a multivariate analysis revealed that among analyzed SNPs only rs4803217 is an independent predictor of SVR and relapse. It would seem that due to the strong correlation with rs12979860, which is well-established predictor of response to </w:t>
      </w:r>
      <w:r w:rsidR="00E16057" w:rsidRPr="003B3CD9">
        <w:rPr>
          <w:rFonts w:ascii="Book Antiqua" w:hAnsi="Book Antiqua" w:cs="Times New Roman"/>
          <w:sz w:val="24"/>
          <w:szCs w:val="24"/>
          <w:lang w:val="en-US"/>
        </w:rPr>
        <w:t xml:space="preserve">IFN-based </w:t>
      </w:r>
      <w:r w:rsidRPr="003B3CD9">
        <w:rPr>
          <w:rFonts w:ascii="Book Antiqua" w:hAnsi="Book Antiqua" w:cs="Times New Roman"/>
          <w:sz w:val="24"/>
          <w:szCs w:val="24"/>
          <w:lang w:val="en-US"/>
        </w:rPr>
        <w:t>anti-HCV treatment, there is no reason for additional testing for rs4803217. Nevertheless, taking into account the fact that rs4803217 is a functional SNP and an independent predictor of SVR and relapse, then it make sense to genotyping of this SNP as superior in predicting IFN-based treatment outcome.</w:t>
      </w:r>
    </w:p>
    <w:p w:rsidR="0089194D" w:rsidRPr="003B3CD9" w:rsidRDefault="0089194D" w:rsidP="0038406D">
      <w:pPr>
        <w:spacing w:after="0" w:line="360" w:lineRule="auto"/>
        <w:ind w:firstLine="708"/>
        <w:jc w:val="both"/>
        <w:rPr>
          <w:rFonts w:ascii="Book Antiqua" w:hAnsi="Book Antiqua" w:cs="Times New Roman"/>
          <w:sz w:val="24"/>
          <w:szCs w:val="24"/>
          <w:lang w:val="en-US"/>
        </w:rPr>
      </w:pPr>
      <w:r w:rsidRPr="003B3CD9">
        <w:rPr>
          <w:rStyle w:val="span9"/>
          <w:rFonts w:ascii="Book Antiqua" w:hAnsi="Book Antiqua" w:cs="Times New Roman"/>
          <w:sz w:val="24"/>
          <w:szCs w:val="24"/>
          <w:lang w:val="en-US"/>
        </w:rPr>
        <w:t xml:space="preserve">It should be mentioned, that our </w:t>
      </w:r>
      <w:r w:rsidRPr="003B3CD9">
        <w:rPr>
          <w:rFonts w:ascii="Book Antiqua" w:hAnsi="Book Antiqua" w:cs="Times New Roman"/>
          <w:sz w:val="24"/>
          <w:szCs w:val="24"/>
          <w:lang w:val="en-US"/>
        </w:rPr>
        <w:t>study was carried out on patients receiving dual therapy before starting the use of direct antiviral agents (DAAs), which recently revolutionized treatment of CHC</w:t>
      </w:r>
      <w:r w:rsidRPr="003B3CD9">
        <w:rPr>
          <w:rFonts w:ascii="Book Antiqua" w:hAnsi="Book Antiqua" w:cs="Times New Roman"/>
          <w:sz w:val="24"/>
          <w:szCs w:val="24"/>
          <w:vertAlign w:val="superscript"/>
          <w:lang w:val="en-US"/>
        </w:rPr>
        <w:t>[29]</w:t>
      </w:r>
      <w:r w:rsidRPr="003B3CD9">
        <w:rPr>
          <w:rFonts w:ascii="Book Antiqua" w:hAnsi="Book Antiqua" w:cs="Times New Roman"/>
          <w:sz w:val="24"/>
          <w:szCs w:val="24"/>
          <w:lang w:val="en-US"/>
        </w:rPr>
        <w:t>. There is still need for characterization of the</w:t>
      </w:r>
      <w:r w:rsidRPr="003B3CD9">
        <w:rPr>
          <w:rFonts w:ascii="Book Antiqua" w:hAnsi="Book Antiqua" w:cs="Times New Roman"/>
          <w:i/>
          <w:sz w:val="24"/>
          <w:szCs w:val="24"/>
          <w:lang w:val="en-US"/>
        </w:rPr>
        <w:t xml:space="preserve"> </w:t>
      </w:r>
      <w:r w:rsidRPr="003B3CD9">
        <w:rPr>
          <w:rFonts w:ascii="Book Antiqua" w:hAnsi="Book Antiqua" w:cs="Times New Roman"/>
          <w:sz w:val="24"/>
          <w:szCs w:val="24"/>
          <w:lang w:val="en-US"/>
        </w:rPr>
        <w:t xml:space="preserve">rs4803217 SNP in the context of this anti-HCV therapy. Hitherto, in some studies it was found that </w:t>
      </w:r>
      <w:r w:rsidRPr="003B3CD9">
        <w:rPr>
          <w:rFonts w:ascii="Book Antiqua" w:hAnsi="Book Antiqua" w:cs="Times New Roman"/>
          <w:i/>
          <w:sz w:val="24"/>
          <w:szCs w:val="24"/>
          <w:lang w:val="en-US"/>
        </w:rPr>
        <w:t>IFNL3</w:t>
      </w:r>
      <w:r w:rsidRPr="003B3CD9">
        <w:rPr>
          <w:rFonts w:ascii="Book Antiqua" w:hAnsi="Book Antiqua" w:cs="Times New Roman"/>
          <w:sz w:val="24"/>
          <w:szCs w:val="24"/>
          <w:lang w:val="en-US"/>
        </w:rPr>
        <w:t xml:space="preserve"> variants with known significance in predicting the outcome of IFN-based treatment may still influence the response to IFN-free DAA treatment</w:t>
      </w:r>
      <w:r w:rsidRPr="003B3CD9">
        <w:rPr>
          <w:rFonts w:ascii="Book Antiqua" w:hAnsi="Book Antiqua" w:cs="Times New Roman"/>
          <w:sz w:val="24"/>
          <w:szCs w:val="24"/>
          <w:vertAlign w:val="superscript"/>
          <w:lang w:val="en-US"/>
        </w:rPr>
        <w:t>[30]</w:t>
      </w:r>
      <w:r w:rsidRPr="003B3CD9">
        <w:rPr>
          <w:rFonts w:ascii="Book Antiqua" w:hAnsi="Book Antiqua" w:cs="Times New Roman"/>
          <w:sz w:val="24"/>
          <w:szCs w:val="24"/>
          <w:lang w:val="en-US"/>
        </w:rPr>
        <w:t xml:space="preserve">. It cannot be excluded that rs4803217, as a causal variant, could have some superior </w:t>
      </w:r>
      <w:r w:rsidRPr="003B3CD9">
        <w:rPr>
          <w:rFonts w:ascii="Book Antiqua" w:hAnsi="Book Antiqua" w:cs="Times New Roman"/>
          <w:sz w:val="24"/>
          <w:szCs w:val="24"/>
          <w:lang w:val="en-US"/>
        </w:rPr>
        <w:lastRenderedPageBreak/>
        <w:t xml:space="preserve">effect. It should be noted, however, that high efficacy of new anti-HCV therapies results in diminished interest in prediction of response. </w:t>
      </w:r>
    </w:p>
    <w:p w:rsidR="0089194D" w:rsidRPr="003B3CD9" w:rsidRDefault="0089194D" w:rsidP="0038406D">
      <w:pPr>
        <w:pStyle w:val="CommentText"/>
        <w:spacing w:after="0" w:line="360" w:lineRule="auto"/>
        <w:ind w:firstLine="708"/>
        <w:jc w:val="both"/>
        <w:rPr>
          <w:rFonts w:ascii="Book Antiqua" w:hAnsi="Book Antiqua" w:cs="Times New Roman"/>
          <w:sz w:val="24"/>
          <w:szCs w:val="24"/>
          <w:lang w:val="en-US"/>
        </w:rPr>
      </w:pPr>
      <w:r w:rsidRPr="003B3CD9">
        <w:rPr>
          <w:rFonts w:ascii="Book Antiqua" w:hAnsi="Book Antiqua" w:cs="Times New Roman"/>
          <w:sz w:val="24"/>
          <w:szCs w:val="24"/>
          <w:lang w:val="en-US"/>
        </w:rPr>
        <w:t xml:space="preserve">In summary, in the preset study association between </w:t>
      </w:r>
      <w:r w:rsidRPr="003B3CD9">
        <w:rPr>
          <w:rFonts w:ascii="Book Antiqua" w:hAnsi="Book Antiqua" w:cs="Times New Roman"/>
          <w:i/>
          <w:sz w:val="24"/>
          <w:szCs w:val="24"/>
          <w:lang w:val="en-US"/>
        </w:rPr>
        <w:t>IFNL3</w:t>
      </w:r>
      <w:r w:rsidRPr="003B3CD9">
        <w:rPr>
          <w:rFonts w:ascii="Book Antiqua" w:hAnsi="Book Antiqua" w:cs="Times New Roman"/>
          <w:sz w:val="24"/>
          <w:szCs w:val="24"/>
          <w:lang w:val="en-US"/>
        </w:rPr>
        <w:t xml:space="preserve"> SNP rs4803217, compared with rs12979860, rs8099917 and rs12980275, and the severity of CHC as well as the outcome of PEG-IFN-α and RBV treatment in 196 Polish patients infected with HCV genotype 1, was analyzed. It was demonstrated that rs4803217, similar to other analyzed SNPs, is not related with severity of disease, yet, it is the only one, among studied SNPs, which is independently associated with SVR as well as relapse. Moreover, the association of rs4803217 with SVR was comparable as observed for rs12979860 and stronger as observed for rs12980275 and rs8099917, whereas association of rs4803217 with relapse, was the strongest as compared with the other SNPs. Based on the results obtained, it can be concluded that in HCV genotype 1 infected CHC patients the functional rs4803217 SNP is a strong and independent predictor of SVR and relapse after PEG-IFN-α and RBV treatment and seems to be superior to the well-established </w:t>
      </w:r>
      <w:r w:rsidRPr="003B3CD9">
        <w:rPr>
          <w:rFonts w:ascii="Book Antiqua" w:hAnsi="Book Antiqua" w:cs="Times New Roman"/>
          <w:i/>
          <w:sz w:val="24"/>
          <w:szCs w:val="24"/>
          <w:lang w:val="en-US"/>
        </w:rPr>
        <w:t xml:space="preserve">IFNL3 </w:t>
      </w:r>
      <w:r w:rsidRPr="003B3CD9">
        <w:rPr>
          <w:rFonts w:ascii="Book Antiqua" w:hAnsi="Book Antiqua" w:cs="Times New Roman"/>
          <w:sz w:val="24"/>
          <w:szCs w:val="24"/>
          <w:lang w:val="en-US"/>
        </w:rPr>
        <w:t>(</w:t>
      </w:r>
      <w:r w:rsidRPr="003B3CD9">
        <w:rPr>
          <w:rFonts w:ascii="Book Antiqua" w:hAnsi="Book Antiqua" w:cs="Times New Roman"/>
          <w:i/>
          <w:sz w:val="24"/>
          <w:szCs w:val="24"/>
          <w:lang w:val="en-US"/>
        </w:rPr>
        <w:t>IL28B</w:t>
      </w:r>
      <w:r w:rsidRPr="003B3CD9">
        <w:rPr>
          <w:rFonts w:ascii="Book Antiqua" w:hAnsi="Book Antiqua" w:cs="Times New Roman"/>
          <w:sz w:val="24"/>
          <w:szCs w:val="24"/>
          <w:lang w:val="en-US"/>
        </w:rPr>
        <w:t>)</w:t>
      </w:r>
      <w:r w:rsidRPr="003B3CD9">
        <w:rPr>
          <w:rFonts w:ascii="Book Antiqua" w:hAnsi="Book Antiqua" w:cs="Times New Roman"/>
          <w:i/>
          <w:sz w:val="24"/>
          <w:szCs w:val="24"/>
          <w:lang w:val="en-US"/>
        </w:rPr>
        <w:t xml:space="preserve"> </w:t>
      </w:r>
      <w:r w:rsidRPr="003B3CD9">
        <w:rPr>
          <w:rFonts w:ascii="Book Antiqua" w:hAnsi="Book Antiqua" w:cs="Times New Roman"/>
          <w:sz w:val="24"/>
          <w:szCs w:val="24"/>
          <w:lang w:val="en-US"/>
        </w:rPr>
        <w:t>SNPs.</w:t>
      </w:r>
    </w:p>
    <w:p w:rsidR="0089194D" w:rsidRPr="003B3CD9" w:rsidRDefault="0089194D" w:rsidP="0038406D">
      <w:pPr>
        <w:pStyle w:val="CommentText"/>
        <w:spacing w:after="0" w:line="360" w:lineRule="auto"/>
        <w:jc w:val="both"/>
        <w:rPr>
          <w:rFonts w:ascii="Book Antiqua" w:hAnsi="Book Antiqua" w:cs="Times New Roman"/>
          <w:sz w:val="24"/>
          <w:szCs w:val="24"/>
          <w:lang w:val="en-US"/>
        </w:rPr>
      </w:pPr>
    </w:p>
    <w:p w:rsidR="0089194D" w:rsidRPr="003B3CD9" w:rsidRDefault="006708F6" w:rsidP="0038406D">
      <w:pPr>
        <w:pStyle w:val="CommentText"/>
        <w:spacing w:after="0" w:line="360" w:lineRule="auto"/>
        <w:jc w:val="both"/>
        <w:rPr>
          <w:rFonts w:ascii="Book Antiqua" w:hAnsi="Book Antiqua" w:cs="Times New Roman"/>
          <w:b/>
          <w:sz w:val="24"/>
          <w:szCs w:val="24"/>
          <w:lang w:val="en-US"/>
        </w:rPr>
      </w:pPr>
      <w:r w:rsidRPr="003B3CD9">
        <w:rPr>
          <w:rFonts w:ascii="Book Antiqua" w:hAnsi="Book Antiqua" w:cs="Times New Roman"/>
          <w:b/>
          <w:sz w:val="24"/>
          <w:szCs w:val="24"/>
          <w:lang w:val="en-US"/>
        </w:rPr>
        <w:t>COMMENTS</w:t>
      </w:r>
    </w:p>
    <w:p w:rsidR="0089194D" w:rsidRPr="003B3CD9" w:rsidRDefault="0089194D" w:rsidP="0038406D">
      <w:pPr>
        <w:pStyle w:val="CommentText"/>
        <w:spacing w:after="0" w:line="360" w:lineRule="auto"/>
        <w:jc w:val="both"/>
        <w:rPr>
          <w:rFonts w:ascii="Book Antiqua" w:hAnsi="Book Antiqua" w:cs="Times New Roman"/>
          <w:b/>
          <w:i/>
          <w:sz w:val="24"/>
          <w:szCs w:val="24"/>
          <w:lang w:val="en-US"/>
        </w:rPr>
      </w:pPr>
      <w:r w:rsidRPr="003B3CD9">
        <w:rPr>
          <w:rFonts w:ascii="Book Antiqua" w:hAnsi="Book Antiqua" w:cs="Times New Roman"/>
          <w:b/>
          <w:i/>
          <w:sz w:val="24"/>
          <w:szCs w:val="24"/>
          <w:lang w:val="en-US"/>
        </w:rPr>
        <w:t>Background</w:t>
      </w:r>
    </w:p>
    <w:p w:rsidR="0089194D" w:rsidRPr="003B3CD9" w:rsidRDefault="0089194D" w:rsidP="0038406D">
      <w:pPr>
        <w:pStyle w:val="CommentText"/>
        <w:spacing w:after="0" w:line="360" w:lineRule="auto"/>
        <w:jc w:val="both"/>
        <w:rPr>
          <w:rFonts w:ascii="Book Antiqua" w:hAnsi="Book Antiqua" w:cs="Times New Roman"/>
          <w:sz w:val="24"/>
          <w:szCs w:val="24"/>
          <w:lang w:val="en-US"/>
        </w:rPr>
      </w:pPr>
      <w:r w:rsidRPr="003B3CD9">
        <w:rPr>
          <w:rFonts w:ascii="Book Antiqua" w:hAnsi="Book Antiqua" w:cs="Times New Roman"/>
          <w:sz w:val="24"/>
          <w:szCs w:val="24"/>
          <w:lang w:val="en"/>
        </w:rPr>
        <w:t xml:space="preserve">McFarland </w:t>
      </w:r>
      <w:r w:rsidRPr="003B3CD9">
        <w:rPr>
          <w:rFonts w:ascii="Book Antiqua" w:hAnsi="Book Antiqua" w:cs="Times New Roman"/>
          <w:i/>
          <w:sz w:val="24"/>
          <w:szCs w:val="24"/>
          <w:lang w:val="en"/>
        </w:rPr>
        <w:t>et al</w:t>
      </w:r>
      <w:r w:rsidR="00BB18F5" w:rsidRPr="003B3CD9">
        <w:rPr>
          <w:rFonts w:ascii="Book Antiqua" w:hAnsi="Book Antiqua" w:cs="Times New Roman"/>
          <w:sz w:val="24"/>
          <w:szCs w:val="24"/>
          <w:lang w:val="en" w:eastAsia="zh-CN"/>
        </w:rPr>
        <w:t xml:space="preserve"> </w:t>
      </w:r>
      <w:r w:rsidRPr="003B3CD9">
        <w:rPr>
          <w:rFonts w:ascii="Book Antiqua" w:hAnsi="Book Antiqua" w:cs="Times New Roman"/>
          <w:sz w:val="24"/>
          <w:szCs w:val="24"/>
          <w:lang w:val="en"/>
        </w:rPr>
        <w:t>reported the identification of a functional single nucleotide polymorphism (SNP) rs4803217, located in the 3' untranslated region</w:t>
      </w:r>
      <w:r w:rsidR="00BB18F5" w:rsidRPr="003B3CD9">
        <w:rPr>
          <w:rFonts w:ascii="Book Antiqua" w:hAnsi="Book Antiqua" w:cs="Times New Roman"/>
          <w:sz w:val="24"/>
          <w:szCs w:val="24"/>
          <w:lang w:val="en" w:eastAsia="zh-CN"/>
        </w:rPr>
        <w:t xml:space="preserve"> </w:t>
      </w:r>
      <w:r w:rsidRPr="003B3CD9">
        <w:rPr>
          <w:rFonts w:ascii="Book Antiqua" w:hAnsi="Book Antiqua" w:cs="Times New Roman"/>
          <w:sz w:val="24"/>
          <w:szCs w:val="24"/>
          <w:lang w:val="en"/>
        </w:rPr>
        <w:t xml:space="preserve">of </w:t>
      </w:r>
      <w:r w:rsidRPr="003B3CD9">
        <w:rPr>
          <w:rFonts w:ascii="Book Antiqua" w:hAnsi="Book Antiqua" w:cs="Times New Roman"/>
          <w:i/>
          <w:sz w:val="24"/>
          <w:szCs w:val="24"/>
          <w:lang w:val="en-US"/>
        </w:rPr>
        <w:t>IFNL3</w:t>
      </w:r>
      <w:r w:rsidRPr="003B3CD9">
        <w:rPr>
          <w:rFonts w:ascii="Book Antiqua" w:hAnsi="Book Antiqua" w:cs="Times New Roman"/>
          <w:sz w:val="24"/>
          <w:szCs w:val="24"/>
          <w:lang w:val="en-US"/>
        </w:rPr>
        <w:t xml:space="preserve"> (</w:t>
      </w:r>
      <w:r w:rsidRPr="003B3CD9">
        <w:rPr>
          <w:rFonts w:ascii="Book Antiqua" w:hAnsi="Book Antiqua" w:cs="Times New Roman"/>
          <w:i/>
          <w:sz w:val="24"/>
          <w:szCs w:val="24"/>
          <w:lang w:val="en-US"/>
        </w:rPr>
        <w:t>IL28B</w:t>
      </w:r>
      <w:r w:rsidRPr="003B3CD9">
        <w:rPr>
          <w:rFonts w:ascii="Book Antiqua" w:hAnsi="Book Antiqua" w:cs="Times New Roman"/>
          <w:sz w:val="24"/>
          <w:szCs w:val="24"/>
          <w:lang w:val="en-US"/>
        </w:rPr>
        <w:t xml:space="preserve">) gene, which alter </w:t>
      </w:r>
      <w:r w:rsidRPr="003B3CD9">
        <w:rPr>
          <w:rFonts w:ascii="Book Antiqua" w:hAnsi="Book Antiqua" w:cs="Times New Roman"/>
          <w:sz w:val="24"/>
          <w:szCs w:val="24"/>
          <w:lang w:val="en"/>
        </w:rPr>
        <w:t xml:space="preserve">transcript stability and expression of </w:t>
      </w:r>
      <w:r w:rsidRPr="003B3CD9">
        <w:rPr>
          <w:rFonts w:ascii="Book Antiqua" w:hAnsi="Book Antiqua" w:cs="Times New Roman"/>
          <w:i/>
          <w:sz w:val="24"/>
          <w:szCs w:val="24"/>
          <w:lang w:val="en"/>
        </w:rPr>
        <w:t>IFNL3</w:t>
      </w:r>
      <w:r w:rsidRPr="003B3CD9">
        <w:rPr>
          <w:rFonts w:ascii="Book Antiqua" w:hAnsi="Book Antiqua" w:cs="Times New Roman"/>
          <w:sz w:val="24"/>
          <w:szCs w:val="24"/>
          <w:lang w:val="en"/>
        </w:rPr>
        <w:t xml:space="preserve"> mRNA during </w:t>
      </w:r>
      <w:r w:rsidR="00145763">
        <w:rPr>
          <w:rFonts w:ascii="Book Antiqua" w:hAnsi="Book Antiqua" w:cs="Times New Roman"/>
          <w:sz w:val="24"/>
          <w:szCs w:val="24"/>
          <w:lang w:val="en"/>
        </w:rPr>
        <w:t>hepatitis C virus (</w:t>
      </w:r>
      <w:r w:rsidR="00145763" w:rsidRPr="00145763">
        <w:rPr>
          <w:rFonts w:ascii="Book Antiqua" w:hAnsi="Book Antiqua" w:cs="Times New Roman"/>
          <w:sz w:val="24"/>
          <w:szCs w:val="24"/>
          <w:lang w:val="en"/>
        </w:rPr>
        <w:t xml:space="preserve">HCV) </w:t>
      </w:r>
      <w:r w:rsidRPr="003B3CD9">
        <w:rPr>
          <w:rFonts w:ascii="Book Antiqua" w:hAnsi="Book Antiqua" w:cs="Times New Roman"/>
          <w:sz w:val="24"/>
          <w:szCs w:val="24"/>
          <w:lang w:val="en"/>
        </w:rPr>
        <w:t>infection</w:t>
      </w:r>
      <w:r w:rsidRPr="003B3CD9">
        <w:rPr>
          <w:rFonts w:ascii="Book Antiqua" w:hAnsi="Book Antiqua" w:cs="Times New Roman"/>
          <w:sz w:val="24"/>
          <w:szCs w:val="24"/>
          <w:lang w:val="en-US"/>
        </w:rPr>
        <w:t xml:space="preserve">. The authors indicated that favorable rs4803217 allele is associated with decreased degradation of </w:t>
      </w:r>
      <w:r w:rsidRPr="003B3CD9">
        <w:rPr>
          <w:rFonts w:ascii="Book Antiqua" w:hAnsi="Book Antiqua" w:cs="Times New Roman"/>
          <w:i/>
          <w:sz w:val="24"/>
          <w:szCs w:val="24"/>
          <w:lang w:val="en-US"/>
        </w:rPr>
        <w:t>IFNL3</w:t>
      </w:r>
      <w:r w:rsidRPr="003B3CD9">
        <w:rPr>
          <w:rFonts w:ascii="Book Antiqua" w:hAnsi="Book Antiqua" w:cs="Times New Roman"/>
          <w:sz w:val="24"/>
          <w:szCs w:val="24"/>
          <w:lang w:val="en-US"/>
        </w:rPr>
        <w:t xml:space="preserve"> mRNA and in this way with enhanced HCV elimination. Based on results obtained, rs4803217 SNP has been proposed as a causal variant that may affect HCV clearance.</w:t>
      </w:r>
    </w:p>
    <w:p w:rsidR="0089194D" w:rsidRPr="003B3CD9" w:rsidRDefault="0089194D" w:rsidP="0038406D">
      <w:pPr>
        <w:pStyle w:val="CommentText"/>
        <w:spacing w:after="0" w:line="360" w:lineRule="auto"/>
        <w:jc w:val="both"/>
        <w:rPr>
          <w:rFonts w:ascii="Book Antiqua" w:hAnsi="Book Antiqua" w:cs="Times New Roman"/>
          <w:b/>
          <w:sz w:val="24"/>
          <w:szCs w:val="24"/>
          <w:lang w:val="en-US"/>
        </w:rPr>
      </w:pPr>
    </w:p>
    <w:p w:rsidR="0089194D" w:rsidRPr="003B3CD9" w:rsidRDefault="0089194D" w:rsidP="0038406D">
      <w:pPr>
        <w:pStyle w:val="CommentText"/>
        <w:spacing w:after="0" w:line="360" w:lineRule="auto"/>
        <w:jc w:val="both"/>
        <w:rPr>
          <w:rFonts w:ascii="Book Antiqua" w:hAnsi="Book Antiqua" w:cs="Times New Roman"/>
          <w:b/>
          <w:i/>
          <w:sz w:val="24"/>
          <w:szCs w:val="24"/>
          <w:lang w:val="en-US"/>
        </w:rPr>
      </w:pPr>
      <w:r w:rsidRPr="003B3CD9">
        <w:rPr>
          <w:rFonts w:ascii="Book Antiqua" w:hAnsi="Book Antiqua" w:cs="Times New Roman"/>
          <w:b/>
          <w:i/>
          <w:sz w:val="24"/>
          <w:szCs w:val="24"/>
          <w:lang w:val="en-US"/>
        </w:rPr>
        <w:t>Research frontiers</w:t>
      </w:r>
    </w:p>
    <w:p w:rsidR="0089194D" w:rsidRPr="003B3CD9" w:rsidRDefault="0089194D" w:rsidP="0038406D">
      <w:pPr>
        <w:pStyle w:val="CommentText"/>
        <w:spacing w:after="0" w:line="360" w:lineRule="auto"/>
        <w:jc w:val="both"/>
        <w:rPr>
          <w:rFonts w:ascii="Book Antiqua" w:hAnsi="Book Antiqua" w:cs="Times New Roman"/>
          <w:b/>
          <w:sz w:val="24"/>
          <w:szCs w:val="24"/>
          <w:lang w:val="en-US"/>
        </w:rPr>
      </w:pPr>
      <w:r w:rsidRPr="003B3CD9">
        <w:rPr>
          <w:rFonts w:ascii="Book Antiqua" w:hAnsi="Book Antiqua" w:cs="Times New Roman"/>
          <w:sz w:val="24"/>
          <w:szCs w:val="24"/>
          <w:lang w:val="en-US"/>
        </w:rPr>
        <w:t xml:space="preserve">It was repeatedly found that SNPs near the </w:t>
      </w:r>
      <w:r w:rsidRPr="003B3CD9">
        <w:rPr>
          <w:rFonts w:ascii="Book Antiqua" w:hAnsi="Book Antiqua" w:cs="Times New Roman"/>
          <w:i/>
          <w:sz w:val="24"/>
          <w:szCs w:val="24"/>
          <w:lang w:val="en-US"/>
        </w:rPr>
        <w:t>IFNL3</w:t>
      </w:r>
      <w:r w:rsidRPr="003B3CD9">
        <w:rPr>
          <w:rFonts w:ascii="Book Antiqua" w:hAnsi="Book Antiqua" w:cs="Times New Roman"/>
          <w:sz w:val="24"/>
          <w:szCs w:val="24"/>
          <w:lang w:val="en-US"/>
        </w:rPr>
        <w:t xml:space="preserve"> (</w:t>
      </w:r>
      <w:r w:rsidRPr="003B3CD9">
        <w:rPr>
          <w:rFonts w:ascii="Book Antiqua" w:hAnsi="Book Antiqua" w:cs="Times New Roman"/>
          <w:i/>
          <w:sz w:val="24"/>
          <w:szCs w:val="24"/>
          <w:lang w:val="en-US"/>
        </w:rPr>
        <w:t>IL28B</w:t>
      </w:r>
      <w:r w:rsidRPr="003B3CD9">
        <w:rPr>
          <w:rFonts w:ascii="Book Antiqua" w:hAnsi="Book Antiqua" w:cs="Times New Roman"/>
          <w:sz w:val="24"/>
          <w:szCs w:val="24"/>
          <w:lang w:val="en-US"/>
        </w:rPr>
        <w:t>) gene (rs12979860, rs8099917, rs12980275) are good predictors of sustained virological response (SVR) after pegylated interferon alpha (PEG-IFN-</w:t>
      </w:r>
      <w:r w:rsidR="00145763">
        <w:rPr>
          <w:rFonts w:ascii="Book Antiqua" w:hAnsi="Book Antiqua" w:cs="Times New Roman"/>
          <w:sz w:val="24"/>
          <w:szCs w:val="24"/>
          <w:lang w:val="en-US"/>
        </w:rPr>
        <w:sym w:font="Symbol" w:char="F061"/>
      </w:r>
      <w:r w:rsidRPr="003B3CD9">
        <w:rPr>
          <w:rFonts w:ascii="Book Antiqua" w:hAnsi="Book Antiqua" w:cs="Times New Roman"/>
          <w:sz w:val="24"/>
          <w:szCs w:val="24"/>
          <w:lang w:val="en-US"/>
        </w:rPr>
        <w:t xml:space="preserve">) and ribavirin (RBV) treatment in chronic hepatitis C (CHC) patients. The exact mechanism underlying association </w:t>
      </w:r>
      <w:r w:rsidRPr="003B3CD9">
        <w:rPr>
          <w:rFonts w:ascii="Book Antiqua" w:hAnsi="Book Antiqua" w:cs="Times New Roman"/>
          <w:sz w:val="24"/>
          <w:szCs w:val="24"/>
          <w:lang w:val="en-US"/>
        </w:rPr>
        <w:lastRenderedPageBreak/>
        <w:t>between these SNPs and HCV clearance has, however, remained unclear. rs4803217, which is in strong linkage disequilibrium with rs12979860, as a causal SNP, seems to have some importance in this area.</w:t>
      </w:r>
    </w:p>
    <w:p w:rsidR="0089194D" w:rsidRPr="003B3CD9" w:rsidRDefault="0089194D" w:rsidP="0038406D">
      <w:pPr>
        <w:pStyle w:val="CommentText"/>
        <w:spacing w:after="0" w:line="360" w:lineRule="auto"/>
        <w:jc w:val="both"/>
        <w:rPr>
          <w:rFonts w:ascii="Book Antiqua" w:hAnsi="Book Antiqua" w:cs="Times New Roman"/>
          <w:b/>
          <w:sz w:val="24"/>
          <w:szCs w:val="24"/>
          <w:u w:val="single"/>
          <w:lang w:val="en-US"/>
        </w:rPr>
      </w:pPr>
    </w:p>
    <w:p w:rsidR="0089194D" w:rsidRPr="003B3CD9" w:rsidRDefault="0089194D" w:rsidP="0038406D">
      <w:pPr>
        <w:pStyle w:val="CommentText"/>
        <w:spacing w:after="0" w:line="360" w:lineRule="auto"/>
        <w:jc w:val="both"/>
        <w:rPr>
          <w:rFonts w:ascii="Book Antiqua" w:hAnsi="Book Antiqua" w:cs="Times New Roman"/>
          <w:b/>
          <w:i/>
          <w:sz w:val="24"/>
          <w:szCs w:val="24"/>
          <w:lang w:val="en-US"/>
        </w:rPr>
      </w:pPr>
      <w:r w:rsidRPr="003B3CD9">
        <w:rPr>
          <w:rFonts w:ascii="Book Antiqua" w:hAnsi="Book Antiqua" w:cs="Times New Roman"/>
          <w:b/>
          <w:i/>
          <w:sz w:val="24"/>
          <w:szCs w:val="24"/>
          <w:lang w:val="en-US"/>
        </w:rPr>
        <w:t>Innovations and breakthroughs</w:t>
      </w:r>
    </w:p>
    <w:p w:rsidR="0089194D" w:rsidRPr="003B3CD9" w:rsidRDefault="0089194D" w:rsidP="0038406D">
      <w:pPr>
        <w:pStyle w:val="CommentText"/>
        <w:spacing w:after="0" w:line="360" w:lineRule="auto"/>
        <w:jc w:val="both"/>
        <w:rPr>
          <w:rFonts w:ascii="Book Antiqua" w:hAnsi="Book Antiqua" w:cs="Times New Roman"/>
          <w:sz w:val="24"/>
          <w:szCs w:val="24"/>
          <w:lang w:val="en-US"/>
        </w:rPr>
      </w:pPr>
      <w:r w:rsidRPr="003B3CD9">
        <w:rPr>
          <w:rFonts w:ascii="Book Antiqua" w:hAnsi="Book Antiqua" w:cs="Times New Roman"/>
          <w:sz w:val="24"/>
          <w:szCs w:val="24"/>
          <w:lang w:val="en-US"/>
        </w:rPr>
        <w:t xml:space="preserve">The study aims at analyzing the association between </w:t>
      </w:r>
      <w:r w:rsidRPr="003B3CD9">
        <w:rPr>
          <w:rFonts w:ascii="Book Antiqua" w:hAnsi="Book Antiqua" w:cs="Times New Roman"/>
          <w:i/>
          <w:sz w:val="24"/>
          <w:szCs w:val="24"/>
          <w:lang w:val="en-US"/>
        </w:rPr>
        <w:t xml:space="preserve">IFNL3 </w:t>
      </w:r>
      <w:r w:rsidRPr="003B3CD9">
        <w:rPr>
          <w:rFonts w:ascii="Book Antiqua" w:hAnsi="Book Antiqua" w:cs="Times New Roman"/>
          <w:sz w:val="24"/>
          <w:szCs w:val="24"/>
          <w:lang w:val="en-US"/>
        </w:rPr>
        <w:t xml:space="preserve">SNP rs4803217, compared with well-established SNPs (rs12979860, rs8099917 and rs12980275), and the severity of CHC as well as </w:t>
      </w:r>
      <w:r w:rsidR="0065556B" w:rsidRPr="003B3CD9">
        <w:rPr>
          <w:rFonts w:ascii="Book Antiqua" w:hAnsi="Book Antiqua" w:cs="Times New Roman"/>
          <w:sz w:val="24"/>
          <w:szCs w:val="24"/>
          <w:lang w:val="en-US"/>
        </w:rPr>
        <w:t xml:space="preserve">antiviral </w:t>
      </w:r>
      <w:r w:rsidRPr="003B3CD9">
        <w:rPr>
          <w:rFonts w:ascii="Book Antiqua" w:hAnsi="Book Antiqua" w:cs="Times New Roman"/>
          <w:sz w:val="24"/>
          <w:szCs w:val="24"/>
          <w:lang w:val="en-US"/>
        </w:rPr>
        <w:t xml:space="preserve">treatment outcome. Number of such studies in CHC patients is limited. Moreover, to our knowledge it is the first study to analyze the rs4803217 SNP as a predictor of relapse after PEG-IFN-α and RBV treatment in CHC patients. </w:t>
      </w:r>
    </w:p>
    <w:p w:rsidR="0089194D" w:rsidRPr="003B3CD9" w:rsidRDefault="0089194D" w:rsidP="0038406D">
      <w:pPr>
        <w:pStyle w:val="CommentText"/>
        <w:spacing w:after="0" w:line="360" w:lineRule="auto"/>
        <w:jc w:val="both"/>
        <w:rPr>
          <w:rFonts w:ascii="Book Antiqua" w:hAnsi="Book Antiqua" w:cs="Times New Roman"/>
          <w:b/>
          <w:sz w:val="24"/>
          <w:szCs w:val="24"/>
          <w:lang w:val="en-US"/>
        </w:rPr>
      </w:pPr>
    </w:p>
    <w:p w:rsidR="0089194D" w:rsidRPr="003B3CD9" w:rsidRDefault="0089194D" w:rsidP="0038406D">
      <w:pPr>
        <w:pStyle w:val="CommentText"/>
        <w:spacing w:after="0" w:line="360" w:lineRule="auto"/>
        <w:jc w:val="both"/>
        <w:rPr>
          <w:rFonts w:ascii="Book Antiqua" w:hAnsi="Book Antiqua" w:cs="Times New Roman"/>
          <w:b/>
          <w:i/>
          <w:sz w:val="24"/>
          <w:szCs w:val="24"/>
          <w:lang w:val="en-US"/>
        </w:rPr>
      </w:pPr>
      <w:r w:rsidRPr="003B3CD9">
        <w:rPr>
          <w:rFonts w:ascii="Book Antiqua" w:hAnsi="Book Antiqua" w:cs="Times New Roman"/>
          <w:b/>
          <w:i/>
          <w:sz w:val="24"/>
          <w:szCs w:val="24"/>
          <w:lang w:val="en-US"/>
        </w:rPr>
        <w:t>Applications</w:t>
      </w:r>
    </w:p>
    <w:p w:rsidR="0089194D" w:rsidRPr="003B3CD9" w:rsidRDefault="0089194D" w:rsidP="0038406D">
      <w:pPr>
        <w:spacing w:after="0" w:line="360" w:lineRule="auto"/>
        <w:jc w:val="both"/>
        <w:rPr>
          <w:rFonts w:ascii="Book Antiqua" w:hAnsi="Book Antiqua" w:cs="Times New Roman"/>
          <w:b/>
          <w:sz w:val="24"/>
          <w:szCs w:val="24"/>
          <w:lang w:val="en-US"/>
        </w:rPr>
      </w:pPr>
      <w:r w:rsidRPr="003B3CD9">
        <w:rPr>
          <w:rFonts w:ascii="Book Antiqua" w:hAnsi="Book Antiqua" w:cs="Times New Roman"/>
          <w:sz w:val="24"/>
          <w:szCs w:val="24"/>
          <w:lang w:val="en-US"/>
        </w:rPr>
        <w:t>The results obtained indicate that the rs4803217 SNP is a strong and independent predictor of SVR</w:t>
      </w:r>
      <w:r w:rsidR="00BB18F5" w:rsidRPr="003B3CD9">
        <w:rPr>
          <w:rFonts w:ascii="Book Antiqua" w:hAnsi="Book Antiqua" w:cs="Times New Roman"/>
          <w:sz w:val="24"/>
          <w:szCs w:val="24"/>
          <w:lang w:val="en-US" w:eastAsia="zh-CN"/>
        </w:rPr>
        <w:t xml:space="preserve"> </w:t>
      </w:r>
      <w:r w:rsidRPr="003B3CD9">
        <w:rPr>
          <w:rFonts w:ascii="Book Antiqua" w:hAnsi="Book Antiqua" w:cs="Times New Roman"/>
          <w:sz w:val="24"/>
          <w:szCs w:val="24"/>
          <w:lang w:val="en-US"/>
        </w:rPr>
        <w:t xml:space="preserve">and relapse in HCV genotype 1 infected chronic hepatitis C patients treated with PEG-IFN-α and RBV. Moreover, we found that rs4803217 seems to be superior to well-establish </w:t>
      </w:r>
      <w:r w:rsidRPr="003B3CD9">
        <w:rPr>
          <w:rFonts w:ascii="Book Antiqua" w:hAnsi="Book Antiqua" w:cs="Times New Roman"/>
          <w:i/>
          <w:sz w:val="24"/>
          <w:szCs w:val="24"/>
          <w:lang w:val="en-US"/>
        </w:rPr>
        <w:t xml:space="preserve">IFNL3 </w:t>
      </w:r>
      <w:r w:rsidRPr="003B3CD9">
        <w:rPr>
          <w:rFonts w:ascii="Book Antiqua" w:hAnsi="Book Antiqua" w:cs="Times New Roman"/>
          <w:sz w:val="24"/>
          <w:szCs w:val="24"/>
          <w:lang w:val="en-US"/>
        </w:rPr>
        <w:t>SNPs (rs12979860, rs8099917, rs12980275) in predicting SVR and relapse.</w:t>
      </w:r>
    </w:p>
    <w:p w:rsidR="0089194D" w:rsidRPr="003B3CD9" w:rsidRDefault="0089194D" w:rsidP="0038406D">
      <w:pPr>
        <w:pStyle w:val="CommentText"/>
        <w:spacing w:after="0" w:line="360" w:lineRule="auto"/>
        <w:jc w:val="both"/>
        <w:rPr>
          <w:rFonts w:ascii="Book Antiqua" w:hAnsi="Book Antiqua" w:cs="Times New Roman"/>
          <w:b/>
          <w:sz w:val="24"/>
          <w:szCs w:val="24"/>
          <w:u w:val="single"/>
          <w:lang w:val="en-US"/>
        </w:rPr>
      </w:pPr>
    </w:p>
    <w:p w:rsidR="0089194D" w:rsidRPr="003B3CD9" w:rsidRDefault="0089194D" w:rsidP="0038406D">
      <w:pPr>
        <w:pStyle w:val="CommentText"/>
        <w:spacing w:after="0" w:line="360" w:lineRule="auto"/>
        <w:jc w:val="both"/>
        <w:rPr>
          <w:rFonts w:ascii="Book Antiqua" w:hAnsi="Book Antiqua" w:cs="Times New Roman"/>
          <w:b/>
          <w:i/>
          <w:sz w:val="24"/>
          <w:szCs w:val="24"/>
          <w:lang w:val="en-US"/>
        </w:rPr>
      </w:pPr>
      <w:r w:rsidRPr="003B3CD9">
        <w:rPr>
          <w:rFonts w:ascii="Book Antiqua" w:hAnsi="Book Antiqua" w:cs="Times New Roman"/>
          <w:b/>
          <w:i/>
          <w:sz w:val="24"/>
          <w:szCs w:val="24"/>
          <w:lang w:val="en-US"/>
        </w:rPr>
        <w:t>Terminology</w:t>
      </w:r>
    </w:p>
    <w:p w:rsidR="0089194D" w:rsidRPr="003B3CD9" w:rsidRDefault="00BB18F5" w:rsidP="0038406D">
      <w:pPr>
        <w:spacing w:after="0" w:line="360" w:lineRule="auto"/>
        <w:jc w:val="both"/>
        <w:rPr>
          <w:rFonts w:ascii="Book Antiqua" w:hAnsi="Book Antiqua" w:cs="Times New Roman"/>
          <w:sz w:val="24"/>
          <w:szCs w:val="24"/>
          <w:lang w:val="en-US"/>
        </w:rPr>
      </w:pPr>
      <w:r w:rsidRPr="003B3CD9">
        <w:rPr>
          <w:rFonts w:ascii="Book Antiqua" w:hAnsi="Book Antiqua" w:cs="Times New Roman"/>
          <w:sz w:val="24"/>
          <w:szCs w:val="24"/>
          <w:lang w:val="en-US"/>
        </w:rPr>
        <w:t>SVR</w:t>
      </w:r>
      <w:r w:rsidR="0089194D" w:rsidRPr="003B3CD9">
        <w:rPr>
          <w:rFonts w:ascii="Book Antiqua" w:hAnsi="Book Antiqua" w:cs="Times New Roman"/>
          <w:sz w:val="24"/>
          <w:szCs w:val="24"/>
          <w:lang w:val="en-US"/>
        </w:rPr>
        <w:t xml:space="preserve"> - undetectable serum HCV RNA six month after completion of 48-week therapy; </w:t>
      </w:r>
      <w:r w:rsidR="0089194D" w:rsidRPr="00145763">
        <w:rPr>
          <w:rFonts w:ascii="Book Antiqua" w:hAnsi="Book Antiqua" w:cs="Times New Roman"/>
          <w:sz w:val="24"/>
          <w:szCs w:val="24"/>
          <w:lang w:val="en-US"/>
        </w:rPr>
        <w:t xml:space="preserve">end of treatment response </w:t>
      </w:r>
      <w:r w:rsidR="0089194D" w:rsidRPr="003B3CD9">
        <w:rPr>
          <w:rFonts w:ascii="Book Antiqua" w:hAnsi="Book Antiqua" w:cs="Times New Roman"/>
          <w:sz w:val="24"/>
          <w:szCs w:val="24"/>
          <w:lang w:val="en-US"/>
        </w:rPr>
        <w:t>(</w:t>
      </w:r>
      <w:r w:rsidRPr="003B3CD9">
        <w:rPr>
          <w:rFonts w:ascii="Book Antiqua" w:hAnsi="Book Antiqua" w:cs="Times New Roman"/>
          <w:sz w:val="24"/>
          <w:szCs w:val="24"/>
          <w:lang w:val="en-US"/>
        </w:rPr>
        <w:t>ETR</w:t>
      </w:r>
      <w:r w:rsidR="0089194D" w:rsidRPr="003B3CD9">
        <w:rPr>
          <w:rFonts w:ascii="Book Antiqua" w:hAnsi="Book Antiqua" w:cs="Times New Roman"/>
          <w:sz w:val="24"/>
          <w:szCs w:val="24"/>
          <w:lang w:val="en-US"/>
        </w:rPr>
        <w:t xml:space="preserve">) - undetectable serum HCV RNA at the end of treatment; </w:t>
      </w:r>
      <w:r w:rsidR="0089194D" w:rsidRPr="00145763">
        <w:rPr>
          <w:rFonts w:ascii="Book Antiqua" w:hAnsi="Book Antiqua" w:cs="Times New Roman"/>
          <w:sz w:val="24"/>
          <w:szCs w:val="24"/>
          <w:lang w:val="en-US"/>
        </w:rPr>
        <w:t>relapse</w:t>
      </w:r>
      <w:r w:rsidR="0089194D" w:rsidRPr="003B3CD9">
        <w:rPr>
          <w:rFonts w:ascii="Book Antiqua" w:hAnsi="Book Antiqua" w:cs="Times New Roman"/>
          <w:sz w:val="24"/>
          <w:szCs w:val="24"/>
          <w:lang w:val="en-US"/>
        </w:rPr>
        <w:t xml:space="preserve"> - achieving of ETR but not SVR; </w:t>
      </w:r>
      <w:r w:rsidR="0089194D" w:rsidRPr="00145763">
        <w:rPr>
          <w:rFonts w:ascii="Book Antiqua" w:hAnsi="Book Antiqua" w:cs="Times New Roman"/>
          <w:sz w:val="24"/>
          <w:szCs w:val="24"/>
          <w:lang w:val="en-US"/>
        </w:rPr>
        <w:t>grade</w:t>
      </w:r>
      <w:r w:rsidR="0089194D" w:rsidRPr="003B3CD9">
        <w:rPr>
          <w:rFonts w:ascii="Book Antiqua" w:hAnsi="Book Antiqua" w:cs="Times New Roman"/>
          <w:sz w:val="24"/>
          <w:szCs w:val="24"/>
          <w:lang w:val="en-US"/>
        </w:rPr>
        <w:t xml:space="preserve"> - degree of inflammation that reflects ongoing liver disease injury; </w:t>
      </w:r>
      <w:r w:rsidR="0089194D" w:rsidRPr="00145763">
        <w:rPr>
          <w:rFonts w:ascii="Book Antiqua" w:hAnsi="Book Antiqua" w:cs="Times New Roman"/>
          <w:sz w:val="24"/>
          <w:szCs w:val="24"/>
          <w:lang w:val="en-US"/>
        </w:rPr>
        <w:t>stage</w:t>
      </w:r>
      <w:r w:rsidR="0089194D" w:rsidRPr="003B3CD9">
        <w:rPr>
          <w:rFonts w:ascii="Book Antiqua" w:hAnsi="Book Antiqua" w:cs="Times New Roman"/>
          <w:sz w:val="24"/>
          <w:szCs w:val="24"/>
          <w:lang w:val="en-US"/>
        </w:rPr>
        <w:t xml:space="preserve"> - amount of currently established fibrosis; </w:t>
      </w:r>
      <w:r w:rsidR="00145763" w:rsidRPr="003B3CD9">
        <w:rPr>
          <w:rFonts w:ascii="Book Antiqua" w:hAnsi="Book Antiqua" w:cs="Times New Roman"/>
          <w:sz w:val="24"/>
          <w:szCs w:val="24"/>
          <w:lang w:val="en-US"/>
        </w:rPr>
        <w:t>PEG-IFN-</w:t>
      </w:r>
      <w:r w:rsidR="00145763">
        <w:rPr>
          <w:rFonts w:ascii="Book Antiqua" w:hAnsi="Book Antiqua" w:cs="Times New Roman"/>
          <w:sz w:val="24"/>
          <w:szCs w:val="24"/>
          <w:lang w:val="en-US"/>
        </w:rPr>
        <w:sym w:font="Symbol" w:char="F061"/>
      </w:r>
      <w:r w:rsidR="00145763">
        <w:rPr>
          <w:rFonts w:ascii="Book Antiqua" w:hAnsi="Book Antiqua" w:cs="Times New Roman" w:hint="eastAsia"/>
          <w:sz w:val="24"/>
          <w:szCs w:val="24"/>
          <w:lang w:val="en-US" w:eastAsia="zh-CN"/>
        </w:rPr>
        <w:t xml:space="preserve"> </w:t>
      </w:r>
      <w:r w:rsidR="0089194D" w:rsidRPr="003B3CD9">
        <w:rPr>
          <w:rFonts w:ascii="Book Antiqua" w:hAnsi="Book Antiqua" w:cs="Times New Roman"/>
          <w:sz w:val="24"/>
          <w:szCs w:val="24"/>
          <w:lang w:val="en-US"/>
        </w:rPr>
        <w:t>- modification of interferon by conjugation with polyethylene glycol, which changes the physical and chemical properties of interferon, and results in an improvement in the pharmacokinetics of the drug.</w:t>
      </w:r>
    </w:p>
    <w:p w:rsidR="0089194D" w:rsidRPr="003B3CD9" w:rsidRDefault="0089194D" w:rsidP="0038406D">
      <w:pPr>
        <w:spacing w:after="0" w:line="360" w:lineRule="auto"/>
        <w:jc w:val="both"/>
        <w:rPr>
          <w:rFonts w:ascii="Book Antiqua" w:hAnsi="Book Antiqua" w:cs="Times New Roman"/>
          <w:b/>
          <w:sz w:val="24"/>
          <w:szCs w:val="24"/>
          <w:highlight w:val="red"/>
          <w:lang w:val="en-US"/>
        </w:rPr>
      </w:pPr>
    </w:p>
    <w:p w:rsidR="003C278F" w:rsidRPr="003B3CD9" w:rsidRDefault="003C278F" w:rsidP="0038406D">
      <w:pPr>
        <w:spacing w:after="0" w:line="360" w:lineRule="auto"/>
        <w:jc w:val="both"/>
        <w:outlineLvl w:val="2"/>
        <w:rPr>
          <w:rFonts w:ascii="Book Antiqua" w:eastAsia="Times New Roman" w:hAnsi="Book Antiqua" w:cs="Times New Roman"/>
          <w:b/>
          <w:bCs/>
          <w:i/>
          <w:sz w:val="24"/>
          <w:szCs w:val="24"/>
          <w:lang w:val="en-US" w:eastAsia="pl-PL"/>
        </w:rPr>
      </w:pPr>
      <w:r w:rsidRPr="003B3CD9">
        <w:rPr>
          <w:rFonts w:ascii="Book Antiqua" w:eastAsia="Times New Roman" w:hAnsi="Book Antiqua" w:cs="Times New Roman"/>
          <w:b/>
          <w:bCs/>
          <w:i/>
          <w:sz w:val="24"/>
          <w:szCs w:val="24"/>
          <w:lang w:val="en-US" w:eastAsia="pl-PL"/>
        </w:rPr>
        <w:t>Peer-review</w:t>
      </w:r>
    </w:p>
    <w:p w:rsidR="003C278F" w:rsidRPr="003B3CD9" w:rsidRDefault="006A7528" w:rsidP="0038406D">
      <w:pPr>
        <w:spacing w:after="0" w:line="360" w:lineRule="auto"/>
        <w:jc w:val="both"/>
        <w:rPr>
          <w:rFonts w:ascii="Book Antiqua" w:hAnsi="Book Antiqua"/>
          <w:sz w:val="24"/>
          <w:szCs w:val="24"/>
          <w:lang w:val="en-US"/>
        </w:rPr>
      </w:pPr>
      <w:r w:rsidRPr="003B3CD9">
        <w:rPr>
          <w:rFonts w:ascii="Book Antiqua" w:eastAsia="Times New Roman" w:hAnsi="Book Antiqua" w:cs="Times New Roman"/>
          <w:sz w:val="24"/>
          <w:szCs w:val="24"/>
          <w:lang w:val="en-US" w:eastAsia="pl-PL"/>
        </w:rPr>
        <w:t>The</w:t>
      </w:r>
      <w:r w:rsidR="003C278F" w:rsidRPr="003B3CD9">
        <w:rPr>
          <w:rFonts w:ascii="Book Antiqua" w:eastAsia="Times New Roman" w:hAnsi="Book Antiqua" w:cs="Times New Roman"/>
          <w:sz w:val="24"/>
          <w:szCs w:val="24"/>
          <w:lang w:val="en-US" w:eastAsia="pl-PL"/>
        </w:rPr>
        <w:t xml:space="preserve"> reviewers of this paper have classified the manuscript as very good. One of them has emphasized that </w:t>
      </w:r>
      <w:r w:rsidR="003C278F" w:rsidRPr="003B3CD9">
        <w:rPr>
          <w:rFonts w:ascii="Book Antiqua" w:hAnsi="Book Antiqua"/>
          <w:sz w:val="24"/>
          <w:szCs w:val="24"/>
          <w:lang w:val="en-US"/>
        </w:rPr>
        <w:t xml:space="preserve">the authors reported the association of several SNPs of </w:t>
      </w:r>
      <w:r w:rsidR="003C278F" w:rsidRPr="003B3CD9">
        <w:rPr>
          <w:rFonts w:ascii="Book Antiqua" w:hAnsi="Book Antiqua"/>
          <w:i/>
          <w:sz w:val="24"/>
          <w:szCs w:val="24"/>
          <w:lang w:val="en-US"/>
        </w:rPr>
        <w:t>IFNL3</w:t>
      </w:r>
      <w:r w:rsidR="003C278F" w:rsidRPr="003B3CD9">
        <w:rPr>
          <w:rFonts w:ascii="Book Antiqua" w:hAnsi="Book Antiqua"/>
          <w:sz w:val="24"/>
          <w:szCs w:val="24"/>
          <w:lang w:val="en-US"/>
        </w:rPr>
        <w:t xml:space="preserve"> </w:t>
      </w:r>
      <w:r w:rsidR="003C278F" w:rsidRPr="003B3CD9">
        <w:rPr>
          <w:rFonts w:ascii="Book Antiqua" w:hAnsi="Book Antiqua"/>
          <w:sz w:val="24"/>
          <w:szCs w:val="24"/>
          <w:lang w:val="en-US"/>
        </w:rPr>
        <w:lastRenderedPageBreak/>
        <w:t>(</w:t>
      </w:r>
      <w:r w:rsidR="003C278F" w:rsidRPr="003B3CD9">
        <w:rPr>
          <w:rFonts w:ascii="Book Antiqua" w:hAnsi="Book Antiqua"/>
          <w:i/>
          <w:sz w:val="24"/>
          <w:szCs w:val="24"/>
          <w:lang w:val="en-US"/>
        </w:rPr>
        <w:t>IL28B</w:t>
      </w:r>
      <w:r w:rsidRPr="003B3CD9">
        <w:rPr>
          <w:rFonts w:ascii="Book Antiqua" w:hAnsi="Book Antiqua"/>
          <w:sz w:val="24"/>
          <w:szCs w:val="24"/>
          <w:lang w:val="en-US"/>
        </w:rPr>
        <w:t>) gene with clinical outcome of</w:t>
      </w:r>
      <w:r w:rsidR="003C278F" w:rsidRPr="003B3CD9">
        <w:rPr>
          <w:rFonts w:ascii="Book Antiqua" w:hAnsi="Book Antiqua"/>
          <w:sz w:val="24"/>
          <w:szCs w:val="24"/>
          <w:lang w:val="en-US"/>
        </w:rPr>
        <w:t xml:space="preserve"> IFN and RBV treatment in Polish patients infected with HCV genotyp</w:t>
      </w:r>
      <w:r w:rsidRPr="003B3CD9">
        <w:rPr>
          <w:rFonts w:ascii="Book Antiqua" w:hAnsi="Book Antiqua"/>
          <w:sz w:val="24"/>
          <w:szCs w:val="24"/>
          <w:lang w:val="en-US"/>
        </w:rPr>
        <w:t xml:space="preserve">e 1 and found that rs4803217 is the most relevant SNP to prediction of </w:t>
      </w:r>
      <w:r w:rsidR="003C278F" w:rsidRPr="003B3CD9">
        <w:rPr>
          <w:rFonts w:ascii="Book Antiqua" w:hAnsi="Book Antiqua"/>
          <w:sz w:val="24"/>
          <w:szCs w:val="24"/>
          <w:lang w:val="en-US"/>
        </w:rPr>
        <w:t>SVR as we</w:t>
      </w:r>
      <w:r w:rsidRPr="003B3CD9">
        <w:rPr>
          <w:rFonts w:ascii="Book Antiqua" w:hAnsi="Book Antiqua"/>
          <w:sz w:val="24"/>
          <w:szCs w:val="24"/>
          <w:lang w:val="en-US"/>
        </w:rPr>
        <w:t>ll as relapse in CHC patients</w:t>
      </w:r>
      <w:r w:rsidR="003C278F" w:rsidRPr="003B3CD9">
        <w:rPr>
          <w:rFonts w:ascii="Book Antiqua" w:hAnsi="Book Antiqua"/>
          <w:sz w:val="24"/>
          <w:szCs w:val="24"/>
          <w:lang w:val="en-US"/>
        </w:rPr>
        <w:t>.</w:t>
      </w:r>
    </w:p>
    <w:p w:rsidR="00D32F8D" w:rsidRPr="003B3CD9" w:rsidRDefault="00D32F8D" w:rsidP="0038406D">
      <w:pPr>
        <w:spacing w:after="0" w:line="360" w:lineRule="auto"/>
        <w:jc w:val="both"/>
        <w:rPr>
          <w:rFonts w:ascii="Book Antiqua" w:hAnsi="Book Antiqua" w:cs="Times New Roman"/>
          <w:b/>
          <w:sz w:val="24"/>
          <w:szCs w:val="24"/>
          <w:highlight w:val="red"/>
          <w:lang w:val="en-US"/>
        </w:rPr>
      </w:pPr>
    </w:p>
    <w:p w:rsidR="00BB18F5" w:rsidRPr="003B3CD9" w:rsidRDefault="00BB18F5" w:rsidP="0038406D">
      <w:pPr>
        <w:spacing w:after="0"/>
        <w:rPr>
          <w:rFonts w:ascii="Book Antiqua" w:hAnsi="Book Antiqua" w:cs="Times New Roman"/>
          <w:b/>
          <w:sz w:val="24"/>
          <w:szCs w:val="24"/>
          <w:lang w:val="en-US"/>
        </w:rPr>
      </w:pPr>
      <w:r w:rsidRPr="003B3CD9">
        <w:rPr>
          <w:rFonts w:ascii="Book Antiqua" w:hAnsi="Book Antiqua" w:cs="Times New Roman"/>
          <w:b/>
          <w:sz w:val="24"/>
          <w:szCs w:val="24"/>
          <w:lang w:val="en-US"/>
        </w:rPr>
        <w:br w:type="page"/>
      </w:r>
    </w:p>
    <w:p w:rsidR="003B3CD9" w:rsidRDefault="0089194D" w:rsidP="0038406D">
      <w:pPr>
        <w:spacing w:after="0" w:line="360" w:lineRule="auto"/>
        <w:jc w:val="both"/>
        <w:rPr>
          <w:rFonts w:ascii="Book Antiqua" w:hAnsi="Book Antiqua" w:cs="Times New Roman"/>
          <w:b/>
          <w:sz w:val="24"/>
          <w:szCs w:val="24"/>
          <w:lang w:val="en-US" w:eastAsia="zh-CN"/>
        </w:rPr>
      </w:pPr>
      <w:r w:rsidRPr="003B3CD9">
        <w:rPr>
          <w:rFonts w:ascii="Book Antiqua" w:hAnsi="Book Antiqua" w:cs="Times New Roman"/>
          <w:b/>
          <w:sz w:val="24"/>
          <w:szCs w:val="24"/>
          <w:lang w:val="en-US"/>
        </w:rPr>
        <w:lastRenderedPageBreak/>
        <w:t>REFERENCES</w:t>
      </w:r>
    </w:p>
    <w:p w:rsidR="00C82304" w:rsidRPr="001B5537" w:rsidRDefault="00C82304" w:rsidP="0038406D">
      <w:pPr>
        <w:spacing w:after="0" w:line="360" w:lineRule="auto"/>
        <w:jc w:val="both"/>
        <w:rPr>
          <w:rFonts w:ascii="Book Antiqua" w:eastAsia="SimSun" w:hAnsi="Book Antiqua" w:cs="SimSun"/>
          <w:sz w:val="24"/>
          <w:szCs w:val="24"/>
        </w:rPr>
      </w:pPr>
      <w:r w:rsidRPr="001B5537">
        <w:rPr>
          <w:rFonts w:ascii="Book Antiqua" w:eastAsia="SimSun" w:hAnsi="Book Antiqua" w:cs="SimSun"/>
          <w:sz w:val="24"/>
          <w:szCs w:val="24"/>
        </w:rPr>
        <w:t>1 </w:t>
      </w:r>
      <w:r w:rsidRPr="001B5537">
        <w:rPr>
          <w:rFonts w:ascii="Book Antiqua" w:eastAsia="SimSun" w:hAnsi="Book Antiqua" w:cs="SimSun"/>
          <w:b/>
          <w:bCs/>
          <w:sz w:val="24"/>
          <w:szCs w:val="24"/>
        </w:rPr>
        <w:t>Baldo V</w:t>
      </w:r>
      <w:r w:rsidRPr="001B5537">
        <w:rPr>
          <w:rFonts w:ascii="Book Antiqua" w:eastAsia="SimSun" w:hAnsi="Book Antiqua" w:cs="SimSun"/>
          <w:sz w:val="24"/>
          <w:szCs w:val="24"/>
        </w:rPr>
        <w:t>, Baldovin T, Trivello R, Floreani A. Epidemiology of HCV infection. </w:t>
      </w:r>
      <w:r w:rsidRPr="001B5537">
        <w:rPr>
          <w:rFonts w:ascii="Book Antiqua" w:eastAsia="SimSun" w:hAnsi="Book Antiqua" w:cs="SimSun"/>
          <w:i/>
          <w:iCs/>
          <w:sz w:val="24"/>
          <w:szCs w:val="24"/>
        </w:rPr>
        <w:t>Curr Pharm Des</w:t>
      </w:r>
      <w:r w:rsidRPr="001B5537">
        <w:rPr>
          <w:rFonts w:ascii="Book Antiqua" w:eastAsia="SimSun" w:hAnsi="Book Antiqua" w:cs="SimSun"/>
          <w:sz w:val="24"/>
          <w:szCs w:val="24"/>
        </w:rPr>
        <w:t> 2008; </w:t>
      </w:r>
      <w:r w:rsidRPr="001B5537">
        <w:rPr>
          <w:rFonts w:ascii="Book Antiqua" w:eastAsia="SimSun" w:hAnsi="Book Antiqua" w:cs="SimSun"/>
          <w:b/>
          <w:bCs/>
          <w:sz w:val="24"/>
          <w:szCs w:val="24"/>
        </w:rPr>
        <w:t>14</w:t>
      </w:r>
      <w:r w:rsidRPr="001B5537">
        <w:rPr>
          <w:rFonts w:ascii="Book Antiqua" w:eastAsia="SimSun" w:hAnsi="Book Antiqua" w:cs="SimSun"/>
          <w:sz w:val="24"/>
          <w:szCs w:val="24"/>
        </w:rPr>
        <w:t>: 1646-1654 [PMID: 18673187 DOI: 10.2174/138161208784746770]</w:t>
      </w:r>
    </w:p>
    <w:p w:rsidR="00C82304" w:rsidRPr="001B5537" w:rsidRDefault="00C82304" w:rsidP="0038406D">
      <w:pPr>
        <w:spacing w:after="0" w:line="360" w:lineRule="auto"/>
        <w:jc w:val="both"/>
        <w:rPr>
          <w:rFonts w:ascii="Book Antiqua" w:eastAsia="SimSun" w:hAnsi="Book Antiqua" w:cs="SimSun"/>
          <w:sz w:val="24"/>
          <w:szCs w:val="24"/>
        </w:rPr>
      </w:pPr>
      <w:r w:rsidRPr="001B5537">
        <w:rPr>
          <w:rFonts w:ascii="Book Antiqua" w:eastAsia="SimSun" w:hAnsi="Book Antiqua" w:cs="SimSun"/>
          <w:sz w:val="24"/>
          <w:szCs w:val="24"/>
        </w:rPr>
        <w:t>2 </w:t>
      </w:r>
      <w:r w:rsidRPr="001B5537">
        <w:rPr>
          <w:rFonts w:ascii="Book Antiqua" w:eastAsia="SimSun" w:hAnsi="Book Antiqua" w:cs="SimSun"/>
          <w:b/>
          <w:bCs/>
          <w:sz w:val="24"/>
          <w:szCs w:val="24"/>
        </w:rPr>
        <w:t>Mohamed AA</w:t>
      </w:r>
      <w:r w:rsidRPr="001B5537">
        <w:rPr>
          <w:rFonts w:ascii="Book Antiqua" w:eastAsia="SimSun" w:hAnsi="Book Antiqua" w:cs="SimSun"/>
          <w:sz w:val="24"/>
          <w:szCs w:val="24"/>
        </w:rPr>
        <w:t>, Elbedewy TA, El-Serafy M, El-Toukhy N, Ahmed W, Ali El Din Z. Hepatitis C virus: A global view. </w:t>
      </w:r>
      <w:r w:rsidRPr="001B5537">
        <w:rPr>
          <w:rFonts w:ascii="Book Antiqua" w:eastAsia="SimSun" w:hAnsi="Book Antiqua" w:cs="SimSun"/>
          <w:i/>
          <w:iCs/>
          <w:sz w:val="24"/>
          <w:szCs w:val="24"/>
        </w:rPr>
        <w:t>World J Hepatol</w:t>
      </w:r>
      <w:r w:rsidRPr="001B5537">
        <w:rPr>
          <w:rFonts w:ascii="Book Antiqua" w:eastAsia="SimSun" w:hAnsi="Book Antiqua" w:cs="SimSun"/>
          <w:sz w:val="24"/>
          <w:szCs w:val="24"/>
        </w:rPr>
        <w:t> 2015; </w:t>
      </w:r>
      <w:r w:rsidRPr="001B5537">
        <w:rPr>
          <w:rFonts w:ascii="Book Antiqua" w:eastAsia="SimSun" w:hAnsi="Book Antiqua" w:cs="SimSun"/>
          <w:b/>
          <w:bCs/>
          <w:sz w:val="24"/>
          <w:szCs w:val="24"/>
        </w:rPr>
        <w:t>7</w:t>
      </w:r>
      <w:r w:rsidRPr="001B5537">
        <w:rPr>
          <w:rFonts w:ascii="Book Antiqua" w:eastAsia="SimSun" w:hAnsi="Book Antiqua" w:cs="SimSun"/>
          <w:sz w:val="24"/>
          <w:szCs w:val="24"/>
        </w:rPr>
        <w:t>: 2676-2680 [PMID: 26609344 DOI: 10.4254/wjh.v7.i26.2676]</w:t>
      </w:r>
    </w:p>
    <w:p w:rsidR="00C82304" w:rsidRPr="001B5537" w:rsidRDefault="00C82304" w:rsidP="0038406D">
      <w:pPr>
        <w:spacing w:after="0" w:line="360" w:lineRule="auto"/>
        <w:jc w:val="both"/>
        <w:rPr>
          <w:rFonts w:ascii="Book Antiqua" w:eastAsia="SimSun" w:hAnsi="Book Antiqua" w:cs="SimSun"/>
          <w:sz w:val="24"/>
          <w:szCs w:val="24"/>
        </w:rPr>
      </w:pPr>
      <w:r w:rsidRPr="001B5537">
        <w:rPr>
          <w:rFonts w:ascii="Book Antiqua" w:eastAsia="SimSun" w:hAnsi="Book Antiqua" w:cs="SimSun"/>
          <w:sz w:val="24"/>
          <w:szCs w:val="24"/>
        </w:rPr>
        <w:t>3 </w:t>
      </w:r>
      <w:r w:rsidRPr="001B5537">
        <w:rPr>
          <w:rFonts w:ascii="Book Antiqua" w:eastAsia="SimSun" w:hAnsi="Book Antiqua" w:cs="SimSun"/>
          <w:b/>
          <w:bCs/>
          <w:sz w:val="24"/>
          <w:szCs w:val="24"/>
        </w:rPr>
        <w:t>Flisiak R</w:t>
      </w:r>
      <w:r w:rsidRPr="001B5537">
        <w:rPr>
          <w:rFonts w:ascii="Book Antiqua" w:eastAsia="SimSun" w:hAnsi="Book Antiqua" w:cs="SimSun"/>
          <w:sz w:val="24"/>
          <w:szCs w:val="24"/>
        </w:rPr>
        <w:t>, Halota W, Horban A, Juszczyk J, Pawlowska M, Simon K. Prevalence and risk factors of HCV infection in Poland. </w:t>
      </w:r>
      <w:r w:rsidRPr="001B5537">
        <w:rPr>
          <w:rFonts w:ascii="Book Antiqua" w:eastAsia="SimSun" w:hAnsi="Book Antiqua" w:cs="SimSun"/>
          <w:i/>
          <w:iCs/>
          <w:sz w:val="24"/>
          <w:szCs w:val="24"/>
        </w:rPr>
        <w:t>Eur J Gastroenterol Hepatol</w:t>
      </w:r>
      <w:r w:rsidRPr="001B5537">
        <w:rPr>
          <w:rFonts w:ascii="Book Antiqua" w:eastAsia="SimSun" w:hAnsi="Book Antiqua" w:cs="SimSun"/>
          <w:sz w:val="24"/>
          <w:szCs w:val="24"/>
        </w:rPr>
        <w:t> 2011; </w:t>
      </w:r>
      <w:r w:rsidRPr="001B5537">
        <w:rPr>
          <w:rFonts w:ascii="Book Antiqua" w:eastAsia="SimSun" w:hAnsi="Book Antiqua" w:cs="SimSun"/>
          <w:b/>
          <w:bCs/>
          <w:sz w:val="24"/>
          <w:szCs w:val="24"/>
        </w:rPr>
        <w:t>23</w:t>
      </w:r>
      <w:r w:rsidRPr="001B5537">
        <w:rPr>
          <w:rFonts w:ascii="Book Antiqua" w:eastAsia="SimSun" w:hAnsi="Book Antiqua" w:cs="SimSun"/>
          <w:sz w:val="24"/>
          <w:szCs w:val="24"/>
        </w:rPr>
        <w:t>: 1213-1217 [PMID: 22002000 DOI: 10.1097/MEG.0b013e32834d173c]</w:t>
      </w:r>
    </w:p>
    <w:p w:rsidR="00C82304" w:rsidRPr="001B5537" w:rsidRDefault="00C82304" w:rsidP="0038406D">
      <w:pPr>
        <w:spacing w:after="0" w:line="360" w:lineRule="auto"/>
        <w:jc w:val="both"/>
        <w:rPr>
          <w:rFonts w:ascii="Book Antiqua" w:eastAsia="SimSun" w:hAnsi="Book Antiqua" w:cs="SimSun"/>
          <w:sz w:val="24"/>
          <w:szCs w:val="24"/>
        </w:rPr>
      </w:pPr>
      <w:r w:rsidRPr="001B5537">
        <w:rPr>
          <w:rFonts w:ascii="Book Antiqua" w:eastAsia="SimSun" w:hAnsi="Book Antiqua" w:cs="SimSun"/>
          <w:sz w:val="24"/>
          <w:szCs w:val="24"/>
        </w:rPr>
        <w:t>4 </w:t>
      </w:r>
      <w:r w:rsidRPr="001B5537">
        <w:rPr>
          <w:rFonts w:ascii="Book Antiqua" w:eastAsia="SimSun" w:hAnsi="Book Antiqua" w:cs="SimSun"/>
          <w:b/>
          <w:bCs/>
          <w:sz w:val="24"/>
          <w:szCs w:val="24"/>
        </w:rPr>
        <w:t>Chen SL</w:t>
      </w:r>
      <w:r w:rsidRPr="001B5537">
        <w:rPr>
          <w:rFonts w:ascii="Book Antiqua" w:eastAsia="SimSun" w:hAnsi="Book Antiqua" w:cs="SimSun"/>
          <w:sz w:val="24"/>
          <w:szCs w:val="24"/>
        </w:rPr>
        <w:t>, Morgan TR. The natural history of hepatitis C virus (HCV) infection. </w:t>
      </w:r>
      <w:r w:rsidRPr="001B5537">
        <w:rPr>
          <w:rFonts w:ascii="Book Antiqua" w:eastAsia="SimSun" w:hAnsi="Book Antiqua" w:cs="SimSun"/>
          <w:i/>
          <w:iCs/>
          <w:sz w:val="24"/>
          <w:szCs w:val="24"/>
        </w:rPr>
        <w:t>Int J Med Sci</w:t>
      </w:r>
      <w:r w:rsidRPr="001B5537">
        <w:rPr>
          <w:rFonts w:ascii="Book Antiqua" w:eastAsia="SimSun" w:hAnsi="Book Antiqua" w:cs="SimSun"/>
          <w:sz w:val="24"/>
          <w:szCs w:val="24"/>
        </w:rPr>
        <w:t> 2006; </w:t>
      </w:r>
      <w:r w:rsidRPr="001B5537">
        <w:rPr>
          <w:rFonts w:ascii="Book Antiqua" w:eastAsia="SimSun" w:hAnsi="Book Antiqua" w:cs="SimSun"/>
          <w:b/>
          <w:bCs/>
          <w:sz w:val="24"/>
          <w:szCs w:val="24"/>
        </w:rPr>
        <w:t>3</w:t>
      </w:r>
      <w:r w:rsidRPr="001B5537">
        <w:rPr>
          <w:rFonts w:ascii="Book Antiqua" w:eastAsia="SimSun" w:hAnsi="Book Antiqua" w:cs="SimSun"/>
          <w:sz w:val="24"/>
          <w:szCs w:val="24"/>
        </w:rPr>
        <w:t>: 47-52 [PMID: 16614742]</w:t>
      </w:r>
    </w:p>
    <w:p w:rsidR="00C82304" w:rsidRPr="001B5537" w:rsidRDefault="00C82304" w:rsidP="0038406D">
      <w:pPr>
        <w:spacing w:after="0" w:line="360" w:lineRule="auto"/>
        <w:jc w:val="both"/>
        <w:rPr>
          <w:rFonts w:ascii="Book Antiqua" w:eastAsia="SimSun" w:hAnsi="Book Antiqua" w:cs="SimSun"/>
          <w:sz w:val="24"/>
          <w:szCs w:val="24"/>
        </w:rPr>
      </w:pPr>
      <w:r w:rsidRPr="001B5537">
        <w:rPr>
          <w:rFonts w:ascii="Book Antiqua" w:eastAsia="SimSun" w:hAnsi="Book Antiqua" w:cs="SimSun"/>
          <w:sz w:val="24"/>
          <w:szCs w:val="24"/>
        </w:rPr>
        <w:t>5 </w:t>
      </w:r>
      <w:r w:rsidRPr="001B5537">
        <w:rPr>
          <w:rFonts w:ascii="Book Antiqua" w:eastAsia="SimSun" w:hAnsi="Book Antiqua" w:cs="SimSun"/>
          <w:b/>
          <w:bCs/>
          <w:sz w:val="24"/>
          <w:szCs w:val="24"/>
        </w:rPr>
        <w:t>Poordad F</w:t>
      </w:r>
      <w:r w:rsidRPr="001B5537">
        <w:rPr>
          <w:rFonts w:ascii="Book Antiqua" w:eastAsia="SimSun" w:hAnsi="Book Antiqua" w:cs="SimSun"/>
          <w:sz w:val="24"/>
          <w:szCs w:val="24"/>
        </w:rPr>
        <w:t>, Dieterich D. Treating hepatitis C: current standard of care and emerging direct-acting antiviral agents. </w:t>
      </w:r>
      <w:r w:rsidRPr="001B5537">
        <w:rPr>
          <w:rFonts w:ascii="Book Antiqua" w:eastAsia="SimSun" w:hAnsi="Book Antiqua" w:cs="SimSun"/>
          <w:i/>
          <w:iCs/>
          <w:sz w:val="24"/>
          <w:szCs w:val="24"/>
        </w:rPr>
        <w:t>J Viral Hepat</w:t>
      </w:r>
      <w:r w:rsidRPr="001B5537">
        <w:rPr>
          <w:rFonts w:ascii="Book Antiqua" w:eastAsia="SimSun" w:hAnsi="Book Antiqua" w:cs="SimSun"/>
          <w:sz w:val="24"/>
          <w:szCs w:val="24"/>
        </w:rPr>
        <w:t> 2012; </w:t>
      </w:r>
      <w:r w:rsidRPr="001B5537">
        <w:rPr>
          <w:rFonts w:ascii="Book Antiqua" w:eastAsia="SimSun" w:hAnsi="Book Antiqua" w:cs="SimSun"/>
          <w:b/>
          <w:bCs/>
          <w:sz w:val="24"/>
          <w:szCs w:val="24"/>
        </w:rPr>
        <w:t>19</w:t>
      </w:r>
      <w:r w:rsidRPr="001B5537">
        <w:rPr>
          <w:rFonts w:ascii="Book Antiqua" w:eastAsia="SimSun" w:hAnsi="Book Antiqua" w:cs="SimSun"/>
          <w:sz w:val="24"/>
          <w:szCs w:val="24"/>
        </w:rPr>
        <w:t>: 449-464 [PMID: 22676357 DOI: 10.1111/j.1365-2893.2012.01617.x]</w:t>
      </w:r>
    </w:p>
    <w:p w:rsidR="00C82304" w:rsidRPr="001B5537" w:rsidRDefault="00C82304" w:rsidP="0038406D">
      <w:pPr>
        <w:spacing w:after="0" w:line="360" w:lineRule="auto"/>
        <w:jc w:val="both"/>
        <w:rPr>
          <w:rFonts w:ascii="Book Antiqua" w:eastAsia="SimSun" w:hAnsi="Book Antiqua" w:cs="SimSun"/>
          <w:sz w:val="24"/>
          <w:szCs w:val="24"/>
        </w:rPr>
      </w:pPr>
      <w:r w:rsidRPr="001B5537">
        <w:rPr>
          <w:rFonts w:ascii="Book Antiqua" w:eastAsia="SimSun" w:hAnsi="Book Antiqua" w:cs="SimSun"/>
          <w:sz w:val="24"/>
          <w:szCs w:val="24"/>
        </w:rPr>
        <w:t>6 </w:t>
      </w:r>
      <w:r w:rsidRPr="001B5537">
        <w:rPr>
          <w:rFonts w:ascii="Book Antiqua" w:eastAsia="SimSun" w:hAnsi="Book Antiqua" w:cs="SimSun"/>
          <w:b/>
          <w:bCs/>
          <w:sz w:val="24"/>
          <w:szCs w:val="24"/>
        </w:rPr>
        <w:t>Poordad FF</w:t>
      </w:r>
      <w:r w:rsidRPr="001B5537">
        <w:rPr>
          <w:rFonts w:ascii="Book Antiqua" w:eastAsia="SimSun" w:hAnsi="Book Antiqua" w:cs="SimSun"/>
          <w:sz w:val="24"/>
          <w:szCs w:val="24"/>
        </w:rPr>
        <w:t>, Flamm SL. Virological relapse in chronic hepatitis C. </w:t>
      </w:r>
      <w:r w:rsidRPr="001B5537">
        <w:rPr>
          <w:rFonts w:ascii="Book Antiqua" w:eastAsia="SimSun" w:hAnsi="Book Antiqua" w:cs="SimSun"/>
          <w:i/>
          <w:iCs/>
          <w:sz w:val="24"/>
          <w:szCs w:val="24"/>
        </w:rPr>
        <w:t>Antivir Ther</w:t>
      </w:r>
      <w:r w:rsidRPr="001B5537">
        <w:rPr>
          <w:rFonts w:ascii="Book Antiqua" w:eastAsia="SimSun" w:hAnsi="Book Antiqua" w:cs="SimSun"/>
          <w:sz w:val="24"/>
          <w:szCs w:val="24"/>
        </w:rPr>
        <w:t> 2009; </w:t>
      </w:r>
      <w:r w:rsidRPr="001B5537">
        <w:rPr>
          <w:rFonts w:ascii="Book Antiqua" w:eastAsia="SimSun" w:hAnsi="Book Antiqua" w:cs="SimSun"/>
          <w:b/>
          <w:bCs/>
          <w:sz w:val="24"/>
          <w:szCs w:val="24"/>
        </w:rPr>
        <w:t>14</w:t>
      </w:r>
      <w:r w:rsidRPr="001B5537">
        <w:rPr>
          <w:rFonts w:ascii="Book Antiqua" w:eastAsia="SimSun" w:hAnsi="Book Antiqua" w:cs="SimSun"/>
          <w:sz w:val="24"/>
          <w:szCs w:val="24"/>
        </w:rPr>
        <w:t>: 303-313 [PMID: 19474464]</w:t>
      </w:r>
    </w:p>
    <w:p w:rsidR="00C82304" w:rsidRPr="001B5537" w:rsidRDefault="00C82304" w:rsidP="0038406D">
      <w:pPr>
        <w:spacing w:after="0" w:line="360" w:lineRule="auto"/>
        <w:jc w:val="both"/>
        <w:rPr>
          <w:rFonts w:ascii="Book Antiqua" w:eastAsia="SimSun" w:hAnsi="Book Antiqua" w:cs="SimSun"/>
          <w:sz w:val="24"/>
          <w:szCs w:val="24"/>
        </w:rPr>
      </w:pPr>
      <w:r w:rsidRPr="001B5537">
        <w:rPr>
          <w:rFonts w:ascii="Book Antiqua" w:eastAsia="SimSun" w:hAnsi="Book Antiqua" w:cs="SimSun"/>
          <w:sz w:val="24"/>
          <w:szCs w:val="24"/>
        </w:rPr>
        <w:t>7 </w:t>
      </w:r>
      <w:r w:rsidRPr="001B5537">
        <w:rPr>
          <w:rFonts w:ascii="Book Antiqua" w:eastAsia="SimSun" w:hAnsi="Book Antiqua" w:cs="SimSun"/>
          <w:b/>
          <w:bCs/>
          <w:sz w:val="24"/>
          <w:szCs w:val="24"/>
        </w:rPr>
        <w:t>Thomas DL</w:t>
      </w:r>
      <w:r w:rsidRPr="001B5537">
        <w:rPr>
          <w:rFonts w:ascii="Book Antiqua" w:eastAsia="SimSun" w:hAnsi="Book Antiqua" w:cs="SimSun"/>
          <w:sz w:val="24"/>
          <w:szCs w:val="24"/>
        </w:rPr>
        <w:t>, Astemborski J, Rai RM, Anania FA, Schaeffer M, Galai N, Nolt K, Nelson KE, Strathdee SA, Johnson L, Laeyendecker O, Boitnott J, Wilson LE, Vlahov D. The natural history of hepatitis C virus infection: host, viral, and environmental factors. </w:t>
      </w:r>
      <w:r w:rsidRPr="001B5537">
        <w:rPr>
          <w:rFonts w:ascii="Book Antiqua" w:eastAsia="SimSun" w:hAnsi="Book Antiqua" w:cs="SimSun"/>
          <w:i/>
          <w:iCs/>
          <w:sz w:val="24"/>
          <w:szCs w:val="24"/>
        </w:rPr>
        <w:t>JAMA</w:t>
      </w:r>
      <w:r w:rsidRPr="001B5537">
        <w:rPr>
          <w:rFonts w:ascii="Book Antiqua" w:eastAsia="SimSun" w:hAnsi="Book Antiqua" w:cs="SimSun"/>
          <w:sz w:val="24"/>
          <w:szCs w:val="24"/>
        </w:rPr>
        <w:t> 2000; </w:t>
      </w:r>
      <w:r w:rsidRPr="001B5537">
        <w:rPr>
          <w:rFonts w:ascii="Book Antiqua" w:eastAsia="SimSun" w:hAnsi="Book Antiqua" w:cs="SimSun"/>
          <w:b/>
          <w:bCs/>
          <w:sz w:val="24"/>
          <w:szCs w:val="24"/>
        </w:rPr>
        <w:t>284</w:t>
      </w:r>
      <w:r w:rsidRPr="001B5537">
        <w:rPr>
          <w:rFonts w:ascii="Book Antiqua" w:eastAsia="SimSun" w:hAnsi="Book Antiqua" w:cs="SimSun"/>
          <w:sz w:val="24"/>
          <w:szCs w:val="24"/>
        </w:rPr>
        <w:t>: 450-456 [PMID: 10904508 DOI: 10.1001/jama.284.4.450]</w:t>
      </w:r>
    </w:p>
    <w:p w:rsidR="00C82304" w:rsidRPr="001B5537" w:rsidRDefault="00C82304" w:rsidP="0038406D">
      <w:pPr>
        <w:spacing w:after="0" w:line="360" w:lineRule="auto"/>
        <w:jc w:val="both"/>
        <w:rPr>
          <w:rFonts w:ascii="Book Antiqua" w:eastAsia="SimSun" w:hAnsi="Book Antiqua" w:cs="SimSun"/>
          <w:sz w:val="24"/>
          <w:szCs w:val="24"/>
        </w:rPr>
      </w:pPr>
      <w:r w:rsidRPr="001B5537">
        <w:rPr>
          <w:rFonts w:ascii="Book Antiqua" w:eastAsia="SimSun" w:hAnsi="Book Antiqua" w:cs="SimSun"/>
          <w:sz w:val="24"/>
          <w:szCs w:val="24"/>
        </w:rPr>
        <w:t>8 </w:t>
      </w:r>
      <w:r w:rsidRPr="001B5537">
        <w:rPr>
          <w:rFonts w:ascii="Book Antiqua" w:eastAsia="SimSun" w:hAnsi="Book Antiqua" w:cs="SimSun"/>
          <w:b/>
          <w:bCs/>
          <w:sz w:val="24"/>
          <w:szCs w:val="24"/>
        </w:rPr>
        <w:t>Thio CL</w:t>
      </w:r>
      <w:r w:rsidRPr="001B5537">
        <w:rPr>
          <w:rFonts w:ascii="Book Antiqua" w:eastAsia="SimSun" w:hAnsi="Book Antiqua" w:cs="SimSun"/>
          <w:sz w:val="24"/>
          <w:szCs w:val="24"/>
        </w:rPr>
        <w:t>, Thomas DL, Carrington M. Chronic viral hepatitis and the human genome. </w:t>
      </w:r>
      <w:r w:rsidRPr="001B5537">
        <w:rPr>
          <w:rFonts w:ascii="Book Antiqua" w:eastAsia="SimSun" w:hAnsi="Book Antiqua" w:cs="SimSun"/>
          <w:i/>
          <w:iCs/>
          <w:sz w:val="24"/>
          <w:szCs w:val="24"/>
        </w:rPr>
        <w:t>Hepatology</w:t>
      </w:r>
      <w:r w:rsidRPr="001B5537">
        <w:rPr>
          <w:rFonts w:ascii="Book Antiqua" w:eastAsia="SimSun" w:hAnsi="Book Antiqua" w:cs="SimSun"/>
          <w:sz w:val="24"/>
          <w:szCs w:val="24"/>
        </w:rPr>
        <w:t> 2000; </w:t>
      </w:r>
      <w:r w:rsidRPr="001B5537">
        <w:rPr>
          <w:rFonts w:ascii="Book Antiqua" w:eastAsia="SimSun" w:hAnsi="Book Antiqua" w:cs="SimSun"/>
          <w:b/>
          <w:bCs/>
          <w:sz w:val="24"/>
          <w:szCs w:val="24"/>
        </w:rPr>
        <w:t>31</w:t>
      </w:r>
      <w:r w:rsidRPr="001B5537">
        <w:rPr>
          <w:rFonts w:ascii="Book Antiqua" w:eastAsia="SimSun" w:hAnsi="Book Antiqua" w:cs="SimSun"/>
          <w:sz w:val="24"/>
          <w:szCs w:val="24"/>
        </w:rPr>
        <w:t>: 819-827 [PMID: 10733534 DOI: 10.1053/he.2000.4316]</w:t>
      </w:r>
    </w:p>
    <w:p w:rsidR="00C82304" w:rsidRPr="001B5537" w:rsidRDefault="00C82304" w:rsidP="0038406D">
      <w:pPr>
        <w:spacing w:after="0" w:line="360" w:lineRule="auto"/>
        <w:jc w:val="both"/>
        <w:rPr>
          <w:rFonts w:ascii="Book Antiqua" w:eastAsia="SimSun" w:hAnsi="Book Antiqua" w:cs="SimSun"/>
          <w:sz w:val="24"/>
          <w:szCs w:val="24"/>
        </w:rPr>
      </w:pPr>
      <w:r w:rsidRPr="001B5537">
        <w:rPr>
          <w:rFonts w:ascii="Book Antiqua" w:eastAsia="SimSun" w:hAnsi="Book Antiqua" w:cs="SimSun"/>
          <w:sz w:val="24"/>
          <w:szCs w:val="24"/>
        </w:rPr>
        <w:t>9 </w:t>
      </w:r>
      <w:r w:rsidRPr="001B5537">
        <w:rPr>
          <w:rFonts w:ascii="Book Antiqua" w:eastAsia="SimSun" w:hAnsi="Book Antiqua" w:cs="SimSun"/>
          <w:b/>
          <w:bCs/>
          <w:sz w:val="24"/>
          <w:szCs w:val="24"/>
        </w:rPr>
        <w:t>Balagopal A</w:t>
      </w:r>
      <w:r w:rsidRPr="001B5537">
        <w:rPr>
          <w:rFonts w:ascii="Book Antiqua" w:eastAsia="SimSun" w:hAnsi="Book Antiqua" w:cs="SimSun"/>
          <w:sz w:val="24"/>
          <w:szCs w:val="24"/>
        </w:rPr>
        <w:t>, Thomas DL, Thio CL. IL28B and the control of hepatitis C virus infection. </w:t>
      </w:r>
      <w:r w:rsidRPr="001B5537">
        <w:rPr>
          <w:rFonts w:ascii="Book Antiqua" w:eastAsia="SimSun" w:hAnsi="Book Antiqua" w:cs="SimSun"/>
          <w:i/>
          <w:iCs/>
          <w:sz w:val="24"/>
          <w:szCs w:val="24"/>
        </w:rPr>
        <w:t>Gastroenterology</w:t>
      </w:r>
      <w:r w:rsidRPr="001B5537">
        <w:rPr>
          <w:rFonts w:ascii="Book Antiqua" w:eastAsia="SimSun" w:hAnsi="Book Antiqua" w:cs="SimSun"/>
          <w:sz w:val="24"/>
          <w:szCs w:val="24"/>
        </w:rPr>
        <w:t> 2010; </w:t>
      </w:r>
      <w:r w:rsidRPr="001B5537">
        <w:rPr>
          <w:rFonts w:ascii="Book Antiqua" w:eastAsia="SimSun" w:hAnsi="Book Antiqua" w:cs="SimSun"/>
          <w:b/>
          <w:bCs/>
          <w:sz w:val="24"/>
          <w:szCs w:val="24"/>
        </w:rPr>
        <w:t>139</w:t>
      </w:r>
      <w:r w:rsidRPr="001B5537">
        <w:rPr>
          <w:rFonts w:ascii="Book Antiqua" w:eastAsia="SimSun" w:hAnsi="Book Antiqua" w:cs="SimSun"/>
          <w:sz w:val="24"/>
          <w:szCs w:val="24"/>
        </w:rPr>
        <w:t>: 1865-1876 [PMID: 20950615 DOI: 10.1053/j.gastro.2010.10.004]</w:t>
      </w:r>
    </w:p>
    <w:p w:rsidR="00C82304" w:rsidRPr="001B5537" w:rsidRDefault="00C82304" w:rsidP="0038406D">
      <w:pPr>
        <w:spacing w:after="0" w:line="360" w:lineRule="auto"/>
        <w:jc w:val="both"/>
        <w:rPr>
          <w:rFonts w:ascii="Book Antiqua" w:eastAsia="SimSun" w:hAnsi="Book Antiqua" w:cs="SimSun"/>
          <w:sz w:val="24"/>
          <w:szCs w:val="24"/>
        </w:rPr>
      </w:pPr>
      <w:r w:rsidRPr="001B5537">
        <w:rPr>
          <w:rFonts w:ascii="Book Antiqua" w:eastAsia="SimSun" w:hAnsi="Book Antiqua" w:cs="SimSun"/>
          <w:sz w:val="24"/>
          <w:szCs w:val="24"/>
        </w:rPr>
        <w:t>10 </w:t>
      </w:r>
      <w:r w:rsidRPr="001B5537">
        <w:rPr>
          <w:rFonts w:ascii="Book Antiqua" w:eastAsia="SimSun" w:hAnsi="Book Antiqua" w:cs="SimSun"/>
          <w:b/>
          <w:bCs/>
          <w:sz w:val="24"/>
          <w:szCs w:val="24"/>
        </w:rPr>
        <w:t>Zhang L</w:t>
      </w:r>
      <w:r w:rsidRPr="001B5537">
        <w:rPr>
          <w:rFonts w:ascii="Book Antiqua" w:eastAsia="SimSun" w:hAnsi="Book Antiqua" w:cs="SimSun"/>
          <w:sz w:val="24"/>
          <w:szCs w:val="24"/>
        </w:rPr>
        <w:t>, Jilg N, Shao RX, Lin W, Fusco DN, Zhao H, Goto K, Peng LF, Chen WC, Chung RT. IL28B inhibits hepatitis C virus replication through the JAK-STAT pathway. </w:t>
      </w:r>
      <w:r w:rsidRPr="001B5537">
        <w:rPr>
          <w:rFonts w:ascii="Book Antiqua" w:eastAsia="SimSun" w:hAnsi="Book Antiqua" w:cs="SimSun"/>
          <w:i/>
          <w:iCs/>
          <w:sz w:val="24"/>
          <w:szCs w:val="24"/>
        </w:rPr>
        <w:t>J Hepatol</w:t>
      </w:r>
      <w:r w:rsidRPr="001B5537">
        <w:rPr>
          <w:rFonts w:ascii="Book Antiqua" w:eastAsia="SimSun" w:hAnsi="Book Antiqua" w:cs="SimSun"/>
          <w:sz w:val="24"/>
          <w:szCs w:val="24"/>
        </w:rPr>
        <w:t> 2011; </w:t>
      </w:r>
      <w:r w:rsidRPr="001B5537">
        <w:rPr>
          <w:rFonts w:ascii="Book Antiqua" w:eastAsia="SimSun" w:hAnsi="Book Antiqua" w:cs="SimSun"/>
          <w:b/>
          <w:bCs/>
          <w:sz w:val="24"/>
          <w:szCs w:val="24"/>
        </w:rPr>
        <w:t>55</w:t>
      </w:r>
      <w:r w:rsidRPr="001B5537">
        <w:rPr>
          <w:rFonts w:ascii="Book Antiqua" w:eastAsia="SimSun" w:hAnsi="Book Antiqua" w:cs="SimSun"/>
          <w:sz w:val="24"/>
          <w:szCs w:val="24"/>
        </w:rPr>
        <w:t>: 289-298 [PMID: 21147189 DOI: 10.1016/j.jhep.2010.11.019]</w:t>
      </w:r>
    </w:p>
    <w:p w:rsidR="00C82304" w:rsidRPr="001B5537" w:rsidRDefault="00C82304" w:rsidP="0038406D">
      <w:pPr>
        <w:spacing w:after="0" w:line="360" w:lineRule="auto"/>
        <w:jc w:val="both"/>
        <w:rPr>
          <w:rFonts w:ascii="Book Antiqua" w:eastAsia="SimSun" w:hAnsi="Book Antiqua" w:cs="SimSun"/>
          <w:sz w:val="24"/>
          <w:szCs w:val="24"/>
        </w:rPr>
      </w:pPr>
      <w:r w:rsidRPr="001B5537">
        <w:rPr>
          <w:rFonts w:ascii="Book Antiqua" w:eastAsia="SimSun" w:hAnsi="Book Antiqua" w:cs="SimSun"/>
          <w:sz w:val="24"/>
          <w:szCs w:val="24"/>
        </w:rPr>
        <w:t>11 </w:t>
      </w:r>
      <w:r w:rsidRPr="001B5537">
        <w:rPr>
          <w:rFonts w:ascii="Book Antiqua" w:eastAsia="SimSun" w:hAnsi="Book Antiqua" w:cs="SimSun"/>
          <w:b/>
          <w:bCs/>
          <w:sz w:val="24"/>
          <w:szCs w:val="24"/>
        </w:rPr>
        <w:t>Ge D</w:t>
      </w:r>
      <w:r w:rsidRPr="001B5537">
        <w:rPr>
          <w:rFonts w:ascii="Book Antiqua" w:eastAsia="SimSun" w:hAnsi="Book Antiqua" w:cs="SimSun"/>
          <w:sz w:val="24"/>
          <w:szCs w:val="24"/>
        </w:rPr>
        <w:t xml:space="preserve">, Fellay J, Thompson AJ, Simon JS, Shianna KV, Urban TJ, Heinzen EL, Qiu P, Bertelsen AH, Muir AJ, Sulkowski M, McHutchison JG, Goldstein DB. Genetic </w:t>
      </w:r>
      <w:r w:rsidRPr="001B5537">
        <w:rPr>
          <w:rFonts w:ascii="Book Antiqua" w:eastAsia="SimSun" w:hAnsi="Book Antiqua" w:cs="SimSun"/>
          <w:sz w:val="24"/>
          <w:szCs w:val="24"/>
        </w:rPr>
        <w:lastRenderedPageBreak/>
        <w:t>variation in IL28B predicts hepatitis C treatment-induced viral clearance. </w:t>
      </w:r>
      <w:r w:rsidRPr="001B5537">
        <w:rPr>
          <w:rFonts w:ascii="Book Antiqua" w:eastAsia="SimSun" w:hAnsi="Book Antiqua" w:cs="SimSun"/>
          <w:i/>
          <w:iCs/>
          <w:sz w:val="24"/>
          <w:szCs w:val="24"/>
        </w:rPr>
        <w:t>Nature</w:t>
      </w:r>
      <w:r w:rsidRPr="001B5537">
        <w:rPr>
          <w:rFonts w:ascii="Book Antiqua" w:eastAsia="SimSun" w:hAnsi="Book Antiqua" w:cs="SimSun"/>
          <w:sz w:val="24"/>
          <w:szCs w:val="24"/>
        </w:rPr>
        <w:t> 2009; </w:t>
      </w:r>
      <w:r w:rsidRPr="001B5537">
        <w:rPr>
          <w:rFonts w:ascii="Book Antiqua" w:eastAsia="SimSun" w:hAnsi="Book Antiqua" w:cs="SimSun"/>
          <w:b/>
          <w:bCs/>
          <w:sz w:val="24"/>
          <w:szCs w:val="24"/>
        </w:rPr>
        <w:t>461</w:t>
      </w:r>
      <w:r w:rsidRPr="001B5537">
        <w:rPr>
          <w:rFonts w:ascii="Book Antiqua" w:eastAsia="SimSun" w:hAnsi="Book Antiqua" w:cs="SimSun"/>
          <w:sz w:val="24"/>
          <w:szCs w:val="24"/>
        </w:rPr>
        <w:t>: 399-401 [PMID: 19684573 DOI: 10.1038/nature08309]</w:t>
      </w:r>
    </w:p>
    <w:p w:rsidR="00C82304" w:rsidRPr="001B5537" w:rsidRDefault="00C82304" w:rsidP="0038406D">
      <w:pPr>
        <w:spacing w:after="0" w:line="360" w:lineRule="auto"/>
        <w:jc w:val="both"/>
        <w:rPr>
          <w:rFonts w:ascii="Book Antiqua" w:eastAsia="SimSun" w:hAnsi="Book Antiqua" w:cs="SimSun"/>
          <w:sz w:val="24"/>
          <w:szCs w:val="24"/>
        </w:rPr>
      </w:pPr>
      <w:r w:rsidRPr="001B5537">
        <w:rPr>
          <w:rFonts w:ascii="Book Antiqua" w:eastAsia="SimSun" w:hAnsi="Book Antiqua" w:cs="SimSun"/>
          <w:sz w:val="24"/>
          <w:szCs w:val="24"/>
        </w:rPr>
        <w:t>12 </w:t>
      </w:r>
      <w:r w:rsidRPr="001B5537">
        <w:rPr>
          <w:rFonts w:ascii="Book Antiqua" w:eastAsia="SimSun" w:hAnsi="Book Antiqua" w:cs="SimSun"/>
          <w:b/>
          <w:bCs/>
          <w:sz w:val="24"/>
          <w:szCs w:val="24"/>
        </w:rPr>
        <w:t>Suppiah V</w:t>
      </w:r>
      <w:r w:rsidRPr="001B5537">
        <w:rPr>
          <w:rFonts w:ascii="Book Antiqua" w:eastAsia="SimSun" w:hAnsi="Book Antiqua" w:cs="SimSun"/>
          <w:sz w:val="24"/>
          <w:szCs w:val="24"/>
        </w:rPr>
        <w:t>, Moldovan M, Ahlenstiel G, Berg T, Weltman M, Abate ML, Bassendine M, Spengler U, Dore GJ, Powell E, Riordan S, Sheridan D, Smedile A, Fragomeli V, Müller T, Bahlo M, Stewart GJ, Booth DR, George J. IL28B is associated with response to chronic hepatitis C interferon-alpha and ribavirin therapy. </w:t>
      </w:r>
      <w:r w:rsidRPr="001B5537">
        <w:rPr>
          <w:rFonts w:ascii="Book Antiqua" w:eastAsia="SimSun" w:hAnsi="Book Antiqua" w:cs="SimSun"/>
          <w:i/>
          <w:iCs/>
          <w:sz w:val="24"/>
          <w:szCs w:val="24"/>
        </w:rPr>
        <w:t>Nat Genet</w:t>
      </w:r>
      <w:r w:rsidRPr="001B5537">
        <w:rPr>
          <w:rFonts w:ascii="Book Antiqua" w:eastAsia="SimSun" w:hAnsi="Book Antiqua" w:cs="SimSun"/>
          <w:sz w:val="24"/>
          <w:szCs w:val="24"/>
        </w:rPr>
        <w:t> 2009; </w:t>
      </w:r>
      <w:r w:rsidRPr="001B5537">
        <w:rPr>
          <w:rFonts w:ascii="Book Antiqua" w:eastAsia="SimSun" w:hAnsi="Book Antiqua" w:cs="SimSun"/>
          <w:b/>
          <w:bCs/>
          <w:sz w:val="24"/>
          <w:szCs w:val="24"/>
        </w:rPr>
        <w:t>41</w:t>
      </w:r>
      <w:r w:rsidRPr="001B5537">
        <w:rPr>
          <w:rFonts w:ascii="Book Antiqua" w:eastAsia="SimSun" w:hAnsi="Book Antiqua" w:cs="SimSun"/>
          <w:sz w:val="24"/>
          <w:szCs w:val="24"/>
        </w:rPr>
        <w:t>: 1100-1104 [PMID: 19749758 DOI: 10.1038/ng.447]</w:t>
      </w:r>
    </w:p>
    <w:p w:rsidR="00C82304" w:rsidRPr="001B5537" w:rsidRDefault="00C82304" w:rsidP="0038406D">
      <w:pPr>
        <w:spacing w:after="0" w:line="360" w:lineRule="auto"/>
        <w:jc w:val="both"/>
        <w:rPr>
          <w:rFonts w:ascii="Book Antiqua" w:eastAsia="SimSun" w:hAnsi="Book Antiqua" w:cs="SimSun"/>
          <w:sz w:val="24"/>
          <w:szCs w:val="24"/>
        </w:rPr>
      </w:pPr>
      <w:r w:rsidRPr="001B5537">
        <w:rPr>
          <w:rFonts w:ascii="Book Antiqua" w:eastAsia="SimSun" w:hAnsi="Book Antiqua" w:cs="SimSun"/>
          <w:sz w:val="24"/>
          <w:szCs w:val="24"/>
        </w:rPr>
        <w:t>13 </w:t>
      </w:r>
      <w:r w:rsidRPr="001B5537">
        <w:rPr>
          <w:rFonts w:ascii="Book Antiqua" w:eastAsia="SimSun" w:hAnsi="Book Antiqua" w:cs="SimSun"/>
          <w:b/>
          <w:bCs/>
          <w:sz w:val="24"/>
          <w:szCs w:val="24"/>
        </w:rPr>
        <w:t>Tanaka Y</w:t>
      </w:r>
      <w:r w:rsidRPr="001B5537">
        <w:rPr>
          <w:rFonts w:ascii="Book Antiqua" w:eastAsia="SimSun" w:hAnsi="Book Antiqua" w:cs="SimSun"/>
          <w:sz w:val="24"/>
          <w:szCs w:val="24"/>
        </w:rPr>
        <w:t>, Nishida N, Sugiyama M, Kurosaki M, Matsuura K, Sakamoto N, Nakagawa M, Korenaga M, Hino K, Hige S, Ito Y, Mita E, Tanaka E, Mochida S, Murawaki Y, Honda M, Sakai A, Hiasa Y, Nishiguchi S, Koike A, Sakaida I, Imamura M, Ito K, Yano K, Masaki N, Sugauchi F, Izumi N, Tokunaga K, Mizokami M. Genome-wide association of IL28B with response to pegylated interferon-alpha and ribavirin therapy for chronic hepatitis C. </w:t>
      </w:r>
      <w:r w:rsidRPr="001B5537">
        <w:rPr>
          <w:rFonts w:ascii="Book Antiqua" w:eastAsia="SimSun" w:hAnsi="Book Antiqua" w:cs="SimSun"/>
          <w:i/>
          <w:iCs/>
          <w:sz w:val="24"/>
          <w:szCs w:val="24"/>
        </w:rPr>
        <w:t>Nat Genet</w:t>
      </w:r>
      <w:r w:rsidRPr="001B5537">
        <w:rPr>
          <w:rFonts w:ascii="Book Antiqua" w:eastAsia="SimSun" w:hAnsi="Book Antiqua" w:cs="SimSun"/>
          <w:sz w:val="24"/>
          <w:szCs w:val="24"/>
        </w:rPr>
        <w:t> 2009; </w:t>
      </w:r>
      <w:r w:rsidRPr="001B5537">
        <w:rPr>
          <w:rFonts w:ascii="Book Antiqua" w:eastAsia="SimSun" w:hAnsi="Book Antiqua" w:cs="SimSun"/>
          <w:b/>
          <w:bCs/>
          <w:sz w:val="24"/>
          <w:szCs w:val="24"/>
        </w:rPr>
        <w:t>41</w:t>
      </w:r>
      <w:r w:rsidRPr="001B5537">
        <w:rPr>
          <w:rFonts w:ascii="Book Antiqua" w:eastAsia="SimSun" w:hAnsi="Book Antiqua" w:cs="SimSun"/>
          <w:sz w:val="24"/>
          <w:szCs w:val="24"/>
        </w:rPr>
        <w:t>: 1105-1109 [PMID: 19749757 DOI: 10.1038/ng.449]</w:t>
      </w:r>
    </w:p>
    <w:p w:rsidR="00C82304" w:rsidRPr="001B5537" w:rsidRDefault="00C82304" w:rsidP="0038406D">
      <w:pPr>
        <w:spacing w:after="0" w:line="360" w:lineRule="auto"/>
        <w:jc w:val="both"/>
        <w:rPr>
          <w:rFonts w:ascii="Book Antiqua" w:eastAsia="SimSun" w:hAnsi="Book Antiqua" w:cs="SimSun"/>
          <w:sz w:val="24"/>
          <w:szCs w:val="24"/>
        </w:rPr>
      </w:pPr>
      <w:r w:rsidRPr="001B5537">
        <w:rPr>
          <w:rFonts w:ascii="Book Antiqua" w:eastAsia="SimSun" w:hAnsi="Book Antiqua" w:cs="SimSun"/>
          <w:sz w:val="24"/>
          <w:szCs w:val="24"/>
        </w:rPr>
        <w:t>14 </w:t>
      </w:r>
      <w:r w:rsidRPr="001B5537">
        <w:rPr>
          <w:rFonts w:ascii="Book Antiqua" w:eastAsia="SimSun" w:hAnsi="Book Antiqua" w:cs="SimSun"/>
          <w:b/>
          <w:bCs/>
          <w:sz w:val="24"/>
          <w:szCs w:val="24"/>
        </w:rPr>
        <w:t>Rauch A</w:t>
      </w:r>
      <w:r w:rsidRPr="001B5537">
        <w:rPr>
          <w:rFonts w:ascii="Book Antiqua" w:eastAsia="SimSun" w:hAnsi="Book Antiqua" w:cs="SimSun"/>
          <w:sz w:val="24"/>
          <w:szCs w:val="24"/>
        </w:rPr>
        <w:t>, Kutalik Z, Descombes P, Cai T, Di Iulio J, Mueller T, Bochud M, Battegay M, Bernasconi E, Borovicka J, Colombo S, Cerny A, Dufour JF, Furrer H, Günthard HF, Heim M, Hirschel B, Malinverni R, Moradpour D, Müllhaupt B, Witteck A, Beckmann JS, Berg T, Bergmann S, Negro F, Telenti A, Bochud PY. Genetic variation in IL28B is associated with chronic hepatitis C and treatment failure: a genome-wide association study. </w:t>
      </w:r>
      <w:r w:rsidRPr="001B5537">
        <w:rPr>
          <w:rFonts w:ascii="Book Antiqua" w:eastAsia="SimSun" w:hAnsi="Book Antiqua" w:cs="SimSun"/>
          <w:i/>
          <w:iCs/>
          <w:sz w:val="24"/>
          <w:szCs w:val="24"/>
        </w:rPr>
        <w:t>Gastroenterology</w:t>
      </w:r>
      <w:r w:rsidRPr="001B5537">
        <w:rPr>
          <w:rFonts w:ascii="Book Antiqua" w:eastAsia="SimSun" w:hAnsi="Book Antiqua" w:cs="SimSun"/>
          <w:sz w:val="24"/>
          <w:szCs w:val="24"/>
        </w:rPr>
        <w:t> 2010; </w:t>
      </w:r>
      <w:r w:rsidRPr="001B5537">
        <w:rPr>
          <w:rFonts w:ascii="Book Antiqua" w:eastAsia="SimSun" w:hAnsi="Book Antiqua" w:cs="SimSun"/>
          <w:b/>
          <w:bCs/>
          <w:sz w:val="24"/>
          <w:szCs w:val="24"/>
        </w:rPr>
        <w:t>138</w:t>
      </w:r>
      <w:r w:rsidRPr="001B5537">
        <w:rPr>
          <w:rFonts w:ascii="Book Antiqua" w:eastAsia="SimSun" w:hAnsi="Book Antiqua" w:cs="SimSun"/>
          <w:sz w:val="24"/>
          <w:szCs w:val="24"/>
        </w:rPr>
        <w:t>: 1338-145, 1338-145, [PMID: 20060832 DOI: 10.1053/j.gastro.2009.12.056]</w:t>
      </w:r>
    </w:p>
    <w:p w:rsidR="00C82304" w:rsidRPr="001B5537" w:rsidRDefault="00C82304" w:rsidP="0038406D">
      <w:pPr>
        <w:spacing w:after="0" w:line="360" w:lineRule="auto"/>
        <w:jc w:val="both"/>
        <w:rPr>
          <w:rFonts w:ascii="Book Antiqua" w:eastAsia="SimSun" w:hAnsi="Book Antiqua" w:cs="SimSun"/>
          <w:sz w:val="24"/>
          <w:szCs w:val="24"/>
        </w:rPr>
      </w:pPr>
      <w:r w:rsidRPr="001B5537">
        <w:rPr>
          <w:rFonts w:ascii="Book Antiqua" w:eastAsia="SimSun" w:hAnsi="Book Antiqua" w:cs="SimSun"/>
          <w:sz w:val="24"/>
          <w:szCs w:val="24"/>
        </w:rPr>
        <w:t>15 </w:t>
      </w:r>
      <w:r w:rsidRPr="001B5537">
        <w:rPr>
          <w:rFonts w:ascii="Book Antiqua" w:eastAsia="SimSun" w:hAnsi="Book Antiqua" w:cs="SimSun"/>
          <w:b/>
          <w:bCs/>
          <w:sz w:val="24"/>
          <w:szCs w:val="24"/>
        </w:rPr>
        <w:t>Thomas DL</w:t>
      </w:r>
      <w:r w:rsidRPr="001B5537">
        <w:rPr>
          <w:rFonts w:ascii="Book Antiqua" w:eastAsia="SimSun" w:hAnsi="Book Antiqua" w:cs="SimSun"/>
          <w:sz w:val="24"/>
          <w:szCs w:val="24"/>
        </w:rPr>
        <w:t>, Thio CL, Martin MP, Qi Y, Ge D, O'Huigin C, Kidd J, Kidd K, Khakoo SI, Alexander G, Goedert JJ, Kirk GD, Donfield SM, Rosen HR, Tobler LH, Busch MP, McHutchison JG, Goldstein DB, Carrington M. Genetic variation in IL28B and spontaneous clearance of hepatitis C virus. </w:t>
      </w:r>
      <w:r w:rsidRPr="001B5537">
        <w:rPr>
          <w:rFonts w:ascii="Book Antiqua" w:eastAsia="SimSun" w:hAnsi="Book Antiqua" w:cs="SimSun"/>
          <w:i/>
          <w:iCs/>
          <w:sz w:val="24"/>
          <w:szCs w:val="24"/>
        </w:rPr>
        <w:t>Nature</w:t>
      </w:r>
      <w:r w:rsidRPr="001B5537">
        <w:rPr>
          <w:rFonts w:ascii="Book Antiqua" w:eastAsia="SimSun" w:hAnsi="Book Antiqua" w:cs="SimSun"/>
          <w:sz w:val="24"/>
          <w:szCs w:val="24"/>
        </w:rPr>
        <w:t> 2009; </w:t>
      </w:r>
      <w:r w:rsidRPr="001B5537">
        <w:rPr>
          <w:rFonts w:ascii="Book Antiqua" w:eastAsia="SimSun" w:hAnsi="Book Antiqua" w:cs="SimSun"/>
          <w:b/>
          <w:bCs/>
          <w:sz w:val="24"/>
          <w:szCs w:val="24"/>
        </w:rPr>
        <w:t>461</w:t>
      </w:r>
      <w:r w:rsidRPr="001B5537">
        <w:rPr>
          <w:rFonts w:ascii="Book Antiqua" w:eastAsia="SimSun" w:hAnsi="Book Antiqua" w:cs="SimSun"/>
          <w:sz w:val="24"/>
          <w:szCs w:val="24"/>
        </w:rPr>
        <w:t>: 798-801 [PMID: 19759533 DOI: 10.1038/nature08463]</w:t>
      </w:r>
    </w:p>
    <w:p w:rsidR="00C82304" w:rsidRPr="001B5537" w:rsidRDefault="00C82304" w:rsidP="0038406D">
      <w:pPr>
        <w:spacing w:after="0" w:line="360" w:lineRule="auto"/>
        <w:jc w:val="both"/>
        <w:rPr>
          <w:rFonts w:ascii="Book Antiqua" w:eastAsia="SimSun" w:hAnsi="Book Antiqua" w:cs="SimSun"/>
          <w:sz w:val="24"/>
          <w:szCs w:val="24"/>
        </w:rPr>
      </w:pPr>
      <w:r w:rsidRPr="001B5537">
        <w:rPr>
          <w:rFonts w:ascii="Book Antiqua" w:eastAsia="SimSun" w:hAnsi="Book Antiqua" w:cs="SimSun"/>
          <w:sz w:val="24"/>
          <w:szCs w:val="24"/>
        </w:rPr>
        <w:t>16 </w:t>
      </w:r>
      <w:r w:rsidRPr="001B5537">
        <w:rPr>
          <w:rFonts w:ascii="Book Antiqua" w:eastAsia="SimSun" w:hAnsi="Book Antiqua" w:cs="SimSun"/>
          <w:b/>
          <w:bCs/>
          <w:sz w:val="24"/>
          <w:szCs w:val="24"/>
        </w:rPr>
        <w:t>McFarland AP</w:t>
      </w:r>
      <w:r w:rsidRPr="001B5537">
        <w:rPr>
          <w:rFonts w:ascii="Book Antiqua" w:eastAsia="SimSun" w:hAnsi="Book Antiqua" w:cs="SimSun"/>
          <w:sz w:val="24"/>
          <w:szCs w:val="24"/>
        </w:rPr>
        <w:t>, Horner SM, Jarret A, Joslyn RC, Bindewald E, Shapiro BA, Delker DA, Hagedorn CH, Carrington M, Gale M, Savan R. The favorable IFNL3 genotype escapes mRNA decay mediated by AU-rich elements and hepatitis C virus-induced microRNAs. </w:t>
      </w:r>
      <w:r w:rsidRPr="001B5537">
        <w:rPr>
          <w:rFonts w:ascii="Book Antiqua" w:eastAsia="SimSun" w:hAnsi="Book Antiqua" w:cs="SimSun"/>
          <w:i/>
          <w:iCs/>
          <w:sz w:val="24"/>
          <w:szCs w:val="24"/>
        </w:rPr>
        <w:t>Nat Immunol</w:t>
      </w:r>
      <w:r w:rsidRPr="001B5537">
        <w:rPr>
          <w:rFonts w:ascii="Book Antiqua" w:eastAsia="SimSun" w:hAnsi="Book Antiqua" w:cs="SimSun"/>
          <w:sz w:val="24"/>
          <w:szCs w:val="24"/>
        </w:rPr>
        <w:t> 2014; </w:t>
      </w:r>
      <w:r w:rsidRPr="001B5537">
        <w:rPr>
          <w:rFonts w:ascii="Book Antiqua" w:eastAsia="SimSun" w:hAnsi="Book Antiqua" w:cs="SimSun"/>
          <w:b/>
          <w:bCs/>
          <w:sz w:val="24"/>
          <w:szCs w:val="24"/>
        </w:rPr>
        <w:t>15</w:t>
      </w:r>
      <w:r w:rsidRPr="001B5537">
        <w:rPr>
          <w:rFonts w:ascii="Book Antiqua" w:eastAsia="SimSun" w:hAnsi="Book Antiqua" w:cs="SimSun"/>
          <w:sz w:val="24"/>
          <w:szCs w:val="24"/>
        </w:rPr>
        <w:t>: 72-79 [PMID: 24241692 DOI: 10.1038/ni.2758]</w:t>
      </w:r>
    </w:p>
    <w:p w:rsidR="00C82304" w:rsidRPr="001B5537" w:rsidRDefault="00C82304" w:rsidP="0038406D">
      <w:pPr>
        <w:spacing w:after="0" w:line="360" w:lineRule="auto"/>
        <w:jc w:val="both"/>
        <w:rPr>
          <w:rFonts w:ascii="Book Antiqua" w:eastAsia="SimSun" w:hAnsi="Book Antiqua" w:cs="SimSun"/>
          <w:sz w:val="24"/>
          <w:szCs w:val="24"/>
        </w:rPr>
      </w:pPr>
      <w:r w:rsidRPr="001B5537">
        <w:rPr>
          <w:rFonts w:ascii="Book Antiqua" w:eastAsia="SimSun" w:hAnsi="Book Antiqua" w:cs="SimSun"/>
          <w:sz w:val="24"/>
          <w:szCs w:val="24"/>
        </w:rPr>
        <w:lastRenderedPageBreak/>
        <w:t>17 </w:t>
      </w:r>
      <w:r w:rsidRPr="001B5537">
        <w:rPr>
          <w:rFonts w:ascii="Book Antiqua" w:eastAsia="MS Mincho" w:hAnsi="Book Antiqua" w:cs="MS Mincho"/>
          <w:b/>
          <w:bCs/>
          <w:sz w:val="24"/>
          <w:szCs w:val="24"/>
        </w:rPr>
        <w:t>Ś</w:t>
      </w:r>
      <w:r w:rsidRPr="001B5537">
        <w:rPr>
          <w:rFonts w:ascii="Book Antiqua" w:eastAsia="SimSun" w:hAnsi="Book Antiqua" w:cs="SimSun"/>
          <w:b/>
          <w:bCs/>
          <w:sz w:val="24"/>
          <w:szCs w:val="24"/>
        </w:rPr>
        <w:t>wi</w:t>
      </w:r>
      <w:r w:rsidRPr="001B5537">
        <w:rPr>
          <w:rFonts w:ascii="Book Antiqua" w:eastAsia="MS Mincho" w:hAnsi="Book Antiqua" w:cs="MS Mincho"/>
          <w:b/>
          <w:bCs/>
          <w:sz w:val="24"/>
          <w:szCs w:val="24"/>
        </w:rPr>
        <w:t>ą</w:t>
      </w:r>
      <w:r w:rsidRPr="001B5537">
        <w:rPr>
          <w:rFonts w:ascii="Book Antiqua" w:eastAsia="SimSun" w:hAnsi="Book Antiqua" w:cs="SimSun"/>
          <w:b/>
          <w:bCs/>
          <w:sz w:val="24"/>
          <w:szCs w:val="24"/>
        </w:rPr>
        <w:t>tek-Ko</w:t>
      </w:r>
      <w:r w:rsidRPr="001B5537">
        <w:rPr>
          <w:rFonts w:ascii="Book Antiqua" w:eastAsia="MS Mincho" w:hAnsi="Book Antiqua" w:cs="MS Mincho"/>
          <w:b/>
          <w:bCs/>
          <w:sz w:val="24"/>
          <w:szCs w:val="24"/>
        </w:rPr>
        <w:t>ś</w:t>
      </w:r>
      <w:r w:rsidRPr="001B5537">
        <w:rPr>
          <w:rFonts w:ascii="Book Antiqua" w:eastAsia="SimSun" w:hAnsi="Book Antiqua" w:cs="SimSun"/>
          <w:b/>
          <w:bCs/>
          <w:sz w:val="24"/>
          <w:szCs w:val="24"/>
        </w:rPr>
        <w:t>cielna B</w:t>
      </w:r>
      <w:r w:rsidRPr="001B5537">
        <w:rPr>
          <w:rFonts w:ascii="Book Antiqua" w:eastAsia="SimSun" w:hAnsi="Book Antiqua" w:cs="SimSun"/>
          <w:sz w:val="24"/>
          <w:szCs w:val="24"/>
        </w:rPr>
        <w:t>, Ka</w:t>
      </w:r>
      <w:r w:rsidRPr="001B5537">
        <w:rPr>
          <w:rFonts w:ascii="Book Antiqua" w:eastAsia="MS Mincho" w:hAnsi="Book Antiqua" w:cs="MS Mincho"/>
          <w:sz w:val="24"/>
          <w:szCs w:val="24"/>
        </w:rPr>
        <w:t>ł</w:t>
      </w:r>
      <w:r w:rsidRPr="001B5537">
        <w:rPr>
          <w:rFonts w:ascii="Book Antiqua" w:eastAsia="SimSun" w:hAnsi="Book Antiqua" w:cs="SimSun"/>
          <w:sz w:val="24"/>
          <w:szCs w:val="24"/>
        </w:rPr>
        <w:t>u</w:t>
      </w:r>
      <w:r w:rsidRPr="001B5537">
        <w:rPr>
          <w:rFonts w:ascii="Book Antiqua" w:eastAsia="MS Mincho" w:hAnsi="Book Antiqua" w:cs="MS Mincho"/>
          <w:sz w:val="24"/>
          <w:szCs w:val="24"/>
        </w:rPr>
        <w:t>ż</w:t>
      </w:r>
      <w:r w:rsidRPr="001B5537">
        <w:rPr>
          <w:rFonts w:ascii="Book Antiqua" w:eastAsia="SimSun" w:hAnsi="Book Antiqua" w:cs="SimSun"/>
          <w:sz w:val="24"/>
          <w:szCs w:val="24"/>
        </w:rPr>
        <w:t>na E, Strauss E, Januszkiewicz-Lewandowska D, Bereszyńska I, Wysocki J, Rembowska J, Barcińska D, Antosik D, Mozer-Lisewska I, Nowak J. Interleukin 10 gene single nucleotide polymorphisms in Polish patients with chronic hepatitis C: Analysis of association with severity of disease and treatment outcome. </w:t>
      </w:r>
      <w:r w:rsidRPr="001B5537">
        <w:rPr>
          <w:rFonts w:ascii="Book Antiqua" w:eastAsia="SimSun" w:hAnsi="Book Antiqua" w:cs="SimSun"/>
          <w:i/>
          <w:iCs/>
          <w:sz w:val="24"/>
          <w:szCs w:val="24"/>
        </w:rPr>
        <w:t>Hum Immunol</w:t>
      </w:r>
      <w:r w:rsidRPr="001B5537">
        <w:rPr>
          <w:rFonts w:ascii="Book Antiqua" w:eastAsia="SimSun" w:hAnsi="Book Antiqua" w:cs="SimSun"/>
          <w:sz w:val="24"/>
          <w:szCs w:val="24"/>
        </w:rPr>
        <w:t> 2017; </w:t>
      </w:r>
      <w:r w:rsidRPr="001B5537">
        <w:rPr>
          <w:rFonts w:ascii="Book Antiqua" w:eastAsia="SimSun" w:hAnsi="Book Antiqua" w:cs="SimSun"/>
          <w:b/>
          <w:bCs/>
          <w:sz w:val="24"/>
          <w:szCs w:val="24"/>
        </w:rPr>
        <w:t>78</w:t>
      </w:r>
      <w:r w:rsidRPr="001B5537">
        <w:rPr>
          <w:rFonts w:ascii="Book Antiqua" w:eastAsia="SimSun" w:hAnsi="Book Antiqua" w:cs="SimSun"/>
          <w:sz w:val="24"/>
          <w:szCs w:val="24"/>
        </w:rPr>
        <w:t>: 192-200 [PMID: 27793650 DOI: 10.1016/j.humimm.2016.10.015]</w:t>
      </w:r>
    </w:p>
    <w:p w:rsidR="00C82304" w:rsidRPr="001B5537" w:rsidRDefault="00C82304" w:rsidP="0038406D">
      <w:pPr>
        <w:spacing w:after="0" w:line="360" w:lineRule="auto"/>
        <w:jc w:val="both"/>
        <w:rPr>
          <w:rFonts w:ascii="Book Antiqua" w:eastAsia="SimSun" w:hAnsi="Book Antiqua" w:cs="SimSun"/>
          <w:sz w:val="24"/>
          <w:szCs w:val="24"/>
        </w:rPr>
      </w:pPr>
      <w:r w:rsidRPr="001B5537">
        <w:rPr>
          <w:rFonts w:ascii="Book Antiqua" w:eastAsia="SimSun" w:hAnsi="Book Antiqua" w:cs="SimSun"/>
          <w:sz w:val="24"/>
          <w:szCs w:val="24"/>
        </w:rPr>
        <w:t>18 </w:t>
      </w:r>
      <w:r w:rsidRPr="001B5537">
        <w:rPr>
          <w:rFonts w:ascii="Book Antiqua" w:eastAsia="SimSun" w:hAnsi="Book Antiqua" w:cs="SimSun"/>
          <w:b/>
          <w:bCs/>
          <w:sz w:val="24"/>
          <w:szCs w:val="24"/>
        </w:rPr>
        <w:t>Lu YF</w:t>
      </w:r>
      <w:r w:rsidRPr="001B5537">
        <w:rPr>
          <w:rFonts w:ascii="Book Antiqua" w:eastAsia="SimSun" w:hAnsi="Book Antiqua" w:cs="SimSun"/>
          <w:sz w:val="24"/>
          <w:szCs w:val="24"/>
        </w:rPr>
        <w:t>, Mauger DM, Goldstein DB, Urban TJ, Weeks KM, Bradrick SS. IFNL3 mRNA structure is remodeled by a functional non-coding polymorphism associated with hepatitis C virus clearance. </w:t>
      </w:r>
      <w:r w:rsidRPr="001B5537">
        <w:rPr>
          <w:rFonts w:ascii="Book Antiqua" w:eastAsia="SimSun" w:hAnsi="Book Antiqua" w:cs="SimSun"/>
          <w:i/>
          <w:iCs/>
          <w:sz w:val="24"/>
          <w:szCs w:val="24"/>
        </w:rPr>
        <w:t>Sci Rep</w:t>
      </w:r>
      <w:r w:rsidRPr="001B5537">
        <w:rPr>
          <w:rFonts w:ascii="Book Antiqua" w:eastAsia="SimSun" w:hAnsi="Book Antiqua" w:cs="SimSun"/>
          <w:sz w:val="24"/>
          <w:szCs w:val="24"/>
        </w:rPr>
        <w:t> 2015; </w:t>
      </w:r>
      <w:r w:rsidRPr="001B5537">
        <w:rPr>
          <w:rFonts w:ascii="Book Antiqua" w:eastAsia="SimSun" w:hAnsi="Book Antiqua" w:cs="SimSun"/>
          <w:b/>
          <w:bCs/>
          <w:sz w:val="24"/>
          <w:szCs w:val="24"/>
        </w:rPr>
        <w:t>5</w:t>
      </w:r>
      <w:r w:rsidRPr="001B5537">
        <w:rPr>
          <w:rFonts w:ascii="Book Antiqua" w:eastAsia="SimSun" w:hAnsi="Book Antiqua" w:cs="SimSun"/>
          <w:sz w:val="24"/>
          <w:szCs w:val="24"/>
        </w:rPr>
        <w:t>: 16037 [PMID: 26531896 DOI: 10.1038/srep16037]</w:t>
      </w:r>
    </w:p>
    <w:p w:rsidR="00C82304" w:rsidRPr="001B5537" w:rsidRDefault="00C82304" w:rsidP="0038406D">
      <w:pPr>
        <w:spacing w:after="0" w:line="360" w:lineRule="auto"/>
        <w:jc w:val="both"/>
        <w:rPr>
          <w:rFonts w:ascii="Book Antiqua" w:eastAsia="SimSun" w:hAnsi="Book Antiqua" w:cs="SimSun"/>
          <w:sz w:val="24"/>
          <w:szCs w:val="24"/>
        </w:rPr>
      </w:pPr>
      <w:r w:rsidRPr="001B5537">
        <w:rPr>
          <w:rFonts w:ascii="Book Antiqua" w:eastAsia="SimSun" w:hAnsi="Book Antiqua" w:cs="SimSun"/>
          <w:sz w:val="24"/>
          <w:szCs w:val="24"/>
        </w:rPr>
        <w:t>19 </w:t>
      </w:r>
      <w:r w:rsidRPr="001B5537">
        <w:rPr>
          <w:rFonts w:ascii="Book Antiqua" w:eastAsia="SimSun" w:hAnsi="Book Antiqua" w:cs="SimSun"/>
          <w:b/>
          <w:bCs/>
          <w:sz w:val="24"/>
          <w:szCs w:val="24"/>
        </w:rPr>
        <w:t>Knapp S</w:t>
      </w:r>
      <w:r w:rsidRPr="001B5537">
        <w:rPr>
          <w:rFonts w:ascii="Book Antiqua" w:eastAsia="SimSun" w:hAnsi="Book Antiqua" w:cs="SimSun"/>
          <w:sz w:val="24"/>
          <w:szCs w:val="24"/>
        </w:rPr>
        <w:t>, Meghjee N, Cassidy S, Jamil K, Thursz M. Detection of allele specific differences in IFNL3 (IL28B) mRNA expression. </w:t>
      </w:r>
      <w:r w:rsidRPr="001B5537">
        <w:rPr>
          <w:rFonts w:ascii="Book Antiqua" w:eastAsia="SimSun" w:hAnsi="Book Antiqua" w:cs="SimSun"/>
          <w:i/>
          <w:iCs/>
          <w:sz w:val="24"/>
          <w:szCs w:val="24"/>
        </w:rPr>
        <w:t>BMC Med Genet</w:t>
      </w:r>
      <w:r w:rsidRPr="001B5537">
        <w:rPr>
          <w:rFonts w:ascii="Book Antiqua" w:eastAsia="SimSun" w:hAnsi="Book Antiqua" w:cs="SimSun"/>
          <w:sz w:val="24"/>
          <w:szCs w:val="24"/>
        </w:rPr>
        <w:t> 2014; </w:t>
      </w:r>
      <w:r w:rsidRPr="001B5537">
        <w:rPr>
          <w:rFonts w:ascii="Book Antiqua" w:eastAsia="SimSun" w:hAnsi="Book Antiqua" w:cs="SimSun"/>
          <w:b/>
          <w:bCs/>
          <w:sz w:val="24"/>
          <w:szCs w:val="24"/>
        </w:rPr>
        <w:t>15</w:t>
      </w:r>
      <w:r w:rsidRPr="001B5537">
        <w:rPr>
          <w:rFonts w:ascii="Book Antiqua" w:eastAsia="SimSun" w:hAnsi="Book Antiqua" w:cs="SimSun"/>
          <w:sz w:val="24"/>
          <w:szCs w:val="24"/>
        </w:rPr>
        <w:t>: 104 [PMID: 25287681 DOI: 10.1186/s12881-014-0104-7]</w:t>
      </w:r>
    </w:p>
    <w:p w:rsidR="00C82304" w:rsidRPr="001B5537" w:rsidRDefault="00C82304" w:rsidP="0038406D">
      <w:pPr>
        <w:spacing w:after="0" w:line="360" w:lineRule="auto"/>
        <w:jc w:val="both"/>
        <w:rPr>
          <w:rFonts w:ascii="Book Antiqua" w:eastAsia="SimSun" w:hAnsi="Book Antiqua" w:cs="SimSun"/>
          <w:sz w:val="24"/>
          <w:szCs w:val="24"/>
        </w:rPr>
      </w:pPr>
      <w:r w:rsidRPr="001B5537">
        <w:rPr>
          <w:rFonts w:ascii="Book Antiqua" w:eastAsia="SimSun" w:hAnsi="Book Antiqua" w:cs="SimSun"/>
          <w:sz w:val="24"/>
          <w:szCs w:val="24"/>
        </w:rPr>
        <w:t>20 </w:t>
      </w:r>
      <w:r w:rsidRPr="001B5537">
        <w:rPr>
          <w:rFonts w:ascii="Book Antiqua" w:eastAsia="SimSun" w:hAnsi="Book Antiqua" w:cs="SimSun"/>
          <w:b/>
          <w:bCs/>
          <w:sz w:val="24"/>
          <w:szCs w:val="24"/>
        </w:rPr>
        <w:t>Amanzada A</w:t>
      </w:r>
      <w:r w:rsidRPr="001B5537">
        <w:rPr>
          <w:rFonts w:ascii="Book Antiqua" w:eastAsia="SimSun" w:hAnsi="Book Antiqua" w:cs="SimSun"/>
          <w:sz w:val="24"/>
          <w:szCs w:val="24"/>
        </w:rPr>
        <w:t>, Reinhardt L, Fey D, Zeisberg EM, Mihm S. Hepatic Interferon-λ3 (IFNL3) Gene Expression Reveals Not to Be Attenuated in Non-Favorable IFNL3 rs4803217 or IFNL4 rs368234815 Minor Allele Carriers in Chronic Hepatitis C. </w:t>
      </w:r>
      <w:r w:rsidRPr="001B5537">
        <w:rPr>
          <w:rFonts w:ascii="Book Antiqua" w:eastAsia="SimSun" w:hAnsi="Book Antiqua" w:cs="SimSun"/>
          <w:i/>
          <w:iCs/>
          <w:sz w:val="24"/>
          <w:szCs w:val="24"/>
        </w:rPr>
        <w:t>PLoS One</w:t>
      </w:r>
      <w:r w:rsidRPr="001B5537">
        <w:rPr>
          <w:rFonts w:ascii="Book Antiqua" w:eastAsia="SimSun" w:hAnsi="Book Antiqua" w:cs="SimSun"/>
          <w:sz w:val="24"/>
          <w:szCs w:val="24"/>
        </w:rPr>
        <w:t> 2015; </w:t>
      </w:r>
      <w:r w:rsidRPr="001B5537">
        <w:rPr>
          <w:rFonts w:ascii="Book Antiqua" w:eastAsia="SimSun" w:hAnsi="Book Antiqua" w:cs="SimSun"/>
          <w:b/>
          <w:bCs/>
          <w:sz w:val="24"/>
          <w:szCs w:val="24"/>
        </w:rPr>
        <w:t>10</w:t>
      </w:r>
      <w:r w:rsidRPr="001B5537">
        <w:rPr>
          <w:rFonts w:ascii="Book Antiqua" w:eastAsia="SimSun" w:hAnsi="Book Antiqua" w:cs="SimSun"/>
          <w:sz w:val="24"/>
          <w:szCs w:val="24"/>
        </w:rPr>
        <w:t>: e0143783 [PMID: 26606750 DOI: 10.1371/journal.pone.0143783]</w:t>
      </w:r>
    </w:p>
    <w:p w:rsidR="00C82304" w:rsidRPr="001B5537" w:rsidRDefault="00C82304" w:rsidP="0038406D">
      <w:pPr>
        <w:spacing w:after="0" w:line="360" w:lineRule="auto"/>
        <w:jc w:val="both"/>
        <w:rPr>
          <w:rFonts w:ascii="Book Antiqua" w:eastAsia="SimSun" w:hAnsi="Book Antiqua" w:cs="SimSun"/>
          <w:sz w:val="24"/>
          <w:szCs w:val="24"/>
        </w:rPr>
      </w:pPr>
      <w:r w:rsidRPr="001B5537">
        <w:rPr>
          <w:rFonts w:ascii="Book Antiqua" w:eastAsia="SimSun" w:hAnsi="Book Antiqua" w:cs="SimSun"/>
          <w:sz w:val="24"/>
          <w:szCs w:val="24"/>
        </w:rPr>
        <w:t>21 </w:t>
      </w:r>
      <w:r w:rsidRPr="001B5537">
        <w:rPr>
          <w:rFonts w:ascii="Book Antiqua" w:eastAsia="SimSun" w:hAnsi="Book Antiqua" w:cs="SimSun"/>
          <w:b/>
          <w:bCs/>
          <w:sz w:val="24"/>
          <w:szCs w:val="24"/>
        </w:rPr>
        <w:t>Lee MH</w:t>
      </w:r>
      <w:r w:rsidRPr="001B5537">
        <w:rPr>
          <w:rFonts w:ascii="Book Antiqua" w:eastAsia="SimSun" w:hAnsi="Book Antiqua" w:cs="SimSun"/>
          <w:sz w:val="24"/>
          <w:szCs w:val="24"/>
        </w:rPr>
        <w:t>, Yang HI, Lu SN, Lin YJ, Jen CL, Wong KH, Chan SY, Chen LC, Wang LY, L'Italien G, Yuan Y, Chen CJ. Polymorphisms near the IFNL3 Gene Associated with HCV RNA Spontaneous Clearance and Hepatocellular Carcinoma Risk. </w:t>
      </w:r>
      <w:r w:rsidRPr="001B5537">
        <w:rPr>
          <w:rFonts w:ascii="Book Antiqua" w:eastAsia="SimSun" w:hAnsi="Book Antiqua" w:cs="SimSun"/>
          <w:i/>
          <w:iCs/>
          <w:sz w:val="24"/>
          <w:szCs w:val="24"/>
        </w:rPr>
        <w:t>Sci Rep</w:t>
      </w:r>
      <w:r w:rsidRPr="001B5537">
        <w:rPr>
          <w:rFonts w:ascii="Book Antiqua" w:eastAsia="SimSun" w:hAnsi="Book Antiqua" w:cs="SimSun"/>
          <w:sz w:val="24"/>
          <w:szCs w:val="24"/>
        </w:rPr>
        <w:t> 2015; </w:t>
      </w:r>
      <w:r w:rsidRPr="001B5537">
        <w:rPr>
          <w:rFonts w:ascii="Book Antiqua" w:eastAsia="SimSun" w:hAnsi="Book Antiqua" w:cs="SimSun"/>
          <w:b/>
          <w:bCs/>
          <w:sz w:val="24"/>
          <w:szCs w:val="24"/>
        </w:rPr>
        <w:t>5</w:t>
      </w:r>
      <w:r w:rsidRPr="001B5537">
        <w:rPr>
          <w:rFonts w:ascii="Book Antiqua" w:eastAsia="SimSun" w:hAnsi="Book Antiqua" w:cs="SimSun"/>
          <w:sz w:val="24"/>
          <w:szCs w:val="24"/>
        </w:rPr>
        <w:t>: 17030 [PMID: 26602024 DOI: 10.1038/srep17030]</w:t>
      </w:r>
    </w:p>
    <w:p w:rsidR="00C82304" w:rsidRPr="001B5537" w:rsidRDefault="00C82304" w:rsidP="0038406D">
      <w:pPr>
        <w:spacing w:after="0" w:line="360" w:lineRule="auto"/>
        <w:jc w:val="both"/>
        <w:rPr>
          <w:rFonts w:ascii="Book Antiqua" w:eastAsia="SimSun" w:hAnsi="Book Antiqua" w:cs="SimSun"/>
          <w:sz w:val="24"/>
          <w:szCs w:val="24"/>
        </w:rPr>
      </w:pPr>
      <w:r w:rsidRPr="001B5537">
        <w:rPr>
          <w:rFonts w:ascii="Book Antiqua" w:eastAsia="SimSun" w:hAnsi="Book Antiqua" w:cs="SimSun"/>
          <w:sz w:val="24"/>
          <w:szCs w:val="24"/>
        </w:rPr>
        <w:t>22 </w:t>
      </w:r>
      <w:r w:rsidRPr="001B5537">
        <w:rPr>
          <w:rFonts w:ascii="Book Antiqua" w:eastAsia="SimSun" w:hAnsi="Book Antiqua" w:cs="SimSun"/>
          <w:b/>
          <w:bCs/>
          <w:sz w:val="24"/>
          <w:szCs w:val="24"/>
        </w:rPr>
        <w:t>de Castellarnau M</w:t>
      </w:r>
      <w:r w:rsidRPr="001B5537">
        <w:rPr>
          <w:rFonts w:ascii="Book Antiqua" w:eastAsia="SimSun" w:hAnsi="Book Antiqua" w:cs="SimSun"/>
          <w:sz w:val="24"/>
          <w:szCs w:val="24"/>
        </w:rPr>
        <w:t>, Aparicio E, Parera M, Franco S, Tural C, Clotet B, Martínez MA. Deciphering the interleukin 28B variants that better predict response to pegylated interferon-α and ribavirin therapy in HCV/HIV-1 coinfected patients. </w:t>
      </w:r>
      <w:r w:rsidRPr="001B5537">
        <w:rPr>
          <w:rFonts w:ascii="Book Antiqua" w:eastAsia="SimSun" w:hAnsi="Book Antiqua" w:cs="SimSun"/>
          <w:i/>
          <w:iCs/>
          <w:sz w:val="24"/>
          <w:szCs w:val="24"/>
        </w:rPr>
        <w:t>PLoS One</w:t>
      </w:r>
      <w:r w:rsidRPr="001B5537">
        <w:rPr>
          <w:rFonts w:ascii="Book Antiqua" w:eastAsia="SimSun" w:hAnsi="Book Antiqua" w:cs="SimSun"/>
          <w:sz w:val="24"/>
          <w:szCs w:val="24"/>
        </w:rPr>
        <w:t> 2012; </w:t>
      </w:r>
      <w:r w:rsidRPr="001B5537">
        <w:rPr>
          <w:rFonts w:ascii="Book Antiqua" w:eastAsia="SimSun" w:hAnsi="Book Antiqua" w:cs="SimSun"/>
          <w:b/>
          <w:bCs/>
          <w:sz w:val="24"/>
          <w:szCs w:val="24"/>
        </w:rPr>
        <w:t>7</w:t>
      </w:r>
      <w:r w:rsidRPr="001B5537">
        <w:rPr>
          <w:rFonts w:ascii="Book Antiqua" w:eastAsia="SimSun" w:hAnsi="Book Antiqua" w:cs="SimSun"/>
          <w:sz w:val="24"/>
          <w:szCs w:val="24"/>
        </w:rPr>
        <w:t>: e31016 [PMID: 22328925 DOI: 10.1371/journal.pone.0031016]</w:t>
      </w:r>
    </w:p>
    <w:p w:rsidR="00C82304" w:rsidRPr="001B5537" w:rsidRDefault="00C82304" w:rsidP="0038406D">
      <w:pPr>
        <w:spacing w:after="0" w:line="360" w:lineRule="auto"/>
        <w:jc w:val="both"/>
        <w:rPr>
          <w:rFonts w:ascii="Book Antiqua" w:eastAsia="SimSun" w:hAnsi="Book Antiqua" w:cs="SimSun"/>
          <w:sz w:val="24"/>
          <w:szCs w:val="24"/>
        </w:rPr>
      </w:pPr>
      <w:r w:rsidRPr="001B5537">
        <w:rPr>
          <w:rFonts w:ascii="Book Antiqua" w:eastAsia="SimSun" w:hAnsi="Book Antiqua" w:cs="SimSun"/>
          <w:sz w:val="24"/>
          <w:szCs w:val="24"/>
        </w:rPr>
        <w:t>23 </w:t>
      </w:r>
      <w:r w:rsidRPr="001B5537">
        <w:rPr>
          <w:rFonts w:ascii="Book Antiqua" w:eastAsia="SimSun" w:hAnsi="Book Antiqua" w:cs="SimSun"/>
          <w:b/>
          <w:bCs/>
          <w:sz w:val="24"/>
          <w:szCs w:val="24"/>
        </w:rPr>
        <w:t>Tipu I</w:t>
      </w:r>
      <w:r w:rsidRPr="001B5537">
        <w:rPr>
          <w:rFonts w:ascii="Book Antiqua" w:eastAsia="SimSun" w:hAnsi="Book Antiqua" w:cs="SimSun"/>
          <w:sz w:val="24"/>
          <w:szCs w:val="24"/>
        </w:rPr>
        <w:t>, Marriage F, Farooqi ZU, Platt H, Athar MA, Day PJ, Short A. The IFN-λ Genetic Polymorphism Association With the Viral Clearance Induced by Hepatitis C Virus Treatment in Pakistani Patients. </w:t>
      </w:r>
      <w:r w:rsidRPr="001B5537">
        <w:rPr>
          <w:rFonts w:ascii="Book Antiqua" w:eastAsia="SimSun" w:hAnsi="Book Antiqua" w:cs="SimSun"/>
          <w:i/>
          <w:iCs/>
          <w:sz w:val="24"/>
          <w:szCs w:val="24"/>
        </w:rPr>
        <w:t>Hepat Mon</w:t>
      </w:r>
      <w:r w:rsidRPr="001B5537">
        <w:rPr>
          <w:rFonts w:ascii="Book Antiqua" w:eastAsia="SimSun" w:hAnsi="Book Antiqua" w:cs="SimSun"/>
          <w:sz w:val="24"/>
          <w:szCs w:val="24"/>
        </w:rPr>
        <w:t> 2014; </w:t>
      </w:r>
      <w:r w:rsidRPr="001B5537">
        <w:rPr>
          <w:rFonts w:ascii="Book Antiqua" w:eastAsia="SimSun" w:hAnsi="Book Antiqua" w:cs="SimSun"/>
          <w:b/>
          <w:bCs/>
          <w:sz w:val="24"/>
          <w:szCs w:val="24"/>
        </w:rPr>
        <w:t>14</w:t>
      </w:r>
      <w:r w:rsidRPr="001B5537">
        <w:rPr>
          <w:rFonts w:ascii="Book Antiqua" w:eastAsia="SimSun" w:hAnsi="Book Antiqua" w:cs="SimSun"/>
          <w:sz w:val="24"/>
          <w:szCs w:val="24"/>
        </w:rPr>
        <w:t>: e15076 [PMID: 24734091 DOI: 10.5812/hepatmon.15076]</w:t>
      </w:r>
    </w:p>
    <w:p w:rsidR="00C82304" w:rsidRPr="001B5537" w:rsidRDefault="00C82304" w:rsidP="0038406D">
      <w:pPr>
        <w:spacing w:after="0" w:line="360" w:lineRule="auto"/>
        <w:jc w:val="both"/>
        <w:rPr>
          <w:rFonts w:ascii="Book Antiqua" w:eastAsia="SimSun" w:hAnsi="Book Antiqua" w:cs="SimSun"/>
          <w:sz w:val="24"/>
          <w:szCs w:val="24"/>
        </w:rPr>
      </w:pPr>
      <w:r w:rsidRPr="001B5537">
        <w:rPr>
          <w:rFonts w:ascii="Book Antiqua" w:eastAsia="SimSun" w:hAnsi="Book Antiqua" w:cs="SimSun"/>
          <w:sz w:val="24"/>
          <w:szCs w:val="24"/>
        </w:rPr>
        <w:lastRenderedPageBreak/>
        <w:t>24 </w:t>
      </w:r>
      <w:r w:rsidRPr="001B5537">
        <w:rPr>
          <w:rFonts w:ascii="Book Antiqua" w:eastAsia="SimSun" w:hAnsi="Book Antiqua" w:cs="SimSun"/>
          <w:b/>
          <w:bCs/>
          <w:sz w:val="24"/>
          <w:szCs w:val="24"/>
        </w:rPr>
        <w:t>Sehgal M</w:t>
      </w:r>
      <w:r w:rsidRPr="001B5537">
        <w:rPr>
          <w:rFonts w:ascii="Book Antiqua" w:eastAsia="SimSun" w:hAnsi="Book Antiqua" w:cs="SimSun"/>
          <w:sz w:val="24"/>
          <w:szCs w:val="24"/>
        </w:rPr>
        <w:t>, Zeremski M, Talal AH, Khan ZK, Capocasale R, Philip R, Jain P. Host Genetic Factors and Dendritic Cell Responses Associated with the Outcome of Interferon/Ribavirin Treatment in HIV-1/HCV Co-Infected Individuals. </w:t>
      </w:r>
      <w:r w:rsidRPr="001B5537">
        <w:rPr>
          <w:rFonts w:ascii="Book Antiqua" w:eastAsia="SimSun" w:hAnsi="Book Antiqua" w:cs="SimSun"/>
          <w:i/>
          <w:iCs/>
          <w:sz w:val="24"/>
          <w:szCs w:val="24"/>
        </w:rPr>
        <w:t>J Clin Cell Immunol</w:t>
      </w:r>
      <w:r w:rsidRPr="001B5537">
        <w:rPr>
          <w:rFonts w:ascii="Book Antiqua" w:eastAsia="SimSun" w:hAnsi="Book Antiqua" w:cs="SimSun"/>
          <w:sz w:val="24"/>
          <w:szCs w:val="24"/>
        </w:rPr>
        <w:t> 2014; </w:t>
      </w:r>
      <w:r w:rsidRPr="001B5537">
        <w:rPr>
          <w:rFonts w:ascii="Book Antiqua" w:eastAsia="SimSun" w:hAnsi="Book Antiqua" w:cs="SimSun"/>
          <w:b/>
          <w:bCs/>
          <w:sz w:val="24"/>
          <w:szCs w:val="24"/>
        </w:rPr>
        <w:t>5</w:t>
      </w:r>
      <w:r w:rsidRPr="001B5537">
        <w:rPr>
          <w:rFonts w:ascii="Book Antiqua" w:eastAsia="SimSun" w:hAnsi="Book Antiqua" w:cs="SimSun"/>
          <w:sz w:val="24"/>
          <w:szCs w:val="24"/>
        </w:rPr>
        <w:t>: [PMID: 25705565 DOI: 10.4172/2155-9899.1000271]</w:t>
      </w:r>
    </w:p>
    <w:p w:rsidR="00C82304" w:rsidRPr="001B5537" w:rsidRDefault="00C82304" w:rsidP="0038406D">
      <w:pPr>
        <w:spacing w:after="0" w:line="360" w:lineRule="auto"/>
        <w:jc w:val="both"/>
        <w:rPr>
          <w:rFonts w:ascii="Book Antiqua" w:eastAsia="SimSun" w:hAnsi="Book Antiqua" w:cs="SimSun"/>
          <w:sz w:val="24"/>
          <w:szCs w:val="24"/>
        </w:rPr>
      </w:pPr>
      <w:r w:rsidRPr="001B5537">
        <w:rPr>
          <w:rFonts w:ascii="Book Antiqua" w:eastAsia="SimSun" w:hAnsi="Book Antiqua" w:cs="SimSun"/>
          <w:sz w:val="24"/>
          <w:szCs w:val="24"/>
        </w:rPr>
        <w:t>25 </w:t>
      </w:r>
      <w:r w:rsidRPr="001B5537">
        <w:rPr>
          <w:rFonts w:ascii="Book Antiqua" w:eastAsia="SimSun" w:hAnsi="Book Antiqua" w:cs="SimSun"/>
          <w:b/>
          <w:bCs/>
          <w:sz w:val="24"/>
          <w:szCs w:val="24"/>
        </w:rPr>
        <w:t>O'Brien TR</w:t>
      </w:r>
      <w:r w:rsidRPr="001B5537">
        <w:rPr>
          <w:rFonts w:ascii="Book Antiqua" w:eastAsia="SimSun" w:hAnsi="Book Antiqua" w:cs="SimSun"/>
          <w:sz w:val="24"/>
          <w:szCs w:val="24"/>
        </w:rPr>
        <w:t>, Pfeiffer RM, Paquin A, Lang Kuhs KA, Chen S, Bonkovsky HL, Edlin BR, Howell CD, Kirk GD, Kuniholm MH, Morgan TR, Strickler HD, Thomas DL, Prokunina-Olsson L. Comparison of functional variants in IFNL4 and IFNL3 for association with HCV clearance. </w:t>
      </w:r>
      <w:r w:rsidRPr="001B5537">
        <w:rPr>
          <w:rFonts w:ascii="Book Antiqua" w:eastAsia="SimSun" w:hAnsi="Book Antiqua" w:cs="SimSun"/>
          <w:i/>
          <w:iCs/>
          <w:sz w:val="24"/>
          <w:szCs w:val="24"/>
        </w:rPr>
        <w:t>J Hepatol</w:t>
      </w:r>
      <w:r w:rsidRPr="001B5537">
        <w:rPr>
          <w:rFonts w:ascii="Book Antiqua" w:eastAsia="SimSun" w:hAnsi="Book Antiqua" w:cs="SimSun"/>
          <w:sz w:val="24"/>
          <w:szCs w:val="24"/>
        </w:rPr>
        <w:t> 2015; </w:t>
      </w:r>
      <w:r w:rsidRPr="001B5537">
        <w:rPr>
          <w:rFonts w:ascii="Book Antiqua" w:eastAsia="SimSun" w:hAnsi="Book Antiqua" w:cs="SimSun"/>
          <w:b/>
          <w:bCs/>
          <w:sz w:val="24"/>
          <w:szCs w:val="24"/>
        </w:rPr>
        <w:t>63</w:t>
      </w:r>
      <w:r w:rsidRPr="001B5537">
        <w:rPr>
          <w:rFonts w:ascii="Book Antiqua" w:eastAsia="SimSun" w:hAnsi="Book Antiqua" w:cs="SimSun"/>
          <w:sz w:val="24"/>
          <w:szCs w:val="24"/>
        </w:rPr>
        <w:t>: 1103-1110 [PMID: 26186989 DOI: 10.1016/j.jhep.2015.06.035]</w:t>
      </w:r>
    </w:p>
    <w:p w:rsidR="00C82304" w:rsidRPr="001B5537" w:rsidRDefault="00C82304" w:rsidP="0038406D">
      <w:pPr>
        <w:spacing w:after="0" w:line="360" w:lineRule="auto"/>
        <w:jc w:val="both"/>
        <w:rPr>
          <w:rFonts w:ascii="Book Antiqua" w:eastAsia="SimSun" w:hAnsi="Book Antiqua" w:cs="SimSun"/>
          <w:sz w:val="24"/>
          <w:szCs w:val="24"/>
        </w:rPr>
      </w:pPr>
      <w:r w:rsidRPr="001B5537">
        <w:rPr>
          <w:rFonts w:ascii="Book Antiqua" w:eastAsia="SimSun" w:hAnsi="Book Antiqua" w:cs="SimSun"/>
          <w:sz w:val="24"/>
          <w:szCs w:val="24"/>
        </w:rPr>
        <w:t>26 </w:t>
      </w:r>
      <w:r w:rsidRPr="001B5537">
        <w:rPr>
          <w:rFonts w:ascii="Book Antiqua" w:eastAsia="SimSun" w:hAnsi="Book Antiqua" w:cs="SimSun"/>
          <w:b/>
          <w:bCs/>
          <w:sz w:val="24"/>
          <w:szCs w:val="24"/>
        </w:rPr>
        <w:t>di Iulio J</w:t>
      </w:r>
      <w:r w:rsidRPr="001B5537">
        <w:rPr>
          <w:rFonts w:ascii="Book Antiqua" w:eastAsia="SimSun" w:hAnsi="Book Antiqua" w:cs="SimSun"/>
          <w:sz w:val="24"/>
          <w:szCs w:val="24"/>
        </w:rPr>
        <w:t>, Ciuffi A, Fitzmaurice K, Kelleher D, Rotger M, Fellay J, Martinez R, Pulit S, Furrer H, Günthard HF, Battegay M, Bernasconi E, Schmid P, Hirschel B, Barnes E, Klenerman P, Telenti A, Rauch A. Estimating the net contribution of interleukin-28B variation to spontaneous hepatitis C virus clearance. </w:t>
      </w:r>
      <w:r w:rsidRPr="001B5537">
        <w:rPr>
          <w:rFonts w:ascii="Book Antiqua" w:eastAsia="SimSun" w:hAnsi="Book Antiqua" w:cs="SimSun"/>
          <w:i/>
          <w:iCs/>
          <w:sz w:val="24"/>
          <w:szCs w:val="24"/>
        </w:rPr>
        <w:t>Hepatology</w:t>
      </w:r>
      <w:r w:rsidRPr="001B5537">
        <w:rPr>
          <w:rFonts w:ascii="Book Antiqua" w:eastAsia="SimSun" w:hAnsi="Book Antiqua" w:cs="SimSun"/>
          <w:sz w:val="24"/>
          <w:szCs w:val="24"/>
        </w:rPr>
        <w:t> 2011; </w:t>
      </w:r>
      <w:r w:rsidRPr="001B5537">
        <w:rPr>
          <w:rFonts w:ascii="Book Antiqua" w:eastAsia="SimSun" w:hAnsi="Book Antiqua" w:cs="SimSun"/>
          <w:b/>
          <w:bCs/>
          <w:sz w:val="24"/>
          <w:szCs w:val="24"/>
        </w:rPr>
        <w:t>53</w:t>
      </w:r>
      <w:r w:rsidRPr="001B5537">
        <w:rPr>
          <w:rFonts w:ascii="Book Antiqua" w:eastAsia="SimSun" w:hAnsi="Book Antiqua" w:cs="SimSun"/>
          <w:sz w:val="24"/>
          <w:szCs w:val="24"/>
        </w:rPr>
        <w:t>: 1446-1454 [PMID: 21360716 DOI: 10.1002/hep.24263]</w:t>
      </w:r>
    </w:p>
    <w:p w:rsidR="00C82304" w:rsidRPr="001B5537" w:rsidRDefault="00C82304" w:rsidP="0038406D">
      <w:pPr>
        <w:spacing w:after="0" w:line="360" w:lineRule="auto"/>
        <w:jc w:val="both"/>
        <w:rPr>
          <w:rFonts w:ascii="Book Antiqua" w:eastAsia="SimSun" w:hAnsi="Book Antiqua" w:cs="SimSun"/>
          <w:sz w:val="24"/>
          <w:szCs w:val="24"/>
        </w:rPr>
      </w:pPr>
      <w:r w:rsidRPr="001B5537">
        <w:rPr>
          <w:rFonts w:ascii="Book Antiqua" w:eastAsia="SimSun" w:hAnsi="Book Antiqua" w:cs="SimSun"/>
          <w:sz w:val="24"/>
          <w:szCs w:val="24"/>
        </w:rPr>
        <w:t>27 </w:t>
      </w:r>
      <w:r w:rsidRPr="001B5537">
        <w:rPr>
          <w:rFonts w:ascii="Book Antiqua" w:eastAsia="SimSun" w:hAnsi="Book Antiqua" w:cs="SimSun"/>
          <w:b/>
          <w:bCs/>
          <w:sz w:val="24"/>
          <w:szCs w:val="24"/>
        </w:rPr>
        <w:t>Pedergnana V</w:t>
      </w:r>
      <w:r w:rsidRPr="001B5537">
        <w:rPr>
          <w:rFonts w:ascii="Book Antiqua" w:eastAsia="SimSun" w:hAnsi="Book Antiqua" w:cs="SimSun"/>
          <w:sz w:val="24"/>
          <w:szCs w:val="24"/>
        </w:rPr>
        <w:t>, Abdel-Hamid M, Guergnon J, Mohsen A, Le Fouler L, Theodorou I, Mohamed MK, Fontanet A, Plancoulaine S, Abel L. Analysis of IL28B variants in an Egyptian population defines the 20 kilobases minimal region involved in spontaneous clearance of hepatitis C virus. </w:t>
      </w:r>
      <w:r w:rsidRPr="001B5537">
        <w:rPr>
          <w:rFonts w:ascii="Book Antiqua" w:eastAsia="SimSun" w:hAnsi="Book Antiqua" w:cs="SimSun"/>
          <w:i/>
          <w:iCs/>
          <w:sz w:val="24"/>
          <w:szCs w:val="24"/>
        </w:rPr>
        <w:t>PLoS One</w:t>
      </w:r>
      <w:r w:rsidRPr="001B5537">
        <w:rPr>
          <w:rFonts w:ascii="Book Antiqua" w:eastAsia="SimSun" w:hAnsi="Book Antiqua" w:cs="SimSun"/>
          <w:sz w:val="24"/>
          <w:szCs w:val="24"/>
        </w:rPr>
        <w:t> 2012; </w:t>
      </w:r>
      <w:r w:rsidRPr="001B5537">
        <w:rPr>
          <w:rFonts w:ascii="Book Antiqua" w:eastAsia="SimSun" w:hAnsi="Book Antiqua" w:cs="SimSun"/>
          <w:b/>
          <w:bCs/>
          <w:sz w:val="24"/>
          <w:szCs w:val="24"/>
        </w:rPr>
        <w:t>7</w:t>
      </w:r>
      <w:r w:rsidRPr="001B5537">
        <w:rPr>
          <w:rFonts w:ascii="Book Antiqua" w:eastAsia="SimSun" w:hAnsi="Book Antiqua" w:cs="SimSun"/>
          <w:sz w:val="24"/>
          <w:szCs w:val="24"/>
        </w:rPr>
        <w:t>: e38578 [PMID: 22719902 DOI: 10.1371/journal.pone.0038578]</w:t>
      </w:r>
    </w:p>
    <w:p w:rsidR="00C82304" w:rsidRPr="001B5537" w:rsidRDefault="00C82304" w:rsidP="0038406D">
      <w:pPr>
        <w:spacing w:after="0" w:line="360" w:lineRule="auto"/>
        <w:jc w:val="both"/>
        <w:rPr>
          <w:rFonts w:ascii="Book Antiqua" w:eastAsia="SimSun" w:hAnsi="Book Antiqua" w:cs="SimSun"/>
          <w:sz w:val="24"/>
          <w:szCs w:val="24"/>
        </w:rPr>
      </w:pPr>
      <w:r w:rsidRPr="001B5537">
        <w:rPr>
          <w:rFonts w:ascii="Book Antiqua" w:eastAsia="SimSun" w:hAnsi="Book Antiqua" w:cs="SimSun"/>
          <w:sz w:val="24"/>
          <w:szCs w:val="24"/>
        </w:rPr>
        <w:t xml:space="preserve">28 </w:t>
      </w:r>
      <w:r w:rsidRPr="001B5537">
        <w:rPr>
          <w:rFonts w:ascii="Book Antiqua" w:eastAsia="SimSun" w:hAnsi="Book Antiqua" w:cs="SimSun"/>
          <w:b/>
          <w:sz w:val="24"/>
          <w:szCs w:val="24"/>
        </w:rPr>
        <w:t xml:space="preserve">Duggal P, </w:t>
      </w:r>
      <w:r w:rsidRPr="001B5537">
        <w:rPr>
          <w:rFonts w:ascii="Book Antiqua" w:eastAsia="SimSun" w:hAnsi="Book Antiqua" w:cs="SimSun"/>
          <w:sz w:val="24"/>
          <w:szCs w:val="24"/>
        </w:rPr>
        <w:t xml:space="preserve">Thio CL, Wojcik GL, Goedert JJ, Mangia A, Latanich R, Kim AY, Lauer GM, Chung RT, Peters MG, Kirk GD, Mehta SH, Cox AL, Khakoo SI, Alric L, Cramp ME, Donfield SM, Edlin BR, Tobler LH, Busch MP, Alexander G, Rosen HR, Gao X, Abdel-Hamid M, Apps R, Carrington M, Thomas DL.Genome wide association study of spontaneous resolution of hepatitis C virus infection. </w:t>
      </w:r>
      <w:r w:rsidRPr="001B5537">
        <w:rPr>
          <w:rFonts w:ascii="Book Antiqua" w:eastAsia="SimSun" w:hAnsi="Book Antiqua" w:cs="SimSun"/>
          <w:i/>
          <w:sz w:val="24"/>
          <w:szCs w:val="24"/>
        </w:rPr>
        <w:t>Ann Intern Med</w:t>
      </w:r>
      <w:r w:rsidRPr="001B5537">
        <w:rPr>
          <w:rFonts w:ascii="Book Antiqua" w:eastAsia="SimSun" w:hAnsi="Book Antiqua" w:cs="SimSun"/>
          <w:sz w:val="24"/>
          <w:szCs w:val="24"/>
        </w:rPr>
        <w:t xml:space="preserve"> 2013; </w:t>
      </w:r>
      <w:r w:rsidRPr="001B5537">
        <w:rPr>
          <w:rFonts w:ascii="Book Antiqua" w:eastAsia="SimSun" w:hAnsi="Book Antiqua" w:cs="SimSun"/>
          <w:b/>
          <w:sz w:val="24"/>
          <w:szCs w:val="24"/>
        </w:rPr>
        <w:t xml:space="preserve">4: </w:t>
      </w:r>
      <w:r w:rsidRPr="001B5537">
        <w:rPr>
          <w:rFonts w:ascii="Book Antiqua" w:eastAsia="SimSun" w:hAnsi="Book Antiqua" w:cs="SimSun"/>
          <w:sz w:val="24"/>
          <w:szCs w:val="24"/>
        </w:rPr>
        <w:t>235-245</w:t>
      </w:r>
    </w:p>
    <w:p w:rsidR="00C82304" w:rsidRPr="001B5537" w:rsidRDefault="00C82304" w:rsidP="0038406D">
      <w:pPr>
        <w:spacing w:after="0" w:line="360" w:lineRule="auto"/>
        <w:jc w:val="both"/>
        <w:rPr>
          <w:rFonts w:ascii="Book Antiqua" w:eastAsia="SimSun" w:hAnsi="Book Antiqua" w:cs="SimSun"/>
          <w:sz w:val="24"/>
          <w:szCs w:val="24"/>
        </w:rPr>
      </w:pPr>
      <w:r w:rsidRPr="001B5537">
        <w:rPr>
          <w:rFonts w:ascii="Book Antiqua" w:eastAsia="SimSun" w:hAnsi="Book Antiqua" w:cs="SimSun"/>
          <w:sz w:val="24"/>
          <w:szCs w:val="24"/>
        </w:rPr>
        <w:t>29 </w:t>
      </w:r>
      <w:r w:rsidRPr="001B5537">
        <w:rPr>
          <w:rFonts w:ascii="Book Antiqua" w:eastAsia="SimSun" w:hAnsi="Book Antiqua" w:cs="SimSun"/>
          <w:b/>
          <w:bCs/>
          <w:sz w:val="24"/>
          <w:szCs w:val="24"/>
        </w:rPr>
        <w:t>Tamori A</w:t>
      </w:r>
      <w:r w:rsidRPr="001B5537">
        <w:rPr>
          <w:rFonts w:ascii="Book Antiqua" w:eastAsia="SimSun" w:hAnsi="Book Antiqua" w:cs="SimSun"/>
          <w:sz w:val="24"/>
          <w:szCs w:val="24"/>
        </w:rPr>
        <w:t>, Enomoto M, Kawada N. Recent Advances in Antiviral Therapy for Chronic Hepatitis C. </w:t>
      </w:r>
      <w:r w:rsidRPr="001B5537">
        <w:rPr>
          <w:rFonts w:ascii="Book Antiqua" w:eastAsia="SimSun" w:hAnsi="Book Antiqua" w:cs="SimSun"/>
          <w:i/>
          <w:iCs/>
          <w:sz w:val="24"/>
          <w:szCs w:val="24"/>
        </w:rPr>
        <w:t>Mediators Inflamm</w:t>
      </w:r>
      <w:r w:rsidRPr="001B5537">
        <w:rPr>
          <w:rFonts w:ascii="Book Antiqua" w:eastAsia="SimSun" w:hAnsi="Book Antiqua" w:cs="SimSun"/>
          <w:sz w:val="24"/>
          <w:szCs w:val="24"/>
        </w:rPr>
        <w:t> 2016; </w:t>
      </w:r>
      <w:r w:rsidRPr="001B5537">
        <w:rPr>
          <w:rFonts w:ascii="Book Antiqua" w:eastAsia="SimSun" w:hAnsi="Book Antiqua" w:cs="SimSun"/>
          <w:b/>
          <w:bCs/>
          <w:sz w:val="24"/>
          <w:szCs w:val="24"/>
        </w:rPr>
        <w:t>2016</w:t>
      </w:r>
      <w:r w:rsidRPr="001B5537">
        <w:rPr>
          <w:rFonts w:ascii="Book Antiqua" w:eastAsia="SimSun" w:hAnsi="Book Antiqua" w:cs="SimSun"/>
          <w:sz w:val="24"/>
          <w:szCs w:val="24"/>
        </w:rPr>
        <w:t>: 6841628 [PMID: 27022210 DOI: 10.1155/2016/6841628]</w:t>
      </w:r>
    </w:p>
    <w:p w:rsidR="00C82304" w:rsidRPr="001B5537" w:rsidRDefault="00C82304" w:rsidP="0038406D">
      <w:pPr>
        <w:spacing w:after="0" w:line="360" w:lineRule="auto"/>
        <w:jc w:val="both"/>
        <w:rPr>
          <w:rFonts w:ascii="Book Antiqua" w:eastAsia="SimSun" w:hAnsi="Book Antiqua" w:cs="SimSun"/>
          <w:sz w:val="24"/>
          <w:szCs w:val="24"/>
        </w:rPr>
      </w:pPr>
      <w:r w:rsidRPr="001B5537">
        <w:rPr>
          <w:rFonts w:ascii="Book Antiqua" w:eastAsia="SimSun" w:hAnsi="Book Antiqua" w:cs="SimSun"/>
          <w:sz w:val="24"/>
          <w:szCs w:val="24"/>
        </w:rPr>
        <w:t>30 </w:t>
      </w:r>
      <w:r w:rsidRPr="001B5537">
        <w:rPr>
          <w:rFonts w:ascii="Book Antiqua" w:eastAsia="SimSun" w:hAnsi="Book Antiqua" w:cs="SimSun"/>
          <w:b/>
          <w:bCs/>
          <w:sz w:val="24"/>
          <w:szCs w:val="24"/>
        </w:rPr>
        <w:t>Matsuura K</w:t>
      </w:r>
      <w:r w:rsidRPr="001B5537">
        <w:rPr>
          <w:rFonts w:ascii="Book Antiqua" w:eastAsia="SimSun" w:hAnsi="Book Antiqua" w:cs="SimSun"/>
          <w:sz w:val="24"/>
          <w:szCs w:val="24"/>
        </w:rPr>
        <w:t>, Watanabe T, Tanaka Y. Role of IL28B for chronic hepatitis C treatment toward personalized medicine. </w:t>
      </w:r>
      <w:r w:rsidRPr="001B5537">
        <w:rPr>
          <w:rFonts w:ascii="Book Antiqua" w:eastAsia="SimSun" w:hAnsi="Book Antiqua" w:cs="SimSun"/>
          <w:i/>
          <w:iCs/>
          <w:sz w:val="24"/>
          <w:szCs w:val="24"/>
        </w:rPr>
        <w:t>J Gastroenterol Hepatol</w:t>
      </w:r>
      <w:r w:rsidRPr="001B5537">
        <w:rPr>
          <w:rFonts w:ascii="Book Antiqua" w:eastAsia="SimSun" w:hAnsi="Book Antiqua" w:cs="SimSun"/>
          <w:sz w:val="24"/>
          <w:szCs w:val="24"/>
        </w:rPr>
        <w:t> 2014; </w:t>
      </w:r>
      <w:r w:rsidRPr="001B5537">
        <w:rPr>
          <w:rFonts w:ascii="Book Antiqua" w:eastAsia="SimSun" w:hAnsi="Book Antiqua" w:cs="SimSun"/>
          <w:b/>
          <w:bCs/>
          <w:sz w:val="24"/>
          <w:szCs w:val="24"/>
        </w:rPr>
        <w:t>29</w:t>
      </w:r>
      <w:r w:rsidRPr="001B5537">
        <w:rPr>
          <w:rFonts w:ascii="Book Antiqua" w:eastAsia="SimSun" w:hAnsi="Book Antiqua" w:cs="SimSun"/>
          <w:sz w:val="24"/>
          <w:szCs w:val="24"/>
        </w:rPr>
        <w:t>: 241-249 [PMID: 24325405 DOI: 10.1111/jgh.12475]</w:t>
      </w:r>
    </w:p>
    <w:p w:rsidR="003B3CD9" w:rsidRPr="003B3CD9" w:rsidRDefault="003B3CD9" w:rsidP="0038406D">
      <w:pPr>
        <w:spacing w:after="0" w:line="360" w:lineRule="auto"/>
        <w:jc w:val="both"/>
        <w:rPr>
          <w:rFonts w:ascii="Book Antiqua" w:hAnsi="Book Antiqua" w:cs="Times New Roman"/>
          <w:sz w:val="24"/>
          <w:szCs w:val="24"/>
          <w:lang w:eastAsia="zh-CN"/>
        </w:rPr>
      </w:pPr>
    </w:p>
    <w:p w:rsidR="003B3CD9" w:rsidRPr="003B3CD9" w:rsidRDefault="003B3CD9" w:rsidP="0038406D">
      <w:pPr>
        <w:spacing w:after="0" w:line="360" w:lineRule="auto"/>
        <w:rPr>
          <w:rFonts w:ascii="Book Antiqua" w:eastAsia="SimSun" w:hAnsi="Book Antiqua"/>
          <w:b/>
          <w:bCs/>
          <w:color w:val="000000"/>
          <w:sz w:val="24"/>
          <w:szCs w:val="24"/>
          <w:lang w:eastAsia="zh-CN"/>
        </w:rPr>
      </w:pPr>
      <w:r w:rsidRPr="003B3CD9">
        <w:rPr>
          <w:rStyle w:val="Strong"/>
          <w:rFonts w:ascii="Book Antiqua" w:hAnsi="Book Antiqua" w:cs="Arial"/>
          <w:bCs w:val="0"/>
          <w:noProof/>
          <w:color w:val="000000"/>
          <w:sz w:val="24"/>
          <w:szCs w:val="24"/>
        </w:rPr>
        <w:t>P-Reviewer</w:t>
      </w:r>
      <w:r w:rsidRPr="003B3CD9">
        <w:rPr>
          <w:rStyle w:val="Strong"/>
          <w:rFonts w:ascii="Book Antiqua" w:eastAsia="SimSun" w:hAnsi="Book Antiqua" w:cs="Arial"/>
          <w:bCs w:val="0"/>
          <w:noProof/>
          <w:color w:val="000000"/>
          <w:sz w:val="24"/>
          <w:szCs w:val="24"/>
          <w:lang w:eastAsia="zh-CN"/>
        </w:rPr>
        <w:t>:</w:t>
      </w:r>
      <w:r w:rsidRPr="003B3CD9">
        <w:rPr>
          <w:rFonts w:ascii="Book Antiqua" w:hAnsi="Book Antiqua"/>
          <w:bCs/>
          <w:color w:val="000000"/>
          <w:sz w:val="24"/>
          <w:szCs w:val="24"/>
        </w:rPr>
        <w:t xml:space="preserve"> </w:t>
      </w:r>
      <w:r w:rsidR="00104779" w:rsidRPr="00104779">
        <w:rPr>
          <w:rFonts w:ascii="Book Antiqua" w:hAnsi="Book Antiqua"/>
          <w:bCs/>
          <w:color w:val="000000"/>
          <w:sz w:val="24"/>
          <w:szCs w:val="24"/>
        </w:rPr>
        <w:t>Komatsu</w:t>
      </w:r>
      <w:r w:rsidR="00104779">
        <w:rPr>
          <w:rFonts w:ascii="Book Antiqua" w:hAnsi="Book Antiqua" w:hint="eastAsia"/>
          <w:bCs/>
          <w:color w:val="000000"/>
          <w:sz w:val="24"/>
          <w:szCs w:val="24"/>
          <w:lang w:eastAsia="zh-CN"/>
        </w:rPr>
        <w:t xml:space="preserve"> H, </w:t>
      </w:r>
      <w:r w:rsidR="00104779" w:rsidRPr="00104779">
        <w:rPr>
          <w:rFonts w:ascii="Book Antiqua" w:hAnsi="Book Antiqua"/>
          <w:bCs/>
          <w:color w:val="000000"/>
          <w:sz w:val="24"/>
          <w:szCs w:val="24"/>
          <w:lang w:eastAsia="zh-CN"/>
        </w:rPr>
        <w:t>Jin</w:t>
      </w:r>
      <w:r w:rsidR="00104779">
        <w:rPr>
          <w:rFonts w:ascii="Book Antiqua" w:hAnsi="Book Antiqua" w:hint="eastAsia"/>
          <w:bCs/>
          <w:color w:val="000000"/>
          <w:sz w:val="24"/>
          <w:szCs w:val="24"/>
          <w:lang w:eastAsia="zh-CN"/>
        </w:rPr>
        <w:t xml:space="preserve"> B</w:t>
      </w:r>
      <w:r w:rsidRPr="003B3CD9">
        <w:rPr>
          <w:rFonts w:ascii="Book Antiqua" w:hAnsi="Book Antiqua"/>
          <w:bCs/>
          <w:color w:val="000000"/>
          <w:sz w:val="24"/>
          <w:szCs w:val="24"/>
        </w:rPr>
        <w:t xml:space="preserve">   </w:t>
      </w:r>
      <w:r w:rsidRPr="003B3CD9">
        <w:rPr>
          <w:rFonts w:ascii="Book Antiqua" w:hAnsi="Book Antiqua"/>
          <w:b/>
          <w:bCs/>
          <w:color w:val="000000"/>
          <w:sz w:val="24"/>
          <w:szCs w:val="24"/>
        </w:rPr>
        <w:t>S-Editor</w:t>
      </w:r>
      <w:r w:rsidRPr="003B3CD9">
        <w:rPr>
          <w:rFonts w:ascii="Book Antiqua" w:eastAsia="SimSun" w:hAnsi="Book Antiqua"/>
          <w:b/>
          <w:bCs/>
          <w:color w:val="000000"/>
          <w:sz w:val="24"/>
          <w:szCs w:val="24"/>
          <w:lang w:eastAsia="zh-CN"/>
        </w:rPr>
        <w:t>:</w:t>
      </w:r>
      <w:r w:rsidRPr="003B3CD9">
        <w:rPr>
          <w:rFonts w:ascii="Book Antiqua" w:hAnsi="Book Antiqua"/>
          <w:bCs/>
          <w:color w:val="000000"/>
          <w:sz w:val="24"/>
          <w:szCs w:val="24"/>
        </w:rPr>
        <w:t xml:space="preserve"> </w:t>
      </w:r>
      <w:r w:rsidRPr="003B3CD9">
        <w:rPr>
          <w:rFonts w:ascii="Book Antiqua" w:eastAsia="SimSun" w:hAnsi="Book Antiqua"/>
          <w:bCs/>
          <w:color w:val="000000"/>
          <w:sz w:val="24"/>
          <w:szCs w:val="24"/>
          <w:lang w:eastAsia="zh-CN"/>
        </w:rPr>
        <w:t>Qi Y</w:t>
      </w:r>
      <w:r w:rsidRPr="003B3CD9">
        <w:rPr>
          <w:rFonts w:ascii="Book Antiqua" w:hAnsi="Book Antiqua"/>
          <w:b/>
          <w:bCs/>
          <w:color w:val="000000"/>
          <w:sz w:val="24"/>
          <w:szCs w:val="24"/>
        </w:rPr>
        <w:t xml:space="preserve">   L-Editor</w:t>
      </w:r>
      <w:r w:rsidRPr="003B3CD9">
        <w:rPr>
          <w:rFonts w:ascii="Book Antiqua" w:eastAsia="SimSun" w:hAnsi="Book Antiqua"/>
          <w:b/>
          <w:bCs/>
          <w:color w:val="000000"/>
          <w:sz w:val="24"/>
          <w:szCs w:val="24"/>
          <w:lang w:eastAsia="zh-CN"/>
        </w:rPr>
        <w:t>:</w:t>
      </w:r>
      <w:r w:rsidRPr="003B3CD9">
        <w:rPr>
          <w:rFonts w:ascii="Book Antiqua" w:hAnsi="Book Antiqua"/>
          <w:b/>
          <w:bCs/>
          <w:color w:val="000000"/>
          <w:sz w:val="24"/>
          <w:szCs w:val="24"/>
        </w:rPr>
        <w:t xml:space="preserve">   E-Editor</w:t>
      </w:r>
      <w:r w:rsidRPr="003B3CD9">
        <w:rPr>
          <w:rFonts w:ascii="Book Antiqua" w:eastAsia="SimSun" w:hAnsi="Book Antiqua"/>
          <w:b/>
          <w:bCs/>
          <w:color w:val="000000"/>
          <w:sz w:val="24"/>
          <w:szCs w:val="24"/>
          <w:lang w:eastAsia="zh-CN"/>
        </w:rPr>
        <w:t>:</w:t>
      </w:r>
    </w:p>
    <w:p w:rsidR="003B3CD9" w:rsidRPr="003B3CD9" w:rsidRDefault="003B3CD9" w:rsidP="0038406D">
      <w:pPr>
        <w:shd w:val="clear" w:color="auto" w:fill="FFFFFF"/>
        <w:snapToGrid w:val="0"/>
        <w:spacing w:after="0" w:line="360" w:lineRule="auto"/>
        <w:rPr>
          <w:rFonts w:ascii="Book Antiqua" w:hAnsi="Book Antiqua" w:cs="Helvetica"/>
          <w:b/>
          <w:sz w:val="24"/>
          <w:szCs w:val="24"/>
        </w:rPr>
      </w:pPr>
      <w:r w:rsidRPr="003B3CD9">
        <w:rPr>
          <w:rFonts w:ascii="Book Antiqua" w:hAnsi="Book Antiqua" w:cs="Helvetica"/>
          <w:b/>
          <w:sz w:val="24"/>
          <w:szCs w:val="24"/>
        </w:rPr>
        <w:t xml:space="preserve">Specialty type: </w:t>
      </w:r>
      <w:r w:rsidRPr="003B3CD9">
        <w:rPr>
          <w:rFonts w:ascii="Book Antiqua" w:hAnsi="Book Antiqua" w:cs="Helvetica"/>
          <w:sz w:val="24"/>
          <w:szCs w:val="24"/>
        </w:rPr>
        <w:t>Gastroenterology and hepatology</w:t>
      </w:r>
    </w:p>
    <w:p w:rsidR="003B3CD9" w:rsidRPr="003B3CD9" w:rsidRDefault="003B3CD9" w:rsidP="0038406D">
      <w:pPr>
        <w:shd w:val="clear" w:color="auto" w:fill="FFFFFF"/>
        <w:snapToGrid w:val="0"/>
        <w:spacing w:after="0" w:line="360" w:lineRule="auto"/>
        <w:rPr>
          <w:rFonts w:ascii="Book Antiqua" w:hAnsi="Book Antiqua" w:cs="Helvetica"/>
          <w:b/>
          <w:sz w:val="24"/>
          <w:szCs w:val="24"/>
        </w:rPr>
      </w:pPr>
      <w:r w:rsidRPr="003B3CD9">
        <w:rPr>
          <w:rFonts w:ascii="Book Antiqua" w:hAnsi="Book Antiqua" w:cs="Helvetica"/>
          <w:b/>
          <w:sz w:val="24"/>
          <w:szCs w:val="24"/>
        </w:rPr>
        <w:t xml:space="preserve">Country of origin: </w:t>
      </w:r>
      <w:r w:rsidR="00104779" w:rsidRPr="003B3CD9">
        <w:rPr>
          <w:rFonts w:ascii="Book Antiqua" w:eastAsia="Times New Roman" w:hAnsi="Book Antiqua" w:cs="Times New Roman"/>
          <w:sz w:val="24"/>
          <w:szCs w:val="24"/>
          <w:lang w:val="en-US" w:eastAsia="pl-PL"/>
        </w:rPr>
        <w:t>Poland</w:t>
      </w:r>
    </w:p>
    <w:p w:rsidR="003B3CD9" w:rsidRPr="003B3CD9" w:rsidRDefault="003B3CD9" w:rsidP="0038406D">
      <w:pPr>
        <w:shd w:val="clear" w:color="auto" w:fill="FFFFFF"/>
        <w:snapToGrid w:val="0"/>
        <w:spacing w:after="0" w:line="360" w:lineRule="auto"/>
        <w:rPr>
          <w:rFonts w:ascii="Book Antiqua" w:hAnsi="Book Antiqua" w:cs="Helvetica"/>
          <w:b/>
          <w:sz w:val="24"/>
          <w:szCs w:val="24"/>
        </w:rPr>
      </w:pPr>
      <w:r w:rsidRPr="003B3CD9">
        <w:rPr>
          <w:rFonts w:ascii="Book Antiqua" w:hAnsi="Book Antiqua" w:cs="Helvetica"/>
          <w:b/>
          <w:sz w:val="24"/>
          <w:szCs w:val="24"/>
        </w:rPr>
        <w:t>Peer-review report classification</w:t>
      </w:r>
    </w:p>
    <w:p w:rsidR="003B3CD9" w:rsidRPr="003B3CD9" w:rsidRDefault="003B3CD9" w:rsidP="0038406D">
      <w:pPr>
        <w:shd w:val="clear" w:color="auto" w:fill="FFFFFF"/>
        <w:snapToGrid w:val="0"/>
        <w:spacing w:after="0" w:line="360" w:lineRule="auto"/>
        <w:rPr>
          <w:rFonts w:ascii="Book Antiqua" w:hAnsi="Book Antiqua" w:cs="Helvetica"/>
          <w:sz w:val="24"/>
          <w:szCs w:val="24"/>
        </w:rPr>
      </w:pPr>
      <w:r w:rsidRPr="003B3CD9">
        <w:rPr>
          <w:rFonts w:ascii="Book Antiqua" w:hAnsi="Book Antiqua" w:cs="Helvetica"/>
          <w:sz w:val="24"/>
          <w:szCs w:val="24"/>
        </w:rPr>
        <w:t>Grade A (Excellent): 0</w:t>
      </w:r>
    </w:p>
    <w:p w:rsidR="003B3CD9" w:rsidRPr="003B3CD9" w:rsidRDefault="003B3CD9" w:rsidP="0038406D">
      <w:pPr>
        <w:shd w:val="clear" w:color="auto" w:fill="FFFFFF"/>
        <w:snapToGrid w:val="0"/>
        <w:spacing w:after="0" w:line="360" w:lineRule="auto"/>
        <w:rPr>
          <w:rFonts w:ascii="Book Antiqua" w:hAnsi="Book Antiqua" w:cs="Helvetica"/>
          <w:sz w:val="24"/>
          <w:szCs w:val="24"/>
          <w:lang w:eastAsia="zh-CN"/>
        </w:rPr>
      </w:pPr>
      <w:r w:rsidRPr="003B3CD9">
        <w:rPr>
          <w:rFonts w:ascii="Book Antiqua" w:hAnsi="Book Antiqua" w:cs="Helvetica"/>
          <w:sz w:val="24"/>
          <w:szCs w:val="24"/>
        </w:rPr>
        <w:t xml:space="preserve">Grade B (Very good): </w:t>
      </w:r>
      <w:r w:rsidR="00104779">
        <w:rPr>
          <w:rFonts w:ascii="Book Antiqua" w:hAnsi="Book Antiqua" w:cs="Helvetica" w:hint="eastAsia"/>
          <w:sz w:val="24"/>
          <w:szCs w:val="24"/>
          <w:lang w:eastAsia="zh-CN"/>
        </w:rPr>
        <w:t>B, B</w:t>
      </w:r>
    </w:p>
    <w:p w:rsidR="003B3CD9" w:rsidRPr="003B3CD9" w:rsidRDefault="003B3CD9" w:rsidP="0038406D">
      <w:pPr>
        <w:shd w:val="clear" w:color="auto" w:fill="FFFFFF"/>
        <w:snapToGrid w:val="0"/>
        <w:spacing w:after="0" w:line="360" w:lineRule="auto"/>
        <w:rPr>
          <w:rFonts w:ascii="Book Antiqua" w:hAnsi="Book Antiqua" w:cs="Helvetica"/>
          <w:sz w:val="24"/>
          <w:szCs w:val="24"/>
        </w:rPr>
      </w:pPr>
      <w:r w:rsidRPr="003B3CD9">
        <w:rPr>
          <w:rFonts w:ascii="Book Antiqua" w:hAnsi="Book Antiqua" w:cs="Helvetica"/>
          <w:sz w:val="24"/>
          <w:szCs w:val="24"/>
        </w:rPr>
        <w:t>Grade C (Good): 0</w:t>
      </w:r>
    </w:p>
    <w:p w:rsidR="003B3CD9" w:rsidRPr="003B3CD9" w:rsidRDefault="003B3CD9" w:rsidP="0038406D">
      <w:pPr>
        <w:shd w:val="clear" w:color="auto" w:fill="FFFFFF"/>
        <w:snapToGrid w:val="0"/>
        <w:spacing w:after="0" w:line="360" w:lineRule="auto"/>
        <w:rPr>
          <w:rFonts w:ascii="Book Antiqua" w:hAnsi="Book Antiqua" w:cs="Helvetica"/>
          <w:sz w:val="24"/>
          <w:szCs w:val="24"/>
        </w:rPr>
      </w:pPr>
      <w:r w:rsidRPr="003B3CD9">
        <w:rPr>
          <w:rFonts w:ascii="Book Antiqua" w:hAnsi="Book Antiqua" w:cs="Helvetica"/>
          <w:sz w:val="24"/>
          <w:szCs w:val="24"/>
        </w:rPr>
        <w:t>Grade D (Fair): 0</w:t>
      </w:r>
    </w:p>
    <w:p w:rsidR="003B3CD9" w:rsidRPr="003B3CD9" w:rsidRDefault="003B3CD9" w:rsidP="0038406D">
      <w:pPr>
        <w:shd w:val="clear" w:color="auto" w:fill="FFFFFF"/>
        <w:snapToGrid w:val="0"/>
        <w:spacing w:after="0" w:line="360" w:lineRule="auto"/>
        <w:rPr>
          <w:rFonts w:ascii="Book Antiqua" w:hAnsi="Book Antiqua" w:cs="Helvetica"/>
          <w:sz w:val="24"/>
          <w:szCs w:val="24"/>
        </w:rPr>
      </w:pPr>
      <w:r w:rsidRPr="003B3CD9">
        <w:rPr>
          <w:rFonts w:ascii="Book Antiqua" w:hAnsi="Book Antiqua" w:cs="Helvetica"/>
          <w:sz w:val="24"/>
          <w:szCs w:val="24"/>
        </w:rPr>
        <w:t>Grade E (Poor): 0</w:t>
      </w:r>
    </w:p>
    <w:p w:rsidR="0089194D" w:rsidRPr="003B3CD9" w:rsidRDefault="0089194D" w:rsidP="0038406D">
      <w:pPr>
        <w:spacing w:after="0" w:line="360" w:lineRule="auto"/>
        <w:jc w:val="both"/>
        <w:rPr>
          <w:rFonts w:ascii="Book Antiqua" w:hAnsi="Book Antiqua" w:cs="Times New Roman"/>
          <w:sz w:val="24"/>
          <w:szCs w:val="24"/>
        </w:rPr>
      </w:pPr>
      <w:r w:rsidRPr="003B3CD9">
        <w:rPr>
          <w:rFonts w:ascii="Book Antiqua" w:hAnsi="Book Antiqua" w:cs="Times New Roman"/>
          <w:sz w:val="24"/>
          <w:szCs w:val="24"/>
        </w:rPr>
        <w:br w:type="page"/>
      </w:r>
    </w:p>
    <w:p w:rsidR="0089194D" w:rsidRPr="003B3CD9" w:rsidRDefault="0089194D" w:rsidP="0038406D">
      <w:pPr>
        <w:pStyle w:val="Caption"/>
        <w:keepNext/>
        <w:spacing w:after="0" w:line="360" w:lineRule="auto"/>
        <w:jc w:val="both"/>
        <w:rPr>
          <w:rFonts w:ascii="Book Antiqua" w:hAnsi="Book Antiqua" w:cs="Times New Roman"/>
          <w:color w:val="000000" w:themeColor="text1"/>
          <w:sz w:val="24"/>
          <w:szCs w:val="24"/>
          <w:lang w:val="en-US" w:eastAsia="zh-CN"/>
        </w:rPr>
      </w:pPr>
      <w:r w:rsidRPr="003B3CD9">
        <w:rPr>
          <w:rFonts w:ascii="Book Antiqua" w:hAnsi="Book Antiqua" w:cs="Times New Roman"/>
          <w:color w:val="000000" w:themeColor="text1"/>
          <w:sz w:val="24"/>
          <w:szCs w:val="24"/>
          <w:lang w:val="en-US"/>
        </w:rPr>
        <w:lastRenderedPageBreak/>
        <w:t xml:space="preserve">Table 1 Frequencies of alleles and genotypes of analyzed </w:t>
      </w:r>
      <w:r w:rsidRPr="003B3CD9">
        <w:rPr>
          <w:rFonts w:ascii="Book Antiqua" w:hAnsi="Book Antiqua" w:cs="Times New Roman"/>
          <w:i/>
          <w:color w:val="000000" w:themeColor="text1"/>
          <w:sz w:val="24"/>
          <w:szCs w:val="24"/>
          <w:lang w:val="en-US"/>
        </w:rPr>
        <w:t>IFNL3</w:t>
      </w:r>
      <w:r w:rsidRPr="003B3CD9">
        <w:rPr>
          <w:rFonts w:ascii="Book Antiqua" w:hAnsi="Book Antiqua" w:cs="Times New Roman"/>
          <w:color w:val="000000" w:themeColor="text1"/>
          <w:sz w:val="24"/>
          <w:szCs w:val="24"/>
          <w:lang w:val="en-US"/>
        </w:rPr>
        <w:t xml:space="preserve"> (</w:t>
      </w:r>
      <w:r w:rsidRPr="003B3CD9">
        <w:rPr>
          <w:rFonts w:ascii="Book Antiqua" w:hAnsi="Book Antiqua" w:cs="Times New Roman"/>
          <w:i/>
          <w:color w:val="000000" w:themeColor="text1"/>
          <w:sz w:val="24"/>
          <w:szCs w:val="24"/>
          <w:lang w:val="en-US"/>
        </w:rPr>
        <w:t>IL28B</w:t>
      </w:r>
      <w:r w:rsidRPr="003B3CD9">
        <w:rPr>
          <w:rFonts w:ascii="Book Antiqua" w:hAnsi="Book Antiqua" w:cs="Times New Roman"/>
          <w:color w:val="000000" w:themeColor="text1"/>
          <w:sz w:val="24"/>
          <w:szCs w:val="24"/>
          <w:lang w:val="en-US"/>
        </w:rPr>
        <w:t xml:space="preserve">) </w:t>
      </w:r>
      <w:bookmarkStart w:id="32" w:name="OLE_LINK140"/>
      <w:bookmarkStart w:id="33" w:name="OLE_LINK141"/>
      <w:r w:rsidR="00104779" w:rsidRPr="00104779">
        <w:rPr>
          <w:rFonts w:ascii="Book Antiqua" w:hAnsi="Book Antiqua" w:cs="Times New Roman"/>
          <w:color w:val="000000" w:themeColor="text1"/>
          <w:sz w:val="24"/>
          <w:szCs w:val="24"/>
          <w:lang w:val="en-US"/>
        </w:rPr>
        <w:t>single nucleotide polymorphism</w:t>
      </w:r>
      <w:bookmarkEnd w:id="32"/>
      <w:bookmarkEnd w:id="33"/>
      <w:r w:rsidR="00104779" w:rsidRPr="00104779">
        <w:rPr>
          <w:rFonts w:ascii="Book Antiqua" w:hAnsi="Book Antiqua" w:cs="Times New Roman"/>
          <w:color w:val="000000" w:themeColor="text1"/>
          <w:sz w:val="24"/>
          <w:szCs w:val="24"/>
          <w:lang w:val="en-US"/>
        </w:rPr>
        <w:t xml:space="preserve"> </w:t>
      </w:r>
      <w:r w:rsidRPr="003B3CD9">
        <w:rPr>
          <w:rFonts w:ascii="Book Antiqua" w:hAnsi="Book Antiqua" w:cs="Times New Roman"/>
          <w:color w:val="000000" w:themeColor="text1"/>
          <w:sz w:val="24"/>
          <w:szCs w:val="24"/>
          <w:lang w:val="en-US"/>
        </w:rPr>
        <w:t>in the group of patients enrolled (</w:t>
      </w:r>
      <w:r w:rsidRPr="003B3CD9">
        <w:rPr>
          <w:rFonts w:ascii="Book Antiqua" w:hAnsi="Book Antiqua" w:cs="Times New Roman"/>
          <w:i/>
          <w:color w:val="000000" w:themeColor="text1"/>
          <w:sz w:val="24"/>
          <w:szCs w:val="24"/>
          <w:lang w:val="en-US"/>
        </w:rPr>
        <w:t>n</w:t>
      </w:r>
      <w:r w:rsidRPr="003B3CD9">
        <w:rPr>
          <w:rFonts w:ascii="Book Antiqua" w:hAnsi="Book Antiqua" w:cs="Times New Roman"/>
          <w:color w:val="000000" w:themeColor="text1"/>
          <w:sz w:val="24"/>
          <w:szCs w:val="24"/>
          <w:lang w:val="en-US"/>
        </w:rPr>
        <w:t xml:space="preserve"> = 196)</w:t>
      </w:r>
      <w:r w:rsidR="003B3CD9" w:rsidRPr="003B3CD9">
        <w:rPr>
          <w:rFonts w:ascii="Book Antiqua" w:hAnsi="Book Antiqua" w:cs="Times New Roman" w:hint="eastAsia"/>
          <w:color w:val="000000" w:themeColor="text1"/>
          <w:sz w:val="24"/>
          <w:szCs w:val="24"/>
          <w:lang w:val="en-US" w:eastAsia="zh-CN"/>
        </w:rPr>
        <w:t xml:space="preserve"> </w:t>
      </w:r>
      <w:r w:rsidR="003B3CD9" w:rsidRPr="003B3CD9">
        <w:rPr>
          <w:rFonts w:ascii="Book Antiqua" w:hAnsi="Book Antiqua" w:cs="Times New Roman"/>
          <w:i/>
          <w:color w:val="000000" w:themeColor="text1"/>
          <w:sz w:val="24"/>
          <w:szCs w:val="24"/>
        </w:rPr>
        <w:t>n</w:t>
      </w:r>
      <w:r w:rsidR="003B3CD9" w:rsidRPr="003B3CD9">
        <w:rPr>
          <w:rFonts w:ascii="Book Antiqua" w:hAnsi="Book Antiqua" w:cs="Times New Roman"/>
          <w:color w:val="000000" w:themeColor="text1"/>
          <w:sz w:val="24"/>
          <w:szCs w:val="24"/>
        </w:rPr>
        <w:t xml:space="preserve"> (%)</w:t>
      </w:r>
    </w:p>
    <w:tbl>
      <w:tblPr>
        <w:tblStyle w:val="LightShading"/>
        <w:tblW w:w="5000" w:type="pct"/>
        <w:tblLook w:val="06A0" w:firstRow="1" w:lastRow="0" w:firstColumn="1" w:lastColumn="0" w:noHBand="1" w:noVBand="1"/>
      </w:tblPr>
      <w:tblGrid>
        <w:gridCol w:w="3330"/>
        <w:gridCol w:w="2757"/>
        <w:gridCol w:w="3201"/>
      </w:tblGrid>
      <w:tr w:rsidR="0089194D" w:rsidRPr="003B3CD9" w:rsidTr="00781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rsidR="0089194D" w:rsidRPr="003B3CD9" w:rsidRDefault="0089194D" w:rsidP="0038406D">
            <w:pPr>
              <w:spacing w:line="360" w:lineRule="auto"/>
              <w:jc w:val="both"/>
              <w:rPr>
                <w:rFonts w:ascii="Book Antiqua" w:hAnsi="Book Antiqua"/>
                <w:sz w:val="24"/>
                <w:szCs w:val="24"/>
              </w:rPr>
            </w:pPr>
            <w:r w:rsidRPr="003B3CD9">
              <w:rPr>
                <w:rFonts w:ascii="Book Antiqua" w:hAnsi="Book Antiqua" w:cs="Times New Roman"/>
                <w:sz w:val="24"/>
                <w:szCs w:val="24"/>
              </w:rPr>
              <w:t>SNP</w:t>
            </w:r>
          </w:p>
        </w:tc>
        <w:tc>
          <w:tcPr>
            <w:tcW w:w="1484" w:type="pct"/>
          </w:tcPr>
          <w:p w:rsidR="0089194D" w:rsidRPr="003B3CD9" w:rsidRDefault="0089194D" w:rsidP="0038406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eastAsia="zh-CN"/>
              </w:rPr>
            </w:pPr>
            <w:r w:rsidRPr="003B3CD9">
              <w:rPr>
                <w:rFonts w:ascii="Book Antiqua" w:hAnsi="Book Antiqua" w:cs="Times New Roman"/>
                <w:sz w:val="24"/>
                <w:szCs w:val="24"/>
              </w:rPr>
              <w:t>Allele frequency</w:t>
            </w:r>
            <w:r w:rsidR="003B3CD9">
              <w:rPr>
                <w:rFonts w:ascii="Book Antiqua" w:hAnsi="Book Antiqua" w:cs="Times New Roman" w:hint="eastAsia"/>
                <w:sz w:val="24"/>
                <w:szCs w:val="24"/>
                <w:lang w:eastAsia="zh-CN"/>
              </w:rPr>
              <w:t xml:space="preserve"> </w:t>
            </w:r>
          </w:p>
        </w:tc>
        <w:tc>
          <w:tcPr>
            <w:tcW w:w="1723" w:type="pct"/>
          </w:tcPr>
          <w:p w:rsidR="0089194D" w:rsidRPr="003B3CD9" w:rsidRDefault="0089194D" w:rsidP="0038406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eastAsia="zh-CN"/>
              </w:rPr>
            </w:pPr>
            <w:r w:rsidRPr="003B3CD9">
              <w:rPr>
                <w:rFonts w:ascii="Book Antiqua" w:hAnsi="Book Antiqua" w:cs="Times New Roman"/>
                <w:sz w:val="24"/>
                <w:szCs w:val="24"/>
              </w:rPr>
              <w:t>Genotype frequency</w:t>
            </w:r>
            <w:r w:rsidR="003B3CD9">
              <w:rPr>
                <w:rFonts w:ascii="Book Antiqua" w:hAnsi="Book Antiqua" w:cs="Times New Roman" w:hint="eastAsia"/>
                <w:sz w:val="24"/>
                <w:szCs w:val="24"/>
                <w:lang w:eastAsia="zh-CN"/>
              </w:rPr>
              <w:t xml:space="preserve"> </w:t>
            </w:r>
          </w:p>
        </w:tc>
      </w:tr>
      <w:tr w:rsidR="0089194D" w:rsidRPr="003B3CD9" w:rsidTr="00781AD3">
        <w:tc>
          <w:tcPr>
            <w:cnfStyle w:val="001000000000" w:firstRow="0" w:lastRow="0" w:firstColumn="1" w:lastColumn="0" w:oddVBand="0" w:evenVBand="0" w:oddHBand="0" w:evenHBand="0" w:firstRowFirstColumn="0" w:firstRowLastColumn="0" w:lastRowFirstColumn="0" w:lastRowLastColumn="0"/>
            <w:tcW w:w="1793" w:type="pct"/>
          </w:tcPr>
          <w:p w:rsidR="0089194D" w:rsidRPr="00347038" w:rsidRDefault="0089194D" w:rsidP="0038406D">
            <w:pPr>
              <w:spacing w:line="360" w:lineRule="auto"/>
              <w:jc w:val="both"/>
              <w:rPr>
                <w:rFonts w:ascii="Book Antiqua" w:hAnsi="Book Antiqua"/>
                <w:b w:val="0"/>
                <w:sz w:val="24"/>
                <w:szCs w:val="24"/>
              </w:rPr>
            </w:pPr>
            <w:r w:rsidRPr="00347038">
              <w:rPr>
                <w:rFonts w:ascii="Book Antiqua" w:hAnsi="Book Antiqua" w:cs="Times New Roman"/>
                <w:b w:val="0"/>
                <w:sz w:val="24"/>
                <w:szCs w:val="24"/>
              </w:rPr>
              <w:t>rs4803217 (C/A)</w:t>
            </w:r>
          </w:p>
        </w:tc>
        <w:tc>
          <w:tcPr>
            <w:tcW w:w="1484"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47038">
              <w:rPr>
                <w:rFonts w:ascii="Book Antiqua" w:hAnsi="Book Antiqua" w:cs="Times New Roman"/>
                <w:sz w:val="24"/>
                <w:szCs w:val="24"/>
              </w:rPr>
              <w:t>C: 215 (54.85)</w:t>
            </w:r>
          </w:p>
        </w:tc>
        <w:tc>
          <w:tcPr>
            <w:tcW w:w="1723"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47038">
              <w:rPr>
                <w:rFonts w:ascii="Book Antiqua" w:hAnsi="Book Antiqua" w:cs="Times New Roman"/>
                <w:sz w:val="24"/>
                <w:szCs w:val="24"/>
              </w:rPr>
              <w:t>CC: 54 (27.55)</w:t>
            </w:r>
          </w:p>
        </w:tc>
      </w:tr>
      <w:tr w:rsidR="0089194D" w:rsidRPr="003B3CD9" w:rsidTr="00781AD3">
        <w:tc>
          <w:tcPr>
            <w:cnfStyle w:val="001000000000" w:firstRow="0" w:lastRow="0" w:firstColumn="1" w:lastColumn="0" w:oddVBand="0" w:evenVBand="0" w:oddHBand="0" w:evenHBand="0" w:firstRowFirstColumn="0" w:firstRowLastColumn="0" w:lastRowFirstColumn="0" w:lastRowLastColumn="0"/>
            <w:tcW w:w="1793" w:type="pct"/>
          </w:tcPr>
          <w:p w:rsidR="0089194D" w:rsidRPr="00347038" w:rsidRDefault="0089194D" w:rsidP="0038406D">
            <w:pPr>
              <w:spacing w:line="360" w:lineRule="auto"/>
              <w:jc w:val="both"/>
              <w:rPr>
                <w:rFonts w:ascii="Book Antiqua" w:hAnsi="Book Antiqua"/>
                <w:b w:val="0"/>
                <w:sz w:val="24"/>
                <w:szCs w:val="24"/>
              </w:rPr>
            </w:pPr>
          </w:p>
        </w:tc>
        <w:tc>
          <w:tcPr>
            <w:tcW w:w="1484"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47038">
              <w:rPr>
                <w:rFonts w:ascii="Book Antiqua" w:hAnsi="Book Antiqua" w:cs="Times New Roman"/>
                <w:sz w:val="24"/>
                <w:szCs w:val="24"/>
              </w:rPr>
              <w:t>A: 177 (45.15)</w:t>
            </w:r>
            <w:r w:rsidRPr="00347038">
              <w:rPr>
                <w:rFonts w:ascii="Book Antiqua" w:hAnsi="Book Antiqua" w:cs="Times New Roman"/>
                <w:sz w:val="24"/>
                <w:szCs w:val="24"/>
                <w:vertAlign w:val="superscript"/>
              </w:rPr>
              <w:t>1</w:t>
            </w:r>
          </w:p>
        </w:tc>
        <w:tc>
          <w:tcPr>
            <w:tcW w:w="1723"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47038">
              <w:rPr>
                <w:rFonts w:ascii="Book Antiqua" w:hAnsi="Book Antiqua" w:cs="Times New Roman"/>
                <w:sz w:val="24"/>
                <w:szCs w:val="24"/>
              </w:rPr>
              <w:t>CA: 107 (54.59)</w:t>
            </w:r>
          </w:p>
        </w:tc>
      </w:tr>
      <w:tr w:rsidR="0089194D" w:rsidRPr="003B3CD9" w:rsidTr="00781AD3">
        <w:tc>
          <w:tcPr>
            <w:cnfStyle w:val="001000000000" w:firstRow="0" w:lastRow="0" w:firstColumn="1" w:lastColumn="0" w:oddVBand="0" w:evenVBand="0" w:oddHBand="0" w:evenHBand="0" w:firstRowFirstColumn="0" w:firstRowLastColumn="0" w:lastRowFirstColumn="0" w:lastRowLastColumn="0"/>
            <w:tcW w:w="1793" w:type="pct"/>
          </w:tcPr>
          <w:p w:rsidR="0089194D" w:rsidRPr="00347038" w:rsidRDefault="0089194D" w:rsidP="0038406D">
            <w:pPr>
              <w:spacing w:line="360" w:lineRule="auto"/>
              <w:jc w:val="both"/>
              <w:rPr>
                <w:rFonts w:ascii="Book Antiqua" w:hAnsi="Book Antiqua"/>
                <w:b w:val="0"/>
                <w:sz w:val="24"/>
                <w:szCs w:val="24"/>
              </w:rPr>
            </w:pPr>
          </w:p>
        </w:tc>
        <w:tc>
          <w:tcPr>
            <w:tcW w:w="1484"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723"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47038">
              <w:rPr>
                <w:rFonts w:ascii="Book Antiqua" w:hAnsi="Book Antiqua" w:cs="Times New Roman"/>
                <w:sz w:val="24"/>
                <w:szCs w:val="24"/>
              </w:rPr>
              <w:t>AA: 35 (17.86)</w:t>
            </w:r>
          </w:p>
        </w:tc>
      </w:tr>
      <w:tr w:rsidR="0089194D" w:rsidRPr="003B3CD9" w:rsidTr="00781AD3">
        <w:tc>
          <w:tcPr>
            <w:cnfStyle w:val="001000000000" w:firstRow="0" w:lastRow="0" w:firstColumn="1" w:lastColumn="0" w:oddVBand="0" w:evenVBand="0" w:oddHBand="0" w:evenHBand="0" w:firstRowFirstColumn="0" w:firstRowLastColumn="0" w:lastRowFirstColumn="0" w:lastRowLastColumn="0"/>
            <w:tcW w:w="1793" w:type="pct"/>
          </w:tcPr>
          <w:p w:rsidR="0089194D" w:rsidRPr="00347038" w:rsidRDefault="0089194D" w:rsidP="0038406D">
            <w:pPr>
              <w:spacing w:line="360" w:lineRule="auto"/>
              <w:jc w:val="both"/>
              <w:rPr>
                <w:rFonts w:ascii="Book Antiqua" w:hAnsi="Book Antiqua" w:cs="Times New Roman"/>
                <w:b w:val="0"/>
                <w:bCs w:val="0"/>
                <w:sz w:val="24"/>
                <w:szCs w:val="24"/>
              </w:rPr>
            </w:pPr>
          </w:p>
        </w:tc>
        <w:tc>
          <w:tcPr>
            <w:tcW w:w="1484"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723"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89194D" w:rsidRPr="003B3CD9" w:rsidTr="00781AD3">
        <w:tc>
          <w:tcPr>
            <w:cnfStyle w:val="001000000000" w:firstRow="0" w:lastRow="0" w:firstColumn="1" w:lastColumn="0" w:oddVBand="0" w:evenVBand="0" w:oddHBand="0" w:evenHBand="0" w:firstRowFirstColumn="0" w:firstRowLastColumn="0" w:lastRowFirstColumn="0" w:lastRowLastColumn="0"/>
            <w:tcW w:w="1793" w:type="pct"/>
          </w:tcPr>
          <w:p w:rsidR="0089194D" w:rsidRPr="00347038" w:rsidRDefault="0089194D" w:rsidP="0038406D">
            <w:pPr>
              <w:spacing w:line="360" w:lineRule="auto"/>
              <w:jc w:val="both"/>
              <w:rPr>
                <w:rFonts w:ascii="Book Antiqua" w:hAnsi="Book Antiqua" w:cs="Times New Roman"/>
                <w:b w:val="0"/>
                <w:bCs w:val="0"/>
                <w:sz w:val="24"/>
                <w:szCs w:val="24"/>
              </w:rPr>
            </w:pPr>
            <w:r w:rsidRPr="00347038">
              <w:rPr>
                <w:rFonts w:ascii="Book Antiqua" w:hAnsi="Book Antiqua" w:cs="Times New Roman"/>
                <w:b w:val="0"/>
                <w:sz w:val="24"/>
                <w:szCs w:val="24"/>
              </w:rPr>
              <w:t>rs12979860 (C/T)</w:t>
            </w:r>
          </w:p>
        </w:tc>
        <w:tc>
          <w:tcPr>
            <w:tcW w:w="1484"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47038">
              <w:rPr>
                <w:rFonts w:ascii="Book Antiqua" w:hAnsi="Book Antiqua" w:cs="Times New Roman"/>
                <w:sz w:val="24"/>
                <w:szCs w:val="24"/>
              </w:rPr>
              <w:t>C: 212 (54.08)</w:t>
            </w:r>
          </w:p>
        </w:tc>
        <w:tc>
          <w:tcPr>
            <w:tcW w:w="1723"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47038">
              <w:rPr>
                <w:rFonts w:ascii="Book Antiqua" w:hAnsi="Book Antiqua" w:cs="Times New Roman"/>
                <w:sz w:val="24"/>
                <w:szCs w:val="24"/>
              </w:rPr>
              <w:t>CC: 53 (27.04)</w:t>
            </w:r>
          </w:p>
        </w:tc>
      </w:tr>
      <w:tr w:rsidR="0089194D" w:rsidRPr="003B3CD9" w:rsidTr="00781AD3">
        <w:tc>
          <w:tcPr>
            <w:cnfStyle w:val="001000000000" w:firstRow="0" w:lastRow="0" w:firstColumn="1" w:lastColumn="0" w:oddVBand="0" w:evenVBand="0" w:oddHBand="0" w:evenHBand="0" w:firstRowFirstColumn="0" w:firstRowLastColumn="0" w:lastRowFirstColumn="0" w:lastRowLastColumn="0"/>
            <w:tcW w:w="1793" w:type="pct"/>
          </w:tcPr>
          <w:p w:rsidR="0089194D" w:rsidRPr="00347038" w:rsidRDefault="0089194D" w:rsidP="0038406D">
            <w:pPr>
              <w:spacing w:line="360" w:lineRule="auto"/>
              <w:jc w:val="both"/>
              <w:rPr>
                <w:rFonts w:ascii="Book Antiqua" w:hAnsi="Book Antiqua" w:cs="Times New Roman"/>
                <w:b w:val="0"/>
                <w:sz w:val="24"/>
                <w:szCs w:val="24"/>
              </w:rPr>
            </w:pPr>
          </w:p>
        </w:tc>
        <w:tc>
          <w:tcPr>
            <w:tcW w:w="1484"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47038">
              <w:rPr>
                <w:rFonts w:ascii="Book Antiqua" w:hAnsi="Book Antiqua" w:cs="Times New Roman"/>
                <w:sz w:val="24"/>
                <w:szCs w:val="24"/>
              </w:rPr>
              <w:t>T: 180 (45.92)</w:t>
            </w:r>
            <w:r w:rsidRPr="00347038">
              <w:rPr>
                <w:rFonts w:ascii="Book Antiqua" w:hAnsi="Book Antiqua" w:cs="Times New Roman"/>
                <w:sz w:val="24"/>
                <w:szCs w:val="24"/>
                <w:vertAlign w:val="superscript"/>
              </w:rPr>
              <w:t>1</w:t>
            </w:r>
          </w:p>
        </w:tc>
        <w:tc>
          <w:tcPr>
            <w:tcW w:w="1723"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47038">
              <w:rPr>
                <w:rFonts w:ascii="Book Antiqua" w:hAnsi="Book Antiqua" w:cs="Times New Roman"/>
                <w:sz w:val="24"/>
                <w:szCs w:val="24"/>
              </w:rPr>
              <w:t>CT: 106 (54.08)</w:t>
            </w:r>
          </w:p>
        </w:tc>
      </w:tr>
      <w:tr w:rsidR="0089194D" w:rsidRPr="003B3CD9" w:rsidTr="00781AD3">
        <w:tc>
          <w:tcPr>
            <w:cnfStyle w:val="001000000000" w:firstRow="0" w:lastRow="0" w:firstColumn="1" w:lastColumn="0" w:oddVBand="0" w:evenVBand="0" w:oddHBand="0" w:evenHBand="0" w:firstRowFirstColumn="0" w:firstRowLastColumn="0" w:lastRowFirstColumn="0" w:lastRowLastColumn="0"/>
            <w:tcW w:w="1793" w:type="pct"/>
          </w:tcPr>
          <w:p w:rsidR="0089194D" w:rsidRPr="00347038" w:rsidRDefault="0089194D" w:rsidP="0038406D">
            <w:pPr>
              <w:spacing w:line="360" w:lineRule="auto"/>
              <w:jc w:val="both"/>
              <w:rPr>
                <w:rFonts w:ascii="Book Antiqua" w:hAnsi="Book Antiqua" w:cs="Times New Roman"/>
                <w:b w:val="0"/>
                <w:sz w:val="24"/>
                <w:szCs w:val="24"/>
              </w:rPr>
            </w:pPr>
          </w:p>
        </w:tc>
        <w:tc>
          <w:tcPr>
            <w:tcW w:w="1484"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723"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47038">
              <w:rPr>
                <w:rFonts w:ascii="Book Antiqua" w:hAnsi="Book Antiqua" w:cs="Times New Roman"/>
                <w:sz w:val="24"/>
                <w:szCs w:val="24"/>
              </w:rPr>
              <w:t>TT: 37 (18.88)</w:t>
            </w:r>
          </w:p>
        </w:tc>
      </w:tr>
      <w:tr w:rsidR="0089194D" w:rsidRPr="003B3CD9" w:rsidTr="00781AD3">
        <w:tc>
          <w:tcPr>
            <w:cnfStyle w:val="001000000000" w:firstRow="0" w:lastRow="0" w:firstColumn="1" w:lastColumn="0" w:oddVBand="0" w:evenVBand="0" w:oddHBand="0" w:evenHBand="0" w:firstRowFirstColumn="0" w:firstRowLastColumn="0" w:lastRowFirstColumn="0" w:lastRowLastColumn="0"/>
            <w:tcW w:w="1793" w:type="pct"/>
          </w:tcPr>
          <w:p w:rsidR="0089194D" w:rsidRPr="00347038" w:rsidRDefault="0089194D" w:rsidP="0038406D">
            <w:pPr>
              <w:spacing w:line="360" w:lineRule="auto"/>
              <w:jc w:val="both"/>
              <w:rPr>
                <w:rFonts w:ascii="Book Antiqua" w:hAnsi="Book Antiqua" w:cs="Times New Roman"/>
                <w:b w:val="0"/>
                <w:sz w:val="24"/>
                <w:szCs w:val="24"/>
              </w:rPr>
            </w:pPr>
          </w:p>
        </w:tc>
        <w:tc>
          <w:tcPr>
            <w:tcW w:w="1484"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723"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89194D" w:rsidRPr="003B3CD9" w:rsidTr="00781AD3">
        <w:tc>
          <w:tcPr>
            <w:cnfStyle w:val="001000000000" w:firstRow="0" w:lastRow="0" w:firstColumn="1" w:lastColumn="0" w:oddVBand="0" w:evenVBand="0" w:oddHBand="0" w:evenHBand="0" w:firstRowFirstColumn="0" w:firstRowLastColumn="0" w:lastRowFirstColumn="0" w:lastRowLastColumn="0"/>
            <w:tcW w:w="1793" w:type="pct"/>
          </w:tcPr>
          <w:p w:rsidR="0089194D" w:rsidRPr="00347038" w:rsidRDefault="0089194D" w:rsidP="0038406D">
            <w:pPr>
              <w:spacing w:line="360" w:lineRule="auto"/>
              <w:jc w:val="both"/>
              <w:rPr>
                <w:rFonts w:ascii="Book Antiqua" w:hAnsi="Book Antiqua" w:cs="Times New Roman"/>
                <w:b w:val="0"/>
                <w:bCs w:val="0"/>
                <w:sz w:val="24"/>
                <w:szCs w:val="24"/>
              </w:rPr>
            </w:pPr>
            <w:r w:rsidRPr="00347038">
              <w:rPr>
                <w:rFonts w:ascii="Book Antiqua" w:hAnsi="Book Antiqua" w:cs="Times New Roman"/>
                <w:b w:val="0"/>
                <w:sz w:val="24"/>
                <w:szCs w:val="24"/>
              </w:rPr>
              <w:t>rs8099917 (T/G)</w:t>
            </w:r>
          </w:p>
        </w:tc>
        <w:tc>
          <w:tcPr>
            <w:tcW w:w="1484"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47038">
              <w:rPr>
                <w:rFonts w:ascii="Book Antiqua" w:hAnsi="Book Antiqua" w:cs="Times New Roman"/>
                <w:sz w:val="24"/>
                <w:szCs w:val="24"/>
              </w:rPr>
              <w:t>T: 252 (64.29)</w:t>
            </w:r>
          </w:p>
        </w:tc>
        <w:tc>
          <w:tcPr>
            <w:tcW w:w="1723"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47038">
              <w:rPr>
                <w:rFonts w:ascii="Book Antiqua" w:hAnsi="Book Antiqua" w:cs="Times New Roman"/>
                <w:sz w:val="24"/>
                <w:szCs w:val="24"/>
              </w:rPr>
              <w:t>TT: 75 (38.27)</w:t>
            </w:r>
          </w:p>
        </w:tc>
      </w:tr>
      <w:tr w:rsidR="0089194D" w:rsidRPr="003B3CD9" w:rsidTr="00781AD3">
        <w:tc>
          <w:tcPr>
            <w:cnfStyle w:val="001000000000" w:firstRow="0" w:lastRow="0" w:firstColumn="1" w:lastColumn="0" w:oddVBand="0" w:evenVBand="0" w:oddHBand="0" w:evenHBand="0" w:firstRowFirstColumn="0" w:firstRowLastColumn="0" w:lastRowFirstColumn="0" w:lastRowLastColumn="0"/>
            <w:tcW w:w="1793" w:type="pct"/>
          </w:tcPr>
          <w:p w:rsidR="0089194D" w:rsidRPr="00347038" w:rsidRDefault="0089194D" w:rsidP="0038406D">
            <w:pPr>
              <w:spacing w:line="360" w:lineRule="auto"/>
              <w:jc w:val="both"/>
              <w:rPr>
                <w:rFonts w:ascii="Book Antiqua" w:hAnsi="Book Antiqua"/>
                <w:b w:val="0"/>
                <w:sz w:val="24"/>
                <w:szCs w:val="24"/>
              </w:rPr>
            </w:pPr>
          </w:p>
        </w:tc>
        <w:tc>
          <w:tcPr>
            <w:tcW w:w="1484"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47038">
              <w:rPr>
                <w:rFonts w:ascii="Book Antiqua" w:hAnsi="Book Antiqua" w:cs="Times New Roman"/>
                <w:sz w:val="24"/>
                <w:szCs w:val="24"/>
              </w:rPr>
              <w:t>G: 140 (35.71)</w:t>
            </w:r>
            <w:r w:rsidRPr="00347038">
              <w:rPr>
                <w:rFonts w:ascii="Book Antiqua" w:hAnsi="Book Antiqua" w:cs="Times New Roman"/>
                <w:sz w:val="24"/>
                <w:szCs w:val="24"/>
                <w:vertAlign w:val="superscript"/>
              </w:rPr>
              <w:t>1</w:t>
            </w:r>
          </w:p>
        </w:tc>
        <w:tc>
          <w:tcPr>
            <w:tcW w:w="1723"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47038">
              <w:rPr>
                <w:rFonts w:ascii="Book Antiqua" w:hAnsi="Book Antiqua" w:cs="Times New Roman"/>
                <w:sz w:val="24"/>
                <w:szCs w:val="24"/>
              </w:rPr>
              <w:t>TG: 102 (52.04)</w:t>
            </w:r>
          </w:p>
        </w:tc>
      </w:tr>
      <w:tr w:rsidR="0089194D" w:rsidRPr="003B3CD9" w:rsidTr="00781AD3">
        <w:tc>
          <w:tcPr>
            <w:cnfStyle w:val="001000000000" w:firstRow="0" w:lastRow="0" w:firstColumn="1" w:lastColumn="0" w:oddVBand="0" w:evenVBand="0" w:oddHBand="0" w:evenHBand="0" w:firstRowFirstColumn="0" w:firstRowLastColumn="0" w:lastRowFirstColumn="0" w:lastRowLastColumn="0"/>
            <w:tcW w:w="1793" w:type="pct"/>
          </w:tcPr>
          <w:p w:rsidR="0089194D" w:rsidRPr="00347038" w:rsidRDefault="0089194D" w:rsidP="0038406D">
            <w:pPr>
              <w:spacing w:line="360" w:lineRule="auto"/>
              <w:jc w:val="both"/>
              <w:rPr>
                <w:rFonts w:ascii="Book Antiqua" w:hAnsi="Book Antiqua"/>
                <w:b w:val="0"/>
                <w:sz w:val="24"/>
                <w:szCs w:val="24"/>
              </w:rPr>
            </w:pPr>
          </w:p>
        </w:tc>
        <w:tc>
          <w:tcPr>
            <w:tcW w:w="1484"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723"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47038">
              <w:rPr>
                <w:rFonts w:ascii="Book Antiqua" w:hAnsi="Book Antiqua" w:cs="Times New Roman"/>
                <w:sz w:val="24"/>
                <w:szCs w:val="24"/>
              </w:rPr>
              <w:t>GG: 19 (9.69)</w:t>
            </w:r>
          </w:p>
        </w:tc>
      </w:tr>
      <w:tr w:rsidR="0089194D" w:rsidRPr="003B3CD9" w:rsidTr="00781AD3">
        <w:tc>
          <w:tcPr>
            <w:cnfStyle w:val="001000000000" w:firstRow="0" w:lastRow="0" w:firstColumn="1" w:lastColumn="0" w:oddVBand="0" w:evenVBand="0" w:oddHBand="0" w:evenHBand="0" w:firstRowFirstColumn="0" w:firstRowLastColumn="0" w:lastRowFirstColumn="0" w:lastRowLastColumn="0"/>
            <w:tcW w:w="1793" w:type="pct"/>
          </w:tcPr>
          <w:p w:rsidR="0089194D" w:rsidRPr="00347038" w:rsidRDefault="0089194D" w:rsidP="0038406D">
            <w:pPr>
              <w:spacing w:line="360" w:lineRule="auto"/>
              <w:jc w:val="both"/>
              <w:rPr>
                <w:rFonts w:ascii="Book Antiqua" w:hAnsi="Book Antiqua"/>
                <w:b w:val="0"/>
                <w:sz w:val="24"/>
                <w:szCs w:val="24"/>
              </w:rPr>
            </w:pPr>
          </w:p>
        </w:tc>
        <w:tc>
          <w:tcPr>
            <w:tcW w:w="1484"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723"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89194D" w:rsidRPr="003B3CD9" w:rsidTr="00781AD3">
        <w:tc>
          <w:tcPr>
            <w:cnfStyle w:val="001000000000" w:firstRow="0" w:lastRow="0" w:firstColumn="1" w:lastColumn="0" w:oddVBand="0" w:evenVBand="0" w:oddHBand="0" w:evenHBand="0" w:firstRowFirstColumn="0" w:firstRowLastColumn="0" w:lastRowFirstColumn="0" w:lastRowLastColumn="0"/>
            <w:tcW w:w="1793" w:type="pct"/>
          </w:tcPr>
          <w:p w:rsidR="0089194D" w:rsidRPr="00347038" w:rsidRDefault="0089194D" w:rsidP="0038406D">
            <w:pPr>
              <w:spacing w:line="360" w:lineRule="auto"/>
              <w:jc w:val="both"/>
              <w:rPr>
                <w:rFonts w:ascii="Book Antiqua" w:hAnsi="Book Antiqua" w:cs="Times New Roman"/>
                <w:b w:val="0"/>
                <w:bCs w:val="0"/>
                <w:sz w:val="24"/>
                <w:szCs w:val="24"/>
              </w:rPr>
            </w:pPr>
            <w:r w:rsidRPr="00347038">
              <w:rPr>
                <w:rFonts w:ascii="Book Antiqua" w:hAnsi="Book Antiqua" w:cs="Times New Roman"/>
                <w:b w:val="0"/>
                <w:sz w:val="24"/>
                <w:szCs w:val="24"/>
              </w:rPr>
              <w:t>rs12980275 (A/G)</w:t>
            </w:r>
          </w:p>
        </w:tc>
        <w:tc>
          <w:tcPr>
            <w:tcW w:w="1484"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47038">
              <w:rPr>
                <w:rFonts w:ascii="Book Antiqua" w:hAnsi="Book Antiqua" w:cs="Times New Roman"/>
                <w:sz w:val="24"/>
                <w:szCs w:val="24"/>
              </w:rPr>
              <w:t>A: 227 (57.91)</w:t>
            </w:r>
          </w:p>
        </w:tc>
        <w:tc>
          <w:tcPr>
            <w:tcW w:w="1723"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47038">
              <w:rPr>
                <w:rFonts w:ascii="Book Antiqua" w:hAnsi="Book Antiqua" w:cs="Times New Roman"/>
                <w:sz w:val="24"/>
                <w:szCs w:val="24"/>
              </w:rPr>
              <w:t>AA: 64 (32.65)</w:t>
            </w:r>
          </w:p>
        </w:tc>
      </w:tr>
      <w:tr w:rsidR="0089194D" w:rsidRPr="003B3CD9" w:rsidTr="00781AD3">
        <w:tc>
          <w:tcPr>
            <w:cnfStyle w:val="001000000000" w:firstRow="0" w:lastRow="0" w:firstColumn="1" w:lastColumn="0" w:oddVBand="0" w:evenVBand="0" w:oddHBand="0" w:evenHBand="0" w:firstRowFirstColumn="0" w:firstRowLastColumn="0" w:lastRowFirstColumn="0" w:lastRowLastColumn="0"/>
            <w:tcW w:w="1793" w:type="pct"/>
          </w:tcPr>
          <w:p w:rsidR="0089194D" w:rsidRPr="00347038" w:rsidRDefault="0089194D" w:rsidP="0038406D">
            <w:pPr>
              <w:spacing w:line="360" w:lineRule="auto"/>
              <w:jc w:val="both"/>
              <w:rPr>
                <w:rFonts w:ascii="Book Antiqua" w:hAnsi="Book Antiqua" w:cs="Times New Roman"/>
                <w:b w:val="0"/>
                <w:bCs w:val="0"/>
                <w:sz w:val="24"/>
                <w:szCs w:val="24"/>
              </w:rPr>
            </w:pPr>
          </w:p>
        </w:tc>
        <w:tc>
          <w:tcPr>
            <w:tcW w:w="1484"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47038">
              <w:rPr>
                <w:rFonts w:ascii="Book Antiqua" w:hAnsi="Book Antiqua" w:cs="Times New Roman"/>
                <w:sz w:val="24"/>
                <w:szCs w:val="24"/>
              </w:rPr>
              <w:t>G: 165 (42.09)</w:t>
            </w:r>
            <w:r w:rsidRPr="00347038">
              <w:rPr>
                <w:rFonts w:ascii="Book Antiqua" w:hAnsi="Book Antiqua" w:cs="Times New Roman"/>
                <w:sz w:val="24"/>
                <w:szCs w:val="24"/>
                <w:vertAlign w:val="superscript"/>
              </w:rPr>
              <w:t>1</w:t>
            </w:r>
          </w:p>
        </w:tc>
        <w:tc>
          <w:tcPr>
            <w:tcW w:w="1723"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47038">
              <w:rPr>
                <w:rFonts w:ascii="Book Antiqua" w:hAnsi="Book Antiqua" w:cs="Times New Roman"/>
                <w:sz w:val="24"/>
                <w:szCs w:val="24"/>
              </w:rPr>
              <w:t>AG: 99 (50.51)</w:t>
            </w:r>
          </w:p>
        </w:tc>
      </w:tr>
      <w:tr w:rsidR="0089194D" w:rsidRPr="003B3CD9" w:rsidTr="00781AD3">
        <w:tc>
          <w:tcPr>
            <w:cnfStyle w:val="001000000000" w:firstRow="0" w:lastRow="0" w:firstColumn="1" w:lastColumn="0" w:oddVBand="0" w:evenVBand="0" w:oddHBand="0" w:evenHBand="0" w:firstRowFirstColumn="0" w:firstRowLastColumn="0" w:lastRowFirstColumn="0" w:lastRowLastColumn="0"/>
            <w:tcW w:w="1793" w:type="pct"/>
          </w:tcPr>
          <w:p w:rsidR="0089194D" w:rsidRPr="003B3CD9" w:rsidRDefault="0089194D" w:rsidP="0038406D">
            <w:pPr>
              <w:spacing w:line="360" w:lineRule="auto"/>
              <w:jc w:val="both"/>
              <w:rPr>
                <w:rFonts w:ascii="Book Antiqua" w:hAnsi="Book Antiqua" w:cs="Times New Roman"/>
                <w:b w:val="0"/>
                <w:bCs w:val="0"/>
                <w:sz w:val="24"/>
                <w:szCs w:val="24"/>
              </w:rPr>
            </w:pPr>
          </w:p>
        </w:tc>
        <w:tc>
          <w:tcPr>
            <w:tcW w:w="1484"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723"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47038">
              <w:rPr>
                <w:rFonts w:ascii="Book Antiqua" w:hAnsi="Book Antiqua" w:cs="Times New Roman"/>
                <w:sz w:val="24"/>
                <w:szCs w:val="24"/>
              </w:rPr>
              <w:t>GG: 33 (16.84)</w:t>
            </w:r>
          </w:p>
        </w:tc>
      </w:tr>
    </w:tbl>
    <w:p w:rsidR="0089194D" w:rsidRPr="003B3CD9" w:rsidRDefault="003B3CD9" w:rsidP="0038406D">
      <w:pPr>
        <w:spacing w:after="0" w:line="360" w:lineRule="auto"/>
        <w:jc w:val="both"/>
        <w:rPr>
          <w:rFonts w:ascii="Book Antiqua" w:hAnsi="Book Antiqua" w:cs="Times New Roman"/>
          <w:sz w:val="24"/>
          <w:szCs w:val="24"/>
          <w:lang w:val="en-US" w:eastAsia="zh-CN"/>
        </w:rPr>
      </w:pPr>
      <w:r w:rsidRPr="003B3CD9">
        <w:rPr>
          <w:rFonts w:ascii="Book Antiqua" w:hAnsi="Book Antiqua" w:cs="Times New Roman"/>
          <w:sz w:val="24"/>
          <w:szCs w:val="24"/>
          <w:vertAlign w:val="superscript"/>
          <w:lang w:val="en-US"/>
        </w:rPr>
        <w:t>1</w:t>
      </w:r>
      <w:r w:rsidRPr="003B3CD9">
        <w:rPr>
          <w:rFonts w:ascii="Book Antiqua" w:hAnsi="Book Antiqua" w:cs="Times New Roman"/>
          <w:sz w:val="24"/>
          <w:szCs w:val="24"/>
          <w:lang w:val="en-US"/>
        </w:rPr>
        <w:t>MAF (minor allele frequency)</w:t>
      </w:r>
      <w:r>
        <w:rPr>
          <w:rFonts w:ascii="Book Antiqua" w:hAnsi="Book Antiqua" w:cs="Times New Roman" w:hint="eastAsia"/>
          <w:sz w:val="24"/>
          <w:szCs w:val="24"/>
          <w:lang w:val="en-US" w:eastAsia="zh-CN"/>
        </w:rPr>
        <w:t xml:space="preserve">. </w:t>
      </w:r>
      <w:r w:rsidR="0089194D" w:rsidRPr="003B3CD9">
        <w:rPr>
          <w:rFonts w:ascii="Book Antiqua" w:hAnsi="Book Antiqua" w:cs="Times New Roman"/>
          <w:sz w:val="24"/>
          <w:szCs w:val="24"/>
          <w:lang w:val="en-US"/>
        </w:rPr>
        <w:t>SNP</w:t>
      </w:r>
      <w:r>
        <w:rPr>
          <w:rFonts w:ascii="Book Antiqua" w:hAnsi="Book Antiqua" w:cs="Times New Roman" w:hint="eastAsia"/>
          <w:sz w:val="24"/>
          <w:szCs w:val="24"/>
          <w:lang w:val="en-US" w:eastAsia="zh-CN"/>
        </w:rPr>
        <w:t>:</w:t>
      </w:r>
      <w:r w:rsidR="0089194D" w:rsidRPr="003B3CD9">
        <w:rPr>
          <w:rFonts w:ascii="Book Antiqua" w:hAnsi="Book Antiqua" w:cs="Times New Roman"/>
          <w:sz w:val="24"/>
          <w:szCs w:val="24"/>
          <w:lang w:val="en-US"/>
        </w:rPr>
        <w:t xml:space="preserve"> </w:t>
      </w:r>
      <w:r w:rsidRPr="003B3CD9">
        <w:rPr>
          <w:rFonts w:ascii="Book Antiqua" w:hAnsi="Book Antiqua" w:cs="Times New Roman"/>
          <w:sz w:val="24"/>
          <w:szCs w:val="24"/>
          <w:lang w:val="en-US"/>
        </w:rPr>
        <w:t xml:space="preserve">Single </w:t>
      </w:r>
      <w:r w:rsidR="0089194D" w:rsidRPr="003B3CD9">
        <w:rPr>
          <w:rFonts w:ascii="Book Antiqua" w:hAnsi="Book Antiqua" w:cs="Times New Roman"/>
          <w:sz w:val="24"/>
          <w:szCs w:val="24"/>
          <w:lang w:val="en-US"/>
        </w:rPr>
        <w:t>nucleotide polymorphism</w:t>
      </w:r>
      <w:r>
        <w:rPr>
          <w:rFonts w:ascii="Book Antiqua" w:hAnsi="Book Antiqua" w:cs="Times New Roman" w:hint="eastAsia"/>
          <w:sz w:val="24"/>
          <w:szCs w:val="24"/>
          <w:lang w:val="en-US" w:eastAsia="zh-CN"/>
        </w:rPr>
        <w:t>.</w:t>
      </w:r>
    </w:p>
    <w:p w:rsidR="0089194D" w:rsidRPr="003B3CD9" w:rsidRDefault="0089194D" w:rsidP="0038406D">
      <w:pPr>
        <w:spacing w:after="0" w:line="360" w:lineRule="auto"/>
        <w:jc w:val="both"/>
        <w:rPr>
          <w:rFonts w:ascii="Book Antiqua" w:hAnsi="Book Antiqua" w:cs="Times New Roman"/>
          <w:sz w:val="24"/>
          <w:szCs w:val="24"/>
          <w:lang w:val="en-US"/>
        </w:rPr>
      </w:pPr>
      <w:r w:rsidRPr="003B3CD9">
        <w:rPr>
          <w:rFonts w:ascii="Book Antiqua" w:hAnsi="Book Antiqua" w:cs="Times New Roman"/>
          <w:sz w:val="24"/>
          <w:szCs w:val="24"/>
          <w:lang w:val="en-US"/>
        </w:rPr>
        <w:br w:type="page"/>
      </w:r>
    </w:p>
    <w:p w:rsidR="0089194D" w:rsidRPr="003B3CD9" w:rsidRDefault="0089194D" w:rsidP="0038406D">
      <w:pPr>
        <w:pStyle w:val="Caption"/>
        <w:keepNext/>
        <w:spacing w:after="0" w:line="360" w:lineRule="auto"/>
        <w:jc w:val="both"/>
        <w:rPr>
          <w:rFonts w:ascii="Book Antiqua" w:hAnsi="Book Antiqua" w:cs="Times New Roman"/>
          <w:color w:val="auto"/>
          <w:sz w:val="24"/>
          <w:szCs w:val="24"/>
          <w:lang w:val="en-US"/>
        </w:rPr>
        <w:sectPr w:rsidR="0089194D" w:rsidRPr="003B3CD9">
          <w:footerReference w:type="default" r:id="rId8"/>
          <w:pgSz w:w="11906" w:h="16838"/>
          <w:pgMar w:top="1417" w:right="1417" w:bottom="1417" w:left="1417" w:header="708" w:footer="708" w:gutter="0"/>
          <w:cols w:space="708"/>
          <w:docGrid w:linePitch="360"/>
        </w:sectPr>
      </w:pPr>
    </w:p>
    <w:p w:rsidR="0089194D" w:rsidRPr="003B3CD9" w:rsidRDefault="0089194D" w:rsidP="0038406D">
      <w:pPr>
        <w:pStyle w:val="Caption"/>
        <w:keepNext/>
        <w:spacing w:after="0" w:line="360" w:lineRule="auto"/>
        <w:jc w:val="both"/>
        <w:rPr>
          <w:rFonts w:ascii="Book Antiqua" w:hAnsi="Book Antiqua" w:cs="Times New Roman"/>
          <w:color w:val="auto"/>
          <w:sz w:val="24"/>
          <w:szCs w:val="24"/>
          <w:lang w:val="en-US"/>
        </w:rPr>
      </w:pPr>
      <w:r w:rsidRPr="003B3CD9">
        <w:rPr>
          <w:rFonts w:ascii="Book Antiqua" w:hAnsi="Book Antiqua" w:cs="Times New Roman"/>
          <w:color w:val="auto"/>
          <w:sz w:val="24"/>
          <w:szCs w:val="24"/>
          <w:lang w:val="en-US"/>
        </w:rPr>
        <w:lastRenderedPageBreak/>
        <w:t xml:space="preserve">Table 2 Association between </w:t>
      </w:r>
      <w:r w:rsidRPr="003B3CD9">
        <w:rPr>
          <w:rFonts w:ascii="Book Antiqua" w:hAnsi="Book Antiqua" w:cs="Times New Roman"/>
          <w:i/>
          <w:color w:val="auto"/>
          <w:sz w:val="24"/>
          <w:szCs w:val="24"/>
          <w:lang w:val="en-US"/>
        </w:rPr>
        <w:t>IFNL3</w:t>
      </w:r>
      <w:r w:rsidRPr="003B3CD9">
        <w:rPr>
          <w:rFonts w:ascii="Book Antiqua" w:hAnsi="Book Antiqua" w:cs="Times New Roman"/>
          <w:color w:val="auto"/>
          <w:sz w:val="24"/>
          <w:szCs w:val="24"/>
          <w:lang w:val="en-US"/>
        </w:rPr>
        <w:t xml:space="preserve"> (</w:t>
      </w:r>
      <w:r w:rsidRPr="003B3CD9">
        <w:rPr>
          <w:rFonts w:ascii="Book Antiqua" w:hAnsi="Book Antiqua" w:cs="Times New Roman"/>
          <w:i/>
          <w:color w:val="auto"/>
          <w:sz w:val="24"/>
          <w:szCs w:val="24"/>
          <w:lang w:val="en-US"/>
        </w:rPr>
        <w:t>IL28B</w:t>
      </w:r>
      <w:r w:rsidRPr="003B3CD9">
        <w:rPr>
          <w:rFonts w:ascii="Book Antiqua" w:hAnsi="Book Antiqua" w:cs="Times New Roman"/>
          <w:color w:val="auto"/>
          <w:sz w:val="24"/>
          <w:szCs w:val="24"/>
          <w:lang w:val="en-US"/>
        </w:rPr>
        <w:t xml:space="preserve">) </w:t>
      </w:r>
      <w:r w:rsidR="00104779" w:rsidRPr="00104779">
        <w:rPr>
          <w:rFonts w:ascii="Book Antiqua" w:hAnsi="Book Antiqua" w:cs="Times New Roman"/>
          <w:color w:val="000000" w:themeColor="text1"/>
          <w:sz w:val="24"/>
          <w:szCs w:val="24"/>
          <w:lang w:val="en-US"/>
        </w:rPr>
        <w:t>single nucleotide polymorphism</w:t>
      </w:r>
      <w:r w:rsidR="00104779" w:rsidRPr="003B3CD9">
        <w:rPr>
          <w:rFonts w:ascii="Book Antiqua" w:hAnsi="Book Antiqua" w:cs="Times New Roman"/>
          <w:color w:val="auto"/>
          <w:sz w:val="24"/>
          <w:szCs w:val="24"/>
          <w:lang w:val="en-US"/>
        </w:rPr>
        <w:t xml:space="preserve"> </w:t>
      </w:r>
      <w:r w:rsidRPr="003B3CD9">
        <w:rPr>
          <w:rFonts w:ascii="Book Antiqua" w:hAnsi="Book Antiqua" w:cs="Times New Roman"/>
          <w:color w:val="auto"/>
          <w:sz w:val="24"/>
          <w:szCs w:val="24"/>
          <w:lang w:val="en-US"/>
        </w:rPr>
        <w:t>and sustained virological response</w:t>
      </w:r>
      <w:r w:rsidR="00104779">
        <w:rPr>
          <w:rFonts w:ascii="Book Antiqua" w:hAnsi="Book Antiqua" w:cs="Times New Roman" w:hint="eastAsia"/>
          <w:color w:val="auto"/>
          <w:sz w:val="24"/>
          <w:szCs w:val="24"/>
          <w:lang w:val="en-US" w:eastAsia="zh-CN"/>
        </w:rPr>
        <w:t xml:space="preserve"> </w:t>
      </w:r>
      <w:r w:rsidRPr="003B3CD9">
        <w:rPr>
          <w:rFonts w:ascii="Book Antiqua" w:hAnsi="Book Antiqua" w:cs="Times New Roman"/>
          <w:color w:val="auto"/>
          <w:sz w:val="24"/>
          <w:szCs w:val="24"/>
          <w:lang w:val="en-US"/>
        </w:rPr>
        <w:t>after pegylated interferon alpha and ribavirin treatment in chronic hepatitis C patients</w:t>
      </w:r>
    </w:p>
    <w:tbl>
      <w:tblPr>
        <w:tblStyle w:val="LightShading"/>
        <w:tblW w:w="5000" w:type="pct"/>
        <w:tblLook w:val="06A0" w:firstRow="1" w:lastRow="0" w:firstColumn="1" w:lastColumn="0" w:noHBand="1" w:noVBand="1"/>
      </w:tblPr>
      <w:tblGrid>
        <w:gridCol w:w="1453"/>
        <w:gridCol w:w="1968"/>
        <w:gridCol w:w="2008"/>
        <w:gridCol w:w="2270"/>
        <w:gridCol w:w="1334"/>
        <w:gridCol w:w="3310"/>
        <w:gridCol w:w="1877"/>
      </w:tblGrid>
      <w:tr w:rsidR="0089194D" w:rsidRPr="003B3CD9" w:rsidTr="003B3CD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1" w:type="pct"/>
          </w:tcPr>
          <w:p w:rsidR="0089194D" w:rsidRPr="003B3CD9" w:rsidRDefault="0089194D" w:rsidP="0038406D">
            <w:pPr>
              <w:spacing w:line="360" w:lineRule="auto"/>
              <w:jc w:val="both"/>
              <w:rPr>
                <w:rFonts w:ascii="Book Antiqua" w:hAnsi="Book Antiqua" w:cs="Times New Roman"/>
                <w:b w:val="0"/>
                <w:sz w:val="24"/>
                <w:szCs w:val="24"/>
              </w:rPr>
            </w:pPr>
            <w:r w:rsidRPr="003B3CD9">
              <w:rPr>
                <w:rFonts w:ascii="Book Antiqua" w:hAnsi="Book Antiqua" w:cs="Times New Roman"/>
                <w:sz w:val="24"/>
                <w:szCs w:val="24"/>
              </w:rPr>
              <w:t>SNP</w:t>
            </w:r>
          </w:p>
        </w:tc>
        <w:tc>
          <w:tcPr>
            <w:tcW w:w="692" w:type="pct"/>
          </w:tcPr>
          <w:p w:rsidR="0089194D" w:rsidRPr="003B3CD9" w:rsidRDefault="0089194D" w:rsidP="0038406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lang w:val="en-US"/>
              </w:rPr>
            </w:pPr>
            <w:r w:rsidRPr="003B3CD9">
              <w:rPr>
                <w:rFonts w:ascii="Book Antiqua" w:hAnsi="Book Antiqua" w:cs="Times New Roman"/>
                <w:sz w:val="24"/>
                <w:szCs w:val="24"/>
                <w:lang w:val="en-US"/>
              </w:rPr>
              <w:t>Allele/genotype</w:t>
            </w:r>
          </w:p>
        </w:tc>
        <w:tc>
          <w:tcPr>
            <w:tcW w:w="706" w:type="pct"/>
          </w:tcPr>
          <w:p w:rsidR="0089194D" w:rsidRPr="003B3CD9" w:rsidRDefault="0089194D" w:rsidP="0038406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Response (</w:t>
            </w:r>
            <w:r w:rsidRPr="003B3CD9">
              <w:rPr>
                <w:rFonts w:ascii="Book Antiqua" w:hAnsi="Book Antiqua" w:cs="Times New Roman"/>
                <w:i/>
                <w:sz w:val="24"/>
                <w:szCs w:val="24"/>
              </w:rPr>
              <w:t>n</w:t>
            </w:r>
            <w:r w:rsidRPr="003B3CD9">
              <w:rPr>
                <w:rFonts w:ascii="Book Antiqua" w:hAnsi="Book Antiqua" w:cs="Times New Roman"/>
                <w:sz w:val="24"/>
                <w:szCs w:val="24"/>
              </w:rPr>
              <w:t xml:space="preserve"> = 54), </w:t>
            </w:r>
            <w:r w:rsidRPr="003B3CD9">
              <w:rPr>
                <w:rFonts w:ascii="Book Antiqua" w:hAnsi="Book Antiqua" w:cs="Times New Roman"/>
                <w:i/>
                <w:sz w:val="24"/>
                <w:szCs w:val="24"/>
              </w:rPr>
              <w:t>n</w:t>
            </w:r>
            <w:r w:rsidRPr="003B3CD9">
              <w:rPr>
                <w:rFonts w:ascii="Book Antiqua" w:hAnsi="Book Antiqua" w:cs="Times New Roman"/>
                <w:sz w:val="24"/>
                <w:szCs w:val="24"/>
              </w:rPr>
              <w:t xml:space="preserve"> (%)</w:t>
            </w:r>
          </w:p>
        </w:tc>
        <w:tc>
          <w:tcPr>
            <w:tcW w:w="798" w:type="pct"/>
          </w:tcPr>
          <w:p w:rsidR="0089194D" w:rsidRPr="003B3CD9" w:rsidRDefault="0089194D" w:rsidP="0038406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Non-response (</w:t>
            </w:r>
            <w:r w:rsidRPr="003B3CD9">
              <w:rPr>
                <w:rFonts w:ascii="Book Antiqua" w:hAnsi="Book Antiqua" w:cs="Times New Roman"/>
                <w:i/>
                <w:sz w:val="24"/>
                <w:szCs w:val="24"/>
              </w:rPr>
              <w:t>n</w:t>
            </w:r>
            <w:r w:rsidRPr="003B3CD9">
              <w:rPr>
                <w:rFonts w:ascii="Book Antiqua" w:hAnsi="Book Antiqua" w:cs="Times New Roman"/>
                <w:sz w:val="24"/>
                <w:szCs w:val="24"/>
              </w:rPr>
              <w:t xml:space="preserve"> = 126), </w:t>
            </w:r>
            <w:r w:rsidRPr="003B3CD9">
              <w:rPr>
                <w:rFonts w:ascii="Book Antiqua" w:hAnsi="Book Antiqua" w:cs="Times New Roman"/>
                <w:i/>
                <w:sz w:val="24"/>
                <w:szCs w:val="24"/>
              </w:rPr>
              <w:t>n</w:t>
            </w:r>
            <w:r w:rsidRPr="003B3CD9">
              <w:rPr>
                <w:rFonts w:ascii="Book Antiqua" w:hAnsi="Book Antiqua" w:cs="Times New Roman"/>
                <w:sz w:val="24"/>
                <w:szCs w:val="24"/>
              </w:rPr>
              <w:t xml:space="preserve"> (%)</w:t>
            </w:r>
          </w:p>
        </w:tc>
        <w:tc>
          <w:tcPr>
            <w:tcW w:w="469" w:type="pct"/>
          </w:tcPr>
          <w:p w:rsidR="0089194D" w:rsidRPr="003B3CD9" w:rsidRDefault="0089194D" w:rsidP="0038406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3B3CD9">
              <w:rPr>
                <w:rFonts w:ascii="Book Antiqua" w:hAnsi="Book Antiqua" w:cs="Times New Roman"/>
                <w:sz w:val="24"/>
                <w:szCs w:val="24"/>
              </w:rPr>
              <w:t xml:space="preserve">Response </w:t>
            </w:r>
            <w:r w:rsidRPr="003B3CD9">
              <w:rPr>
                <w:rFonts w:ascii="Book Antiqua" w:hAnsi="Book Antiqua" w:cs="Times New Roman"/>
                <w:i/>
                <w:sz w:val="24"/>
                <w:szCs w:val="24"/>
              </w:rPr>
              <w:t xml:space="preserve">vs </w:t>
            </w:r>
            <w:r w:rsidRPr="003B3CD9">
              <w:rPr>
                <w:rFonts w:ascii="Book Antiqua" w:hAnsi="Book Antiqua" w:cs="Times New Roman"/>
                <w:sz w:val="24"/>
                <w:szCs w:val="24"/>
              </w:rPr>
              <w:t>Non-response</w:t>
            </w:r>
          </w:p>
        </w:tc>
        <w:tc>
          <w:tcPr>
            <w:tcW w:w="1164" w:type="pct"/>
          </w:tcPr>
          <w:p w:rsidR="0089194D" w:rsidRPr="003B3CD9" w:rsidRDefault="0089194D" w:rsidP="0038406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3B3CD9">
              <w:rPr>
                <w:rFonts w:ascii="Book Antiqua" w:hAnsi="Book Antiqua" w:cs="Times New Roman"/>
                <w:sz w:val="24"/>
                <w:szCs w:val="24"/>
              </w:rPr>
              <w:t>OR</w:t>
            </w:r>
            <w:r w:rsidRPr="003B3CD9">
              <w:rPr>
                <w:rFonts w:ascii="Book Antiqua" w:hAnsi="Book Antiqua" w:cs="Times New Roman"/>
                <w:sz w:val="24"/>
                <w:szCs w:val="24"/>
                <w:vertAlign w:val="subscript"/>
              </w:rPr>
              <w:t>crude</w:t>
            </w:r>
            <w:r w:rsidRPr="003B3CD9">
              <w:rPr>
                <w:rFonts w:ascii="Book Antiqua" w:hAnsi="Book Antiqua" w:cs="Times New Roman"/>
                <w:sz w:val="24"/>
                <w:szCs w:val="24"/>
              </w:rPr>
              <w:t xml:space="preserve"> (95% CI) / OR</w:t>
            </w:r>
            <w:r w:rsidRPr="003B3CD9">
              <w:rPr>
                <w:rFonts w:ascii="Book Antiqua" w:hAnsi="Book Antiqua" w:cs="Times New Roman"/>
                <w:sz w:val="24"/>
                <w:szCs w:val="24"/>
                <w:vertAlign w:val="subscript"/>
              </w:rPr>
              <w:t xml:space="preserve">adjusted </w:t>
            </w:r>
            <w:r w:rsidRPr="003B3CD9">
              <w:rPr>
                <w:rFonts w:ascii="Book Antiqua" w:hAnsi="Book Antiqua" w:cs="Times New Roman"/>
                <w:sz w:val="24"/>
                <w:szCs w:val="24"/>
              </w:rPr>
              <w:t>(95% CI)</w:t>
            </w:r>
            <w:r w:rsidRPr="003B3CD9">
              <w:rPr>
                <w:rFonts w:ascii="Book Antiqua" w:hAnsi="Book Antiqua" w:cs="Times New Roman"/>
                <w:sz w:val="24"/>
                <w:szCs w:val="24"/>
                <w:vertAlign w:val="superscript"/>
              </w:rPr>
              <w:t>1</w:t>
            </w:r>
          </w:p>
        </w:tc>
        <w:tc>
          <w:tcPr>
            <w:tcW w:w="660" w:type="pct"/>
          </w:tcPr>
          <w:p w:rsidR="0089194D" w:rsidRPr="003B3CD9" w:rsidRDefault="0089194D" w:rsidP="0038406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3B3CD9">
              <w:rPr>
                <w:rFonts w:ascii="Book Antiqua" w:hAnsi="Book Antiqua" w:cs="Times New Roman"/>
                <w:i/>
                <w:sz w:val="24"/>
                <w:szCs w:val="24"/>
              </w:rPr>
              <w:t>P</w:t>
            </w:r>
            <w:r w:rsidRPr="003B3CD9">
              <w:rPr>
                <w:rFonts w:ascii="Book Antiqua" w:hAnsi="Book Antiqua" w:cs="Times New Roman"/>
                <w:sz w:val="24"/>
                <w:szCs w:val="24"/>
                <w:vertAlign w:val="superscript"/>
              </w:rPr>
              <w:t>a</w:t>
            </w:r>
            <w:r w:rsidRPr="003B3CD9">
              <w:rPr>
                <w:rFonts w:ascii="Book Antiqua" w:hAnsi="Book Antiqua" w:cs="Times New Roman"/>
                <w:sz w:val="24"/>
                <w:szCs w:val="24"/>
                <w:vertAlign w:val="subscript"/>
              </w:rPr>
              <w:t>crude /</w:t>
            </w:r>
            <w:r w:rsidRPr="003B3CD9">
              <w:rPr>
                <w:rFonts w:ascii="Book Antiqua" w:hAnsi="Book Antiqua" w:cs="Times New Roman"/>
                <w:sz w:val="24"/>
                <w:szCs w:val="24"/>
              </w:rPr>
              <w:t xml:space="preserve"> </w:t>
            </w:r>
            <w:r w:rsidRPr="003B3CD9">
              <w:rPr>
                <w:rFonts w:ascii="Book Antiqua" w:hAnsi="Book Antiqua" w:cs="Times New Roman"/>
                <w:i/>
                <w:sz w:val="24"/>
                <w:szCs w:val="24"/>
              </w:rPr>
              <w:t>P</w:t>
            </w:r>
            <w:r w:rsidRPr="003B3CD9">
              <w:rPr>
                <w:rFonts w:ascii="Book Antiqua" w:hAnsi="Book Antiqua" w:cs="Times New Roman"/>
                <w:sz w:val="24"/>
                <w:szCs w:val="24"/>
                <w:vertAlign w:val="superscript"/>
              </w:rPr>
              <w:t>a</w:t>
            </w:r>
            <w:r w:rsidRPr="003B3CD9">
              <w:rPr>
                <w:rFonts w:ascii="Book Antiqua" w:hAnsi="Book Antiqua" w:cs="Times New Roman"/>
                <w:sz w:val="24"/>
                <w:szCs w:val="24"/>
                <w:vertAlign w:val="subscript"/>
              </w:rPr>
              <w:t>adjusted</w:t>
            </w:r>
            <w:r w:rsidRPr="003B3CD9">
              <w:rPr>
                <w:rFonts w:ascii="Book Antiqua" w:hAnsi="Book Antiqua" w:cs="Times New Roman"/>
                <w:sz w:val="24"/>
                <w:szCs w:val="24"/>
                <w:vertAlign w:val="superscript"/>
              </w:rPr>
              <w:t>1</w:t>
            </w:r>
            <w:r w:rsidRPr="003B3CD9">
              <w:rPr>
                <w:rFonts w:ascii="Book Antiqua" w:hAnsi="Book Antiqua" w:cs="Times New Roman"/>
                <w:sz w:val="24"/>
                <w:szCs w:val="24"/>
              </w:rPr>
              <w:t xml:space="preserve"> </w:t>
            </w:r>
          </w:p>
        </w:tc>
      </w:tr>
      <w:tr w:rsidR="0089194D" w:rsidRPr="00145763" w:rsidTr="003B3CD9">
        <w:trPr>
          <w:trHeight w:val="70"/>
        </w:trPr>
        <w:tc>
          <w:tcPr>
            <w:cnfStyle w:val="001000000000" w:firstRow="0" w:lastRow="0" w:firstColumn="1" w:lastColumn="0" w:oddVBand="0" w:evenVBand="0" w:oddHBand="0" w:evenHBand="0" w:firstRowFirstColumn="0" w:firstRowLastColumn="0" w:lastRowFirstColumn="0" w:lastRowLastColumn="0"/>
            <w:tcW w:w="511" w:type="pct"/>
          </w:tcPr>
          <w:p w:rsidR="0089194D" w:rsidRPr="00145763" w:rsidRDefault="0089194D" w:rsidP="0038406D">
            <w:pPr>
              <w:spacing w:line="360" w:lineRule="auto"/>
              <w:jc w:val="both"/>
              <w:rPr>
                <w:rFonts w:ascii="Book Antiqua" w:hAnsi="Book Antiqua" w:cs="Times New Roman"/>
                <w:b w:val="0"/>
                <w:sz w:val="24"/>
                <w:szCs w:val="24"/>
              </w:rPr>
            </w:pPr>
            <w:r w:rsidRPr="00145763">
              <w:rPr>
                <w:rFonts w:ascii="Book Antiqua" w:hAnsi="Book Antiqua" w:cs="Times New Roman"/>
                <w:b w:val="0"/>
                <w:sz w:val="24"/>
                <w:szCs w:val="24"/>
              </w:rPr>
              <w:t>rs4803217 (C/A)</w:t>
            </w:r>
          </w:p>
        </w:tc>
        <w:tc>
          <w:tcPr>
            <w:tcW w:w="692"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C / A</w:t>
            </w:r>
          </w:p>
        </w:tc>
        <w:tc>
          <w:tcPr>
            <w:tcW w:w="70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 xml:space="preserve">85 (78.70) / 23 (21.30) </w:t>
            </w:r>
          </w:p>
        </w:tc>
        <w:tc>
          <w:tcPr>
            <w:tcW w:w="798"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109 (43.25) / 143 (56.75)</w:t>
            </w:r>
          </w:p>
        </w:tc>
        <w:tc>
          <w:tcPr>
            <w:tcW w:w="469"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C</w:t>
            </w:r>
            <w:r w:rsidRPr="00145763">
              <w:rPr>
                <w:rFonts w:ascii="Book Antiqua" w:hAnsi="Book Antiqua" w:cs="Times New Roman"/>
                <w:i/>
                <w:sz w:val="24"/>
                <w:szCs w:val="24"/>
                <w:lang w:val="en-US"/>
              </w:rPr>
              <w:t xml:space="preserve"> / </w:t>
            </w:r>
            <w:r w:rsidRPr="00145763">
              <w:rPr>
                <w:rFonts w:ascii="Book Antiqua" w:hAnsi="Book Antiqua" w:cs="Times New Roman"/>
                <w:sz w:val="24"/>
                <w:szCs w:val="24"/>
                <w:lang w:val="en-US"/>
              </w:rPr>
              <w:t>A</w:t>
            </w:r>
          </w:p>
        </w:tc>
        <w:tc>
          <w:tcPr>
            <w:tcW w:w="1164"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 xml:space="preserve">4.848 (2.871-8.186) </w:t>
            </w:r>
          </w:p>
        </w:tc>
        <w:tc>
          <w:tcPr>
            <w:tcW w:w="660"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lt;</w:t>
            </w:r>
            <w:r w:rsidR="003B3CD9" w:rsidRPr="00145763">
              <w:rPr>
                <w:rFonts w:ascii="Book Antiqua" w:hAnsi="Book Antiqua" w:cs="Times New Roman" w:hint="eastAsia"/>
                <w:sz w:val="24"/>
                <w:szCs w:val="24"/>
                <w:lang w:eastAsia="zh-CN"/>
              </w:rPr>
              <w:t xml:space="preserve"> </w:t>
            </w:r>
            <w:r w:rsidRPr="00145763">
              <w:rPr>
                <w:rFonts w:ascii="Book Antiqua" w:hAnsi="Book Antiqua" w:cs="Times New Roman"/>
                <w:sz w:val="24"/>
                <w:szCs w:val="24"/>
              </w:rPr>
              <w:t>0.0001</w:t>
            </w:r>
          </w:p>
        </w:tc>
      </w:tr>
      <w:tr w:rsidR="0089194D" w:rsidRPr="00145763" w:rsidTr="003B3CD9">
        <w:trPr>
          <w:trHeight w:val="70"/>
        </w:trPr>
        <w:tc>
          <w:tcPr>
            <w:cnfStyle w:val="001000000000" w:firstRow="0" w:lastRow="0" w:firstColumn="1" w:lastColumn="0" w:oddVBand="0" w:evenVBand="0" w:oddHBand="0" w:evenHBand="0" w:firstRowFirstColumn="0" w:firstRowLastColumn="0" w:lastRowFirstColumn="0" w:lastRowLastColumn="0"/>
            <w:tcW w:w="511" w:type="pct"/>
          </w:tcPr>
          <w:p w:rsidR="0089194D" w:rsidRPr="00145763" w:rsidRDefault="0089194D" w:rsidP="0038406D">
            <w:pPr>
              <w:spacing w:line="360" w:lineRule="auto"/>
              <w:jc w:val="both"/>
              <w:rPr>
                <w:rFonts w:ascii="Book Antiqua" w:hAnsi="Book Antiqua" w:cs="Times New Roman"/>
                <w:b w:val="0"/>
                <w:sz w:val="24"/>
                <w:szCs w:val="24"/>
                <w:lang w:val="en-US"/>
              </w:rPr>
            </w:pPr>
          </w:p>
        </w:tc>
        <w:tc>
          <w:tcPr>
            <w:tcW w:w="692"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CC</w:t>
            </w:r>
          </w:p>
        </w:tc>
        <w:tc>
          <w:tcPr>
            <w:tcW w:w="70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34 (62.96)</w:t>
            </w:r>
          </w:p>
        </w:tc>
        <w:tc>
          <w:tcPr>
            <w:tcW w:w="798"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14 (11.11)</w:t>
            </w:r>
          </w:p>
        </w:tc>
        <w:tc>
          <w:tcPr>
            <w:tcW w:w="469"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CC / CA+AA</w:t>
            </w:r>
          </w:p>
        </w:tc>
        <w:tc>
          <w:tcPr>
            <w:tcW w:w="1164"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13.6 (6.219-29.770) / 8.357 (3.013-23.181)</w:t>
            </w:r>
          </w:p>
        </w:tc>
        <w:tc>
          <w:tcPr>
            <w:tcW w:w="660"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lt;</w:t>
            </w:r>
            <w:r w:rsidR="003B3CD9" w:rsidRPr="00145763">
              <w:rPr>
                <w:rFonts w:ascii="Book Antiqua" w:hAnsi="Book Antiqua" w:cs="Times New Roman" w:hint="eastAsia"/>
                <w:sz w:val="24"/>
                <w:szCs w:val="24"/>
                <w:lang w:eastAsia="zh-CN"/>
              </w:rPr>
              <w:t xml:space="preserve"> </w:t>
            </w:r>
            <w:r w:rsidRPr="00145763">
              <w:rPr>
                <w:rFonts w:ascii="Book Antiqua" w:hAnsi="Book Antiqua" w:cs="Times New Roman"/>
                <w:sz w:val="24"/>
                <w:szCs w:val="24"/>
              </w:rPr>
              <w:t>0.0001 / &lt;</w:t>
            </w:r>
            <w:r w:rsidR="003B3CD9" w:rsidRPr="00145763">
              <w:rPr>
                <w:rFonts w:ascii="Book Antiqua" w:hAnsi="Book Antiqua" w:cs="Times New Roman" w:hint="eastAsia"/>
                <w:sz w:val="24"/>
                <w:szCs w:val="24"/>
                <w:lang w:eastAsia="zh-CN"/>
              </w:rPr>
              <w:t xml:space="preserve"> </w:t>
            </w:r>
            <w:r w:rsidRPr="00145763">
              <w:rPr>
                <w:rFonts w:ascii="Book Antiqua" w:hAnsi="Book Antiqua" w:cs="Times New Roman"/>
                <w:sz w:val="24"/>
                <w:szCs w:val="24"/>
              </w:rPr>
              <w:t>0.0001</w:t>
            </w:r>
          </w:p>
        </w:tc>
      </w:tr>
      <w:tr w:rsidR="0089194D" w:rsidRPr="00145763" w:rsidTr="003B3CD9">
        <w:trPr>
          <w:trHeight w:val="70"/>
        </w:trPr>
        <w:tc>
          <w:tcPr>
            <w:cnfStyle w:val="001000000000" w:firstRow="0" w:lastRow="0" w:firstColumn="1" w:lastColumn="0" w:oddVBand="0" w:evenVBand="0" w:oddHBand="0" w:evenHBand="0" w:firstRowFirstColumn="0" w:firstRowLastColumn="0" w:lastRowFirstColumn="0" w:lastRowLastColumn="0"/>
            <w:tcW w:w="511" w:type="pct"/>
          </w:tcPr>
          <w:p w:rsidR="0089194D" w:rsidRPr="00145763" w:rsidRDefault="0089194D" w:rsidP="0038406D">
            <w:pPr>
              <w:spacing w:line="360" w:lineRule="auto"/>
              <w:jc w:val="both"/>
              <w:rPr>
                <w:rFonts w:ascii="Book Antiqua" w:hAnsi="Book Antiqua" w:cs="Times New Roman"/>
                <w:b w:val="0"/>
                <w:bCs w:val="0"/>
                <w:sz w:val="24"/>
                <w:szCs w:val="24"/>
              </w:rPr>
            </w:pPr>
          </w:p>
        </w:tc>
        <w:tc>
          <w:tcPr>
            <w:tcW w:w="692"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CA</w:t>
            </w:r>
          </w:p>
        </w:tc>
        <w:tc>
          <w:tcPr>
            <w:tcW w:w="70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17 (31.48)</w:t>
            </w:r>
          </w:p>
        </w:tc>
        <w:tc>
          <w:tcPr>
            <w:tcW w:w="798"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81 (64.29)</w:t>
            </w:r>
          </w:p>
        </w:tc>
        <w:tc>
          <w:tcPr>
            <w:tcW w:w="469"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CC+CA / AA</w:t>
            </w:r>
          </w:p>
        </w:tc>
        <w:tc>
          <w:tcPr>
            <w:tcW w:w="1164"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5.547 (1.617-19.035) / 3.240 (0.849-12.367)</w:t>
            </w:r>
          </w:p>
        </w:tc>
        <w:tc>
          <w:tcPr>
            <w:tcW w:w="660"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0.003 / 0.082</w:t>
            </w:r>
          </w:p>
        </w:tc>
      </w:tr>
      <w:tr w:rsidR="0089194D" w:rsidRPr="00145763" w:rsidTr="003B3CD9">
        <w:trPr>
          <w:trHeight w:val="70"/>
        </w:trPr>
        <w:tc>
          <w:tcPr>
            <w:cnfStyle w:val="001000000000" w:firstRow="0" w:lastRow="0" w:firstColumn="1" w:lastColumn="0" w:oddVBand="0" w:evenVBand="0" w:oddHBand="0" w:evenHBand="0" w:firstRowFirstColumn="0" w:firstRowLastColumn="0" w:lastRowFirstColumn="0" w:lastRowLastColumn="0"/>
            <w:tcW w:w="511" w:type="pct"/>
          </w:tcPr>
          <w:p w:rsidR="0089194D" w:rsidRPr="00145763" w:rsidRDefault="0089194D" w:rsidP="0038406D">
            <w:pPr>
              <w:spacing w:line="360" w:lineRule="auto"/>
              <w:jc w:val="both"/>
              <w:rPr>
                <w:rFonts w:ascii="Book Antiqua" w:hAnsi="Book Antiqua" w:cs="Times New Roman"/>
                <w:b w:val="0"/>
                <w:bCs w:val="0"/>
                <w:sz w:val="24"/>
                <w:szCs w:val="24"/>
              </w:rPr>
            </w:pPr>
          </w:p>
        </w:tc>
        <w:tc>
          <w:tcPr>
            <w:tcW w:w="692"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AA</w:t>
            </w:r>
          </w:p>
        </w:tc>
        <w:tc>
          <w:tcPr>
            <w:tcW w:w="70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lang w:val="en-US"/>
              </w:rPr>
            </w:pPr>
            <w:r w:rsidRPr="00145763">
              <w:rPr>
                <w:rFonts w:ascii="Book Antiqua" w:hAnsi="Book Antiqua" w:cs="Times New Roman"/>
                <w:sz w:val="24"/>
                <w:szCs w:val="24"/>
              </w:rPr>
              <w:t>3 (55.56</w:t>
            </w:r>
            <w:r w:rsidRPr="00145763">
              <w:rPr>
                <w:rFonts w:ascii="Book Antiqua" w:hAnsi="Book Antiqua" w:cs="Times New Roman"/>
                <w:sz w:val="24"/>
                <w:szCs w:val="24"/>
                <w:lang w:val="en-US"/>
              </w:rPr>
              <w:t>)</w:t>
            </w:r>
          </w:p>
        </w:tc>
        <w:tc>
          <w:tcPr>
            <w:tcW w:w="798" w:type="pct"/>
          </w:tcPr>
          <w:p w:rsidR="0089194D" w:rsidRPr="00145763" w:rsidRDefault="0089194D" w:rsidP="0038406D">
            <w:pPr>
              <w:spacing w:line="360" w:lineRule="auto"/>
              <w:ind w:hanging="141"/>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31 (24.60)</w:t>
            </w:r>
          </w:p>
        </w:tc>
        <w:tc>
          <w:tcPr>
            <w:tcW w:w="469"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Dose of C allele</w:t>
            </w:r>
          </w:p>
        </w:tc>
        <w:tc>
          <w:tcPr>
            <w:tcW w:w="1164"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7.588 (3.858-14.922) / 4.310 (1.956-9.500)</w:t>
            </w:r>
          </w:p>
        </w:tc>
        <w:tc>
          <w:tcPr>
            <w:tcW w:w="660"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lt;</w:t>
            </w:r>
            <w:r w:rsidR="003B3CD9" w:rsidRPr="00145763">
              <w:rPr>
                <w:rFonts w:ascii="Book Antiqua" w:hAnsi="Book Antiqua" w:cs="Times New Roman" w:hint="eastAsia"/>
                <w:sz w:val="24"/>
                <w:szCs w:val="24"/>
                <w:lang w:eastAsia="zh-CN"/>
              </w:rPr>
              <w:t xml:space="preserve"> </w:t>
            </w:r>
            <w:r w:rsidRPr="00145763">
              <w:rPr>
                <w:rFonts w:ascii="Book Antiqua" w:hAnsi="Book Antiqua" w:cs="Times New Roman"/>
                <w:sz w:val="24"/>
                <w:szCs w:val="24"/>
              </w:rPr>
              <w:t>0.0001 / 0.0002</w:t>
            </w:r>
          </w:p>
        </w:tc>
      </w:tr>
      <w:tr w:rsidR="0089194D" w:rsidRPr="00145763" w:rsidTr="003B3CD9">
        <w:trPr>
          <w:trHeight w:val="70"/>
        </w:trPr>
        <w:tc>
          <w:tcPr>
            <w:cnfStyle w:val="001000000000" w:firstRow="0" w:lastRow="0" w:firstColumn="1" w:lastColumn="0" w:oddVBand="0" w:evenVBand="0" w:oddHBand="0" w:evenHBand="0" w:firstRowFirstColumn="0" w:firstRowLastColumn="0" w:lastRowFirstColumn="0" w:lastRowLastColumn="0"/>
            <w:tcW w:w="511" w:type="pct"/>
          </w:tcPr>
          <w:p w:rsidR="0089194D" w:rsidRPr="00145763" w:rsidRDefault="0089194D" w:rsidP="0038406D">
            <w:pPr>
              <w:spacing w:line="360" w:lineRule="auto"/>
              <w:jc w:val="both"/>
              <w:rPr>
                <w:rFonts w:ascii="Book Antiqua" w:hAnsi="Book Antiqua" w:cs="Times New Roman"/>
                <w:b w:val="0"/>
                <w:sz w:val="24"/>
                <w:szCs w:val="24"/>
              </w:rPr>
            </w:pPr>
          </w:p>
        </w:tc>
        <w:tc>
          <w:tcPr>
            <w:tcW w:w="692"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c>
          <w:tcPr>
            <w:tcW w:w="70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798"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469"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64"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60"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89194D" w:rsidRPr="00145763" w:rsidTr="003B3CD9">
        <w:trPr>
          <w:trHeight w:val="70"/>
        </w:trPr>
        <w:tc>
          <w:tcPr>
            <w:cnfStyle w:val="001000000000" w:firstRow="0" w:lastRow="0" w:firstColumn="1" w:lastColumn="0" w:oddVBand="0" w:evenVBand="0" w:oddHBand="0" w:evenHBand="0" w:firstRowFirstColumn="0" w:firstRowLastColumn="0" w:lastRowFirstColumn="0" w:lastRowLastColumn="0"/>
            <w:tcW w:w="511" w:type="pct"/>
          </w:tcPr>
          <w:p w:rsidR="0089194D" w:rsidRPr="00145763" w:rsidRDefault="0089194D" w:rsidP="0038406D">
            <w:pPr>
              <w:spacing w:line="360" w:lineRule="auto"/>
              <w:jc w:val="both"/>
              <w:rPr>
                <w:rFonts w:ascii="Book Antiqua" w:hAnsi="Book Antiqua" w:cs="Times New Roman"/>
                <w:b w:val="0"/>
                <w:bCs w:val="0"/>
                <w:sz w:val="24"/>
                <w:szCs w:val="24"/>
              </w:rPr>
            </w:pPr>
            <w:r w:rsidRPr="00145763">
              <w:rPr>
                <w:rFonts w:ascii="Book Antiqua" w:hAnsi="Book Antiqua" w:cs="Times New Roman"/>
                <w:b w:val="0"/>
                <w:sz w:val="24"/>
                <w:szCs w:val="24"/>
              </w:rPr>
              <w:t>rs12979860 (C/T)</w:t>
            </w:r>
          </w:p>
        </w:tc>
        <w:tc>
          <w:tcPr>
            <w:tcW w:w="692"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C / T</w:t>
            </w:r>
          </w:p>
        </w:tc>
        <w:tc>
          <w:tcPr>
            <w:tcW w:w="70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82 (75.93) / 26 (24.07)</w:t>
            </w:r>
          </w:p>
        </w:tc>
        <w:tc>
          <w:tcPr>
            <w:tcW w:w="798"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108 (42.86) / 144 (57.14)</w:t>
            </w:r>
          </w:p>
        </w:tc>
        <w:tc>
          <w:tcPr>
            <w:tcW w:w="469"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l-PL"/>
              </w:rPr>
            </w:pPr>
            <w:r w:rsidRPr="00145763">
              <w:rPr>
                <w:rFonts w:ascii="Book Antiqua" w:hAnsi="Book Antiqua" w:cs="Times New Roman"/>
                <w:sz w:val="24"/>
                <w:szCs w:val="24"/>
                <w:lang w:val="en-US"/>
              </w:rPr>
              <w:t>C / T</w:t>
            </w:r>
          </w:p>
        </w:tc>
        <w:tc>
          <w:tcPr>
            <w:tcW w:w="1164"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4.205 (2.533-6.980)</w:t>
            </w:r>
          </w:p>
        </w:tc>
        <w:tc>
          <w:tcPr>
            <w:tcW w:w="660"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lt;</w:t>
            </w:r>
            <w:r w:rsidR="003B3CD9" w:rsidRPr="00145763">
              <w:rPr>
                <w:rFonts w:ascii="Book Antiqua" w:hAnsi="Book Antiqua" w:cs="Times New Roman" w:hint="eastAsia"/>
                <w:sz w:val="24"/>
                <w:szCs w:val="24"/>
                <w:lang w:val="en-US" w:eastAsia="zh-CN"/>
              </w:rPr>
              <w:t xml:space="preserve"> </w:t>
            </w:r>
            <w:r w:rsidRPr="00145763">
              <w:rPr>
                <w:rFonts w:ascii="Book Antiqua" w:hAnsi="Book Antiqua" w:cs="Times New Roman"/>
                <w:sz w:val="24"/>
                <w:szCs w:val="24"/>
                <w:lang w:val="en-US"/>
              </w:rPr>
              <w:t>0.0001</w:t>
            </w:r>
          </w:p>
        </w:tc>
      </w:tr>
      <w:tr w:rsidR="0089194D" w:rsidRPr="00145763" w:rsidTr="003B3CD9">
        <w:trPr>
          <w:trHeight w:val="70"/>
        </w:trPr>
        <w:tc>
          <w:tcPr>
            <w:cnfStyle w:val="001000000000" w:firstRow="0" w:lastRow="0" w:firstColumn="1" w:lastColumn="0" w:oddVBand="0" w:evenVBand="0" w:oddHBand="0" w:evenHBand="0" w:firstRowFirstColumn="0" w:firstRowLastColumn="0" w:lastRowFirstColumn="0" w:lastRowLastColumn="0"/>
            <w:tcW w:w="511" w:type="pct"/>
          </w:tcPr>
          <w:p w:rsidR="0089194D" w:rsidRPr="00145763" w:rsidRDefault="0089194D" w:rsidP="0038406D">
            <w:pPr>
              <w:spacing w:line="360" w:lineRule="auto"/>
              <w:jc w:val="both"/>
              <w:rPr>
                <w:rFonts w:ascii="Book Antiqua" w:hAnsi="Book Antiqua" w:cs="Times New Roman"/>
                <w:b w:val="0"/>
                <w:sz w:val="24"/>
                <w:szCs w:val="24"/>
                <w:lang w:val="en-US"/>
              </w:rPr>
            </w:pPr>
          </w:p>
        </w:tc>
        <w:tc>
          <w:tcPr>
            <w:tcW w:w="692"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CC</w:t>
            </w:r>
          </w:p>
        </w:tc>
        <w:tc>
          <w:tcPr>
            <w:tcW w:w="70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32 (59.26)</w:t>
            </w:r>
          </w:p>
        </w:tc>
        <w:tc>
          <w:tcPr>
            <w:tcW w:w="798"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14 (11.11)</w:t>
            </w:r>
          </w:p>
        </w:tc>
        <w:tc>
          <w:tcPr>
            <w:tcW w:w="469"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eastAsia="Times New Roman" w:hAnsi="Book Antiqua" w:cs="Times New Roman"/>
                <w:color w:val="000000"/>
                <w:sz w:val="24"/>
                <w:szCs w:val="24"/>
                <w:lang w:val="en-US" w:eastAsia="pl-PL"/>
              </w:rPr>
              <w:t>CC / CT+TT</w:t>
            </w:r>
          </w:p>
        </w:tc>
        <w:tc>
          <w:tcPr>
            <w:tcW w:w="1164"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11.636 (5.351-25.306) / 9.765 (3.407-27.990)</w:t>
            </w:r>
          </w:p>
        </w:tc>
        <w:tc>
          <w:tcPr>
            <w:tcW w:w="660"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lt;</w:t>
            </w:r>
            <w:r w:rsidR="003B3CD9" w:rsidRPr="00145763">
              <w:rPr>
                <w:rFonts w:ascii="Book Antiqua" w:hAnsi="Book Antiqua" w:cs="Times New Roman" w:hint="eastAsia"/>
                <w:sz w:val="24"/>
                <w:szCs w:val="24"/>
                <w:lang w:val="en-US" w:eastAsia="zh-CN"/>
              </w:rPr>
              <w:t xml:space="preserve"> </w:t>
            </w:r>
            <w:r w:rsidRPr="00145763">
              <w:rPr>
                <w:rFonts w:ascii="Book Antiqua" w:hAnsi="Book Antiqua" w:cs="Times New Roman"/>
                <w:sz w:val="24"/>
                <w:szCs w:val="24"/>
                <w:lang w:val="en-US"/>
              </w:rPr>
              <w:t>0.0001 / &lt;</w:t>
            </w:r>
            <w:r w:rsidR="003B3CD9" w:rsidRPr="00145763">
              <w:rPr>
                <w:rFonts w:ascii="Book Antiqua" w:hAnsi="Book Antiqua" w:cs="Times New Roman" w:hint="eastAsia"/>
                <w:sz w:val="24"/>
                <w:szCs w:val="24"/>
                <w:lang w:val="en-US" w:eastAsia="zh-CN"/>
              </w:rPr>
              <w:t xml:space="preserve"> </w:t>
            </w:r>
            <w:r w:rsidRPr="00145763">
              <w:rPr>
                <w:rFonts w:ascii="Book Antiqua" w:hAnsi="Book Antiqua" w:cs="Times New Roman"/>
                <w:sz w:val="24"/>
                <w:szCs w:val="24"/>
                <w:lang w:val="en-US"/>
              </w:rPr>
              <w:t xml:space="preserve">0.0001 </w:t>
            </w:r>
          </w:p>
        </w:tc>
      </w:tr>
      <w:tr w:rsidR="0089194D" w:rsidRPr="00145763" w:rsidTr="003B3CD9">
        <w:trPr>
          <w:trHeight w:val="70"/>
        </w:trPr>
        <w:tc>
          <w:tcPr>
            <w:cnfStyle w:val="001000000000" w:firstRow="0" w:lastRow="0" w:firstColumn="1" w:lastColumn="0" w:oddVBand="0" w:evenVBand="0" w:oddHBand="0" w:evenHBand="0" w:firstRowFirstColumn="0" w:firstRowLastColumn="0" w:lastRowFirstColumn="0" w:lastRowLastColumn="0"/>
            <w:tcW w:w="511" w:type="pct"/>
          </w:tcPr>
          <w:p w:rsidR="0089194D" w:rsidRPr="00145763" w:rsidRDefault="0089194D" w:rsidP="0038406D">
            <w:pPr>
              <w:spacing w:line="360" w:lineRule="auto"/>
              <w:jc w:val="both"/>
              <w:rPr>
                <w:rFonts w:ascii="Book Antiqua" w:hAnsi="Book Antiqua" w:cs="Times New Roman"/>
                <w:b w:val="0"/>
                <w:sz w:val="24"/>
                <w:szCs w:val="24"/>
                <w:lang w:val="en-US"/>
              </w:rPr>
            </w:pPr>
          </w:p>
        </w:tc>
        <w:tc>
          <w:tcPr>
            <w:tcW w:w="692"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CT</w:t>
            </w:r>
          </w:p>
        </w:tc>
        <w:tc>
          <w:tcPr>
            <w:tcW w:w="70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18 (33.33)</w:t>
            </w:r>
          </w:p>
        </w:tc>
        <w:tc>
          <w:tcPr>
            <w:tcW w:w="798"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80 (63.49)</w:t>
            </w:r>
          </w:p>
        </w:tc>
        <w:tc>
          <w:tcPr>
            <w:tcW w:w="469"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eastAsia="Times New Roman" w:hAnsi="Book Antiqua" w:cs="Times New Roman"/>
                <w:color w:val="000000"/>
                <w:sz w:val="24"/>
                <w:szCs w:val="24"/>
                <w:lang w:val="en-US" w:eastAsia="pl-PL"/>
              </w:rPr>
              <w:t>CC+CT / TT</w:t>
            </w:r>
          </w:p>
        </w:tc>
        <w:tc>
          <w:tcPr>
            <w:tcW w:w="1164"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4.255 (1.424-12.715) / 4.413 (0.927-21.011)</w:t>
            </w:r>
          </w:p>
        </w:tc>
        <w:tc>
          <w:tcPr>
            <w:tcW w:w="660"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0.006 / 0.059</w:t>
            </w:r>
          </w:p>
        </w:tc>
      </w:tr>
      <w:tr w:rsidR="0089194D" w:rsidRPr="00145763" w:rsidTr="003B3CD9">
        <w:trPr>
          <w:trHeight w:val="70"/>
        </w:trPr>
        <w:tc>
          <w:tcPr>
            <w:cnfStyle w:val="001000000000" w:firstRow="0" w:lastRow="0" w:firstColumn="1" w:lastColumn="0" w:oddVBand="0" w:evenVBand="0" w:oddHBand="0" w:evenHBand="0" w:firstRowFirstColumn="0" w:firstRowLastColumn="0" w:lastRowFirstColumn="0" w:lastRowLastColumn="0"/>
            <w:tcW w:w="511" w:type="pct"/>
          </w:tcPr>
          <w:p w:rsidR="0089194D" w:rsidRPr="00145763" w:rsidRDefault="0089194D" w:rsidP="0038406D">
            <w:pPr>
              <w:spacing w:line="360" w:lineRule="auto"/>
              <w:jc w:val="both"/>
              <w:rPr>
                <w:rFonts w:ascii="Book Antiqua" w:hAnsi="Book Antiqua" w:cs="Times New Roman"/>
                <w:b w:val="0"/>
                <w:sz w:val="24"/>
                <w:szCs w:val="24"/>
                <w:lang w:val="en-US"/>
              </w:rPr>
            </w:pPr>
          </w:p>
        </w:tc>
        <w:tc>
          <w:tcPr>
            <w:tcW w:w="692"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TT</w:t>
            </w:r>
          </w:p>
        </w:tc>
        <w:tc>
          <w:tcPr>
            <w:tcW w:w="70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4 (7.41)</w:t>
            </w:r>
          </w:p>
        </w:tc>
        <w:tc>
          <w:tcPr>
            <w:tcW w:w="798"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32 (25.40)</w:t>
            </w:r>
          </w:p>
        </w:tc>
        <w:tc>
          <w:tcPr>
            <w:tcW w:w="469"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Dose of C allele</w:t>
            </w:r>
          </w:p>
        </w:tc>
        <w:tc>
          <w:tcPr>
            <w:tcW w:w="1164"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6.072 (3.195-11.538) / 5.574 (2.345-13.246)</w:t>
            </w:r>
          </w:p>
        </w:tc>
        <w:tc>
          <w:tcPr>
            <w:tcW w:w="660"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lt;</w:t>
            </w:r>
            <w:r w:rsidR="003B3CD9" w:rsidRPr="00145763">
              <w:rPr>
                <w:rFonts w:ascii="Book Antiqua" w:hAnsi="Book Antiqua" w:cs="Times New Roman" w:hint="eastAsia"/>
                <w:sz w:val="24"/>
                <w:szCs w:val="24"/>
                <w:lang w:val="en-US" w:eastAsia="zh-CN"/>
              </w:rPr>
              <w:t xml:space="preserve"> </w:t>
            </w:r>
            <w:r w:rsidRPr="00145763">
              <w:rPr>
                <w:rFonts w:ascii="Book Antiqua" w:hAnsi="Book Antiqua" w:cs="Times New Roman"/>
                <w:sz w:val="24"/>
                <w:szCs w:val="24"/>
                <w:lang w:val="en-US"/>
              </w:rPr>
              <w:t>0.0001 / &lt;</w:t>
            </w:r>
            <w:r w:rsidR="003B3CD9" w:rsidRPr="00145763">
              <w:rPr>
                <w:rFonts w:ascii="Book Antiqua" w:hAnsi="Book Antiqua" w:cs="Times New Roman" w:hint="eastAsia"/>
                <w:sz w:val="24"/>
                <w:szCs w:val="24"/>
                <w:lang w:val="en-US" w:eastAsia="zh-CN"/>
              </w:rPr>
              <w:t xml:space="preserve"> </w:t>
            </w:r>
            <w:r w:rsidRPr="00145763">
              <w:rPr>
                <w:rFonts w:ascii="Book Antiqua" w:hAnsi="Book Antiqua" w:cs="Times New Roman"/>
                <w:sz w:val="24"/>
                <w:szCs w:val="24"/>
                <w:lang w:val="en-US"/>
              </w:rPr>
              <w:t xml:space="preserve">0.0001 </w:t>
            </w:r>
          </w:p>
        </w:tc>
      </w:tr>
      <w:tr w:rsidR="0089194D" w:rsidRPr="00145763" w:rsidTr="003B3CD9">
        <w:trPr>
          <w:trHeight w:val="70"/>
        </w:trPr>
        <w:tc>
          <w:tcPr>
            <w:cnfStyle w:val="001000000000" w:firstRow="0" w:lastRow="0" w:firstColumn="1" w:lastColumn="0" w:oddVBand="0" w:evenVBand="0" w:oddHBand="0" w:evenHBand="0" w:firstRowFirstColumn="0" w:firstRowLastColumn="0" w:lastRowFirstColumn="0" w:lastRowLastColumn="0"/>
            <w:tcW w:w="511" w:type="pct"/>
          </w:tcPr>
          <w:p w:rsidR="0089194D" w:rsidRPr="00145763" w:rsidRDefault="0089194D" w:rsidP="0038406D">
            <w:pPr>
              <w:spacing w:line="360" w:lineRule="auto"/>
              <w:jc w:val="both"/>
              <w:rPr>
                <w:rFonts w:ascii="Book Antiqua" w:hAnsi="Book Antiqua" w:cs="Times New Roman"/>
                <w:b w:val="0"/>
                <w:bCs w:val="0"/>
                <w:sz w:val="24"/>
                <w:szCs w:val="24"/>
                <w:lang w:val="en-US"/>
              </w:rPr>
            </w:pPr>
          </w:p>
        </w:tc>
        <w:tc>
          <w:tcPr>
            <w:tcW w:w="692"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c>
          <w:tcPr>
            <w:tcW w:w="70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lang w:val="en-US"/>
              </w:rPr>
            </w:pPr>
          </w:p>
        </w:tc>
        <w:tc>
          <w:tcPr>
            <w:tcW w:w="798"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c>
          <w:tcPr>
            <w:tcW w:w="469"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c>
          <w:tcPr>
            <w:tcW w:w="1164"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c>
          <w:tcPr>
            <w:tcW w:w="660"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r>
      <w:tr w:rsidR="0089194D" w:rsidRPr="00145763" w:rsidTr="003B3CD9">
        <w:trPr>
          <w:trHeight w:val="70"/>
        </w:trPr>
        <w:tc>
          <w:tcPr>
            <w:cnfStyle w:val="001000000000" w:firstRow="0" w:lastRow="0" w:firstColumn="1" w:lastColumn="0" w:oddVBand="0" w:evenVBand="0" w:oddHBand="0" w:evenHBand="0" w:firstRowFirstColumn="0" w:firstRowLastColumn="0" w:lastRowFirstColumn="0" w:lastRowLastColumn="0"/>
            <w:tcW w:w="511" w:type="pct"/>
          </w:tcPr>
          <w:p w:rsidR="0089194D" w:rsidRPr="00145763" w:rsidRDefault="0089194D" w:rsidP="0038406D">
            <w:pPr>
              <w:spacing w:line="360" w:lineRule="auto"/>
              <w:jc w:val="both"/>
              <w:rPr>
                <w:rFonts w:ascii="Book Antiqua" w:hAnsi="Book Antiqua" w:cs="Times New Roman"/>
                <w:b w:val="0"/>
                <w:sz w:val="24"/>
                <w:szCs w:val="24"/>
                <w:lang w:val="en-US"/>
              </w:rPr>
            </w:pPr>
            <w:r w:rsidRPr="00145763">
              <w:rPr>
                <w:rFonts w:ascii="Book Antiqua" w:hAnsi="Book Antiqua" w:cs="Times New Roman"/>
                <w:b w:val="0"/>
                <w:sz w:val="24"/>
                <w:szCs w:val="24"/>
                <w:lang w:val="en-US"/>
              </w:rPr>
              <w:t>rs8099917 (T/G)</w:t>
            </w:r>
          </w:p>
        </w:tc>
        <w:tc>
          <w:tcPr>
            <w:tcW w:w="692"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T / G</w:t>
            </w:r>
          </w:p>
        </w:tc>
        <w:tc>
          <w:tcPr>
            <w:tcW w:w="70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 xml:space="preserve">80 (74.07) / 28 (25.93) </w:t>
            </w:r>
          </w:p>
        </w:tc>
        <w:tc>
          <w:tcPr>
            <w:tcW w:w="798"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149 (59.13) / 103 (40.87)</w:t>
            </w:r>
          </w:p>
        </w:tc>
        <w:tc>
          <w:tcPr>
            <w:tcW w:w="469"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l-PL"/>
              </w:rPr>
            </w:pPr>
            <w:r w:rsidRPr="00145763">
              <w:rPr>
                <w:rFonts w:ascii="Book Antiqua" w:eastAsia="Times New Roman" w:hAnsi="Book Antiqua" w:cs="Times New Roman"/>
                <w:color w:val="000000"/>
                <w:sz w:val="24"/>
                <w:szCs w:val="24"/>
                <w:lang w:val="en-US" w:eastAsia="pl-PL"/>
              </w:rPr>
              <w:t>T / G</w:t>
            </w:r>
          </w:p>
        </w:tc>
        <w:tc>
          <w:tcPr>
            <w:tcW w:w="1164"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1.975 (1.2-3.251)</w:t>
            </w:r>
          </w:p>
        </w:tc>
        <w:tc>
          <w:tcPr>
            <w:tcW w:w="660"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0.007</w:t>
            </w:r>
          </w:p>
        </w:tc>
      </w:tr>
      <w:tr w:rsidR="0089194D" w:rsidRPr="00145763" w:rsidTr="003B3CD9">
        <w:trPr>
          <w:trHeight w:val="70"/>
        </w:trPr>
        <w:tc>
          <w:tcPr>
            <w:cnfStyle w:val="001000000000" w:firstRow="0" w:lastRow="0" w:firstColumn="1" w:lastColumn="0" w:oddVBand="0" w:evenVBand="0" w:oddHBand="0" w:evenHBand="0" w:firstRowFirstColumn="0" w:firstRowLastColumn="0" w:lastRowFirstColumn="0" w:lastRowLastColumn="0"/>
            <w:tcW w:w="511" w:type="pct"/>
          </w:tcPr>
          <w:p w:rsidR="0089194D" w:rsidRPr="00145763" w:rsidRDefault="0089194D" w:rsidP="0038406D">
            <w:pPr>
              <w:spacing w:line="360" w:lineRule="auto"/>
              <w:jc w:val="both"/>
              <w:rPr>
                <w:rFonts w:ascii="Book Antiqua" w:hAnsi="Book Antiqua" w:cs="Times New Roman"/>
                <w:b w:val="0"/>
                <w:sz w:val="24"/>
                <w:szCs w:val="24"/>
                <w:lang w:val="en-US"/>
              </w:rPr>
            </w:pPr>
          </w:p>
        </w:tc>
        <w:tc>
          <w:tcPr>
            <w:tcW w:w="692"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TT</w:t>
            </w:r>
          </w:p>
        </w:tc>
        <w:tc>
          <w:tcPr>
            <w:tcW w:w="70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lang w:val="en-US"/>
              </w:rPr>
              <w:t>29 (53.7</w:t>
            </w:r>
            <w:r w:rsidRPr="00145763">
              <w:rPr>
                <w:rFonts w:ascii="Book Antiqua" w:hAnsi="Book Antiqua" w:cs="Times New Roman"/>
                <w:sz w:val="24"/>
                <w:szCs w:val="24"/>
              </w:rPr>
              <w:t>0)</w:t>
            </w:r>
          </w:p>
        </w:tc>
        <w:tc>
          <w:tcPr>
            <w:tcW w:w="798"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39 (30.95)</w:t>
            </w:r>
          </w:p>
        </w:tc>
        <w:tc>
          <w:tcPr>
            <w:tcW w:w="469"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 xml:space="preserve">TT </w:t>
            </w:r>
            <w:r w:rsidRPr="00145763">
              <w:rPr>
                <w:rFonts w:ascii="Book Antiqua" w:hAnsi="Book Antiqua" w:cs="Times New Roman"/>
                <w:i/>
                <w:sz w:val="24"/>
                <w:szCs w:val="24"/>
              </w:rPr>
              <w:t xml:space="preserve">/ </w:t>
            </w:r>
            <w:r w:rsidRPr="00145763">
              <w:rPr>
                <w:rFonts w:ascii="Book Antiqua" w:hAnsi="Book Antiqua" w:cs="Times New Roman"/>
                <w:sz w:val="24"/>
                <w:szCs w:val="24"/>
              </w:rPr>
              <w:t>TG+GG</w:t>
            </w:r>
          </w:p>
        </w:tc>
        <w:tc>
          <w:tcPr>
            <w:tcW w:w="1164"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2.588 (1.344-4.981) / 2.097 (0.844-5.210)</w:t>
            </w:r>
          </w:p>
        </w:tc>
        <w:tc>
          <w:tcPr>
            <w:tcW w:w="660"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0.004 / 0.107</w:t>
            </w:r>
          </w:p>
        </w:tc>
      </w:tr>
      <w:tr w:rsidR="0089194D" w:rsidRPr="00145763" w:rsidTr="003B3CD9">
        <w:trPr>
          <w:trHeight w:val="70"/>
        </w:trPr>
        <w:tc>
          <w:tcPr>
            <w:cnfStyle w:val="001000000000" w:firstRow="0" w:lastRow="0" w:firstColumn="1" w:lastColumn="0" w:oddVBand="0" w:evenVBand="0" w:oddHBand="0" w:evenHBand="0" w:firstRowFirstColumn="0" w:firstRowLastColumn="0" w:lastRowFirstColumn="0" w:lastRowLastColumn="0"/>
            <w:tcW w:w="511" w:type="pct"/>
          </w:tcPr>
          <w:p w:rsidR="0089194D" w:rsidRPr="00145763" w:rsidRDefault="0089194D" w:rsidP="0038406D">
            <w:pPr>
              <w:spacing w:line="360" w:lineRule="auto"/>
              <w:jc w:val="both"/>
              <w:rPr>
                <w:rFonts w:ascii="Book Antiqua" w:hAnsi="Book Antiqua" w:cs="Times New Roman"/>
                <w:b w:val="0"/>
                <w:sz w:val="24"/>
                <w:szCs w:val="24"/>
              </w:rPr>
            </w:pPr>
          </w:p>
        </w:tc>
        <w:tc>
          <w:tcPr>
            <w:tcW w:w="692"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TG</w:t>
            </w:r>
          </w:p>
        </w:tc>
        <w:tc>
          <w:tcPr>
            <w:tcW w:w="70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22 (40.74)</w:t>
            </w:r>
          </w:p>
        </w:tc>
        <w:tc>
          <w:tcPr>
            <w:tcW w:w="798"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71 (56.35)</w:t>
            </w:r>
          </w:p>
        </w:tc>
        <w:tc>
          <w:tcPr>
            <w:tcW w:w="469"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TT+TG / GG</w:t>
            </w:r>
          </w:p>
        </w:tc>
        <w:tc>
          <w:tcPr>
            <w:tcW w:w="1164"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2.473 (0.690-8.867) / 2.397 (0.482-11.926)</w:t>
            </w:r>
          </w:p>
        </w:tc>
        <w:tc>
          <w:tcPr>
            <w:tcW w:w="660"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0.153/ 0.280</w:t>
            </w:r>
          </w:p>
        </w:tc>
      </w:tr>
      <w:tr w:rsidR="0089194D" w:rsidRPr="00145763" w:rsidTr="003B3CD9">
        <w:trPr>
          <w:trHeight w:val="70"/>
        </w:trPr>
        <w:tc>
          <w:tcPr>
            <w:cnfStyle w:val="001000000000" w:firstRow="0" w:lastRow="0" w:firstColumn="1" w:lastColumn="0" w:oddVBand="0" w:evenVBand="0" w:oddHBand="0" w:evenHBand="0" w:firstRowFirstColumn="0" w:firstRowLastColumn="0" w:lastRowFirstColumn="0" w:lastRowLastColumn="0"/>
            <w:tcW w:w="511" w:type="pct"/>
          </w:tcPr>
          <w:p w:rsidR="0089194D" w:rsidRPr="00145763" w:rsidRDefault="0089194D" w:rsidP="0038406D">
            <w:pPr>
              <w:spacing w:line="360" w:lineRule="auto"/>
              <w:jc w:val="both"/>
              <w:rPr>
                <w:rFonts w:ascii="Book Antiqua" w:hAnsi="Book Antiqua" w:cs="Times New Roman"/>
                <w:b w:val="0"/>
                <w:bCs w:val="0"/>
                <w:sz w:val="24"/>
                <w:szCs w:val="24"/>
              </w:rPr>
            </w:pPr>
          </w:p>
        </w:tc>
        <w:tc>
          <w:tcPr>
            <w:tcW w:w="692"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GG</w:t>
            </w:r>
          </w:p>
        </w:tc>
        <w:tc>
          <w:tcPr>
            <w:tcW w:w="70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145763">
              <w:rPr>
                <w:rFonts w:ascii="Book Antiqua" w:hAnsi="Book Antiqua" w:cs="Times New Roman"/>
                <w:sz w:val="24"/>
                <w:szCs w:val="24"/>
              </w:rPr>
              <w:t>3 (5.56)</w:t>
            </w:r>
          </w:p>
        </w:tc>
        <w:tc>
          <w:tcPr>
            <w:tcW w:w="798"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16 (12.70)</w:t>
            </w:r>
          </w:p>
        </w:tc>
        <w:tc>
          <w:tcPr>
            <w:tcW w:w="469"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Dose of T allele</w:t>
            </w:r>
          </w:p>
        </w:tc>
        <w:tc>
          <w:tcPr>
            <w:tcW w:w="1164"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2.190 (1.266-3.788) / 1.869 (0.911-3.837)</w:t>
            </w:r>
          </w:p>
        </w:tc>
        <w:tc>
          <w:tcPr>
            <w:tcW w:w="660"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0.0048 / 0.0845</w:t>
            </w:r>
          </w:p>
        </w:tc>
      </w:tr>
      <w:tr w:rsidR="0089194D" w:rsidRPr="00145763" w:rsidTr="003B3CD9">
        <w:trPr>
          <w:trHeight w:val="70"/>
        </w:trPr>
        <w:tc>
          <w:tcPr>
            <w:cnfStyle w:val="001000000000" w:firstRow="0" w:lastRow="0" w:firstColumn="1" w:lastColumn="0" w:oddVBand="0" w:evenVBand="0" w:oddHBand="0" w:evenHBand="0" w:firstRowFirstColumn="0" w:firstRowLastColumn="0" w:lastRowFirstColumn="0" w:lastRowLastColumn="0"/>
            <w:tcW w:w="511" w:type="pct"/>
          </w:tcPr>
          <w:p w:rsidR="0089194D" w:rsidRPr="00145763" w:rsidRDefault="0089194D" w:rsidP="0038406D">
            <w:pPr>
              <w:spacing w:line="360" w:lineRule="auto"/>
              <w:jc w:val="both"/>
              <w:rPr>
                <w:rFonts w:ascii="Book Antiqua" w:hAnsi="Book Antiqua" w:cs="Times New Roman"/>
                <w:b w:val="0"/>
                <w:bCs w:val="0"/>
                <w:sz w:val="24"/>
                <w:szCs w:val="24"/>
              </w:rPr>
            </w:pPr>
          </w:p>
        </w:tc>
        <w:tc>
          <w:tcPr>
            <w:tcW w:w="692"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70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p>
        </w:tc>
        <w:tc>
          <w:tcPr>
            <w:tcW w:w="798"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469"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64"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60"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89194D" w:rsidRPr="00145763" w:rsidTr="003B3CD9">
        <w:trPr>
          <w:trHeight w:val="70"/>
        </w:trPr>
        <w:tc>
          <w:tcPr>
            <w:cnfStyle w:val="001000000000" w:firstRow="0" w:lastRow="0" w:firstColumn="1" w:lastColumn="0" w:oddVBand="0" w:evenVBand="0" w:oddHBand="0" w:evenHBand="0" w:firstRowFirstColumn="0" w:firstRowLastColumn="0" w:lastRowFirstColumn="0" w:lastRowLastColumn="0"/>
            <w:tcW w:w="511" w:type="pct"/>
          </w:tcPr>
          <w:p w:rsidR="0089194D" w:rsidRPr="00145763" w:rsidRDefault="0089194D" w:rsidP="0038406D">
            <w:pPr>
              <w:spacing w:line="360" w:lineRule="auto"/>
              <w:jc w:val="both"/>
              <w:rPr>
                <w:rFonts w:ascii="Book Antiqua" w:hAnsi="Book Antiqua" w:cs="Times New Roman"/>
                <w:b w:val="0"/>
                <w:bCs w:val="0"/>
                <w:sz w:val="24"/>
                <w:szCs w:val="24"/>
              </w:rPr>
            </w:pPr>
            <w:r w:rsidRPr="00145763">
              <w:rPr>
                <w:rFonts w:ascii="Book Antiqua" w:hAnsi="Book Antiqua" w:cs="Times New Roman"/>
                <w:b w:val="0"/>
                <w:sz w:val="24"/>
                <w:szCs w:val="24"/>
              </w:rPr>
              <w:t>rs12980275 (A/G)</w:t>
            </w:r>
          </w:p>
        </w:tc>
        <w:tc>
          <w:tcPr>
            <w:tcW w:w="692"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A / G</w:t>
            </w:r>
          </w:p>
        </w:tc>
        <w:tc>
          <w:tcPr>
            <w:tcW w:w="70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 xml:space="preserve">85 (78.70) / 23 (21.30) </w:t>
            </w:r>
          </w:p>
        </w:tc>
        <w:tc>
          <w:tcPr>
            <w:tcW w:w="798"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120 (47.62) / 132 (52.38)</w:t>
            </w:r>
          </w:p>
        </w:tc>
        <w:tc>
          <w:tcPr>
            <w:tcW w:w="469"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A / G</w:t>
            </w:r>
          </w:p>
        </w:tc>
        <w:tc>
          <w:tcPr>
            <w:tcW w:w="1164"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4.065 (2.410-6.857)</w:t>
            </w:r>
          </w:p>
        </w:tc>
        <w:tc>
          <w:tcPr>
            <w:tcW w:w="660"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lt;</w:t>
            </w:r>
            <w:r w:rsidR="003B3CD9" w:rsidRPr="00145763">
              <w:rPr>
                <w:rFonts w:ascii="Book Antiqua" w:hAnsi="Book Antiqua" w:cs="Times New Roman" w:hint="eastAsia"/>
                <w:sz w:val="24"/>
                <w:szCs w:val="24"/>
                <w:lang w:eastAsia="zh-CN"/>
              </w:rPr>
              <w:t xml:space="preserve"> </w:t>
            </w:r>
            <w:r w:rsidRPr="00145763">
              <w:rPr>
                <w:rFonts w:ascii="Book Antiqua" w:hAnsi="Book Antiqua" w:cs="Times New Roman"/>
                <w:sz w:val="24"/>
                <w:szCs w:val="24"/>
              </w:rPr>
              <w:t>0.0001</w:t>
            </w:r>
          </w:p>
        </w:tc>
      </w:tr>
      <w:tr w:rsidR="0089194D" w:rsidRPr="00145763" w:rsidTr="003B3CD9">
        <w:trPr>
          <w:trHeight w:val="70"/>
        </w:trPr>
        <w:tc>
          <w:tcPr>
            <w:cnfStyle w:val="001000000000" w:firstRow="0" w:lastRow="0" w:firstColumn="1" w:lastColumn="0" w:oddVBand="0" w:evenVBand="0" w:oddHBand="0" w:evenHBand="0" w:firstRowFirstColumn="0" w:firstRowLastColumn="0" w:lastRowFirstColumn="0" w:lastRowLastColumn="0"/>
            <w:tcW w:w="511" w:type="pct"/>
          </w:tcPr>
          <w:p w:rsidR="0089194D" w:rsidRPr="00145763" w:rsidRDefault="0089194D" w:rsidP="0038406D">
            <w:pPr>
              <w:spacing w:line="360" w:lineRule="auto"/>
              <w:jc w:val="both"/>
              <w:rPr>
                <w:rFonts w:ascii="Book Antiqua" w:hAnsi="Book Antiqua" w:cs="Times New Roman"/>
                <w:b w:val="0"/>
                <w:bCs w:val="0"/>
                <w:sz w:val="24"/>
                <w:szCs w:val="24"/>
              </w:rPr>
            </w:pPr>
          </w:p>
        </w:tc>
        <w:tc>
          <w:tcPr>
            <w:tcW w:w="692"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AA</w:t>
            </w:r>
          </w:p>
        </w:tc>
        <w:tc>
          <w:tcPr>
            <w:tcW w:w="70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35 (64.81)</w:t>
            </w:r>
          </w:p>
        </w:tc>
        <w:tc>
          <w:tcPr>
            <w:tcW w:w="798"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23 (18.25)</w:t>
            </w:r>
          </w:p>
        </w:tc>
        <w:tc>
          <w:tcPr>
            <w:tcW w:w="469"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AA</w:t>
            </w:r>
            <w:r w:rsidRPr="00145763">
              <w:rPr>
                <w:rFonts w:ascii="Book Antiqua" w:hAnsi="Book Antiqua" w:cs="Times New Roman"/>
                <w:i/>
                <w:sz w:val="24"/>
                <w:szCs w:val="24"/>
              </w:rPr>
              <w:t xml:space="preserve"> / </w:t>
            </w:r>
            <w:r w:rsidRPr="00145763">
              <w:rPr>
                <w:rFonts w:ascii="Book Antiqua" w:hAnsi="Book Antiqua" w:cs="Times New Roman"/>
                <w:sz w:val="24"/>
                <w:szCs w:val="24"/>
              </w:rPr>
              <w:t xml:space="preserve"> AG+GG</w:t>
            </w:r>
          </w:p>
        </w:tc>
        <w:tc>
          <w:tcPr>
            <w:tcW w:w="1164"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8.249 (4.021-16.923) / 5.225 (1.999-13.658)</w:t>
            </w:r>
          </w:p>
        </w:tc>
        <w:tc>
          <w:tcPr>
            <w:tcW w:w="660"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lt;</w:t>
            </w:r>
            <w:r w:rsidR="003B3CD9" w:rsidRPr="00145763">
              <w:rPr>
                <w:rFonts w:ascii="Book Antiqua" w:hAnsi="Book Antiqua" w:cs="Times New Roman" w:hint="eastAsia"/>
                <w:sz w:val="24"/>
                <w:szCs w:val="24"/>
                <w:lang w:eastAsia="zh-CN"/>
              </w:rPr>
              <w:t xml:space="preserve"> </w:t>
            </w:r>
            <w:r w:rsidRPr="00145763">
              <w:rPr>
                <w:rFonts w:ascii="Book Antiqua" w:hAnsi="Book Antiqua" w:cs="Times New Roman"/>
                <w:sz w:val="24"/>
                <w:szCs w:val="24"/>
              </w:rPr>
              <w:t>0.0001 / 0.001</w:t>
            </w:r>
          </w:p>
        </w:tc>
      </w:tr>
      <w:tr w:rsidR="0089194D" w:rsidRPr="00145763" w:rsidTr="003B3CD9">
        <w:trPr>
          <w:trHeight w:val="70"/>
        </w:trPr>
        <w:tc>
          <w:tcPr>
            <w:cnfStyle w:val="001000000000" w:firstRow="0" w:lastRow="0" w:firstColumn="1" w:lastColumn="0" w:oddVBand="0" w:evenVBand="0" w:oddHBand="0" w:evenHBand="0" w:firstRowFirstColumn="0" w:firstRowLastColumn="0" w:lastRowFirstColumn="0" w:lastRowLastColumn="0"/>
            <w:tcW w:w="511" w:type="pct"/>
          </w:tcPr>
          <w:p w:rsidR="0089194D" w:rsidRPr="00145763" w:rsidRDefault="0089194D" w:rsidP="0038406D">
            <w:pPr>
              <w:spacing w:line="360" w:lineRule="auto"/>
              <w:jc w:val="both"/>
              <w:rPr>
                <w:rFonts w:ascii="Book Antiqua" w:hAnsi="Book Antiqua" w:cs="Times New Roman"/>
                <w:b w:val="0"/>
                <w:sz w:val="24"/>
                <w:szCs w:val="24"/>
              </w:rPr>
            </w:pPr>
          </w:p>
        </w:tc>
        <w:tc>
          <w:tcPr>
            <w:tcW w:w="692"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AG</w:t>
            </w:r>
          </w:p>
        </w:tc>
        <w:tc>
          <w:tcPr>
            <w:tcW w:w="70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15 (27.78)</w:t>
            </w:r>
          </w:p>
        </w:tc>
        <w:tc>
          <w:tcPr>
            <w:tcW w:w="798"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74 (58.73)</w:t>
            </w:r>
          </w:p>
        </w:tc>
        <w:tc>
          <w:tcPr>
            <w:tcW w:w="469"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AA+AG</w:t>
            </w:r>
            <w:r w:rsidRPr="00145763">
              <w:rPr>
                <w:rFonts w:ascii="Book Antiqua" w:hAnsi="Book Antiqua" w:cs="Times New Roman"/>
                <w:i/>
                <w:sz w:val="24"/>
                <w:szCs w:val="24"/>
              </w:rPr>
              <w:t xml:space="preserve"> / </w:t>
            </w:r>
            <w:r w:rsidRPr="00145763">
              <w:rPr>
                <w:rFonts w:ascii="Book Antiqua" w:hAnsi="Book Antiqua" w:cs="Times New Roman"/>
                <w:sz w:val="24"/>
                <w:szCs w:val="24"/>
              </w:rPr>
              <w:t xml:space="preserve"> GG</w:t>
            </w:r>
          </w:p>
        </w:tc>
        <w:tc>
          <w:tcPr>
            <w:tcW w:w="1164"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3.737 (1.244-11.223) / 4.075 (0.848-19.589)</w:t>
            </w:r>
          </w:p>
        </w:tc>
        <w:tc>
          <w:tcPr>
            <w:tcW w:w="660"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0.013 / 0.076</w:t>
            </w:r>
          </w:p>
        </w:tc>
      </w:tr>
      <w:tr w:rsidR="0089194D" w:rsidRPr="00145763" w:rsidTr="003B3CD9">
        <w:trPr>
          <w:trHeight w:val="70"/>
        </w:trPr>
        <w:tc>
          <w:tcPr>
            <w:cnfStyle w:val="001000000000" w:firstRow="0" w:lastRow="0" w:firstColumn="1" w:lastColumn="0" w:oddVBand="0" w:evenVBand="0" w:oddHBand="0" w:evenHBand="0" w:firstRowFirstColumn="0" w:firstRowLastColumn="0" w:lastRowFirstColumn="0" w:lastRowLastColumn="0"/>
            <w:tcW w:w="511" w:type="pct"/>
          </w:tcPr>
          <w:p w:rsidR="0089194D" w:rsidRPr="00145763" w:rsidRDefault="0089194D" w:rsidP="0038406D">
            <w:pPr>
              <w:spacing w:line="360" w:lineRule="auto"/>
              <w:jc w:val="both"/>
              <w:rPr>
                <w:rFonts w:ascii="Book Antiqua" w:hAnsi="Book Antiqua" w:cs="Times New Roman"/>
                <w:b w:val="0"/>
                <w:sz w:val="24"/>
                <w:szCs w:val="24"/>
              </w:rPr>
            </w:pPr>
          </w:p>
        </w:tc>
        <w:tc>
          <w:tcPr>
            <w:tcW w:w="692"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GG</w:t>
            </w:r>
          </w:p>
        </w:tc>
        <w:tc>
          <w:tcPr>
            <w:tcW w:w="70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145763">
              <w:rPr>
                <w:rFonts w:ascii="Book Antiqua" w:hAnsi="Book Antiqua" w:cs="Times New Roman"/>
                <w:sz w:val="24"/>
                <w:szCs w:val="24"/>
              </w:rPr>
              <w:t>4 (7.41)</w:t>
            </w:r>
          </w:p>
        </w:tc>
        <w:tc>
          <w:tcPr>
            <w:tcW w:w="798"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29 (23.02)</w:t>
            </w:r>
          </w:p>
        </w:tc>
        <w:tc>
          <w:tcPr>
            <w:tcW w:w="469"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Dose of A allele</w:t>
            </w:r>
          </w:p>
        </w:tc>
        <w:tc>
          <w:tcPr>
            <w:tcW w:w="1164"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4.705 (2.591-8.542) / 3.596 (1.659-7.791)</w:t>
            </w:r>
          </w:p>
        </w:tc>
        <w:tc>
          <w:tcPr>
            <w:tcW w:w="660"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lt;</w:t>
            </w:r>
            <w:r w:rsidR="003B3CD9" w:rsidRPr="00145763">
              <w:rPr>
                <w:rFonts w:ascii="Book Antiqua" w:hAnsi="Book Antiqua" w:cs="Times New Roman" w:hint="eastAsia"/>
                <w:sz w:val="24"/>
                <w:szCs w:val="24"/>
                <w:lang w:eastAsia="zh-CN"/>
              </w:rPr>
              <w:t xml:space="preserve"> </w:t>
            </w:r>
            <w:r w:rsidRPr="00145763">
              <w:rPr>
                <w:rFonts w:ascii="Book Antiqua" w:hAnsi="Book Antiqua" w:cs="Times New Roman"/>
                <w:sz w:val="24"/>
                <w:szCs w:val="24"/>
              </w:rPr>
              <w:t>0.0001 / 0.001</w:t>
            </w:r>
          </w:p>
        </w:tc>
      </w:tr>
    </w:tbl>
    <w:p w:rsidR="0089194D" w:rsidRPr="003B3CD9" w:rsidRDefault="003B3CD9" w:rsidP="0038406D">
      <w:pPr>
        <w:spacing w:after="0" w:line="360" w:lineRule="auto"/>
        <w:jc w:val="both"/>
        <w:rPr>
          <w:rFonts w:ascii="Book Antiqua" w:hAnsi="Book Antiqua" w:cs="Times New Roman"/>
          <w:sz w:val="24"/>
          <w:szCs w:val="24"/>
          <w:lang w:val="en-US" w:eastAsia="zh-CN"/>
        </w:rPr>
      </w:pPr>
      <w:r w:rsidRPr="003B3CD9">
        <w:rPr>
          <w:rFonts w:ascii="Book Antiqua" w:hAnsi="Book Antiqua" w:cs="Times New Roman"/>
          <w:sz w:val="24"/>
          <w:szCs w:val="24"/>
          <w:vertAlign w:val="superscript"/>
          <w:lang w:val="en-US"/>
        </w:rPr>
        <w:lastRenderedPageBreak/>
        <w:t>1</w:t>
      </w:r>
      <w:r>
        <w:rPr>
          <w:rFonts w:ascii="Book Antiqua" w:hAnsi="Book Antiqua" w:cs="Times New Roman"/>
          <w:sz w:val="24"/>
          <w:szCs w:val="24"/>
          <w:lang w:val="en-US"/>
        </w:rPr>
        <w:t>Adjusted for staging</w:t>
      </w:r>
      <w:r>
        <w:rPr>
          <w:rFonts w:ascii="Book Antiqua" w:hAnsi="Book Antiqua" w:cs="Times New Roman" w:hint="eastAsia"/>
          <w:sz w:val="24"/>
          <w:szCs w:val="24"/>
          <w:lang w:val="en-US" w:eastAsia="zh-CN"/>
        </w:rPr>
        <w:t xml:space="preserve">;  </w:t>
      </w:r>
      <w:r w:rsidRPr="003B3CD9">
        <w:rPr>
          <w:rFonts w:ascii="Book Antiqua" w:hAnsi="Book Antiqua" w:cs="Times New Roman"/>
          <w:sz w:val="24"/>
          <w:szCs w:val="24"/>
          <w:vertAlign w:val="superscript"/>
          <w:lang w:val="en-US"/>
        </w:rPr>
        <w:t>a</w:t>
      </w:r>
      <w:r w:rsidRPr="003B3CD9">
        <w:rPr>
          <w:rFonts w:ascii="Book Antiqua" w:hAnsi="Book Antiqua" w:cs="Times New Roman"/>
          <w:i/>
          <w:sz w:val="24"/>
          <w:szCs w:val="24"/>
          <w:lang w:val="en-US"/>
        </w:rPr>
        <w:t>P</w:t>
      </w:r>
      <w:r>
        <w:rPr>
          <w:rFonts w:ascii="Book Antiqua" w:hAnsi="Book Antiqua" w:cs="Times New Roman" w:hint="eastAsia"/>
          <w:sz w:val="24"/>
          <w:szCs w:val="24"/>
          <w:lang w:val="en-US" w:eastAsia="zh-CN"/>
        </w:rPr>
        <w:t xml:space="preserve"> </w:t>
      </w:r>
      <w:r w:rsidRPr="003B3CD9">
        <w:rPr>
          <w:rFonts w:ascii="Book Antiqua" w:hAnsi="Book Antiqua" w:cs="Times New Roman"/>
          <w:sz w:val="24"/>
          <w:szCs w:val="24"/>
          <w:lang w:val="en-US"/>
        </w:rPr>
        <w:t>value &lt;</w:t>
      </w:r>
      <w:r>
        <w:rPr>
          <w:rFonts w:ascii="Book Antiqua" w:hAnsi="Book Antiqua" w:cs="Times New Roman" w:hint="eastAsia"/>
          <w:sz w:val="24"/>
          <w:szCs w:val="24"/>
          <w:lang w:val="en-US" w:eastAsia="zh-CN"/>
        </w:rPr>
        <w:t xml:space="preserve"> </w:t>
      </w:r>
      <w:r w:rsidRPr="003B3CD9">
        <w:rPr>
          <w:rFonts w:ascii="Book Antiqua" w:hAnsi="Book Antiqua" w:cs="Times New Roman"/>
          <w:sz w:val="24"/>
          <w:szCs w:val="24"/>
          <w:lang w:val="en-US"/>
        </w:rPr>
        <w:t>0.05 bolded</w:t>
      </w:r>
      <w:r>
        <w:rPr>
          <w:rFonts w:ascii="Book Antiqua" w:hAnsi="Book Antiqua" w:cs="Times New Roman" w:hint="eastAsia"/>
          <w:sz w:val="24"/>
          <w:szCs w:val="24"/>
          <w:lang w:val="en-US" w:eastAsia="zh-CN"/>
        </w:rPr>
        <w:t xml:space="preserve">. </w:t>
      </w:r>
      <w:r>
        <w:rPr>
          <w:rFonts w:ascii="Book Antiqua" w:hAnsi="Book Antiqua" w:cs="Times New Roman"/>
          <w:sz w:val="24"/>
          <w:szCs w:val="24"/>
          <w:lang w:val="en-US"/>
        </w:rPr>
        <w:t>SNP</w:t>
      </w:r>
      <w:r>
        <w:rPr>
          <w:rFonts w:ascii="Book Antiqua" w:hAnsi="Book Antiqua" w:cs="Times New Roman" w:hint="eastAsia"/>
          <w:sz w:val="24"/>
          <w:szCs w:val="24"/>
          <w:lang w:val="en-US" w:eastAsia="zh-CN"/>
        </w:rPr>
        <w:t>:</w:t>
      </w:r>
      <w:r w:rsidR="0089194D" w:rsidRPr="003B3CD9">
        <w:rPr>
          <w:rFonts w:ascii="Book Antiqua" w:hAnsi="Book Antiqua" w:cs="Times New Roman"/>
          <w:sz w:val="24"/>
          <w:szCs w:val="24"/>
          <w:lang w:val="en-US"/>
        </w:rPr>
        <w:t xml:space="preserve"> </w:t>
      </w:r>
      <w:r w:rsidRPr="003B3CD9">
        <w:rPr>
          <w:rFonts w:ascii="Book Antiqua" w:hAnsi="Book Antiqua" w:cs="Times New Roman"/>
          <w:sz w:val="24"/>
          <w:szCs w:val="24"/>
          <w:lang w:val="en-US"/>
        </w:rPr>
        <w:t xml:space="preserve">Single </w:t>
      </w:r>
      <w:r w:rsidR="0089194D" w:rsidRPr="003B3CD9">
        <w:rPr>
          <w:rFonts w:ascii="Book Antiqua" w:hAnsi="Book Antiqua" w:cs="Times New Roman"/>
          <w:sz w:val="24"/>
          <w:szCs w:val="24"/>
          <w:lang w:val="en-US"/>
        </w:rPr>
        <w:t>nucleotide polymorphism</w:t>
      </w:r>
      <w:r>
        <w:rPr>
          <w:rFonts w:ascii="Book Antiqua" w:hAnsi="Book Antiqua" w:cs="Times New Roman" w:hint="eastAsia"/>
          <w:sz w:val="24"/>
          <w:szCs w:val="24"/>
          <w:lang w:val="en-US" w:eastAsia="zh-CN"/>
        </w:rPr>
        <w:t>.</w:t>
      </w:r>
    </w:p>
    <w:p w:rsidR="0089194D" w:rsidRPr="003B3CD9" w:rsidRDefault="0089194D" w:rsidP="0038406D">
      <w:pPr>
        <w:spacing w:after="0" w:line="360" w:lineRule="auto"/>
        <w:jc w:val="both"/>
        <w:rPr>
          <w:rFonts w:ascii="Book Antiqua" w:hAnsi="Book Antiqua" w:cs="Times New Roman"/>
          <w:sz w:val="24"/>
          <w:szCs w:val="24"/>
          <w:lang w:val="en-US"/>
        </w:rPr>
        <w:sectPr w:rsidR="0089194D" w:rsidRPr="003B3CD9" w:rsidSect="00781AD3">
          <w:pgSz w:w="16838" w:h="11906" w:orient="landscape"/>
          <w:pgMar w:top="1417" w:right="1417" w:bottom="1417" w:left="1417" w:header="708" w:footer="708" w:gutter="0"/>
          <w:cols w:space="708"/>
          <w:docGrid w:linePitch="360"/>
        </w:sectPr>
      </w:pPr>
    </w:p>
    <w:p w:rsidR="0089194D" w:rsidRPr="003B3CD9" w:rsidRDefault="0089194D" w:rsidP="0038406D">
      <w:pPr>
        <w:spacing w:after="0" w:line="360" w:lineRule="auto"/>
        <w:jc w:val="both"/>
        <w:rPr>
          <w:rFonts w:ascii="Book Antiqua" w:hAnsi="Book Antiqua" w:cs="Times New Roman"/>
          <w:sz w:val="24"/>
          <w:szCs w:val="24"/>
          <w:lang w:val="en-US"/>
        </w:rPr>
      </w:pPr>
      <w:r w:rsidRPr="003B3CD9">
        <w:rPr>
          <w:rFonts w:ascii="Book Antiqua" w:hAnsi="Book Antiqua" w:cs="Times New Roman"/>
          <w:b/>
          <w:sz w:val="24"/>
          <w:szCs w:val="24"/>
          <w:lang w:val="en-US"/>
        </w:rPr>
        <w:lastRenderedPageBreak/>
        <w:t>Table 3 Multivariate analysis of factors associated with outcome of chronic hepatitis C treatment with pegylated interferon alpha and ribavirin</w:t>
      </w:r>
    </w:p>
    <w:tbl>
      <w:tblPr>
        <w:tblStyle w:val="LightShading"/>
        <w:tblW w:w="5000" w:type="pct"/>
        <w:tblLook w:val="06A0" w:firstRow="1" w:lastRow="0" w:firstColumn="1" w:lastColumn="0" w:noHBand="1" w:noVBand="1"/>
      </w:tblPr>
      <w:tblGrid>
        <w:gridCol w:w="3740"/>
        <w:gridCol w:w="4092"/>
        <w:gridCol w:w="1456"/>
      </w:tblGrid>
      <w:tr w:rsidR="0089194D" w:rsidRPr="003B3CD9" w:rsidTr="00781AD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13" w:type="pct"/>
          </w:tcPr>
          <w:p w:rsidR="0089194D" w:rsidRPr="003B3CD9" w:rsidRDefault="0089194D" w:rsidP="0038406D">
            <w:pPr>
              <w:spacing w:line="360" w:lineRule="auto"/>
              <w:jc w:val="both"/>
              <w:rPr>
                <w:rFonts w:ascii="Book Antiqua" w:hAnsi="Book Antiqua" w:cs="Times New Roman"/>
                <w:b w:val="0"/>
                <w:sz w:val="24"/>
                <w:szCs w:val="24"/>
              </w:rPr>
            </w:pPr>
            <w:r w:rsidRPr="003B3CD9">
              <w:rPr>
                <w:rFonts w:ascii="Book Antiqua" w:hAnsi="Book Antiqua" w:cs="Times New Roman"/>
                <w:sz w:val="24"/>
                <w:szCs w:val="24"/>
              </w:rPr>
              <w:t>Variable</w:t>
            </w:r>
          </w:p>
        </w:tc>
        <w:tc>
          <w:tcPr>
            <w:tcW w:w="2203" w:type="pct"/>
          </w:tcPr>
          <w:p w:rsidR="0089194D" w:rsidRPr="003B3CD9" w:rsidRDefault="0089194D" w:rsidP="0038406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lang w:val="en-US"/>
              </w:rPr>
            </w:pPr>
            <w:r w:rsidRPr="003B3CD9">
              <w:rPr>
                <w:rFonts w:ascii="Book Antiqua" w:hAnsi="Book Antiqua" w:cs="Times New Roman"/>
                <w:sz w:val="24"/>
                <w:szCs w:val="24"/>
                <w:lang w:val="en-US"/>
              </w:rPr>
              <w:t>OR (95% CI)</w:t>
            </w:r>
          </w:p>
        </w:tc>
        <w:tc>
          <w:tcPr>
            <w:tcW w:w="784" w:type="pct"/>
          </w:tcPr>
          <w:p w:rsidR="0089194D" w:rsidRPr="003B3CD9" w:rsidRDefault="0089194D" w:rsidP="0038406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lang w:val="en-US" w:eastAsia="zh-CN"/>
              </w:rPr>
            </w:pPr>
            <w:r w:rsidRPr="003B3CD9">
              <w:rPr>
                <w:rFonts w:ascii="Book Antiqua" w:hAnsi="Book Antiqua" w:cs="Times New Roman"/>
                <w:i/>
                <w:sz w:val="24"/>
                <w:szCs w:val="24"/>
                <w:lang w:val="en-US"/>
              </w:rPr>
              <w:t>P</w:t>
            </w:r>
            <w:r w:rsidRPr="003B3CD9">
              <w:rPr>
                <w:rFonts w:ascii="Book Antiqua" w:hAnsi="Book Antiqua" w:cs="Times New Roman"/>
                <w:sz w:val="24"/>
                <w:szCs w:val="24"/>
                <w:vertAlign w:val="superscript"/>
                <w:lang w:val="en-US"/>
              </w:rPr>
              <w:t>a</w:t>
            </w:r>
            <w:r w:rsidR="003B3CD9">
              <w:rPr>
                <w:rFonts w:ascii="Book Antiqua" w:hAnsi="Book Antiqua" w:cs="Times New Roman" w:hint="eastAsia"/>
                <w:i/>
                <w:sz w:val="24"/>
                <w:szCs w:val="24"/>
                <w:lang w:val="en-US" w:eastAsia="zh-CN"/>
              </w:rPr>
              <w:t xml:space="preserve"> </w:t>
            </w:r>
            <w:r w:rsidR="003B3CD9">
              <w:rPr>
                <w:rFonts w:ascii="Book Antiqua" w:hAnsi="Book Antiqua" w:cs="Times New Roman" w:hint="eastAsia"/>
                <w:sz w:val="24"/>
                <w:szCs w:val="24"/>
                <w:lang w:val="en-US" w:eastAsia="zh-CN"/>
              </w:rPr>
              <w:t>vaule</w:t>
            </w:r>
          </w:p>
        </w:tc>
      </w:tr>
      <w:tr w:rsidR="0089194D" w:rsidRPr="003B3CD9" w:rsidTr="00781AD3">
        <w:trPr>
          <w:trHeight w:val="70"/>
        </w:trPr>
        <w:tc>
          <w:tcPr>
            <w:cnfStyle w:val="001000000000" w:firstRow="0" w:lastRow="0" w:firstColumn="1" w:lastColumn="0" w:oddVBand="0" w:evenVBand="0" w:oddHBand="0" w:evenHBand="0" w:firstRowFirstColumn="0" w:firstRowLastColumn="0" w:lastRowFirstColumn="0" w:lastRowLastColumn="0"/>
            <w:tcW w:w="2013" w:type="pct"/>
          </w:tcPr>
          <w:p w:rsidR="0089194D" w:rsidRPr="003B3CD9" w:rsidRDefault="0089194D" w:rsidP="0038406D">
            <w:pPr>
              <w:spacing w:line="360" w:lineRule="auto"/>
              <w:jc w:val="both"/>
              <w:rPr>
                <w:rFonts w:ascii="Book Antiqua" w:hAnsi="Book Antiqua" w:cs="Times New Roman"/>
                <w:b w:val="0"/>
                <w:sz w:val="24"/>
                <w:szCs w:val="24"/>
              </w:rPr>
            </w:pPr>
            <w:r w:rsidRPr="003B3CD9">
              <w:rPr>
                <w:rFonts w:ascii="Book Antiqua" w:hAnsi="Book Antiqua" w:cs="Times New Roman"/>
                <w:b w:val="0"/>
                <w:sz w:val="24"/>
                <w:szCs w:val="24"/>
              </w:rPr>
              <w:t>Response (SVR)</w:t>
            </w:r>
            <w:r w:rsidRPr="003B3CD9">
              <w:rPr>
                <w:rFonts w:ascii="Book Antiqua" w:hAnsi="Book Antiqua" w:cs="Times New Roman"/>
                <w:b w:val="0"/>
                <w:sz w:val="24"/>
                <w:szCs w:val="24"/>
                <w:vertAlign w:val="superscript"/>
              </w:rPr>
              <w:t>1</w:t>
            </w:r>
          </w:p>
        </w:tc>
        <w:tc>
          <w:tcPr>
            <w:tcW w:w="2203"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p>
        </w:tc>
        <w:tc>
          <w:tcPr>
            <w:tcW w:w="784"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p>
        </w:tc>
      </w:tr>
      <w:tr w:rsidR="0089194D" w:rsidRPr="003B3CD9" w:rsidTr="00781AD3">
        <w:trPr>
          <w:trHeight w:val="70"/>
        </w:trPr>
        <w:tc>
          <w:tcPr>
            <w:cnfStyle w:val="001000000000" w:firstRow="0" w:lastRow="0" w:firstColumn="1" w:lastColumn="0" w:oddVBand="0" w:evenVBand="0" w:oddHBand="0" w:evenHBand="0" w:firstRowFirstColumn="0" w:firstRowLastColumn="0" w:lastRowFirstColumn="0" w:lastRowLastColumn="0"/>
            <w:tcW w:w="2013" w:type="pct"/>
          </w:tcPr>
          <w:p w:rsidR="0089194D" w:rsidRPr="003B3CD9" w:rsidRDefault="0089194D" w:rsidP="0038406D">
            <w:pPr>
              <w:spacing w:line="360" w:lineRule="auto"/>
              <w:jc w:val="both"/>
              <w:rPr>
                <w:rFonts w:ascii="Book Antiqua" w:hAnsi="Book Antiqua" w:cs="Times New Roman"/>
                <w:b w:val="0"/>
                <w:bCs w:val="0"/>
                <w:sz w:val="24"/>
                <w:szCs w:val="24"/>
                <w:lang w:val="en-US"/>
              </w:rPr>
            </w:pPr>
            <w:r w:rsidRPr="003B3CD9">
              <w:rPr>
                <w:rFonts w:ascii="Book Antiqua" w:hAnsi="Book Antiqua" w:cs="Times New Roman"/>
                <w:b w:val="0"/>
                <w:sz w:val="24"/>
                <w:szCs w:val="24"/>
              </w:rPr>
              <w:t>rs4803217 (C/A)</w:t>
            </w:r>
          </w:p>
        </w:tc>
        <w:tc>
          <w:tcPr>
            <w:tcW w:w="2203"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4.979 (1.344-18.444)</w:t>
            </w:r>
          </w:p>
        </w:tc>
        <w:tc>
          <w:tcPr>
            <w:tcW w:w="784"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3B3CD9">
              <w:rPr>
                <w:rFonts w:ascii="Book Antiqua" w:hAnsi="Book Antiqua" w:cs="Times New Roman"/>
                <w:b/>
                <w:sz w:val="24"/>
                <w:szCs w:val="24"/>
                <w:lang w:val="en-US"/>
              </w:rPr>
              <w:t>0.016</w:t>
            </w:r>
          </w:p>
        </w:tc>
      </w:tr>
      <w:tr w:rsidR="0089194D" w:rsidRPr="003B3CD9" w:rsidTr="00781AD3">
        <w:trPr>
          <w:trHeight w:val="70"/>
        </w:trPr>
        <w:tc>
          <w:tcPr>
            <w:cnfStyle w:val="001000000000" w:firstRow="0" w:lastRow="0" w:firstColumn="1" w:lastColumn="0" w:oddVBand="0" w:evenVBand="0" w:oddHBand="0" w:evenHBand="0" w:firstRowFirstColumn="0" w:firstRowLastColumn="0" w:lastRowFirstColumn="0" w:lastRowLastColumn="0"/>
            <w:tcW w:w="2013" w:type="pct"/>
          </w:tcPr>
          <w:p w:rsidR="0089194D" w:rsidRPr="003B3CD9" w:rsidRDefault="0089194D" w:rsidP="0038406D">
            <w:pPr>
              <w:spacing w:line="360" w:lineRule="auto"/>
              <w:jc w:val="both"/>
              <w:rPr>
                <w:rFonts w:ascii="Book Antiqua" w:hAnsi="Book Antiqua" w:cs="Times New Roman"/>
                <w:b w:val="0"/>
                <w:sz w:val="24"/>
                <w:szCs w:val="24"/>
                <w:lang w:val="en-US"/>
              </w:rPr>
            </w:pPr>
            <w:r w:rsidRPr="003B3CD9">
              <w:rPr>
                <w:rFonts w:ascii="Book Antiqua" w:hAnsi="Book Antiqua" w:cs="Times New Roman"/>
                <w:b w:val="0"/>
                <w:sz w:val="24"/>
                <w:szCs w:val="24"/>
              </w:rPr>
              <w:t>rs12979860 (C/T)</w:t>
            </w:r>
          </w:p>
        </w:tc>
        <w:tc>
          <w:tcPr>
            <w:tcW w:w="2203"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1.499 (0.446-5.042)</w:t>
            </w:r>
          </w:p>
        </w:tc>
        <w:tc>
          <w:tcPr>
            <w:tcW w:w="784"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0.510</w:t>
            </w:r>
          </w:p>
        </w:tc>
      </w:tr>
      <w:tr w:rsidR="0089194D" w:rsidRPr="003B3CD9" w:rsidTr="00781AD3">
        <w:trPr>
          <w:trHeight w:val="70"/>
        </w:trPr>
        <w:tc>
          <w:tcPr>
            <w:cnfStyle w:val="001000000000" w:firstRow="0" w:lastRow="0" w:firstColumn="1" w:lastColumn="0" w:oddVBand="0" w:evenVBand="0" w:oddHBand="0" w:evenHBand="0" w:firstRowFirstColumn="0" w:firstRowLastColumn="0" w:lastRowFirstColumn="0" w:lastRowLastColumn="0"/>
            <w:tcW w:w="2013" w:type="pct"/>
          </w:tcPr>
          <w:p w:rsidR="0089194D" w:rsidRPr="003B3CD9" w:rsidRDefault="0089194D" w:rsidP="0038406D">
            <w:pPr>
              <w:spacing w:line="360" w:lineRule="auto"/>
              <w:jc w:val="both"/>
              <w:rPr>
                <w:rFonts w:ascii="Book Antiqua" w:hAnsi="Book Antiqua" w:cs="Times New Roman"/>
                <w:b w:val="0"/>
                <w:bCs w:val="0"/>
                <w:sz w:val="24"/>
                <w:szCs w:val="24"/>
                <w:lang w:val="en-US"/>
              </w:rPr>
            </w:pPr>
            <w:r w:rsidRPr="003B3CD9">
              <w:rPr>
                <w:rFonts w:ascii="Book Antiqua" w:hAnsi="Book Antiqua" w:cs="Times New Roman"/>
                <w:b w:val="0"/>
                <w:sz w:val="24"/>
                <w:szCs w:val="24"/>
              </w:rPr>
              <w:t>rs8099917 (T/G)</w:t>
            </w:r>
          </w:p>
        </w:tc>
        <w:tc>
          <w:tcPr>
            <w:tcW w:w="2203"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0.594 (0.247-1.429)</w:t>
            </w:r>
          </w:p>
        </w:tc>
        <w:tc>
          <w:tcPr>
            <w:tcW w:w="784"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0.242</w:t>
            </w:r>
          </w:p>
        </w:tc>
      </w:tr>
      <w:tr w:rsidR="0089194D" w:rsidRPr="003B3CD9" w:rsidTr="00781AD3">
        <w:trPr>
          <w:trHeight w:val="70"/>
        </w:trPr>
        <w:tc>
          <w:tcPr>
            <w:cnfStyle w:val="001000000000" w:firstRow="0" w:lastRow="0" w:firstColumn="1" w:lastColumn="0" w:oddVBand="0" w:evenVBand="0" w:oddHBand="0" w:evenHBand="0" w:firstRowFirstColumn="0" w:firstRowLastColumn="0" w:lastRowFirstColumn="0" w:lastRowLastColumn="0"/>
            <w:tcW w:w="2013" w:type="pct"/>
          </w:tcPr>
          <w:p w:rsidR="0089194D" w:rsidRPr="003B3CD9" w:rsidRDefault="0089194D" w:rsidP="0038406D">
            <w:pPr>
              <w:spacing w:line="360" w:lineRule="auto"/>
              <w:jc w:val="both"/>
              <w:rPr>
                <w:rFonts w:ascii="Book Antiqua" w:hAnsi="Book Antiqua" w:cs="Times New Roman"/>
                <w:b w:val="0"/>
                <w:bCs w:val="0"/>
                <w:sz w:val="24"/>
                <w:szCs w:val="24"/>
                <w:lang w:val="en-US"/>
              </w:rPr>
            </w:pPr>
            <w:r w:rsidRPr="003B3CD9">
              <w:rPr>
                <w:rFonts w:ascii="Book Antiqua" w:hAnsi="Book Antiqua" w:cs="Times New Roman"/>
                <w:b w:val="0"/>
                <w:sz w:val="24"/>
                <w:szCs w:val="24"/>
              </w:rPr>
              <w:t>rs12980275 (A/G)</w:t>
            </w:r>
          </w:p>
        </w:tc>
        <w:tc>
          <w:tcPr>
            <w:tcW w:w="2203"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lang w:val="en-US"/>
              </w:rPr>
            </w:pPr>
            <w:r w:rsidRPr="003B3CD9">
              <w:rPr>
                <w:rFonts w:ascii="Book Antiqua" w:hAnsi="Book Antiqua" w:cs="Times New Roman"/>
                <w:bCs/>
                <w:sz w:val="24"/>
                <w:szCs w:val="24"/>
                <w:lang w:val="en-US"/>
              </w:rPr>
              <w:t>1.658 (0.598-4.594)</w:t>
            </w:r>
          </w:p>
        </w:tc>
        <w:tc>
          <w:tcPr>
            <w:tcW w:w="784"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lang w:val="en-US"/>
              </w:rPr>
            </w:pPr>
            <w:r w:rsidRPr="003B3CD9">
              <w:rPr>
                <w:rFonts w:ascii="Book Antiqua" w:hAnsi="Book Antiqua" w:cs="Times New Roman"/>
                <w:bCs/>
                <w:sz w:val="24"/>
                <w:szCs w:val="24"/>
                <w:lang w:val="en-US"/>
              </w:rPr>
              <w:t>0.328</w:t>
            </w:r>
          </w:p>
        </w:tc>
      </w:tr>
      <w:tr w:rsidR="0089194D" w:rsidRPr="003B3CD9" w:rsidTr="00781AD3">
        <w:trPr>
          <w:trHeight w:val="70"/>
        </w:trPr>
        <w:tc>
          <w:tcPr>
            <w:cnfStyle w:val="001000000000" w:firstRow="0" w:lastRow="0" w:firstColumn="1" w:lastColumn="0" w:oddVBand="0" w:evenVBand="0" w:oddHBand="0" w:evenHBand="0" w:firstRowFirstColumn="0" w:firstRowLastColumn="0" w:lastRowFirstColumn="0" w:lastRowLastColumn="0"/>
            <w:tcW w:w="2013" w:type="pct"/>
          </w:tcPr>
          <w:p w:rsidR="0089194D" w:rsidRPr="003B3CD9" w:rsidRDefault="0089194D" w:rsidP="0038406D">
            <w:pPr>
              <w:spacing w:line="360" w:lineRule="auto"/>
              <w:jc w:val="both"/>
              <w:rPr>
                <w:rFonts w:ascii="Book Antiqua" w:hAnsi="Book Antiqua" w:cs="Times New Roman"/>
                <w:b w:val="0"/>
                <w:sz w:val="24"/>
                <w:szCs w:val="24"/>
              </w:rPr>
            </w:pPr>
            <w:r w:rsidRPr="003B3CD9">
              <w:rPr>
                <w:rFonts w:ascii="Book Antiqua" w:hAnsi="Book Antiqua" w:cs="Times New Roman"/>
                <w:b w:val="0"/>
                <w:sz w:val="24"/>
                <w:szCs w:val="24"/>
              </w:rPr>
              <w:t>stage of fibrosis</w:t>
            </w:r>
          </w:p>
        </w:tc>
        <w:tc>
          <w:tcPr>
            <w:tcW w:w="2203"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lang w:val="en-US"/>
              </w:rPr>
            </w:pPr>
            <w:r w:rsidRPr="003B3CD9">
              <w:rPr>
                <w:rFonts w:ascii="Book Antiqua" w:hAnsi="Book Antiqua" w:cs="Times New Roman"/>
                <w:sz w:val="24"/>
                <w:szCs w:val="24"/>
                <w:lang w:val="en-US"/>
              </w:rPr>
              <w:t>3.278 (1.108-9.698)</w:t>
            </w:r>
          </w:p>
        </w:tc>
        <w:tc>
          <w:tcPr>
            <w:tcW w:w="784"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lang w:val="en-US"/>
              </w:rPr>
            </w:pPr>
            <w:r w:rsidRPr="003B3CD9">
              <w:rPr>
                <w:rFonts w:ascii="Book Antiqua" w:hAnsi="Book Antiqua" w:cs="Times New Roman"/>
                <w:sz w:val="24"/>
                <w:szCs w:val="24"/>
                <w:lang w:val="en-US"/>
              </w:rPr>
              <w:t>0.031</w:t>
            </w:r>
          </w:p>
        </w:tc>
      </w:tr>
      <w:tr w:rsidR="0089194D" w:rsidRPr="003B3CD9" w:rsidTr="00781AD3">
        <w:trPr>
          <w:trHeight w:val="70"/>
        </w:trPr>
        <w:tc>
          <w:tcPr>
            <w:cnfStyle w:val="001000000000" w:firstRow="0" w:lastRow="0" w:firstColumn="1" w:lastColumn="0" w:oddVBand="0" w:evenVBand="0" w:oddHBand="0" w:evenHBand="0" w:firstRowFirstColumn="0" w:firstRowLastColumn="0" w:lastRowFirstColumn="0" w:lastRowLastColumn="0"/>
            <w:tcW w:w="2013" w:type="pct"/>
          </w:tcPr>
          <w:p w:rsidR="0089194D" w:rsidRPr="003B3CD9" w:rsidRDefault="0089194D" w:rsidP="0038406D">
            <w:pPr>
              <w:spacing w:line="360" w:lineRule="auto"/>
              <w:jc w:val="both"/>
              <w:rPr>
                <w:rFonts w:ascii="Book Antiqua" w:hAnsi="Book Antiqua" w:cs="Times New Roman"/>
                <w:b w:val="0"/>
                <w:sz w:val="24"/>
                <w:szCs w:val="24"/>
              </w:rPr>
            </w:pPr>
            <w:r w:rsidRPr="003B3CD9">
              <w:rPr>
                <w:rFonts w:ascii="Book Antiqua" w:hAnsi="Book Antiqua" w:cs="Times New Roman"/>
                <w:b w:val="0"/>
                <w:sz w:val="24"/>
                <w:szCs w:val="24"/>
              </w:rPr>
              <w:t>Relapse</w:t>
            </w:r>
            <w:r w:rsidRPr="003B3CD9">
              <w:rPr>
                <w:rFonts w:ascii="Book Antiqua" w:hAnsi="Book Antiqua" w:cs="Times New Roman"/>
                <w:b w:val="0"/>
                <w:sz w:val="24"/>
                <w:szCs w:val="24"/>
                <w:vertAlign w:val="superscript"/>
              </w:rPr>
              <w:t>2</w:t>
            </w:r>
          </w:p>
        </w:tc>
        <w:tc>
          <w:tcPr>
            <w:tcW w:w="2203"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c>
          <w:tcPr>
            <w:tcW w:w="784"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r>
      <w:tr w:rsidR="0089194D" w:rsidRPr="003B3CD9" w:rsidTr="00781AD3">
        <w:trPr>
          <w:trHeight w:val="70"/>
        </w:trPr>
        <w:tc>
          <w:tcPr>
            <w:cnfStyle w:val="001000000000" w:firstRow="0" w:lastRow="0" w:firstColumn="1" w:lastColumn="0" w:oddVBand="0" w:evenVBand="0" w:oddHBand="0" w:evenHBand="0" w:firstRowFirstColumn="0" w:firstRowLastColumn="0" w:lastRowFirstColumn="0" w:lastRowLastColumn="0"/>
            <w:tcW w:w="2013" w:type="pct"/>
          </w:tcPr>
          <w:p w:rsidR="0089194D" w:rsidRPr="003B3CD9" w:rsidRDefault="0089194D" w:rsidP="0038406D">
            <w:pPr>
              <w:spacing w:line="360" w:lineRule="auto"/>
              <w:jc w:val="both"/>
              <w:rPr>
                <w:rFonts w:ascii="Book Antiqua" w:hAnsi="Book Antiqua" w:cs="Times New Roman"/>
                <w:b w:val="0"/>
                <w:bCs w:val="0"/>
                <w:sz w:val="24"/>
                <w:szCs w:val="24"/>
                <w:lang w:val="en-US"/>
              </w:rPr>
            </w:pPr>
            <w:r w:rsidRPr="003B3CD9">
              <w:rPr>
                <w:rFonts w:ascii="Book Antiqua" w:hAnsi="Book Antiqua" w:cs="Times New Roman"/>
                <w:b w:val="0"/>
                <w:sz w:val="24"/>
                <w:szCs w:val="24"/>
              </w:rPr>
              <w:t>rs4803217 (C/A)</w:t>
            </w:r>
          </w:p>
        </w:tc>
        <w:tc>
          <w:tcPr>
            <w:tcW w:w="2203"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0.134 (0.023-0.789)</w:t>
            </w:r>
          </w:p>
        </w:tc>
        <w:tc>
          <w:tcPr>
            <w:tcW w:w="784"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3B3CD9">
              <w:rPr>
                <w:rFonts w:ascii="Book Antiqua" w:hAnsi="Book Antiqua" w:cs="Times New Roman"/>
                <w:b/>
                <w:sz w:val="24"/>
                <w:szCs w:val="24"/>
                <w:lang w:val="en-US"/>
              </w:rPr>
              <w:t>0.024</w:t>
            </w:r>
          </w:p>
        </w:tc>
      </w:tr>
      <w:tr w:rsidR="0089194D" w:rsidRPr="003B3CD9" w:rsidTr="00781AD3">
        <w:trPr>
          <w:trHeight w:val="70"/>
        </w:trPr>
        <w:tc>
          <w:tcPr>
            <w:cnfStyle w:val="001000000000" w:firstRow="0" w:lastRow="0" w:firstColumn="1" w:lastColumn="0" w:oddVBand="0" w:evenVBand="0" w:oddHBand="0" w:evenHBand="0" w:firstRowFirstColumn="0" w:firstRowLastColumn="0" w:lastRowFirstColumn="0" w:lastRowLastColumn="0"/>
            <w:tcW w:w="2013" w:type="pct"/>
          </w:tcPr>
          <w:p w:rsidR="0089194D" w:rsidRPr="003B3CD9" w:rsidRDefault="0089194D" w:rsidP="0038406D">
            <w:pPr>
              <w:spacing w:line="360" w:lineRule="auto"/>
              <w:jc w:val="both"/>
              <w:rPr>
                <w:rFonts w:ascii="Book Antiqua" w:hAnsi="Book Antiqua" w:cs="Times New Roman"/>
                <w:b w:val="0"/>
                <w:sz w:val="24"/>
                <w:szCs w:val="24"/>
                <w:lang w:val="en-US"/>
              </w:rPr>
            </w:pPr>
            <w:r w:rsidRPr="003B3CD9">
              <w:rPr>
                <w:rFonts w:ascii="Book Antiqua" w:hAnsi="Book Antiqua" w:cs="Times New Roman"/>
                <w:b w:val="0"/>
                <w:sz w:val="24"/>
                <w:szCs w:val="24"/>
              </w:rPr>
              <w:t>rs12979860 (C/T)</w:t>
            </w:r>
          </w:p>
        </w:tc>
        <w:tc>
          <w:tcPr>
            <w:tcW w:w="2203"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2.381 (0.444-12.773)</w:t>
            </w:r>
          </w:p>
        </w:tc>
        <w:tc>
          <w:tcPr>
            <w:tcW w:w="784"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0.303</w:t>
            </w:r>
          </w:p>
        </w:tc>
      </w:tr>
      <w:tr w:rsidR="0089194D" w:rsidRPr="003B3CD9" w:rsidTr="00781AD3">
        <w:trPr>
          <w:trHeight w:val="70"/>
        </w:trPr>
        <w:tc>
          <w:tcPr>
            <w:cnfStyle w:val="001000000000" w:firstRow="0" w:lastRow="0" w:firstColumn="1" w:lastColumn="0" w:oddVBand="0" w:evenVBand="0" w:oddHBand="0" w:evenHBand="0" w:firstRowFirstColumn="0" w:firstRowLastColumn="0" w:lastRowFirstColumn="0" w:lastRowLastColumn="0"/>
            <w:tcW w:w="2013" w:type="pct"/>
          </w:tcPr>
          <w:p w:rsidR="0089194D" w:rsidRPr="003B3CD9" w:rsidRDefault="0089194D" w:rsidP="0038406D">
            <w:pPr>
              <w:spacing w:line="360" w:lineRule="auto"/>
              <w:jc w:val="both"/>
              <w:rPr>
                <w:rFonts w:ascii="Book Antiqua" w:hAnsi="Book Antiqua" w:cs="Times New Roman"/>
                <w:b w:val="0"/>
                <w:bCs w:val="0"/>
                <w:sz w:val="24"/>
                <w:szCs w:val="24"/>
                <w:lang w:val="en-US"/>
              </w:rPr>
            </w:pPr>
            <w:r w:rsidRPr="003B3CD9">
              <w:rPr>
                <w:rFonts w:ascii="Book Antiqua" w:hAnsi="Book Antiqua" w:cs="Times New Roman"/>
                <w:b w:val="0"/>
                <w:sz w:val="24"/>
                <w:szCs w:val="24"/>
              </w:rPr>
              <w:t>rs12980275 (A/G)</w:t>
            </w:r>
          </w:p>
        </w:tc>
        <w:tc>
          <w:tcPr>
            <w:tcW w:w="2203"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lang w:val="en-US"/>
              </w:rPr>
            </w:pPr>
            <w:r w:rsidRPr="003B3CD9">
              <w:rPr>
                <w:rFonts w:ascii="Book Antiqua" w:hAnsi="Book Antiqua" w:cs="Times New Roman"/>
                <w:bCs/>
                <w:sz w:val="24"/>
                <w:szCs w:val="24"/>
                <w:lang w:val="en-US"/>
              </w:rPr>
              <w:t>1.046 (0.369-2.961)</w:t>
            </w:r>
          </w:p>
        </w:tc>
        <w:tc>
          <w:tcPr>
            <w:tcW w:w="784"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lang w:val="en-US"/>
              </w:rPr>
            </w:pPr>
            <w:r w:rsidRPr="003B3CD9">
              <w:rPr>
                <w:rFonts w:ascii="Book Antiqua" w:hAnsi="Book Antiqua" w:cs="Times New Roman"/>
                <w:bCs/>
                <w:sz w:val="24"/>
                <w:szCs w:val="24"/>
                <w:lang w:val="en-US"/>
              </w:rPr>
              <w:t>0.932</w:t>
            </w:r>
          </w:p>
        </w:tc>
      </w:tr>
    </w:tbl>
    <w:p w:rsidR="003B3CD9" w:rsidRPr="003B3CD9" w:rsidRDefault="0089194D" w:rsidP="0038406D">
      <w:pPr>
        <w:spacing w:after="0" w:line="360" w:lineRule="auto"/>
        <w:jc w:val="both"/>
        <w:rPr>
          <w:rFonts w:ascii="Book Antiqua" w:hAnsi="Book Antiqua" w:cs="Times New Roman"/>
          <w:sz w:val="24"/>
          <w:szCs w:val="24"/>
          <w:lang w:val="en-US" w:eastAsia="zh-CN"/>
        </w:rPr>
      </w:pPr>
      <w:r w:rsidRPr="003B3CD9">
        <w:rPr>
          <w:rFonts w:ascii="Book Antiqua" w:hAnsi="Book Antiqua" w:cs="Times New Roman"/>
          <w:sz w:val="24"/>
          <w:szCs w:val="24"/>
          <w:vertAlign w:val="superscript"/>
          <w:lang w:val="en-US"/>
        </w:rPr>
        <w:t>1</w:t>
      </w:r>
      <w:r w:rsidRPr="003B3CD9">
        <w:rPr>
          <w:rFonts w:ascii="Book Antiqua" w:hAnsi="Book Antiqua" w:cs="Times New Roman"/>
          <w:sz w:val="24"/>
          <w:szCs w:val="24"/>
          <w:lang w:val="en-US"/>
        </w:rPr>
        <w:t xml:space="preserve">Model summary: </w:t>
      </w:r>
      <w:r w:rsidRPr="003B3CD9">
        <w:rPr>
          <w:rFonts w:ascii="Book Antiqua" w:hAnsi="Book Antiqua" w:cs="Times New Roman"/>
          <w:i/>
          <w:sz w:val="24"/>
          <w:szCs w:val="24"/>
          <w:lang w:val="en-US"/>
        </w:rPr>
        <w:t>χ</w:t>
      </w:r>
      <w:r w:rsidRPr="003B3CD9">
        <w:rPr>
          <w:rFonts w:ascii="Book Antiqua" w:hAnsi="Book Antiqua" w:cs="Times New Roman"/>
          <w:i/>
          <w:sz w:val="24"/>
          <w:szCs w:val="24"/>
          <w:vertAlign w:val="superscript"/>
          <w:lang w:val="en-US"/>
        </w:rPr>
        <w:t>2</w:t>
      </w:r>
      <w:r w:rsidRPr="003B3CD9">
        <w:rPr>
          <w:rFonts w:ascii="Book Antiqua" w:hAnsi="Book Antiqua" w:cs="Times New Roman"/>
          <w:sz w:val="24"/>
          <w:szCs w:val="24"/>
          <w:lang w:val="en-US"/>
        </w:rPr>
        <w:t xml:space="preserve"> (5) = 56.028; </w:t>
      </w:r>
      <w:r w:rsidRPr="003B3CD9">
        <w:rPr>
          <w:rFonts w:ascii="Book Antiqua" w:hAnsi="Book Antiqua" w:cs="Times New Roman"/>
          <w:i/>
          <w:sz w:val="24"/>
          <w:szCs w:val="24"/>
          <w:lang w:val="en-US"/>
        </w:rPr>
        <w:t>P</w:t>
      </w:r>
      <w:r w:rsidRPr="003B3CD9">
        <w:rPr>
          <w:rFonts w:ascii="Book Antiqua" w:hAnsi="Book Antiqua" w:cs="Times New Roman"/>
          <w:sz w:val="24"/>
          <w:szCs w:val="24"/>
          <w:lang w:val="en-US"/>
        </w:rPr>
        <w:t xml:space="preserve"> &lt; 0.0001, constant: </w:t>
      </w:r>
      <w:r w:rsidRPr="003B3CD9">
        <w:rPr>
          <w:rFonts w:ascii="Book Antiqua" w:hAnsi="Book Antiqua" w:cs="Times New Roman"/>
          <w:i/>
          <w:sz w:val="24"/>
          <w:szCs w:val="24"/>
          <w:lang w:val="en-US"/>
        </w:rPr>
        <w:t>P</w:t>
      </w:r>
      <w:r w:rsidRPr="003B3CD9">
        <w:rPr>
          <w:rFonts w:ascii="Book Antiqua" w:hAnsi="Book Antiqua" w:cs="Times New Roman"/>
          <w:sz w:val="24"/>
          <w:szCs w:val="24"/>
          <w:lang w:val="en-US"/>
        </w:rPr>
        <w:t xml:space="preserve"> &lt; 0.0001. rs4803217, rs12979860, rs8099917, rs12980275 (dose allele model) an stage of fibrosis were included in the analysis</w:t>
      </w:r>
      <w:r w:rsidR="003B3CD9" w:rsidRPr="003B3CD9">
        <w:rPr>
          <w:rFonts w:ascii="Book Antiqua" w:hAnsi="Book Antiqua" w:cs="Times New Roman" w:hint="eastAsia"/>
          <w:sz w:val="24"/>
          <w:szCs w:val="24"/>
          <w:lang w:val="en-US" w:eastAsia="zh-CN"/>
        </w:rPr>
        <w:t xml:space="preserve">; </w:t>
      </w:r>
      <w:r w:rsidRPr="003B3CD9">
        <w:rPr>
          <w:rFonts w:ascii="Book Antiqua" w:hAnsi="Book Antiqua" w:cs="Times New Roman"/>
          <w:sz w:val="24"/>
          <w:szCs w:val="24"/>
          <w:vertAlign w:val="superscript"/>
          <w:lang w:val="en-US"/>
        </w:rPr>
        <w:t>2</w:t>
      </w:r>
      <w:r w:rsidRPr="003B3CD9">
        <w:rPr>
          <w:rFonts w:ascii="Book Antiqua" w:hAnsi="Book Antiqua" w:cs="Times New Roman"/>
          <w:sz w:val="24"/>
          <w:szCs w:val="24"/>
          <w:lang w:val="en-US"/>
        </w:rPr>
        <w:t xml:space="preserve">Model summary: </w:t>
      </w:r>
      <w:r w:rsidRPr="003B3CD9">
        <w:rPr>
          <w:rFonts w:ascii="Book Antiqua" w:hAnsi="Book Antiqua" w:cs="Times New Roman"/>
          <w:i/>
          <w:sz w:val="24"/>
          <w:szCs w:val="24"/>
          <w:lang w:val="en-US"/>
        </w:rPr>
        <w:t>χ</w:t>
      </w:r>
      <w:r w:rsidRPr="003B3CD9">
        <w:rPr>
          <w:rFonts w:ascii="Book Antiqua" w:hAnsi="Book Antiqua" w:cs="Times New Roman"/>
          <w:i/>
          <w:sz w:val="24"/>
          <w:szCs w:val="24"/>
          <w:vertAlign w:val="superscript"/>
          <w:lang w:val="en-US"/>
        </w:rPr>
        <w:t>2</w:t>
      </w:r>
      <w:r w:rsidRPr="003B3CD9">
        <w:rPr>
          <w:rFonts w:ascii="Book Antiqua" w:hAnsi="Book Antiqua" w:cs="Times New Roman"/>
          <w:sz w:val="24"/>
          <w:szCs w:val="24"/>
          <w:lang w:val="en-US"/>
        </w:rPr>
        <w:t xml:space="preserve"> (3) = 12.337</w:t>
      </w:r>
      <w:r w:rsidR="003B3CD9" w:rsidRPr="003B3CD9">
        <w:rPr>
          <w:rFonts w:ascii="Book Antiqua" w:hAnsi="Book Antiqua" w:cs="Times New Roman" w:hint="eastAsia"/>
          <w:sz w:val="24"/>
          <w:szCs w:val="24"/>
          <w:lang w:val="en-US" w:eastAsia="zh-CN"/>
        </w:rPr>
        <w:t>,</w:t>
      </w:r>
      <w:r w:rsidRPr="003B3CD9">
        <w:rPr>
          <w:rFonts w:ascii="Book Antiqua" w:hAnsi="Book Antiqua" w:cs="Times New Roman"/>
          <w:sz w:val="24"/>
          <w:szCs w:val="24"/>
          <w:lang w:val="en-US"/>
        </w:rPr>
        <w:t xml:space="preserve"> </w:t>
      </w:r>
      <w:r w:rsidRPr="003B3CD9">
        <w:rPr>
          <w:rFonts w:ascii="Book Antiqua" w:hAnsi="Book Antiqua" w:cs="Times New Roman"/>
          <w:i/>
          <w:sz w:val="24"/>
          <w:szCs w:val="24"/>
          <w:lang w:val="en-US"/>
        </w:rPr>
        <w:t>P</w:t>
      </w:r>
      <w:r w:rsidRPr="003B3CD9">
        <w:rPr>
          <w:rFonts w:ascii="Book Antiqua" w:hAnsi="Book Antiqua" w:cs="Times New Roman"/>
          <w:sz w:val="24"/>
          <w:szCs w:val="24"/>
          <w:lang w:val="en-US"/>
        </w:rPr>
        <w:t xml:space="preserve"> &lt; 0.00632, constant: </w:t>
      </w:r>
      <w:r w:rsidRPr="003B3CD9">
        <w:rPr>
          <w:rFonts w:ascii="Book Antiqua" w:hAnsi="Book Antiqua" w:cs="Times New Roman"/>
          <w:i/>
          <w:sz w:val="24"/>
          <w:szCs w:val="24"/>
          <w:lang w:val="en-US"/>
        </w:rPr>
        <w:t>P</w:t>
      </w:r>
      <w:r w:rsidRPr="003B3CD9">
        <w:rPr>
          <w:rFonts w:ascii="Book Antiqua" w:hAnsi="Book Antiqua" w:cs="Times New Roman"/>
          <w:sz w:val="24"/>
          <w:szCs w:val="24"/>
          <w:lang w:val="en-US"/>
        </w:rPr>
        <w:t xml:space="preserve"> = 0.0</w:t>
      </w:r>
      <w:r w:rsidR="003B3CD9" w:rsidRPr="003B3CD9">
        <w:rPr>
          <w:rFonts w:ascii="Book Antiqua" w:hAnsi="Book Antiqua" w:cs="Times New Roman"/>
          <w:sz w:val="24"/>
          <w:szCs w:val="24"/>
          <w:lang w:val="en-US"/>
        </w:rPr>
        <w:t xml:space="preserve">19. rs4803217, rs12979860, and </w:t>
      </w:r>
      <w:r w:rsidRPr="003B3CD9">
        <w:rPr>
          <w:rFonts w:ascii="Book Antiqua" w:hAnsi="Book Antiqua" w:cs="Times New Roman"/>
          <w:sz w:val="24"/>
          <w:szCs w:val="24"/>
          <w:lang w:val="en-US"/>
        </w:rPr>
        <w:t>rs12980275 (dose allele model) were included in the analysis.</w:t>
      </w:r>
      <w:r w:rsidR="003B3CD9" w:rsidRPr="003B3CD9">
        <w:rPr>
          <w:rFonts w:ascii="Book Antiqua" w:hAnsi="Book Antiqua" w:cs="Times New Roman" w:hint="eastAsia"/>
          <w:sz w:val="24"/>
          <w:szCs w:val="24"/>
          <w:lang w:val="en-US" w:eastAsia="zh-CN"/>
        </w:rPr>
        <w:t xml:space="preserve"> </w:t>
      </w:r>
      <w:r w:rsidR="003B3CD9" w:rsidRPr="003B3CD9">
        <w:rPr>
          <w:rFonts w:ascii="Book Antiqua" w:hAnsi="Book Antiqua" w:cs="Times New Roman"/>
          <w:sz w:val="24"/>
          <w:szCs w:val="24"/>
          <w:vertAlign w:val="superscript"/>
          <w:lang w:val="en-US"/>
        </w:rPr>
        <w:t>a</w:t>
      </w:r>
      <w:r w:rsidR="003B3CD9" w:rsidRPr="003B3CD9">
        <w:rPr>
          <w:rFonts w:ascii="Book Antiqua" w:hAnsi="Book Antiqua" w:cs="Times New Roman"/>
          <w:i/>
          <w:sz w:val="24"/>
          <w:szCs w:val="24"/>
          <w:lang w:val="en-US"/>
        </w:rPr>
        <w:t>P</w:t>
      </w:r>
      <w:r w:rsidR="003B3CD9">
        <w:rPr>
          <w:rFonts w:ascii="Book Antiqua" w:hAnsi="Book Antiqua" w:cs="Times New Roman" w:hint="eastAsia"/>
          <w:sz w:val="24"/>
          <w:szCs w:val="24"/>
          <w:lang w:val="en-US" w:eastAsia="zh-CN"/>
        </w:rPr>
        <w:t xml:space="preserve"> </w:t>
      </w:r>
      <w:r w:rsidR="003B3CD9" w:rsidRPr="003B3CD9">
        <w:rPr>
          <w:rFonts w:ascii="Book Antiqua" w:hAnsi="Book Antiqua" w:cs="Times New Roman"/>
          <w:sz w:val="24"/>
          <w:szCs w:val="24"/>
          <w:lang w:val="en-US"/>
        </w:rPr>
        <w:t>value &lt;</w:t>
      </w:r>
      <w:r w:rsidR="00145763">
        <w:rPr>
          <w:rFonts w:ascii="Book Antiqua" w:hAnsi="Book Antiqua" w:cs="Times New Roman" w:hint="eastAsia"/>
          <w:sz w:val="24"/>
          <w:szCs w:val="24"/>
          <w:lang w:val="en-US" w:eastAsia="zh-CN"/>
        </w:rPr>
        <w:t xml:space="preserve"> </w:t>
      </w:r>
      <w:r w:rsidR="003B3CD9" w:rsidRPr="003B3CD9">
        <w:rPr>
          <w:rFonts w:ascii="Book Antiqua" w:hAnsi="Book Antiqua" w:cs="Times New Roman"/>
          <w:sz w:val="24"/>
          <w:szCs w:val="24"/>
          <w:lang w:val="en-US"/>
        </w:rPr>
        <w:t>0.05 bolded (independent factors)</w:t>
      </w:r>
      <w:r w:rsidR="003B3CD9" w:rsidRPr="003B3CD9">
        <w:rPr>
          <w:rFonts w:ascii="Book Antiqua" w:hAnsi="Book Antiqua" w:cs="Times New Roman" w:hint="eastAsia"/>
          <w:sz w:val="24"/>
          <w:szCs w:val="24"/>
          <w:lang w:val="en-US" w:eastAsia="zh-CN"/>
        </w:rPr>
        <w:t xml:space="preserve">. </w:t>
      </w:r>
      <w:r w:rsidR="003B3CD9" w:rsidRPr="003B3CD9">
        <w:rPr>
          <w:rFonts w:ascii="Book Antiqua" w:hAnsi="Book Antiqua" w:cs="Times New Roman"/>
          <w:color w:val="000000" w:themeColor="text1"/>
          <w:sz w:val="24"/>
          <w:szCs w:val="24"/>
          <w:lang w:val="en-US"/>
        </w:rPr>
        <w:t>SVR</w:t>
      </w:r>
      <w:r w:rsidR="003B3CD9" w:rsidRPr="003B3CD9">
        <w:rPr>
          <w:rFonts w:ascii="Book Antiqua" w:hAnsi="Book Antiqua" w:cs="Times New Roman" w:hint="eastAsia"/>
          <w:color w:val="000000" w:themeColor="text1"/>
          <w:sz w:val="24"/>
          <w:szCs w:val="24"/>
          <w:lang w:val="en-US" w:eastAsia="zh-CN"/>
        </w:rPr>
        <w:t xml:space="preserve">: </w:t>
      </w:r>
      <w:r w:rsidR="003B3CD9" w:rsidRPr="003B3CD9">
        <w:rPr>
          <w:rFonts w:ascii="Book Antiqua" w:hAnsi="Book Antiqua" w:cs="Times New Roman"/>
          <w:color w:val="000000" w:themeColor="text1"/>
          <w:sz w:val="24"/>
          <w:szCs w:val="24"/>
          <w:lang w:val="en-US"/>
        </w:rPr>
        <w:t>Sustained virological response.</w:t>
      </w:r>
    </w:p>
    <w:p w:rsidR="0089194D" w:rsidRPr="003B3CD9" w:rsidRDefault="0089194D" w:rsidP="0038406D">
      <w:pPr>
        <w:pStyle w:val="Caption"/>
        <w:keepNext/>
        <w:spacing w:after="0" w:line="360" w:lineRule="auto"/>
        <w:jc w:val="both"/>
        <w:rPr>
          <w:rFonts w:ascii="Book Antiqua" w:hAnsi="Book Antiqua" w:cs="Times New Roman"/>
          <w:b w:val="0"/>
          <w:color w:val="auto"/>
          <w:sz w:val="24"/>
          <w:szCs w:val="24"/>
          <w:lang w:val="en-US" w:eastAsia="zh-CN"/>
        </w:rPr>
      </w:pPr>
    </w:p>
    <w:p w:rsidR="0089194D" w:rsidRPr="003B3CD9" w:rsidRDefault="0089194D" w:rsidP="0038406D">
      <w:pPr>
        <w:spacing w:after="0" w:line="360" w:lineRule="auto"/>
        <w:jc w:val="both"/>
        <w:rPr>
          <w:rFonts w:ascii="Book Antiqua" w:hAnsi="Book Antiqua" w:cs="Times New Roman"/>
          <w:sz w:val="24"/>
          <w:szCs w:val="24"/>
          <w:lang w:val="en-US"/>
        </w:rPr>
      </w:pPr>
      <w:r w:rsidRPr="003B3CD9">
        <w:rPr>
          <w:rFonts w:ascii="Book Antiqua" w:hAnsi="Book Antiqua" w:cs="Times New Roman"/>
          <w:sz w:val="24"/>
          <w:szCs w:val="24"/>
          <w:lang w:val="en-US"/>
        </w:rPr>
        <w:br w:type="page"/>
      </w:r>
    </w:p>
    <w:p w:rsidR="0089194D" w:rsidRPr="003B3CD9" w:rsidRDefault="0089194D" w:rsidP="0038406D">
      <w:pPr>
        <w:pStyle w:val="Caption"/>
        <w:keepNext/>
        <w:spacing w:after="0" w:line="360" w:lineRule="auto"/>
        <w:jc w:val="both"/>
        <w:rPr>
          <w:rFonts w:ascii="Book Antiqua" w:hAnsi="Book Antiqua" w:cs="Times New Roman"/>
          <w:color w:val="auto"/>
          <w:sz w:val="24"/>
          <w:szCs w:val="24"/>
          <w:lang w:val="en-US"/>
        </w:rPr>
      </w:pPr>
      <w:r w:rsidRPr="003B3CD9">
        <w:rPr>
          <w:rFonts w:ascii="Book Antiqua" w:hAnsi="Book Antiqua" w:cs="Times New Roman"/>
          <w:color w:val="auto"/>
          <w:sz w:val="24"/>
          <w:szCs w:val="24"/>
          <w:lang w:val="en-US"/>
        </w:rPr>
        <w:lastRenderedPageBreak/>
        <w:t xml:space="preserve">Table 4 Association of rs4803217 and rs8099917 combined genotypes with response  to pegylated interferon alpha and ribavirin treatment </w:t>
      </w:r>
    </w:p>
    <w:tbl>
      <w:tblPr>
        <w:tblStyle w:val="LightShading"/>
        <w:tblW w:w="5247" w:type="pct"/>
        <w:tblLook w:val="06A0" w:firstRow="1" w:lastRow="0" w:firstColumn="1" w:lastColumn="0" w:noHBand="1" w:noVBand="1"/>
      </w:tblPr>
      <w:tblGrid>
        <w:gridCol w:w="3176"/>
        <w:gridCol w:w="1197"/>
        <w:gridCol w:w="1850"/>
        <w:gridCol w:w="2259"/>
        <w:gridCol w:w="1265"/>
      </w:tblGrid>
      <w:tr w:rsidR="0089194D" w:rsidRPr="003B3CD9" w:rsidTr="0034703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29" w:type="pct"/>
          </w:tcPr>
          <w:p w:rsidR="0089194D" w:rsidRPr="003B3CD9" w:rsidRDefault="0089194D" w:rsidP="0038406D">
            <w:pPr>
              <w:spacing w:line="360" w:lineRule="auto"/>
              <w:jc w:val="both"/>
              <w:rPr>
                <w:rFonts w:ascii="Book Antiqua" w:hAnsi="Book Antiqua" w:cs="Times New Roman"/>
                <w:b w:val="0"/>
                <w:sz w:val="24"/>
                <w:szCs w:val="24"/>
              </w:rPr>
            </w:pPr>
            <w:r w:rsidRPr="003B3CD9">
              <w:rPr>
                <w:rFonts w:ascii="Book Antiqua" w:hAnsi="Book Antiqua" w:cs="Times New Roman"/>
                <w:sz w:val="24"/>
                <w:szCs w:val="24"/>
              </w:rPr>
              <w:t>Genotypes</w:t>
            </w:r>
            <w:r w:rsidR="003B3CD9">
              <w:rPr>
                <w:rFonts w:ascii="Book Antiqua" w:hAnsi="Book Antiqua" w:cs="Times New Roman"/>
                <w:sz w:val="24"/>
                <w:szCs w:val="24"/>
              </w:rPr>
              <w:t>/</w:t>
            </w:r>
            <w:r w:rsidRPr="003B3CD9">
              <w:rPr>
                <w:rFonts w:ascii="Book Antiqua" w:hAnsi="Book Antiqua" w:cs="Times New Roman"/>
                <w:sz w:val="24"/>
                <w:szCs w:val="24"/>
              </w:rPr>
              <w:t>combined genotypes</w:t>
            </w:r>
          </w:p>
        </w:tc>
        <w:tc>
          <w:tcPr>
            <w:tcW w:w="614" w:type="pct"/>
          </w:tcPr>
          <w:p w:rsidR="0089194D" w:rsidRPr="003B3CD9" w:rsidRDefault="0089194D" w:rsidP="0038406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SVR (</w:t>
            </w:r>
            <w:r w:rsidRPr="003B3CD9">
              <w:rPr>
                <w:rFonts w:ascii="Book Antiqua" w:hAnsi="Book Antiqua" w:cs="Times New Roman"/>
                <w:i/>
                <w:sz w:val="24"/>
                <w:szCs w:val="24"/>
              </w:rPr>
              <w:t xml:space="preserve">n </w:t>
            </w:r>
            <w:r w:rsidRPr="003B3CD9">
              <w:rPr>
                <w:rFonts w:ascii="Book Antiqua" w:hAnsi="Book Antiqua" w:cs="Times New Roman"/>
                <w:sz w:val="24"/>
                <w:szCs w:val="24"/>
              </w:rPr>
              <w:t xml:space="preserve">= 54), </w:t>
            </w:r>
            <w:r w:rsidRPr="003B3CD9">
              <w:rPr>
                <w:rFonts w:ascii="Book Antiqua" w:hAnsi="Book Antiqua" w:cs="Times New Roman"/>
                <w:i/>
                <w:sz w:val="24"/>
                <w:szCs w:val="24"/>
              </w:rPr>
              <w:t>n</w:t>
            </w:r>
          </w:p>
        </w:tc>
        <w:tc>
          <w:tcPr>
            <w:tcW w:w="949" w:type="pct"/>
          </w:tcPr>
          <w:p w:rsidR="0089194D" w:rsidRPr="003B3CD9" w:rsidRDefault="0089194D" w:rsidP="0038406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Non-response (</w:t>
            </w:r>
            <w:r w:rsidRPr="003B3CD9">
              <w:rPr>
                <w:rFonts w:ascii="Book Antiqua" w:hAnsi="Book Antiqua" w:cs="Times New Roman"/>
                <w:i/>
                <w:sz w:val="24"/>
                <w:szCs w:val="24"/>
              </w:rPr>
              <w:t>n</w:t>
            </w:r>
            <w:r w:rsidRPr="003B3CD9">
              <w:rPr>
                <w:rFonts w:ascii="Book Antiqua" w:hAnsi="Book Antiqua" w:cs="Times New Roman"/>
                <w:sz w:val="24"/>
                <w:szCs w:val="24"/>
              </w:rPr>
              <w:t xml:space="preserve"> = 126), </w:t>
            </w:r>
            <w:r w:rsidRPr="003B3CD9">
              <w:rPr>
                <w:rFonts w:ascii="Book Antiqua" w:hAnsi="Book Antiqua" w:cs="Times New Roman"/>
                <w:i/>
                <w:sz w:val="24"/>
                <w:szCs w:val="24"/>
              </w:rPr>
              <w:t>n</w:t>
            </w:r>
          </w:p>
        </w:tc>
        <w:tc>
          <w:tcPr>
            <w:tcW w:w="1159" w:type="pct"/>
          </w:tcPr>
          <w:p w:rsidR="0089194D" w:rsidRPr="003B3CD9" w:rsidRDefault="0089194D" w:rsidP="0038406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3B3CD9">
              <w:rPr>
                <w:rFonts w:ascii="Book Antiqua" w:hAnsi="Book Antiqua" w:cs="Times New Roman"/>
                <w:sz w:val="24"/>
                <w:szCs w:val="24"/>
              </w:rPr>
              <w:t>OR (95% CI)</w:t>
            </w:r>
          </w:p>
        </w:tc>
        <w:tc>
          <w:tcPr>
            <w:tcW w:w="649" w:type="pct"/>
          </w:tcPr>
          <w:p w:rsidR="0089194D" w:rsidRPr="003B3CD9" w:rsidRDefault="0089194D" w:rsidP="0038406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lang w:eastAsia="zh-CN"/>
              </w:rPr>
            </w:pPr>
            <w:r w:rsidRPr="003B3CD9">
              <w:rPr>
                <w:rFonts w:ascii="Book Antiqua" w:hAnsi="Book Antiqua" w:cs="Times New Roman"/>
                <w:i/>
                <w:sz w:val="24"/>
                <w:szCs w:val="24"/>
              </w:rPr>
              <w:t>P</w:t>
            </w:r>
            <w:r w:rsidR="003B3CD9">
              <w:rPr>
                <w:rFonts w:ascii="Book Antiqua" w:hAnsi="Book Antiqua" w:cs="Times New Roman" w:hint="eastAsia"/>
                <w:i/>
                <w:sz w:val="24"/>
                <w:szCs w:val="24"/>
                <w:lang w:eastAsia="zh-CN"/>
              </w:rPr>
              <w:t xml:space="preserve"> </w:t>
            </w:r>
            <w:r w:rsidR="003B3CD9">
              <w:rPr>
                <w:rFonts w:ascii="Book Antiqua" w:hAnsi="Book Antiqua" w:cs="Times New Roman" w:hint="eastAsia"/>
                <w:sz w:val="24"/>
                <w:szCs w:val="24"/>
                <w:lang w:eastAsia="zh-CN"/>
              </w:rPr>
              <w:t>vaule</w:t>
            </w:r>
          </w:p>
        </w:tc>
      </w:tr>
      <w:tr w:rsidR="0089194D" w:rsidRPr="003B3CD9" w:rsidTr="00347038">
        <w:trPr>
          <w:trHeight w:val="70"/>
        </w:trPr>
        <w:tc>
          <w:tcPr>
            <w:cnfStyle w:val="001000000000" w:firstRow="0" w:lastRow="0" w:firstColumn="1" w:lastColumn="0" w:oddVBand="0" w:evenVBand="0" w:oddHBand="0" w:evenHBand="0" w:firstRowFirstColumn="0" w:firstRowLastColumn="0" w:lastRowFirstColumn="0" w:lastRowLastColumn="0"/>
            <w:tcW w:w="1629" w:type="pct"/>
          </w:tcPr>
          <w:p w:rsidR="0089194D" w:rsidRPr="003B3CD9" w:rsidRDefault="0089194D" w:rsidP="0038406D">
            <w:pPr>
              <w:spacing w:line="360" w:lineRule="auto"/>
              <w:jc w:val="both"/>
              <w:rPr>
                <w:rFonts w:ascii="Book Antiqua" w:hAnsi="Book Antiqua" w:cs="Times New Roman"/>
                <w:b w:val="0"/>
                <w:bCs w:val="0"/>
                <w:sz w:val="24"/>
                <w:szCs w:val="24"/>
                <w:lang w:val="en-US"/>
              </w:rPr>
            </w:pPr>
            <w:r w:rsidRPr="003B3CD9">
              <w:rPr>
                <w:rFonts w:ascii="Book Antiqua" w:hAnsi="Book Antiqua" w:cs="Times New Roman"/>
                <w:b w:val="0"/>
                <w:sz w:val="24"/>
                <w:szCs w:val="24"/>
              </w:rPr>
              <w:t>rs4803217CC/rs8099917TT</w:t>
            </w:r>
          </w:p>
        </w:tc>
        <w:tc>
          <w:tcPr>
            <w:tcW w:w="614"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22</w:t>
            </w:r>
          </w:p>
        </w:tc>
        <w:tc>
          <w:tcPr>
            <w:tcW w:w="94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13</w:t>
            </w:r>
          </w:p>
        </w:tc>
        <w:tc>
          <w:tcPr>
            <w:tcW w:w="115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0.697 (0.276-1.759)</w:t>
            </w:r>
          </w:p>
        </w:tc>
        <w:tc>
          <w:tcPr>
            <w:tcW w:w="64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0.442</w:t>
            </w:r>
          </w:p>
        </w:tc>
      </w:tr>
      <w:tr w:rsidR="0089194D" w:rsidRPr="003B3CD9" w:rsidTr="00347038">
        <w:trPr>
          <w:trHeight w:val="70"/>
        </w:trPr>
        <w:tc>
          <w:tcPr>
            <w:cnfStyle w:val="001000000000" w:firstRow="0" w:lastRow="0" w:firstColumn="1" w:lastColumn="0" w:oddVBand="0" w:evenVBand="0" w:oddHBand="0" w:evenHBand="0" w:firstRowFirstColumn="0" w:firstRowLastColumn="0" w:lastRowFirstColumn="0" w:lastRowLastColumn="0"/>
            <w:tcW w:w="1629" w:type="pct"/>
          </w:tcPr>
          <w:p w:rsidR="0089194D" w:rsidRPr="003B3CD9" w:rsidRDefault="0089194D" w:rsidP="0038406D">
            <w:pPr>
              <w:spacing w:line="360" w:lineRule="auto"/>
              <w:jc w:val="both"/>
              <w:rPr>
                <w:rFonts w:ascii="Book Antiqua" w:hAnsi="Book Antiqua" w:cs="Times New Roman"/>
                <w:b w:val="0"/>
                <w:sz w:val="24"/>
                <w:szCs w:val="24"/>
                <w:lang w:val="en-US"/>
              </w:rPr>
            </w:pPr>
            <w:r w:rsidRPr="003B3CD9">
              <w:rPr>
                <w:rFonts w:ascii="Book Antiqua" w:hAnsi="Book Antiqua" w:cs="Times New Roman"/>
                <w:b w:val="0"/>
                <w:sz w:val="24"/>
                <w:szCs w:val="24"/>
              </w:rPr>
              <w:t>rs4803217CC/rs8099917TG</w:t>
            </w:r>
          </w:p>
        </w:tc>
        <w:tc>
          <w:tcPr>
            <w:tcW w:w="614"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12</w:t>
            </w:r>
          </w:p>
        </w:tc>
        <w:tc>
          <w:tcPr>
            <w:tcW w:w="94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1</w:t>
            </w:r>
          </w:p>
        </w:tc>
        <w:tc>
          <w:tcPr>
            <w:tcW w:w="115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4.941 (0.586-41.699)</w:t>
            </w:r>
          </w:p>
        </w:tc>
        <w:tc>
          <w:tcPr>
            <w:tcW w:w="64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0.156</w:t>
            </w:r>
          </w:p>
        </w:tc>
      </w:tr>
      <w:tr w:rsidR="0089194D" w:rsidRPr="003B3CD9" w:rsidTr="00347038">
        <w:trPr>
          <w:trHeight w:val="70"/>
        </w:trPr>
        <w:tc>
          <w:tcPr>
            <w:cnfStyle w:val="001000000000" w:firstRow="0" w:lastRow="0" w:firstColumn="1" w:lastColumn="0" w:oddVBand="0" w:evenVBand="0" w:oddHBand="0" w:evenHBand="0" w:firstRowFirstColumn="0" w:firstRowLastColumn="0" w:lastRowFirstColumn="0" w:lastRowLastColumn="0"/>
            <w:tcW w:w="1629" w:type="pct"/>
          </w:tcPr>
          <w:p w:rsidR="0089194D" w:rsidRPr="003B3CD9" w:rsidRDefault="0089194D" w:rsidP="0038406D">
            <w:pPr>
              <w:spacing w:line="360" w:lineRule="auto"/>
              <w:jc w:val="both"/>
              <w:rPr>
                <w:rFonts w:ascii="Book Antiqua" w:hAnsi="Book Antiqua" w:cs="Times New Roman"/>
                <w:b w:val="0"/>
                <w:sz w:val="24"/>
                <w:szCs w:val="24"/>
                <w:lang w:val="en-US"/>
              </w:rPr>
            </w:pPr>
            <w:r w:rsidRPr="003B3CD9">
              <w:rPr>
                <w:rFonts w:ascii="Book Antiqua" w:hAnsi="Book Antiqua" w:cs="Times New Roman"/>
                <w:b w:val="0"/>
                <w:sz w:val="24"/>
                <w:szCs w:val="24"/>
              </w:rPr>
              <w:t>rs4803217CC</w:t>
            </w:r>
            <w:r w:rsidRPr="003B3CD9">
              <w:rPr>
                <w:rFonts w:ascii="Book Antiqua" w:hAnsi="Book Antiqua" w:cs="Times New Roman"/>
                <w:b w:val="0"/>
                <w:sz w:val="24"/>
                <w:szCs w:val="24"/>
                <w:vertAlign w:val="superscript"/>
              </w:rPr>
              <w:t>1</w:t>
            </w:r>
          </w:p>
        </w:tc>
        <w:tc>
          <w:tcPr>
            <w:tcW w:w="614"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34</w:t>
            </w:r>
          </w:p>
        </w:tc>
        <w:tc>
          <w:tcPr>
            <w:tcW w:w="94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14</w:t>
            </w:r>
          </w:p>
        </w:tc>
        <w:tc>
          <w:tcPr>
            <w:tcW w:w="115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Ref.</w:t>
            </w:r>
          </w:p>
        </w:tc>
        <w:tc>
          <w:tcPr>
            <w:tcW w:w="64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3B3CD9">
              <w:rPr>
                <w:rFonts w:ascii="Book Antiqua" w:hAnsi="Book Antiqua" w:cs="Times New Roman"/>
                <w:b/>
                <w:sz w:val="24"/>
                <w:szCs w:val="24"/>
                <w:lang w:val="en-US"/>
              </w:rPr>
              <w:t>-</w:t>
            </w:r>
          </w:p>
        </w:tc>
      </w:tr>
      <w:tr w:rsidR="0089194D" w:rsidRPr="003B3CD9" w:rsidTr="00347038">
        <w:trPr>
          <w:trHeight w:val="70"/>
        </w:trPr>
        <w:tc>
          <w:tcPr>
            <w:cnfStyle w:val="001000000000" w:firstRow="0" w:lastRow="0" w:firstColumn="1" w:lastColumn="0" w:oddVBand="0" w:evenVBand="0" w:oddHBand="0" w:evenHBand="0" w:firstRowFirstColumn="0" w:firstRowLastColumn="0" w:lastRowFirstColumn="0" w:lastRowLastColumn="0"/>
            <w:tcW w:w="1629" w:type="pct"/>
          </w:tcPr>
          <w:p w:rsidR="0089194D" w:rsidRPr="003B3CD9" w:rsidRDefault="0089194D" w:rsidP="0038406D">
            <w:pPr>
              <w:spacing w:line="360" w:lineRule="auto"/>
              <w:jc w:val="both"/>
              <w:rPr>
                <w:rFonts w:ascii="Book Antiqua" w:hAnsi="Book Antiqua" w:cs="Times New Roman"/>
                <w:b w:val="0"/>
                <w:sz w:val="24"/>
                <w:szCs w:val="24"/>
              </w:rPr>
            </w:pPr>
          </w:p>
        </w:tc>
        <w:tc>
          <w:tcPr>
            <w:tcW w:w="614"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c>
          <w:tcPr>
            <w:tcW w:w="94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c>
          <w:tcPr>
            <w:tcW w:w="115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c>
          <w:tcPr>
            <w:tcW w:w="64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p>
        </w:tc>
      </w:tr>
      <w:tr w:rsidR="0089194D" w:rsidRPr="003B3CD9" w:rsidTr="00347038">
        <w:trPr>
          <w:trHeight w:val="70"/>
        </w:trPr>
        <w:tc>
          <w:tcPr>
            <w:cnfStyle w:val="001000000000" w:firstRow="0" w:lastRow="0" w:firstColumn="1" w:lastColumn="0" w:oddVBand="0" w:evenVBand="0" w:oddHBand="0" w:evenHBand="0" w:firstRowFirstColumn="0" w:firstRowLastColumn="0" w:lastRowFirstColumn="0" w:lastRowLastColumn="0"/>
            <w:tcW w:w="1629" w:type="pct"/>
          </w:tcPr>
          <w:p w:rsidR="0089194D" w:rsidRPr="003B3CD9" w:rsidRDefault="0089194D" w:rsidP="0038406D">
            <w:pPr>
              <w:spacing w:line="360" w:lineRule="auto"/>
              <w:jc w:val="both"/>
              <w:rPr>
                <w:rFonts w:ascii="Book Antiqua" w:hAnsi="Book Antiqua" w:cs="Times New Roman"/>
                <w:b w:val="0"/>
                <w:sz w:val="24"/>
                <w:szCs w:val="24"/>
                <w:lang w:val="en-US"/>
              </w:rPr>
            </w:pPr>
            <w:r w:rsidRPr="003B3CD9">
              <w:rPr>
                <w:rFonts w:ascii="Book Antiqua" w:hAnsi="Book Antiqua" w:cs="Times New Roman"/>
                <w:b w:val="0"/>
                <w:sz w:val="24"/>
                <w:szCs w:val="24"/>
              </w:rPr>
              <w:t>rs4803217CA/rs8099917TT</w:t>
            </w:r>
          </w:p>
        </w:tc>
        <w:tc>
          <w:tcPr>
            <w:tcW w:w="614"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5</w:t>
            </w:r>
          </w:p>
        </w:tc>
        <w:tc>
          <w:tcPr>
            <w:tcW w:w="94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9</w:t>
            </w:r>
          </w:p>
        </w:tc>
        <w:tc>
          <w:tcPr>
            <w:tcW w:w="115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2.813 (0.832-9.504)</w:t>
            </w:r>
          </w:p>
        </w:tc>
        <w:tc>
          <w:tcPr>
            <w:tcW w:w="64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0.136</w:t>
            </w:r>
          </w:p>
        </w:tc>
      </w:tr>
      <w:tr w:rsidR="0089194D" w:rsidRPr="003B3CD9" w:rsidTr="00347038">
        <w:trPr>
          <w:trHeight w:val="70"/>
        </w:trPr>
        <w:tc>
          <w:tcPr>
            <w:cnfStyle w:val="001000000000" w:firstRow="0" w:lastRow="0" w:firstColumn="1" w:lastColumn="0" w:oddVBand="0" w:evenVBand="0" w:oddHBand="0" w:evenHBand="0" w:firstRowFirstColumn="0" w:firstRowLastColumn="0" w:lastRowFirstColumn="0" w:lastRowLastColumn="0"/>
            <w:tcW w:w="1629" w:type="pct"/>
          </w:tcPr>
          <w:p w:rsidR="0089194D" w:rsidRPr="003B3CD9" w:rsidRDefault="0089194D" w:rsidP="0038406D">
            <w:pPr>
              <w:spacing w:line="360" w:lineRule="auto"/>
              <w:jc w:val="both"/>
              <w:rPr>
                <w:rFonts w:ascii="Book Antiqua" w:hAnsi="Book Antiqua" w:cs="Times New Roman"/>
                <w:b w:val="0"/>
                <w:sz w:val="24"/>
                <w:szCs w:val="24"/>
                <w:lang w:val="en-US"/>
              </w:rPr>
            </w:pPr>
            <w:r w:rsidRPr="003B3CD9">
              <w:rPr>
                <w:rFonts w:ascii="Book Antiqua" w:hAnsi="Book Antiqua" w:cs="Times New Roman"/>
                <w:b w:val="0"/>
                <w:sz w:val="24"/>
                <w:szCs w:val="24"/>
              </w:rPr>
              <w:t>rs4803217CA/rs8099917TG</w:t>
            </w:r>
          </w:p>
        </w:tc>
        <w:tc>
          <w:tcPr>
            <w:tcW w:w="614"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9</w:t>
            </w:r>
          </w:p>
        </w:tc>
        <w:tc>
          <w:tcPr>
            <w:tcW w:w="94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71</w:t>
            </w:r>
          </w:p>
        </w:tc>
        <w:tc>
          <w:tcPr>
            <w:tcW w:w="115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0.641 (0.267-1.542)</w:t>
            </w:r>
          </w:p>
        </w:tc>
        <w:tc>
          <w:tcPr>
            <w:tcW w:w="64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0.388</w:t>
            </w:r>
          </w:p>
        </w:tc>
      </w:tr>
      <w:tr w:rsidR="0089194D" w:rsidRPr="003B3CD9" w:rsidTr="00347038">
        <w:trPr>
          <w:trHeight w:val="70"/>
        </w:trPr>
        <w:tc>
          <w:tcPr>
            <w:cnfStyle w:val="001000000000" w:firstRow="0" w:lastRow="0" w:firstColumn="1" w:lastColumn="0" w:oddVBand="0" w:evenVBand="0" w:oddHBand="0" w:evenHBand="0" w:firstRowFirstColumn="0" w:firstRowLastColumn="0" w:lastRowFirstColumn="0" w:lastRowLastColumn="0"/>
            <w:tcW w:w="1629" w:type="pct"/>
          </w:tcPr>
          <w:p w:rsidR="0089194D" w:rsidRPr="003B3CD9" w:rsidRDefault="0089194D" w:rsidP="0038406D">
            <w:pPr>
              <w:spacing w:line="360" w:lineRule="auto"/>
              <w:jc w:val="both"/>
              <w:rPr>
                <w:rFonts w:ascii="Book Antiqua" w:hAnsi="Book Antiqua" w:cs="Times New Roman"/>
                <w:b w:val="0"/>
                <w:sz w:val="24"/>
                <w:szCs w:val="24"/>
              </w:rPr>
            </w:pPr>
            <w:r w:rsidRPr="003B3CD9">
              <w:rPr>
                <w:rFonts w:ascii="Book Antiqua" w:hAnsi="Book Antiqua" w:cs="Times New Roman"/>
                <w:b w:val="0"/>
                <w:sz w:val="24"/>
                <w:szCs w:val="24"/>
              </w:rPr>
              <w:t>rs4803217CA/rs8099917GG</w:t>
            </w:r>
          </w:p>
        </w:tc>
        <w:tc>
          <w:tcPr>
            <w:tcW w:w="614"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2</w:t>
            </w:r>
          </w:p>
        </w:tc>
        <w:tc>
          <w:tcPr>
            <w:tcW w:w="94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1</w:t>
            </w:r>
          </w:p>
        </w:tc>
        <w:tc>
          <w:tcPr>
            <w:tcW w:w="115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10.125 (0.865-118.471)</w:t>
            </w:r>
          </w:p>
        </w:tc>
        <w:tc>
          <w:tcPr>
            <w:tcW w:w="64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0.083</w:t>
            </w:r>
          </w:p>
        </w:tc>
      </w:tr>
      <w:tr w:rsidR="0089194D" w:rsidRPr="003B3CD9" w:rsidTr="00347038">
        <w:trPr>
          <w:trHeight w:val="70"/>
        </w:trPr>
        <w:tc>
          <w:tcPr>
            <w:cnfStyle w:val="001000000000" w:firstRow="0" w:lastRow="0" w:firstColumn="1" w:lastColumn="0" w:oddVBand="0" w:evenVBand="0" w:oddHBand="0" w:evenHBand="0" w:firstRowFirstColumn="0" w:firstRowLastColumn="0" w:lastRowFirstColumn="0" w:lastRowLastColumn="0"/>
            <w:tcW w:w="1629" w:type="pct"/>
          </w:tcPr>
          <w:p w:rsidR="0089194D" w:rsidRPr="003B3CD9" w:rsidRDefault="0089194D" w:rsidP="0038406D">
            <w:pPr>
              <w:spacing w:line="360" w:lineRule="auto"/>
              <w:jc w:val="both"/>
              <w:rPr>
                <w:rFonts w:ascii="Book Antiqua" w:hAnsi="Book Antiqua" w:cs="Times New Roman"/>
                <w:b w:val="0"/>
                <w:caps/>
                <w:sz w:val="24"/>
                <w:szCs w:val="24"/>
              </w:rPr>
            </w:pPr>
            <w:r w:rsidRPr="003B3CD9">
              <w:rPr>
                <w:rFonts w:ascii="Book Antiqua" w:hAnsi="Book Antiqua" w:cs="Times New Roman"/>
                <w:b w:val="0"/>
                <w:sz w:val="24"/>
                <w:szCs w:val="24"/>
              </w:rPr>
              <w:t>rs4803217C</w:t>
            </w:r>
            <w:r w:rsidRPr="003B3CD9">
              <w:rPr>
                <w:rFonts w:ascii="Book Antiqua" w:hAnsi="Book Antiqua" w:cs="Times New Roman"/>
                <w:b w:val="0"/>
                <w:caps/>
                <w:sz w:val="24"/>
                <w:szCs w:val="24"/>
              </w:rPr>
              <w:t>A</w:t>
            </w:r>
          </w:p>
        </w:tc>
        <w:tc>
          <w:tcPr>
            <w:tcW w:w="614"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16</w:t>
            </w:r>
          </w:p>
        </w:tc>
        <w:tc>
          <w:tcPr>
            <w:tcW w:w="94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81</w:t>
            </w:r>
          </w:p>
        </w:tc>
        <w:tc>
          <w:tcPr>
            <w:tcW w:w="115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Ref.</w:t>
            </w:r>
          </w:p>
        </w:tc>
        <w:tc>
          <w:tcPr>
            <w:tcW w:w="64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3B3CD9">
              <w:rPr>
                <w:rFonts w:ascii="Book Antiqua" w:hAnsi="Book Antiqua" w:cs="Times New Roman"/>
                <w:b/>
                <w:sz w:val="24"/>
                <w:szCs w:val="24"/>
                <w:lang w:val="en-US"/>
              </w:rPr>
              <w:t>-</w:t>
            </w:r>
          </w:p>
        </w:tc>
      </w:tr>
      <w:tr w:rsidR="0089194D" w:rsidRPr="003B3CD9" w:rsidTr="00347038">
        <w:trPr>
          <w:trHeight w:val="70"/>
        </w:trPr>
        <w:tc>
          <w:tcPr>
            <w:cnfStyle w:val="001000000000" w:firstRow="0" w:lastRow="0" w:firstColumn="1" w:lastColumn="0" w:oddVBand="0" w:evenVBand="0" w:oddHBand="0" w:evenHBand="0" w:firstRowFirstColumn="0" w:firstRowLastColumn="0" w:lastRowFirstColumn="0" w:lastRowLastColumn="0"/>
            <w:tcW w:w="1629" w:type="pct"/>
          </w:tcPr>
          <w:p w:rsidR="0089194D" w:rsidRPr="003B3CD9" w:rsidRDefault="0089194D" w:rsidP="0038406D">
            <w:pPr>
              <w:spacing w:line="360" w:lineRule="auto"/>
              <w:jc w:val="both"/>
              <w:rPr>
                <w:rFonts w:ascii="Book Antiqua" w:hAnsi="Book Antiqua" w:cs="Times New Roman"/>
                <w:b w:val="0"/>
                <w:sz w:val="24"/>
                <w:szCs w:val="24"/>
              </w:rPr>
            </w:pPr>
          </w:p>
        </w:tc>
        <w:tc>
          <w:tcPr>
            <w:tcW w:w="614"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c>
          <w:tcPr>
            <w:tcW w:w="94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c>
          <w:tcPr>
            <w:tcW w:w="115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c>
          <w:tcPr>
            <w:tcW w:w="64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p>
        </w:tc>
      </w:tr>
      <w:tr w:rsidR="0089194D" w:rsidRPr="003B3CD9" w:rsidTr="00347038">
        <w:trPr>
          <w:trHeight w:val="70"/>
        </w:trPr>
        <w:tc>
          <w:tcPr>
            <w:cnfStyle w:val="001000000000" w:firstRow="0" w:lastRow="0" w:firstColumn="1" w:lastColumn="0" w:oddVBand="0" w:evenVBand="0" w:oddHBand="0" w:evenHBand="0" w:firstRowFirstColumn="0" w:firstRowLastColumn="0" w:lastRowFirstColumn="0" w:lastRowLastColumn="0"/>
            <w:tcW w:w="1629" w:type="pct"/>
          </w:tcPr>
          <w:p w:rsidR="0089194D" w:rsidRPr="003B3CD9" w:rsidRDefault="0089194D" w:rsidP="0038406D">
            <w:pPr>
              <w:spacing w:line="360" w:lineRule="auto"/>
              <w:jc w:val="both"/>
              <w:rPr>
                <w:rFonts w:ascii="Book Antiqua" w:hAnsi="Book Antiqua" w:cs="Times New Roman"/>
                <w:b w:val="0"/>
                <w:sz w:val="24"/>
                <w:szCs w:val="24"/>
                <w:lang w:val="en-US"/>
              </w:rPr>
            </w:pPr>
            <w:r w:rsidRPr="003B3CD9">
              <w:rPr>
                <w:rFonts w:ascii="Book Antiqua" w:hAnsi="Book Antiqua" w:cs="Times New Roman"/>
                <w:b w:val="0"/>
                <w:sz w:val="24"/>
                <w:szCs w:val="24"/>
              </w:rPr>
              <w:t>rs4803217AA/rs8099917TT</w:t>
            </w:r>
          </w:p>
        </w:tc>
        <w:tc>
          <w:tcPr>
            <w:tcW w:w="614"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1</w:t>
            </w:r>
          </w:p>
        </w:tc>
        <w:tc>
          <w:tcPr>
            <w:tcW w:w="94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2</w:t>
            </w:r>
          </w:p>
        </w:tc>
        <w:tc>
          <w:tcPr>
            <w:tcW w:w="115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5.167 (0.355-75.138)</w:t>
            </w:r>
          </w:p>
        </w:tc>
        <w:tc>
          <w:tcPr>
            <w:tcW w:w="64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0.298</w:t>
            </w:r>
          </w:p>
        </w:tc>
      </w:tr>
      <w:tr w:rsidR="0089194D" w:rsidRPr="003B3CD9" w:rsidTr="00347038">
        <w:trPr>
          <w:trHeight w:val="70"/>
        </w:trPr>
        <w:tc>
          <w:tcPr>
            <w:cnfStyle w:val="001000000000" w:firstRow="0" w:lastRow="0" w:firstColumn="1" w:lastColumn="0" w:oddVBand="0" w:evenVBand="0" w:oddHBand="0" w:evenHBand="0" w:firstRowFirstColumn="0" w:firstRowLastColumn="0" w:lastRowFirstColumn="0" w:lastRowLastColumn="0"/>
            <w:tcW w:w="1629" w:type="pct"/>
          </w:tcPr>
          <w:p w:rsidR="0089194D" w:rsidRPr="003B3CD9" w:rsidRDefault="0089194D" w:rsidP="0038406D">
            <w:pPr>
              <w:spacing w:line="360" w:lineRule="auto"/>
              <w:jc w:val="both"/>
              <w:rPr>
                <w:rFonts w:ascii="Book Antiqua" w:hAnsi="Book Antiqua" w:cs="Times New Roman"/>
                <w:b w:val="0"/>
                <w:sz w:val="24"/>
                <w:szCs w:val="24"/>
                <w:lang w:val="en-US"/>
              </w:rPr>
            </w:pPr>
            <w:r w:rsidRPr="003B3CD9">
              <w:rPr>
                <w:rFonts w:ascii="Book Antiqua" w:hAnsi="Book Antiqua" w:cs="Times New Roman"/>
                <w:b w:val="0"/>
                <w:sz w:val="24"/>
                <w:szCs w:val="24"/>
              </w:rPr>
              <w:t>rs4803217AA/rs8099917TG</w:t>
            </w:r>
          </w:p>
        </w:tc>
        <w:tc>
          <w:tcPr>
            <w:tcW w:w="614"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1</w:t>
            </w:r>
          </w:p>
        </w:tc>
        <w:tc>
          <w:tcPr>
            <w:tcW w:w="94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14</w:t>
            </w:r>
          </w:p>
        </w:tc>
        <w:tc>
          <w:tcPr>
            <w:tcW w:w="115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0.738 (0.070-7.736)</w:t>
            </w:r>
          </w:p>
        </w:tc>
        <w:tc>
          <w:tcPr>
            <w:tcW w:w="64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1.0</w:t>
            </w:r>
          </w:p>
        </w:tc>
      </w:tr>
      <w:tr w:rsidR="0089194D" w:rsidRPr="003B3CD9" w:rsidTr="00347038">
        <w:trPr>
          <w:trHeight w:val="70"/>
        </w:trPr>
        <w:tc>
          <w:tcPr>
            <w:cnfStyle w:val="001000000000" w:firstRow="0" w:lastRow="0" w:firstColumn="1" w:lastColumn="0" w:oddVBand="0" w:evenVBand="0" w:oddHBand="0" w:evenHBand="0" w:firstRowFirstColumn="0" w:firstRowLastColumn="0" w:lastRowFirstColumn="0" w:lastRowLastColumn="0"/>
            <w:tcW w:w="1629" w:type="pct"/>
          </w:tcPr>
          <w:p w:rsidR="0089194D" w:rsidRPr="003B3CD9" w:rsidRDefault="0089194D" w:rsidP="0038406D">
            <w:pPr>
              <w:spacing w:line="360" w:lineRule="auto"/>
              <w:jc w:val="both"/>
              <w:rPr>
                <w:rFonts w:ascii="Book Antiqua" w:hAnsi="Book Antiqua" w:cs="Times New Roman"/>
                <w:b w:val="0"/>
                <w:sz w:val="24"/>
                <w:szCs w:val="24"/>
              </w:rPr>
            </w:pPr>
            <w:r w:rsidRPr="003B3CD9">
              <w:rPr>
                <w:rFonts w:ascii="Book Antiqua" w:hAnsi="Book Antiqua" w:cs="Times New Roman"/>
                <w:b w:val="0"/>
                <w:sz w:val="24"/>
                <w:szCs w:val="24"/>
              </w:rPr>
              <w:t>rs4803217AA/rs8099917GG</w:t>
            </w:r>
          </w:p>
        </w:tc>
        <w:tc>
          <w:tcPr>
            <w:tcW w:w="614"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lang w:val="en-US"/>
              </w:rPr>
            </w:pPr>
            <w:r w:rsidRPr="003B3CD9">
              <w:rPr>
                <w:rFonts w:ascii="Book Antiqua" w:hAnsi="Book Antiqua" w:cs="Times New Roman"/>
                <w:bCs/>
                <w:sz w:val="24"/>
                <w:szCs w:val="24"/>
                <w:lang w:val="en-US"/>
              </w:rPr>
              <w:t>1</w:t>
            </w:r>
          </w:p>
        </w:tc>
        <w:tc>
          <w:tcPr>
            <w:tcW w:w="94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15</w:t>
            </w:r>
          </w:p>
        </w:tc>
        <w:tc>
          <w:tcPr>
            <w:tcW w:w="115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0.689 (0.066-7.192)</w:t>
            </w:r>
          </w:p>
        </w:tc>
        <w:tc>
          <w:tcPr>
            <w:tcW w:w="64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1.0</w:t>
            </w:r>
          </w:p>
        </w:tc>
      </w:tr>
      <w:tr w:rsidR="0089194D" w:rsidRPr="003B3CD9" w:rsidTr="00347038">
        <w:trPr>
          <w:trHeight w:val="70"/>
        </w:trPr>
        <w:tc>
          <w:tcPr>
            <w:cnfStyle w:val="001000000000" w:firstRow="0" w:lastRow="0" w:firstColumn="1" w:lastColumn="0" w:oddVBand="0" w:evenVBand="0" w:oddHBand="0" w:evenHBand="0" w:firstRowFirstColumn="0" w:firstRowLastColumn="0" w:lastRowFirstColumn="0" w:lastRowLastColumn="0"/>
            <w:tcW w:w="1629" w:type="pct"/>
          </w:tcPr>
          <w:p w:rsidR="0089194D" w:rsidRPr="003B3CD9" w:rsidRDefault="0089194D" w:rsidP="0038406D">
            <w:pPr>
              <w:spacing w:line="360" w:lineRule="auto"/>
              <w:jc w:val="both"/>
              <w:rPr>
                <w:rFonts w:ascii="Book Antiqua" w:hAnsi="Book Antiqua" w:cs="Times New Roman"/>
                <w:b w:val="0"/>
                <w:sz w:val="24"/>
                <w:szCs w:val="24"/>
              </w:rPr>
            </w:pPr>
            <w:r w:rsidRPr="003B3CD9">
              <w:rPr>
                <w:rFonts w:ascii="Book Antiqua" w:hAnsi="Book Antiqua" w:cs="Times New Roman"/>
                <w:b w:val="0"/>
                <w:sz w:val="24"/>
                <w:szCs w:val="24"/>
              </w:rPr>
              <w:t>rs4803217AA</w:t>
            </w:r>
          </w:p>
        </w:tc>
        <w:tc>
          <w:tcPr>
            <w:tcW w:w="614"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lang w:val="en-US"/>
              </w:rPr>
            </w:pPr>
            <w:r w:rsidRPr="003B3CD9">
              <w:rPr>
                <w:rFonts w:ascii="Book Antiqua" w:hAnsi="Book Antiqua" w:cs="Times New Roman"/>
                <w:bCs/>
                <w:sz w:val="24"/>
                <w:szCs w:val="24"/>
                <w:lang w:val="en-US"/>
              </w:rPr>
              <w:t>3</w:t>
            </w:r>
          </w:p>
        </w:tc>
        <w:tc>
          <w:tcPr>
            <w:tcW w:w="94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31</w:t>
            </w:r>
          </w:p>
        </w:tc>
        <w:tc>
          <w:tcPr>
            <w:tcW w:w="115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Ref.</w:t>
            </w:r>
          </w:p>
        </w:tc>
        <w:tc>
          <w:tcPr>
            <w:tcW w:w="64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b/>
                <w:sz w:val="24"/>
                <w:szCs w:val="24"/>
                <w:lang w:val="en-US"/>
              </w:rPr>
              <w:t>-</w:t>
            </w:r>
          </w:p>
        </w:tc>
      </w:tr>
    </w:tbl>
    <w:p w:rsidR="0089194D" w:rsidRPr="003B3CD9" w:rsidRDefault="00347038" w:rsidP="0038406D">
      <w:pPr>
        <w:spacing w:after="0" w:line="360" w:lineRule="auto"/>
        <w:jc w:val="both"/>
        <w:rPr>
          <w:rFonts w:ascii="Book Antiqua" w:hAnsi="Book Antiqua" w:cs="Times New Roman"/>
          <w:sz w:val="24"/>
          <w:szCs w:val="24"/>
          <w:lang w:val="en-US" w:eastAsia="zh-CN"/>
        </w:rPr>
      </w:pPr>
      <w:r w:rsidRPr="003B3CD9">
        <w:rPr>
          <w:rFonts w:ascii="Book Antiqua" w:hAnsi="Book Antiqua" w:cs="Times New Roman"/>
          <w:sz w:val="24"/>
          <w:szCs w:val="24"/>
          <w:vertAlign w:val="superscript"/>
          <w:lang w:val="en-US"/>
        </w:rPr>
        <w:t>1</w:t>
      </w:r>
      <w:r w:rsidRPr="003B3CD9">
        <w:rPr>
          <w:rFonts w:ascii="Book Antiqua" w:hAnsi="Book Antiqua" w:cs="Times New Roman"/>
          <w:sz w:val="24"/>
          <w:szCs w:val="24"/>
          <w:lang w:val="en-US"/>
        </w:rPr>
        <w:t>Combination of rs4803217CC and rs8099917GG genotypes was not observed</w:t>
      </w:r>
      <w:r>
        <w:rPr>
          <w:rFonts w:ascii="Book Antiqua" w:hAnsi="Book Antiqua" w:cs="Times New Roman" w:hint="eastAsia"/>
          <w:sz w:val="24"/>
          <w:szCs w:val="24"/>
          <w:lang w:val="en-US" w:eastAsia="zh-CN"/>
        </w:rPr>
        <w:t xml:space="preserve">. </w:t>
      </w:r>
      <w:r w:rsidR="0089194D" w:rsidRPr="003B3CD9">
        <w:rPr>
          <w:rFonts w:ascii="Book Antiqua" w:hAnsi="Book Antiqua" w:cs="Times New Roman"/>
          <w:sz w:val="24"/>
          <w:szCs w:val="24"/>
          <w:lang w:val="en-US"/>
        </w:rPr>
        <w:t>SNP</w:t>
      </w:r>
      <w:r>
        <w:rPr>
          <w:rFonts w:ascii="Book Antiqua" w:hAnsi="Book Antiqua" w:cs="Times New Roman" w:hint="eastAsia"/>
          <w:sz w:val="24"/>
          <w:szCs w:val="24"/>
          <w:lang w:val="en-US" w:eastAsia="zh-CN"/>
        </w:rPr>
        <w:t xml:space="preserve">: </w:t>
      </w:r>
      <w:r w:rsidRPr="003B3CD9">
        <w:rPr>
          <w:rFonts w:ascii="Book Antiqua" w:hAnsi="Book Antiqua" w:cs="Times New Roman"/>
          <w:sz w:val="24"/>
          <w:szCs w:val="24"/>
          <w:lang w:val="en-US"/>
        </w:rPr>
        <w:t xml:space="preserve">Single </w:t>
      </w:r>
      <w:r w:rsidR="0089194D" w:rsidRPr="003B3CD9">
        <w:rPr>
          <w:rFonts w:ascii="Book Antiqua" w:hAnsi="Book Antiqua" w:cs="Times New Roman"/>
          <w:sz w:val="24"/>
          <w:szCs w:val="24"/>
          <w:lang w:val="en-US"/>
        </w:rPr>
        <w:t>nucleotide polymorphism</w:t>
      </w:r>
      <w:r w:rsidR="00145763">
        <w:rPr>
          <w:rFonts w:ascii="Book Antiqua" w:hAnsi="Book Antiqua" w:cs="Times New Roman" w:hint="eastAsia"/>
          <w:sz w:val="24"/>
          <w:szCs w:val="24"/>
          <w:lang w:val="en-US" w:eastAsia="zh-CN"/>
        </w:rPr>
        <w:t>;</w:t>
      </w:r>
      <w:r w:rsidR="0089194D" w:rsidRPr="003B3CD9">
        <w:rPr>
          <w:rFonts w:ascii="Book Antiqua" w:hAnsi="Book Antiqua" w:cs="Times New Roman"/>
          <w:sz w:val="24"/>
          <w:szCs w:val="24"/>
          <w:lang w:val="en-US"/>
        </w:rPr>
        <w:t xml:space="preserve"> SVR</w:t>
      </w:r>
      <w:r>
        <w:rPr>
          <w:rFonts w:ascii="Book Antiqua" w:hAnsi="Book Antiqua" w:cs="Times New Roman" w:hint="eastAsia"/>
          <w:sz w:val="24"/>
          <w:szCs w:val="24"/>
          <w:lang w:val="en-US" w:eastAsia="zh-CN"/>
        </w:rPr>
        <w:t>:</w:t>
      </w:r>
      <w:r w:rsidR="0089194D" w:rsidRPr="003B3CD9">
        <w:rPr>
          <w:rFonts w:ascii="Book Antiqua" w:hAnsi="Book Antiqua" w:cs="Times New Roman"/>
          <w:sz w:val="24"/>
          <w:szCs w:val="24"/>
          <w:lang w:val="en-US"/>
        </w:rPr>
        <w:t xml:space="preserve"> </w:t>
      </w:r>
      <w:r w:rsidRPr="003B3CD9">
        <w:rPr>
          <w:rFonts w:ascii="Book Antiqua" w:hAnsi="Book Antiqua" w:cs="Times New Roman"/>
          <w:sz w:val="24"/>
          <w:szCs w:val="24"/>
          <w:lang w:val="en-US"/>
        </w:rPr>
        <w:t xml:space="preserve">Sustained </w:t>
      </w:r>
      <w:r>
        <w:rPr>
          <w:rFonts w:ascii="Book Antiqua" w:hAnsi="Book Antiqua" w:cs="Times New Roman"/>
          <w:sz w:val="24"/>
          <w:szCs w:val="24"/>
          <w:lang w:val="en-US"/>
        </w:rPr>
        <w:t>virological response.</w:t>
      </w:r>
      <w:r>
        <w:rPr>
          <w:rFonts w:ascii="Book Antiqua" w:hAnsi="Book Antiqua" w:cs="Times New Roman" w:hint="eastAsia"/>
          <w:sz w:val="24"/>
          <w:szCs w:val="24"/>
          <w:lang w:val="en-US" w:eastAsia="zh-CN"/>
        </w:rPr>
        <w:t xml:space="preserve"> </w:t>
      </w:r>
    </w:p>
    <w:p w:rsidR="0089194D" w:rsidRPr="003B3CD9" w:rsidRDefault="0089194D" w:rsidP="0038406D">
      <w:pPr>
        <w:spacing w:after="0" w:line="360" w:lineRule="auto"/>
        <w:jc w:val="both"/>
        <w:rPr>
          <w:rFonts w:ascii="Book Antiqua" w:hAnsi="Book Antiqua" w:cs="Times New Roman"/>
          <w:sz w:val="24"/>
          <w:szCs w:val="24"/>
          <w:lang w:val="en-US"/>
        </w:rPr>
        <w:sectPr w:rsidR="0089194D" w:rsidRPr="003B3CD9" w:rsidSect="00781AD3">
          <w:pgSz w:w="11906" w:h="16838"/>
          <w:pgMar w:top="1417" w:right="1417" w:bottom="1417" w:left="1417" w:header="708" w:footer="708" w:gutter="0"/>
          <w:cols w:space="708"/>
          <w:docGrid w:linePitch="360"/>
        </w:sectPr>
      </w:pPr>
    </w:p>
    <w:p w:rsidR="0089194D" w:rsidRPr="003B3CD9" w:rsidRDefault="0089194D" w:rsidP="0038406D">
      <w:pPr>
        <w:pStyle w:val="Caption"/>
        <w:keepNext/>
        <w:spacing w:after="0" w:line="360" w:lineRule="auto"/>
        <w:jc w:val="both"/>
        <w:rPr>
          <w:rFonts w:ascii="Book Antiqua" w:hAnsi="Book Antiqua" w:cs="Times New Roman"/>
          <w:color w:val="auto"/>
          <w:sz w:val="24"/>
          <w:szCs w:val="24"/>
          <w:lang w:val="en-US"/>
        </w:rPr>
      </w:pPr>
      <w:r w:rsidRPr="003B3CD9">
        <w:rPr>
          <w:rFonts w:ascii="Book Antiqua" w:hAnsi="Book Antiqua" w:cs="Times New Roman"/>
          <w:color w:val="auto"/>
          <w:sz w:val="24"/>
          <w:szCs w:val="24"/>
          <w:lang w:val="en-US"/>
        </w:rPr>
        <w:lastRenderedPageBreak/>
        <w:t xml:space="preserve">Table 5 Association between </w:t>
      </w:r>
      <w:r w:rsidRPr="003B3CD9">
        <w:rPr>
          <w:rFonts w:ascii="Book Antiqua" w:hAnsi="Book Antiqua" w:cs="Times New Roman"/>
          <w:i/>
          <w:color w:val="auto"/>
          <w:sz w:val="24"/>
          <w:szCs w:val="24"/>
          <w:lang w:val="en-US"/>
        </w:rPr>
        <w:t>IFNL3</w:t>
      </w:r>
      <w:r w:rsidRPr="003B3CD9">
        <w:rPr>
          <w:rFonts w:ascii="Book Antiqua" w:hAnsi="Book Antiqua" w:cs="Times New Roman"/>
          <w:color w:val="auto"/>
          <w:sz w:val="24"/>
          <w:szCs w:val="24"/>
          <w:lang w:val="en-US"/>
        </w:rPr>
        <w:t xml:space="preserve"> (</w:t>
      </w:r>
      <w:r w:rsidRPr="003B3CD9">
        <w:rPr>
          <w:rFonts w:ascii="Book Antiqua" w:hAnsi="Book Antiqua" w:cs="Times New Roman"/>
          <w:i/>
          <w:color w:val="auto"/>
          <w:sz w:val="24"/>
          <w:szCs w:val="24"/>
          <w:lang w:val="en-US"/>
        </w:rPr>
        <w:t>IL28B</w:t>
      </w:r>
      <w:r w:rsidRPr="003B3CD9">
        <w:rPr>
          <w:rFonts w:ascii="Book Antiqua" w:hAnsi="Book Antiqua" w:cs="Times New Roman"/>
          <w:color w:val="auto"/>
          <w:sz w:val="24"/>
          <w:szCs w:val="24"/>
          <w:lang w:val="en-US"/>
        </w:rPr>
        <w:t>) gene</w:t>
      </w:r>
      <w:r w:rsidR="000D2E98" w:rsidRPr="000D2E98">
        <w:rPr>
          <w:rFonts w:ascii="Book Antiqua" w:hAnsi="Book Antiqua" w:cs="Times New Roman"/>
          <w:color w:val="000000" w:themeColor="text1"/>
          <w:sz w:val="24"/>
          <w:szCs w:val="24"/>
          <w:lang w:val="en-US"/>
        </w:rPr>
        <w:t xml:space="preserve"> </w:t>
      </w:r>
      <w:r w:rsidR="000D2E98" w:rsidRPr="00104779">
        <w:rPr>
          <w:rFonts w:ascii="Book Antiqua" w:hAnsi="Book Antiqua" w:cs="Times New Roman"/>
          <w:color w:val="000000" w:themeColor="text1"/>
          <w:sz w:val="24"/>
          <w:szCs w:val="24"/>
          <w:lang w:val="en-US"/>
        </w:rPr>
        <w:t>single nucleotide polymorphism</w:t>
      </w:r>
      <w:r w:rsidRPr="003B3CD9">
        <w:rPr>
          <w:rFonts w:ascii="Book Antiqua" w:hAnsi="Book Antiqua" w:cs="Times New Roman"/>
          <w:color w:val="auto"/>
          <w:sz w:val="24"/>
          <w:szCs w:val="24"/>
          <w:lang w:val="en-US"/>
        </w:rPr>
        <w:t xml:space="preserve"> and relapse after pegylated interferon alpha and ribavirin treatment in chronic hepatitis C patients</w:t>
      </w:r>
    </w:p>
    <w:tbl>
      <w:tblPr>
        <w:tblStyle w:val="LightShading"/>
        <w:tblW w:w="4774" w:type="pct"/>
        <w:tblLook w:val="06A0" w:firstRow="1" w:lastRow="0" w:firstColumn="1" w:lastColumn="0" w:noHBand="1" w:noVBand="1"/>
      </w:tblPr>
      <w:tblGrid>
        <w:gridCol w:w="2116"/>
        <w:gridCol w:w="1969"/>
        <w:gridCol w:w="1895"/>
        <w:gridCol w:w="2544"/>
        <w:gridCol w:w="1944"/>
        <w:gridCol w:w="2197"/>
        <w:gridCol w:w="912"/>
      </w:tblGrid>
      <w:tr w:rsidR="0089194D" w:rsidRPr="003B3CD9" w:rsidTr="0034703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79" w:type="pct"/>
          </w:tcPr>
          <w:p w:rsidR="0089194D" w:rsidRPr="003B3CD9" w:rsidRDefault="0089194D" w:rsidP="0038406D">
            <w:pPr>
              <w:spacing w:line="360" w:lineRule="auto"/>
              <w:jc w:val="both"/>
              <w:rPr>
                <w:rFonts w:ascii="Book Antiqua" w:hAnsi="Book Antiqua" w:cs="Times New Roman"/>
                <w:sz w:val="24"/>
                <w:szCs w:val="24"/>
              </w:rPr>
            </w:pPr>
            <w:r w:rsidRPr="003B3CD9">
              <w:rPr>
                <w:rFonts w:ascii="Book Antiqua" w:hAnsi="Book Antiqua" w:cs="Times New Roman"/>
                <w:sz w:val="24"/>
                <w:szCs w:val="24"/>
              </w:rPr>
              <w:t>SNP</w:t>
            </w:r>
          </w:p>
        </w:tc>
        <w:tc>
          <w:tcPr>
            <w:tcW w:w="725" w:type="pct"/>
          </w:tcPr>
          <w:p w:rsidR="0089194D" w:rsidRPr="003B3CD9" w:rsidRDefault="0089194D" w:rsidP="0038406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Allele/genotype</w:t>
            </w:r>
          </w:p>
        </w:tc>
        <w:tc>
          <w:tcPr>
            <w:tcW w:w="698" w:type="pct"/>
          </w:tcPr>
          <w:p w:rsidR="0089194D" w:rsidRPr="003B3CD9" w:rsidRDefault="0089194D" w:rsidP="0038406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Relapse (</w:t>
            </w:r>
            <w:r w:rsidRPr="003B3CD9">
              <w:rPr>
                <w:rFonts w:ascii="Book Antiqua" w:hAnsi="Book Antiqua" w:cs="Times New Roman"/>
                <w:i/>
                <w:sz w:val="24"/>
                <w:szCs w:val="24"/>
              </w:rPr>
              <w:t xml:space="preserve">n </w:t>
            </w:r>
            <w:r w:rsidRPr="003B3CD9">
              <w:rPr>
                <w:rFonts w:ascii="Book Antiqua" w:hAnsi="Book Antiqua" w:cs="Times New Roman"/>
                <w:sz w:val="24"/>
                <w:szCs w:val="24"/>
              </w:rPr>
              <w:t xml:space="preserve">= 39), </w:t>
            </w:r>
            <w:r w:rsidRPr="003B3CD9">
              <w:rPr>
                <w:rFonts w:ascii="Book Antiqua" w:hAnsi="Book Antiqua" w:cs="Times New Roman"/>
                <w:i/>
                <w:sz w:val="24"/>
                <w:szCs w:val="24"/>
              </w:rPr>
              <w:t>n</w:t>
            </w:r>
            <w:r w:rsidRPr="003B3CD9">
              <w:rPr>
                <w:rFonts w:ascii="Book Antiqua" w:hAnsi="Book Antiqua" w:cs="Times New Roman"/>
                <w:sz w:val="24"/>
                <w:szCs w:val="24"/>
              </w:rPr>
              <w:t xml:space="preserve"> (%)</w:t>
            </w:r>
          </w:p>
        </w:tc>
        <w:tc>
          <w:tcPr>
            <w:tcW w:w="937" w:type="pct"/>
          </w:tcPr>
          <w:p w:rsidR="0089194D" w:rsidRPr="003B3CD9" w:rsidRDefault="0089194D" w:rsidP="0038406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Non-relapse (</w:t>
            </w:r>
            <w:r w:rsidRPr="003B3CD9">
              <w:rPr>
                <w:rFonts w:ascii="Book Antiqua" w:hAnsi="Book Antiqua" w:cs="Times New Roman"/>
                <w:i/>
                <w:sz w:val="24"/>
                <w:szCs w:val="24"/>
              </w:rPr>
              <w:t xml:space="preserve">n </w:t>
            </w:r>
            <w:r w:rsidRPr="003B3CD9">
              <w:rPr>
                <w:rFonts w:ascii="Book Antiqua" w:hAnsi="Book Antiqua" w:cs="Times New Roman"/>
                <w:sz w:val="24"/>
                <w:szCs w:val="24"/>
              </w:rPr>
              <w:t xml:space="preserve">= 38), </w:t>
            </w:r>
            <w:r w:rsidRPr="003B3CD9">
              <w:rPr>
                <w:rFonts w:ascii="Book Antiqua" w:hAnsi="Book Antiqua" w:cs="Times New Roman"/>
                <w:i/>
                <w:sz w:val="24"/>
                <w:szCs w:val="24"/>
              </w:rPr>
              <w:t>n</w:t>
            </w:r>
            <w:r w:rsidRPr="003B3CD9">
              <w:rPr>
                <w:rFonts w:ascii="Book Antiqua" w:hAnsi="Book Antiqua" w:cs="Times New Roman"/>
                <w:sz w:val="24"/>
                <w:szCs w:val="24"/>
              </w:rPr>
              <w:t xml:space="preserve"> (%)</w:t>
            </w:r>
          </w:p>
        </w:tc>
        <w:tc>
          <w:tcPr>
            <w:tcW w:w="716" w:type="pct"/>
          </w:tcPr>
          <w:p w:rsidR="0089194D" w:rsidRPr="003B3CD9" w:rsidRDefault="0089194D" w:rsidP="0038406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 xml:space="preserve">Relapse </w:t>
            </w:r>
            <w:r w:rsidRPr="003B3CD9">
              <w:rPr>
                <w:rFonts w:ascii="Book Antiqua" w:hAnsi="Book Antiqua" w:cs="Times New Roman"/>
                <w:i/>
                <w:sz w:val="24"/>
                <w:szCs w:val="24"/>
              </w:rPr>
              <w:t xml:space="preserve">vs </w:t>
            </w:r>
            <w:r w:rsidRPr="003B3CD9">
              <w:rPr>
                <w:rFonts w:ascii="Book Antiqua" w:hAnsi="Book Antiqua" w:cs="Times New Roman"/>
                <w:sz w:val="24"/>
                <w:szCs w:val="24"/>
              </w:rPr>
              <w:t>Non-relapse</w:t>
            </w:r>
          </w:p>
        </w:tc>
        <w:tc>
          <w:tcPr>
            <w:tcW w:w="809" w:type="pct"/>
          </w:tcPr>
          <w:p w:rsidR="0089194D" w:rsidRPr="003B3CD9" w:rsidRDefault="00347038" w:rsidP="0038406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OR (95%</w:t>
            </w:r>
            <w:r w:rsidR="0089194D" w:rsidRPr="003B3CD9">
              <w:rPr>
                <w:rFonts w:ascii="Book Antiqua" w:hAnsi="Book Antiqua" w:cs="Times New Roman"/>
                <w:sz w:val="24"/>
                <w:szCs w:val="24"/>
              </w:rPr>
              <w:t>CI)</w:t>
            </w:r>
          </w:p>
        </w:tc>
        <w:tc>
          <w:tcPr>
            <w:tcW w:w="336" w:type="pct"/>
          </w:tcPr>
          <w:p w:rsidR="0089194D" w:rsidRPr="00347038" w:rsidRDefault="0089194D" w:rsidP="0038406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sz w:val="24"/>
                <w:szCs w:val="24"/>
                <w:lang w:eastAsia="zh-CN"/>
              </w:rPr>
            </w:pPr>
            <w:r w:rsidRPr="003B3CD9">
              <w:rPr>
                <w:rFonts w:ascii="Book Antiqua" w:hAnsi="Book Antiqua" w:cs="Times New Roman"/>
                <w:i/>
                <w:sz w:val="24"/>
                <w:szCs w:val="24"/>
              </w:rPr>
              <w:t>P</w:t>
            </w:r>
            <w:r w:rsidRPr="003B3CD9">
              <w:rPr>
                <w:rFonts w:ascii="Book Antiqua" w:hAnsi="Book Antiqua" w:cs="Times New Roman"/>
                <w:sz w:val="24"/>
                <w:szCs w:val="24"/>
                <w:vertAlign w:val="superscript"/>
              </w:rPr>
              <w:t>a</w:t>
            </w:r>
            <w:r w:rsidR="00347038">
              <w:rPr>
                <w:rFonts w:ascii="Book Antiqua" w:hAnsi="Book Antiqua" w:cs="Times New Roman" w:hint="eastAsia"/>
                <w:sz w:val="24"/>
                <w:szCs w:val="24"/>
                <w:vertAlign w:val="superscript"/>
                <w:lang w:eastAsia="zh-CN"/>
              </w:rPr>
              <w:t xml:space="preserve"> </w:t>
            </w:r>
            <w:r w:rsidR="00347038" w:rsidRPr="00347038">
              <w:rPr>
                <w:rFonts w:ascii="Book Antiqua" w:hAnsi="Book Antiqua" w:cs="Times New Roman"/>
                <w:sz w:val="24"/>
                <w:szCs w:val="24"/>
                <w:lang w:eastAsia="zh-CN"/>
              </w:rPr>
              <w:t>vaule</w:t>
            </w:r>
          </w:p>
        </w:tc>
      </w:tr>
      <w:tr w:rsidR="0089194D" w:rsidRPr="003B3CD9" w:rsidTr="00347038">
        <w:trPr>
          <w:trHeight w:val="70"/>
        </w:trPr>
        <w:tc>
          <w:tcPr>
            <w:cnfStyle w:val="001000000000" w:firstRow="0" w:lastRow="0" w:firstColumn="1" w:lastColumn="0" w:oddVBand="0" w:evenVBand="0" w:oddHBand="0" w:evenHBand="0" w:firstRowFirstColumn="0" w:firstRowLastColumn="0" w:lastRowFirstColumn="0" w:lastRowLastColumn="0"/>
            <w:tcW w:w="779" w:type="pct"/>
          </w:tcPr>
          <w:p w:rsidR="0089194D" w:rsidRPr="00347038" w:rsidRDefault="0089194D" w:rsidP="0038406D">
            <w:pPr>
              <w:spacing w:line="360" w:lineRule="auto"/>
              <w:jc w:val="both"/>
              <w:rPr>
                <w:rFonts w:ascii="Book Antiqua" w:hAnsi="Book Antiqua" w:cs="Times New Roman"/>
                <w:b w:val="0"/>
                <w:sz w:val="24"/>
                <w:szCs w:val="24"/>
              </w:rPr>
            </w:pPr>
            <w:r w:rsidRPr="00347038">
              <w:rPr>
                <w:rFonts w:ascii="Book Antiqua" w:hAnsi="Book Antiqua" w:cs="Times New Roman"/>
                <w:b w:val="0"/>
                <w:sz w:val="24"/>
                <w:szCs w:val="24"/>
              </w:rPr>
              <w:t>rs4803217 (C/A)</w:t>
            </w:r>
          </w:p>
        </w:tc>
        <w:tc>
          <w:tcPr>
            <w:tcW w:w="725"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47038">
              <w:rPr>
                <w:rFonts w:ascii="Book Antiqua" w:hAnsi="Book Antiqua" w:cs="Times New Roman"/>
                <w:sz w:val="24"/>
                <w:szCs w:val="24"/>
                <w:lang w:val="en-US"/>
              </w:rPr>
              <w:t>C / A</w:t>
            </w:r>
          </w:p>
        </w:tc>
        <w:tc>
          <w:tcPr>
            <w:tcW w:w="698"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38 (48.72) / 40 (51.28)</w:t>
            </w:r>
          </w:p>
        </w:tc>
        <w:tc>
          <w:tcPr>
            <w:tcW w:w="937"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56 (73.68) / 20 (26.32)</w:t>
            </w:r>
          </w:p>
        </w:tc>
        <w:tc>
          <w:tcPr>
            <w:tcW w:w="716"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 xml:space="preserve">C </w:t>
            </w:r>
            <w:r w:rsidRPr="003B3CD9">
              <w:rPr>
                <w:rFonts w:ascii="Book Antiqua" w:hAnsi="Book Antiqua" w:cs="Times New Roman"/>
                <w:i/>
                <w:sz w:val="24"/>
                <w:szCs w:val="24"/>
                <w:lang w:val="en-US"/>
              </w:rPr>
              <w:t>vs</w:t>
            </w:r>
            <w:r w:rsidRPr="003B3CD9">
              <w:rPr>
                <w:rFonts w:ascii="Book Antiqua" w:hAnsi="Book Antiqua" w:cs="Times New Roman"/>
                <w:sz w:val="24"/>
                <w:szCs w:val="24"/>
                <w:lang w:val="en-US"/>
              </w:rPr>
              <w:t xml:space="preserve"> A</w:t>
            </w:r>
          </w:p>
        </w:tc>
        <w:tc>
          <w:tcPr>
            <w:tcW w:w="809"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0.339 (0.173-0.667)</w:t>
            </w:r>
          </w:p>
        </w:tc>
        <w:tc>
          <w:tcPr>
            <w:tcW w:w="33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0.001</w:t>
            </w:r>
          </w:p>
        </w:tc>
      </w:tr>
      <w:tr w:rsidR="0089194D" w:rsidRPr="003B3CD9" w:rsidTr="00347038">
        <w:trPr>
          <w:trHeight w:val="70"/>
        </w:trPr>
        <w:tc>
          <w:tcPr>
            <w:cnfStyle w:val="001000000000" w:firstRow="0" w:lastRow="0" w:firstColumn="1" w:lastColumn="0" w:oddVBand="0" w:evenVBand="0" w:oddHBand="0" w:evenHBand="0" w:firstRowFirstColumn="0" w:firstRowLastColumn="0" w:lastRowFirstColumn="0" w:lastRowLastColumn="0"/>
            <w:tcW w:w="779" w:type="pct"/>
          </w:tcPr>
          <w:p w:rsidR="0089194D" w:rsidRPr="00347038" w:rsidRDefault="0089194D" w:rsidP="0038406D">
            <w:pPr>
              <w:spacing w:line="360" w:lineRule="auto"/>
              <w:jc w:val="both"/>
              <w:rPr>
                <w:rFonts w:ascii="Book Antiqua" w:hAnsi="Book Antiqua" w:cs="Times New Roman"/>
                <w:b w:val="0"/>
                <w:sz w:val="24"/>
                <w:szCs w:val="24"/>
                <w:lang w:val="en-US"/>
              </w:rPr>
            </w:pPr>
          </w:p>
        </w:tc>
        <w:tc>
          <w:tcPr>
            <w:tcW w:w="725"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47038">
              <w:rPr>
                <w:rFonts w:ascii="Book Antiqua" w:hAnsi="Book Antiqua" w:cs="Times New Roman"/>
                <w:sz w:val="24"/>
                <w:szCs w:val="24"/>
                <w:lang w:val="en-US"/>
              </w:rPr>
              <w:t>CC</w:t>
            </w:r>
          </w:p>
        </w:tc>
        <w:tc>
          <w:tcPr>
            <w:tcW w:w="698"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7 (17.95)</w:t>
            </w:r>
          </w:p>
        </w:tc>
        <w:tc>
          <w:tcPr>
            <w:tcW w:w="937"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21 (55.26)</w:t>
            </w:r>
          </w:p>
        </w:tc>
        <w:tc>
          <w:tcPr>
            <w:tcW w:w="716"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 xml:space="preserve">CC </w:t>
            </w:r>
            <w:r w:rsidRPr="003B3CD9">
              <w:rPr>
                <w:rFonts w:ascii="Book Antiqua" w:hAnsi="Book Antiqua" w:cs="Times New Roman"/>
                <w:i/>
                <w:sz w:val="24"/>
                <w:szCs w:val="24"/>
                <w:lang w:val="en-US"/>
              </w:rPr>
              <w:t>vs</w:t>
            </w:r>
            <w:r w:rsidRPr="003B3CD9">
              <w:rPr>
                <w:rFonts w:ascii="Book Antiqua" w:hAnsi="Book Antiqua" w:cs="Times New Roman"/>
                <w:sz w:val="24"/>
                <w:szCs w:val="24"/>
                <w:lang w:val="en-US"/>
              </w:rPr>
              <w:t xml:space="preserve"> CA+AA</w:t>
            </w:r>
          </w:p>
        </w:tc>
        <w:tc>
          <w:tcPr>
            <w:tcW w:w="809"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0.177 (0.063-0.500)</w:t>
            </w:r>
          </w:p>
        </w:tc>
        <w:tc>
          <w:tcPr>
            <w:tcW w:w="33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0.0007</w:t>
            </w:r>
          </w:p>
        </w:tc>
      </w:tr>
      <w:tr w:rsidR="0089194D" w:rsidRPr="003B3CD9" w:rsidTr="00347038">
        <w:trPr>
          <w:trHeight w:val="70"/>
        </w:trPr>
        <w:tc>
          <w:tcPr>
            <w:cnfStyle w:val="001000000000" w:firstRow="0" w:lastRow="0" w:firstColumn="1" w:lastColumn="0" w:oddVBand="0" w:evenVBand="0" w:oddHBand="0" w:evenHBand="0" w:firstRowFirstColumn="0" w:firstRowLastColumn="0" w:lastRowFirstColumn="0" w:lastRowLastColumn="0"/>
            <w:tcW w:w="779" w:type="pct"/>
          </w:tcPr>
          <w:p w:rsidR="0089194D" w:rsidRPr="00347038" w:rsidRDefault="0089194D" w:rsidP="0038406D">
            <w:pPr>
              <w:spacing w:line="360" w:lineRule="auto"/>
              <w:jc w:val="both"/>
              <w:rPr>
                <w:rFonts w:ascii="Book Antiqua" w:hAnsi="Book Antiqua" w:cs="Times New Roman"/>
                <w:b w:val="0"/>
                <w:bCs w:val="0"/>
                <w:sz w:val="24"/>
                <w:szCs w:val="24"/>
                <w:lang w:val="en-US"/>
              </w:rPr>
            </w:pPr>
          </w:p>
        </w:tc>
        <w:tc>
          <w:tcPr>
            <w:tcW w:w="725"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47038">
              <w:rPr>
                <w:rFonts w:ascii="Book Antiqua" w:hAnsi="Book Antiqua" w:cs="Times New Roman"/>
                <w:sz w:val="24"/>
                <w:szCs w:val="24"/>
                <w:lang w:val="en-US"/>
              </w:rPr>
              <w:t>CA</w:t>
            </w:r>
          </w:p>
        </w:tc>
        <w:tc>
          <w:tcPr>
            <w:tcW w:w="698"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24 (61.54)</w:t>
            </w:r>
          </w:p>
        </w:tc>
        <w:tc>
          <w:tcPr>
            <w:tcW w:w="937"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14 (36.84)</w:t>
            </w:r>
          </w:p>
        </w:tc>
        <w:tc>
          <w:tcPr>
            <w:tcW w:w="716"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 xml:space="preserve">CC+CA </w:t>
            </w:r>
            <w:r w:rsidRPr="003B3CD9">
              <w:rPr>
                <w:rFonts w:ascii="Book Antiqua" w:hAnsi="Book Antiqua" w:cs="Times New Roman"/>
                <w:i/>
                <w:sz w:val="24"/>
                <w:szCs w:val="24"/>
                <w:lang w:val="en-US"/>
              </w:rPr>
              <w:t>vs</w:t>
            </w:r>
            <w:r w:rsidRPr="003B3CD9">
              <w:rPr>
                <w:rFonts w:ascii="Book Antiqua" w:hAnsi="Book Antiqua" w:cs="Times New Roman"/>
                <w:sz w:val="24"/>
                <w:szCs w:val="24"/>
                <w:lang w:val="en-US"/>
              </w:rPr>
              <w:t xml:space="preserve"> AA</w:t>
            </w:r>
          </w:p>
        </w:tc>
        <w:tc>
          <w:tcPr>
            <w:tcW w:w="809"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0.332 (0.081-1.364)</w:t>
            </w:r>
          </w:p>
        </w:tc>
        <w:tc>
          <w:tcPr>
            <w:tcW w:w="33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0.113</w:t>
            </w:r>
          </w:p>
        </w:tc>
      </w:tr>
      <w:tr w:rsidR="0089194D" w:rsidRPr="003B3CD9" w:rsidTr="00347038">
        <w:trPr>
          <w:trHeight w:val="70"/>
        </w:trPr>
        <w:tc>
          <w:tcPr>
            <w:cnfStyle w:val="001000000000" w:firstRow="0" w:lastRow="0" w:firstColumn="1" w:lastColumn="0" w:oddVBand="0" w:evenVBand="0" w:oddHBand="0" w:evenHBand="0" w:firstRowFirstColumn="0" w:firstRowLastColumn="0" w:lastRowFirstColumn="0" w:lastRowLastColumn="0"/>
            <w:tcW w:w="779" w:type="pct"/>
          </w:tcPr>
          <w:p w:rsidR="0089194D" w:rsidRPr="00347038" w:rsidRDefault="0089194D" w:rsidP="0038406D">
            <w:pPr>
              <w:spacing w:line="360" w:lineRule="auto"/>
              <w:jc w:val="both"/>
              <w:rPr>
                <w:rFonts w:ascii="Book Antiqua" w:hAnsi="Book Antiqua" w:cs="Times New Roman"/>
                <w:b w:val="0"/>
                <w:bCs w:val="0"/>
                <w:sz w:val="24"/>
                <w:szCs w:val="24"/>
                <w:lang w:val="en-US"/>
              </w:rPr>
            </w:pPr>
          </w:p>
        </w:tc>
        <w:tc>
          <w:tcPr>
            <w:tcW w:w="725"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47038">
              <w:rPr>
                <w:rFonts w:ascii="Book Antiqua" w:hAnsi="Book Antiqua" w:cs="Times New Roman"/>
                <w:sz w:val="24"/>
                <w:szCs w:val="24"/>
                <w:lang w:val="en-US"/>
              </w:rPr>
              <w:t>TT</w:t>
            </w:r>
          </w:p>
        </w:tc>
        <w:tc>
          <w:tcPr>
            <w:tcW w:w="698"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8 (20.51)</w:t>
            </w:r>
          </w:p>
        </w:tc>
        <w:tc>
          <w:tcPr>
            <w:tcW w:w="937"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3 (7.89)</w:t>
            </w:r>
          </w:p>
        </w:tc>
        <w:tc>
          <w:tcPr>
            <w:tcW w:w="716"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Dose of C allele</w:t>
            </w:r>
          </w:p>
        </w:tc>
        <w:tc>
          <w:tcPr>
            <w:tcW w:w="809"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0.296 (0.134-0.653)</w:t>
            </w:r>
          </w:p>
        </w:tc>
        <w:tc>
          <w:tcPr>
            <w:tcW w:w="33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0.002</w:t>
            </w:r>
          </w:p>
        </w:tc>
      </w:tr>
      <w:tr w:rsidR="0089194D" w:rsidRPr="003B3CD9" w:rsidTr="00347038">
        <w:trPr>
          <w:trHeight w:val="70"/>
        </w:trPr>
        <w:tc>
          <w:tcPr>
            <w:cnfStyle w:val="001000000000" w:firstRow="0" w:lastRow="0" w:firstColumn="1" w:lastColumn="0" w:oddVBand="0" w:evenVBand="0" w:oddHBand="0" w:evenHBand="0" w:firstRowFirstColumn="0" w:firstRowLastColumn="0" w:lastRowFirstColumn="0" w:lastRowLastColumn="0"/>
            <w:tcW w:w="779" w:type="pct"/>
          </w:tcPr>
          <w:p w:rsidR="0089194D" w:rsidRPr="00347038" w:rsidRDefault="0089194D" w:rsidP="0038406D">
            <w:pPr>
              <w:spacing w:line="360" w:lineRule="auto"/>
              <w:jc w:val="both"/>
              <w:rPr>
                <w:rFonts w:ascii="Book Antiqua" w:hAnsi="Book Antiqua" w:cs="Times New Roman"/>
                <w:b w:val="0"/>
                <w:sz w:val="24"/>
                <w:szCs w:val="24"/>
              </w:rPr>
            </w:pPr>
          </w:p>
        </w:tc>
        <w:tc>
          <w:tcPr>
            <w:tcW w:w="725"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c>
          <w:tcPr>
            <w:tcW w:w="698"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937"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716"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rPr>
            </w:pPr>
          </w:p>
        </w:tc>
        <w:tc>
          <w:tcPr>
            <w:tcW w:w="809"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33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89194D" w:rsidRPr="003B3CD9" w:rsidTr="00347038">
        <w:trPr>
          <w:trHeight w:val="70"/>
        </w:trPr>
        <w:tc>
          <w:tcPr>
            <w:cnfStyle w:val="001000000000" w:firstRow="0" w:lastRow="0" w:firstColumn="1" w:lastColumn="0" w:oddVBand="0" w:evenVBand="0" w:oddHBand="0" w:evenHBand="0" w:firstRowFirstColumn="0" w:firstRowLastColumn="0" w:lastRowFirstColumn="0" w:lastRowLastColumn="0"/>
            <w:tcW w:w="779" w:type="pct"/>
          </w:tcPr>
          <w:p w:rsidR="0089194D" w:rsidRPr="00347038" w:rsidRDefault="0089194D" w:rsidP="0038406D">
            <w:pPr>
              <w:spacing w:line="360" w:lineRule="auto"/>
              <w:jc w:val="both"/>
              <w:rPr>
                <w:rFonts w:ascii="Book Antiqua" w:hAnsi="Book Antiqua" w:cs="Times New Roman"/>
                <w:b w:val="0"/>
                <w:bCs w:val="0"/>
                <w:sz w:val="24"/>
                <w:szCs w:val="24"/>
              </w:rPr>
            </w:pPr>
            <w:r w:rsidRPr="00347038">
              <w:rPr>
                <w:rFonts w:ascii="Book Antiqua" w:hAnsi="Book Antiqua" w:cs="Times New Roman"/>
                <w:b w:val="0"/>
                <w:sz w:val="24"/>
                <w:szCs w:val="24"/>
              </w:rPr>
              <w:t>rs12979860 (C/T)</w:t>
            </w:r>
          </w:p>
        </w:tc>
        <w:tc>
          <w:tcPr>
            <w:tcW w:w="725"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47038">
              <w:rPr>
                <w:rFonts w:ascii="Book Antiqua" w:hAnsi="Book Antiqua" w:cs="Times New Roman"/>
                <w:sz w:val="24"/>
                <w:szCs w:val="24"/>
              </w:rPr>
              <w:t>C / T</w:t>
            </w:r>
          </w:p>
        </w:tc>
        <w:tc>
          <w:tcPr>
            <w:tcW w:w="698"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 xml:space="preserve">40 (51.28) / 38 (48.72) </w:t>
            </w:r>
          </w:p>
        </w:tc>
        <w:tc>
          <w:tcPr>
            <w:tcW w:w="937"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 xml:space="preserve">52 (68.42) / 24 (31.58) </w:t>
            </w:r>
          </w:p>
        </w:tc>
        <w:tc>
          <w:tcPr>
            <w:tcW w:w="716"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pl-PL"/>
              </w:rPr>
            </w:pPr>
            <w:r w:rsidRPr="003B3CD9">
              <w:rPr>
                <w:rFonts w:ascii="Book Antiqua" w:hAnsi="Book Antiqua" w:cs="Times New Roman"/>
                <w:sz w:val="24"/>
                <w:szCs w:val="24"/>
                <w:lang w:val="en-US"/>
              </w:rPr>
              <w:t xml:space="preserve">C </w:t>
            </w:r>
            <w:r w:rsidRPr="003B3CD9">
              <w:rPr>
                <w:rFonts w:ascii="Book Antiqua" w:hAnsi="Book Antiqua" w:cs="Times New Roman"/>
                <w:i/>
                <w:sz w:val="24"/>
                <w:szCs w:val="24"/>
                <w:lang w:val="en-US"/>
              </w:rPr>
              <w:t>vs</w:t>
            </w:r>
            <w:r w:rsidRPr="003B3CD9">
              <w:rPr>
                <w:rFonts w:ascii="Book Antiqua" w:hAnsi="Book Antiqua" w:cs="Times New Roman"/>
                <w:sz w:val="24"/>
                <w:szCs w:val="24"/>
                <w:lang w:val="en-US"/>
              </w:rPr>
              <w:t xml:space="preserve"> T</w:t>
            </w:r>
          </w:p>
        </w:tc>
        <w:tc>
          <w:tcPr>
            <w:tcW w:w="809"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0.486 (0.252-0.937)</w:t>
            </w:r>
          </w:p>
        </w:tc>
        <w:tc>
          <w:tcPr>
            <w:tcW w:w="33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highlight w:val="yellow"/>
                <w:lang w:val="en-US"/>
              </w:rPr>
            </w:pPr>
            <w:r w:rsidRPr="00145763">
              <w:rPr>
                <w:rFonts w:ascii="Book Antiqua" w:hAnsi="Book Antiqua" w:cs="Times New Roman"/>
                <w:sz w:val="24"/>
                <w:szCs w:val="24"/>
                <w:lang w:val="en-US"/>
              </w:rPr>
              <w:t>0.030</w:t>
            </w:r>
          </w:p>
        </w:tc>
      </w:tr>
      <w:tr w:rsidR="0089194D" w:rsidRPr="003B3CD9" w:rsidTr="00347038">
        <w:trPr>
          <w:trHeight w:val="70"/>
        </w:trPr>
        <w:tc>
          <w:tcPr>
            <w:cnfStyle w:val="001000000000" w:firstRow="0" w:lastRow="0" w:firstColumn="1" w:lastColumn="0" w:oddVBand="0" w:evenVBand="0" w:oddHBand="0" w:evenHBand="0" w:firstRowFirstColumn="0" w:firstRowLastColumn="0" w:lastRowFirstColumn="0" w:lastRowLastColumn="0"/>
            <w:tcW w:w="779" w:type="pct"/>
          </w:tcPr>
          <w:p w:rsidR="0089194D" w:rsidRPr="00347038" w:rsidRDefault="0089194D" w:rsidP="0038406D">
            <w:pPr>
              <w:spacing w:line="360" w:lineRule="auto"/>
              <w:jc w:val="both"/>
              <w:rPr>
                <w:rFonts w:ascii="Book Antiqua" w:hAnsi="Book Antiqua" w:cs="Times New Roman"/>
                <w:b w:val="0"/>
                <w:sz w:val="24"/>
                <w:szCs w:val="24"/>
                <w:lang w:val="en-US"/>
              </w:rPr>
            </w:pPr>
          </w:p>
        </w:tc>
        <w:tc>
          <w:tcPr>
            <w:tcW w:w="725"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47038">
              <w:rPr>
                <w:rFonts w:ascii="Book Antiqua" w:hAnsi="Book Antiqua" w:cs="Times New Roman"/>
                <w:sz w:val="24"/>
                <w:szCs w:val="24"/>
                <w:lang w:val="en-US"/>
              </w:rPr>
              <w:t>CC</w:t>
            </w:r>
          </w:p>
        </w:tc>
        <w:tc>
          <w:tcPr>
            <w:tcW w:w="698"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8 (20.51)</w:t>
            </w:r>
          </w:p>
        </w:tc>
        <w:tc>
          <w:tcPr>
            <w:tcW w:w="937"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18 (47.37)</w:t>
            </w:r>
          </w:p>
        </w:tc>
        <w:tc>
          <w:tcPr>
            <w:tcW w:w="716"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eastAsia="Times New Roman" w:hAnsi="Book Antiqua" w:cs="Times New Roman"/>
                <w:sz w:val="24"/>
                <w:szCs w:val="24"/>
                <w:lang w:val="en-US" w:eastAsia="pl-PL"/>
              </w:rPr>
              <w:t xml:space="preserve">CC </w:t>
            </w:r>
            <w:r w:rsidRPr="003B3CD9">
              <w:rPr>
                <w:rFonts w:ascii="Book Antiqua" w:eastAsia="Times New Roman" w:hAnsi="Book Antiqua" w:cs="Times New Roman"/>
                <w:i/>
                <w:sz w:val="24"/>
                <w:szCs w:val="24"/>
                <w:lang w:val="en-US" w:eastAsia="pl-PL"/>
              </w:rPr>
              <w:t>vs</w:t>
            </w:r>
            <w:r w:rsidRPr="003B3CD9">
              <w:rPr>
                <w:rFonts w:ascii="Book Antiqua" w:eastAsia="Times New Roman" w:hAnsi="Book Antiqua" w:cs="Times New Roman"/>
                <w:sz w:val="24"/>
                <w:szCs w:val="24"/>
                <w:lang w:val="en-US" w:eastAsia="pl-PL"/>
              </w:rPr>
              <w:t xml:space="preserve"> CT+TT</w:t>
            </w:r>
          </w:p>
        </w:tc>
        <w:tc>
          <w:tcPr>
            <w:tcW w:w="809"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0.287 (0.105-0.783)</w:t>
            </w:r>
          </w:p>
        </w:tc>
        <w:tc>
          <w:tcPr>
            <w:tcW w:w="33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0.013</w:t>
            </w:r>
          </w:p>
        </w:tc>
      </w:tr>
      <w:tr w:rsidR="0089194D" w:rsidRPr="003B3CD9" w:rsidTr="00347038">
        <w:trPr>
          <w:trHeight w:val="70"/>
        </w:trPr>
        <w:tc>
          <w:tcPr>
            <w:cnfStyle w:val="001000000000" w:firstRow="0" w:lastRow="0" w:firstColumn="1" w:lastColumn="0" w:oddVBand="0" w:evenVBand="0" w:oddHBand="0" w:evenHBand="0" w:firstRowFirstColumn="0" w:firstRowLastColumn="0" w:lastRowFirstColumn="0" w:lastRowLastColumn="0"/>
            <w:tcW w:w="779" w:type="pct"/>
          </w:tcPr>
          <w:p w:rsidR="0089194D" w:rsidRPr="00347038" w:rsidRDefault="0089194D" w:rsidP="0038406D">
            <w:pPr>
              <w:spacing w:line="360" w:lineRule="auto"/>
              <w:jc w:val="both"/>
              <w:rPr>
                <w:rFonts w:ascii="Book Antiqua" w:hAnsi="Book Antiqua" w:cs="Times New Roman"/>
                <w:b w:val="0"/>
                <w:sz w:val="24"/>
                <w:szCs w:val="24"/>
                <w:lang w:val="en-US"/>
              </w:rPr>
            </w:pPr>
          </w:p>
        </w:tc>
        <w:tc>
          <w:tcPr>
            <w:tcW w:w="725"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47038">
              <w:rPr>
                <w:rFonts w:ascii="Book Antiqua" w:hAnsi="Book Antiqua" w:cs="Times New Roman"/>
                <w:sz w:val="24"/>
                <w:szCs w:val="24"/>
                <w:lang w:val="en-US"/>
              </w:rPr>
              <w:t>CT</w:t>
            </w:r>
          </w:p>
        </w:tc>
        <w:tc>
          <w:tcPr>
            <w:tcW w:w="698"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24 (61.54)</w:t>
            </w:r>
          </w:p>
        </w:tc>
        <w:tc>
          <w:tcPr>
            <w:tcW w:w="937"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16 (42.11)</w:t>
            </w:r>
          </w:p>
        </w:tc>
        <w:tc>
          <w:tcPr>
            <w:tcW w:w="716"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eastAsia="Times New Roman" w:hAnsi="Book Antiqua" w:cs="Times New Roman"/>
                <w:sz w:val="24"/>
                <w:szCs w:val="24"/>
                <w:lang w:val="en-US" w:eastAsia="pl-PL"/>
              </w:rPr>
              <w:t xml:space="preserve">CC+CT </w:t>
            </w:r>
            <w:r w:rsidRPr="003B3CD9">
              <w:rPr>
                <w:rFonts w:ascii="Book Antiqua" w:eastAsia="Times New Roman" w:hAnsi="Book Antiqua" w:cs="Times New Roman"/>
                <w:i/>
                <w:sz w:val="24"/>
                <w:szCs w:val="24"/>
                <w:lang w:val="en-US" w:eastAsia="pl-PL"/>
              </w:rPr>
              <w:t>vs</w:t>
            </w:r>
            <w:r w:rsidRPr="003B3CD9">
              <w:rPr>
                <w:rFonts w:ascii="Book Antiqua" w:eastAsia="Times New Roman" w:hAnsi="Book Antiqua" w:cs="Times New Roman"/>
                <w:sz w:val="24"/>
                <w:szCs w:val="24"/>
                <w:lang w:val="en-US" w:eastAsia="pl-PL"/>
              </w:rPr>
              <w:t xml:space="preserve"> TT</w:t>
            </w:r>
          </w:p>
        </w:tc>
        <w:tc>
          <w:tcPr>
            <w:tcW w:w="809"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0.538 (0.143-2.013)</w:t>
            </w:r>
          </w:p>
        </w:tc>
        <w:tc>
          <w:tcPr>
            <w:tcW w:w="33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0.351</w:t>
            </w:r>
          </w:p>
        </w:tc>
      </w:tr>
      <w:tr w:rsidR="0089194D" w:rsidRPr="003B3CD9" w:rsidTr="00347038">
        <w:trPr>
          <w:trHeight w:val="70"/>
        </w:trPr>
        <w:tc>
          <w:tcPr>
            <w:cnfStyle w:val="001000000000" w:firstRow="0" w:lastRow="0" w:firstColumn="1" w:lastColumn="0" w:oddVBand="0" w:evenVBand="0" w:oddHBand="0" w:evenHBand="0" w:firstRowFirstColumn="0" w:firstRowLastColumn="0" w:lastRowFirstColumn="0" w:lastRowLastColumn="0"/>
            <w:tcW w:w="779" w:type="pct"/>
          </w:tcPr>
          <w:p w:rsidR="0089194D" w:rsidRPr="00347038" w:rsidRDefault="0089194D" w:rsidP="0038406D">
            <w:pPr>
              <w:spacing w:line="360" w:lineRule="auto"/>
              <w:jc w:val="both"/>
              <w:rPr>
                <w:rFonts w:ascii="Book Antiqua" w:hAnsi="Book Antiqua" w:cs="Times New Roman"/>
                <w:b w:val="0"/>
                <w:sz w:val="24"/>
                <w:szCs w:val="24"/>
                <w:lang w:val="en-US"/>
              </w:rPr>
            </w:pPr>
          </w:p>
        </w:tc>
        <w:tc>
          <w:tcPr>
            <w:tcW w:w="725"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47038">
              <w:rPr>
                <w:rFonts w:ascii="Book Antiqua" w:hAnsi="Book Antiqua" w:cs="Times New Roman"/>
                <w:sz w:val="24"/>
                <w:szCs w:val="24"/>
                <w:lang w:val="en-US"/>
              </w:rPr>
              <w:t>TT</w:t>
            </w:r>
          </w:p>
        </w:tc>
        <w:tc>
          <w:tcPr>
            <w:tcW w:w="698"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lang w:val="en-US"/>
              </w:rPr>
            </w:pPr>
            <w:r w:rsidRPr="003B3CD9">
              <w:rPr>
                <w:rFonts w:ascii="Book Antiqua" w:hAnsi="Book Antiqua" w:cs="Times New Roman"/>
                <w:sz w:val="24"/>
                <w:szCs w:val="24"/>
                <w:lang w:val="en-US"/>
              </w:rPr>
              <w:t>7 (17.95)</w:t>
            </w:r>
          </w:p>
        </w:tc>
        <w:tc>
          <w:tcPr>
            <w:tcW w:w="937"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4 (10.53)</w:t>
            </w:r>
          </w:p>
        </w:tc>
        <w:tc>
          <w:tcPr>
            <w:tcW w:w="716"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Dose of C allele</w:t>
            </w:r>
          </w:p>
        </w:tc>
        <w:tc>
          <w:tcPr>
            <w:tcW w:w="809"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0.442 (0.211-0.925)</w:t>
            </w:r>
          </w:p>
        </w:tc>
        <w:tc>
          <w:tcPr>
            <w:tcW w:w="33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0.028</w:t>
            </w:r>
          </w:p>
        </w:tc>
      </w:tr>
      <w:tr w:rsidR="0089194D" w:rsidRPr="003B3CD9" w:rsidTr="00347038">
        <w:trPr>
          <w:trHeight w:val="70"/>
        </w:trPr>
        <w:tc>
          <w:tcPr>
            <w:cnfStyle w:val="001000000000" w:firstRow="0" w:lastRow="0" w:firstColumn="1" w:lastColumn="0" w:oddVBand="0" w:evenVBand="0" w:oddHBand="0" w:evenHBand="0" w:firstRowFirstColumn="0" w:firstRowLastColumn="0" w:lastRowFirstColumn="0" w:lastRowLastColumn="0"/>
            <w:tcW w:w="779" w:type="pct"/>
          </w:tcPr>
          <w:p w:rsidR="0089194D" w:rsidRPr="00347038" w:rsidRDefault="0089194D" w:rsidP="0038406D">
            <w:pPr>
              <w:spacing w:line="360" w:lineRule="auto"/>
              <w:jc w:val="both"/>
              <w:rPr>
                <w:rFonts w:ascii="Book Antiqua" w:hAnsi="Book Antiqua" w:cs="Times New Roman"/>
                <w:b w:val="0"/>
                <w:bCs w:val="0"/>
                <w:sz w:val="24"/>
                <w:szCs w:val="24"/>
                <w:lang w:val="en-US"/>
              </w:rPr>
            </w:pPr>
          </w:p>
        </w:tc>
        <w:tc>
          <w:tcPr>
            <w:tcW w:w="725"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c>
          <w:tcPr>
            <w:tcW w:w="698"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lang w:val="en-US"/>
              </w:rPr>
            </w:pPr>
          </w:p>
        </w:tc>
        <w:tc>
          <w:tcPr>
            <w:tcW w:w="937"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c>
          <w:tcPr>
            <w:tcW w:w="716"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c>
          <w:tcPr>
            <w:tcW w:w="809"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c>
          <w:tcPr>
            <w:tcW w:w="33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r>
      <w:tr w:rsidR="0089194D" w:rsidRPr="003B3CD9" w:rsidTr="00347038">
        <w:trPr>
          <w:trHeight w:val="70"/>
        </w:trPr>
        <w:tc>
          <w:tcPr>
            <w:cnfStyle w:val="001000000000" w:firstRow="0" w:lastRow="0" w:firstColumn="1" w:lastColumn="0" w:oddVBand="0" w:evenVBand="0" w:oddHBand="0" w:evenHBand="0" w:firstRowFirstColumn="0" w:firstRowLastColumn="0" w:lastRowFirstColumn="0" w:lastRowLastColumn="0"/>
            <w:tcW w:w="779" w:type="pct"/>
          </w:tcPr>
          <w:p w:rsidR="0089194D" w:rsidRPr="00347038" w:rsidRDefault="0089194D" w:rsidP="0038406D">
            <w:pPr>
              <w:spacing w:line="360" w:lineRule="auto"/>
              <w:jc w:val="both"/>
              <w:rPr>
                <w:rFonts w:ascii="Book Antiqua" w:hAnsi="Book Antiqua" w:cs="Times New Roman"/>
                <w:b w:val="0"/>
                <w:sz w:val="24"/>
                <w:szCs w:val="24"/>
              </w:rPr>
            </w:pPr>
            <w:r w:rsidRPr="00347038">
              <w:rPr>
                <w:rFonts w:ascii="Book Antiqua" w:hAnsi="Book Antiqua" w:cs="Times New Roman"/>
                <w:b w:val="0"/>
                <w:sz w:val="24"/>
                <w:szCs w:val="24"/>
              </w:rPr>
              <w:t>rs8099917 (T/G)</w:t>
            </w:r>
          </w:p>
        </w:tc>
        <w:tc>
          <w:tcPr>
            <w:tcW w:w="725"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47038">
              <w:rPr>
                <w:rFonts w:ascii="Book Antiqua" w:hAnsi="Book Antiqua" w:cs="Times New Roman"/>
                <w:sz w:val="24"/>
                <w:szCs w:val="24"/>
              </w:rPr>
              <w:t>T / G</w:t>
            </w:r>
          </w:p>
        </w:tc>
        <w:tc>
          <w:tcPr>
            <w:tcW w:w="698"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56 (71.79) / 22 (28.21)</w:t>
            </w:r>
          </w:p>
        </w:tc>
        <w:tc>
          <w:tcPr>
            <w:tcW w:w="937"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52 (68.42) / 24 (31.58)</w:t>
            </w:r>
          </w:p>
        </w:tc>
        <w:tc>
          <w:tcPr>
            <w:tcW w:w="716"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eastAsia="pl-PL"/>
              </w:rPr>
            </w:pPr>
            <w:r w:rsidRPr="003B3CD9">
              <w:rPr>
                <w:rFonts w:ascii="Book Antiqua" w:eastAsia="Times New Roman" w:hAnsi="Book Antiqua" w:cs="Times New Roman"/>
                <w:sz w:val="24"/>
                <w:szCs w:val="24"/>
                <w:lang w:eastAsia="pl-PL"/>
              </w:rPr>
              <w:t xml:space="preserve">T </w:t>
            </w:r>
            <w:r w:rsidRPr="003B3CD9">
              <w:rPr>
                <w:rFonts w:ascii="Book Antiqua" w:eastAsia="Times New Roman" w:hAnsi="Book Antiqua" w:cs="Times New Roman"/>
                <w:i/>
                <w:sz w:val="24"/>
                <w:szCs w:val="24"/>
                <w:lang w:eastAsia="pl-PL"/>
              </w:rPr>
              <w:t>vs</w:t>
            </w:r>
            <w:r w:rsidRPr="003B3CD9">
              <w:rPr>
                <w:rFonts w:ascii="Book Antiqua" w:eastAsia="Times New Roman" w:hAnsi="Book Antiqua" w:cs="Times New Roman"/>
                <w:sz w:val="24"/>
                <w:szCs w:val="24"/>
                <w:lang w:eastAsia="pl-PL"/>
              </w:rPr>
              <w:t xml:space="preserve"> G</w:t>
            </w:r>
          </w:p>
        </w:tc>
        <w:tc>
          <w:tcPr>
            <w:tcW w:w="809"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45763">
              <w:rPr>
                <w:rFonts w:ascii="Book Antiqua" w:hAnsi="Book Antiqua" w:cs="Times New Roman"/>
                <w:sz w:val="24"/>
                <w:szCs w:val="24"/>
                <w:lang w:val="en-US"/>
              </w:rPr>
              <w:t>1.175 (0.589-2.344)</w:t>
            </w:r>
          </w:p>
        </w:tc>
        <w:tc>
          <w:tcPr>
            <w:tcW w:w="33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0.647</w:t>
            </w:r>
          </w:p>
        </w:tc>
      </w:tr>
      <w:tr w:rsidR="0089194D" w:rsidRPr="003B3CD9" w:rsidTr="00347038">
        <w:trPr>
          <w:trHeight w:val="70"/>
        </w:trPr>
        <w:tc>
          <w:tcPr>
            <w:cnfStyle w:val="001000000000" w:firstRow="0" w:lastRow="0" w:firstColumn="1" w:lastColumn="0" w:oddVBand="0" w:evenVBand="0" w:oddHBand="0" w:evenHBand="0" w:firstRowFirstColumn="0" w:firstRowLastColumn="0" w:lastRowFirstColumn="0" w:lastRowLastColumn="0"/>
            <w:tcW w:w="779" w:type="pct"/>
          </w:tcPr>
          <w:p w:rsidR="0089194D" w:rsidRPr="00347038" w:rsidRDefault="0089194D" w:rsidP="0038406D">
            <w:pPr>
              <w:spacing w:line="360" w:lineRule="auto"/>
              <w:jc w:val="both"/>
              <w:rPr>
                <w:rFonts w:ascii="Book Antiqua" w:hAnsi="Book Antiqua" w:cs="Times New Roman"/>
                <w:b w:val="0"/>
                <w:sz w:val="24"/>
                <w:szCs w:val="24"/>
              </w:rPr>
            </w:pPr>
          </w:p>
        </w:tc>
        <w:tc>
          <w:tcPr>
            <w:tcW w:w="725"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47038">
              <w:rPr>
                <w:rFonts w:ascii="Book Antiqua" w:hAnsi="Book Antiqua" w:cs="Times New Roman"/>
                <w:sz w:val="24"/>
                <w:szCs w:val="24"/>
              </w:rPr>
              <w:t>TT</w:t>
            </w:r>
          </w:p>
        </w:tc>
        <w:tc>
          <w:tcPr>
            <w:tcW w:w="698"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21 (53.85)</w:t>
            </w:r>
          </w:p>
        </w:tc>
        <w:tc>
          <w:tcPr>
            <w:tcW w:w="937"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17 (44.74)</w:t>
            </w:r>
          </w:p>
        </w:tc>
        <w:tc>
          <w:tcPr>
            <w:tcW w:w="716"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 xml:space="preserve">TT </w:t>
            </w:r>
            <w:r w:rsidRPr="003B3CD9">
              <w:rPr>
                <w:rFonts w:ascii="Book Antiqua" w:hAnsi="Book Antiqua" w:cs="Times New Roman"/>
                <w:i/>
                <w:sz w:val="24"/>
                <w:szCs w:val="24"/>
              </w:rPr>
              <w:t xml:space="preserve">vs </w:t>
            </w:r>
            <w:r w:rsidRPr="003B3CD9">
              <w:rPr>
                <w:rFonts w:ascii="Book Antiqua" w:hAnsi="Book Antiqua" w:cs="Times New Roman"/>
                <w:sz w:val="24"/>
                <w:szCs w:val="24"/>
              </w:rPr>
              <w:t>TG+GG</w:t>
            </w:r>
          </w:p>
        </w:tc>
        <w:tc>
          <w:tcPr>
            <w:tcW w:w="80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1.304 (0.526-3.233)</w:t>
            </w:r>
          </w:p>
        </w:tc>
        <w:tc>
          <w:tcPr>
            <w:tcW w:w="336"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0.566</w:t>
            </w:r>
          </w:p>
        </w:tc>
      </w:tr>
      <w:tr w:rsidR="0089194D" w:rsidRPr="003B3CD9" w:rsidTr="00347038">
        <w:trPr>
          <w:trHeight w:val="70"/>
        </w:trPr>
        <w:tc>
          <w:tcPr>
            <w:cnfStyle w:val="001000000000" w:firstRow="0" w:lastRow="0" w:firstColumn="1" w:lastColumn="0" w:oddVBand="0" w:evenVBand="0" w:oddHBand="0" w:evenHBand="0" w:firstRowFirstColumn="0" w:firstRowLastColumn="0" w:lastRowFirstColumn="0" w:lastRowLastColumn="0"/>
            <w:tcW w:w="779" w:type="pct"/>
          </w:tcPr>
          <w:p w:rsidR="0089194D" w:rsidRPr="00347038" w:rsidRDefault="0089194D" w:rsidP="0038406D">
            <w:pPr>
              <w:spacing w:line="360" w:lineRule="auto"/>
              <w:jc w:val="both"/>
              <w:rPr>
                <w:rFonts w:ascii="Book Antiqua" w:hAnsi="Book Antiqua" w:cs="Times New Roman"/>
                <w:b w:val="0"/>
                <w:sz w:val="24"/>
                <w:szCs w:val="24"/>
              </w:rPr>
            </w:pPr>
          </w:p>
        </w:tc>
        <w:tc>
          <w:tcPr>
            <w:tcW w:w="725"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47038">
              <w:rPr>
                <w:rFonts w:ascii="Book Antiqua" w:hAnsi="Book Antiqua" w:cs="Times New Roman"/>
                <w:sz w:val="24"/>
                <w:szCs w:val="24"/>
              </w:rPr>
              <w:t>TG</w:t>
            </w:r>
          </w:p>
        </w:tc>
        <w:tc>
          <w:tcPr>
            <w:tcW w:w="698"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14 (35.90)</w:t>
            </w:r>
          </w:p>
        </w:tc>
        <w:tc>
          <w:tcPr>
            <w:tcW w:w="937"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18 (47.37)</w:t>
            </w:r>
          </w:p>
        </w:tc>
        <w:tc>
          <w:tcPr>
            <w:tcW w:w="716"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 xml:space="preserve">TT+TG </w:t>
            </w:r>
            <w:r w:rsidRPr="003B3CD9">
              <w:rPr>
                <w:rFonts w:ascii="Book Antiqua" w:hAnsi="Book Antiqua" w:cs="Times New Roman"/>
                <w:i/>
                <w:sz w:val="24"/>
                <w:szCs w:val="24"/>
              </w:rPr>
              <w:t>vs</w:t>
            </w:r>
            <w:r w:rsidRPr="003B3CD9">
              <w:rPr>
                <w:rFonts w:ascii="Book Antiqua" w:hAnsi="Book Antiqua" w:cs="Times New Roman"/>
                <w:sz w:val="24"/>
                <w:szCs w:val="24"/>
              </w:rPr>
              <w:t xml:space="preserve"> GG</w:t>
            </w:r>
          </w:p>
        </w:tc>
        <w:tc>
          <w:tcPr>
            <w:tcW w:w="80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B3CD9">
              <w:rPr>
                <w:rFonts w:ascii="Book Antiqua" w:hAnsi="Book Antiqua" w:cs="Times New Roman"/>
                <w:sz w:val="24"/>
                <w:szCs w:val="24"/>
                <w:lang w:val="en-US"/>
              </w:rPr>
              <w:t>0.75 (0.156-3.560)</w:t>
            </w:r>
          </w:p>
        </w:tc>
        <w:tc>
          <w:tcPr>
            <w:tcW w:w="336"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1</w:t>
            </w:r>
          </w:p>
        </w:tc>
      </w:tr>
      <w:tr w:rsidR="0089194D" w:rsidRPr="003B3CD9" w:rsidTr="00347038">
        <w:trPr>
          <w:trHeight w:val="70"/>
        </w:trPr>
        <w:tc>
          <w:tcPr>
            <w:cnfStyle w:val="001000000000" w:firstRow="0" w:lastRow="0" w:firstColumn="1" w:lastColumn="0" w:oddVBand="0" w:evenVBand="0" w:oddHBand="0" w:evenHBand="0" w:firstRowFirstColumn="0" w:firstRowLastColumn="0" w:lastRowFirstColumn="0" w:lastRowLastColumn="0"/>
            <w:tcW w:w="779" w:type="pct"/>
          </w:tcPr>
          <w:p w:rsidR="0089194D" w:rsidRPr="00347038" w:rsidRDefault="0089194D" w:rsidP="0038406D">
            <w:pPr>
              <w:spacing w:line="360" w:lineRule="auto"/>
              <w:jc w:val="both"/>
              <w:rPr>
                <w:rFonts w:ascii="Book Antiqua" w:hAnsi="Book Antiqua" w:cs="Times New Roman"/>
                <w:b w:val="0"/>
                <w:bCs w:val="0"/>
                <w:sz w:val="24"/>
                <w:szCs w:val="24"/>
              </w:rPr>
            </w:pPr>
          </w:p>
        </w:tc>
        <w:tc>
          <w:tcPr>
            <w:tcW w:w="725"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47038">
              <w:rPr>
                <w:rFonts w:ascii="Book Antiqua" w:hAnsi="Book Antiqua" w:cs="Times New Roman"/>
                <w:sz w:val="24"/>
                <w:szCs w:val="24"/>
              </w:rPr>
              <w:t>GG</w:t>
            </w:r>
          </w:p>
        </w:tc>
        <w:tc>
          <w:tcPr>
            <w:tcW w:w="698"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3B3CD9">
              <w:rPr>
                <w:rFonts w:ascii="Book Antiqua" w:hAnsi="Book Antiqua" w:cs="Times New Roman"/>
                <w:sz w:val="24"/>
                <w:szCs w:val="24"/>
              </w:rPr>
              <w:t>4 (10.26)</w:t>
            </w:r>
          </w:p>
        </w:tc>
        <w:tc>
          <w:tcPr>
            <w:tcW w:w="937"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3 (7.89)</w:t>
            </w:r>
          </w:p>
        </w:tc>
        <w:tc>
          <w:tcPr>
            <w:tcW w:w="716"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Dose of T alelle</w:t>
            </w:r>
          </w:p>
        </w:tc>
        <w:tc>
          <w:tcPr>
            <w:tcW w:w="80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1.174 (0.582-2.365)</w:t>
            </w:r>
          </w:p>
        </w:tc>
        <w:tc>
          <w:tcPr>
            <w:tcW w:w="336"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0.649</w:t>
            </w:r>
          </w:p>
        </w:tc>
      </w:tr>
      <w:tr w:rsidR="0089194D" w:rsidRPr="003B3CD9" w:rsidTr="00347038">
        <w:trPr>
          <w:trHeight w:val="104"/>
        </w:trPr>
        <w:tc>
          <w:tcPr>
            <w:cnfStyle w:val="001000000000" w:firstRow="0" w:lastRow="0" w:firstColumn="1" w:lastColumn="0" w:oddVBand="0" w:evenVBand="0" w:oddHBand="0" w:evenHBand="0" w:firstRowFirstColumn="0" w:firstRowLastColumn="0" w:lastRowFirstColumn="0" w:lastRowLastColumn="0"/>
            <w:tcW w:w="779" w:type="pct"/>
          </w:tcPr>
          <w:p w:rsidR="0089194D" w:rsidRPr="00347038" w:rsidRDefault="0089194D" w:rsidP="0038406D">
            <w:pPr>
              <w:spacing w:line="360" w:lineRule="auto"/>
              <w:jc w:val="both"/>
              <w:rPr>
                <w:rFonts w:ascii="Book Antiqua" w:hAnsi="Book Antiqua" w:cs="Times New Roman"/>
                <w:b w:val="0"/>
                <w:bCs w:val="0"/>
                <w:sz w:val="24"/>
                <w:szCs w:val="24"/>
              </w:rPr>
            </w:pPr>
          </w:p>
        </w:tc>
        <w:tc>
          <w:tcPr>
            <w:tcW w:w="725"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98"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p>
        </w:tc>
        <w:tc>
          <w:tcPr>
            <w:tcW w:w="937"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716"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0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336"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89194D" w:rsidRPr="003B3CD9" w:rsidTr="00347038">
        <w:trPr>
          <w:trHeight w:val="70"/>
        </w:trPr>
        <w:tc>
          <w:tcPr>
            <w:cnfStyle w:val="001000000000" w:firstRow="0" w:lastRow="0" w:firstColumn="1" w:lastColumn="0" w:oddVBand="0" w:evenVBand="0" w:oddHBand="0" w:evenHBand="0" w:firstRowFirstColumn="0" w:firstRowLastColumn="0" w:lastRowFirstColumn="0" w:lastRowLastColumn="0"/>
            <w:tcW w:w="779" w:type="pct"/>
          </w:tcPr>
          <w:p w:rsidR="0089194D" w:rsidRPr="00347038" w:rsidRDefault="0089194D" w:rsidP="0038406D">
            <w:pPr>
              <w:spacing w:line="360" w:lineRule="auto"/>
              <w:jc w:val="both"/>
              <w:rPr>
                <w:rFonts w:ascii="Book Antiqua" w:hAnsi="Book Antiqua" w:cs="Times New Roman"/>
                <w:b w:val="0"/>
                <w:bCs w:val="0"/>
                <w:sz w:val="24"/>
                <w:szCs w:val="24"/>
              </w:rPr>
            </w:pPr>
            <w:r w:rsidRPr="00347038">
              <w:rPr>
                <w:rFonts w:ascii="Book Antiqua" w:hAnsi="Book Antiqua" w:cs="Times New Roman"/>
                <w:b w:val="0"/>
                <w:sz w:val="24"/>
                <w:szCs w:val="24"/>
              </w:rPr>
              <w:t>rs12980275 (A/G)</w:t>
            </w:r>
          </w:p>
        </w:tc>
        <w:tc>
          <w:tcPr>
            <w:tcW w:w="725"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47038">
              <w:rPr>
                <w:rFonts w:ascii="Book Antiqua" w:hAnsi="Book Antiqua" w:cs="Times New Roman"/>
                <w:sz w:val="24"/>
                <w:szCs w:val="24"/>
              </w:rPr>
              <w:t>A / G</w:t>
            </w:r>
          </w:p>
        </w:tc>
        <w:tc>
          <w:tcPr>
            <w:tcW w:w="698"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45 (57.69) / 33 (42.31)</w:t>
            </w:r>
          </w:p>
        </w:tc>
        <w:tc>
          <w:tcPr>
            <w:tcW w:w="937"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56 (73.68) / 20 (26.32)</w:t>
            </w:r>
          </w:p>
        </w:tc>
        <w:tc>
          <w:tcPr>
            <w:tcW w:w="716"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 xml:space="preserve">A </w:t>
            </w:r>
            <w:r w:rsidRPr="003B3CD9">
              <w:rPr>
                <w:rFonts w:ascii="Book Antiqua" w:hAnsi="Book Antiqua" w:cs="Times New Roman"/>
                <w:i/>
                <w:sz w:val="24"/>
                <w:szCs w:val="24"/>
              </w:rPr>
              <w:t>vs</w:t>
            </w:r>
            <w:r w:rsidRPr="003B3CD9">
              <w:rPr>
                <w:rFonts w:ascii="Book Antiqua" w:hAnsi="Book Antiqua" w:cs="Times New Roman"/>
                <w:sz w:val="24"/>
                <w:szCs w:val="24"/>
              </w:rPr>
              <w:t xml:space="preserve"> G</w:t>
            </w:r>
          </w:p>
        </w:tc>
        <w:tc>
          <w:tcPr>
            <w:tcW w:w="80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0.487 (0.247-0.961)</w:t>
            </w:r>
          </w:p>
        </w:tc>
        <w:tc>
          <w:tcPr>
            <w:tcW w:w="33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0.037</w:t>
            </w:r>
          </w:p>
        </w:tc>
      </w:tr>
      <w:tr w:rsidR="0089194D" w:rsidRPr="003B3CD9" w:rsidTr="00347038">
        <w:trPr>
          <w:trHeight w:val="70"/>
        </w:trPr>
        <w:tc>
          <w:tcPr>
            <w:cnfStyle w:val="001000000000" w:firstRow="0" w:lastRow="0" w:firstColumn="1" w:lastColumn="0" w:oddVBand="0" w:evenVBand="0" w:oddHBand="0" w:evenHBand="0" w:firstRowFirstColumn="0" w:firstRowLastColumn="0" w:lastRowFirstColumn="0" w:lastRowLastColumn="0"/>
            <w:tcW w:w="779" w:type="pct"/>
          </w:tcPr>
          <w:p w:rsidR="0089194D" w:rsidRPr="00347038" w:rsidRDefault="0089194D" w:rsidP="0038406D">
            <w:pPr>
              <w:spacing w:line="360" w:lineRule="auto"/>
              <w:jc w:val="both"/>
              <w:rPr>
                <w:rFonts w:ascii="Book Antiqua" w:hAnsi="Book Antiqua" w:cs="Times New Roman"/>
                <w:b w:val="0"/>
                <w:bCs w:val="0"/>
                <w:sz w:val="24"/>
                <w:szCs w:val="24"/>
              </w:rPr>
            </w:pPr>
          </w:p>
        </w:tc>
        <w:tc>
          <w:tcPr>
            <w:tcW w:w="725"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47038">
              <w:rPr>
                <w:rFonts w:ascii="Book Antiqua" w:hAnsi="Book Antiqua" w:cs="Times New Roman"/>
                <w:sz w:val="24"/>
                <w:szCs w:val="24"/>
              </w:rPr>
              <w:t>AA</w:t>
            </w:r>
          </w:p>
        </w:tc>
        <w:tc>
          <w:tcPr>
            <w:tcW w:w="698"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12 (30.77)</w:t>
            </w:r>
          </w:p>
        </w:tc>
        <w:tc>
          <w:tcPr>
            <w:tcW w:w="937"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22 (57.89)</w:t>
            </w:r>
          </w:p>
        </w:tc>
        <w:tc>
          <w:tcPr>
            <w:tcW w:w="716"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 xml:space="preserve">AA </w:t>
            </w:r>
            <w:r w:rsidRPr="003B3CD9">
              <w:rPr>
                <w:rFonts w:ascii="Book Antiqua" w:hAnsi="Book Antiqua" w:cs="Times New Roman"/>
                <w:i/>
                <w:sz w:val="24"/>
                <w:szCs w:val="24"/>
              </w:rPr>
              <w:t>vs</w:t>
            </w:r>
            <w:r w:rsidRPr="003B3CD9">
              <w:rPr>
                <w:rFonts w:ascii="Book Antiqua" w:hAnsi="Book Antiqua" w:cs="Times New Roman"/>
                <w:sz w:val="24"/>
                <w:szCs w:val="24"/>
              </w:rPr>
              <w:t xml:space="preserve"> AG+GG</w:t>
            </w:r>
          </w:p>
        </w:tc>
        <w:tc>
          <w:tcPr>
            <w:tcW w:w="80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0.323 (0.127-0.825)</w:t>
            </w:r>
          </w:p>
        </w:tc>
        <w:tc>
          <w:tcPr>
            <w:tcW w:w="33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0.017</w:t>
            </w:r>
          </w:p>
        </w:tc>
      </w:tr>
      <w:tr w:rsidR="0089194D" w:rsidRPr="003B3CD9" w:rsidTr="00347038">
        <w:trPr>
          <w:trHeight w:val="70"/>
        </w:trPr>
        <w:tc>
          <w:tcPr>
            <w:cnfStyle w:val="001000000000" w:firstRow="0" w:lastRow="0" w:firstColumn="1" w:lastColumn="0" w:oddVBand="0" w:evenVBand="0" w:oddHBand="0" w:evenHBand="0" w:firstRowFirstColumn="0" w:firstRowLastColumn="0" w:lastRowFirstColumn="0" w:lastRowLastColumn="0"/>
            <w:tcW w:w="779" w:type="pct"/>
          </w:tcPr>
          <w:p w:rsidR="0089194D" w:rsidRPr="00347038" w:rsidRDefault="0089194D" w:rsidP="0038406D">
            <w:pPr>
              <w:spacing w:line="360" w:lineRule="auto"/>
              <w:jc w:val="both"/>
              <w:rPr>
                <w:rFonts w:ascii="Book Antiqua" w:hAnsi="Book Antiqua" w:cs="Times New Roman"/>
                <w:b w:val="0"/>
                <w:sz w:val="24"/>
                <w:szCs w:val="24"/>
              </w:rPr>
            </w:pPr>
          </w:p>
        </w:tc>
        <w:tc>
          <w:tcPr>
            <w:tcW w:w="725"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47038">
              <w:rPr>
                <w:rFonts w:ascii="Book Antiqua" w:hAnsi="Book Antiqua" w:cs="Times New Roman"/>
                <w:sz w:val="24"/>
                <w:szCs w:val="24"/>
              </w:rPr>
              <w:t>AG</w:t>
            </w:r>
          </w:p>
        </w:tc>
        <w:tc>
          <w:tcPr>
            <w:tcW w:w="698"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21 (53.85)</w:t>
            </w:r>
          </w:p>
        </w:tc>
        <w:tc>
          <w:tcPr>
            <w:tcW w:w="937"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12 (31.58)</w:t>
            </w:r>
          </w:p>
        </w:tc>
        <w:tc>
          <w:tcPr>
            <w:tcW w:w="716"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 xml:space="preserve">AA+AG </w:t>
            </w:r>
            <w:r w:rsidRPr="003B3CD9">
              <w:rPr>
                <w:rFonts w:ascii="Book Antiqua" w:hAnsi="Book Antiqua" w:cs="Times New Roman"/>
                <w:i/>
                <w:sz w:val="24"/>
                <w:szCs w:val="24"/>
              </w:rPr>
              <w:t>vs</w:t>
            </w:r>
            <w:r w:rsidRPr="003B3CD9">
              <w:rPr>
                <w:rFonts w:ascii="Book Antiqua" w:hAnsi="Book Antiqua" w:cs="Times New Roman"/>
                <w:sz w:val="24"/>
                <w:szCs w:val="24"/>
              </w:rPr>
              <w:t xml:space="preserve"> GG</w:t>
            </w:r>
          </w:p>
        </w:tc>
        <w:tc>
          <w:tcPr>
            <w:tcW w:w="80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0.647 (0.167-2.503)</w:t>
            </w:r>
          </w:p>
        </w:tc>
        <w:tc>
          <w:tcPr>
            <w:tcW w:w="33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0.737</w:t>
            </w:r>
          </w:p>
        </w:tc>
      </w:tr>
      <w:tr w:rsidR="0089194D" w:rsidRPr="003B3CD9" w:rsidTr="00347038">
        <w:trPr>
          <w:trHeight w:val="70"/>
        </w:trPr>
        <w:tc>
          <w:tcPr>
            <w:cnfStyle w:val="001000000000" w:firstRow="0" w:lastRow="0" w:firstColumn="1" w:lastColumn="0" w:oddVBand="0" w:evenVBand="0" w:oddHBand="0" w:evenHBand="0" w:firstRowFirstColumn="0" w:firstRowLastColumn="0" w:lastRowFirstColumn="0" w:lastRowLastColumn="0"/>
            <w:tcW w:w="779" w:type="pct"/>
          </w:tcPr>
          <w:p w:rsidR="0089194D" w:rsidRPr="00347038" w:rsidRDefault="0089194D" w:rsidP="0038406D">
            <w:pPr>
              <w:spacing w:line="360" w:lineRule="auto"/>
              <w:jc w:val="both"/>
              <w:rPr>
                <w:rFonts w:ascii="Book Antiqua" w:hAnsi="Book Antiqua" w:cs="Times New Roman"/>
                <w:b w:val="0"/>
                <w:sz w:val="24"/>
                <w:szCs w:val="24"/>
              </w:rPr>
            </w:pPr>
          </w:p>
        </w:tc>
        <w:tc>
          <w:tcPr>
            <w:tcW w:w="725" w:type="pct"/>
          </w:tcPr>
          <w:p w:rsidR="0089194D" w:rsidRPr="00347038"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47038">
              <w:rPr>
                <w:rFonts w:ascii="Book Antiqua" w:hAnsi="Book Antiqua" w:cs="Times New Roman"/>
                <w:sz w:val="24"/>
                <w:szCs w:val="24"/>
              </w:rPr>
              <w:t>GG</w:t>
            </w:r>
          </w:p>
        </w:tc>
        <w:tc>
          <w:tcPr>
            <w:tcW w:w="698"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3B3CD9">
              <w:rPr>
                <w:rFonts w:ascii="Book Antiqua" w:hAnsi="Book Antiqua" w:cs="Times New Roman"/>
                <w:sz w:val="24"/>
                <w:szCs w:val="24"/>
              </w:rPr>
              <w:t>6 (15.38)</w:t>
            </w:r>
          </w:p>
        </w:tc>
        <w:tc>
          <w:tcPr>
            <w:tcW w:w="937"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4 (10.53)</w:t>
            </w:r>
          </w:p>
        </w:tc>
        <w:tc>
          <w:tcPr>
            <w:tcW w:w="716"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Dose of A allele</w:t>
            </w:r>
          </w:p>
        </w:tc>
        <w:tc>
          <w:tcPr>
            <w:tcW w:w="809" w:type="pct"/>
          </w:tcPr>
          <w:p w:rsidR="0089194D" w:rsidRPr="003B3CD9"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B3CD9">
              <w:rPr>
                <w:rFonts w:ascii="Book Antiqua" w:hAnsi="Book Antiqua" w:cs="Times New Roman"/>
                <w:sz w:val="24"/>
                <w:szCs w:val="24"/>
              </w:rPr>
              <w:t>0.495 (0.245-0.998)</w:t>
            </w:r>
          </w:p>
        </w:tc>
        <w:tc>
          <w:tcPr>
            <w:tcW w:w="336" w:type="pct"/>
          </w:tcPr>
          <w:p w:rsidR="0089194D" w:rsidRPr="00145763" w:rsidRDefault="0089194D" w:rsidP="003840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45763">
              <w:rPr>
                <w:rFonts w:ascii="Book Antiqua" w:hAnsi="Book Antiqua" w:cs="Times New Roman"/>
                <w:sz w:val="24"/>
                <w:szCs w:val="24"/>
              </w:rPr>
              <w:t>0.046</w:t>
            </w:r>
          </w:p>
        </w:tc>
      </w:tr>
    </w:tbl>
    <w:p w:rsidR="00347038" w:rsidRDefault="00347038" w:rsidP="0038406D">
      <w:pPr>
        <w:spacing w:after="0" w:line="360" w:lineRule="auto"/>
        <w:jc w:val="both"/>
        <w:rPr>
          <w:rFonts w:ascii="Book Antiqua" w:hAnsi="Book Antiqua" w:cs="Times New Roman"/>
          <w:sz w:val="24"/>
          <w:szCs w:val="24"/>
          <w:lang w:val="en-US" w:eastAsia="zh-CN"/>
        </w:rPr>
      </w:pPr>
      <w:r w:rsidRPr="003B3CD9">
        <w:rPr>
          <w:rFonts w:ascii="Book Antiqua" w:hAnsi="Book Antiqua" w:cs="Times New Roman"/>
          <w:sz w:val="24"/>
          <w:szCs w:val="24"/>
          <w:vertAlign w:val="superscript"/>
          <w:lang w:val="en-US"/>
        </w:rPr>
        <w:t>a</w:t>
      </w:r>
      <w:r w:rsidRPr="003B3CD9">
        <w:rPr>
          <w:rFonts w:ascii="Book Antiqua" w:hAnsi="Book Antiqua" w:cs="Times New Roman"/>
          <w:i/>
          <w:sz w:val="24"/>
          <w:szCs w:val="24"/>
          <w:lang w:val="en-US"/>
        </w:rPr>
        <w:t>P</w:t>
      </w:r>
      <w:r>
        <w:rPr>
          <w:rFonts w:ascii="Book Antiqua" w:hAnsi="Book Antiqua" w:cs="Times New Roman" w:hint="eastAsia"/>
          <w:sz w:val="24"/>
          <w:szCs w:val="24"/>
          <w:lang w:val="en-US" w:eastAsia="zh-CN"/>
        </w:rPr>
        <w:t xml:space="preserve"> </w:t>
      </w:r>
      <w:r w:rsidRPr="003B3CD9">
        <w:rPr>
          <w:rFonts w:ascii="Book Antiqua" w:hAnsi="Book Antiqua" w:cs="Times New Roman"/>
          <w:sz w:val="24"/>
          <w:szCs w:val="24"/>
          <w:lang w:val="en-US"/>
        </w:rPr>
        <w:t>value &lt;</w:t>
      </w:r>
      <w:r>
        <w:rPr>
          <w:rFonts w:ascii="Book Antiqua" w:hAnsi="Book Antiqua" w:cs="Times New Roman" w:hint="eastAsia"/>
          <w:sz w:val="24"/>
          <w:szCs w:val="24"/>
          <w:lang w:val="en-US" w:eastAsia="zh-CN"/>
        </w:rPr>
        <w:t xml:space="preserve"> </w:t>
      </w:r>
      <w:r w:rsidRPr="003B3CD9">
        <w:rPr>
          <w:rFonts w:ascii="Book Antiqua" w:hAnsi="Book Antiqua" w:cs="Times New Roman"/>
          <w:sz w:val="24"/>
          <w:szCs w:val="24"/>
          <w:lang w:val="en-US"/>
        </w:rPr>
        <w:t>0.05 bolded</w:t>
      </w:r>
      <w:r>
        <w:rPr>
          <w:rFonts w:ascii="Book Antiqua" w:hAnsi="Book Antiqua" w:cs="Times New Roman" w:hint="eastAsia"/>
          <w:sz w:val="24"/>
          <w:szCs w:val="24"/>
          <w:lang w:val="en-US" w:eastAsia="zh-CN"/>
        </w:rPr>
        <w:t xml:space="preserve">. </w:t>
      </w:r>
      <w:r w:rsidRPr="003B3CD9">
        <w:rPr>
          <w:rFonts w:ascii="Book Antiqua" w:hAnsi="Book Antiqua" w:cs="Times New Roman"/>
          <w:sz w:val="24"/>
          <w:szCs w:val="24"/>
          <w:lang w:val="en-US"/>
        </w:rPr>
        <w:t>SVR</w:t>
      </w:r>
      <w:r>
        <w:rPr>
          <w:rFonts w:ascii="Book Antiqua" w:hAnsi="Book Antiqua" w:cs="Times New Roman" w:hint="eastAsia"/>
          <w:sz w:val="24"/>
          <w:szCs w:val="24"/>
          <w:lang w:val="en-US" w:eastAsia="zh-CN"/>
        </w:rPr>
        <w:t>:</w:t>
      </w:r>
      <w:r w:rsidRPr="003B3CD9">
        <w:rPr>
          <w:rFonts w:ascii="Book Antiqua" w:hAnsi="Book Antiqua" w:cs="Times New Roman"/>
          <w:sz w:val="24"/>
          <w:szCs w:val="24"/>
          <w:lang w:val="en-US"/>
        </w:rPr>
        <w:t xml:space="preserve"> Sustained </w:t>
      </w:r>
      <w:r>
        <w:rPr>
          <w:rFonts w:ascii="Book Antiqua" w:hAnsi="Book Antiqua" w:cs="Times New Roman"/>
          <w:sz w:val="24"/>
          <w:szCs w:val="24"/>
          <w:lang w:val="en-US"/>
        </w:rPr>
        <w:t>virological response.</w:t>
      </w:r>
      <w:r>
        <w:rPr>
          <w:rFonts w:ascii="Book Antiqua" w:hAnsi="Book Antiqua" w:cs="Times New Roman" w:hint="eastAsia"/>
          <w:sz w:val="24"/>
          <w:szCs w:val="24"/>
          <w:lang w:val="en-US" w:eastAsia="zh-CN"/>
        </w:rPr>
        <w:t xml:space="preserve"> </w:t>
      </w:r>
    </w:p>
    <w:p w:rsidR="00347038" w:rsidRPr="003B3CD9" w:rsidRDefault="00347038" w:rsidP="0038406D">
      <w:pPr>
        <w:spacing w:after="0" w:line="360" w:lineRule="auto"/>
        <w:jc w:val="both"/>
        <w:rPr>
          <w:rFonts w:ascii="Book Antiqua" w:hAnsi="Book Antiqua" w:cs="Times New Roman"/>
          <w:sz w:val="24"/>
          <w:szCs w:val="24"/>
          <w:lang w:val="en-US" w:eastAsia="zh-CN"/>
        </w:rPr>
        <w:sectPr w:rsidR="00347038" w:rsidRPr="003B3CD9" w:rsidSect="00781AD3">
          <w:pgSz w:w="16838" w:h="11906" w:orient="landscape"/>
          <w:pgMar w:top="1417" w:right="1417" w:bottom="1417" w:left="1417" w:header="708" w:footer="708" w:gutter="0"/>
          <w:cols w:space="708"/>
          <w:docGrid w:linePitch="360"/>
        </w:sectPr>
      </w:pPr>
    </w:p>
    <w:p w:rsidR="00DE72CA" w:rsidRPr="003B3CD9" w:rsidRDefault="00DE72CA" w:rsidP="0038406D">
      <w:pPr>
        <w:spacing w:after="0"/>
        <w:jc w:val="both"/>
        <w:rPr>
          <w:rFonts w:ascii="Book Antiqua" w:hAnsi="Book Antiqua"/>
          <w:sz w:val="24"/>
          <w:szCs w:val="24"/>
        </w:rPr>
      </w:pPr>
    </w:p>
    <w:sectPr w:rsidR="00DE72CA" w:rsidRPr="003B3CD9" w:rsidSect="00781A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F59" w:rsidRDefault="003C1F59">
      <w:pPr>
        <w:spacing w:after="0" w:line="240" w:lineRule="auto"/>
      </w:pPr>
      <w:r>
        <w:separator/>
      </w:r>
    </w:p>
  </w:endnote>
  <w:endnote w:type="continuationSeparator" w:id="0">
    <w:p w:rsidR="003C1F59" w:rsidRDefault="003C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RWGroteskTOTLig">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902511"/>
      <w:docPartObj>
        <w:docPartGallery w:val="Page Numbers (Bottom of Page)"/>
        <w:docPartUnique/>
      </w:docPartObj>
    </w:sdtPr>
    <w:sdtEndPr/>
    <w:sdtContent>
      <w:p w:rsidR="009544D6" w:rsidRDefault="009544D6">
        <w:pPr>
          <w:pStyle w:val="Footer"/>
          <w:jc w:val="center"/>
        </w:pPr>
        <w:r>
          <w:fldChar w:fldCharType="begin"/>
        </w:r>
        <w:r>
          <w:instrText>PAGE   \* MERGEFORMAT</w:instrText>
        </w:r>
        <w:r>
          <w:fldChar w:fldCharType="separate"/>
        </w:r>
        <w:r w:rsidR="00D14059">
          <w:rPr>
            <w:noProof/>
          </w:rPr>
          <w:t>34</w:t>
        </w:r>
        <w:r>
          <w:fldChar w:fldCharType="end"/>
        </w:r>
      </w:p>
    </w:sdtContent>
  </w:sdt>
  <w:p w:rsidR="009544D6" w:rsidRDefault="00954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F59" w:rsidRDefault="003C1F59">
      <w:pPr>
        <w:spacing w:after="0" w:line="240" w:lineRule="auto"/>
      </w:pPr>
      <w:r>
        <w:separator/>
      </w:r>
    </w:p>
  </w:footnote>
  <w:footnote w:type="continuationSeparator" w:id="0">
    <w:p w:rsidR="003C1F59" w:rsidRDefault="003C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F5278"/>
    <w:multiLevelType w:val="multilevel"/>
    <w:tmpl w:val="470606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17E5D58"/>
    <w:multiLevelType w:val="hybridMultilevel"/>
    <w:tmpl w:val="BD760B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72A0492"/>
    <w:multiLevelType w:val="hybridMultilevel"/>
    <w:tmpl w:val="FA74BFEC"/>
    <w:lvl w:ilvl="0" w:tplc="7302930C">
      <w:start w:val="1"/>
      <w:numFmt w:val="decimal"/>
      <w:lvlText w:val="%1"/>
      <w:lvlJc w:val="left"/>
      <w:pPr>
        <w:ind w:left="720" w:hanging="360"/>
      </w:pPr>
      <w:rPr>
        <w:rFonts w:ascii="Book Antiqua" w:eastAsiaTheme="minorEastAsia" w:hAnsi="Book Antiqu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8857E10"/>
    <w:multiLevelType w:val="hybridMultilevel"/>
    <w:tmpl w:val="6B68E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EB9"/>
    <w:rsid w:val="0000048D"/>
    <w:rsid w:val="00000767"/>
    <w:rsid w:val="000008E6"/>
    <w:rsid w:val="00000D0E"/>
    <w:rsid w:val="00000D38"/>
    <w:rsid w:val="00000E33"/>
    <w:rsid w:val="00000FC3"/>
    <w:rsid w:val="00001000"/>
    <w:rsid w:val="00001385"/>
    <w:rsid w:val="000013EC"/>
    <w:rsid w:val="000016B9"/>
    <w:rsid w:val="00001954"/>
    <w:rsid w:val="000019D2"/>
    <w:rsid w:val="00001DFF"/>
    <w:rsid w:val="000021B6"/>
    <w:rsid w:val="00002559"/>
    <w:rsid w:val="00002783"/>
    <w:rsid w:val="00002F64"/>
    <w:rsid w:val="00002F7B"/>
    <w:rsid w:val="000032AC"/>
    <w:rsid w:val="00003406"/>
    <w:rsid w:val="0000364C"/>
    <w:rsid w:val="00004BEF"/>
    <w:rsid w:val="00004C38"/>
    <w:rsid w:val="00004C50"/>
    <w:rsid w:val="00004F91"/>
    <w:rsid w:val="00005434"/>
    <w:rsid w:val="0000587D"/>
    <w:rsid w:val="000059ED"/>
    <w:rsid w:val="00005B68"/>
    <w:rsid w:val="000060BA"/>
    <w:rsid w:val="000062D2"/>
    <w:rsid w:val="0000643C"/>
    <w:rsid w:val="00006766"/>
    <w:rsid w:val="000068C9"/>
    <w:rsid w:val="000069A4"/>
    <w:rsid w:val="00006B85"/>
    <w:rsid w:val="00006B8E"/>
    <w:rsid w:val="00007139"/>
    <w:rsid w:val="000076B3"/>
    <w:rsid w:val="00007B56"/>
    <w:rsid w:val="00007B70"/>
    <w:rsid w:val="00007BEE"/>
    <w:rsid w:val="0001041C"/>
    <w:rsid w:val="00010873"/>
    <w:rsid w:val="00010C80"/>
    <w:rsid w:val="000117F0"/>
    <w:rsid w:val="00011AEA"/>
    <w:rsid w:val="00012354"/>
    <w:rsid w:val="000123FA"/>
    <w:rsid w:val="000127EC"/>
    <w:rsid w:val="0001308C"/>
    <w:rsid w:val="00013105"/>
    <w:rsid w:val="0001365D"/>
    <w:rsid w:val="00013708"/>
    <w:rsid w:val="00013E42"/>
    <w:rsid w:val="000141EA"/>
    <w:rsid w:val="00014EBE"/>
    <w:rsid w:val="0001528C"/>
    <w:rsid w:val="00015882"/>
    <w:rsid w:val="00015D20"/>
    <w:rsid w:val="00015DD5"/>
    <w:rsid w:val="000162BC"/>
    <w:rsid w:val="0001632D"/>
    <w:rsid w:val="00016CA9"/>
    <w:rsid w:val="00016E21"/>
    <w:rsid w:val="000174A5"/>
    <w:rsid w:val="00017B6B"/>
    <w:rsid w:val="00017F78"/>
    <w:rsid w:val="00020128"/>
    <w:rsid w:val="000202A9"/>
    <w:rsid w:val="000207BB"/>
    <w:rsid w:val="00020826"/>
    <w:rsid w:val="000208C9"/>
    <w:rsid w:val="00020C04"/>
    <w:rsid w:val="00020DC9"/>
    <w:rsid w:val="00020EAD"/>
    <w:rsid w:val="00020F0B"/>
    <w:rsid w:val="000214DB"/>
    <w:rsid w:val="00021961"/>
    <w:rsid w:val="000223DC"/>
    <w:rsid w:val="000224D0"/>
    <w:rsid w:val="00022BFE"/>
    <w:rsid w:val="00022C3F"/>
    <w:rsid w:val="00022D67"/>
    <w:rsid w:val="00022F62"/>
    <w:rsid w:val="00023000"/>
    <w:rsid w:val="00023135"/>
    <w:rsid w:val="000231E1"/>
    <w:rsid w:val="00023673"/>
    <w:rsid w:val="00023B8F"/>
    <w:rsid w:val="00023C6E"/>
    <w:rsid w:val="0002403C"/>
    <w:rsid w:val="00024BE8"/>
    <w:rsid w:val="00024D23"/>
    <w:rsid w:val="000255FB"/>
    <w:rsid w:val="00025A83"/>
    <w:rsid w:val="00025B7B"/>
    <w:rsid w:val="00026492"/>
    <w:rsid w:val="00026664"/>
    <w:rsid w:val="00026B80"/>
    <w:rsid w:val="00027132"/>
    <w:rsid w:val="000273A3"/>
    <w:rsid w:val="000275FC"/>
    <w:rsid w:val="00027A47"/>
    <w:rsid w:val="0003053E"/>
    <w:rsid w:val="000309AA"/>
    <w:rsid w:val="00030DC7"/>
    <w:rsid w:val="000317CB"/>
    <w:rsid w:val="00031992"/>
    <w:rsid w:val="00031B19"/>
    <w:rsid w:val="00031D4C"/>
    <w:rsid w:val="00031E54"/>
    <w:rsid w:val="000327CA"/>
    <w:rsid w:val="00032A9D"/>
    <w:rsid w:val="00032B66"/>
    <w:rsid w:val="000333EE"/>
    <w:rsid w:val="00033A53"/>
    <w:rsid w:val="00033B8C"/>
    <w:rsid w:val="00033F72"/>
    <w:rsid w:val="00033F75"/>
    <w:rsid w:val="00034244"/>
    <w:rsid w:val="00034601"/>
    <w:rsid w:val="00034EC2"/>
    <w:rsid w:val="00034F99"/>
    <w:rsid w:val="000350AF"/>
    <w:rsid w:val="00035845"/>
    <w:rsid w:val="00035853"/>
    <w:rsid w:val="00035D48"/>
    <w:rsid w:val="00035F94"/>
    <w:rsid w:val="00036294"/>
    <w:rsid w:val="00036386"/>
    <w:rsid w:val="00036A59"/>
    <w:rsid w:val="00036BB5"/>
    <w:rsid w:val="00036C24"/>
    <w:rsid w:val="00036F68"/>
    <w:rsid w:val="00037148"/>
    <w:rsid w:val="00037663"/>
    <w:rsid w:val="00037A34"/>
    <w:rsid w:val="00037C56"/>
    <w:rsid w:val="00037C7F"/>
    <w:rsid w:val="00040112"/>
    <w:rsid w:val="0004013B"/>
    <w:rsid w:val="00040487"/>
    <w:rsid w:val="0004084C"/>
    <w:rsid w:val="00040CCC"/>
    <w:rsid w:val="00040D92"/>
    <w:rsid w:val="0004124D"/>
    <w:rsid w:val="000412B5"/>
    <w:rsid w:val="000418CE"/>
    <w:rsid w:val="00041D66"/>
    <w:rsid w:val="000426D0"/>
    <w:rsid w:val="000429B8"/>
    <w:rsid w:val="00043031"/>
    <w:rsid w:val="00043CB2"/>
    <w:rsid w:val="00043F0E"/>
    <w:rsid w:val="00043F90"/>
    <w:rsid w:val="00044058"/>
    <w:rsid w:val="0004419A"/>
    <w:rsid w:val="00044219"/>
    <w:rsid w:val="00044767"/>
    <w:rsid w:val="00044B3F"/>
    <w:rsid w:val="00044C67"/>
    <w:rsid w:val="00044E8B"/>
    <w:rsid w:val="00044EA7"/>
    <w:rsid w:val="00045064"/>
    <w:rsid w:val="00045698"/>
    <w:rsid w:val="0004581F"/>
    <w:rsid w:val="00045BDE"/>
    <w:rsid w:val="00045C73"/>
    <w:rsid w:val="00045C8C"/>
    <w:rsid w:val="00045EC9"/>
    <w:rsid w:val="0004610C"/>
    <w:rsid w:val="0004711A"/>
    <w:rsid w:val="00047190"/>
    <w:rsid w:val="0004760F"/>
    <w:rsid w:val="00047B28"/>
    <w:rsid w:val="00047B2C"/>
    <w:rsid w:val="0005037F"/>
    <w:rsid w:val="0005050C"/>
    <w:rsid w:val="0005050D"/>
    <w:rsid w:val="00050A7A"/>
    <w:rsid w:val="00050F37"/>
    <w:rsid w:val="0005160F"/>
    <w:rsid w:val="000518B0"/>
    <w:rsid w:val="00051A38"/>
    <w:rsid w:val="000522F0"/>
    <w:rsid w:val="000524CE"/>
    <w:rsid w:val="000526D2"/>
    <w:rsid w:val="00052BFA"/>
    <w:rsid w:val="000531DC"/>
    <w:rsid w:val="0005324B"/>
    <w:rsid w:val="00053874"/>
    <w:rsid w:val="000539F5"/>
    <w:rsid w:val="00053A9C"/>
    <w:rsid w:val="00053B39"/>
    <w:rsid w:val="000544FB"/>
    <w:rsid w:val="0005485F"/>
    <w:rsid w:val="000549E8"/>
    <w:rsid w:val="00054C92"/>
    <w:rsid w:val="000553D5"/>
    <w:rsid w:val="000555ED"/>
    <w:rsid w:val="0005578D"/>
    <w:rsid w:val="0005634E"/>
    <w:rsid w:val="0005636A"/>
    <w:rsid w:val="00056509"/>
    <w:rsid w:val="000568FE"/>
    <w:rsid w:val="000569DF"/>
    <w:rsid w:val="00056AC8"/>
    <w:rsid w:val="00056BBD"/>
    <w:rsid w:val="00056F39"/>
    <w:rsid w:val="0005733B"/>
    <w:rsid w:val="0005747F"/>
    <w:rsid w:val="000578C7"/>
    <w:rsid w:val="00057F0C"/>
    <w:rsid w:val="00057F7F"/>
    <w:rsid w:val="000601C7"/>
    <w:rsid w:val="00060961"/>
    <w:rsid w:val="00060BF7"/>
    <w:rsid w:val="00060E1E"/>
    <w:rsid w:val="00061204"/>
    <w:rsid w:val="000613A7"/>
    <w:rsid w:val="000617EF"/>
    <w:rsid w:val="00061F01"/>
    <w:rsid w:val="000625BE"/>
    <w:rsid w:val="00062C07"/>
    <w:rsid w:val="00062FB6"/>
    <w:rsid w:val="00063040"/>
    <w:rsid w:val="0006317E"/>
    <w:rsid w:val="00063A7C"/>
    <w:rsid w:val="00063FB4"/>
    <w:rsid w:val="00064FBA"/>
    <w:rsid w:val="00064FD6"/>
    <w:rsid w:val="0006528D"/>
    <w:rsid w:val="000659EA"/>
    <w:rsid w:val="00065F5B"/>
    <w:rsid w:val="000668AA"/>
    <w:rsid w:val="00066969"/>
    <w:rsid w:val="0006697F"/>
    <w:rsid w:val="00066D0E"/>
    <w:rsid w:val="00066D5F"/>
    <w:rsid w:val="00066E03"/>
    <w:rsid w:val="00067441"/>
    <w:rsid w:val="00067845"/>
    <w:rsid w:val="000678E8"/>
    <w:rsid w:val="00070115"/>
    <w:rsid w:val="00070224"/>
    <w:rsid w:val="00070534"/>
    <w:rsid w:val="000705E4"/>
    <w:rsid w:val="00070738"/>
    <w:rsid w:val="00070BDC"/>
    <w:rsid w:val="00070F68"/>
    <w:rsid w:val="00071427"/>
    <w:rsid w:val="00071D7F"/>
    <w:rsid w:val="000723D9"/>
    <w:rsid w:val="00072AD0"/>
    <w:rsid w:val="00072CC4"/>
    <w:rsid w:val="00073441"/>
    <w:rsid w:val="0007398A"/>
    <w:rsid w:val="00073B06"/>
    <w:rsid w:val="00073CEB"/>
    <w:rsid w:val="00073F3E"/>
    <w:rsid w:val="000742F5"/>
    <w:rsid w:val="000746F0"/>
    <w:rsid w:val="00074871"/>
    <w:rsid w:val="00074B90"/>
    <w:rsid w:val="00074C57"/>
    <w:rsid w:val="00074F11"/>
    <w:rsid w:val="000754E3"/>
    <w:rsid w:val="00075886"/>
    <w:rsid w:val="0007595A"/>
    <w:rsid w:val="00075B1F"/>
    <w:rsid w:val="00075D7E"/>
    <w:rsid w:val="00075DB2"/>
    <w:rsid w:val="0007607F"/>
    <w:rsid w:val="0007609D"/>
    <w:rsid w:val="00076B0B"/>
    <w:rsid w:val="00076B66"/>
    <w:rsid w:val="00076DA7"/>
    <w:rsid w:val="00076DD5"/>
    <w:rsid w:val="00076F4B"/>
    <w:rsid w:val="00077129"/>
    <w:rsid w:val="00077529"/>
    <w:rsid w:val="000806B5"/>
    <w:rsid w:val="00080C02"/>
    <w:rsid w:val="00082362"/>
    <w:rsid w:val="000823D3"/>
    <w:rsid w:val="0008242E"/>
    <w:rsid w:val="000825A5"/>
    <w:rsid w:val="000826A0"/>
    <w:rsid w:val="00082B3C"/>
    <w:rsid w:val="00082BAD"/>
    <w:rsid w:val="00083390"/>
    <w:rsid w:val="0008348C"/>
    <w:rsid w:val="000841BC"/>
    <w:rsid w:val="0008491F"/>
    <w:rsid w:val="00085007"/>
    <w:rsid w:val="00085B18"/>
    <w:rsid w:val="00085CED"/>
    <w:rsid w:val="0008609B"/>
    <w:rsid w:val="0008690B"/>
    <w:rsid w:val="00086B51"/>
    <w:rsid w:val="000870ED"/>
    <w:rsid w:val="0008769E"/>
    <w:rsid w:val="00087743"/>
    <w:rsid w:val="00087CF9"/>
    <w:rsid w:val="00087EDA"/>
    <w:rsid w:val="0009006D"/>
    <w:rsid w:val="000908F5"/>
    <w:rsid w:val="000908FC"/>
    <w:rsid w:val="00091017"/>
    <w:rsid w:val="0009161B"/>
    <w:rsid w:val="00091CDF"/>
    <w:rsid w:val="000922FD"/>
    <w:rsid w:val="000923BC"/>
    <w:rsid w:val="000926F8"/>
    <w:rsid w:val="000928CA"/>
    <w:rsid w:val="00092A99"/>
    <w:rsid w:val="00092BBB"/>
    <w:rsid w:val="00092E7C"/>
    <w:rsid w:val="000934AB"/>
    <w:rsid w:val="00093966"/>
    <w:rsid w:val="00093FDA"/>
    <w:rsid w:val="0009421C"/>
    <w:rsid w:val="00094771"/>
    <w:rsid w:val="00094F78"/>
    <w:rsid w:val="00095001"/>
    <w:rsid w:val="00095536"/>
    <w:rsid w:val="00095725"/>
    <w:rsid w:val="0009585F"/>
    <w:rsid w:val="0009588B"/>
    <w:rsid w:val="00095A78"/>
    <w:rsid w:val="00095B66"/>
    <w:rsid w:val="00096177"/>
    <w:rsid w:val="00096836"/>
    <w:rsid w:val="0009707A"/>
    <w:rsid w:val="00097592"/>
    <w:rsid w:val="00097752"/>
    <w:rsid w:val="000A004B"/>
    <w:rsid w:val="000A0265"/>
    <w:rsid w:val="000A077E"/>
    <w:rsid w:val="000A07E6"/>
    <w:rsid w:val="000A0859"/>
    <w:rsid w:val="000A0D85"/>
    <w:rsid w:val="000A148A"/>
    <w:rsid w:val="000A19A7"/>
    <w:rsid w:val="000A1AD3"/>
    <w:rsid w:val="000A24F5"/>
    <w:rsid w:val="000A26A8"/>
    <w:rsid w:val="000A2BB6"/>
    <w:rsid w:val="000A2D0D"/>
    <w:rsid w:val="000A32A1"/>
    <w:rsid w:val="000A32E4"/>
    <w:rsid w:val="000A33E4"/>
    <w:rsid w:val="000A3476"/>
    <w:rsid w:val="000A3517"/>
    <w:rsid w:val="000A3651"/>
    <w:rsid w:val="000A448B"/>
    <w:rsid w:val="000A47D6"/>
    <w:rsid w:val="000A4E1D"/>
    <w:rsid w:val="000A4F7D"/>
    <w:rsid w:val="000A541F"/>
    <w:rsid w:val="000A54E8"/>
    <w:rsid w:val="000A56B6"/>
    <w:rsid w:val="000A56FD"/>
    <w:rsid w:val="000A59E3"/>
    <w:rsid w:val="000A5C0C"/>
    <w:rsid w:val="000A6D10"/>
    <w:rsid w:val="000A6E2C"/>
    <w:rsid w:val="000A706F"/>
    <w:rsid w:val="000A7130"/>
    <w:rsid w:val="000A73A4"/>
    <w:rsid w:val="000A7593"/>
    <w:rsid w:val="000A7933"/>
    <w:rsid w:val="000A7E6E"/>
    <w:rsid w:val="000B05D4"/>
    <w:rsid w:val="000B0CCB"/>
    <w:rsid w:val="000B13CA"/>
    <w:rsid w:val="000B13D8"/>
    <w:rsid w:val="000B1B62"/>
    <w:rsid w:val="000B1C94"/>
    <w:rsid w:val="000B1FDB"/>
    <w:rsid w:val="000B2A4D"/>
    <w:rsid w:val="000B337A"/>
    <w:rsid w:val="000B33EA"/>
    <w:rsid w:val="000B352D"/>
    <w:rsid w:val="000B3790"/>
    <w:rsid w:val="000B3A1E"/>
    <w:rsid w:val="000B4247"/>
    <w:rsid w:val="000B433A"/>
    <w:rsid w:val="000B4664"/>
    <w:rsid w:val="000B4750"/>
    <w:rsid w:val="000B49D3"/>
    <w:rsid w:val="000B4B73"/>
    <w:rsid w:val="000B4DC5"/>
    <w:rsid w:val="000B4E37"/>
    <w:rsid w:val="000B4E4E"/>
    <w:rsid w:val="000B5A2B"/>
    <w:rsid w:val="000B5B09"/>
    <w:rsid w:val="000B5BBC"/>
    <w:rsid w:val="000B5ECF"/>
    <w:rsid w:val="000B5FBF"/>
    <w:rsid w:val="000B630C"/>
    <w:rsid w:val="000B653F"/>
    <w:rsid w:val="000B662E"/>
    <w:rsid w:val="000B6782"/>
    <w:rsid w:val="000B6AE8"/>
    <w:rsid w:val="000B6D90"/>
    <w:rsid w:val="000B6DAF"/>
    <w:rsid w:val="000B722B"/>
    <w:rsid w:val="000B72D3"/>
    <w:rsid w:val="000B736E"/>
    <w:rsid w:val="000B7640"/>
    <w:rsid w:val="000C0136"/>
    <w:rsid w:val="000C03D4"/>
    <w:rsid w:val="000C0AE9"/>
    <w:rsid w:val="000C0F07"/>
    <w:rsid w:val="000C1194"/>
    <w:rsid w:val="000C124D"/>
    <w:rsid w:val="000C14C5"/>
    <w:rsid w:val="000C18B5"/>
    <w:rsid w:val="000C1C38"/>
    <w:rsid w:val="000C1CD5"/>
    <w:rsid w:val="000C1D9C"/>
    <w:rsid w:val="000C1E19"/>
    <w:rsid w:val="000C1E22"/>
    <w:rsid w:val="000C2073"/>
    <w:rsid w:val="000C218A"/>
    <w:rsid w:val="000C223C"/>
    <w:rsid w:val="000C22E6"/>
    <w:rsid w:val="000C2743"/>
    <w:rsid w:val="000C282A"/>
    <w:rsid w:val="000C2C1B"/>
    <w:rsid w:val="000C2DE5"/>
    <w:rsid w:val="000C2FF8"/>
    <w:rsid w:val="000C31EE"/>
    <w:rsid w:val="000C369A"/>
    <w:rsid w:val="000C3855"/>
    <w:rsid w:val="000C399C"/>
    <w:rsid w:val="000C3BB4"/>
    <w:rsid w:val="000C43F9"/>
    <w:rsid w:val="000C47AA"/>
    <w:rsid w:val="000C4AE6"/>
    <w:rsid w:val="000C5067"/>
    <w:rsid w:val="000C50F6"/>
    <w:rsid w:val="000C57A1"/>
    <w:rsid w:val="000C5D60"/>
    <w:rsid w:val="000C6A8A"/>
    <w:rsid w:val="000C7273"/>
    <w:rsid w:val="000C72FC"/>
    <w:rsid w:val="000C7604"/>
    <w:rsid w:val="000C7705"/>
    <w:rsid w:val="000C7910"/>
    <w:rsid w:val="000D0570"/>
    <w:rsid w:val="000D0B09"/>
    <w:rsid w:val="000D0BAC"/>
    <w:rsid w:val="000D0D1E"/>
    <w:rsid w:val="000D1761"/>
    <w:rsid w:val="000D1C62"/>
    <w:rsid w:val="000D1D22"/>
    <w:rsid w:val="000D1F04"/>
    <w:rsid w:val="000D2628"/>
    <w:rsid w:val="000D2715"/>
    <w:rsid w:val="000D2729"/>
    <w:rsid w:val="000D2927"/>
    <w:rsid w:val="000D2B09"/>
    <w:rsid w:val="000D2B10"/>
    <w:rsid w:val="000D2E98"/>
    <w:rsid w:val="000D32B9"/>
    <w:rsid w:val="000D3514"/>
    <w:rsid w:val="000D39C9"/>
    <w:rsid w:val="000D3CCF"/>
    <w:rsid w:val="000D423F"/>
    <w:rsid w:val="000D461F"/>
    <w:rsid w:val="000D48FA"/>
    <w:rsid w:val="000D4903"/>
    <w:rsid w:val="000D4C3D"/>
    <w:rsid w:val="000D4F7A"/>
    <w:rsid w:val="000D5687"/>
    <w:rsid w:val="000D5697"/>
    <w:rsid w:val="000D58C5"/>
    <w:rsid w:val="000D5DC1"/>
    <w:rsid w:val="000D5E29"/>
    <w:rsid w:val="000D62C7"/>
    <w:rsid w:val="000D637E"/>
    <w:rsid w:val="000D686A"/>
    <w:rsid w:val="000D7136"/>
    <w:rsid w:val="000D724C"/>
    <w:rsid w:val="000D738D"/>
    <w:rsid w:val="000D7441"/>
    <w:rsid w:val="000D7856"/>
    <w:rsid w:val="000D7AB1"/>
    <w:rsid w:val="000E00F6"/>
    <w:rsid w:val="000E02CB"/>
    <w:rsid w:val="000E0A82"/>
    <w:rsid w:val="000E0BDE"/>
    <w:rsid w:val="000E0BE2"/>
    <w:rsid w:val="000E0E6A"/>
    <w:rsid w:val="000E129B"/>
    <w:rsid w:val="000E194A"/>
    <w:rsid w:val="000E1E0F"/>
    <w:rsid w:val="000E1F1B"/>
    <w:rsid w:val="000E2129"/>
    <w:rsid w:val="000E29A0"/>
    <w:rsid w:val="000E32CD"/>
    <w:rsid w:val="000E3739"/>
    <w:rsid w:val="000E4059"/>
    <w:rsid w:val="000E5407"/>
    <w:rsid w:val="000E55CC"/>
    <w:rsid w:val="000E5946"/>
    <w:rsid w:val="000E5D80"/>
    <w:rsid w:val="000E699E"/>
    <w:rsid w:val="000E6AA7"/>
    <w:rsid w:val="000E6E25"/>
    <w:rsid w:val="000E71DE"/>
    <w:rsid w:val="000E7727"/>
    <w:rsid w:val="000E7AFA"/>
    <w:rsid w:val="000E7FE8"/>
    <w:rsid w:val="000F0076"/>
    <w:rsid w:val="000F0B15"/>
    <w:rsid w:val="000F0FD2"/>
    <w:rsid w:val="000F0FFC"/>
    <w:rsid w:val="000F1628"/>
    <w:rsid w:val="000F1ABC"/>
    <w:rsid w:val="000F1B65"/>
    <w:rsid w:val="000F1E2F"/>
    <w:rsid w:val="000F1EBE"/>
    <w:rsid w:val="000F2039"/>
    <w:rsid w:val="000F250D"/>
    <w:rsid w:val="000F2643"/>
    <w:rsid w:val="000F2B11"/>
    <w:rsid w:val="000F318C"/>
    <w:rsid w:val="000F31D6"/>
    <w:rsid w:val="000F33F7"/>
    <w:rsid w:val="000F3527"/>
    <w:rsid w:val="000F3740"/>
    <w:rsid w:val="000F3DAF"/>
    <w:rsid w:val="000F4603"/>
    <w:rsid w:val="000F4C43"/>
    <w:rsid w:val="000F4CBF"/>
    <w:rsid w:val="000F4E99"/>
    <w:rsid w:val="000F51AC"/>
    <w:rsid w:val="000F5B62"/>
    <w:rsid w:val="000F5F46"/>
    <w:rsid w:val="000F628C"/>
    <w:rsid w:val="000F6D58"/>
    <w:rsid w:val="000F6D66"/>
    <w:rsid w:val="000F70F0"/>
    <w:rsid w:val="000F7733"/>
    <w:rsid w:val="00100280"/>
    <w:rsid w:val="00100A77"/>
    <w:rsid w:val="00100CE5"/>
    <w:rsid w:val="00100D4B"/>
    <w:rsid w:val="00100D6C"/>
    <w:rsid w:val="0010141B"/>
    <w:rsid w:val="00101587"/>
    <w:rsid w:val="00101BC6"/>
    <w:rsid w:val="00101F56"/>
    <w:rsid w:val="001028B6"/>
    <w:rsid w:val="001037AF"/>
    <w:rsid w:val="00103CA0"/>
    <w:rsid w:val="001040B3"/>
    <w:rsid w:val="001040EE"/>
    <w:rsid w:val="001045D8"/>
    <w:rsid w:val="00104779"/>
    <w:rsid w:val="0010485B"/>
    <w:rsid w:val="001048A0"/>
    <w:rsid w:val="00104BE3"/>
    <w:rsid w:val="00105374"/>
    <w:rsid w:val="001053F6"/>
    <w:rsid w:val="0010551D"/>
    <w:rsid w:val="001055E1"/>
    <w:rsid w:val="00105B46"/>
    <w:rsid w:val="00105BFB"/>
    <w:rsid w:val="00106334"/>
    <w:rsid w:val="0010640A"/>
    <w:rsid w:val="00106561"/>
    <w:rsid w:val="00106798"/>
    <w:rsid w:val="00106AC6"/>
    <w:rsid w:val="00106C27"/>
    <w:rsid w:val="00106E85"/>
    <w:rsid w:val="00106FA6"/>
    <w:rsid w:val="00107DD4"/>
    <w:rsid w:val="00107F54"/>
    <w:rsid w:val="0011000B"/>
    <w:rsid w:val="0011013E"/>
    <w:rsid w:val="0011028C"/>
    <w:rsid w:val="001104B7"/>
    <w:rsid w:val="001104B9"/>
    <w:rsid w:val="001104C1"/>
    <w:rsid w:val="00110731"/>
    <w:rsid w:val="00111302"/>
    <w:rsid w:val="0011130C"/>
    <w:rsid w:val="001114F3"/>
    <w:rsid w:val="00111639"/>
    <w:rsid w:val="00111A59"/>
    <w:rsid w:val="00111EA1"/>
    <w:rsid w:val="001120EE"/>
    <w:rsid w:val="00112B39"/>
    <w:rsid w:val="00112DC5"/>
    <w:rsid w:val="0011309B"/>
    <w:rsid w:val="00113282"/>
    <w:rsid w:val="0011360C"/>
    <w:rsid w:val="0011361D"/>
    <w:rsid w:val="001137B5"/>
    <w:rsid w:val="0011468D"/>
    <w:rsid w:val="00114A4F"/>
    <w:rsid w:val="00114F85"/>
    <w:rsid w:val="001152A8"/>
    <w:rsid w:val="001152E1"/>
    <w:rsid w:val="00115752"/>
    <w:rsid w:val="0011575C"/>
    <w:rsid w:val="00115C1F"/>
    <w:rsid w:val="00115ECB"/>
    <w:rsid w:val="001162F7"/>
    <w:rsid w:val="0011637B"/>
    <w:rsid w:val="00116453"/>
    <w:rsid w:val="00116B11"/>
    <w:rsid w:val="001173F1"/>
    <w:rsid w:val="00117A04"/>
    <w:rsid w:val="00117AAD"/>
    <w:rsid w:val="00117D52"/>
    <w:rsid w:val="00120527"/>
    <w:rsid w:val="001205B4"/>
    <w:rsid w:val="00120967"/>
    <w:rsid w:val="0012110B"/>
    <w:rsid w:val="001215A8"/>
    <w:rsid w:val="00121861"/>
    <w:rsid w:val="00121B2F"/>
    <w:rsid w:val="001220B9"/>
    <w:rsid w:val="001223F2"/>
    <w:rsid w:val="00122572"/>
    <w:rsid w:val="00122A8D"/>
    <w:rsid w:val="00122DFC"/>
    <w:rsid w:val="00122F0B"/>
    <w:rsid w:val="00123345"/>
    <w:rsid w:val="00123E31"/>
    <w:rsid w:val="00124701"/>
    <w:rsid w:val="00124733"/>
    <w:rsid w:val="0012474F"/>
    <w:rsid w:val="001248DE"/>
    <w:rsid w:val="00125085"/>
    <w:rsid w:val="001254D9"/>
    <w:rsid w:val="0012554A"/>
    <w:rsid w:val="0012577B"/>
    <w:rsid w:val="00125DCE"/>
    <w:rsid w:val="00126764"/>
    <w:rsid w:val="00126AD6"/>
    <w:rsid w:val="00126C32"/>
    <w:rsid w:val="00126E59"/>
    <w:rsid w:val="00127009"/>
    <w:rsid w:val="001279D0"/>
    <w:rsid w:val="00127B2F"/>
    <w:rsid w:val="001304B4"/>
    <w:rsid w:val="00130654"/>
    <w:rsid w:val="00130784"/>
    <w:rsid w:val="00130B62"/>
    <w:rsid w:val="00130E65"/>
    <w:rsid w:val="00131D0C"/>
    <w:rsid w:val="00131F15"/>
    <w:rsid w:val="00132060"/>
    <w:rsid w:val="0013241C"/>
    <w:rsid w:val="0013289B"/>
    <w:rsid w:val="00132B1D"/>
    <w:rsid w:val="001339DA"/>
    <w:rsid w:val="00134362"/>
    <w:rsid w:val="00134675"/>
    <w:rsid w:val="00134839"/>
    <w:rsid w:val="00135042"/>
    <w:rsid w:val="00135875"/>
    <w:rsid w:val="00135D02"/>
    <w:rsid w:val="00135FEE"/>
    <w:rsid w:val="00136168"/>
    <w:rsid w:val="001361AE"/>
    <w:rsid w:val="001365ED"/>
    <w:rsid w:val="00136B8B"/>
    <w:rsid w:val="00136BA7"/>
    <w:rsid w:val="001374BA"/>
    <w:rsid w:val="0013795D"/>
    <w:rsid w:val="00137991"/>
    <w:rsid w:val="00137CCD"/>
    <w:rsid w:val="00137CF7"/>
    <w:rsid w:val="00137FC8"/>
    <w:rsid w:val="00140484"/>
    <w:rsid w:val="0014099A"/>
    <w:rsid w:val="00140DB4"/>
    <w:rsid w:val="00141666"/>
    <w:rsid w:val="001416FA"/>
    <w:rsid w:val="001417AE"/>
    <w:rsid w:val="001417DE"/>
    <w:rsid w:val="00141892"/>
    <w:rsid w:val="00141AE7"/>
    <w:rsid w:val="00141C97"/>
    <w:rsid w:val="00141DE9"/>
    <w:rsid w:val="0014210A"/>
    <w:rsid w:val="0014223C"/>
    <w:rsid w:val="00142243"/>
    <w:rsid w:val="00142683"/>
    <w:rsid w:val="001426A1"/>
    <w:rsid w:val="00142AEE"/>
    <w:rsid w:val="00143CF9"/>
    <w:rsid w:val="00143E30"/>
    <w:rsid w:val="00143F76"/>
    <w:rsid w:val="001442BD"/>
    <w:rsid w:val="001445D3"/>
    <w:rsid w:val="0014478D"/>
    <w:rsid w:val="001448F0"/>
    <w:rsid w:val="00144BF8"/>
    <w:rsid w:val="00144F81"/>
    <w:rsid w:val="00145227"/>
    <w:rsid w:val="001455F5"/>
    <w:rsid w:val="00145763"/>
    <w:rsid w:val="00146155"/>
    <w:rsid w:val="001461D4"/>
    <w:rsid w:val="0014624B"/>
    <w:rsid w:val="00146612"/>
    <w:rsid w:val="00146A68"/>
    <w:rsid w:val="00146B43"/>
    <w:rsid w:val="00146FDA"/>
    <w:rsid w:val="0014775B"/>
    <w:rsid w:val="00147D9C"/>
    <w:rsid w:val="0015004E"/>
    <w:rsid w:val="001509C8"/>
    <w:rsid w:val="00150AA7"/>
    <w:rsid w:val="00150CF6"/>
    <w:rsid w:val="00150E2D"/>
    <w:rsid w:val="0015110D"/>
    <w:rsid w:val="00151249"/>
    <w:rsid w:val="001513BA"/>
    <w:rsid w:val="00151527"/>
    <w:rsid w:val="00151A21"/>
    <w:rsid w:val="00151D00"/>
    <w:rsid w:val="00152591"/>
    <w:rsid w:val="001528B3"/>
    <w:rsid w:val="00152BE5"/>
    <w:rsid w:val="00153489"/>
    <w:rsid w:val="00153A9B"/>
    <w:rsid w:val="0015453B"/>
    <w:rsid w:val="0015467E"/>
    <w:rsid w:val="001546A1"/>
    <w:rsid w:val="00154889"/>
    <w:rsid w:val="00154F00"/>
    <w:rsid w:val="00155222"/>
    <w:rsid w:val="001555F6"/>
    <w:rsid w:val="001557BF"/>
    <w:rsid w:val="00155A05"/>
    <w:rsid w:val="00155BDD"/>
    <w:rsid w:val="00155C72"/>
    <w:rsid w:val="00155DE1"/>
    <w:rsid w:val="00156016"/>
    <w:rsid w:val="00156068"/>
    <w:rsid w:val="001565E0"/>
    <w:rsid w:val="0015673D"/>
    <w:rsid w:val="00156830"/>
    <w:rsid w:val="00156848"/>
    <w:rsid w:val="00156903"/>
    <w:rsid w:val="00156D49"/>
    <w:rsid w:val="00156FD1"/>
    <w:rsid w:val="00157BAA"/>
    <w:rsid w:val="00157CDA"/>
    <w:rsid w:val="00157FA1"/>
    <w:rsid w:val="0016010D"/>
    <w:rsid w:val="00160378"/>
    <w:rsid w:val="0016039C"/>
    <w:rsid w:val="00160D1B"/>
    <w:rsid w:val="00160FF8"/>
    <w:rsid w:val="00161360"/>
    <w:rsid w:val="00161918"/>
    <w:rsid w:val="0016223F"/>
    <w:rsid w:val="0016232C"/>
    <w:rsid w:val="00162431"/>
    <w:rsid w:val="001624DF"/>
    <w:rsid w:val="00162C67"/>
    <w:rsid w:val="00162DE6"/>
    <w:rsid w:val="00163062"/>
    <w:rsid w:val="001633DA"/>
    <w:rsid w:val="0016342B"/>
    <w:rsid w:val="00163C36"/>
    <w:rsid w:val="0016407F"/>
    <w:rsid w:val="00164413"/>
    <w:rsid w:val="0016472F"/>
    <w:rsid w:val="001651CA"/>
    <w:rsid w:val="001652CB"/>
    <w:rsid w:val="00165369"/>
    <w:rsid w:val="0016557C"/>
    <w:rsid w:val="001657AD"/>
    <w:rsid w:val="00165B45"/>
    <w:rsid w:val="0016666E"/>
    <w:rsid w:val="00166A6A"/>
    <w:rsid w:val="00166B91"/>
    <w:rsid w:val="001671D4"/>
    <w:rsid w:val="0016721A"/>
    <w:rsid w:val="001675F8"/>
    <w:rsid w:val="0016775B"/>
    <w:rsid w:val="00167C65"/>
    <w:rsid w:val="00170712"/>
    <w:rsid w:val="0017115B"/>
    <w:rsid w:val="00171A11"/>
    <w:rsid w:val="00171D4C"/>
    <w:rsid w:val="00171E11"/>
    <w:rsid w:val="00171F2A"/>
    <w:rsid w:val="00172087"/>
    <w:rsid w:val="0017241F"/>
    <w:rsid w:val="0017274A"/>
    <w:rsid w:val="001727CE"/>
    <w:rsid w:val="001732E6"/>
    <w:rsid w:val="001733C8"/>
    <w:rsid w:val="0017396B"/>
    <w:rsid w:val="001739C5"/>
    <w:rsid w:val="00173C90"/>
    <w:rsid w:val="00173DAB"/>
    <w:rsid w:val="00173F26"/>
    <w:rsid w:val="00173FB5"/>
    <w:rsid w:val="0017400C"/>
    <w:rsid w:val="00174C06"/>
    <w:rsid w:val="00174E1A"/>
    <w:rsid w:val="00175480"/>
    <w:rsid w:val="001754FC"/>
    <w:rsid w:val="00175728"/>
    <w:rsid w:val="00175871"/>
    <w:rsid w:val="00175D7E"/>
    <w:rsid w:val="0017613D"/>
    <w:rsid w:val="0017688A"/>
    <w:rsid w:val="00176AAF"/>
    <w:rsid w:val="00176CB3"/>
    <w:rsid w:val="00176F2A"/>
    <w:rsid w:val="00177836"/>
    <w:rsid w:val="0017798A"/>
    <w:rsid w:val="00177AD1"/>
    <w:rsid w:val="00177F89"/>
    <w:rsid w:val="00180835"/>
    <w:rsid w:val="00180B91"/>
    <w:rsid w:val="00180BBA"/>
    <w:rsid w:val="00181365"/>
    <w:rsid w:val="0018140F"/>
    <w:rsid w:val="00181588"/>
    <w:rsid w:val="00181AB9"/>
    <w:rsid w:val="00181F5A"/>
    <w:rsid w:val="001827C9"/>
    <w:rsid w:val="0018282E"/>
    <w:rsid w:val="001829B5"/>
    <w:rsid w:val="00182A1D"/>
    <w:rsid w:val="00182AB6"/>
    <w:rsid w:val="00182B1A"/>
    <w:rsid w:val="00182BF3"/>
    <w:rsid w:val="00183018"/>
    <w:rsid w:val="001833BC"/>
    <w:rsid w:val="00183584"/>
    <w:rsid w:val="00183AA7"/>
    <w:rsid w:val="00183CE1"/>
    <w:rsid w:val="001842E7"/>
    <w:rsid w:val="001844D6"/>
    <w:rsid w:val="0018488B"/>
    <w:rsid w:val="00184996"/>
    <w:rsid w:val="00185442"/>
    <w:rsid w:val="00185486"/>
    <w:rsid w:val="00185B4F"/>
    <w:rsid w:val="00185C2B"/>
    <w:rsid w:val="00186090"/>
    <w:rsid w:val="0018626A"/>
    <w:rsid w:val="00186C1F"/>
    <w:rsid w:val="00186FDF"/>
    <w:rsid w:val="00187080"/>
    <w:rsid w:val="00187137"/>
    <w:rsid w:val="0018733B"/>
    <w:rsid w:val="001873EB"/>
    <w:rsid w:val="001906D5"/>
    <w:rsid w:val="00190C97"/>
    <w:rsid w:val="00190EC7"/>
    <w:rsid w:val="0019114E"/>
    <w:rsid w:val="0019121B"/>
    <w:rsid w:val="00191883"/>
    <w:rsid w:val="00191893"/>
    <w:rsid w:val="00191CB1"/>
    <w:rsid w:val="00191CBC"/>
    <w:rsid w:val="0019208F"/>
    <w:rsid w:val="001921B8"/>
    <w:rsid w:val="00192601"/>
    <w:rsid w:val="0019271E"/>
    <w:rsid w:val="00193139"/>
    <w:rsid w:val="0019339B"/>
    <w:rsid w:val="001942C5"/>
    <w:rsid w:val="00194495"/>
    <w:rsid w:val="00194838"/>
    <w:rsid w:val="00194992"/>
    <w:rsid w:val="00194EDD"/>
    <w:rsid w:val="00195042"/>
    <w:rsid w:val="00195283"/>
    <w:rsid w:val="00195370"/>
    <w:rsid w:val="001953C8"/>
    <w:rsid w:val="00195416"/>
    <w:rsid w:val="0019570D"/>
    <w:rsid w:val="00195727"/>
    <w:rsid w:val="00195C0D"/>
    <w:rsid w:val="00195E37"/>
    <w:rsid w:val="00195E46"/>
    <w:rsid w:val="00196245"/>
    <w:rsid w:val="001968DA"/>
    <w:rsid w:val="001969D5"/>
    <w:rsid w:val="00196A40"/>
    <w:rsid w:val="00196D2F"/>
    <w:rsid w:val="0019722A"/>
    <w:rsid w:val="001974BD"/>
    <w:rsid w:val="001978B4"/>
    <w:rsid w:val="001978E1"/>
    <w:rsid w:val="00197DD5"/>
    <w:rsid w:val="00197E0C"/>
    <w:rsid w:val="001A00F7"/>
    <w:rsid w:val="001A046E"/>
    <w:rsid w:val="001A0B96"/>
    <w:rsid w:val="001A0BF6"/>
    <w:rsid w:val="001A0C3E"/>
    <w:rsid w:val="001A1A07"/>
    <w:rsid w:val="001A1C80"/>
    <w:rsid w:val="001A1E73"/>
    <w:rsid w:val="001A1F13"/>
    <w:rsid w:val="001A28AE"/>
    <w:rsid w:val="001A2A5C"/>
    <w:rsid w:val="001A2F23"/>
    <w:rsid w:val="001A2FC0"/>
    <w:rsid w:val="001A3161"/>
    <w:rsid w:val="001A3250"/>
    <w:rsid w:val="001A334C"/>
    <w:rsid w:val="001A357C"/>
    <w:rsid w:val="001A4112"/>
    <w:rsid w:val="001A4190"/>
    <w:rsid w:val="001A41C2"/>
    <w:rsid w:val="001A4C61"/>
    <w:rsid w:val="001A4FB7"/>
    <w:rsid w:val="001A527A"/>
    <w:rsid w:val="001A562C"/>
    <w:rsid w:val="001A567D"/>
    <w:rsid w:val="001A59F2"/>
    <w:rsid w:val="001A6479"/>
    <w:rsid w:val="001A6D78"/>
    <w:rsid w:val="001B001C"/>
    <w:rsid w:val="001B01C0"/>
    <w:rsid w:val="001B02AD"/>
    <w:rsid w:val="001B065C"/>
    <w:rsid w:val="001B0927"/>
    <w:rsid w:val="001B0C14"/>
    <w:rsid w:val="001B1328"/>
    <w:rsid w:val="001B182E"/>
    <w:rsid w:val="001B1854"/>
    <w:rsid w:val="001B186F"/>
    <w:rsid w:val="001B1EDC"/>
    <w:rsid w:val="001B25FB"/>
    <w:rsid w:val="001B2A1F"/>
    <w:rsid w:val="001B2BC6"/>
    <w:rsid w:val="001B30BD"/>
    <w:rsid w:val="001B34BE"/>
    <w:rsid w:val="001B37A5"/>
    <w:rsid w:val="001B3E9D"/>
    <w:rsid w:val="001B3F61"/>
    <w:rsid w:val="001B4086"/>
    <w:rsid w:val="001B4213"/>
    <w:rsid w:val="001B4AA8"/>
    <w:rsid w:val="001B4E66"/>
    <w:rsid w:val="001B521F"/>
    <w:rsid w:val="001B5293"/>
    <w:rsid w:val="001B52DC"/>
    <w:rsid w:val="001B533E"/>
    <w:rsid w:val="001B553B"/>
    <w:rsid w:val="001B55EF"/>
    <w:rsid w:val="001B5740"/>
    <w:rsid w:val="001B5B35"/>
    <w:rsid w:val="001B5F23"/>
    <w:rsid w:val="001B602A"/>
    <w:rsid w:val="001B6639"/>
    <w:rsid w:val="001B67B2"/>
    <w:rsid w:val="001B698A"/>
    <w:rsid w:val="001B741A"/>
    <w:rsid w:val="001C0078"/>
    <w:rsid w:val="001C05CC"/>
    <w:rsid w:val="001C06F0"/>
    <w:rsid w:val="001C0EA8"/>
    <w:rsid w:val="001C1DAF"/>
    <w:rsid w:val="001C2852"/>
    <w:rsid w:val="001C2B39"/>
    <w:rsid w:val="001C2D48"/>
    <w:rsid w:val="001C2F88"/>
    <w:rsid w:val="001C340C"/>
    <w:rsid w:val="001C3493"/>
    <w:rsid w:val="001C356E"/>
    <w:rsid w:val="001C36D0"/>
    <w:rsid w:val="001C37B3"/>
    <w:rsid w:val="001C3BCC"/>
    <w:rsid w:val="001C3CBD"/>
    <w:rsid w:val="001C3E0E"/>
    <w:rsid w:val="001C3E94"/>
    <w:rsid w:val="001C44CD"/>
    <w:rsid w:val="001C45F8"/>
    <w:rsid w:val="001C4906"/>
    <w:rsid w:val="001C550F"/>
    <w:rsid w:val="001C6173"/>
    <w:rsid w:val="001C6213"/>
    <w:rsid w:val="001C650F"/>
    <w:rsid w:val="001C66A5"/>
    <w:rsid w:val="001C6817"/>
    <w:rsid w:val="001C6EB9"/>
    <w:rsid w:val="001C7418"/>
    <w:rsid w:val="001C7766"/>
    <w:rsid w:val="001D0460"/>
    <w:rsid w:val="001D17A9"/>
    <w:rsid w:val="001D17F5"/>
    <w:rsid w:val="001D20B8"/>
    <w:rsid w:val="001D2233"/>
    <w:rsid w:val="001D25BE"/>
    <w:rsid w:val="001D292F"/>
    <w:rsid w:val="001D2962"/>
    <w:rsid w:val="001D2979"/>
    <w:rsid w:val="001D2D46"/>
    <w:rsid w:val="001D3C64"/>
    <w:rsid w:val="001D3F42"/>
    <w:rsid w:val="001D44F9"/>
    <w:rsid w:val="001D45F5"/>
    <w:rsid w:val="001D4699"/>
    <w:rsid w:val="001D46AE"/>
    <w:rsid w:val="001D49D9"/>
    <w:rsid w:val="001D4D2A"/>
    <w:rsid w:val="001D4EF3"/>
    <w:rsid w:val="001D5308"/>
    <w:rsid w:val="001D5890"/>
    <w:rsid w:val="001D5904"/>
    <w:rsid w:val="001D5AFF"/>
    <w:rsid w:val="001D5BE6"/>
    <w:rsid w:val="001D65B1"/>
    <w:rsid w:val="001D6705"/>
    <w:rsid w:val="001D67C6"/>
    <w:rsid w:val="001D6A2D"/>
    <w:rsid w:val="001D6A3D"/>
    <w:rsid w:val="001D6AF3"/>
    <w:rsid w:val="001D6F27"/>
    <w:rsid w:val="001D73A8"/>
    <w:rsid w:val="001D75BB"/>
    <w:rsid w:val="001D790C"/>
    <w:rsid w:val="001E0284"/>
    <w:rsid w:val="001E06C9"/>
    <w:rsid w:val="001E07E2"/>
    <w:rsid w:val="001E083E"/>
    <w:rsid w:val="001E0C73"/>
    <w:rsid w:val="001E0DBB"/>
    <w:rsid w:val="001E0E55"/>
    <w:rsid w:val="001E0EE6"/>
    <w:rsid w:val="001E0F14"/>
    <w:rsid w:val="001E182B"/>
    <w:rsid w:val="001E1A3B"/>
    <w:rsid w:val="001E1E38"/>
    <w:rsid w:val="001E1EC8"/>
    <w:rsid w:val="001E29A6"/>
    <w:rsid w:val="001E3488"/>
    <w:rsid w:val="001E38AD"/>
    <w:rsid w:val="001E3BDB"/>
    <w:rsid w:val="001E3F49"/>
    <w:rsid w:val="001E48CD"/>
    <w:rsid w:val="001E4F38"/>
    <w:rsid w:val="001E53CF"/>
    <w:rsid w:val="001E5558"/>
    <w:rsid w:val="001E5657"/>
    <w:rsid w:val="001E63FC"/>
    <w:rsid w:val="001E6DC3"/>
    <w:rsid w:val="001E6E3B"/>
    <w:rsid w:val="001E780E"/>
    <w:rsid w:val="001E7A31"/>
    <w:rsid w:val="001E7A5F"/>
    <w:rsid w:val="001E7F8B"/>
    <w:rsid w:val="001F0196"/>
    <w:rsid w:val="001F053D"/>
    <w:rsid w:val="001F05BA"/>
    <w:rsid w:val="001F0BA6"/>
    <w:rsid w:val="001F0F17"/>
    <w:rsid w:val="001F1840"/>
    <w:rsid w:val="001F1DF8"/>
    <w:rsid w:val="001F202B"/>
    <w:rsid w:val="001F2681"/>
    <w:rsid w:val="001F275C"/>
    <w:rsid w:val="001F286E"/>
    <w:rsid w:val="001F2B12"/>
    <w:rsid w:val="001F34D8"/>
    <w:rsid w:val="001F34EB"/>
    <w:rsid w:val="001F399A"/>
    <w:rsid w:val="001F3C8B"/>
    <w:rsid w:val="001F4153"/>
    <w:rsid w:val="001F4336"/>
    <w:rsid w:val="001F49ED"/>
    <w:rsid w:val="001F4C33"/>
    <w:rsid w:val="001F4C3D"/>
    <w:rsid w:val="001F5C70"/>
    <w:rsid w:val="001F5CE8"/>
    <w:rsid w:val="001F5D8C"/>
    <w:rsid w:val="001F5F48"/>
    <w:rsid w:val="001F6082"/>
    <w:rsid w:val="001F6229"/>
    <w:rsid w:val="001F634D"/>
    <w:rsid w:val="001F63BA"/>
    <w:rsid w:val="001F6502"/>
    <w:rsid w:val="001F66D2"/>
    <w:rsid w:val="001F6B06"/>
    <w:rsid w:val="001F72B4"/>
    <w:rsid w:val="001F7386"/>
    <w:rsid w:val="001F7850"/>
    <w:rsid w:val="001F7E1A"/>
    <w:rsid w:val="001F7E2A"/>
    <w:rsid w:val="002004D3"/>
    <w:rsid w:val="00200DE0"/>
    <w:rsid w:val="00200E88"/>
    <w:rsid w:val="00201900"/>
    <w:rsid w:val="00201AC6"/>
    <w:rsid w:val="00201BF9"/>
    <w:rsid w:val="00201CE5"/>
    <w:rsid w:val="00202416"/>
    <w:rsid w:val="002025F8"/>
    <w:rsid w:val="00202904"/>
    <w:rsid w:val="00202915"/>
    <w:rsid w:val="00202E45"/>
    <w:rsid w:val="00202F71"/>
    <w:rsid w:val="0020310B"/>
    <w:rsid w:val="00203792"/>
    <w:rsid w:val="00203A21"/>
    <w:rsid w:val="00203A6C"/>
    <w:rsid w:val="00203E36"/>
    <w:rsid w:val="00203F45"/>
    <w:rsid w:val="002040AF"/>
    <w:rsid w:val="0020413B"/>
    <w:rsid w:val="0020427D"/>
    <w:rsid w:val="002042AD"/>
    <w:rsid w:val="0020452F"/>
    <w:rsid w:val="00204542"/>
    <w:rsid w:val="002046AB"/>
    <w:rsid w:val="002047E1"/>
    <w:rsid w:val="00204B6C"/>
    <w:rsid w:val="00204EF2"/>
    <w:rsid w:val="00204FDF"/>
    <w:rsid w:val="00205211"/>
    <w:rsid w:val="0020525C"/>
    <w:rsid w:val="0020580B"/>
    <w:rsid w:val="00205A2F"/>
    <w:rsid w:val="00205AA8"/>
    <w:rsid w:val="00205FCA"/>
    <w:rsid w:val="002060A9"/>
    <w:rsid w:val="00206262"/>
    <w:rsid w:val="002062FC"/>
    <w:rsid w:val="0020651F"/>
    <w:rsid w:val="002067F9"/>
    <w:rsid w:val="0020688E"/>
    <w:rsid w:val="0020722B"/>
    <w:rsid w:val="00207A7B"/>
    <w:rsid w:val="00207B84"/>
    <w:rsid w:val="00207CB8"/>
    <w:rsid w:val="00207DFE"/>
    <w:rsid w:val="00207E02"/>
    <w:rsid w:val="00207FA1"/>
    <w:rsid w:val="002100D6"/>
    <w:rsid w:val="00210446"/>
    <w:rsid w:val="00210674"/>
    <w:rsid w:val="002107C9"/>
    <w:rsid w:val="00210A83"/>
    <w:rsid w:val="00210B64"/>
    <w:rsid w:val="00210DCE"/>
    <w:rsid w:val="00211667"/>
    <w:rsid w:val="0021170B"/>
    <w:rsid w:val="00211BE0"/>
    <w:rsid w:val="00211DFB"/>
    <w:rsid w:val="00212CEA"/>
    <w:rsid w:val="00212DAC"/>
    <w:rsid w:val="00213066"/>
    <w:rsid w:val="00213DBB"/>
    <w:rsid w:val="00214161"/>
    <w:rsid w:val="002141C6"/>
    <w:rsid w:val="002142D0"/>
    <w:rsid w:val="002143D1"/>
    <w:rsid w:val="00214A4D"/>
    <w:rsid w:val="00214BBC"/>
    <w:rsid w:val="00214D13"/>
    <w:rsid w:val="002153F0"/>
    <w:rsid w:val="00215954"/>
    <w:rsid w:val="002159E6"/>
    <w:rsid w:val="00215A8C"/>
    <w:rsid w:val="00215B4C"/>
    <w:rsid w:val="00215EA2"/>
    <w:rsid w:val="00215EE3"/>
    <w:rsid w:val="00216082"/>
    <w:rsid w:val="002166BE"/>
    <w:rsid w:val="00216DF2"/>
    <w:rsid w:val="00216FB3"/>
    <w:rsid w:val="00217635"/>
    <w:rsid w:val="00217987"/>
    <w:rsid w:val="00217E71"/>
    <w:rsid w:val="00217F7C"/>
    <w:rsid w:val="0022013D"/>
    <w:rsid w:val="0022056C"/>
    <w:rsid w:val="00220BE0"/>
    <w:rsid w:val="00220DF3"/>
    <w:rsid w:val="00220EF4"/>
    <w:rsid w:val="002213AD"/>
    <w:rsid w:val="00221B29"/>
    <w:rsid w:val="00221B66"/>
    <w:rsid w:val="00221DDB"/>
    <w:rsid w:val="00222176"/>
    <w:rsid w:val="00222388"/>
    <w:rsid w:val="0022277F"/>
    <w:rsid w:val="00222943"/>
    <w:rsid w:val="00222CD3"/>
    <w:rsid w:val="00222D85"/>
    <w:rsid w:val="00222DB4"/>
    <w:rsid w:val="00222DC7"/>
    <w:rsid w:val="002231C1"/>
    <w:rsid w:val="00223604"/>
    <w:rsid w:val="0022377B"/>
    <w:rsid w:val="00224731"/>
    <w:rsid w:val="00224D2F"/>
    <w:rsid w:val="00224D7A"/>
    <w:rsid w:val="00224E4F"/>
    <w:rsid w:val="00224F80"/>
    <w:rsid w:val="00224FFD"/>
    <w:rsid w:val="0022537F"/>
    <w:rsid w:val="00226164"/>
    <w:rsid w:val="002268F1"/>
    <w:rsid w:val="00226B20"/>
    <w:rsid w:val="00226B64"/>
    <w:rsid w:val="0022719D"/>
    <w:rsid w:val="00227218"/>
    <w:rsid w:val="00227246"/>
    <w:rsid w:val="00227489"/>
    <w:rsid w:val="0022755F"/>
    <w:rsid w:val="0023029A"/>
    <w:rsid w:val="00230D7D"/>
    <w:rsid w:val="00230DF1"/>
    <w:rsid w:val="00231140"/>
    <w:rsid w:val="00231207"/>
    <w:rsid w:val="002317D7"/>
    <w:rsid w:val="00231A29"/>
    <w:rsid w:val="00231F2D"/>
    <w:rsid w:val="0023240A"/>
    <w:rsid w:val="00232519"/>
    <w:rsid w:val="0023264C"/>
    <w:rsid w:val="00232F0A"/>
    <w:rsid w:val="00233145"/>
    <w:rsid w:val="002331AA"/>
    <w:rsid w:val="0023347D"/>
    <w:rsid w:val="00233BBF"/>
    <w:rsid w:val="00233F8E"/>
    <w:rsid w:val="00234C47"/>
    <w:rsid w:val="00235416"/>
    <w:rsid w:val="002355A0"/>
    <w:rsid w:val="00235879"/>
    <w:rsid w:val="002359D3"/>
    <w:rsid w:val="00236414"/>
    <w:rsid w:val="002366B8"/>
    <w:rsid w:val="00236849"/>
    <w:rsid w:val="002369FC"/>
    <w:rsid w:val="00236FA2"/>
    <w:rsid w:val="002374E8"/>
    <w:rsid w:val="00237517"/>
    <w:rsid w:val="00237C40"/>
    <w:rsid w:val="00240095"/>
    <w:rsid w:val="00240102"/>
    <w:rsid w:val="00240364"/>
    <w:rsid w:val="00240628"/>
    <w:rsid w:val="00240781"/>
    <w:rsid w:val="00240B49"/>
    <w:rsid w:val="00240B9C"/>
    <w:rsid w:val="00240D20"/>
    <w:rsid w:val="002411C5"/>
    <w:rsid w:val="00241630"/>
    <w:rsid w:val="00241AE6"/>
    <w:rsid w:val="00241E2F"/>
    <w:rsid w:val="00241FCE"/>
    <w:rsid w:val="00242694"/>
    <w:rsid w:val="00242911"/>
    <w:rsid w:val="00243057"/>
    <w:rsid w:val="002436C2"/>
    <w:rsid w:val="00243D2A"/>
    <w:rsid w:val="00243EE9"/>
    <w:rsid w:val="00244148"/>
    <w:rsid w:val="00244529"/>
    <w:rsid w:val="00244B2C"/>
    <w:rsid w:val="00244DDF"/>
    <w:rsid w:val="00244DEF"/>
    <w:rsid w:val="002451D9"/>
    <w:rsid w:val="0024590A"/>
    <w:rsid w:val="00246185"/>
    <w:rsid w:val="002461D4"/>
    <w:rsid w:val="002462F0"/>
    <w:rsid w:val="00246ECD"/>
    <w:rsid w:val="00247299"/>
    <w:rsid w:val="00247719"/>
    <w:rsid w:val="00247E27"/>
    <w:rsid w:val="0025004C"/>
    <w:rsid w:val="00250680"/>
    <w:rsid w:val="002506D6"/>
    <w:rsid w:val="00250B60"/>
    <w:rsid w:val="0025114B"/>
    <w:rsid w:val="00251242"/>
    <w:rsid w:val="002515DE"/>
    <w:rsid w:val="00251AEE"/>
    <w:rsid w:val="00251E33"/>
    <w:rsid w:val="00251EE7"/>
    <w:rsid w:val="00251F59"/>
    <w:rsid w:val="00251FC9"/>
    <w:rsid w:val="00252A4F"/>
    <w:rsid w:val="00253005"/>
    <w:rsid w:val="00253174"/>
    <w:rsid w:val="002532CF"/>
    <w:rsid w:val="00253A8A"/>
    <w:rsid w:val="00253B1D"/>
    <w:rsid w:val="00253E84"/>
    <w:rsid w:val="00253F67"/>
    <w:rsid w:val="00254178"/>
    <w:rsid w:val="0025444A"/>
    <w:rsid w:val="002549CF"/>
    <w:rsid w:val="002549DC"/>
    <w:rsid w:val="00255254"/>
    <w:rsid w:val="0025531F"/>
    <w:rsid w:val="002554B6"/>
    <w:rsid w:val="002556DE"/>
    <w:rsid w:val="002561D1"/>
    <w:rsid w:val="00256343"/>
    <w:rsid w:val="0025644B"/>
    <w:rsid w:val="002566D7"/>
    <w:rsid w:val="00256787"/>
    <w:rsid w:val="002567A7"/>
    <w:rsid w:val="002567B7"/>
    <w:rsid w:val="002569BE"/>
    <w:rsid w:val="00256FF4"/>
    <w:rsid w:val="002573A1"/>
    <w:rsid w:val="002574CF"/>
    <w:rsid w:val="00257561"/>
    <w:rsid w:val="00257E1C"/>
    <w:rsid w:val="002602BF"/>
    <w:rsid w:val="0026046C"/>
    <w:rsid w:val="0026080E"/>
    <w:rsid w:val="00260B5F"/>
    <w:rsid w:val="00260E7B"/>
    <w:rsid w:val="00260FA9"/>
    <w:rsid w:val="00261962"/>
    <w:rsid w:val="00261AC5"/>
    <w:rsid w:val="00261F87"/>
    <w:rsid w:val="00262126"/>
    <w:rsid w:val="0026292A"/>
    <w:rsid w:val="00262B0E"/>
    <w:rsid w:val="00262B3B"/>
    <w:rsid w:val="00262D20"/>
    <w:rsid w:val="00262F9D"/>
    <w:rsid w:val="002631BD"/>
    <w:rsid w:val="0026331B"/>
    <w:rsid w:val="00263430"/>
    <w:rsid w:val="002635C9"/>
    <w:rsid w:val="00263719"/>
    <w:rsid w:val="00263779"/>
    <w:rsid w:val="0026381F"/>
    <w:rsid w:val="00263B3A"/>
    <w:rsid w:val="00264377"/>
    <w:rsid w:val="002644B5"/>
    <w:rsid w:val="0026450A"/>
    <w:rsid w:val="00264525"/>
    <w:rsid w:val="002645D2"/>
    <w:rsid w:val="00264AA2"/>
    <w:rsid w:val="00264EF2"/>
    <w:rsid w:val="00265410"/>
    <w:rsid w:val="00265F8B"/>
    <w:rsid w:val="0026610C"/>
    <w:rsid w:val="002665DE"/>
    <w:rsid w:val="00266D05"/>
    <w:rsid w:val="00266DEE"/>
    <w:rsid w:val="00266EDE"/>
    <w:rsid w:val="00266F31"/>
    <w:rsid w:val="0026730C"/>
    <w:rsid w:val="00267364"/>
    <w:rsid w:val="002678FB"/>
    <w:rsid w:val="00267C17"/>
    <w:rsid w:val="00267F30"/>
    <w:rsid w:val="00270116"/>
    <w:rsid w:val="002701C1"/>
    <w:rsid w:val="00270632"/>
    <w:rsid w:val="00270655"/>
    <w:rsid w:val="002707D2"/>
    <w:rsid w:val="0027086B"/>
    <w:rsid w:val="00270A80"/>
    <w:rsid w:val="0027141B"/>
    <w:rsid w:val="00271B96"/>
    <w:rsid w:val="002722E7"/>
    <w:rsid w:val="00272373"/>
    <w:rsid w:val="002726AA"/>
    <w:rsid w:val="00272ACE"/>
    <w:rsid w:val="00272AE5"/>
    <w:rsid w:val="00272FED"/>
    <w:rsid w:val="00273299"/>
    <w:rsid w:val="00273585"/>
    <w:rsid w:val="002735A6"/>
    <w:rsid w:val="00273E97"/>
    <w:rsid w:val="0027420D"/>
    <w:rsid w:val="00274268"/>
    <w:rsid w:val="00274DB0"/>
    <w:rsid w:val="002753B4"/>
    <w:rsid w:val="00275804"/>
    <w:rsid w:val="00275BE0"/>
    <w:rsid w:val="00275E04"/>
    <w:rsid w:val="00275E42"/>
    <w:rsid w:val="0027610B"/>
    <w:rsid w:val="0027658D"/>
    <w:rsid w:val="002767FC"/>
    <w:rsid w:val="0027696F"/>
    <w:rsid w:val="00276C71"/>
    <w:rsid w:val="00276DCC"/>
    <w:rsid w:val="00276E34"/>
    <w:rsid w:val="00276ED9"/>
    <w:rsid w:val="002771B7"/>
    <w:rsid w:val="00277598"/>
    <w:rsid w:val="0027792B"/>
    <w:rsid w:val="00277BB0"/>
    <w:rsid w:val="00277CFA"/>
    <w:rsid w:val="00277D35"/>
    <w:rsid w:val="00277DEA"/>
    <w:rsid w:val="0028000C"/>
    <w:rsid w:val="002803D0"/>
    <w:rsid w:val="0028071F"/>
    <w:rsid w:val="002812D3"/>
    <w:rsid w:val="002814F5"/>
    <w:rsid w:val="00281A89"/>
    <w:rsid w:val="002820B4"/>
    <w:rsid w:val="0028212B"/>
    <w:rsid w:val="00282167"/>
    <w:rsid w:val="002821EA"/>
    <w:rsid w:val="0028291F"/>
    <w:rsid w:val="00282AE5"/>
    <w:rsid w:val="00282E53"/>
    <w:rsid w:val="00283236"/>
    <w:rsid w:val="0028350F"/>
    <w:rsid w:val="00283510"/>
    <w:rsid w:val="00283591"/>
    <w:rsid w:val="00283710"/>
    <w:rsid w:val="00283874"/>
    <w:rsid w:val="00283A51"/>
    <w:rsid w:val="00283EFF"/>
    <w:rsid w:val="0028441D"/>
    <w:rsid w:val="00284A81"/>
    <w:rsid w:val="00284C5F"/>
    <w:rsid w:val="00284C8B"/>
    <w:rsid w:val="00285AC1"/>
    <w:rsid w:val="00285FD2"/>
    <w:rsid w:val="00286202"/>
    <w:rsid w:val="0028641E"/>
    <w:rsid w:val="00286446"/>
    <w:rsid w:val="00286FA8"/>
    <w:rsid w:val="00287086"/>
    <w:rsid w:val="00287292"/>
    <w:rsid w:val="002873CD"/>
    <w:rsid w:val="0028776B"/>
    <w:rsid w:val="00287C8E"/>
    <w:rsid w:val="0029003A"/>
    <w:rsid w:val="00290DCB"/>
    <w:rsid w:val="00290E8F"/>
    <w:rsid w:val="002910A7"/>
    <w:rsid w:val="00291A08"/>
    <w:rsid w:val="00291DA4"/>
    <w:rsid w:val="0029221A"/>
    <w:rsid w:val="00292607"/>
    <w:rsid w:val="0029294B"/>
    <w:rsid w:val="00292963"/>
    <w:rsid w:val="0029316A"/>
    <w:rsid w:val="0029335F"/>
    <w:rsid w:val="00293509"/>
    <w:rsid w:val="00293760"/>
    <w:rsid w:val="00293FBB"/>
    <w:rsid w:val="002943A9"/>
    <w:rsid w:val="002943E5"/>
    <w:rsid w:val="00294FC3"/>
    <w:rsid w:val="002956D7"/>
    <w:rsid w:val="00296024"/>
    <w:rsid w:val="00296B02"/>
    <w:rsid w:val="00296D78"/>
    <w:rsid w:val="00296E56"/>
    <w:rsid w:val="00296E62"/>
    <w:rsid w:val="002973AC"/>
    <w:rsid w:val="00297593"/>
    <w:rsid w:val="002977B3"/>
    <w:rsid w:val="00297A8F"/>
    <w:rsid w:val="00297C96"/>
    <w:rsid w:val="002A03B5"/>
    <w:rsid w:val="002A1095"/>
    <w:rsid w:val="002A1327"/>
    <w:rsid w:val="002A166C"/>
    <w:rsid w:val="002A193F"/>
    <w:rsid w:val="002A1A9F"/>
    <w:rsid w:val="002A1B4B"/>
    <w:rsid w:val="002A2469"/>
    <w:rsid w:val="002A29A9"/>
    <w:rsid w:val="002A2E73"/>
    <w:rsid w:val="002A3220"/>
    <w:rsid w:val="002A3302"/>
    <w:rsid w:val="002A355D"/>
    <w:rsid w:val="002A4049"/>
    <w:rsid w:val="002A40E8"/>
    <w:rsid w:val="002A4551"/>
    <w:rsid w:val="002A4BA0"/>
    <w:rsid w:val="002A4F82"/>
    <w:rsid w:val="002A514B"/>
    <w:rsid w:val="002A538D"/>
    <w:rsid w:val="002A5CBE"/>
    <w:rsid w:val="002A6177"/>
    <w:rsid w:val="002A6EF9"/>
    <w:rsid w:val="002A71BE"/>
    <w:rsid w:val="002A77EC"/>
    <w:rsid w:val="002A78E1"/>
    <w:rsid w:val="002A7F50"/>
    <w:rsid w:val="002B0ACB"/>
    <w:rsid w:val="002B0C34"/>
    <w:rsid w:val="002B0CAC"/>
    <w:rsid w:val="002B14A6"/>
    <w:rsid w:val="002B2644"/>
    <w:rsid w:val="002B2AE8"/>
    <w:rsid w:val="002B3142"/>
    <w:rsid w:val="002B3A69"/>
    <w:rsid w:val="002B3B42"/>
    <w:rsid w:val="002B3FF6"/>
    <w:rsid w:val="002B4853"/>
    <w:rsid w:val="002B4C67"/>
    <w:rsid w:val="002B4C84"/>
    <w:rsid w:val="002B5E2A"/>
    <w:rsid w:val="002B6029"/>
    <w:rsid w:val="002B6CB3"/>
    <w:rsid w:val="002B6DE2"/>
    <w:rsid w:val="002B7020"/>
    <w:rsid w:val="002B707F"/>
    <w:rsid w:val="002B70D8"/>
    <w:rsid w:val="002B72CE"/>
    <w:rsid w:val="002B77C2"/>
    <w:rsid w:val="002B7CCC"/>
    <w:rsid w:val="002B7E5F"/>
    <w:rsid w:val="002C034D"/>
    <w:rsid w:val="002C0788"/>
    <w:rsid w:val="002C0A08"/>
    <w:rsid w:val="002C0BF1"/>
    <w:rsid w:val="002C143C"/>
    <w:rsid w:val="002C14CF"/>
    <w:rsid w:val="002C1572"/>
    <w:rsid w:val="002C1C31"/>
    <w:rsid w:val="002C1E25"/>
    <w:rsid w:val="002C235B"/>
    <w:rsid w:val="002C26C7"/>
    <w:rsid w:val="002C2987"/>
    <w:rsid w:val="002C2A9E"/>
    <w:rsid w:val="002C2AA2"/>
    <w:rsid w:val="002C2C1D"/>
    <w:rsid w:val="002C2D6E"/>
    <w:rsid w:val="002C2DD6"/>
    <w:rsid w:val="002C2F57"/>
    <w:rsid w:val="002C304D"/>
    <w:rsid w:val="002C33CD"/>
    <w:rsid w:val="002C36A0"/>
    <w:rsid w:val="002C37D4"/>
    <w:rsid w:val="002C3ABA"/>
    <w:rsid w:val="002C41C4"/>
    <w:rsid w:val="002C4200"/>
    <w:rsid w:val="002C483A"/>
    <w:rsid w:val="002C48C6"/>
    <w:rsid w:val="002C4B6A"/>
    <w:rsid w:val="002C4BC4"/>
    <w:rsid w:val="002C4C87"/>
    <w:rsid w:val="002C4C91"/>
    <w:rsid w:val="002C4F7C"/>
    <w:rsid w:val="002C4FA5"/>
    <w:rsid w:val="002C5AB4"/>
    <w:rsid w:val="002C5C5B"/>
    <w:rsid w:val="002C5E08"/>
    <w:rsid w:val="002C63D6"/>
    <w:rsid w:val="002C6482"/>
    <w:rsid w:val="002C658F"/>
    <w:rsid w:val="002C663E"/>
    <w:rsid w:val="002C6728"/>
    <w:rsid w:val="002C7118"/>
    <w:rsid w:val="002C71FE"/>
    <w:rsid w:val="002C743C"/>
    <w:rsid w:val="002C799A"/>
    <w:rsid w:val="002C7B19"/>
    <w:rsid w:val="002D0096"/>
    <w:rsid w:val="002D01DC"/>
    <w:rsid w:val="002D08FF"/>
    <w:rsid w:val="002D0A00"/>
    <w:rsid w:val="002D0E02"/>
    <w:rsid w:val="002D0F7F"/>
    <w:rsid w:val="002D1026"/>
    <w:rsid w:val="002D10E3"/>
    <w:rsid w:val="002D12BC"/>
    <w:rsid w:val="002D1E57"/>
    <w:rsid w:val="002D2157"/>
    <w:rsid w:val="002D2961"/>
    <w:rsid w:val="002D2CD3"/>
    <w:rsid w:val="002D2E8E"/>
    <w:rsid w:val="002D35FC"/>
    <w:rsid w:val="002D480F"/>
    <w:rsid w:val="002D4D61"/>
    <w:rsid w:val="002D4F4A"/>
    <w:rsid w:val="002D532F"/>
    <w:rsid w:val="002D5623"/>
    <w:rsid w:val="002D5653"/>
    <w:rsid w:val="002D5BB5"/>
    <w:rsid w:val="002D6167"/>
    <w:rsid w:val="002D6795"/>
    <w:rsid w:val="002D6A91"/>
    <w:rsid w:val="002D6D42"/>
    <w:rsid w:val="002D6D51"/>
    <w:rsid w:val="002D7075"/>
    <w:rsid w:val="002D73F3"/>
    <w:rsid w:val="002D753A"/>
    <w:rsid w:val="002E005F"/>
    <w:rsid w:val="002E0186"/>
    <w:rsid w:val="002E0562"/>
    <w:rsid w:val="002E05B0"/>
    <w:rsid w:val="002E06CA"/>
    <w:rsid w:val="002E109B"/>
    <w:rsid w:val="002E12A9"/>
    <w:rsid w:val="002E1D16"/>
    <w:rsid w:val="002E1F39"/>
    <w:rsid w:val="002E1F66"/>
    <w:rsid w:val="002E209D"/>
    <w:rsid w:val="002E22BC"/>
    <w:rsid w:val="002E24EB"/>
    <w:rsid w:val="002E25A4"/>
    <w:rsid w:val="002E2789"/>
    <w:rsid w:val="002E2790"/>
    <w:rsid w:val="002E2978"/>
    <w:rsid w:val="002E2F1B"/>
    <w:rsid w:val="002E39A6"/>
    <w:rsid w:val="002E39D7"/>
    <w:rsid w:val="002E418B"/>
    <w:rsid w:val="002E44D8"/>
    <w:rsid w:val="002E46EF"/>
    <w:rsid w:val="002E48F3"/>
    <w:rsid w:val="002E4DE1"/>
    <w:rsid w:val="002E4E1D"/>
    <w:rsid w:val="002E5329"/>
    <w:rsid w:val="002E544F"/>
    <w:rsid w:val="002E5B7D"/>
    <w:rsid w:val="002E5BDD"/>
    <w:rsid w:val="002E619E"/>
    <w:rsid w:val="002E63EB"/>
    <w:rsid w:val="002E719E"/>
    <w:rsid w:val="002E74DE"/>
    <w:rsid w:val="002E79FA"/>
    <w:rsid w:val="002F0005"/>
    <w:rsid w:val="002F097C"/>
    <w:rsid w:val="002F0A04"/>
    <w:rsid w:val="002F0FCF"/>
    <w:rsid w:val="002F1000"/>
    <w:rsid w:val="002F12F0"/>
    <w:rsid w:val="002F14A0"/>
    <w:rsid w:val="002F180E"/>
    <w:rsid w:val="002F1B30"/>
    <w:rsid w:val="002F1BA7"/>
    <w:rsid w:val="002F1BF3"/>
    <w:rsid w:val="002F28EA"/>
    <w:rsid w:val="002F32A5"/>
    <w:rsid w:val="002F346E"/>
    <w:rsid w:val="002F3973"/>
    <w:rsid w:val="002F3A87"/>
    <w:rsid w:val="002F41AA"/>
    <w:rsid w:val="002F438D"/>
    <w:rsid w:val="002F45A8"/>
    <w:rsid w:val="002F4CBA"/>
    <w:rsid w:val="002F4D4A"/>
    <w:rsid w:val="002F4EBB"/>
    <w:rsid w:val="002F4F4A"/>
    <w:rsid w:val="002F54C5"/>
    <w:rsid w:val="002F5804"/>
    <w:rsid w:val="002F5B2D"/>
    <w:rsid w:val="002F5E4D"/>
    <w:rsid w:val="002F5E5C"/>
    <w:rsid w:val="002F60E4"/>
    <w:rsid w:val="002F6734"/>
    <w:rsid w:val="002F6BCD"/>
    <w:rsid w:val="002F6F65"/>
    <w:rsid w:val="002F791B"/>
    <w:rsid w:val="002F7A8F"/>
    <w:rsid w:val="002F7BB1"/>
    <w:rsid w:val="002F7C07"/>
    <w:rsid w:val="002F7F7D"/>
    <w:rsid w:val="0030117D"/>
    <w:rsid w:val="0030146C"/>
    <w:rsid w:val="003018B8"/>
    <w:rsid w:val="0030305C"/>
    <w:rsid w:val="003030D2"/>
    <w:rsid w:val="003033D5"/>
    <w:rsid w:val="00303699"/>
    <w:rsid w:val="003036A5"/>
    <w:rsid w:val="00303FD1"/>
    <w:rsid w:val="0030452B"/>
    <w:rsid w:val="003046F6"/>
    <w:rsid w:val="00304797"/>
    <w:rsid w:val="003048F9"/>
    <w:rsid w:val="00304E87"/>
    <w:rsid w:val="00305611"/>
    <w:rsid w:val="0030570B"/>
    <w:rsid w:val="0030579A"/>
    <w:rsid w:val="00305879"/>
    <w:rsid w:val="003059A8"/>
    <w:rsid w:val="003062FE"/>
    <w:rsid w:val="0030634A"/>
    <w:rsid w:val="00306364"/>
    <w:rsid w:val="00306912"/>
    <w:rsid w:val="00306CD2"/>
    <w:rsid w:val="00306FFF"/>
    <w:rsid w:val="00307595"/>
    <w:rsid w:val="00307BE2"/>
    <w:rsid w:val="00310497"/>
    <w:rsid w:val="003104CA"/>
    <w:rsid w:val="003107A9"/>
    <w:rsid w:val="00310C99"/>
    <w:rsid w:val="00311027"/>
    <w:rsid w:val="00311162"/>
    <w:rsid w:val="00311748"/>
    <w:rsid w:val="0031193D"/>
    <w:rsid w:val="00311EAA"/>
    <w:rsid w:val="003120F2"/>
    <w:rsid w:val="003122AC"/>
    <w:rsid w:val="00312445"/>
    <w:rsid w:val="00312D9F"/>
    <w:rsid w:val="00312DC3"/>
    <w:rsid w:val="00312F33"/>
    <w:rsid w:val="003134EB"/>
    <w:rsid w:val="003138B6"/>
    <w:rsid w:val="00313EFB"/>
    <w:rsid w:val="00313FAF"/>
    <w:rsid w:val="003140AC"/>
    <w:rsid w:val="00314135"/>
    <w:rsid w:val="00314223"/>
    <w:rsid w:val="0031430D"/>
    <w:rsid w:val="00314401"/>
    <w:rsid w:val="00314879"/>
    <w:rsid w:val="00314AAA"/>
    <w:rsid w:val="00314B6B"/>
    <w:rsid w:val="00314E56"/>
    <w:rsid w:val="00314E7F"/>
    <w:rsid w:val="00314EFC"/>
    <w:rsid w:val="00315C03"/>
    <w:rsid w:val="00316046"/>
    <w:rsid w:val="0031664E"/>
    <w:rsid w:val="003169DA"/>
    <w:rsid w:val="0031759C"/>
    <w:rsid w:val="003176E3"/>
    <w:rsid w:val="0031783A"/>
    <w:rsid w:val="00317883"/>
    <w:rsid w:val="00317ED8"/>
    <w:rsid w:val="003205BA"/>
    <w:rsid w:val="00320941"/>
    <w:rsid w:val="00320E2C"/>
    <w:rsid w:val="003216DC"/>
    <w:rsid w:val="003216F2"/>
    <w:rsid w:val="003229D4"/>
    <w:rsid w:val="00322F6A"/>
    <w:rsid w:val="0032303F"/>
    <w:rsid w:val="0032328D"/>
    <w:rsid w:val="0032332E"/>
    <w:rsid w:val="003233DB"/>
    <w:rsid w:val="00323A6E"/>
    <w:rsid w:val="00323E33"/>
    <w:rsid w:val="00323EBE"/>
    <w:rsid w:val="00324082"/>
    <w:rsid w:val="00324098"/>
    <w:rsid w:val="00324AB1"/>
    <w:rsid w:val="00324F4B"/>
    <w:rsid w:val="00325159"/>
    <w:rsid w:val="00325344"/>
    <w:rsid w:val="00325515"/>
    <w:rsid w:val="00325583"/>
    <w:rsid w:val="00325A70"/>
    <w:rsid w:val="00325AB7"/>
    <w:rsid w:val="00325FB7"/>
    <w:rsid w:val="0032617A"/>
    <w:rsid w:val="00326BBE"/>
    <w:rsid w:val="00326D40"/>
    <w:rsid w:val="003275E8"/>
    <w:rsid w:val="00327946"/>
    <w:rsid w:val="00327A3E"/>
    <w:rsid w:val="00327A66"/>
    <w:rsid w:val="00327CE9"/>
    <w:rsid w:val="00327E3A"/>
    <w:rsid w:val="0033008C"/>
    <w:rsid w:val="0033120A"/>
    <w:rsid w:val="00331631"/>
    <w:rsid w:val="00331DD7"/>
    <w:rsid w:val="003323ED"/>
    <w:rsid w:val="003324C8"/>
    <w:rsid w:val="00332565"/>
    <w:rsid w:val="003325E5"/>
    <w:rsid w:val="00332736"/>
    <w:rsid w:val="0033303B"/>
    <w:rsid w:val="00333522"/>
    <w:rsid w:val="00333685"/>
    <w:rsid w:val="00333928"/>
    <w:rsid w:val="00334877"/>
    <w:rsid w:val="00335037"/>
    <w:rsid w:val="003351BC"/>
    <w:rsid w:val="003358F9"/>
    <w:rsid w:val="00335A5B"/>
    <w:rsid w:val="00335D25"/>
    <w:rsid w:val="003369B9"/>
    <w:rsid w:val="00336B9F"/>
    <w:rsid w:val="00336C5B"/>
    <w:rsid w:val="00336E17"/>
    <w:rsid w:val="003375C0"/>
    <w:rsid w:val="003376F6"/>
    <w:rsid w:val="0033770A"/>
    <w:rsid w:val="00337E0A"/>
    <w:rsid w:val="003400D3"/>
    <w:rsid w:val="00340373"/>
    <w:rsid w:val="00340682"/>
    <w:rsid w:val="003406B0"/>
    <w:rsid w:val="003410E6"/>
    <w:rsid w:val="003414CA"/>
    <w:rsid w:val="0034168A"/>
    <w:rsid w:val="003416E9"/>
    <w:rsid w:val="00341717"/>
    <w:rsid w:val="003419D9"/>
    <w:rsid w:val="00341B99"/>
    <w:rsid w:val="00341EDC"/>
    <w:rsid w:val="003421F3"/>
    <w:rsid w:val="00342DAC"/>
    <w:rsid w:val="003431E0"/>
    <w:rsid w:val="00343787"/>
    <w:rsid w:val="00343943"/>
    <w:rsid w:val="00343E11"/>
    <w:rsid w:val="00343E43"/>
    <w:rsid w:val="003441AA"/>
    <w:rsid w:val="00344304"/>
    <w:rsid w:val="003448E4"/>
    <w:rsid w:val="0034494C"/>
    <w:rsid w:val="00344DDE"/>
    <w:rsid w:val="00344EF8"/>
    <w:rsid w:val="00344F65"/>
    <w:rsid w:val="00344FAC"/>
    <w:rsid w:val="00345322"/>
    <w:rsid w:val="0034537A"/>
    <w:rsid w:val="00345661"/>
    <w:rsid w:val="00345952"/>
    <w:rsid w:val="00345FF3"/>
    <w:rsid w:val="00346026"/>
    <w:rsid w:val="003462A1"/>
    <w:rsid w:val="003462AA"/>
    <w:rsid w:val="0034634B"/>
    <w:rsid w:val="003463AB"/>
    <w:rsid w:val="00346441"/>
    <w:rsid w:val="003466CA"/>
    <w:rsid w:val="00346B64"/>
    <w:rsid w:val="00346C39"/>
    <w:rsid w:val="00347038"/>
    <w:rsid w:val="003470F8"/>
    <w:rsid w:val="00347367"/>
    <w:rsid w:val="003473FE"/>
    <w:rsid w:val="003474D2"/>
    <w:rsid w:val="00347525"/>
    <w:rsid w:val="00347B2C"/>
    <w:rsid w:val="00347D63"/>
    <w:rsid w:val="00347E67"/>
    <w:rsid w:val="003500C6"/>
    <w:rsid w:val="003506B7"/>
    <w:rsid w:val="003507E6"/>
    <w:rsid w:val="00350B26"/>
    <w:rsid w:val="00350FD9"/>
    <w:rsid w:val="003511DF"/>
    <w:rsid w:val="003512CF"/>
    <w:rsid w:val="003512EC"/>
    <w:rsid w:val="00351AB3"/>
    <w:rsid w:val="00351B66"/>
    <w:rsid w:val="00351D19"/>
    <w:rsid w:val="003520F3"/>
    <w:rsid w:val="0035238B"/>
    <w:rsid w:val="003524AC"/>
    <w:rsid w:val="003525CD"/>
    <w:rsid w:val="003533C7"/>
    <w:rsid w:val="0035350F"/>
    <w:rsid w:val="00353621"/>
    <w:rsid w:val="003536F3"/>
    <w:rsid w:val="003537A7"/>
    <w:rsid w:val="00353842"/>
    <w:rsid w:val="00353ACE"/>
    <w:rsid w:val="00353EF9"/>
    <w:rsid w:val="00355162"/>
    <w:rsid w:val="0035521A"/>
    <w:rsid w:val="003553B9"/>
    <w:rsid w:val="00355D82"/>
    <w:rsid w:val="00355E2A"/>
    <w:rsid w:val="00355EE8"/>
    <w:rsid w:val="00356011"/>
    <w:rsid w:val="0035611C"/>
    <w:rsid w:val="0035644A"/>
    <w:rsid w:val="00356936"/>
    <w:rsid w:val="00356997"/>
    <w:rsid w:val="0035699B"/>
    <w:rsid w:val="00356A01"/>
    <w:rsid w:val="00356DED"/>
    <w:rsid w:val="0035710D"/>
    <w:rsid w:val="0035714B"/>
    <w:rsid w:val="00357590"/>
    <w:rsid w:val="00357673"/>
    <w:rsid w:val="00357B51"/>
    <w:rsid w:val="003603B4"/>
    <w:rsid w:val="003605CA"/>
    <w:rsid w:val="003605EC"/>
    <w:rsid w:val="0036157E"/>
    <w:rsid w:val="00361A17"/>
    <w:rsid w:val="00361BA9"/>
    <w:rsid w:val="00361FC6"/>
    <w:rsid w:val="00362657"/>
    <w:rsid w:val="00362851"/>
    <w:rsid w:val="00362ECB"/>
    <w:rsid w:val="003635EE"/>
    <w:rsid w:val="00363B4F"/>
    <w:rsid w:val="00363C17"/>
    <w:rsid w:val="00363CE7"/>
    <w:rsid w:val="00364283"/>
    <w:rsid w:val="00364A44"/>
    <w:rsid w:val="00364BFA"/>
    <w:rsid w:val="003650C2"/>
    <w:rsid w:val="003651BB"/>
    <w:rsid w:val="00365C01"/>
    <w:rsid w:val="00365C30"/>
    <w:rsid w:val="0036621E"/>
    <w:rsid w:val="003664AF"/>
    <w:rsid w:val="00366595"/>
    <w:rsid w:val="003665E2"/>
    <w:rsid w:val="00366950"/>
    <w:rsid w:val="00366A11"/>
    <w:rsid w:val="00366B53"/>
    <w:rsid w:val="003670BE"/>
    <w:rsid w:val="003672D1"/>
    <w:rsid w:val="00367313"/>
    <w:rsid w:val="00367718"/>
    <w:rsid w:val="00367832"/>
    <w:rsid w:val="00370D04"/>
    <w:rsid w:val="00370E43"/>
    <w:rsid w:val="00370EF6"/>
    <w:rsid w:val="00370FAA"/>
    <w:rsid w:val="00371186"/>
    <w:rsid w:val="00371A38"/>
    <w:rsid w:val="00372003"/>
    <w:rsid w:val="003729EC"/>
    <w:rsid w:val="00373CB7"/>
    <w:rsid w:val="00374485"/>
    <w:rsid w:val="003744CD"/>
    <w:rsid w:val="00374D5C"/>
    <w:rsid w:val="00375753"/>
    <w:rsid w:val="00375E9B"/>
    <w:rsid w:val="00376259"/>
    <w:rsid w:val="003762E0"/>
    <w:rsid w:val="00376448"/>
    <w:rsid w:val="0037676F"/>
    <w:rsid w:val="00376CDB"/>
    <w:rsid w:val="00376E99"/>
    <w:rsid w:val="00377869"/>
    <w:rsid w:val="00380044"/>
    <w:rsid w:val="0038066E"/>
    <w:rsid w:val="003806D9"/>
    <w:rsid w:val="00380A14"/>
    <w:rsid w:val="00380EEB"/>
    <w:rsid w:val="0038176B"/>
    <w:rsid w:val="0038191F"/>
    <w:rsid w:val="00381B4C"/>
    <w:rsid w:val="00381B51"/>
    <w:rsid w:val="00381E78"/>
    <w:rsid w:val="00382299"/>
    <w:rsid w:val="00382327"/>
    <w:rsid w:val="0038235F"/>
    <w:rsid w:val="003824D1"/>
    <w:rsid w:val="003825CA"/>
    <w:rsid w:val="00382BA1"/>
    <w:rsid w:val="0038362A"/>
    <w:rsid w:val="0038391C"/>
    <w:rsid w:val="00383A35"/>
    <w:rsid w:val="00383AF0"/>
    <w:rsid w:val="00383C8C"/>
    <w:rsid w:val="00383FD7"/>
    <w:rsid w:val="0038406D"/>
    <w:rsid w:val="00384339"/>
    <w:rsid w:val="003847EB"/>
    <w:rsid w:val="00384BCA"/>
    <w:rsid w:val="00384C28"/>
    <w:rsid w:val="00385259"/>
    <w:rsid w:val="003853A7"/>
    <w:rsid w:val="003855FB"/>
    <w:rsid w:val="0038614B"/>
    <w:rsid w:val="003863A8"/>
    <w:rsid w:val="0038642B"/>
    <w:rsid w:val="00386D29"/>
    <w:rsid w:val="00386DDB"/>
    <w:rsid w:val="00387E4B"/>
    <w:rsid w:val="00387F58"/>
    <w:rsid w:val="00387FA1"/>
    <w:rsid w:val="0039083F"/>
    <w:rsid w:val="00390C68"/>
    <w:rsid w:val="00390FD7"/>
    <w:rsid w:val="003916A9"/>
    <w:rsid w:val="00391A50"/>
    <w:rsid w:val="00391B3B"/>
    <w:rsid w:val="00391E85"/>
    <w:rsid w:val="003920C9"/>
    <w:rsid w:val="00392220"/>
    <w:rsid w:val="00392745"/>
    <w:rsid w:val="00392B1F"/>
    <w:rsid w:val="003931ED"/>
    <w:rsid w:val="0039355D"/>
    <w:rsid w:val="00393684"/>
    <w:rsid w:val="00393A25"/>
    <w:rsid w:val="00393FEB"/>
    <w:rsid w:val="00395CAA"/>
    <w:rsid w:val="0039630F"/>
    <w:rsid w:val="00396B5E"/>
    <w:rsid w:val="00396DB9"/>
    <w:rsid w:val="00396F76"/>
    <w:rsid w:val="00397367"/>
    <w:rsid w:val="00397754"/>
    <w:rsid w:val="00397806"/>
    <w:rsid w:val="003979A7"/>
    <w:rsid w:val="00397A05"/>
    <w:rsid w:val="00397A4A"/>
    <w:rsid w:val="003A0330"/>
    <w:rsid w:val="003A05FF"/>
    <w:rsid w:val="003A0897"/>
    <w:rsid w:val="003A0961"/>
    <w:rsid w:val="003A0F31"/>
    <w:rsid w:val="003A1489"/>
    <w:rsid w:val="003A166E"/>
    <w:rsid w:val="003A1D94"/>
    <w:rsid w:val="003A1E3D"/>
    <w:rsid w:val="003A1E63"/>
    <w:rsid w:val="003A27B8"/>
    <w:rsid w:val="003A2A28"/>
    <w:rsid w:val="003A2CC5"/>
    <w:rsid w:val="003A30E8"/>
    <w:rsid w:val="003A3586"/>
    <w:rsid w:val="003A37AD"/>
    <w:rsid w:val="003A37CF"/>
    <w:rsid w:val="003A39E6"/>
    <w:rsid w:val="003A421E"/>
    <w:rsid w:val="003A450D"/>
    <w:rsid w:val="003A4565"/>
    <w:rsid w:val="003A5028"/>
    <w:rsid w:val="003A5430"/>
    <w:rsid w:val="003A56D7"/>
    <w:rsid w:val="003A5761"/>
    <w:rsid w:val="003A5B0C"/>
    <w:rsid w:val="003A5B2C"/>
    <w:rsid w:val="003A5BB8"/>
    <w:rsid w:val="003A5C91"/>
    <w:rsid w:val="003A5DEC"/>
    <w:rsid w:val="003A5F19"/>
    <w:rsid w:val="003A6030"/>
    <w:rsid w:val="003A608C"/>
    <w:rsid w:val="003A6595"/>
    <w:rsid w:val="003A667E"/>
    <w:rsid w:val="003A6787"/>
    <w:rsid w:val="003A7242"/>
    <w:rsid w:val="003A74FA"/>
    <w:rsid w:val="003A774F"/>
    <w:rsid w:val="003A7904"/>
    <w:rsid w:val="003A7F9E"/>
    <w:rsid w:val="003B040A"/>
    <w:rsid w:val="003B05F8"/>
    <w:rsid w:val="003B062F"/>
    <w:rsid w:val="003B08F2"/>
    <w:rsid w:val="003B0A1D"/>
    <w:rsid w:val="003B0C80"/>
    <w:rsid w:val="003B0DC5"/>
    <w:rsid w:val="003B0DE8"/>
    <w:rsid w:val="003B0F15"/>
    <w:rsid w:val="003B1202"/>
    <w:rsid w:val="003B1645"/>
    <w:rsid w:val="003B1BF2"/>
    <w:rsid w:val="003B1FDF"/>
    <w:rsid w:val="003B224C"/>
    <w:rsid w:val="003B2CAF"/>
    <w:rsid w:val="003B2DF9"/>
    <w:rsid w:val="003B30B2"/>
    <w:rsid w:val="003B31AA"/>
    <w:rsid w:val="003B3897"/>
    <w:rsid w:val="003B3CD9"/>
    <w:rsid w:val="003B3FAE"/>
    <w:rsid w:val="003B437F"/>
    <w:rsid w:val="003B455D"/>
    <w:rsid w:val="003B465E"/>
    <w:rsid w:val="003B4E3C"/>
    <w:rsid w:val="003B4E51"/>
    <w:rsid w:val="003B55A8"/>
    <w:rsid w:val="003B5AF0"/>
    <w:rsid w:val="003B5B05"/>
    <w:rsid w:val="003B5BB2"/>
    <w:rsid w:val="003B645F"/>
    <w:rsid w:val="003B677F"/>
    <w:rsid w:val="003B6B2A"/>
    <w:rsid w:val="003B6D89"/>
    <w:rsid w:val="003B7D1F"/>
    <w:rsid w:val="003C0316"/>
    <w:rsid w:val="003C0618"/>
    <w:rsid w:val="003C0F2C"/>
    <w:rsid w:val="003C1005"/>
    <w:rsid w:val="003C1182"/>
    <w:rsid w:val="003C1498"/>
    <w:rsid w:val="003C17D6"/>
    <w:rsid w:val="003C17EF"/>
    <w:rsid w:val="003C1F59"/>
    <w:rsid w:val="003C202D"/>
    <w:rsid w:val="003C24EE"/>
    <w:rsid w:val="003C278F"/>
    <w:rsid w:val="003C2892"/>
    <w:rsid w:val="003C2CA7"/>
    <w:rsid w:val="003C2D44"/>
    <w:rsid w:val="003C338A"/>
    <w:rsid w:val="003C3536"/>
    <w:rsid w:val="003C378E"/>
    <w:rsid w:val="003C39E0"/>
    <w:rsid w:val="003C4206"/>
    <w:rsid w:val="003C4980"/>
    <w:rsid w:val="003C4B3F"/>
    <w:rsid w:val="003C4FA7"/>
    <w:rsid w:val="003C5651"/>
    <w:rsid w:val="003C5740"/>
    <w:rsid w:val="003C596B"/>
    <w:rsid w:val="003C5CF2"/>
    <w:rsid w:val="003C620D"/>
    <w:rsid w:val="003C63F2"/>
    <w:rsid w:val="003C702A"/>
    <w:rsid w:val="003C736C"/>
    <w:rsid w:val="003C763E"/>
    <w:rsid w:val="003C781C"/>
    <w:rsid w:val="003C782A"/>
    <w:rsid w:val="003C7894"/>
    <w:rsid w:val="003D01DD"/>
    <w:rsid w:val="003D05B9"/>
    <w:rsid w:val="003D0C21"/>
    <w:rsid w:val="003D0F5B"/>
    <w:rsid w:val="003D1779"/>
    <w:rsid w:val="003D1D83"/>
    <w:rsid w:val="003D2AD6"/>
    <w:rsid w:val="003D2BAA"/>
    <w:rsid w:val="003D34BF"/>
    <w:rsid w:val="003D3BF3"/>
    <w:rsid w:val="003D419B"/>
    <w:rsid w:val="003D4275"/>
    <w:rsid w:val="003D428C"/>
    <w:rsid w:val="003D4417"/>
    <w:rsid w:val="003D4474"/>
    <w:rsid w:val="003D44AD"/>
    <w:rsid w:val="003D4E65"/>
    <w:rsid w:val="003D4E86"/>
    <w:rsid w:val="003D4FC6"/>
    <w:rsid w:val="003D540F"/>
    <w:rsid w:val="003D5524"/>
    <w:rsid w:val="003D56E1"/>
    <w:rsid w:val="003D578D"/>
    <w:rsid w:val="003D57BE"/>
    <w:rsid w:val="003D5A7E"/>
    <w:rsid w:val="003D5F85"/>
    <w:rsid w:val="003D663B"/>
    <w:rsid w:val="003D6E66"/>
    <w:rsid w:val="003D71C1"/>
    <w:rsid w:val="003D7289"/>
    <w:rsid w:val="003D790E"/>
    <w:rsid w:val="003E0182"/>
    <w:rsid w:val="003E0311"/>
    <w:rsid w:val="003E0501"/>
    <w:rsid w:val="003E0530"/>
    <w:rsid w:val="003E1001"/>
    <w:rsid w:val="003E13A4"/>
    <w:rsid w:val="003E218A"/>
    <w:rsid w:val="003E23A1"/>
    <w:rsid w:val="003E2447"/>
    <w:rsid w:val="003E3594"/>
    <w:rsid w:val="003E457F"/>
    <w:rsid w:val="003E4DB2"/>
    <w:rsid w:val="003E50A4"/>
    <w:rsid w:val="003E5200"/>
    <w:rsid w:val="003E5B2D"/>
    <w:rsid w:val="003E5CEC"/>
    <w:rsid w:val="003E5FBC"/>
    <w:rsid w:val="003E638E"/>
    <w:rsid w:val="003E72A1"/>
    <w:rsid w:val="003E75A2"/>
    <w:rsid w:val="003E78A9"/>
    <w:rsid w:val="003F0050"/>
    <w:rsid w:val="003F0871"/>
    <w:rsid w:val="003F0C04"/>
    <w:rsid w:val="003F0CD8"/>
    <w:rsid w:val="003F1404"/>
    <w:rsid w:val="003F14B5"/>
    <w:rsid w:val="003F15F6"/>
    <w:rsid w:val="003F195D"/>
    <w:rsid w:val="003F1B89"/>
    <w:rsid w:val="003F1C2C"/>
    <w:rsid w:val="003F2466"/>
    <w:rsid w:val="003F26AF"/>
    <w:rsid w:val="003F4361"/>
    <w:rsid w:val="003F44D4"/>
    <w:rsid w:val="003F44DF"/>
    <w:rsid w:val="003F451A"/>
    <w:rsid w:val="003F4640"/>
    <w:rsid w:val="003F4A81"/>
    <w:rsid w:val="003F5439"/>
    <w:rsid w:val="003F5D46"/>
    <w:rsid w:val="003F5D6A"/>
    <w:rsid w:val="003F5F27"/>
    <w:rsid w:val="003F60C9"/>
    <w:rsid w:val="003F6215"/>
    <w:rsid w:val="003F6220"/>
    <w:rsid w:val="003F694D"/>
    <w:rsid w:val="003F6A9D"/>
    <w:rsid w:val="003F6C31"/>
    <w:rsid w:val="003F6D08"/>
    <w:rsid w:val="003F73AC"/>
    <w:rsid w:val="003F7535"/>
    <w:rsid w:val="003F7864"/>
    <w:rsid w:val="003F7894"/>
    <w:rsid w:val="003F7D0C"/>
    <w:rsid w:val="003F7F68"/>
    <w:rsid w:val="004004E9"/>
    <w:rsid w:val="0040078D"/>
    <w:rsid w:val="00400E89"/>
    <w:rsid w:val="004011B1"/>
    <w:rsid w:val="004011DA"/>
    <w:rsid w:val="004011FB"/>
    <w:rsid w:val="004012A3"/>
    <w:rsid w:val="00401506"/>
    <w:rsid w:val="00401CDC"/>
    <w:rsid w:val="00401E5B"/>
    <w:rsid w:val="004021FE"/>
    <w:rsid w:val="00402BA1"/>
    <w:rsid w:val="00402D57"/>
    <w:rsid w:val="00402FCB"/>
    <w:rsid w:val="00403159"/>
    <w:rsid w:val="0040318E"/>
    <w:rsid w:val="004037F6"/>
    <w:rsid w:val="00403BEC"/>
    <w:rsid w:val="004040F1"/>
    <w:rsid w:val="00405367"/>
    <w:rsid w:val="00405823"/>
    <w:rsid w:val="0040587F"/>
    <w:rsid w:val="004064A8"/>
    <w:rsid w:val="00406E2E"/>
    <w:rsid w:val="00407278"/>
    <w:rsid w:val="004075EB"/>
    <w:rsid w:val="0040764F"/>
    <w:rsid w:val="00407655"/>
    <w:rsid w:val="004079F9"/>
    <w:rsid w:val="00407FAD"/>
    <w:rsid w:val="00410303"/>
    <w:rsid w:val="0041053F"/>
    <w:rsid w:val="00411057"/>
    <w:rsid w:val="00411353"/>
    <w:rsid w:val="00411549"/>
    <w:rsid w:val="00411580"/>
    <w:rsid w:val="0041181A"/>
    <w:rsid w:val="00411DCB"/>
    <w:rsid w:val="004122BE"/>
    <w:rsid w:val="004125C9"/>
    <w:rsid w:val="004125F7"/>
    <w:rsid w:val="00412F99"/>
    <w:rsid w:val="004131A2"/>
    <w:rsid w:val="00413962"/>
    <w:rsid w:val="00413AB5"/>
    <w:rsid w:val="00413D65"/>
    <w:rsid w:val="00413F84"/>
    <w:rsid w:val="0041400C"/>
    <w:rsid w:val="004145A7"/>
    <w:rsid w:val="004147B5"/>
    <w:rsid w:val="004148EA"/>
    <w:rsid w:val="00414A2F"/>
    <w:rsid w:val="00415058"/>
    <w:rsid w:val="0041540C"/>
    <w:rsid w:val="00415BDA"/>
    <w:rsid w:val="00415E1E"/>
    <w:rsid w:val="00416420"/>
    <w:rsid w:val="00416906"/>
    <w:rsid w:val="004169CC"/>
    <w:rsid w:val="00416C02"/>
    <w:rsid w:val="00416CCA"/>
    <w:rsid w:val="00420693"/>
    <w:rsid w:val="00420796"/>
    <w:rsid w:val="004209A2"/>
    <w:rsid w:val="00420ABF"/>
    <w:rsid w:val="00420DD8"/>
    <w:rsid w:val="00420F30"/>
    <w:rsid w:val="00420F97"/>
    <w:rsid w:val="00421A3B"/>
    <w:rsid w:val="00421A6D"/>
    <w:rsid w:val="004220B3"/>
    <w:rsid w:val="0042230C"/>
    <w:rsid w:val="004225CD"/>
    <w:rsid w:val="00422CC3"/>
    <w:rsid w:val="0042306B"/>
    <w:rsid w:val="004230F2"/>
    <w:rsid w:val="004233CF"/>
    <w:rsid w:val="00423682"/>
    <w:rsid w:val="00423761"/>
    <w:rsid w:val="004241E7"/>
    <w:rsid w:val="004242CC"/>
    <w:rsid w:val="0042487E"/>
    <w:rsid w:val="00424E14"/>
    <w:rsid w:val="00424F2D"/>
    <w:rsid w:val="004254A2"/>
    <w:rsid w:val="004255FD"/>
    <w:rsid w:val="00425A16"/>
    <w:rsid w:val="00426317"/>
    <w:rsid w:val="004264E9"/>
    <w:rsid w:val="0042652D"/>
    <w:rsid w:val="00426645"/>
    <w:rsid w:val="004266A5"/>
    <w:rsid w:val="00426A98"/>
    <w:rsid w:val="00426B4C"/>
    <w:rsid w:val="00426C7B"/>
    <w:rsid w:val="00427531"/>
    <w:rsid w:val="00427978"/>
    <w:rsid w:val="004279BD"/>
    <w:rsid w:val="00427A19"/>
    <w:rsid w:val="00427CB9"/>
    <w:rsid w:val="004300A7"/>
    <w:rsid w:val="00430447"/>
    <w:rsid w:val="00430E6B"/>
    <w:rsid w:val="00431237"/>
    <w:rsid w:val="00431405"/>
    <w:rsid w:val="004317AF"/>
    <w:rsid w:val="00431BB6"/>
    <w:rsid w:val="00431E81"/>
    <w:rsid w:val="004323AC"/>
    <w:rsid w:val="004329B8"/>
    <w:rsid w:val="00432CD8"/>
    <w:rsid w:val="00432F32"/>
    <w:rsid w:val="0043338B"/>
    <w:rsid w:val="004333B4"/>
    <w:rsid w:val="004335EE"/>
    <w:rsid w:val="00433874"/>
    <w:rsid w:val="004339A5"/>
    <w:rsid w:val="00434679"/>
    <w:rsid w:val="004346A0"/>
    <w:rsid w:val="00434E1C"/>
    <w:rsid w:val="00434FE0"/>
    <w:rsid w:val="0043555A"/>
    <w:rsid w:val="00435BB3"/>
    <w:rsid w:val="00435CFE"/>
    <w:rsid w:val="00436426"/>
    <w:rsid w:val="00436602"/>
    <w:rsid w:val="0043685C"/>
    <w:rsid w:val="004368D5"/>
    <w:rsid w:val="004369D2"/>
    <w:rsid w:val="00436AF0"/>
    <w:rsid w:val="00436D88"/>
    <w:rsid w:val="0043706C"/>
    <w:rsid w:val="0043761D"/>
    <w:rsid w:val="004379FD"/>
    <w:rsid w:val="00437A73"/>
    <w:rsid w:val="00437DF5"/>
    <w:rsid w:val="00437E4B"/>
    <w:rsid w:val="00437EFF"/>
    <w:rsid w:val="00437F1A"/>
    <w:rsid w:val="00437FF5"/>
    <w:rsid w:val="0044018B"/>
    <w:rsid w:val="00440A13"/>
    <w:rsid w:val="0044177B"/>
    <w:rsid w:val="0044179E"/>
    <w:rsid w:val="004418B7"/>
    <w:rsid w:val="004419B2"/>
    <w:rsid w:val="00441DA3"/>
    <w:rsid w:val="00442416"/>
    <w:rsid w:val="00442974"/>
    <w:rsid w:val="00442A0F"/>
    <w:rsid w:val="00442BC7"/>
    <w:rsid w:val="00442BF5"/>
    <w:rsid w:val="00442DD5"/>
    <w:rsid w:val="0044309F"/>
    <w:rsid w:val="004433E9"/>
    <w:rsid w:val="00443B85"/>
    <w:rsid w:val="00443D84"/>
    <w:rsid w:val="004442A2"/>
    <w:rsid w:val="00444399"/>
    <w:rsid w:val="004444D2"/>
    <w:rsid w:val="004447AD"/>
    <w:rsid w:val="00444A87"/>
    <w:rsid w:val="00444AC1"/>
    <w:rsid w:val="00444CE1"/>
    <w:rsid w:val="00444FE4"/>
    <w:rsid w:val="004450EA"/>
    <w:rsid w:val="00445631"/>
    <w:rsid w:val="0044580B"/>
    <w:rsid w:val="00445899"/>
    <w:rsid w:val="004459B4"/>
    <w:rsid w:val="00445CD7"/>
    <w:rsid w:val="004462D2"/>
    <w:rsid w:val="004468C5"/>
    <w:rsid w:val="0044694C"/>
    <w:rsid w:val="00446A89"/>
    <w:rsid w:val="00446B50"/>
    <w:rsid w:val="00446CB6"/>
    <w:rsid w:val="004470C1"/>
    <w:rsid w:val="00447157"/>
    <w:rsid w:val="0044734A"/>
    <w:rsid w:val="0044756C"/>
    <w:rsid w:val="004475FC"/>
    <w:rsid w:val="00447A23"/>
    <w:rsid w:val="004500D6"/>
    <w:rsid w:val="004508DD"/>
    <w:rsid w:val="00450931"/>
    <w:rsid w:val="004509B1"/>
    <w:rsid w:val="004517B2"/>
    <w:rsid w:val="00451832"/>
    <w:rsid w:val="00451B28"/>
    <w:rsid w:val="00451C7F"/>
    <w:rsid w:val="00451CAA"/>
    <w:rsid w:val="00451EBD"/>
    <w:rsid w:val="00452EBA"/>
    <w:rsid w:val="00453054"/>
    <w:rsid w:val="004531FD"/>
    <w:rsid w:val="00453315"/>
    <w:rsid w:val="00453A4B"/>
    <w:rsid w:val="00453D89"/>
    <w:rsid w:val="00454470"/>
    <w:rsid w:val="00454759"/>
    <w:rsid w:val="00455123"/>
    <w:rsid w:val="004553A7"/>
    <w:rsid w:val="0045561F"/>
    <w:rsid w:val="00455883"/>
    <w:rsid w:val="00455BA6"/>
    <w:rsid w:val="00455C51"/>
    <w:rsid w:val="00455ED2"/>
    <w:rsid w:val="00456B4F"/>
    <w:rsid w:val="00456CCB"/>
    <w:rsid w:val="0045704A"/>
    <w:rsid w:val="00457780"/>
    <w:rsid w:val="00457B60"/>
    <w:rsid w:val="00457B66"/>
    <w:rsid w:val="00460380"/>
    <w:rsid w:val="00460566"/>
    <w:rsid w:val="00460C16"/>
    <w:rsid w:val="00460DDF"/>
    <w:rsid w:val="00460E06"/>
    <w:rsid w:val="00460E0B"/>
    <w:rsid w:val="00461416"/>
    <w:rsid w:val="00461F27"/>
    <w:rsid w:val="00462144"/>
    <w:rsid w:val="00462388"/>
    <w:rsid w:val="004625FC"/>
    <w:rsid w:val="00462F14"/>
    <w:rsid w:val="004630BB"/>
    <w:rsid w:val="00463118"/>
    <w:rsid w:val="00463320"/>
    <w:rsid w:val="0046370F"/>
    <w:rsid w:val="0046381F"/>
    <w:rsid w:val="0046388E"/>
    <w:rsid w:val="00463ACC"/>
    <w:rsid w:val="00463B8C"/>
    <w:rsid w:val="00465220"/>
    <w:rsid w:val="004652ED"/>
    <w:rsid w:val="004656C5"/>
    <w:rsid w:val="0046578D"/>
    <w:rsid w:val="00465869"/>
    <w:rsid w:val="004659B9"/>
    <w:rsid w:val="00465D4C"/>
    <w:rsid w:val="00465E54"/>
    <w:rsid w:val="00466305"/>
    <w:rsid w:val="0046655B"/>
    <w:rsid w:val="00466586"/>
    <w:rsid w:val="00466797"/>
    <w:rsid w:val="004667E9"/>
    <w:rsid w:val="00467449"/>
    <w:rsid w:val="00467706"/>
    <w:rsid w:val="004678A0"/>
    <w:rsid w:val="004678E4"/>
    <w:rsid w:val="00467FA1"/>
    <w:rsid w:val="004701F1"/>
    <w:rsid w:val="004702C2"/>
    <w:rsid w:val="004705BA"/>
    <w:rsid w:val="00470AE5"/>
    <w:rsid w:val="00470B19"/>
    <w:rsid w:val="00470C37"/>
    <w:rsid w:val="00471AE6"/>
    <w:rsid w:val="00471BD4"/>
    <w:rsid w:val="00471CD4"/>
    <w:rsid w:val="00471DC7"/>
    <w:rsid w:val="0047229D"/>
    <w:rsid w:val="0047272C"/>
    <w:rsid w:val="00472A1C"/>
    <w:rsid w:val="00472EAB"/>
    <w:rsid w:val="0047313B"/>
    <w:rsid w:val="00473B58"/>
    <w:rsid w:val="00473BFF"/>
    <w:rsid w:val="0047492E"/>
    <w:rsid w:val="00474BD6"/>
    <w:rsid w:val="00474DA7"/>
    <w:rsid w:val="00474E09"/>
    <w:rsid w:val="004756D7"/>
    <w:rsid w:val="00475BFC"/>
    <w:rsid w:val="0047617D"/>
    <w:rsid w:val="0047695D"/>
    <w:rsid w:val="00476C57"/>
    <w:rsid w:val="00476EF0"/>
    <w:rsid w:val="004778BD"/>
    <w:rsid w:val="004800C3"/>
    <w:rsid w:val="0048026B"/>
    <w:rsid w:val="0048049F"/>
    <w:rsid w:val="0048054B"/>
    <w:rsid w:val="00480581"/>
    <w:rsid w:val="004809AC"/>
    <w:rsid w:val="00481179"/>
    <w:rsid w:val="0048171C"/>
    <w:rsid w:val="00481BA4"/>
    <w:rsid w:val="00481C95"/>
    <w:rsid w:val="00482A05"/>
    <w:rsid w:val="00482C30"/>
    <w:rsid w:val="0048332F"/>
    <w:rsid w:val="00483496"/>
    <w:rsid w:val="0048398F"/>
    <w:rsid w:val="00483A8E"/>
    <w:rsid w:val="00483D8C"/>
    <w:rsid w:val="00484013"/>
    <w:rsid w:val="00484627"/>
    <w:rsid w:val="00484ABE"/>
    <w:rsid w:val="00484DD7"/>
    <w:rsid w:val="00484F54"/>
    <w:rsid w:val="00484FD5"/>
    <w:rsid w:val="00485264"/>
    <w:rsid w:val="00485B44"/>
    <w:rsid w:val="00485CE7"/>
    <w:rsid w:val="00485D67"/>
    <w:rsid w:val="00486C4A"/>
    <w:rsid w:val="00487970"/>
    <w:rsid w:val="00490A69"/>
    <w:rsid w:val="00490C51"/>
    <w:rsid w:val="0049100E"/>
    <w:rsid w:val="00491056"/>
    <w:rsid w:val="00491599"/>
    <w:rsid w:val="00491B48"/>
    <w:rsid w:val="00491D68"/>
    <w:rsid w:val="00491D76"/>
    <w:rsid w:val="00491DDF"/>
    <w:rsid w:val="00491F44"/>
    <w:rsid w:val="0049214F"/>
    <w:rsid w:val="004923EF"/>
    <w:rsid w:val="004924C2"/>
    <w:rsid w:val="00492510"/>
    <w:rsid w:val="0049275C"/>
    <w:rsid w:val="004929F6"/>
    <w:rsid w:val="00492D25"/>
    <w:rsid w:val="00492D6A"/>
    <w:rsid w:val="00493150"/>
    <w:rsid w:val="0049393A"/>
    <w:rsid w:val="00493A00"/>
    <w:rsid w:val="00494201"/>
    <w:rsid w:val="004943FA"/>
    <w:rsid w:val="004947EE"/>
    <w:rsid w:val="00494852"/>
    <w:rsid w:val="00494CA9"/>
    <w:rsid w:val="00495712"/>
    <w:rsid w:val="004957E2"/>
    <w:rsid w:val="00495C90"/>
    <w:rsid w:val="0049646F"/>
    <w:rsid w:val="004965D2"/>
    <w:rsid w:val="004966AB"/>
    <w:rsid w:val="00496CED"/>
    <w:rsid w:val="0049733A"/>
    <w:rsid w:val="004979A2"/>
    <w:rsid w:val="00497A9E"/>
    <w:rsid w:val="00497BC9"/>
    <w:rsid w:val="00497EF8"/>
    <w:rsid w:val="004A01B6"/>
    <w:rsid w:val="004A03EF"/>
    <w:rsid w:val="004A047D"/>
    <w:rsid w:val="004A0A04"/>
    <w:rsid w:val="004A0AB7"/>
    <w:rsid w:val="004A0CD6"/>
    <w:rsid w:val="004A0CF2"/>
    <w:rsid w:val="004A11F4"/>
    <w:rsid w:val="004A1446"/>
    <w:rsid w:val="004A1477"/>
    <w:rsid w:val="004A14EA"/>
    <w:rsid w:val="004A1748"/>
    <w:rsid w:val="004A1E8C"/>
    <w:rsid w:val="004A25C8"/>
    <w:rsid w:val="004A265C"/>
    <w:rsid w:val="004A2F46"/>
    <w:rsid w:val="004A3226"/>
    <w:rsid w:val="004A350F"/>
    <w:rsid w:val="004A36EE"/>
    <w:rsid w:val="004A3DB8"/>
    <w:rsid w:val="004A3DFB"/>
    <w:rsid w:val="004A3F0A"/>
    <w:rsid w:val="004A407F"/>
    <w:rsid w:val="004A434B"/>
    <w:rsid w:val="004A459D"/>
    <w:rsid w:val="004A47F9"/>
    <w:rsid w:val="004A4C17"/>
    <w:rsid w:val="004A4DF0"/>
    <w:rsid w:val="004A51C1"/>
    <w:rsid w:val="004A5518"/>
    <w:rsid w:val="004A56CC"/>
    <w:rsid w:val="004A572A"/>
    <w:rsid w:val="004A5955"/>
    <w:rsid w:val="004A5F2B"/>
    <w:rsid w:val="004A6558"/>
    <w:rsid w:val="004A6584"/>
    <w:rsid w:val="004A6754"/>
    <w:rsid w:val="004A6CC5"/>
    <w:rsid w:val="004A7592"/>
    <w:rsid w:val="004A76C2"/>
    <w:rsid w:val="004A7A8B"/>
    <w:rsid w:val="004B0622"/>
    <w:rsid w:val="004B0930"/>
    <w:rsid w:val="004B0C66"/>
    <w:rsid w:val="004B124B"/>
    <w:rsid w:val="004B1373"/>
    <w:rsid w:val="004B139F"/>
    <w:rsid w:val="004B1677"/>
    <w:rsid w:val="004B215A"/>
    <w:rsid w:val="004B216C"/>
    <w:rsid w:val="004B25FE"/>
    <w:rsid w:val="004B28C6"/>
    <w:rsid w:val="004B2960"/>
    <w:rsid w:val="004B34F8"/>
    <w:rsid w:val="004B3A69"/>
    <w:rsid w:val="004B3B7B"/>
    <w:rsid w:val="004B3C7A"/>
    <w:rsid w:val="004B428D"/>
    <w:rsid w:val="004B4552"/>
    <w:rsid w:val="004B45CC"/>
    <w:rsid w:val="004B4DD5"/>
    <w:rsid w:val="004B5180"/>
    <w:rsid w:val="004B5502"/>
    <w:rsid w:val="004B55FB"/>
    <w:rsid w:val="004B56ED"/>
    <w:rsid w:val="004B596B"/>
    <w:rsid w:val="004B5B9E"/>
    <w:rsid w:val="004B639F"/>
    <w:rsid w:val="004B63E5"/>
    <w:rsid w:val="004B67DA"/>
    <w:rsid w:val="004B67DD"/>
    <w:rsid w:val="004B6A80"/>
    <w:rsid w:val="004B6FC6"/>
    <w:rsid w:val="004B7192"/>
    <w:rsid w:val="004B77F1"/>
    <w:rsid w:val="004B7C22"/>
    <w:rsid w:val="004C0521"/>
    <w:rsid w:val="004C0672"/>
    <w:rsid w:val="004C098E"/>
    <w:rsid w:val="004C0D09"/>
    <w:rsid w:val="004C0ED8"/>
    <w:rsid w:val="004C118A"/>
    <w:rsid w:val="004C140A"/>
    <w:rsid w:val="004C1A78"/>
    <w:rsid w:val="004C1D66"/>
    <w:rsid w:val="004C215C"/>
    <w:rsid w:val="004C2634"/>
    <w:rsid w:val="004C279D"/>
    <w:rsid w:val="004C2852"/>
    <w:rsid w:val="004C2B5F"/>
    <w:rsid w:val="004C2D5D"/>
    <w:rsid w:val="004C2FE7"/>
    <w:rsid w:val="004C3D2C"/>
    <w:rsid w:val="004C40FC"/>
    <w:rsid w:val="004C43E3"/>
    <w:rsid w:val="004C43FB"/>
    <w:rsid w:val="004C48C9"/>
    <w:rsid w:val="004C49CA"/>
    <w:rsid w:val="004C4CC7"/>
    <w:rsid w:val="004C4F95"/>
    <w:rsid w:val="004C54FC"/>
    <w:rsid w:val="004C550F"/>
    <w:rsid w:val="004C5C85"/>
    <w:rsid w:val="004C5F85"/>
    <w:rsid w:val="004C6013"/>
    <w:rsid w:val="004C654B"/>
    <w:rsid w:val="004C6B8E"/>
    <w:rsid w:val="004C6D3C"/>
    <w:rsid w:val="004C6E30"/>
    <w:rsid w:val="004C6F35"/>
    <w:rsid w:val="004C6FD7"/>
    <w:rsid w:val="004C75C4"/>
    <w:rsid w:val="004D00A1"/>
    <w:rsid w:val="004D03F3"/>
    <w:rsid w:val="004D0544"/>
    <w:rsid w:val="004D0888"/>
    <w:rsid w:val="004D0C75"/>
    <w:rsid w:val="004D1035"/>
    <w:rsid w:val="004D116D"/>
    <w:rsid w:val="004D124F"/>
    <w:rsid w:val="004D1536"/>
    <w:rsid w:val="004D1C01"/>
    <w:rsid w:val="004D1F88"/>
    <w:rsid w:val="004D20CB"/>
    <w:rsid w:val="004D228D"/>
    <w:rsid w:val="004D2546"/>
    <w:rsid w:val="004D2E55"/>
    <w:rsid w:val="004D2E80"/>
    <w:rsid w:val="004D3247"/>
    <w:rsid w:val="004D354C"/>
    <w:rsid w:val="004D368C"/>
    <w:rsid w:val="004D3B9D"/>
    <w:rsid w:val="004D3C79"/>
    <w:rsid w:val="004D3C88"/>
    <w:rsid w:val="004D4B9A"/>
    <w:rsid w:val="004D4EA2"/>
    <w:rsid w:val="004D53EE"/>
    <w:rsid w:val="004D5609"/>
    <w:rsid w:val="004D5C45"/>
    <w:rsid w:val="004D5CAB"/>
    <w:rsid w:val="004D5E60"/>
    <w:rsid w:val="004D5FC6"/>
    <w:rsid w:val="004D61EF"/>
    <w:rsid w:val="004D6624"/>
    <w:rsid w:val="004D679A"/>
    <w:rsid w:val="004D6A96"/>
    <w:rsid w:val="004D6B62"/>
    <w:rsid w:val="004D7142"/>
    <w:rsid w:val="004D72B6"/>
    <w:rsid w:val="004D72BB"/>
    <w:rsid w:val="004D7551"/>
    <w:rsid w:val="004D7F4A"/>
    <w:rsid w:val="004E0037"/>
    <w:rsid w:val="004E032A"/>
    <w:rsid w:val="004E05CC"/>
    <w:rsid w:val="004E0903"/>
    <w:rsid w:val="004E0BFE"/>
    <w:rsid w:val="004E134D"/>
    <w:rsid w:val="004E14A9"/>
    <w:rsid w:val="004E1741"/>
    <w:rsid w:val="004E1A31"/>
    <w:rsid w:val="004E1C9D"/>
    <w:rsid w:val="004E201E"/>
    <w:rsid w:val="004E2329"/>
    <w:rsid w:val="004E2597"/>
    <w:rsid w:val="004E26C8"/>
    <w:rsid w:val="004E2A7B"/>
    <w:rsid w:val="004E32ED"/>
    <w:rsid w:val="004E3638"/>
    <w:rsid w:val="004E39B4"/>
    <w:rsid w:val="004E3AA7"/>
    <w:rsid w:val="004E4388"/>
    <w:rsid w:val="004E4C9D"/>
    <w:rsid w:val="004E5010"/>
    <w:rsid w:val="004E539E"/>
    <w:rsid w:val="004E53A6"/>
    <w:rsid w:val="004E5514"/>
    <w:rsid w:val="004E564B"/>
    <w:rsid w:val="004E5C05"/>
    <w:rsid w:val="004E64AC"/>
    <w:rsid w:val="004E6775"/>
    <w:rsid w:val="004E684C"/>
    <w:rsid w:val="004E6C7A"/>
    <w:rsid w:val="004E6D7E"/>
    <w:rsid w:val="004E76A0"/>
    <w:rsid w:val="004E7750"/>
    <w:rsid w:val="004E7811"/>
    <w:rsid w:val="004E787A"/>
    <w:rsid w:val="004E79F9"/>
    <w:rsid w:val="004E7CA8"/>
    <w:rsid w:val="004E7FB8"/>
    <w:rsid w:val="004F05C7"/>
    <w:rsid w:val="004F0BEF"/>
    <w:rsid w:val="004F0D40"/>
    <w:rsid w:val="004F1B6F"/>
    <w:rsid w:val="004F1C01"/>
    <w:rsid w:val="004F1D2E"/>
    <w:rsid w:val="004F22E1"/>
    <w:rsid w:val="004F23E3"/>
    <w:rsid w:val="004F2455"/>
    <w:rsid w:val="004F24FC"/>
    <w:rsid w:val="004F28D3"/>
    <w:rsid w:val="004F28ED"/>
    <w:rsid w:val="004F3222"/>
    <w:rsid w:val="004F33C4"/>
    <w:rsid w:val="004F3CDD"/>
    <w:rsid w:val="004F4640"/>
    <w:rsid w:val="004F472E"/>
    <w:rsid w:val="004F4952"/>
    <w:rsid w:val="004F4D35"/>
    <w:rsid w:val="004F4D8F"/>
    <w:rsid w:val="004F4F7B"/>
    <w:rsid w:val="004F5050"/>
    <w:rsid w:val="004F553E"/>
    <w:rsid w:val="004F5745"/>
    <w:rsid w:val="004F58F8"/>
    <w:rsid w:val="004F5BC6"/>
    <w:rsid w:val="004F5D92"/>
    <w:rsid w:val="004F612D"/>
    <w:rsid w:val="004F630A"/>
    <w:rsid w:val="004F746F"/>
    <w:rsid w:val="004F7490"/>
    <w:rsid w:val="004F7B1B"/>
    <w:rsid w:val="004F7C71"/>
    <w:rsid w:val="0050022A"/>
    <w:rsid w:val="00500289"/>
    <w:rsid w:val="00500598"/>
    <w:rsid w:val="00500A73"/>
    <w:rsid w:val="00500BD8"/>
    <w:rsid w:val="0050143D"/>
    <w:rsid w:val="0050162D"/>
    <w:rsid w:val="00501746"/>
    <w:rsid w:val="00501AE3"/>
    <w:rsid w:val="00501B89"/>
    <w:rsid w:val="005027B8"/>
    <w:rsid w:val="0050287F"/>
    <w:rsid w:val="005028C6"/>
    <w:rsid w:val="00502DDA"/>
    <w:rsid w:val="00503189"/>
    <w:rsid w:val="005033A3"/>
    <w:rsid w:val="00503455"/>
    <w:rsid w:val="0050373F"/>
    <w:rsid w:val="005038AE"/>
    <w:rsid w:val="005039C2"/>
    <w:rsid w:val="00503A3E"/>
    <w:rsid w:val="00503EDA"/>
    <w:rsid w:val="00504817"/>
    <w:rsid w:val="00505240"/>
    <w:rsid w:val="00505522"/>
    <w:rsid w:val="00505C19"/>
    <w:rsid w:val="00505CC4"/>
    <w:rsid w:val="0050616D"/>
    <w:rsid w:val="005061DF"/>
    <w:rsid w:val="00506861"/>
    <w:rsid w:val="00506DBA"/>
    <w:rsid w:val="00506DC2"/>
    <w:rsid w:val="00506E0A"/>
    <w:rsid w:val="005070E6"/>
    <w:rsid w:val="00507258"/>
    <w:rsid w:val="00507265"/>
    <w:rsid w:val="00507302"/>
    <w:rsid w:val="0050754C"/>
    <w:rsid w:val="00507655"/>
    <w:rsid w:val="00507758"/>
    <w:rsid w:val="00507D23"/>
    <w:rsid w:val="00507F19"/>
    <w:rsid w:val="005105D7"/>
    <w:rsid w:val="00510727"/>
    <w:rsid w:val="00510F25"/>
    <w:rsid w:val="0051114D"/>
    <w:rsid w:val="005112C3"/>
    <w:rsid w:val="00511617"/>
    <w:rsid w:val="00511A0F"/>
    <w:rsid w:val="00511D2F"/>
    <w:rsid w:val="00511EDB"/>
    <w:rsid w:val="00511FCA"/>
    <w:rsid w:val="00512D03"/>
    <w:rsid w:val="00513BF2"/>
    <w:rsid w:val="005143FB"/>
    <w:rsid w:val="005146E9"/>
    <w:rsid w:val="00514D12"/>
    <w:rsid w:val="0051514E"/>
    <w:rsid w:val="00515290"/>
    <w:rsid w:val="005153AA"/>
    <w:rsid w:val="0051571B"/>
    <w:rsid w:val="00515F2C"/>
    <w:rsid w:val="0051626B"/>
    <w:rsid w:val="005166B4"/>
    <w:rsid w:val="00516CC1"/>
    <w:rsid w:val="0051720F"/>
    <w:rsid w:val="005178F8"/>
    <w:rsid w:val="005178FF"/>
    <w:rsid w:val="005179BF"/>
    <w:rsid w:val="00517AE0"/>
    <w:rsid w:val="00517B3B"/>
    <w:rsid w:val="00520614"/>
    <w:rsid w:val="00520B93"/>
    <w:rsid w:val="00520E16"/>
    <w:rsid w:val="0052170F"/>
    <w:rsid w:val="0052189B"/>
    <w:rsid w:val="00521963"/>
    <w:rsid w:val="00521B7E"/>
    <w:rsid w:val="00521C2E"/>
    <w:rsid w:val="00521CB0"/>
    <w:rsid w:val="00522660"/>
    <w:rsid w:val="00522C5B"/>
    <w:rsid w:val="005234FF"/>
    <w:rsid w:val="0052382E"/>
    <w:rsid w:val="00523986"/>
    <w:rsid w:val="00523ABD"/>
    <w:rsid w:val="0052450B"/>
    <w:rsid w:val="00524B81"/>
    <w:rsid w:val="00524CD3"/>
    <w:rsid w:val="00524D7B"/>
    <w:rsid w:val="0052516E"/>
    <w:rsid w:val="005252A1"/>
    <w:rsid w:val="00525344"/>
    <w:rsid w:val="00525448"/>
    <w:rsid w:val="005256E5"/>
    <w:rsid w:val="00525BEE"/>
    <w:rsid w:val="00525C00"/>
    <w:rsid w:val="00525D68"/>
    <w:rsid w:val="00525E54"/>
    <w:rsid w:val="00525EF6"/>
    <w:rsid w:val="00526363"/>
    <w:rsid w:val="005265BA"/>
    <w:rsid w:val="0052660E"/>
    <w:rsid w:val="0052711F"/>
    <w:rsid w:val="005273A7"/>
    <w:rsid w:val="00527DD4"/>
    <w:rsid w:val="0053002B"/>
    <w:rsid w:val="005307B1"/>
    <w:rsid w:val="00530B87"/>
    <w:rsid w:val="00530D64"/>
    <w:rsid w:val="0053100C"/>
    <w:rsid w:val="00531057"/>
    <w:rsid w:val="00531214"/>
    <w:rsid w:val="0053182A"/>
    <w:rsid w:val="00531ED3"/>
    <w:rsid w:val="00531EFE"/>
    <w:rsid w:val="005320ED"/>
    <w:rsid w:val="0053241C"/>
    <w:rsid w:val="005326FE"/>
    <w:rsid w:val="005329AC"/>
    <w:rsid w:val="00532BC0"/>
    <w:rsid w:val="00532EB3"/>
    <w:rsid w:val="0053341E"/>
    <w:rsid w:val="005335FE"/>
    <w:rsid w:val="00533938"/>
    <w:rsid w:val="00534462"/>
    <w:rsid w:val="00534C60"/>
    <w:rsid w:val="00534C80"/>
    <w:rsid w:val="00535419"/>
    <w:rsid w:val="00535B43"/>
    <w:rsid w:val="00535FBF"/>
    <w:rsid w:val="005362B3"/>
    <w:rsid w:val="0053673E"/>
    <w:rsid w:val="00536D32"/>
    <w:rsid w:val="00537007"/>
    <w:rsid w:val="00537151"/>
    <w:rsid w:val="00537291"/>
    <w:rsid w:val="00537640"/>
    <w:rsid w:val="00537924"/>
    <w:rsid w:val="00537A51"/>
    <w:rsid w:val="00537DF6"/>
    <w:rsid w:val="00537E71"/>
    <w:rsid w:val="005401D0"/>
    <w:rsid w:val="005406B2"/>
    <w:rsid w:val="00540808"/>
    <w:rsid w:val="00540A57"/>
    <w:rsid w:val="00540C1C"/>
    <w:rsid w:val="00540F79"/>
    <w:rsid w:val="0054120E"/>
    <w:rsid w:val="0054141A"/>
    <w:rsid w:val="0054160A"/>
    <w:rsid w:val="0054160E"/>
    <w:rsid w:val="00541721"/>
    <w:rsid w:val="00541935"/>
    <w:rsid w:val="00541D66"/>
    <w:rsid w:val="00542A2F"/>
    <w:rsid w:val="0054306D"/>
    <w:rsid w:val="00544050"/>
    <w:rsid w:val="0054407D"/>
    <w:rsid w:val="00544176"/>
    <w:rsid w:val="005445DB"/>
    <w:rsid w:val="005448CB"/>
    <w:rsid w:val="00544DB9"/>
    <w:rsid w:val="005450E0"/>
    <w:rsid w:val="00545B26"/>
    <w:rsid w:val="00545B48"/>
    <w:rsid w:val="00546074"/>
    <w:rsid w:val="00546356"/>
    <w:rsid w:val="00546E28"/>
    <w:rsid w:val="00546E3B"/>
    <w:rsid w:val="00546F79"/>
    <w:rsid w:val="00547022"/>
    <w:rsid w:val="005474C0"/>
    <w:rsid w:val="00547700"/>
    <w:rsid w:val="00547D54"/>
    <w:rsid w:val="00547FC6"/>
    <w:rsid w:val="00547FE0"/>
    <w:rsid w:val="00550373"/>
    <w:rsid w:val="005509AB"/>
    <w:rsid w:val="00550B60"/>
    <w:rsid w:val="005513F3"/>
    <w:rsid w:val="00551727"/>
    <w:rsid w:val="00551D58"/>
    <w:rsid w:val="00552049"/>
    <w:rsid w:val="0055221E"/>
    <w:rsid w:val="005525E1"/>
    <w:rsid w:val="005526E9"/>
    <w:rsid w:val="00552ACD"/>
    <w:rsid w:val="00552E02"/>
    <w:rsid w:val="00552EFF"/>
    <w:rsid w:val="00553A40"/>
    <w:rsid w:val="00553F47"/>
    <w:rsid w:val="00554028"/>
    <w:rsid w:val="005544B2"/>
    <w:rsid w:val="00554643"/>
    <w:rsid w:val="00554736"/>
    <w:rsid w:val="00554830"/>
    <w:rsid w:val="005548AE"/>
    <w:rsid w:val="0055522D"/>
    <w:rsid w:val="00555523"/>
    <w:rsid w:val="0055566A"/>
    <w:rsid w:val="0055572E"/>
    <w:rsid w:val="00555AF6"/>
    <w:rsid w:val="00555AFF"/>
    <w:rsid w:val="005562C7"/>
    <w:rsid w:val="00556AC0"/>
    <w:rsid w:val="00556C14"/>
    <w:rsid w:val="00557710"/>
    <w:rsid w:val="005578ED"/>
    <w:rsid w:val="00557CE6"/>
    <w:rsid w:val="00557DC5"/>
    <w:rsid w:val="005603F9"/>
    <w:rsid w:val="005606FA"/>
    <w:rsid w:val="00560900"/>
    <w:rsid w:val="00560A08"/>
    <w:rsid w:val="00560BB0"/>
    <w:rsid w:val="005612A7"/>
    <w:rsid w:val="00561686"/>
    <w:rsid w:val="00561B59"/>
    <w:rsid w:val="00561E5D"/>
    <w:rsid w:val="00561F13"/>
    <w:rsid w:val="005623CC"/>
    <w:rsid w:val="005627E9"/>
    <w:rsid w:val="00562A2C"/>
    <w:rsid w:val="00562C1E"/>
    <w:rsid w:val="00562F23"/>
    <w:rsid w:val="00563564"/>
    <w:rsid w:val="00563ACA"/>
    <w:rsid w:val="00564089"/>
    <w:rsid w:val="00564548"/>
    <w:rsid w:val="005647C2"/>
    <w:rsid w:val="00564A00"/>
    <w:rsid w:val="00564FA2"/>
    <w:rsid w:val="0056527D"/>
    <w:rsid w:val="005655B3"/>
    <w:rsid w:val="005656C3"/>
    <w:rsid w:val="00565750"/>
    <w:rsid w:val="00565B36"/>
    <w:rsid w:val="005660D6"/>
    <w:rsid w:val="00566CDA"/>
    <w:rsid w:val="00566E55"/>
    <w:rsid w:val="0056708D"/>
    <w:rsid w:val="005670C7"/>
    <w:rsid w:val="00567259"/>
    <w:rsid w:val="005672B8"/>
    <w:rsid w:val="00567AE5"/>
    <w:rsid w:val="005700B6"/>
    <w:rsid w:val="005704C4"/>
    <w:rsid w:val="005705ED"/>
    <w:rsid w:val="0057062A"/>
    <w:rsid w:val="0057062F"/>
    <w:rsid w:val="00570AB4"/>
    <w:rsid w:val="0057128D"/>
    <w:rsid w:val="00571755"/>
    <w:rsid w:val="0057196F"/>
    <w:rsid w:val="00572018"/>
    <w:rsid w:val="005721D3"/>
    <w:rsid w:val="00572535"/>
    <w:rsid w:val="00572A4B"/>
    <w:rsid w:val="00572A4F"/>
    <w:rsid w:val="00572C16"/>
    <w:rsid w:val="00572D5A"/>
    <w:rsid w:val="00572D8B"/>
    <w:rsid w:val="00572E58"/>
    <w:rsid w:val="00573142"/>
    <w:rsid w:val="0057322D"/>
    <w:rsid w:val="005734C8"/>
    <w:rsid w:val="005739B0"/>
    <w:rsid w:val="005741B7"/>
    <w:rsid w:val="005745F2"/>
    <w:rsid w:val="0057485C"/>
    <w:rsid w:val="00574C8C"/>
    <w:rsid w:val="005756F6"/>
    <w:rsid w:val="0057584A"/>
    <w:rsid w:val="00575971"/>
    <w:rsid w:val="00575B49"/>
    <w:rsid w:val="00575E0F"/>
    <w:rsid w:val="00575EBA"/>
    <w:rsid w:val="00576205"/>
    <w:rsid w:val="00576774"/>
    <w:rsid w:val="005769FF"/>
    <w:rsid w:val="005777E1"/>
    <w:rsid w:val="00577AE8"/>
    <w:rsid w:val="00577B22"/>
    <w:rsid w:val="005801D2"/>
    <w:rsid w:val="0058050C"/>
    <w:rsid w:val="0058060D"/>
    <w:rsid w:val="005807FF"/>
    <w:rsid w:val="00580960"/>
    <w:rsid w:val="005815ED"/>
    <w:rsid w:val="00581E62"/>
    <w:rsid w:val="00581F2A"/>
    <w:rsid w:val="005822D6"/>
    <w:rsid w:val="005823C4"/>
    <w:rsid w:val="005826A5"/>
    <w:rsid w:val="00582A6C"/>
    <w:rsid w:val="00582B52"/>
    <w:rsid w:val="00582DB4"/>
    <w:rsid w:val="00582F1A"/>
    <w:rsid w:val="00582FB9"/>
    <w:rsid w:val="00583702"/>
    <w:rsid w:val="00583952"/>
    <w:rsid w:val="005839E9"/>
    <w:rsid w:val="005844A4"/>
    <w:rsid w:val="00584E04"/>
    <w:rsid w:val="00585079"/>
    <w:rsid w:val="00585C11"/>
    <w:rsid w:val="00585CF8"/>
    <w:rsid w:val="00586310"/>
    <w:rsid w:val="00586599"/>
    <w:rsid w:val="0058667B"/>
    <w:rsid w:val="00586900"/>
    <w:rsid w:val="005869A8"/>
    <w:rsid w:val="00586D2E"/>
    <w:rsid w:val="00587290"/>
    <w:rsid w:val="00587548"/>
    <w:rsid w:val="00590069"/>
    <w:rsid w:val="00590390"/>
    <w:rsid w:val="00590672"/>
    <w:rsid w:val="00590986"/>
    <w:rsid w:val="00590FCB"/>
    <w:rsid w:val="00591371"/>
    <w:rsid w:val="005919BA"/>
    <w:rsid w:val="0059249E"/>
    <w:rsid w:val="005924A2"/>
    <w:rsid w:val="005924D3"/>
    <w:rsid w:val="005926AA"/>
    <w:rsid w:val="005932E6"/>
    <w:rsid w:val="00593324"/>
    <w:rsid w:val="005937DC"/>
    <w:rsid w:val="00593F24"/>
    <w:rsid w:val="0059436B"/>
    <w:rsid w:val="005943E8"/>
    <w:rsid w:val="005944DF"/>
    <w:rsid w:val="00595349"/>
    <w:rsid w:val="005953FD"/>
    <w:rsid w:val="0059561D"/>
    <w:rsid w:val="0059577B"/>
    <w:rsid w:val="00595D60"/>
    <w:rsid w:val="00596269"/>
    <w:rsid w:val="005967B2"/>
    <w:rsid w:val="00596E4B"/>
    <w:rsid w:val="00597100"/>
    <w:rsid w:val="00597557"/>
    <w:rsid w:val="00597644"/>
    <w:rsid w:val="005978FE"/>
    <w:rsid w:val="00597931"/>
    <w:rsid w:val="00597A9D"/>
    <w:rsid w:val="00597C07"/>
    <w:rsid w:val="005A082B"/>
    <w:rsid w:val="005A094B"/>
    <w:rsid w:val="005A1244"/>
    <w:rsid w:val="005A1498"/>
    <w:rsid w:val="005A19A1"/>
    <w:rsid w:val="005A1B35"/>
    <w:rsid w:val="005A1D11"/>
    <w:rsid w:val="005A1DCC"/>
    <w:rsid w:val="005A1F95"/>
    <w:rsid w:val="005A1FB1"/>
    <w:rsid w:val="005A2132"/>
    <w:rsid w:val="005A2203"/>
    <w:rsid w:val="005A235E"/>
    <w:rsid w:val="005A2840"/>
    <w:rsid w:val="005A2BD7"/>
    <w:rsid w:val="005A3B32"/>
    <w:rsid w:val="005A3BD5"/>
    <w:rsid w:val="005A3D40"/>
    <w:rsid w:val="005A3D89"/>
    <w:rsid w:val="005A3E9F"/>
    <w:rsid w:val="005A42B0"/>
    <w:rsid w:val="005A43F8"/>
    <w:rsid w:val="005A4EA9"/>
    <w:rsid w:val="005A5160"/>
    <w:rsid w:val="005A5389"/>
    <w:rsid w:val="005A5771"/>
    <w:rsid w:val="005A58DA"/>
    <w:rsid w:val="005A5B00"/>
    <w:rsid w:val="005A5EAB"/>
    <w:rsid w:val="005A5FA8"/>
    <w:rsid w:val="005A6563"/>
    <w:rsid w:val="005A6615"/>
    <w:rsid w:val="005A69B1"/>
    <w:rsid w:val="005A6CC9"/>
    <w:rsid w:val="005A78BE"/>
    <w:rsid w:val="005A791A"/>
    <w:rsid w:val="005A7D7C"/>
    <w:rsid w:val="005A7EDE"/>
    <w:rsid w:val="005B00CC"/>
    <w:rsid w:val="005B0285"/>
    <w:rsid w:val="005B0CC1"/>
    <w:rsid w:val="005B0CC2"/>
    <w:rsid w:val="005B0F4D"/>
    <w:rsid w:val="005B0FE1"/>
    <w:rsid w:val="005B1B94"/>
    <w:rsid w:val="005B1C69"/>
    <w:rsid w:val="005B1EF0"/>
    <w:rsid w:val="005B22FB"/>
    <w:rsid w:val="005B2313"/>
    <w:rsid w:val="005B28FF"/>
    <w:rsid w:val="005B338B"/>
    <w:rsid w:val="005B33B0"/>
    <w:rsid w:val="005B3EE2"/>
    <w:rsid w:val="005B3F1E"/>
    <w:rsid w:val="005B4142"/>
    <w:rsid w:val="005B4386"/>
    <w:rsid w:val="005B4C9F"/>
    <w:rsid w:val="005B4FC2"/>
    <w:rsid w:val="005B50BF"/>
    <w:rsid w:val="005B5517"/>
    <w:rsid w:val="005B58E0"/>
    <w:rsid w:val="005B5B22"/>
    <w:rsid w:val="005B615A"/>
    <w:rsid w:val="005B6441"/>
    <w:rsid w:val="005B648F"/>
    <w:rsid w:val="005B64A4"/>
    <w:rsid w:val="005B6CC7"/>
    <w:rsid w:val="005B6D24"/>
    <w:rsid w:val="005B6F34"/>
    <w:rsid w:val="005B724D"/>
    <w:rsid w:val="005B759F"/>
    <w:rsid w:val="005C07F9"/>
    <w:rsid w:val="005C08F8"/>
    <w:rsid w:val="005C092F"/>
    <w:rsid w:val="005C0DAC"/>
    <w:rsid w:val="005C0DB3"/>
    <w:rsid w:val="005C0E07"/>
    <w:rsid w:val="005C113F"/>
    <w:rsid w:val="005C18F0"/>
    <w:rsid w:val="005C1A32"/>
    <w:rsid w:val="005C2325"/>
    <w:rsid w:val="005C248E"/>
    <w:rsid w:val="005C2BF8"/>
    <w:rsid w:val="005C2E33"/>
    <w:rsid w:val="005C2E56"/>
    <w:rsid w:val="005C2E8C"/>
    <w:rsid w:val="005C3261"/>
    <w:rsid w:val="005C3C05"/>
    <w:rsid w:val="005C4005"/>
    <w:rsid w:val="005C4395"/>
    <w:rsid w:val="005C43A5"/>
    <w:rsid w:val="005C446F"/>
    <w:rsid w:val="005C49C8"/>
    <w:rsid w:val="005C52FC"/>
    <w:rsid w:val="005C5963"/>
    <w:rsid w:val="005C5A45"/>
    <w:rsid w:val="005C5C5C"/>
    <w:rsid w:val="005C6461"/>
    <w:rsid w:val="005C6E6B"/>
    <w:rsid w:val="005C6ECE"/>
    <w:rsid w:val="005D01B2"/>
    <w:rsid w:val="005D06BB"/>
    <w:rsid w:val="005D06F4"/>
    <w:rsid w:val="005D0702"/>
    <w:rsid w:val="005D0D49"/>
    <w:rsid w:val="005D1DD4"/>
    <w:rsid w:val="005D2510"/>
    <w:rsid w:val="005D25A0"/>
    <w:rsid w:val="005D2CFE"/>
    <w:rsid w:val="005D3398"/>
    <w:rsid w:val="005D3605"/>
    <w:rsid w:val="005D36D7"/>
    <w:rsid w:val="005D3CD6"/>
    <w:rsid w:val="005D3E25"/>
    <w:rsid w:val="005D3EF2"/>
    <w:rsid w:val="005D3FBF"/>
    <w:rsid w:val="005D459E"/>
    <w:rsid w:val="005D46F3"/>
    <w:rsid w:val="005D470E"/>
    <w:rsid w:val="005D4848"/>
    <w:rsid w:val="005D4A9B"/>
    <w:rsid w:val="005D51C8"/>
    <w:rsid w:val="005D54BE"/>
    <w:rsid w:val="005D562F"/>
    <w:rsid w:val="005D61B8"/>
    <w:rsid w:val="005D63A2"/>
    <w:rsid w:val="005D6614"/>
    <w:rsid w:val="005D7295"/>
    <w:rsid w:val="005D75D1"/>
    <w:rsid w:val="005D7812"/>
    <w:rsid w:val="005E007C"/>
    <w:rsid w:val="005E0A36"/>
    <w:rsid w:val="005E0BF3"/>
    <w:rsid w:val="005E149D"/>
    <w:rsid w:val="005E17F0"/>
    <w:rsid w:val="005E18E9"/>
    <w:rsid w:val="005E1A52"/>
    <w:rsid w:val="005E21AC"/>
    <w:rsid w:val="005E223A"/>
    <w:rsid w:val="005E2687"/>
    <w:rsid w:val="005E27EC"/>
    <w:rsid w:val="005E2820"/>
    <w:rsid w:val="005E2841"/>
    <w:rsid w:val="005E2A7C"/>
    <w:rsid w:val="005E2B25"/>
    <w:rsid w:val="005E331E"/>
    <w:rsid w:val="005E33B5"/>
    <w:rsid w:val="005E34B3"/>
    <w:rsid w:val="005E38F1"/>
    <w:rsid w:val="005E3F4B"/>
    <w:rsid w:val="005E3F80"/>
    <w:rsid w:val="005E4034"/>
    <w:rsid w:val="005E44B4"/>
    <w:rsid w:val="005E452F"/>
    <w:rsid w:val="005E4A48"/>
    <w:rsid w:val="005E4CA5"/>
    <w:rsid w:val="005E4CEF"/>
    <w:rsid w:val="005E54F7"/>
    <w:rsid w:val="005E5673"/>
    <w:rsid w:val="005E56E3"/>
    <w:rsid w:val="005E59FE"/>
    <w:rsid w:val="005E5B09"/>
    <w:rsid w:val="005E5CC5"/>
    <w:rsid w:val="005E5F94"/>
    <w:rsid w:val="005E62A7"/>
    <w:rsid w:val="005E74B1"/>
    <w:rsid w:val="005E774B"/>
    <w:rsid w:val="005E7A87"/>
    <w:rsid w:val="005F1A01"/>
    <w:rsid w:val="005F1A9D"/>
    <w:rsid w:val="005F1B36"/>
    <w:rsid w:val="005F1C02"/>
    <w:rsid w:val="005F1CC6"/>
    <w:rsid w:val="005F1D38"/>
    <w:rsid w:val="005F1E0E"/>
    <w:rsid w:val="005F1E84"/>
    <w:rsid w:val="005F2231"/>
    <w:rsid w:val="005F23D2"/>
    <w:rsid w:val="005F2F5F"/>
    <w:rsid w:val="005F3131"/>
    <w:rsid w:val="005F3AE0"/>
    <w:rsid w:val="005F3B79"/>
    <w:rsid w:val="005F3C11"/>
    <w:rsid w:val="005F3D3C"/>
    <w:rsid w:val="005F411C"/>
    <w:rsid w:val="005F42AF"/>
    <w:rsid w:val="005F440C"/>
    <w:rsid w:val="005F4462"/>
    <w:rsid w:val="005F44AF"/>
    <w:rsid w:val="005F471F"/>
    <w:rsid w:val="005F4786"/>
    <w:rsid w:val="005F4965"/>
    <w:rsid w:val="005F4C31"/>
    <w:rsid w:val="005F4E79"/>
    <w:rsid w:val="005F4EF0"/>
    <w:rsid w:val="005F5156"/>
    <w:rsid w:val="005F5826"/>
    <w:rsid w:val="005F614B"/>
    <w:rsid w:val="005F64D8"/>
    <w:rsid w:val="005F65C2"/>
    <w:rsid w:val="005F6976"/>
    <w:rsid w:val="005F6A2D"/>
    <w:rsid w:val="005F6DBA"/>
    <w:rsid w:val="005F7149"/>
    <w:rsid w:val="005F7462"/>
    <w:rsid w:val="005F7597"/>
    <w:rsid w:val="005F7D3D"/>
    <w:rsid w:val="00600235"/>
    <w:rsid w:val="00600387"/>
    <w:rsid w:val="006006E7"/>
    <w:rsid w:val="00600A0A"/>
    <w:rsid w:val="00600AD5"/>
    <w:rsid w:val="00600D24"/>
    <w:rsid w:val="00600D54"/>
    <w:rsid w:val="00600DA9"/>
    <w:rsid w:val="00600F9F"/>
    <w:rsid w:val="00601449"/>
    <w:rsid w:val="0060149B"/>
    <w:rsid w:val="006014DF"/>
    <w:rsid w:val="0060177B"/>
    <w:rsid w:val="00601C3D"/>
    <w:rsid w:val="00601D55"/>
    <w:rsid w:val="0060294B"/>
    <w:rsid w:val="00603808"/>
    <w:rsid w:val="00603D34"/>
    <w:rsid w:val="00603DF2"/>
    <w:rsid w:val="0060429C"/>
    <w:rsid w:val="006047B7"/>
    <w:rsid w:val="00604D6C"/>
    <w:rsid w:val="006056A4"/>
    <w:rsid w:val="0060582A"/>
    <w:rsid w:val="0060591B"/>
    <w:rsid w:val="00605C5C"/>
    <w:rsid w:val="00605D04"/>
    <w:rsid w:val="0060603E"/>
    <w:rsid w:val="0060621D"/>
    <w:rsid w:val="006064A9"/>
    <w:rsid w:val="006064E3"/>
    <w:rsid w:val="006064FE"/>
    <w:rsid w:val="00606774"/>
    <w:rsid w:val="006067B0"/>
    <w:rsid w:val="00606B8E"/>
    <w:rsid w:val="0060709C"/>
    <w:rsid w:val="00607156"/>
    <w:rsid w:val="006079BA"/>
    <w:rsid w:val="00607D4B"/>
    <w:rsid w:val="00607DFD"/>
    <w:rsid w:val="006107C3"/>
    <w:rsid w:val="00610A5C"/>
    <w:rsid w:val="00610CBC"/>
    <w:rsid w:val="00611243"/>
    <w:rsid w:val="00611286"/>
    <w:rsid w:val="006117AC"/>
    <w:rsid w:val="006119CD"/>
    <w:rsid w:val="00611EA1"/>
    <w:rsid w:val="00611F9F"/>
    <w:rsid w:val="0061247D"/>
    <w:rsid w:val="00612653"/>
    <w:rsid w:val="0061267C"/>
    <w:rsid w:val="006134EB"/>
    <w:rsid w:val="006135C0"/>
    <w:rsid w:val="006138BD"/>
    <w:rsid w:val="00613FDE"/>
    <w:rsid w:val="0061416C"/>
    <w:rsid w:val="0061440F"/>
    <w:rsid w:val="0061458B"/>
    <w:rsid w:val="006148EC"/>
    <w:rsid w:val="00614A2A"/>
    <w:rsid w:val="00614B82"/>
    <w:rsid w:val="00614B87"/>
    <w:rsid w:val="00614BC5"/>
    <w:rsid w:val="00614E1C"/>
    <w:rsid w:val="00615039"/>
    <w:rsid w:val="0061539F"/>
    <w:rsid w:val="006159AC"/>
    <w:rsid w:val="00615AE2"/>
    <w:rsid w:val="00615BEE"/>
    <w:rsid w:val="00615CB5"/>
    <w:rsid w:val="006164A0"/>
    <w:rsid w:val="0061688C"/>
    <w:rsid w:val="00616DE9"/>
    <w:rsid w:val="0061704D"/>
    <w:rsid w:val="0061723E"/>
    <w:rsid w:val="0061772F"/>
    <w:rsid w:val="0061794E"/>
    <w:rsid w:val="00617AC4"/>
    <w:rsid w:val="00617BF4"/>
    <w:rsid w:val="00617C24"/>
    <w:rsid w:val="0062021D"/>
    <w:rsid w:val="0062066E"/>
    <w:rsid w:val="006210BE"/>
    <w:rsid w:val="00621169"/>
    <w:rsid w:val="00621499"/>
    <w:rsid w:val="00621C82"/>
    <w:rsid w:val="006223D3"/>
    <w:rsid w:val="00622515"/>
    <w:rsid w:val="006228B0"/>
    <w:rsid w:val="006232D6"/>
    <w:rsid w:val="00623429"/>
    <w:rsid w:val="0062385F"/>
    <w:rsid w:val="006238BE"/>
    <w:rsid w:val="006239FE"/>
    <w:rsid w:val="00624CCB"/>
    <w:rsid w:val="00624F1E"/>
    <w:rsid w:val="00624F46"/>
    <w:rsid w:val="00624F7D"/>
    <w:rsid w:val="006259F9"/>
    <w:rsid w:val="00625B54"/>
    <w:rsid w:val="00625DEF"/>
    <w:rsid w:val="0062629C"/>
    <w:rsid w:val="00626C21"/>
    <w:rsid w:val="00627106"/>
    <w:rsid w:val="0062712B"/>
    <w:rsid w:val="00627842"/>
    <w:rsid w:val="00627C9A"/>
    <w:rsid w:val="00627CB0"/>
    <w:rsid w:val="00627DF9"/>
    <w:rsid w:val="006303F8"/>
    <w:rsid w:val="0063087A"/>
    <w:rsid w:val="00630F02"/>
    <w:rsid w:val="006312C7"/>
    <w:rsid w:val="006313E6"/>
    <w:rsid w:val="00631E81"/>
    <w:rsid w:val="00632221"/>
    <w:rsid w:val="00632689"/>
    <w:rsid w:val="00632E29"/>
    <w:rsid w:val="0063301A"/>
    <w:rsid w:val="006333C3"/>
    <w:rsid w:val="0063346D"/>
    <w:rsid w:val="006336CE"/>
    <w:rsid w:val="00633E6B"/>
    <w:rsid w:val="006344AF"/>
    <w:rsid w:val="00634617"/>
    <w:rsid w:val="006346F0"/>
    <w:rsid w:val="006347F4"/>
    <w:rsid w:val="00634B09"/>
    <w:rsid w:val="00634D5B"/>
    <w:rsid w:val="00634DEE"/>
    <w:rsid w:val="0063508B"/>
    <w:rsid w:val="00635269"/>
    <w:rsid w:val="00635513"/>
    <w:rsid w:val="00636047"/>
    <w:rsid w:val="00636082"/>
    <w:rsid w:val="0063619A"/>
    <w:rsid w:val="006362DF"/>
    <w:rsid w:val="00636989"/>
    <w:rsid w:val="0063699C"/>
    <w:rsid w:val="00636E75"/>
    <w:rsid w:val="006373C0"/>
    <w:rsid w:val="006375E5"/>
    <w:rsid w:val="00637E8B"/>
    <w:rsid w:val="00640154"/>
    <w:rsid w:val="006416DC"/>
    <w:rsid w:val="0064193F"/>
    <w:rsid w:val="00641DAA"/>
    <w:rsid w:val="006422F6"/>
    <w:rsid w:val="00642837"/>
    <w:rsid w:val="00642AFE"/>
    <w:rsid w:val="00642B10"/>
    <w:rsid w:val="00642B2C"/>
    <w:rsid w:val="006430FE"/>
    <w:rsid w:val="00643553"/>
    <w:rsid w:val="0064362A"/>
    <w:rsid w:val="00643C57"/>
    <w:rsid w:val="006446CC"/>
    <w:rsid w:val="00644717"/>
    <w:rsid w:val="00645320"/>
    <w:rsid w:val="006469C5"/>
    <w:rsid w:val="00646A2B"/>
    <w:rsid w:val="00647375"/>
    <w:rsid w:val="00647457"/>
    <w:rsid w:val="006476A6"/>
    <w:rsid w:val="006477EB"/>
    <w:rsid w:val="006479C3"/>
    <w:rsid w:val="00647F52"/>
    <w:rsid w:val="00650251"/>
    <w:rsid w:val="006505A1"/>
    <w:rsid w:val="006508FD"/>
    <w:rsid w:val="00650FB7"/>
    <w:rsid w:val="00651026"/>
    <w:rsid w:val="006510C3"/>
    <w:rsid w:val="006512CC"/>
    <w:rsid w:val="00651ADA"/>
    <w:rsid w:val="00652B78"/>
    <w:rsid w:val="00652F54"/>
    <w:rsid w:val="00653BA3"/>
    <w:rsid w:val="00653E50"/>
    <w:rsid w:val="0065452F"/>
    <w:rsid w:val="00654A08"/>
    <w:rsid w:val="00654A77"/>
    <w:rsid w:val="006550E2"/>
    <w:rsid w:val="0065556B"/>
    <w:rsid w:val="006557B5"/>
    <w:rsid w:val="00655935"/>
    <w:rsid w:val="00655FB2"/>
    <w:rsid w:val="006561BA"/>
    <w:rsid w:val="00656BBE"/>
    <w:rsid w:val="00657981"/>
    <w:rsid w:val="00657C9E"/>
    <w:rsid w:val="00657F12"/>
    <w:rsid w:val="00660017"/>
    <w:rsid w:val="006604C9"/>
    <w:rsid w:val="0066087A"/>
    <w:rsid w:val="006609DB"/>
    <w:rsid w:val="00660C04"/>
    <w:rsid w:val="00660E3E"/>
    <w:rsid w:val="00660FC8"/>
    <w:rsid w:val="006610A4"/>
    <w:rsid w:val="00661102"/>
    <w:rsid w:val="006612E0"/>
    <w:rsid w:val="00661377"/>
    <w:rsid w:val="00661397"/>
    <w:rsid w:val="00662063"/>
    <w:rsid w:val="0066206C"/>
    <w:rsid w:val="006623D2"/>
    <w:rsid w:val="00662BD1"/>
    <w:rsid w:val="0066357A"/>
    <w:rsid w:val="00663ABA"/>
    <w:rsid w:val="00664173"/>
    <w:rsid w:val="0066434E"/>
    <w:rsid w:val="00664472"/>
    <w:rsid w:val="006647A8"/>
    <w:rsid w:val="006648A0"/>
    <w:rsid w:val="00664A17"/>
    <w:rsid w:val="00664BB5"/>
    <w:rsid w:val="00664F3C"/>
    <w:rsid w:val="00665283"/>
    <w:rsid w:val="00665461"/>
    <w:rsid w:val="00665F55"/>
    <w:rsid w:val="00666561"/>
    <w:rsid w:val="0066690F"/>
    <w:rsid w:val="00666B21"/>
    <w:rsid w:val="00667D1D"/>
    <w:rsid w:val="00667E4A"/>
    <w:rsid w:val="00667F2E"/>
    <w:rsid w:val="006701D9"/>
    <w:rsid w:val="0067087E"/>
    <w:rsid w:val="006708F6"/>
    <w:rsid w:val="00670C1A"/>
    <w:rsid w:val="006714F4"/>
    <w:rsid w:val="0067182C"/>
    <w:rsid w:val="00671ACE"/>
    <w:rsid w:val="00671CA1"/>
    <w:rsid w:val="00672019"/>
    <w:rsid w:val="00672118"/>
    <w:rsid w:val="00672249"/>
    <w:rsid w:val="006722EA"/>
    <w:rsid w:val="006724BB"/>
    <w:rsid w:val="0067290E"/>
    <w:rsid w:val="00672921"/>
    <w:rsid w:val="00672B9E"/>
    <w:rsid w:val="00672DF9"/>
    <w:rsid w:val="006732B7"/>
    <w:rsid w:val="00674102"/>
    <w:rsid w:val="006744D4"/>
    <w:rsid w:val="00674945"/>
    <w:rsid w:val="00674C33"/>
    <w:rsid w:val="00674F0F"/>
    <w:rsid w:val="00674F5F"/>
    <w:rsid w:val="00674F9D"/>
    <w:rsid w:val="00675096"/>
    <w:rsid w:val="00675299"/>
    <w:rsid w:val="006754A9"/>
    <w:rsid w:val="006755C4"/>
    <w:rsid w:val="00675AF6"/>
    <w:rsid w:val="00675C08"/>
    <w:rsid w:val="00675E38"/>
    <w:rsid w:val="006762C3"/>
    <w:rsid w:val="006765D5"/>
    <w:rsid w:val="006766AC"/>
    <w:rsid w:val="00676783"/>
    <w:rsid w:val="006778ED"/>
    <w:rsid w:val="0067794B"/>
    <w:rsid w:val="0068045B"/>
    <w:rsid w:val="00680B95"/>
    <w:rsid w:val="00680BFC"/>
    <w:rsid w:val="00680F5A"/>
    <w:rsid w:val="00681971"/>
    <w:rsid w:val="00681CAC"/>
    <w:rsid w:val="00681CE8"/>
    <w:rsid w:val="00681E3F"/>
    <w:rsid w:val="00681E7F"/>
    <w:rsid w:val="006822CE"/>
    <w:rsid w:val="00682EEA"/>
    <w:rsid w:val="00683532"/>
    <w:rsid w:val="00683944"/>
    <w:rsid w:val="00683A3C"/>
    <w:rsid w:val="00683DCA"/>
    <w:rsid w:val="0068493B"/>
    <w:rsid w:val="0068525E"/>
    <w:rsid w:val="006853FA"/>
    <w:rsid w:val="006854A3"/>
    <w:rsid w:val="00685B9F"/>
    <w:rsid w:val="00685DA6"/>
    <w:rsid w:val="0068605A"/>
    <w:rsid w:val="0068614A"/>
    <w:rsid w:val="00686580"/>
    <w:rsid w:val="00686997"/>
    <w:rsid w:val="00686C8B"/>
    <w:rsid w:val="00686D95"/>
    <w:rsid w:val="00687092"/>
    <w:rsid w:val="006872A3"/>
    <w:rsid w:val="00687655"/>
    <w:rsid w:val="00687683"/>
    <w:rsid w:val="0068776D"/>
    <w:rsid w:val="0069020D"/>
    <w:rsid w:val="006903BB"/>
    <w:rsid w:val="0069053D"/>
    <w:rsid w:val="006908B9"/>
    <w:rsid w:val="00690A33"/>
    <w:rsid w:val="00691027"/>
    <w:rsid w:val="00691434"/>
    <w:rsid w:val="006917E9"/>
    <w:rsid w:val="006919E7"/>
    <w:rsid w:val="006925BE"/>
    <w:rsid w:val="00692801"/>
    <w:rsid w:val="00692805"/>
    <w:rsid w:val="006933B5"/>
    <w:rsid w:val="006936B1"/>
    <w:rsid w:val="00693A46"/>
    <w:rsid w:val="00694335"/>
    <w:rsid w:val="00694BDE"/>
    <w:rsid w:val="00694DD8"/>
    <w:rsid w:val="00695850"/>
    <w:rsid w:val="0069586A"/>
    <w:rsid w:val="0069601C"/>
    <w:rsid w:val="0069631B"/>
    <w:rsid w:val="0069655C"/>
    <w:rsid w:val="00696B96"/>
    <w:rsid w:val="00697011"/>
    <w:rsid w:val="00697584"/>
    <w:rsid w:val="00697591"/>
    <w:rsid w:val="00697669"/>
    <w:rsid w:val="006978E2"/>
    <w:rsid w:val="006979AB"/>
    <w:rsid w:val="00697CFA"/>
    <w:rsid w:val="00697E68"/>
    <w:rsid w:val="006A03CA"/>
    <w:rsid w:val="006A0816"/>
    <w:rsid w:val="006A0817"/>
    <w:rsid w:val="006A0DC3"/>
    <w:rsid w:val="006A0F48"/>
    <w:rsid w:val="006A0F75"/>
    <w:rsid w:val="006A14F5"/>
    <w:rsid w:val="006A1D96"/>
    <w:rsid w:val="006A206A"/>
    <w:rsid w:val="006A219A"/>
    <w:rsid w:val="006A2433"/>
    <w:rsid w:val="006A26FE"/>
    <w:rsid w:val="006A2DC9"/>
    <w:rsid w:val="006A34AD"/>
    <w:rsid w:val="006A38A5"/>
    <w:rsid w:val="006A3BC0"/>
    <w:rsid w:val="006A415E"/>
    <w:rsid w:val="006A418A"/>
    <w:rsid w:val="006A450C"/>
    <w:rsid w:val="006A4526"/>
    <w:rsid w:val="006A47CD"/>
    <w:rsid w:val="006A4A94"/>
    <w:rsid w:val="006A5A5E"/>
    <w:rsid w:val="006A5D6E"/>
    <w:rsid w:val="006A5F9B"/>
    <w:rsid w:val="006A6006"/>
    <w:rsid w:val="006A6621"/>
    <w:rsid w:val="006A7292"/>
    <w:rsid w:val="006A7528"/>
    <w:rsid w:val="006A7C04"/>
    <w:rsid w:val="006A7DAD"/>
    <w:rsid w:val="006B0450"/>
    <w:rsid w:val="006B05A6"/>
    <w:rsid w:val="006B06DC"/>
    <w:rsid w:val="006B06E0"/>
    <w:rsid w:val="006B0BFD"/>
    <w:rsid w:val="006B1629"/>
    <w:rsid w:val="006B16BC"/>
    <w:rsid w:val="006B19C9"/>
    <w:rsid w:val="006B1B99"/>
    <w:rsid w:val="006B1D64"/>
    <w:rsid w:val="006B1D93"/>
    <w:rsid w:val="006B20CD"/>
    <w:rsid w:val="006B23E3"/>
    <w:rsid w:val="006B29AF"/>
    <w:rsid w:val="006B2A40"/>
    <w:rsid w:val="006B2D9B"/>
    <w:rsid w:val="006B3F9A"/>
    <w:rsid w:val="006B4055"/>
    <w:rsid w:val="006B4116"/>
    <w:rsid w:val="006B4348"/>
    <w:rsid w:val="006B4606"/>
    <w:rsid w:val="006B4A2F"/>
    <w:rsid w:val="006B4AF8"/>
    <w:rsid w:val="006B5179"/>
    <w:rsid w:val="006B5266"/>
    <w:rsid w:val="006B5602"/>
    <w:rsid w:val="006B5E59"/>
    <w:rsid w:val="006B5F18"/>
    <w:rsid w:val="006B633C"/>
    <w:rsid w:val="006B63E6"/>
    <w:rsid w:val="006B65F0"/>
    <w:rsid w:val="006B670F"/>
    <w:rsid w:val="006B6F08"/>
    <w:rsid w:val="006B738F"/>
    <w:rsid w:val="006B7A43"/>
    <w:rsid w:val="006B7C4B"/>
    <w:rsid w:val="006B7F67"/>
    <w:rsid w:val="006B7FAD"/>
    <w:rsid w:val="006C03D2"/>
    <w:rsid w:val="006C0972"/>
    <w:rsid w:val="006C0C6C"/>
    <w:rsid w:val="006C0CF1"/>
    <w:rsid w:val="006C1597"/>
    <w:rsid w:val="006C178D"/>
    <w:rsid w:val="006C1907"/>
    <w:rsid w:val="006C1CC2"/>
    <w:rsid w:val="006C1E0D"/>
    <w:rsid w:val="006C294A"/>
    <w:rsid w:val="006C2C6A"/>
    <w:rsid w:val="006C2C78"/>
    <w:rsid w:val="006C32B0"/>
    <w:rsid w:val="006C3616"/>
    <w:rsid w:val="006C36CD"/>
    <w:rsid w:val="006C3943"/>
    <w:rsid w:val="006C3AAC"/>
    <w:rsid w:val="006C3FD5"/>
    <w:rsid w:val="006C41E8"/>
    <w:rsid w:val="006C4268"/>
    <w:rsid w:val="006C42C3"/>
    <w:rsid w:val="006C4430"/>
    <w:rsid w:val="006C47ED"/>
    <w:rsid w:val="006C49D7"/>
    <w:rsid w:val="006C4DE8"/>
    <w:rsid w:val="006C502C"/>
    <w:rsid w:val="006C59E1"/>
    <w:rsid w:val="006C5D17"/>
    <w:rsid w:val="006C623E"/>
    <w:rsid w:val="006C65A9"/>
    <w:rsid w:val="006C6640"/>
    <w:rsid w:val="006C66E7"/>
    <w:rsid w:val="006C6B38"/>
    <w:rsid w:val="006C6B59"/>
    <w:rsid w:val="006C6D29"/>
    <w:rsid w:val="006C6F42"/>
    <w:rsid w:val="006C704F"/>
    <w:rsid w:val="006C7772"/>
    <w:rsid w:val="006C778F"/>
    <w:rsid w:val="006C7B91"/>
    <w:rsid w:val="006C7C8B"/>
    <w:rsid w:val="006C7E21"/>
    <w:rsid w:val="006C7E64"/>
    <w:rsid w:val="006C7E68"/>
    <w:rsid w:val="006D0DA4"/>
    <w:rsid w:val="006D0DDE"/>
    <w:rsid w:val="006D0E7B"/>
    <w:rsid w:val="006D114E"/>
    <w:rsid w:val="006D14F7"/>
    <w:rsid w:val="006D189F"/>
    <w:rsid w:val="006D18A9"/>
    <w:rsid w:val="006D191E"/>
    <w:rsid w:val="006D2731"/>
    <w:rsid w:val="006D2850"/>
    <w:rsid w:val="006D2A8C"/>
    <w:rsid w:val="006D2F0D"/>
    <w:rsid w:val="006D2F8C"/>
    <w:rsid w:val="006D3124"/>
    <w:rsid w:val="006D3346"/>
    <w:rsid w:val="006D37D2"/>
    <w:rsid w:val="006D4165"/>
    <w:rsid w:val="006D4492"/>
    <w:rsid w:val="006D457A"/>
    <w:rsid w:val="006D47E8"/>
    <w:rsid w:val="006D4A1D"/>
    <w:rsid w:val="006D591B"/>
    <w:rsid w:val="006D5E11"/>
    <w:rsid w:val="006D6623"/>
    <w:rsid w:val="006D6704"/>
    <w:rsid w:val="006D6EF9"/>
    <w:rsid w:val="006D7183"/>
    <w:rsid w:val="006D72C5"/>
    <w:rsid w:val="006D7A85"/>
    <w:rsid w:val="006D7D31"/>
    <w:rsid w:val="006D7E22"/>
    <w:rsid w:val="006E008F"/>
    <w:rsid w:val="006E1014"/>
    <w:rsid w:val="006E11ED"/>
    <w:rsid w:val="006E17C8"/>
    <w:rsid w:val="006E1D01"/>
    <w:rsid w:val="006E1DB7"/>
    <w:rsid w:val="006E1E17"/>
    <w:rsid w:val="006E2877"/>
    <w:rsid w:val="006E2A03"/>
    <w:rsid w:val="006E3804"/>
    <w:rsid w:val="006E3B7C"/>
    <w:rsid w:val="006E3CAD"/>
    <w:rsid w:val="006E44EE"/>
    <w:rsid w:val="006E46A4"/>
    <w:rsid w:val="006E4779"/>
    <w:rsid w:val="006E4956"/>
    <w:rsid w:val="006E4E49"/>
    <w:rsid w:val="006E5134"/>
    <w:rsid w:val="006E59A3"/>
    <w:rsid w:val="006E5AE6"/>
    <w:rsid w:val="006E5CEE"/>
    <w:rsid w:val="006E5FED"/>
    <w:rsid w:val="006E61FF"/>
    <w:rsid w:val="006E668F"/>
    <w:rsid w:val="006E6B7E"/>
    <w:rsid w:val="006E6C8B"/>
    <w:rsid w:val="006E6F39"/>
    <w:rsid w:val="006E70C4"/>
    <w:rsid w:val="006E70F6"/>
    <w:rsid w:val="006E7173"/>
    <w:rsid w:val="006E7793"/>
    <w:rsid w:val="006E7C6C"/>
    <w:rsid w:val="006E7EC1"/>
    <w:rsid w:val="006F023F"/>
    <w:rsid w:val="006F0D48"/>
    <w:rsid w:val="006F106B"/>
    <w:rsid w:val="006F154F"/>
    <w:rsid w:val="006F16D8"/>
    <w:rsid w:val="006F1978"/>
    <w:rsid w:val="006F1DEC"/>
    <w:rsid w:val="006F2012"/>
    <w:rsid w:val="006F2416"/>
    <w:rsid w:val="006F2884"/>
    <w:rsid w:val="006F29A8"/>
    <w:rsid w:val="006F2EBB"/>
    <w:rsid w:val="006F3009"/>
    <w:rsid w:val="006F32A4"/>
    <w:rsid w:val="006F3679"/>
    <w:rsid w:val="006F4C34"/>
    <w:rsid w:val="006F4EE2"/>
    <w:rsid w:val="006F50C4"/>
    <w:rsid w:val="006F5490"/>
    <w:rsid w:val="006F54FA"/>
    <w:rsid w:val="006F5A39"/>
    <w:rsid w:val="006F5AD1"/>
    <w:rsid w:val="006F5FC3"/>
    <w:rsid w:val="006F610A"/>
    <w:rsid w:val="006F64F5"/>
    <w:rsid w:val="006F64F7"/>
    <w:rsid w:val="006F67E1"/>
    <w:rsid w:val="006F6800"/>
    <w:rsid w:val="006F6E45"/>
    <w:rsid w:val="006F7233"/>
    <w:rsid w:val="006F72D9"/>
    <w:rsid w:val="006F74F4"/>
    <w:rsid w:val="006F75B7"/>
    <w:rsid w:val="006F7F57"/>
    <w:rsid w:val="00700636"/>
    <w:rsid w:val="00700801"/>
    <w:rsid w:val="00700A99"/>
    <w:rsid w:val="00700DF0"/>
    <w:rsid w:val="00700E6A"/>
    <w:rsid w:val="00701DD9"/>
    <w:rsid w:val="00702080"/>
    <w:rsid w:val="0070223B"/>
    <w:rsid w:val="00702599"/>
    <w:rsid w:val="00702657"/>
    <w:rsid w:val="00702E5B"/>
    <w:rsid w:val="00702F61"/>
    <w:rsid w:val="00703051"/>
    <w:rsid w:val="007035C3"/>
    <w:rsid w:val="00703963"/>
    <w:rsid w:val="00703A9F"/>
    <w:rsid w:val="00703D1D"/>
    <w:rsid w:val="00704168"/>
    <w:rsid w:val="00704210"/>
    <w:rsid w:val="007044F5"/>
    <w:rsid w:val="0070489A"/>
    <w:rsid w:val="00704B98"/>
    <w:rsid w:val="007050F1"/>
    <w:rsid w:val="007051C6"/>
    <w:rsid w:val="007058A0"/>
    <w:rsid w:val="00705E74"/>
    <w:rsid w:val="00705E84"/>
    <w:rsid w:val="0070677A"/>
    <w:rsid w:val="0070688D"/>
    <w:rsid w:val="0070689D"/>
    <w:rsid w:val="00706CD1"/>
    <w:rsid w:val="00706EC7"/>
    <w:rsid w:val="00707368"/>
    <w:rsid w:val="00707C58"/>
    <w:rsid w:val="00710219"/>
    <w:rsid w:val="007106C7"/>
    <w:rsid w:val="00710F06"/>
    <w:rsid w:val="0071146C"/>
    <w:rsid w:val="007118E5"/>
    <w:rsid w:val="00711A4E"/>
    <w:rsid w:val="00711A81"/>
    <w:rsid w:val="00711E86"/>
    <w:rsid w:val="0071207F"/>
    <w:rsid w:val="007120E5"/>
    <w:rsid w:val="00712223"/>
    <w:rsid w:val="007124F6"/>
    <w:rsid w:val="00712C8C"/>
    <w:rsid w:val="00712CDD"/>
    <w:rsid w:val="00712FEB"/>
    <w:rsid w:val="00713205"/>
    <w:rsid w:val="00713816"/>
    <w:rsid w:val="007138E4"/>
    <w:rsid w:val="007139A3"/>
    <w:rsid w:val="00714386"/>
    <w:rsid w:val="00714618"/>
    <w:rsid w:val="00714810"/>
    <w:rsid w:val="007148AA"/>
    <w:rsid w:val="00714A39"/>
    <w:rsid w:val="00714A87"/>
    <w:rsid w:val="00714C54"/>
    <w:rsid w:val="00714D36"/>
    <w:rsid w:val="0071503E"/>
    <w:rsid w:val="007151E3"/>
    <w:rsid w:val="0071554F"/>
    <w:rsid w:val="007158C6"/>
    <w:rsid w:val="00715E43"/>
    <w:rsid w:val="007160A2"/>
    <w:rsid w:val="007165CA"/>
    <w:rsid w:val="00716B69"/>
    <w:rsid w:val="00717487"/>
    <w:rsid w:val="00717646"/>
    <w:rsid w:val="00717786"/>
    <w:rsid w:val="00717A0B"/>
    <w:rsid w:val="00717FAF"/>
    <w:rsid w:val="00720328"/>
    <w:rsid w:val="00720439"/>
    <w:rsid w:val="0072063E"/>
    <w:rsid w:val="0072076C"/>
    <w:rsid w:val="00720946"/>
    <w:rsid w:val="00720D6F"/>
    <w:rsid w:val="00720DF2"/>
    <w:rsid w:val="00721143"/>
    <w:rsid w:val="0072118C"/>
    <w:rsid w:val="007211F3"/>
    <w:rsid w:val="00721D2B"/>
    <w:rsid w:val="00721F75"/>
    <w:rsid w:val="00721FDC"/>
    <w:rsid w:val="0072243C"/>
    <w:rsid w:val="0072294D"/>
    <w:rsid w:val="00722B4F"/>
    <w:rsid w:val="00722D5F"/>
    <w:rsid w:val="00723076"/>
    <w:rsid w:val="0072385C"/>
    <w:rsid w:val="00723D1D"/>
    <w:rsid w:val="007243B4"/>
    <w:rsid w:val="00724667"/>
    <w:rsid w:val="00724676"/>
    <w:rsid w:val="00724754"/>
    <w:rsid w:val="00724B96"/>
    <w:rsid w:val="00724D6D"/>
    <w:rsid w:val="007253D9"/>
    <w:rsid w:val="00725506"/>
    <w:rsid w:val="007258D1"/>
    <w:rsid w:val="00725BC6"/>
    <w:rsid w:val="00725CD4"/>
    <w:rsid w:val="007260F2"/>
    <w:rsid w:val="007265EF"/>
    <w:rsid w:val="007268F3"/>
    <w:rsid w:val="00727165"/>
    <w:rsid w:val="007276EA"/>
    <w:rsid w:val="007304B8"/>
    <w:rsid w:val="007305C7"/>
    <w:rsid w:val="00730617"/>
    <w:rsid w:val="0073068B"/>
    <w:rsid w:val="0073072A"/>
    <w:rsid w:val="007308A8"/>
    <w:rsid w:val="00730CB4"/>
    <w:rsid w:val="00730D66"/>
    <w:rsid w:val="00730D9A"/>
    <w:rsid w:val="00731337"/>
    <w:rsid w:val="007316C1"/>
    <w:rsid w:val="00731A99"/>
    <w:rsid w:val="00731E9E"/>
    <w:rsid w:val="007320ED"/>
    <w:rsid w:val="007325C1"/>
    <w:rsid w:val="007326A5"/>
    <w:rsid w:val="00732752"/>
    <w:rsid w:val="00732D43"/>
    <w:rsid w:val="00732F66"/>
    <w:rsid w:val="007331F9"/>
    <w:rsid w:val="007333C8"/>
    <w:rsid w:val="0073391A"/>
    <w:rsid w:val="00733AA7"/>
    <w:rsid w:val="00733B79"/>
    <w:rsid w:val="00734071"/>
    <w:rsid w:val="007342ED"/>
    <w:rsid w:val="00734BE2"/>
    <w:rsid w:val="00735AAE"/>
    <w:rsid w:val="00735E8B"/>
    <w:rsid w:val="00735F29"/>
    <w:rsid w:val="0073637E"/>
    <w:rsid w:val="00736BB0"/>
    <w:rsid w:val="007375B5"/>
    <w:rsid w:val="007375E7"/>
    <w:rsid w:val="0073762B"/>
    <w:rsid w:val="0074019D"/>
    <w:rsid w:val="007401A5"/>
    <w:rsid w:val="007403B0"/>
    <w:rsid w:val="007409CF"/>
    <w:rsid w:val="00741294"/>
    <w:rsid w:val="007412EF"/>
    <w:rsid w:val="007414FC"/>
    <w:rsid w:val="007415F9"/>
    <w:rsid w:val="00741774"/>
    <w:rsid w:val="00741C60"/>
    <w:rsid w:val="00741D42"/>
    <w:rsid w:val="00741DD6"/>
    <w:rsid w:val="00742CDC"/>
    <w:rsid w:val="0074317C"/>
    <w:rsid w:val="00743207"/>
    <w:rsid w:val="00743E00"/>
    <w:rsid w:val="00744060"/>
    <w:rsid w:val="007440AA"/>
    <w:rsid w:val="007440C1"/>
    <w:rsid w:val="00744571"/>
    <w:rsid w:val="0074499F"/>
    <w:rsid w:val="007449AC"/>
    <w:rsid w:val="00744C82"/>
    <w:rsid w:val="00744E8D"/>
    <w:rsid w:val="007451D5"/>
    <w:rsid w:val="00745385"/>
    <w:rsid w:val="00745BA9"/>
    <w:rsid w:val="00745C07"/>
    <w:rsid w:val="00745D29"/>
    <w:rsid w:val="00746885"/>
    <w:rsid w:val="0074690B"/>
    <w:rsid w:val="007469C7"/>
    <w:rsid w:val="00747487"/>
    <w:rsid w:val="00747534"/>
    <w:rsid w:val="00747696"/>
    <w:rsid w:val="007477C3"/>
    <w:rsid w:val="00747D5E"/>
    <w:rsid w:val="0075096C"/>
    <w:rsid w:val="00750CDC"/>
    <w:rsid w:val="00750D1C"/>
    <w:rsid w:val="00751008"/>
    <w:rsid w:val="007513AC"/>
    <w:rsid w:val="0075211A"/>
    <w:rsid w:val="00752225"/>
    <w:rsid w:val="007522C0"/>
    <w:rsid w:val="0075272E"/>
    <w:rsid w:val="00752856"/>
    <w:rsid w:val="00753365"/>
    <w:rsid w:val="00753405"/>
    <w:rsid w:val="0075362D"/>
    <w:rsid w:val="00754305"/>
    <w:rsid w:val="00754ADA"/>
    <w:rsid w:val="0075500F"/>
    <w:rsid w:val="007553DA"/>
    <w:rsid w:val="0075573F"/>
    <w:rsid w:val="00755A37"/>
    <w:rsid w:val="00756014"/>
    <w:rsid w:val="007560E3"/>
    <w:rsid w:val="00756565"/>
    <w:rsid w:val="00756B54"/>
    <w:rsid w:val="00756FC7"/>
    <w:rsid w:val="007574C2"/>
    <w:rsid w:val="00757AFD"/>
    <w:rsid w:val="00757B79"/>
    <w:rsid w:val="00760035"/>
    <w:rsid w:val="00760A64"/>
    <w:rsid w:val="007613BE"/>
    <w:rsid w:val="007614A1"/>
    <w:rsid w:val="007615B5"/>
    <w:rsid w:val="0076176A"/>
    <w:rsid w:val="00761C7C"/>
    <w:rsid w:val="00762100"/>
    <w:rsid w:val="007624F9"/>
    <w:rsid w:val="00762A66"/>
    <w:rsid w:val="00762D32"/>
    <w:rsid w:val="00762E1E"/>
    <w:rsid w:val="007630EA"/>
    <w:rsid w:val="00763156"/>
    <w:rsid w:val="007631FE"/>
    <w:rsid w:val="00763541"/>
    <w:rsid w:val="00763A9C"/>
    <w:rsid w:val="00763C5C"/>
    <w:rsid w:val="00763CCC"/>
    <w:rsid w:val="007643A1"/>
    <w:rsid w:val="00764AA9"/>
    <w:rsid w:val="00764BF7"/>
    <w:rsid w:val="00765315"/>
    <w:rsid w:val="00765806"/>
    <w:rsid w:val="0076580E"/>
    <w:rsid w:val="0076591D"/>
    <w:rsid w:val="007659A6"/>
    <w:rsid w:val="00765E1B"/>
    <w:rsid w:val="0076602A"/>
    <w:rsid w:val="0076617C"/>
    <w:rsid w:val="007662DA"/>
    <w:rsid w:val="00766548"/>
    <w:rsid w:val="00766AEC"/>
    <w:rsid w:val="00766B4F"/>
    <w:rsid w:val="00766FFF"/>
    <w:rsid w:val="00767672"/>
    <w:rsid w:val="0076774F"/>
    <w:rsid w:val="00767966"/>
    <w:rsid w:val="00767B82"/>
    <w:rsid w:val="00767D4F"/>
    <w:rsid w:val="00770603"/>
    <w:rsid w:val="00770B8F"/>
    <w:rsid w:val="00770F56"/>
    <w:rsid w:val="007710F2"/>
    <w:rsid w:val="007711FB"/>
    <w:rsid w:val="007713C9"/>
    <w:rsid w:val="00771B41"/>
    <w:rsid w:val="00772783"/>
    <w:rsid w:val="00772D31"/>
    <w:rsid w:val="00772DEE"/>
    <w:rsid w:val="007737D6"/>
    <w:rsid w:val="00773947"/>
    <w:rsid w:val="00773B73"/>
    <w:rsid w:val="0077400F"/>
    <w:rsid w:val="0077405F"/>
    <w:rsid w:val="00774882"/>
    <w:rsid w:val="00774A64"/>
    <w:rsid w:val="007750BE"/>
    <w:rsid w:val="007760DA"/>
    <w:rsid w:val="007769BA"/>
    <w:rsid w:val="00776D6E"/>
    <w:rsid w:val="00777013"/>
    <w:rsid w:val="0077706F"/>
    <w:rsid w:val="007774C7"/>
    <w:rsid w:val="0077753D"/>
    <w:rsid w:val="00777703"/>
    <w:rsid w:val="00777892"/>
    <w:rsid w:val="007778A4"/>
    <w:rsid w:val="007778FF"/>
    <w:rsid w:val="00777B33"/>
    <w:rsid w:val="00777DD0"/>
    <w:rsid w:val="00777E27"/>
    <w:rsid w:val="00777F52"/>
    <w:rsid w:val="00780318"/>
    <w:rsid w:val="007807FF"/>
    <w:rsid w:val="00780C53"/>
    <w:rsid w:val="00780DB2"/>
    <w:rsid w:val="0078102A"/>
    <w:rsid w:val="0078120F"/>
    <w:rsid w:val="0078171F"/>
    <w:rsid w:val="00781939"/>
    <w:rsid w:val="00781AD3"/>
    <w:rsid w:val="00781D2A"/>
    <w:rsid w:val="0078214F"/>
    <w:rsid w:val="0078234F"/>
    <w:rsid w:val="00782440"/>
    <w:rsid w:val="00782908"/>
    <w:rsid w:val="00783084"/>
    <w:rsid w:val="00783836"/>
    <w:rsid w:val="0078431B"/>
    <w:rsid w:val="0078451C"/>
    <w:rsid w:val="007846E3"/>
    <w:rsid w:val="0078499A"/>
    <w:rsid w:val="00784A62"/>
    <w:rsid w:val="00784C7C"/>
    <w:rsid w:val="00785096"/>
    <w:rsid w:val="0078551B"/>
    <w:rsid w:val="0078589D"/>
    <w:rsid w:val="00785BEC"/>
    <w:rsid w:val="00785DD7"/>
    <w:rsid w:val="007864D3"/>
    <w:rsid w:val="007869A4"/>
    <w:rsid w:val="00787669"/>
    <w:rsid w:val="00787723"/>
    <w:rsid w:val="00787A5E"/>
    <w:rsid w:val="00787F78"/>
    <w:rsid w:val="007900FC"/>
    <w:rsid w:val="007906FB"/>
    <w:rsid w:val="00790D5A"/>
    <w:rsid w:val="007916F7"/>
    <w:rsid w:val="00791C4E"/>
    <w:rsid w:val="00791D59"/>
    <w:rsid w:val="00791ED9"/>
    <w:rsid w:val="00791EFB"/>
    <w:rsid w:val="00791F70"/>
    <w:rsid w:val="0079281F"/>
    <w:rsid w:val="0079298B"/>
    <w:rsid w:val="00792AA4"/>
    <w:rsid w:val="00792EC8"/>
    <w:rsid w:val="00792F27"/>
    <w:rsid w:val="00793B3C"/>
    <w:rsid w:val="007942C6"/>
    <w:rsid w:val="00794850"/>
    <w:rsid w:val="00794A19"/>
    <w:rsid w:val="00794FA3"/>
    <w:rsid w:val="00794FAA"/>
    <w:rsid w:val="007950D7"/>
    <w:rsid w:val="007951E8"/>
    <w:rsid w:val="00795415"/>
    <w:rsid w:val="00795567"/>
    <w:rsid w:val="007955CB"/>
    <w:rsid w:val="00795FE7"/>
    <w:rsid w:val="00796355"/>
    <w:rsid w:val="0079666E"/>
    <w:rsid w:val="00796F2D"/>
    <w:rsid w:val="007972B2"/>
    <w:rsid w:val="007972F6"/>
    <w:rsid w:val="007975E6"/>
    <w:rsid w:val="00797954"/>
    <w:rsid w:val="00797FBE"/>
    <w:rsid w:val="00797FF9"/>
    <w:rsid w:val="007A0DF5"/>
    <w:rsid w:val="007A0FAB"/>
    <w:rsid w:val="007A1085"/>
    <w:rsid w:val="007A15CE"/>
    <w:rsid w:val="007A2444"/>
    <w:rsid w:val="007A28F4"/>
    <w:rsid w:val="007A2EE8"/>
    <w:rsid w:val="007A2EED"/>
    <w:rsid w:val="007A2FC0"/>
    <w:rsid w:val="007A2FE3"/>
    <w:rsid w:val="007A33F6"/>
    <w:rsid w:val="007A3D34"/>
    <w:rsid w:val="007A3EF0"/>
    <w:rsid w:val="007A41A0"/>
    <w:rsid w:val="007A431B"/>
    <w:rsid w:val="007A4483"/>
    <w:rsid w:val="007A474F"/>
    <w:rsid w:val="007A488F"/>
    <w:rsid w:val="007A4917"/>
    <w:rsid w:val="007A4C9A"/>
    <w:rsid w:val="007A4DFE"/>
    <w:rsid w:val="007A4EBB"/>
    <w:rsid w:val="007A5B0B"/>
    <w:rsid w:val="007A5C11"/>
    <w:rsid w:val="007A6CFD"/>
    <w:rsid w:val="007A6D61"/>
    <w:rsid w:val="007A74C3"/>
    <w:rsid w:val="007A794D"/>
    <w:rsid w:val="007A7A95"/>
    <w:rsid w:val="007A7D54"/>
    <w:rsid w:val="007B0241"/>
    <w:rsid w:val="007B05C5"/>
    <w:rsid w:val="007B0C07"/>
    <w:rsid w:val="007B0FE5"/>
    <w:rsid w:val="007B16EE"/>
    <w:rsid w:val="007B18BB"/>
    <w:rsid w:val="007B18D7"/>
    <w:rsid w:val="007B19F6"/>
    <w:rsid w:val="007B2165"/>
    <w:rsid w:val="007B2C59"/>
    <w:rsid w:val="007B2DC7"/>
    <w:rsid w:val="007B2E8D"/>
    <w:rsid w:val="007B30AF"/>
    <w:rsid w:val="007B339B"/>
    <w:rsid w:val="007B34BB"/>
    <w:rsid w:val="007B39D7"/>
    <w:rsid w:val="007B3A69"/>
    <w:rsid w:val="007B3C20"/>
    <w:rsid w:val="007B41D1"/>
    <w:rsid w:val="007B4352"/>
    <w:rsid w:val="007B4A8A"/>
    <w:rsid w:val="007B55A2"/>
    <w:rsid w:val="007B5BC8"/>
    <w:rsid w:val="007B5BDE"/>
    <w:rsid w:val="007B6642"/>
    <w:rsid w:val="007B6681"/>
    <w:rsid w:val="007B706E"/>
    <w:rsid w:val="007B77AF"/>
    <w:rsid w:val="007B793F"/>
    <w:rsid w:val="007B7D6E"/>
    <w:rsid w:val="007B7EC0"/>
    <w:rsid w:val="007B7F37"/>
    <w:rsid w:val="007C050C"/>
    <w:rsid w:val="007C0519"/>
    <w:rsid w:val="007C07D1"/>
    <w:rsid w:val="007C09BF"/>
    <w:rsid w:val="007C0CE6"/>
    <w:rsid w:val="007C1203"/>
    <w:rsid w:val="007C1FBF"/>
    <w:rsid w:val="007C2947"/>
    <w:rsid w:val="007C2B11"/>
    <w:rsid w:val="007C2CAF"/>
    <w:rsid w:val="007C3117"/>
    <w:rsid w:val="007C3CB6"/>
    <w:rsid w:val="007C3EBD"/>
    <w:rsid w:val="007C42DA"/>
    <w:rsid w:val="007C45F1"/>
    <w:rsid w:val="007C4D1A"/>
    <w:rsid w:val="007C53A5"/>
    <w:rsid w:val="007C5858"/>
    <w:rsid w:val="007C59E1"/>
    <w:rsid w:val="007C5CC4"/>
    <w:rsid w:val="007C5D1B"/>
    <w:rsid w:val="007C5EEF"/>
    <w:rsid w:val="007C6051"/>
    <w:rsid w:val="007C6396"/>
    <w:rsid w:val="007C6746"/>
    <w:rsid w:val="007C6935"/>
    <w:rsid w:val="007C7F6F"/>
    <w:rsid w:val="007D0B7E"/>
    <w:rsid w:val="007D0FCC"/>
    <w:rsid w:val="007D10BA"/>
    <w:rsid w:val="007D12BE"/>
    <w:rsid w:val="007D1384"/>
    <w:rsid w:val="007D18CB"/>
    <w:rsid w:val="007D1A40"/>
    <w:rsid w:val="007D1BF8"/>
    <w:rsid w:val="007D1D50"/>
    <w:rsid w:val="007D3185"/>
    <w:rsid w:val="007D330E"/>
    <w:rsid w:val="007D37A0"/>
    <w:rsid w:val="007D3801"/>
    <w:rsid w:val="007D3B69"/>
    <w:rsid w:val="007D3DAD"/>
    <w:rsid w:val="007D3EA7"/>
    <w:rsid w:val="007D406F"/>
    <w:rsid w:val="007D409A"/>
    <w:rsid w:val="007D442F"/>
    <w:rsid w:val="007D4872"/>
    <w:rsid w:val="007D48CD"/>
    <w:rsid w:val="007D4FCE"/>
    <w:rsid w:val="007D5140"/>
    <w:rsid w:val="007D55AA"/>
    <w:rsid w:val="007D5A46"/>
    <w:rsid w:val="007D5D65"/>
    <w:rsid w:val="007D5DF5"/>
    <w:rsid w:val="007D6208"/>
    <w:rsid w:val="007D6439"/>
    <w:rsid w:val="007D7037"/>
    <w:rsid w:val="007D78E1"/>
    <w:rsid w:val="007D7A9B"/>
    <w:rsid w:val="007E02CE"/>
    <w:rsid w:val="007E03A6"/>
    <w:rsid w:val="007E0668"/>
    <w:rsid w:val="007E11E9"/>
    <w:rsid w:val="007E151F"/>
    <w:rsid w:val="007E1603"/>
    <w:rsid w:val="007E1759"/>
    <w:rsid w:val="007E19A0"/>
    <w:rsid w:val="007E19DC"/>
    <w:rsid w:val="007E1C64"/>
    <w:rsid w:val="007E30AE"/>
    <w:rsid w:val="007E34B2"/>
    <w:rsid w:val="007E3563"/>
    <w:rsid w:val="007E3588"/>
    <w:rsid w:val="007E3D13"/>
    <w:rsid w:val="007E4075"/>
    <w:rsid w:val="007E44E9"/>
    <w:rsid w:val="007E4AF7"/>
    <w:rsid w:val="007E4B05"/>
    <w:rsid w:val="007E4B8D"/>
    <w:rsid w:val="007E5B8C"/>
    <w:rsid w:val="007E5EF2"/>
    <w:rsid w:val="007E6374"/>
    <w:rsid w:val="007E6676"/>
    <w:rsid w:val="007E6791"/>
    <w:rsid w:val="007E67E2"/>
    <w:rsid w:val="007E72EF"/>
    <w:rsid w:val="007E7579"/>
    <w:rsid w:val="007E7A27"/>
    <w:rsid w:val="007E7D36"/>
    <w:rsid w:val="007F022D"/>
    <w:rsid w:val="007F0C28"/>
    <w:rsid w:val="007F122C"/>
    <w:rsid w:val="007F1B5A"/>
    <w:rsid w:val="007F2037"/>
    <w:rsid w:val="007F22C6"/>
    <w:rsid w:val="007F2641"/>
    <w:rsid w:val="007F27A2"/>
    <w:rsid w:val="007F2849"/>
    <w:rsid w:val="007F29A3"/>
    <w:rsid w:val="007F2ACE"/>
    <w:rsid w:val="007F308E"/>
    <w:rsid w:val="007F30C8"/>
    <w:rsid w:val="007F3285"/>
    <w:rsid w:val="007F3B94"/>
    <w:rsid w:val="007F3E91"/>
    <w:rsid w:val="007F3EB8"/>
    <w:rsid w:val="007F3F30"/>
    <w:rsid w:val="007F3F6A"/>
    <w:rsid w:val="007F3FA6"/>
    <w:rsid w:val="007F3FF8"/>
    <w:rsid w:val="007F4006"/>
    <w:rsid w:val="007F460E"/>
    <w:rsid w:val="007F4864"/>
    <w:rsid w:val="007F4D21"/>
    <w:rsid w:val="007F4FF7"/>
    <w:rsid w:val="007F51A3"/>
    <w:rsid w:val="007F57D1"/>
    <w:rsid w:val="007F5AFA"/>
    <w:rsid w:val="007F5CB5"/>
    <w:rsid w:val="007F66EB"/>
    <w:rsid w:val="007F6D55"/>
    <w:rsid w:val="007F6FCE"/>
    <w:rsid w:val="007F723C"/>
    <w:rsid w:val="007F7657"/>
    <w:rsid w:val="00800C4A"/>
    <w:rsid w:val="00800F39"/>
    <w:rsid w:val="00801170"/>
    <w:rsid w:val="0080151B"/>
    <w:rsid w:val="008015FA"/>
    <w:rsid w:val="00801A5F"/>
    <w:rsid w:val="00801A92"/>
    <w:rsid w:val="00801C6D"/>
    <w:rsid w:val="00802802"/>
    <w:rsid w:val="00802983"/>
    <w:rsid w:val="00802F4B"/>
    <w:rsid w:val="00802F60"/>
    <w:rsid w:val="00803205"/>
    <w:rsid w:val="0080364A"/>
    <w:rsid w:val="00803804"/>
    <w:rsid w:val="0080396A"/>
    <w:rsid w:val="00803A88"/>
    <w:rsid w:val="0080424A"/>
    <w:rsid w:val="008042D4"/>
    <w:rsid w:val="00804384"/>
    <w:rsid w:val="00804488"/>
    <w:rsid w:val="008044CB"/>
    <w:rsid w:val="0080460F"/>
    <w:rsid w:val="00805018"/>
    <w:rsid w:val="008052EB"/>
    <w:rsid w:val="00805613"/>
    <w:rsid w:val="00805747"/>
    <w:rsid w:val="00805E5A"/>
    <w:rsid w:val="00806161"/>
    <w:rsid w:val="0080655C"/>
    <w:rsid w:val="008072B7"/>
    <w:rsid w:val="00807304"/>
    <w:rsid w:val="008073FE"/>
    <w:rsid w:val="0080779A"/>
    <w:rsid w:val="00807A55"/>
    <w:rsid w:val="00807C96"/>
    <w:rsid w:val="008106A5"/>
    <w:rsid w:val="0081076B"/>
    <w:rsid w:val="0081138B"/>
    <w:rsid w:val="00811A93"/>
    <w:rsid w:val="00811B50"/>
    <w:rsid w:val="00811BD9"/>
    <w:rsid w:val="00811C4C"/>
    <w:rsid w:val="008123CD"/>
    <w:rsid w:val="008124A7"/>
    <w:rsid w:val="0081280E"/>
    <w:rsid w:val="008129F4"/>
    <w:rsid w:val="00812CBA"/>
    <w:rsid w:val="00812E56"/>
    <w:rsid w:val="00812EC6"/>
    <w:rsid w:val="00813191"/>
    <w:rsid w:val="00813456"/>
    <w:rsid w:val="00813D47"/>
    <w:rsid w:val="0081448E"/>
    <w:rsid w:val="00814BEE"/>
    <w:rsid w:val="00814E7C"/>
    <w:rsid w:val="008150E7"/>
    <w:rsid w:val="00815EE9"/>
    <w:rsid w:val="008160BC"/>
    <w:rsid w:val="008164EC"/>
    <w:rsid w:val="00816CDA"/>
    <w:rsid w:val="00816E37"/>
    <w:rsid w:val="008175F3"/>
    <w:rsid w:val="0081784E"/>
    <w:rsid w:val="0081798D"/>
    <w:rsid w:val="00817D95"/>
    <w:rsid w:val="00817EE7"/>
    <w:rsid w:val="00820002"/>
    <w:rsid w:val="00820297"/>
    <w:rsid w:val="008205F3"/>
    <w:rsid w:val="00820772"/>
    <w:rsid w:val="00820EF8"/>
    <w:rsid w:val="00821250"/>
    <w:rsid w:val="008218B9"/>
    <w:rsid w:val="0082207C"/>
    <w:rsid w:val="008221EE"/>
    <w:rsid w:val="008221F1"/>
    <w:rsid w:val="008224E2"/>
    <w:rsid w:val="00822547"/>
    <w:rsid w:val="00822633"/>
    <w:rsid w:val="0082268D"/>
    <w:rsid w:val="00822F02"/>
    <w:rsid w:val="0082304C"/>
    <w:rsid w:val="00823194"/>
    <w:rsid w:val="008232EE"/>
    <w:rsid w:val="00823328"/>
    <w:rsid w:val="008233B1"/>
    <w:rsid w:val="00823A69"/>
    <w:rsid w:val="00823B67"/>
    <w:rsid w:val="0082456E"/>
    <w:rsid w:val="00824581"/>
    <w:rsid w:val="0082471E"/>
    <w:rsid w:val="00824CA4"/>
    <w:rsid w:val="00824E55"/>
    <w:rsid w:val="00824E5C"/>
    <w:rsid w:val="00824EFA"/>
    <w:rsid w:val="00824FA5"/>
    <w:rsid w:val="0082583D"/>
    <w:rsid w:val="00825E56"/>
    <w:rsid w:val="00825FD9"/>
    <w:rsid w:val="00826266"/>
    <w:rsid w:val="00826670"/>
    <w:rsid w:val="00826A15"/>
    <w:rsid w:val="00826B50"/>
    <w:rsid w:val="00826BE2"/>
    <w:rsid w:val="008272EE"/>
    <w:rsid w:val="00827385"/>
    <w:rsid w:val="00827C83"/>
    <w:rsid w:val="008301FB"/>
    <w:rsid w:val="0083048A"/>
    <w:rsid w:val="008304E8"/>
    <w:rsid w:val="008306A8"/>
    <w:rsid w:val="00830A36"/>
    <w:rsid w:val="00830BBE"/>
    <w:rsid w:val="00830E02"/>
    <w:rsid w:val="00830E3A"/>
    <w:rsid w:val="00830F8E"/>
    <w:rsid w:val="008314D0"/>
    <w:rsid w:val="00832208"/>
    <w:rsid w:val="00832542"/>
    <w:rsid w:val="008325DD"/>
    <w:rsid w:val="008329CE"/>
    <w:rsid w:val="008329D3"/>
    <w:rsid w:val="00832B7A"/>
    <w:rsid w:val="00832BA8"/>
    <w:rsid w:val="00832C90"/>
    <w:rsid w:val="008333A5"/>
    <w:rsid w:val="008338D3"/>
    <w:rsid w:val="00833B3A"/>
    <w:rsid w:val="00833DA1"/>
    <w:rsid w:val="008346BB"/>
    <w:rsid w:val="00834BFD"/>
    <w:rsid w:val="00834CE8"/>
    <w:rsid w:val="00834F94"/>
    <w:rsid w:val="00835822"/>
    <w:rsid w:val="00835B47"/>
    <w:rsid w:val="00836300"/>
    <w:rsid w:val="008363DB"/>
    <w:rsid w:val="00836519"/>
    <w:rsid w:val="008367E3"/>
    <w:rsid w:val="00836983"/>
    <w:rsid w:val="00836B5B"/>
    <w:rsid w:val="00836CD7"/>
    <w:rsid w:val="00836DC2"/>
    <w:rsid w:val="00836FFA"/>
    <w:rsid w:val="0083739F"/>
    <w:rsid w:val="008376EB"/>
    <w:rsid w:val="00837B02"/>
    <w:rsid w:val="00837C80"/>
    <w:rsid w:val="00837D48"/>
    <w:rsid w:val="0084011A"/>
    <w:rsid w:val="008402FC"/>
    <w:rsid w:val="0084036F"/>
    <w:rsid w:val="00840A43"/>
    <w:rsid w:val="00840A98"/>
    <w:rsid w:val="00840ADA"/>
    <w:rsid w:val="00840B18"/>
    <w:rsid w:val="00840EB8"/>
    <w:rsid w:val="00840ECC"/>
    <w:rsid w:val="00841202"/>
    <w:rsid w:val="00841265"/>
    <w:rsid w:val="008412CD"/>
    <w:rsid w:val="00841768"/>
    <w:rsid w:val="00841911"/>
    <w:rsid w:val="008419C2"/>
    <w:rsid w:val="00841C6A"/>
    <w:rsid w:val="0084241D"/>
    <w:rsid w:val="00842E61"/>
    <w:rsid w:val="00842F29"/>
    <w:rsid w:val="008433C4"/>
    <w:rsid w:val="008439DD"/>
    <w:rsid w:val="00843AB8"/>
    <w:rsid w:val="00843B20"/>
    <w:rsid w:val="008442FA"/>
    <w:rsid w:val="008444D7"/>
    <w:rsid w:val="008446C1"/>
    <w:rsid w:val="00844926"/>
    <w:rsid w:val="00844E40"/>
    <w:rsid w:val="008450D9"/>
    <w:rsid w:val="00845B79"/>
    <w:rsid w:val="00845F58"/>
    <w:rsid w:val="00846242"/>
    <w:rsid w:val="00846B0C"/>
    <w:rsid w:val="0084704E"/>
    <w:rsid w:val="0084743C"/>
    <w:rsid w:val="00847E55"/>
    <w:rsid w:val="008503B1"/>
    <w:rsid w:val="008503C4"/>
    <w:rsid w:val="00850B98"/>
    <w:rsid w:val="00850C54"/>
    <w:rsid w:val="00850DFA"/>
    <w:rsid w:val="008519F9"/>
    <w:rsid w:val="00851E56"/>
    <w:rsid w:val="00851FE7"/>
    <w:rsid w:val="00852711"/>
    <w:rsid w:val="00852ACB"/>
    <w:rsid w:val="00852E62"/>
    <w:rsid w:val="0085374E"/>
    <w:rsid w:val="008539AB"/>
    <w:rsid w:val="00853FC9"/>
    <w:rsid w:val="00854204"/>
    <w:rsid w:val="008544CA"/>
    <w:rsid w:val="00854747"/>
    <w:rsid w:val="008548E1"/>
    <w:rsid w:val="00854B6C"/>
    <w:rsid w:val="00854D65"/>
    <w:rsid w:val="00854F40"/>
    <w:rsid w:val="0085506B"/>
    <w:rsid w:val="00855346"/>
    <w:rsid w:val="008554B1"/>
    <w:rsid w:val="008568B5"/>
    <w:rsid w:val="00856C87"/>
    <w:rsid w:val="008578FE"/>
    <w:rsid w:val="008604A1"/>
    <w:rsid w:val="0086099B"/>
    <w:rsid w:val="00860B2F"/>
    <w:rsid w:val="008611CB"/>
    <w:rsid w:val="00861281"/>
    <w:rsid w:val="008613E6"/>
    <w:rsid w:val="00861F8C"/>
    <w:rsid w:val="008620BF"/>
    <w:rsid w:val="008626C4"/>
    <w:rsid w:val="0086277F"/>
    <w:rsid w:val="008629C8"/>
    <w:rsid w:val="00862C00"/>
    <w:rsid w:val="00862F1E"/>
    <w:rsid w:val="00862FF6"/>
    <w:rsid w:val="00863167"/>
    <w:rsid w:val="008633CE"/>
    <w:rsid w:val="00863665"/>
    <w:rsid w:val="00863769"/>
    <w:rsid w:val="00863AD3"/>
    <w:rsid w:val="00863B4B"/>
    <w:rsid w:val="00863BBD"/>
    <w:rsid w:val="00863CFE"/>
    <w:rsid w:val="00863F49"/>
    <w:rsid w:val="00864316"/>
    <w:rsid w:val="008646E6"/>
    <w:rsid w:val="008646E8"/>
    <w:rsid w:val="00864802"/>
    <w:rsid w:val="00864E99"/>
    <w:rsid w:val="008654B4"/>
    <w:rsid w:val="00865E8A"/>
    <w:rsid w:val="00865FAC"/>
    <w:rsid w:val="00866423"/>
    <w:rsid w:val="008665A1"/>
    <w:rsid w:val="00866676"/>
    <w:rsid w:val="00866B9E"/>
    <w:rsid w:val="008670CA"/>
    <w:rsid w:val="00867331"/>
    <w:rsid w:val="008674D1"/>
    <w:rsid w:val="00867B77"/>
    <w:rsid w:val="00867BF5"/>
    <w:rsid w:val="00867F85"/>
    <w:rsid w:val="008700B8"/>
    <w:rsid w:val="00870157"/>
    <w:rsid w:val="008701CA"/>
    <w:rsid w:val="00870391"/>
    <w:rsid w:val="00870571"/>
    <w:rsid w:val="008709F4"/>
    <w:rsid w:val="00870CB5"/>
    <w:rsid w:val="00870D0C"/>
    <w:rsid w:val="008712F5"/>
    <w:rsid w:val="00871AED"/>
    <w:rsid w:val="00871F64"/>
    <w:rsid w:val="008720C6"/>
    <w:rsid w:val="0087247C"/>
    <w:rsid w:val="0087248C"/>
    <w:rsid w:val="00873596"/>
    <w:rsid w:val="00873775"/>
    <w:rsid w:val="0087381D"/>
    <w:rsid w:val="00873B69"/>
    <w:rsid w:val="00873FCA"/>
    <w:rsid w:val="0087408C"/>
    <w:rsid w:val="00874705"/>
    <w:rsid w:val="008750E3"/>
    <w:rsid w:val="00875276"/>
    <w:rsid w:val="008752CA"/>
    <w:rsid w:val="008755BB"/>
    <w:rsid w:val="00875868"/>
    <w:rsid w:val="0087592F"/>
    <w:rsid w:val="00875FFA"/>
    <w:rsid w:val="00876376"/>
    <w:rsid w:val="0087638B"/>
    <w:rsid w:val="0087660A"/>
    <w:rsid w:val="0087683F"/>
    <w:rsid w:val="00876AFB"/>
    <w:rsid w:val="00876B13"/>
    <w:rsid w:val="00876EC2"/>
    <w:rsid w:val="00876EE3"/>
    <w:rsid w:val="00877275"/>
    <w:rsid w:val="00877C02"/>
    <w:rsid w:val="00877FB3"/>
    <w:rsid w:val="0088014F"/>
    <w:rsid w:val="00880BF8"/>
    <w:rsid w:val="00880CFA"/>
    <w:rsid w:val="00880D86"/>
    <w:rsid w:val="0088111B"/>
    <w:rsid w:val="00881433"/>
    <w:rsid w:val="00882473"/>
    <w:rsid w:val="00882604"/>
    <w:rsid w:val="00883721"/>
    <w:rsid w:val="00883757"/>
    <w:rsid w:val="00883A79"/>
    <w:rsid w:val="00883B0B"/>
    <w:rsid w:val="00883E35"/>
    <w:rsid w:val="00884517"/>
    <w:rsid w:val="008845E9"/>
    <w:rsid w:val="00885015"/>
    <w:rsid w:val="00885067"/>
    <w:rsid w:val="00885323"/>
    <w:rsid w:val="008854C4"/>
    <w:rsid w:val="008855FB"/>
    <w:rsid w:val="00885667"/>
    <w:rsid w:val="00885CD8"/>
    <w:rsid w:val="00885D41"/>
    <w:rsid w:val="00885F8E"/>
    <w:rsid w:val="008860BA"/>
    <w:rsid w:val="0088634C"/>
    <w:rsid w:val="00886A55"/>
    <w:rsid w:val="00886CF8"/>
    <w:rsid w:val="00886D55"/>
    <w:rsid w:val="00886E5F"/>
    <w:rsid w:val="00887550"/>
    <w:rsid w:val="00887A7B"/>
    <w:rsid w:val="00887B23"/>
    <w:rsid w:val="00887BE1"/>
    <w:rsid w:val="00890327"/>
    <w:rsid w:val="0089050A"/>
    <w:rsid w:val="00890CFD"/>
    <w:rsid w:val="00891414"/>
    <w:rsid w:val="0089194D"/>
    <w:rsid w:val="00891CAA"/>
    <w:rsid w:val="0089209B"/>
    <w:rsid w:val="0089215F"/>
    <w:rsid w:val="0089224D"/>
    <w:rsid w:val="0089257C"/>
    <w:rsid w:val="008927A3"/>
    <w:rsid w:val="008928AE"/>
    <w:rsid w:val="00892C2B"/>
    <w:rsid w:val="00892FF0"/>
    <w:rsid w:val="00893876"/>
    <w:rsid w:val="00893AA2"/>
    <w:rsid w:val="00893CDB"/>
    <w:rsid w:val="00893D21"/>
    <w:rsid w:val="00893DFC"/>
    <w:rsid w:val="00894FE9"/>
    <w:rsid w:val="008950C2"/>
    <w:rsid w:val="00895106"/>
    <w:rsid w:val="00895325"/>
    <w:rsid w:val="00895401"/>
    <w:rsid w:val="0089596B"/>
    <w:rsid w:val="00895A50"/>
    <w:rsid w:val="00895B34"/>
    <w:rsid w:val="008961D5"/>
    <w:rsid w:val="008968EA"/>
    <w:rsid w:val="00896D01"/>
    <w:rsid w:val="008974BF"/>
    <w:rsid w:val="00897A85"/>
    <w:rsid w:val="00897FC0"/>
    <w:rsid w:val="008A0155"/>
    <w:rsid w:val="008A0543"/>
    <w:rsid w:val="008A081B"/>
    <w:rsid w:val="008A0836"/>
    <w:rsid w:val="008A0CB0"/>
    <w:rsid w:val="008A0D64"/>
    <w:rsid w:val="008A11F3"/>
    <w:rsid w:val="008A1603"/>
    <w:rsid w:val="008A195C"/>
    <w:rsid w:val="008A1A8D"/>
    <w:rsid w:val="008A261C"/>
    <w:rsid w:val="008A32BD"/>
    <w:rsid w:val="008A352E"/>
    <w:rsid w:val="008A3F16"/>
    <w:rsid w:val="008A3F2C"/>
    <w:rsid w:val="008A4AF8"/>
    <w:rsid w:val="008A4E06"/>
    <w:rsid w:val="008A4F47"/>
    <w:rsid w:val="008A508E"/>
    <w:rsid w:val="008A5D11"/>
    <w:rsid w:val="008A5DF7"/>
    <w:rsid w:val="008A642E"/>
    <w:rsid w:val="008A6E21"/>
    <w:rsid w:val="008A6E3D"/>
    <w:rsid w:val="008A6F19"/>
    <w:rsid w:val="008A70FD"/>
    <w:rsid w:val="008A7278"/>
    <w:rsid w:val="008A7A3D"/>
    <w:rsid w:val="008A7AEA"/>
    <w:rsid w:val="008B02D7"/>
    <w:rsid w:val="008B060F"/>
    <w:rsid w:val="008B07E7"/>
    <w:rsid w:val="008B0CAB"/>
    <w:rsid w:val="008B185E"/>
    <w:rsid w:val="008B21E5"/>
    <w:rsid w:val="008B2273"/>
    <w:rsid w:val="008B22DE"/>
    <w:rsid w:val="008B2365"/>
    <w:rsid w:val="008B256C"/>
    <w:rsid w:val="008B257F"/>
    <w:rsid w:val="008B26C3"/>
    <w:rsid w:val="008B2B95"/>
    <w:rsid w:val="008B2DA8"/>
    <w:rsid w:val="008B3027"/>
    <w:rsid w:val="008B3614"/>
    <w:rsid w:val="008B37ED"/>
    <w:rsid w:val="008B4408"/>
    <w:rsid w:val="008B558C"/>
    <w:rsid w:val="008B570B"/>
    <w:rsid w:val="008B5EB8"/>
    <w:rsid w:val="008B5FC2"/>
    <w:rsid w:val="008B5FD3"/>
    <w:rsid w:val="008B60CE"/>
    <w:rsid w:val="008B63A7"/>
    <w:rsid w:val="008B6439"/>
    <w:rsid w:val="008B68AB"/>
    <w:rsid w:val="008B6B19"/>
    <w:rsid w:val="008B6EE9"/>
    <w:rsid w:val="008B7506"/>
    <w:rsid w:val="008B7A1B"/>
    <w:rsid w:val="008B7BCD"/>
    <w:rsid w:val="008C033B"/>
    <w:rsid w:val="008C079C"/>
    <w:rsid w:val="008C09B1"/>
    <w:rsid w:val="008C09F3"/>
    <w:rsid w:val="008C10CD"/>
    <w:rsid w:val="008C1715"/>
    <w:rsid w:val="008C17E1"/>
    <w:rsid w:val="008C18EC"/>
    <w:rsid w:val="008C2361"/>
    <w:rsid w:val="008C2760"/>
    <w:rsid w:val="008C3513"/>
    <w:rsid w:val="008C4153"/>
    <w:rsid w:val="008C441A"/>
    <w:rsid w:val="008C4446"/>
    <w:rsid w:val="008C4890"/>
    <w:rsid w:val="008C4ACA"/>
    <w:rsid w:val="008C4C01"/>
    <w:rsid w:val="008C4F06"/>
    <w:rsid w:val="008C4F41"/>
    <w:rsid w:val="008C4F77"/>
    <w:rsid w:val="008C5342"/>
    <w:rsid w:val="008C6088"/>
    <w:rsid w:val="008C62BD"/>
    <w:rsid w:val="008C69BA"/>
    <w:rsid w:val="008C69FB"/>
    <w:rsid w:val="008C783D"/>
    <w:rsid w:val="008C7B98"/>
    <w:rsid w:val="008C7D8B"/>
    <w:rsid w:val="008C7DCC"/>
    <w:rsid w:val="008D06B1"/>
    <w:rsid w:val="008D089D"/>
    <w:rsid w:val="008D0DC2"/>
    <w:rsid w:val="008D0F32"/>
    <w:rsid w:val="008D126A"/>
    <w:rsid w:val="008D1612"/>
    <w:rsid w:val="008D195E"/>
    <w:rsid w:val="008D245C"/>
    <w:rsid w:val="008D337E"/>
    <w:rsid w:val="008D38C3"/>
    <w:rsid w:val="008D3AFC"/>
    <w:rsid w:val="008D3B53"/>
    <w:rsid w:val="008D402F"/>
    <w:rsid w:val="008D4156"/>
    <w:rsid w:val="008D4522"/>
    <w:rsid w:val="008D488B"/>
    <w:rsid w:val="008D49FB"/>
    <w:rsid w:val="008D4B75"/>
    <w:rsid w:val="008D4CAA"/>
    <w:rsid w:val="008D4D03"/>
    <w:rsid w:val="008D4D93"/>
    <w:rsid w:val="008D4F21"/>
    <w:rsid w:val="008D5245"/>
    <w:rsid w:val="008D540E"/>
    <w:rsid w:val="008D56CD"/>
    <w:rsid w:val="008D6401"/>
    <w:rsid w:val="008D657B"/>
    <w:rsid w:val="008D6BA2"/>
    <w:rsid w:val="008D714A"/>
    <w:rsid w:val="008D75F2"/>
    <w:rsid w:val="008D76E1"/>
    <w:rsid w:val="008D7747"/>
    <w:rsid w:val="008D7E78"/>
    <w:rsid w:val="008D7FB6"/>
    <w:rsid w:val="008E02ED"/>
    <w:rsid w:val="008E03F0"/>
    <w:rsid w:val="008E0646"/>
    <w:rsid w:val="008E0715"/>
    <w:rsid w:val="008E0B7F"/>
    <w:rsid w:val="008E0FC4"/>
    <w:rsid w:val="008E1B5F"/>
    <w:rsid w:val="008E1D6A"/>
    <w:rsid w:val="008E1E17"/>
    <w:rsid w:val="008E1E48"/>
    <w:rsid w:val="008E22A7"/>
    <w:rsid w:val="008E22E2"/>
    <w:rsid w:val="008E28E7"/>
    <w:rsid w:val="008E2C09"/>
    <w:rsid w:val="008E2FB3"/>
    <w:rsid w:val="008E347F"/>
    <w:rsid w:val="008E3677"/>
    <w:rsid w:val="008E3BE0"/>
    <w:rsid w:val="008E3DE9"/>
    <w:rsid w:val="008E4214"/>
    <w:rsid w:val="008E4376"/>
    <w:rsid w:val="008E452F"/>
    <w:rsid w:val="008E4BC0"/>
    <w:rsid w:val="008E4E5E"/>
    <w:rsid w:val="008E5536"/>
    <w:rsid w:val="008E558D"/>
    <w:rsid w:val="008E5C2D"/>
    <w:rsid w:val="008E5E68"/>
    <w:rsid w:val="008E5E9F"/>
    <w:rsid w:val="008E5F2B"/>
    <w:rsid w:val="008E63A9"/>
    <w:rsid w:val="008E643A"/>
    <w:rsid w:val="008E715D"/>
    <w:rsid w:val="008E73F4"/>
    <w:rsid w:val="008E745C"/>
    <w:rsid w:val="008E75A4"/>
    <w:rsid w:val="008E75A8"/>
    <w:rsid w:val="008E7819"/>
    <w:rsid w:val="008E7A2C"/>
    <w:rsid w:val="008E7CDE"/>
    <w:rsid w:val="008E7DEA"/>
    <w:rsid w:val="008E7E90"/>
    <w:rsid w:val="008F0387"/>
    <w:rsid w:val="008F03E9"/>
    <w:rsid w:val="008F0855"/>
    <w:rsid w:val="008F0B05"/>
    <w:rsid w:val="008F0B0A"/>
    <w:rsid w:val="008F0FCA"/>
    <w:rsid w:val="008F15F4"/>
    <w:rsid w:val="008F1974"/>
    <w:rsid w:val="008F1BBC"/>
    <w:rsid w:val="008F1E4A"/>
    <w:rsid w:val="008F1F98"/>
    <w:rsid w:val="008F2720"/>
    <w:rsid w:val="008F278A"/>
    <w:rsid w:val="008F2829"/>
    <w:rsid w:val="008F2920"/>
    <w:rsid w:val="008F2A98"/>
    <w:rsid w:val="008F3865"/>
    <w:rsid w:val="008F43F9"/>
    <w:rsid w:val="008F44CD"/>
    <w:rsid w:val="008F454B"/>
    <w:rsid w:val="008F4784"/>
    <w:rsid w:val="008F4885"/>
    <w:rsid w:val="008F497F"/>
    <w:rsid w:val="008F4993"/>
    <w:rsid w:val="008F51B0"/>
    <w:rsid w:val="008F538D"/>
    <w:rsid w:val="008F573D"/>
    <w:rsid w:val="008F5887"/>
    <w:rsid w:val="008F6496"/>
    <w:rsid w:val="008F691A"/>
    <w:rsid w:val="008F6FBB"/>
    <w:rsid w:val="008F72DF"/>
    <w:rsid w:val="008F7C69"/>
    <w:rsid w:val="008F7E5B"/>
    <w:rsid w:val="008F7F6C"/>
    <w:rsid w:val="009007B7"/>
    <w:rsid w:val="00900B15"/>
    <w:rsid w:val="00900B19"/>
    <w:rsid w:val="00900C69"/>
    <w:rsid w:val="00900D22"/>
    <w:rsid w:val="00900E11"/>
    <w:rsid w:val="00900ED7"/>
    <w:rsid w:val="0090181B"/>
    <w:rsid w:val="00901D65"/>
    <w:rsid w:val="00902C27"/>
    <w:rsid w:val="00902FA9"/>
    <w:rsid w:val="009031A0"/>
    <w:rsid w:val="009039FC"/>
    <w:rsid w:val="00903BC3"/>
    <w:rsid w:val="00903ECB"/>
    <w:rsid w:val="009041A2"/>
    <w:rsid w:val="0090434E"/>
    <w:rsid w:val="009044B1"/>
    <w:rsid w:val="00904C08"/>
    <w:rsid w:val="00904C7A"/>
    <w:rsid w:val="009050C3"/>
    <w:rsid w:val="0090578A"/>
    <w:rsid w:val="00905964"/>
    <w:rsid w:val="00906035"/>
    <w:rsid w:val="00906335"/>
    <w:rsid w:val="00906428"/>
    <w:rsid w:val="0090648E"/>
    <w:rsid w:val="009064D6"/>
    <w:rsid w:val="00906F3F"/>
    <w:rsid w:val="00906FDA"/>
    <w:rsid w:val="00907252"/>
    <w:rsid w:val="0090745B"/>
    <w:rsid w:val="0090748D"/>
    <w:rsid w:val="00907525"/>
    <w:rsid w:val="0090767E"/>
    <w:rsid w:val="00907986"/>
    <w:rsid w:val="00907B91"/>
    <w:rsid w:val="00907D4A"/>
    <w:rsid w:val="00907ED5"/>
    <w:rsid w:val="00910152"/>
    <w:rsid w:val="00910268"/>
    <w:rsid w:val="00910310"/>
    <w:rsid w:val="00910479"/>
    <w:rsid w:val="00910526"/>
    <w:rsid w:val="009111C1"/>
    <w:rsid w:val="0091206C"/>
    <w:rsid w:val="009123E5"/>
    <w:rsid w:val="00912766"/>
    <w:rsid w:val="00912B7C"/>
    <w:rsid w:val="0091342D"/>
    <w:rsid w:val="00913DAB"/>
    <w:rsid w:val="009140B5"/>
    <w:rsid w:val="00914137"/>
    <w:rsid w:val="00914596"/>
    <w:rsid w:val="00915D13"/>
    <w:rsid w:val="0091632B"/>
    <w:rsid w:val="00916699"/>
    <w:rsid w:val="00916D1B"/>
    <w:rsid w:val="00916FE9"/>
    <w:rsid w:val="009171EB"/>
    <w:rsid w:val="009172FD"/>
    <w:rsid w:val="009177D3"/>
    <w:rsid w:val="00917B1F"/>
    <w:rsid w:val="009200E6"/>
    <w:rsid w:val="009204D4"/>
    <w:rsid w:val="0092071D"/>
    <w:rsid w:val="009207F3"/>
    <w:rsid w:val="009208FB"/>
    <w:rsid w:val="0092097D"/>
    <w:rsid w:val="00920E80"/>
    <w:rsid w:val="00920FB6"/>
    <w:rsid w:val="0092147E"/>
    <w:rsid w:val="009219D8"/>
    <w:rsid w:val="00921A3B"/>
    <w:rsid w:val="00921D36"/>
    <w:rsid w:val="00921F36"/>
    <w:rsid w:val="00922325"/>
    <w:rsid w:val="0092273A"/>
    <w:rsid w:val="009227A0"/>
    <w:rsid w:val="00922AC6"/>
    <w:rsid w:val="00922CBE"/>
    <w:rsid w:val="00923014"/>
    <w:rsid w:val="0092389A"/>
    <w:rsid w:val="00923AC8"/>
    <w:rsid w:val="00923E25"/>
    <w:rsid w:val="00924167"/>
    <w:rsid w:val="00924441"/>
    <w:rsid w:val="0092463C"/>
    <w:rsid w:val="00924B05"/>
    <w:rsid w:val="00924D8C"/>
    <w:rsid w:val="00924EB3"/>
    <w:rsid w:val="009252F7"/>
    <w:rsid w:val="00925423"/>
    <w:rsid w:val="0092542D"/>
    <w:rsid w:val="00925FC2"/>
    <w:rsid w:val="009269BC"/>
    <w:rsid w:val="00926D95"/>
    <w:rsid w:val="00926EE6"/>
    <w:rsid w:val="009270B7"/>
    <w:rsid w:val="0092733D"/>
    <w:rsid w:val="009278F9"/>
    <w:rsid w:val="0092794F"/>
    <w:rsid w:val="00927A29"/>
    <w:rsid w:val="00930A3D"/>
    <w:rsid w:val="00930B12"/>
    <w:rsid w:val="00930E57"/>
    <w:rsid w:val="00931264"/>
    <w:rsid w:val="00931792"/>
    <w:rsid w:val="00931A0C"/>
    <w:rsid w:val="00931AA4"/>
    <w:rsid w:val="00931CAE"/>
    <w:rsid w:val="00932046"/>
    <w:rsid w:val="00932185"/>
    <w:rsid w:val="0093254E"/>
    <w:rsid w:val="00932839"/>
    <w:rsid w:val="00932CC2"/>
    <w:rsid w:val="00932DC3"/>
    <w:rsid w:val="00932E64"/>
    <w:rsid w:val="00932F6B"/>
    <w:rsid w:val="00933244"/>
    <w:rsid w:val="009335D5"/>
    <w:rsid w:val="0093396F"/>
    <w:rsid w:val="00933B40"/>
    <w:rsid w:val="00934A9A"/>
    <w:rsid w:val="009350A2"/>
    <w:rsid w:val="00935748"/>
    <w:rsid w:val="00935E03"/>
    <w:rsid w:val="009360E5"/>
    <w:rsid w:val="0093641E"/>
    <w:rsid w:val="00936630"/>
    <w:rsid w:val="009366FD"/>
    <w:rsid w:val="00936B39"/>
    <w:rsid w:val="00936F57"/>
    <w:rsid w:val="00936FD4"/>
    <w:rsid w:val="00937096"/>
    <w:rsid w:val="0093757D"/>
    <w:rsid w:val="009375D2"/>
    <w:rsid w:val="00937C16"/>
    <w:rsid w:val="00940C83"/>
    <w:rsid w:val="00940D07"/>
    <w:rsid w:val="00940EFC"/>
    <w:rsid w:val="0094150A"/>
    <w:rsid w:val="009416C7"/>
    <w:rsid w:val="009418D9"/>
    <w:rsid w:val="009419F1"/>
    <w:rsid w:val="00942281"/>
    <w:rsid w:val="0094272A"/>
    <w:rsid w:val="00942DC9"/>
    <w:rsid w:val="009433B5"/>
    <w:rsid w:val="009435B9"/>
    <w:rsid w:val="009439F9"/>
    <w:rsid w:val="00943BCD"/>
    <w:rsid w:val="00943FDA"/>
    <w:rsid w:val="00944509"/>
    <w:rsid w:val="009445D5"/>
    <w:rsid w:val="009449C8"/>
    <w:rsid w:val="00944E4E"/>
    <w:rsid w:val="00945367"/>
    <w:rsid w:val="009453A3"/>
    <w:rsid w:val="0094546D"/>
    <w:rsid w:val="009456B8"/>
    <w:rsid w:val="0094579C"/>
    <w:rsid w:val="00945A99"/>
    <w:rsid w:val="00945CD5"/>
    <w:rsid w:val="00945E81"/>
    <w:rsid w:val="00945FEC"/>
    <w:rsid w:val="009461D6"/>
    <w:rsid w:val="009465C7"/>
    <w:rsid w:val="00946657"/>
    <w:rsid w:val="00946B1A"/>
    <w:rsid w:val="0094769E"/>
    <w:rsid w:val="00947D11"/>
    <w:rsid w:val="00950207"/>
    <w:rsid w:val="009502BA"/>
    <w:rsid w:val="0095074A"/>
    <w:rsid w:val="00950BD9"/>
    <w:rsid w:val="00950F9C"/>
    <w:rsid w:val="009510BB"/>
    <w:rsid w:val="0095123F"/>
    <w:rsid w:val="009514B0"/>
    <w:rsid w:val="009514D4"/>
    <w:rsid w:val="0095158C"/>
    <w:rsid w:val="00951DB6"/>
    <w:rsid w:val="0095250B"/>
    <w:rsid w:val="009527DA"/>
    <w:rsid w:val="00952807"/>
    <w:rsid w:val="00952BA1"/>
    <w:rsid w:val="00952F60"/>
    <w:rsid w:val="009530F7"/>
    <w:rsid w:val="00953AF6"/>
    <w:rsid w:val="00953D02"/>
    <w:rsid w:val="00953E77"/>
    <w:rsid w:val="0095426B"/>
    <w:rsid w:val="009544D6"/>
    <w:rsid w:val="00954CA6"/>
    <w:rsid w:val="00954F1A"/>
    <w:rsid w:val="00955516"/>
    <w:rsid w:val="00955A23"/>
    <w:rsid w:val="00955A9F"/>
    <w:rsid w:val="00956637"/>
    <w:rsid w:val="009567C9"/>
    <w:rsid w:val="00956CF4"/>
    <w:rsid w:val="00956E40"/>
    <w:rsid w:val="0095708C"/>
    <w:rsid w:val="0095727E"/>
    <w:rsid w:val="009578E6"/>
    <w:rsid w:val="00957E38"/>
    <w:rsid w:val="0096001F"/>
    <w:rsid w:val="00960321"/>
    <w:rsid w:val="009605C0"/>
    <w:rsid w:val="00960947"/>
    <w:rsid w:val="0096101C"/>
    <w:rsid w:val="0096103E"/>
    <w:rsid w:val="00961653"/>
    <w:rsid w:val="00961886"/>
    <w:rsid w:val="009622FD"/>
    <w:rsid w:val="00962337"/>
    <w:rsid w:val="00962447"/>
    <w:rsid w:val="00962A14"/>
    <w:rsid w:val="00962C69"/>
    <w:rsid w:val="0096315F"/>
    <w:rsid w:val="0096344C"/>
    <w:rsid w:val="009642B6"/>
    <w:rsid w:val="00964FCC"/>
    <w:rsid w:val="00965AC0"/>
    <w:rsid w:val="00965DB8"/>
    <w:rsid w:val="00965F20"/>
    <w:rsid w:val="00966338"/>
    <w:rsid w:val="0096642E"/>
    <w:rsid w:val="00966AC0"/>
    <w:rsid w:val="00966E33"/>
    <w:rsid w:val="0096791B"/>
    <w:rsid w:val="009679E2"/>
    <w:rsid w:val="00967B25"/>
    <w:rsid w:val="00967CAE"/>
    <w:rsid w:val="00967FCF"/>
    <w:rsid w:val="009700FE"/>
    <w:rsid w:val="009702E9"/>
    <w:rsid w:val="0097059D"/>
    <w:rsid w:val="00970C4A"/>
    <w:rsid w:val="00971147"/>
    <w:rsid w:val="0097139B"/>
    <w:rsid w:val="009715B6"/>
    <w:rsid w:val="009716AC"/>
    <w:rsid w:val="0097178D"/>
    <w:rsid w:val="00971A95"/>
    <w:rsid w:val="00972695"/>
    <w:rsid w:val="0097295E"/>
    <w:rsid w:val="0097304B"/>
    <w:rsid w:val="009733D8"/>
    <w:rsid w:val="009735D8"/>
    <w:rsid w:val="00973A8B"/>
    <w:rsid w:val="009746B6"/>
    <w:rsid w:val="00974BFF"/>
    <w:rsid w:val="00974EB0"/>
    <w:rsid w:val="009752BC"/>
    <w:rsid w:val="0097548A"/>
    <w:rsid w:val="009754BC"/>
    <w:rsid w:val="00975658"/>
    <w:rsid w:val="009757E2"/>
    <w:rsid w:val="0097599C"/>
    <w:rsid w:val="00975C04"/>
    <w:rsid w:val="00975E39"/>
    <w:rsid w:val="00975F14"/>
    <w:rsid w:val="00975F6E"/>
    <w:rsid w:val="0097626D"/>
    <w:rsid w:val="00976860"/>
    <w:rsid w:val="00976CAD"/>
    <w:rsid w:val="00976EE5"/>
    <w:rsid w:val="009776FC"/>
    <w:rsid w:val="009777F9"/>
    <w:rsid w:val="00977AD8"/>
    <w:rsid w:val="00977EF6"/>
    <w:rsid w:val="00977F6B"/>
    <w:rsid w:val="009800F4"/>
    <w:rsid w:val="00980A1D"/>
    <w:rsid w:val="00980A24"/>
    <w:rsid w:val="00980BEC"/>
    <w:rsid w:val="00980D22"/>
    <w:rsid w:val="009810C1"/>
    <w:rsid w:val="00981815"/>
    <w:rsid w:val="00981C39"/>
    <w:rsid w:val="00981D1C"/>
    <w:rsid w:val="00982510"/>
    <w:rsid w:val="00982FC1"/>
    <w:rsid w:val="00983648"/>
    <w:rsid w:val="00983675"/>
    <w:rsid w:val="009836FA"/>
    <w:rsid w:val="00983B64"/>
    <w:rsid w:val="00983E8E"/>
    <w:rsid w:val="00983EA9"/>
    <w:rsid w:val="009846CD"/>
    <w:rsid w:val="009847A7"/>
    <w:rsid w:val="009849B3"/>
    <w:rsid w:val="00984E84"/>
    <w:rsid w:val="00984FE3"/>
    <w:rsid w:val="009851C5"/>
    <w:rsid w:val="00985270"/>
    <w:rsid w:val="00985376"/>
    <w:rsid w:val="009853D9"/>
    <w:rsid w:val="009855D0"/>
    <w:rsid w:val="00985A36"/>
    <w:rsid w:val="00985E42"/>
    <w:rsid w:val="009860B3"/>
    <w:rsid w:val="009860D4"/>
    <w:rsid w:val="00986166"/>
    <w:rsid w:val="0098620A"/>
    <w:rsid w:val="009862B2"/>
    <w:rsid w:val="00986D16"/>
    <w:rsid w:val="00987748"/>
    <w:rsid w:val="00987FEC"/>
    <w:rsid w:val="00990083"/>
    <w:rsid w:val="0099098D"/>
    <w:rsid w:val="00990C0F"/>
    <w:rsid w:val="00990CB6"/>
    <w:rsid w:val="009914A0"/>
    <w:rsid w:val="009914A1"/>
    <w:rsid w:val="00991762"/>
    <w:rsid w:val="00991A47"/>
    <w:rsid w:val="00992100"/>
    <w:rsid w:val="00992727"/>
    <w:rsid w:val="009927CA"/>
    <w:rsid w:val="00992ED0"/>
    <w:rsid w:val="00993525"/>
    <w:rsid w:val="009937B5"/>
    <w:rsid w:val="00993ADA"/>
    <w:rsid w:val="009941B6"/>
    <w:rsid w:val="0099464F"/>
    <w:rsid w:val="00994C48"/>
    <w:rsid w:val="00996743"/>
    <w:rsid w:val="00996E70"/>
    <w:rsid w:val="00996EF8"/>
    <w:rsid w:val="00997280"/>
    <w:rsid w:val="0099752B"/>
    <w:rsid w:val="00997606"/>
    <w:rsid w:val="00997872"/>
    <w:rsid w:val="00997ED2"/>
    <w:rsid w:val="00997FD1"/>
    <w:rsid w:val="009A021C"/>
    <w:rsid w:val="009A03B5"/>
    <w:rsid w:val="009A058F"/>
    <w:rsid w:val="009A087C"/>
    <w:rsid w:val="009A0A44"/>
    <w:rsid w:val="009A10A5"/>
    <w:rsid w:val="009A14D9"/>
    <w:rsid w:val="009A1843"/>
    <w:rsid w:val="009A2292"/>
    <w:rsid w:val="009A2309"/>
    <w:rsid w:val="009A2912"/>
    <w:rsid w:val="009A296F"/>
    <w:rsid w:val="009A3004"/>
    <w:rsid w:val="009A32B2"/>
    <w:rsid w:val="009A3451"/>
    <w:rsid w:val="009A3AE1"/>
    <w:rsid w:val="009A3CEC"/>
    <w:rsid w:val="009A3E50"/>
    <w:rsid w:val="009A3E85"/>
    <w:rsid w:val="009A3F34"/>
    <w:rsid w:val="009A3F5D"/>
    <w:rsid w:val="009A4799"/>
    <w:rsid w:val="009A5096"/>
    <w:rsid w:val="009A5116"/>
    <w:rsid w:val="009A51E2"/>
    <w:rsid w:val="009A57A0"/>
    <w:rsid w:val="009A57E4"/>
    <w:rsid w:val="009A59C2"/>
    <w:rsid w:val="009A5A41"/>
    <w:rsid w:val="009A5BBE"/>
    <w:rsid w:val="009A5E34"/>
    <w:rsid w:val="009A6269"/>
    <w:rsid w:val="009A68F7"/>
    <w:rsid w:val="009A69A7"/>
    <w:rsid w:val="009A6A62"/>
    <w:rsid w:val="009A7192"/>
    <w:rsid w:val="009A730C"/>
    <w:rsid w:val="009A76B5"/>
    <w:rsid w:val="009A7769"/>
    <w:rsid w:val="009A782B"/>
    <w:rsid w:val="009A7874"/>
    <w:rsid w:val="009A7B17"/>
    <w:rsid w:val="009A7B1F"/>
    <w:rsid w:val="009A7EBB"/>
    <w:rsid w:val="009B01AD"/>
    <w:rsid w:val="009B02C7"/>
    <w:rsid w:val="009B02DF"/>
    <w:rsid w:val="009B05A0"/>
    <w:rsid w:val="009B06DB"/>
    <w:rsid w:val="009B0835"/>
    <w:rsid w:val="009B0C7E"/>
    <w:rsid w:val="009B0D89"/>
    <w:rsid w:val="009B0E8A"/>
    <w:rsid w:val="009B1160"/>
    <w:rsid w:val="009B1469"/>
    <w:rsid w:val="009B1C20"/>
    <w:rsid w:val="009B1D60"/>
    <w:rsid w:val="009B2173"/>
    <w:rsid w:val="009B26E7"/>
    <w:rsid w:val="009B2A90"/>
    <w:rsid w:val="009B3406"/>
    <w:rsid w:val="009B35BE"/>
    <w:rsid w:val="009B36F3"/>
    <w:rsid w:val="009B3829"/>
    <w:rsid w:val="009B3A35"/>
    <w:rsid w:val="009B3E34"/>
    <w:rsid w:val="009B468D"/>
    <w:rsid w:val="009B4FB7"/>
    <w:rsid w:val="009B50B9"/>
    <w:rsid w:val="009B54C2"/>
    <w:rsid w:val="009B567A"/>
    <w:rsid w:val="009B6455"/>
    <w:rsid w:val="009B6ADD"/>
    <w:rsid w:val="009B6F2D"/>
    <w:rsid w:val="009B71D6"/>
    <w:rsid w:val="009B71DD"/>
    <w:rsid w:val="009B76B0"/>
    <w:rsid w:val="009B76D8"/>
    <w:rsid w:val="009C014B"/>
    <w:rsid w:val="009C04CF"/>
    <w:rsid w:val="009C074F"/>
    <w:rsid w:val="009C0A81"/>
    <w:rsid w:val="009C0DE7"/>
    <w:rsid w:val="009C0E1D"/>
    <w:rsid w:val="009C0ECE"/>
    <w:rsid w:val="009C12A4"/>
    <w:rsid w:val="009C16BB"/>
    <w:rsid w:val="009C1A8B"/>
    <w:rsid w:val="009C23EA"/>
    <w:rsid w:val="009C29F7"/>
    <w:rsid w:val="009C2F6E"/>
    <w:rsid w:val="009C338E"/>
    <w:rsid w:val="009C3502"/>
    <w:rsid w:val="009C3675"/>
    <w:rsid w:val="009C36C6"/>
    <w:rsid w:val="009C3868"/>
    <w:rsid w:val="009C4046"/>
    <w:rsid w:val="009C40CC"/>
    <w:rsid w:val="009C42B9"/>
    <w:rsid w:val="009C4607"/>
    <w:rsid w:val="009C46AC"/>
    <w:rsid w:val="009C52BC"/>
    <w:rsid w:val="009C56D3"/>
    <w:rsid w:val="009C5D34"/>
    <w:rsid w:val="009C5E28"/>
    <w:rsid w:val="009C5F2C"/>
    <w:rsid w:val="009C62EC"/>
    <w:rsid w:val="009C6527"/>
    <w:rsid w:val="009C660E"/>
    <w:rsid w:val="009C6980"/>
    <w:rsid w:val="009C752E"/>
    <w:rsid w:val="009C776E"/>
    <w:rsid w:val="009C7875"/>
    <w:rsid w:val="009C79E6"/>
    <w:rsid w:val="009D011D"/>
    <w:rsid w:val="009D04C9"/>
    <w:rsid w:val="009D0A0E"/>
    <w:rsid w:val="009D0AF4"/>
    <w:rsid w:val="009D0E62"/>
    <w:rsid w:val="009D0FD4"/>
    <w:rsid w:val="009D1417"/>
    <w:rsid w:val="009D17CF"/>
    <w:rsid w:val="009D1855"/>
    <w:rsid w:val="009D26F4"/>
    <w:rsid w:val="009D28EE"/>
    <w:rsid w:val="009D2BF1"/>
    <w:rsid w:val="009D2DF9"/>
    <w:rsid w:val="009D3499"/>
    <w:rsid w:val="009D352A"/>
    <w:rsid w:val="009D37CC"/>
    <w:rsid w:val="009D37E1"/>
    <w:rsid w:val="009D3A0F"/>
    <w:rsid w:val="009D4005"/>
    <w:rsid w:val="009D43F0"/>
    <w:rsid w:val="009D48B4"/>
    <w:rsid w:val="009D4D53"/>
    <w:rsid w:val="009D4F14"/>
    <w:rsid w:val="009D555D"/>
    <w:rsid w:val="009D5A93"/>
    <w:rsid w:val="009D5D5C"/>
    <w:rsid w:val="009D5E1A"/>
    <w:rsid w:val="009D6C95"/>
    <w:rsid w:val="009D7470"/>
    <w:rsid w:val="009D76B6"/>
    <w:rsid w:val="009D7B97"/>
    <w:rsid w:val="009D7D75"/>
    <w:rsid w:val="009E0CF3"/>
    <w:rsid w:val="009E1179"/>
    <w:rsid w:val="009E11A7"/>
    <w:rsid w:val="009E1BF6"/>
    <w:rsid w:val="009E1D79"/>
    <w:rsid w:val="009E1FA1"/>
    <w:rsid w:val="009E20AB"/>
    <w:rsid w:val="009E21F0"/>
    <w:rsid w:val="009E2263"/>
    <w:rsid w:val="009E229C"/>
    <w:rsid w:val="009E22A3"/>
    <w:rsid w:val="009E2577"/>
    <w:rsid w:val="009E2C1A"/>
    <w:rsid w:val="009E2ED3"/>
    <w:rsid w:val="009E32C7"/>
    <w:rsid w:val="009E35AB"/>
    <w:rsid w:val="009E3729"/>
    <w:rsid w:val="009E38ED"/>
    <w:rsid w:val="009E3CFE"/>
    <w:rsid w:val="009E40C0"/>
    <w:rsid w:val="009E4109"/>
    <w:rsid w:val="009E42DA"/>
    <w:rsid w:val="009E477A"/>
    <w:rsid w:val="009E4BD2"/>
    <w:rsid w:val="009E5000"/>
    <w:rsid w:val="009E51C1"/>
    <w:rsid w:val="009E555B"/>
    <w:rsid w:val="009E5B4B"/>
    <w:rsid w:val="009E600E"/>
    <w:rsid w:val="009E616B"/>
    <w:rsid w:val="009E6355"/>
    <w:rsid w:val="009E6F17"/>
    <w:rsid w:val="009E718D"/>
    <w:rsid w:val="009E7989"/>
    <w:rsid w:val="009E7A92"/>
    <w:rsid w:val="009F04CF"/>
    <w:rsid w:val="009F054B"/>
    <w:rsid w:val="009F057D"/>
    <w:rsid w:val="009F0EE8"/>
    <w:rsid w:val="009F0F0E"/>
    <w:rsid w:val="009F19F9"/>
    <w:rsid w:val="009F1B03"/>
    <w:rsid w:val="009F1BD4"/>
    <w:rsid w:val="009F1D2E"/>
    <w:rsid w:val="009F2271"/>
    <w:rsid w:val="009F2397"/>
    <w:rsid w:val="009F2710"/>
    <w:rsid w:val="009F2BEA"/>
    <w:rsid w:val="009F3174"/>
    <w:rsid w:val="009F32CF"/>
    <w:rsid w:val="009F3E7C"/>
    <w:rsid w:val="009F4124"/>
    <w:rsid w:val="009F451E"/>
    <w:rsid w:val="009F47DE"/>
    <w:rsid w:val="009F49FA"/>
    <w:rsid w:val="009F4A38"/>
    <w:rsid w:val="009F512B"/>
    <w:rsid w:val="009F5514"/>
    <w:rsid w:val="009F5C2F"/>
    <w:rsid w:val="009F5F05"/>
    <w:rsid w:val="009F6046"/>
    <w:rsid w:val="009F6370"/>
    <w:rsid w:val="009F6CC9"/>
    <w:rsid w:val="009F752E"/>
    <w:rsid w:val="009F76A9"/>
    <w:rsid w:val="009F7750"/>
    <w:rsid w:val="009F7AC3"/>
    <w:rsid w:val="009F7CD6"/>
    <w:rsid w:val="009F7E5E"/>
    <w:rsid w:val="00A00B7C"/>
    <w:rsid w:val="00A00EF3"/>
    <w:rsid w:val="00A0113F"/>
    <w:rsid w:val="00A024D0"/>
    <w:rsid w:val="00A0264C"/>
    <w:rsid w:val="00A0337F"/>
    <w:rsid w:val="00A03717"/>
    <w:rsid w:val="00A03B56"/>
    <w:rsid w:val="00A03DDD"/>
    <w:rsid w:val="00A03FCF"/>
    <w:rsid w:val="00A04232"/>
    <w:rsid w:val="00A0443F"/>
    <w:rsid w:val="00A05506"/>
    <w:rsid w:val="00A056F2"/>
    <w:rsid w:val="00A05836"/>
    <w:rsid w:val="00A05AB0"/>
    <w:rsid w:val="00A05FD4"/>
    <w:rsid w:val="00A0630E"/>
    <w:rsid w:val="00A063DD"/>
    <w:rsid w:val="00A06604"/>
    <w:rsid w:val="00A067B0"/>
    <w:rsid w:val="00A06C2F"/>
    <w:rsid w:val="00A06E1E"/>
    <w:rsid w:val="00A0721B"/>
    <w:rsid w:val="00A0729D"/>
    <w:rsid w:val="00A07676"/>
    <w:rsid w:val="00A07862"/>
    <w:rsid w:val="00A078B1"/>
    <w:rsid w:val="00A07A02"/>
    <w:rsid w:val="00A07A6A"/>
    <w:rsid w:val="00A07C68"/>
    <w:rsid w:val="00A07D1B"/>
    <w:rsid w:val="00A07E1B"/>
    <w:rsid w:val="00A101F3"/>
    <w:rsid w:val="00A1066A"/>
    <w:rsid w:val="00A10C9D"/>
    <w:rsid w:val="00A11013"/>
    <w:rsid w:val="00A11121"/>
    <w:rsid w:val="00A111A4"/>
    <w:rsid w:val="00A11971"/>
    <w:rsid w:val="00A11B19"/>
    <w:rsid w:val="00A11E94"/>
    <w:rsid w:val="00A126B5"/>
    <w:rsid w:val="00A126E6"/>
    <w:rsid w:val="00A1313A"/>
    <w:rsid w:val="00A134F5"/>
    <w:rsid w:val="00A135EE"/>
    <w:rsid w:val="00A139F1"/>
    <w:rsid w:val="00A1467D"/>
    <w:rsid w:val="00A1482A"/>
    <w:rsid w:val="00A1492B"/>
    <w:rsid w:val="00A14A2B"/>
    <w:rsid w:val="00A14C3C"/>
    <w:rsid w:val="00A14F8B"/>
    <w:rsid w:val="00A1586F"/>
    <w:rsid w:val="00A15ADD"/>
    <w:rsid w:val="00A15B37"/>
    <w:rsid w:val="00A1611D"/>
    <w:rsid w:val="00A16467"/>
    <w:rsid w:val="00A166CD"/>
    <w:rsid w:val="00A16735"/>
    <w:rsid w:val="00A16A19"/>
    <w:rsid w:val="00A16DDA"/>
    <w:rsid w:val="00A16E66"/>
    <w:rsid w:val="00A16F74"/>
    <w:rsid w:val="00A1708F"/>
    <w:rsid w:val="00A177B8"/>
    <w:rsid w:val="00A17878"/>
    <w:rsid w:val="00A178E3"/>
    <w:rsid w:val="00A17D51"/>
    <w:rsid w:val="00A17DD8"/>
    <w:rsid w:val="00A2015F"/>
    <w:rsid w:val="00A20C90"/>
    <w:rsid w:val="00A20D11"/>
    <w:rsid w:val="00A20F52"/>
    <w:rsid w:val="00A21422"/>
    <w:rsid w:val="00A215A1"/>
    <w:rsid w:val="00A2163E"/>
    <w:rsid w:val="00A21B3C"/>
    <w:rsid w:val="00A21CC3"/>
    <w:rsid w:val="00A21E6C"/>
    <w:rsid w:val="00A2248D"/>
    <w:rsid w:val="00A227F8"/>
    <w:rsid w:val="00A2348D"/>
    <w:rsid w:val="00A238F5"/>
    <w:rsid w:val="00A23E5A"/>
    <w:rsid w:val="00A242CD"/>
    <w:rsid w:val="00A2473E"/>
    <w:rsid w:val="00A24EC1"/>
    <w:rsid w:val="00A25377"/>
    <w:rsid w:val="00A25431"/>
    <w:rsid w:val="00A255E3"/>
    <w:rsid w:val="00A258E2"/>
    <w:rsid w:val="00A2700B"/>
    <w:rsid w:val="00A2777F"/>
    <w:rsid w:val="00A27960"/>
    <w:rsid w:val="00A27AB9"/>
    <w:rsid w:val="00A27B3E"/>
    <w:rsid w:val="00A3006B"/>
    <w:rsid w:val="00A300F2"/>
    <w:rsid w:val="00A3019C"/>
    <w:rsid w:val="00A3020A"/>
    <w:rsid w:val="00A30802"/>
    <w:rsid w:val="00A30807"/>
    <w:rsid w:val="00A3081B"/>
    <w:rsid w:val="00A308CE"/>
    <w:rsid w:val="00A30962"/>
    <w:rsid w:val="00A309D4"/>
    <w:rsid w:val="00A30B8F"/>
    <w:rsid w:val="00A30CCF"/>
    <w:rsid w:val="00A30DA1"/>
    <w:rsid w:val="00A30E39"/>
    <w:rsid w:val="00A30E62"/>
    <w:rsid w:val="00A312A5"/>
    <w:rsid w:val="00A31436"/>
    <w:rsid w:val="00A31569"/>
    <w:rsid w:val="00A319BD"/>
    <w:rsid w:val="00A31E79"/>
    <w:rsid w:val="00A3225D"/>
    <w:rsid w:val="00A3269C"/>
    <w:rsid w:val="00A32749"/>
    <w:rsid w:val="00A32D33"/>
    <w:rsid w:val="00A32DA8"/>
    <w:rsid w:val="00A32DFB"/>
    <w:rsid w:val="00A32F3A"/>
    <w:rsid w:val="00A33621"/>
    <w:rsid w:val="00A33A45"/>
    <w:rsid w:val="00A33C3E"/>
    <w:rsid w:val="00A33D21"/>
    <w:rsid w:val="00A33E51"/>
    <w:rsid w:val="00A3408D"/>
    <w:rsid w:val="00A34315"/>
    <w:rsid w:val="00A34604"/>
    <w:rsid w:val="00A34808"/>
    <w:rsid w:val="00A34903"/>
    <w:rsid w:val="00A3493E"/>
    <w:rsid w:val="00A34C88"/>
    <w:rsid w:val="00A34DEB"/>
    <w:rsid w:val="00A35768"/>
    <w:rsid w:val="00A35AE1"/>
    <w:rsid w:val="00A361BE"/>
    <w:rsid w:val="00A36307"/>
    <w:rsid w:val="00A370E7"/>
    <w:rsid w:val="00A3737A"/>
    <w:rsid w:val="00A37687"/>
    <w:rsid w:val="00A37D02"/>
    <w:rsid w:val="00A37D42"/>
    <w:rsid w:val="00A37FAC"/>
    <w:rsid w:val="00A403FD"/>
    <w:rsid w:val="00A40533"/>
    <w:rsid w:val="00A4073D"/>
    <w:rsid w:val="00A4092E"/>
    <w:rsid w:val="00A40AB1"/>
    <w:rsid w:val="00A40B14"/>
    <w:rsid w:val="00A40DEA"/>
    <w:rsid w:val="00A412CF"/>
    <w:rsid w:val="00A41CAE"/>
    <w:rsid w:val="00A4223D"/>
    <w:rsid w:val="00A42DDB"/>
    <w:rsid w:val="00A4312C"/>
    <w:rsid w:val="00A4366D"/>
    <w:rsid w:val="00A436A7"/>
    <w:rsid w:val="00A43D41"/>
    <w:rsid w:val="00A43E29"/>
    <w:rsid w:val="00A43F98"/>
    <w:rsid w:val="00A441C9"/>
    <w:rsid w:val="00A44487"/>
    <w:rsid w:val="00A4481B"/>
    <w:rsid w:val="00A449C3"/>
    <w:rsid w:val="00A454D9"/>
    <w:rsid w:val="00A454FD"/>
    <w:rsid w:val="00A45615"/>
    <w:rsid w:val="00A4581E"/>
    <w:rsid w:val="00A45DEA"/>
    <w:rsid w:val="00A461CE"/>
    <w:rsid w:val="00A46771"/>
    <w:rsid w:val="00A46848"/>
    <w:rsid w:val="00A47230"/>
    <w:rsid w:val="00A472AF"/>
    <w:rsid w:val="00A473CF"/>
    <w:rsid w:val="00A47569"/>
    <w:rsid w:val="00A47944"/>
    <w:rsid w:val="00A47A66"/>
    <w:rsid w:val="00A47BAE"/>
    <w:rsid w:val="00A50C05"/>
    <w:rsid w:val="00A50D59"/>
    <w:rsid w:val="00A515F8"/>
    <w:rsid w:val="00A517A0"/>
    <w:rsid w:val="00A523DB"/>
    <w:rsid w:val="00A52446"/>
    <w:rsid w:val="00A52694"/>
    <w:rsid w:val="00A526E5"/>
    <w:rsid w:val="00A52926"/>
    <w:rsid w:val="00A52B2B"/>
    <w:rsid w:val="00A52D3E"/>
    <w:rsid w:val="00A52F14"/>
    <w:rsid w:val="00A53272"/>
    <w:rsid w:val="00A5349F"/>
    <w:rsid w:val="00A538C1"/>
    <w:rsid w:val="00A53F2A"/>
    <w:rsid w:val="00A5469B"/>
    <w:rsid w:val="00A54DB4"/>
    <w:rsid w:val="00A54EEE"/>
    <w:rsid w:val="00A5510A"/>
    <w:rsid w:val="00A551B8"/>
    <w:rsid w:val="00A556A1"/>
    <w:rsid w:val="00A5578F"/>
    <w:rsid w:val="00A55A05"/>
    <w:rsid w:val="00A55F2E"/>
    <w:rsid w:val="00A560BD"/>
    <w:rsid w:val="00A56183"/>
    <w:rsid w:val="00A56199"/>
    <w:rsid w:val="00A564CF"/>
    <w:rsid w:val="00A5680D"/>
    <w:rsid w:val="00A5687B"/>
    <w:rsid w:val="00A56B64"/>
    <w:rsid w:val="00A57103"/>
    <w:rsid w:val="00A571A4"/>
    <w:rsid w:val="00A601ED"/>
    <w:rsid w:val="00A601FB"/>
    <w:rsid w:val="00A6084E"/>
    <w:rsid w:val="00A60AAF"/>
    <w:rsid w:val="00A60D0A"/>
    <w:rsid w:val="00A60FE1"/>
    <w:rsid w:val="00A61186"/>
    <w:rsid w:val="00A61C59"/>
    <w:rsid w:val="00A62098"/>
    <w:rsid w:val="00A62899"/>
    <w:rsid w:val="00A62AF5"/>
    <w:rsid w:val="00A62D2D"/>
    <w:rsid w:val="00A62E1B"/>
    <w:rsid w:val="00A62EFD"/>
    <w:rsid w:val="00A63360"/>
    <w:rsid w:val="00A63472"/>
    <w:rsid w:val="00A639EE"/>
    <w:rsid w:val="00A63B27"/>
    <w:rsid w:val="00A63C41"/>
    <w:rsid w:val="00A6496A"/>
    <w:rsid w:val="00A64994"/>
    <w:rsid w:val="00A64BD7"/>
    <w:rsid w:val="00A64BD8"/>
    <w:rsid w:val="00A64C7F"/>
    <w:rsid w:val="00A64C95"/>
    <w:rsid w:val="00A64CC8"/>
    <w:rsid w:val="00A6547D"/>
    <w:rsid w:val="00A65759"/>
    <w:rsid w:val="00A659C1"/>
    <w:rsid w:val="00A659DC"/>
    <w:rsid w:val="00A66125"/>
    <w:rsid w:val="00A66433"/>
    <w:rsid w:val="00A664BA"/>
    <w:rsid w:val="00A66857"/>
    <w:rsid w:val="00A66A60"/>
    <w:rsid w:val="00A67B8F"/>
    <w:rsid w:val="00A70227"/>
    <w:rsid w:val="00A70703"/>
    <w:rsid w:val="00A70CA9"/>
    <w:rsid w:val="00A70E55"/>
    <w:rsid w:val="00A713D4"/>
    <w:rsid w:val="00A71410"/>
    <w:rsid w:val="00A71438"/>
    <w:rsid w:val="00A716C8"/>
    <w:rsid w:val="00A71D68"/>
    <w:rsid w:val="00A7206E"/>
    <w:rsid w:val="00A72A1D"/>
    <w:rsid w:val="00A72D35"/>
    <w:rsid w:val="00A72E0D"/>
    <w:rsid w:val="00A73900"/>
    <w:rsid w:val="00A73A7E"/>
    <w:rsid w:val="00A7448E"/>
    <w:rsid w:val="00A74BD6"/>
    <w:rsid w:val="00A74EC5"/>
    <w:rsid w:val="00A75343"/>
    <w:rsid w:val="00A755AB"/>
    <w:rsid w:val="00A75990"/>
    <w:rsid w:val="00A76427"/>
    <w:rsid w:val="00A764E4"/>
    <w:rsid w:val="00A7741A"/>
    <w:rsid w:val="00A7752B"/>
    <w:rsid w:val="00A77848"/>
    <w:rsid w:val="00A77BB4"/>
    <w:rsid w:val="00A77E88"/>
    <w:rsid w:val="00A77EC2"/>
    <w:rsid w:val="00A8059F"/>
    <w:rsid w:val="00A807B3"/>
    <w:rsid w:val="00A80C9B"/>
    <w:rsid w:val="00A8110E"/>
    <w:rsid w:val="00A811B4"/>
    <w:rsid w:val="00A81642"/>
    <w:rsid w:val="00A817D3"/>
    <w:rsid w:val="00A81889"/>
    <w:rsid w:val="00A82EE6"/>
    <w:rsid w:val="00A833CD"/>
    <w:rsid w:val="00A833F0"/>
    <w:rsid w:val="00A834D8"/>
    <w:rsid w:val="00A83B90"/>
    <w:rsid w:val="00A84435"/>
    <w:rsid w:val="00A84514"/>
    <w:rsid w:val="00A8462D"/>
    <w:rsid w:val="00A84AA9"/>
    <w:rsid w:val="00A84C18"/>
    <w:rsid w:val="00A84EF4"/>
    <w:rsid w:val="00A851D9"/>
    <w:rsid w:val="00A85887"/>
    <w:rsid w:val="00A86088"/>
    <w:rsid w:val="00A8616B"/>
    <w:rsid w:val="00A86396"/>
    <w:rsid w:val="00A86B2C"/>
    <w:rsid w:val="00A86C47"/>
    <w:rsid w:val="00A86EB6"/>
    <w:rsid w:val="00A8704A"/>
    <w:rsid w:val="00A8777A"/>
    <w:rsid w:val="00A87CFC"/>
    <w:rsid w:val="00A87D2F"/>
    <w:rsid w:val="00A87F7A"/>
    <w:rsid w:val="00A90819"/>
    <w:rsid w:val="00A9090D"/>
    <w:rsid w:val="00A90D5B"/>
    <w:rsid w:val="00A911B6"/>
    <w:rsid w:val="00A91401"/>
    <w:rsid w:val="00A91677"/>
    <w:rsid w:val="00A91745"/>
    <w:rsid w:val="00A91AD2"/>
    <w:rsid w:val="00A91D76"/>
    <w:rsid w:val="00A91E61"/>
    <w:rsid w:val="00A92475"/>
    <w:rsid w:val="00A92572"/>
    <w:rsid w:val="00A928A5"/>
    <w:rsid w:val="00A92904"/>
    <w:rsid w:val="00A92947"/>
    <w:rsid w:val="00A9297D"/>
    <w:rsid w:val="00A92CC0"/>
    <w:rsid w:val="00A92EE2"/>
    <w:rsid w:val="00A93E90"/>
    <w:rsid w:val="00A94D92"/>
    <w:rsid w:val="00A94EB3"/>
    <w:rsid w:val="00A9545E"/>
    <w:rsid w:val="00A9558B"/>
    <w:rsid w:val="00A955CD"/>
    <w:rsid w:val="00A958A4"/>
    <w:rsid w:val="00A95A2B"/>
    <w:rsid w:val="00A964A0"/>
    <w:rsid w:val="00A9653E"/>
    <w:rsid w:val="00A96D2A"/>
    <w:rsid w:val="00A96E1A"/>
    <w:rsid w:val="00A978AA"/>
    <w:rsid w:val="00A97F59"/>
    <w:rsid w:val="00A97FBE"/>
    <w:rsid w:val="00AA008D"/>
    <w:rsid w:val="00AA039E"/>
    <w:rsid w:val="00AA041F"/>
    <w:rsid w:val="00AA0AF7"/>
    <w:rsid w:val="00AA0B2E"/>
    <w:rsid w:val="00AA0F2D"/>
    <w:rsid w:val="00AA0FC6"/>
    <w:rsid w:val="00AA1103"/>
    <w:rsid w:val="00AA176B"/>
    <w:rsid w:val="00AA2734"/>
    <w:rsid w:val="00AA2896"/>
    <w:rsid w:val="00AA2AE2"/>
    <w:rsid w:val="00AA3057"/>
    <w:rsid w:val="00AA328A"/>
    <w:rsid w:val="00AA37F1"/>
    <w:rsid w:val="00AA39CB"/>
    <w:rsid w:val="00AA3AA3"/>
    <w:rsid w:val="00AA3DEC"/>
    <w:rsid w:val="00AA40B5"/>
    <w:rsid w:val="00AA451E"/>
    <w:rsid w:val="00AA45A8"/>
    <w:rsid w:val="00AA46A3"/>
    <w:rsid w:val="00AA4757"/>
    <w:rsid w:val="00AA55A5"/>
    <w:rsid w:val="00AA5773"/>
    <w:rsid w:val="00AA57EC"/>
    <w:rsid w:val="00AA5962"/>
    <w:rsid w:val="00AA5A47"/>
    <w:rsid w:val="00AA5B31"/>
    <w:rsid w:val="00AA5CF5"/>
    <w:rsid w:val="00AA65B8"/>
    <w:rsid w:val="00AA6A6A"/>
    <w:rsid w:val="00AA6D87"/>
    <w:rsid w:val="00AA6E3C"/>
    <w:rsid w:val="00AA7DDF"/>
    <w:rsid w:val="00AA7F1C"/>
    <w:rsid w:val="00AB01BB"/>
    <w:rsid w:val="00AB075A"/>
    <w:rsid w:val="00AB0837"/>
    <w:rsid w:val="00AB08D9"/>
    <w:rsid w:val="00AB0C19"/>
    <w:rsid w:val="00AB0DE2"/>
    <w:rsid w:val="00AB11FE"/>
    <w:rsid w:val="00AB1379"/>
    <w:rsid w:val="00AB1789"/>
    <w:rsid w:val="00AB1834"/>
    <w:rsid w:val="00AB1FAC"/>
    <w:rsid w:val="00AB219E"/>
    <w:rsid w:val="00AB23C4"/>
    <w:rsid w:val="00AB2510"/>
    <w:rsid w:val="00AB2E68"/>
    <w:rsid w:val="00AB3534"/>
    <w:rsid w:val="00AB3655"/>
    <w:rsid w:val="00AB3791"/>
    <w:rsid w:val="00AB386F"/>
    <w:rsid w:val="00AB38D2"/>
    <w:rsid w:val="00AB4165"/>
    <w:rsid w:val="00AB451B"/>
    <w:rsid w:val="00AB4B16"/>
    <w:rsid w:val="00AB4DFC"/>
    <w:rsid w:val="00AB53D5"/>
    <w:rsid w:val="00AB5AE0"/>
    <w:rsid w:val="00AB5CEB"/>
    <w:rsid w:val="00AB5FA5"/>
    <w:rsid w:val="00AB6218"/>
    <w:rsid w:val="00AB622E"/>
    <w:rsid w:val="00AB63A8"/>
    <w:rsid w:val="00AB656E"/>
    <w:rsid w:val="00AB666B"/>
    <w:rsid w:val="00AB67CB"/>
    <w:rsid w:val="00AB6845"/>
    <w:rsid w:val="00AB6899"/>
    <w:rsid w:val="00AB6B20"/>
    <w:rsid w:val="00AB7B31"/>
    <w:rsid w:val="00AC0047"/>
    <w:rsid w:val="00AC0804"/>
    <w:rsid w:val="00AC0911"/>
    <w:rsid w:val="00AC1449"/>
    <w:rsid w:val="00AC1800"/>
    <w:rsid w:val="00AC1827"/>
    <w:rsid w:val="00AC21FC"/>
    <w:rsid w:val="00AC24E0"/>
    <w:rsid w:val="00AC25B4"/>
    <w:rsid w:val="00AC28D1"/>
    <w:rsid w:val="00AC2EB3"/>
    <w:rsid w:val="00AC315B"/>
    <w:rsid w:val="00AC32E5"/>
    <w:rsid w:val="00AC38EB"/>
    <w:rsid w:val="00AC3E50"/>
    <w:rsid w:val="00AC4253"/>
    <w:rsid w:val="00AC481A"/>
    <w:rsid w:val="00AC4A2A"/>
    <w:rsid w:val="00AC4A7F"/>
    <w:rsid w:val="00AC4F5D"/>
    <w:rsid w:val="00AC570C"/>
    <w:rsid w:val="00AC57F7"/>
    <w:rsid w:val="00AC60E2"/>
    <w:rsid w:val="00AC6183"/>
    <w:rsid w:val="00AC63E0"/>
    <w:rsid w:val="00AC6B25"/>
    <w:rsid w:val="00AC7413"/>
    <w:rsid w:val="00AC7C1C"/>
    <w:rsid w:val="00AC7CE5"/>
    <w:rsid w:val="00AD0273"/>
    <w:rsid w:val="00AD0324"/>
    <w:rsid w:val="00AD0342"/>
    <w:rsid w:val="00AD11BD"/>
    <w:rsid w:val="00AD161E"/>
    <w:rsid w:val="00AD1948"/>
    <w:rsid w:val="00AD1EC4"/>
    <w:rsid w:val="00AD1EF8"/>
    <w:rsid w:val="00AD203E"/>
    <w:rsid w:val="00AD209B"/>
    <w:rsid w:val="00AD25A2"/>
    <w:rsid w:val="00AD25BD"/>
    <w:rsid w:val="00AD29DF"/>
    <w:rsid w:val="00AD37EB"/>
    <w:rsid w:val="00AD3BC4"/>
    <w:rsid w:val="00AD4077"/>
    <w:rsid w:val="00AD40FD"/>
    <w:rsid w:val="00AD49F3"/>
    <w:rsid w:val="00AD4AB5"/>
    <w:rsid w:val="00AD4CD3"/>
    <w:rsid w:val="00AD4FE1"/>
    <w:rsid w:val="00AD51BF"/>
    <w:rsid w:val="00AD5569"/>
    <w:rsid w:val="00AD58C3"/>
    <w:rsid w:val="00AD599E"/>
    <w:rsid w:val="00AD5A1E"/>
    <w:rsid w:val="00AD62A3"/>
    <w:rsid w:val="00AD6719"/>
    <w:rsid w:val="00AD6743"/>
    <w:rsid w:val="00AD6892"/>
    <w:rsid w:val="00AD6A21"/>
    <w:rsid w:val="00AD6BAB"/>
    <w:rsid w:val="00AD71EB"/>
    <w:rsid w:val="00AD72E6"/>
    <w:rsid w:val="00AD79F7"/>
    <w:rsid w:val="00AD7B1C"/>
    <w:rsid w:val="00AD7BE3"/>
    <w:rsid w:val="00AD7D08"/>
    <w:rsid w:val="00AD7E9D"/>
    <w:rsid w:val="00AE0281"/>
    <w:rsid w:val="00AE094E"/>
    <w:rsid w:val="00AE0E48"/>
    <w:rsid w:val="00AE0EE8"/>
    <w:rsid w:val="00AE0F59"/>
    <w:rsid w:val="00AE1016"/>
    <w:rsid w:val="00AE11AB"/>
    <w:rsid w:val="00AE131F"/>
    <w:rsid w:val="00AE2416"/>
    <w:rsid w:val="00AE272A"/>
    <w:rsid w:val="00AE2D30"/>
    <w:rsid w:val="00AE2DB9"/>
    <w:rsid w:val="00AE311A"/>
    <w:rsid w:val="00AE335A"/>
    <w:rsid w:val="00AE345C"/>
    <w:rsid w:val="00AE3734"/>
    <w:rsid w:val="00AE3A93"/>
    <w:rsid w:val="00AE4525"/>
    <w:rsid w:val="00AE4D9F"/>
    <w:rsid w:val="00AE581B"/>
    <w:rsid w:val="00AE5CD2"/>
    <w:rsid w:val="00AE621A"/>
    <w:rsid w:val="00AE6307"/>
    <w:rsid w:val="00AE63AD"/>
    <w:rsid w:val="00AE6430"/>
    <w:rsid w:val="00AE665E"/>
    <w:rsid w:val="00AE68FC"/>
    <w:rsid w:val="00AE6EB0"/>
    <w:rsid w:val="00AE7291"/>
    <w:rsid w:val="00AE7512"/>
    <w:rsid w:val="00AE788E"/>
    <w:rsid w:val="00AF0298"/>
    <w:rsid w:val="00AF03E4"/>
    <w:rsid w:val="00AF0848"/>
    <w:rsid w:val="00AF0E1F"/>
    <w:rsid w:val="00AF100B"/>
    <w:rsid w:val="00AF1093"/>
    <w:rsid w:val="00AF1904"/>
    <w:rsid w:val="00AF1D01"/>
    <w:rsid w:val="00AF2004"/>
    <w:rsid w:val="00AF2257"/>
    <w:rsid w:val="00AF22D5"/>
    <w:rsid w:val="00AF24D9"/>
    <w:rsid w:val="00AF2707"/>
    <w:rsid w:val="00AF28B3"/>
    <w:rsid w:val="00AF2C10"/>
    <w:rsid w:val="00AF2C67"/>
    <w:rsid w:val="00AF31C8"/>
    <w:rsid w:val="00AF36D4"/>
    <w:rsid w:val="00AF3766"/>
    <w:rsid w:val="00AF3B72"/>
    <w:rsid w:val="00AF4217"/>
    <w:rsid w:val="00AF434B"/>
    <w:rsid w:val="00AF44EA"/>
    <w:rsid w:val="00AF4525"/>
    <w:rsid w:val="00AF47F2"/>
    <w:rsid w:val="00AF4DEA"/>
    <w:rsid w:val="00AF51CD"/>
    <w:rsid w:val="00AF559B"/>
    <w:rsid w:val="00AF5DA3"/>
    <w:rsid w:val="00AF6283"/>
    <w:rsid w:val="00AF64D3"/>
    <w:rsid w:val="00AF6969"/>
    <w:rsid w:val="00AF69FD"/>
    <w:rsid w:val="00AF6A6A"/>
    <w:rsid w:val="00AF6E03"/>
    <w:rsid w:val="00AF7157"/>
    <w:rsid w:val="00AF7298"/>
    <w:rsid w:val="00AF72ED"/>
    <w:rsid w:val="00B0005D"/>
    <w:rsid w:val="00B003AB"/>
    <w:rsid w:val="00B00F5D"/>
    <w:rsid w:val="00B01415"/>
    <w:rsid w:val="00B01581"/>
    <w:rsid w:val="00B016C2"/>
    <w:rsid w:val="00B01CA4"/>
    <w:rsid w:val="00B01E4A"/>
    <w:rsid w:val="00B020FC"/>
    <w:rsid w:val="00B0228D"/>
    <w:rsid w:val="00B02713"/>
    <w:rsid w:val="00B02984"/>
    <w:rsid w:val="00B02B6F"/>
    <w:rsid w:val="00B0332B"/>
    <w:rsid w:val="00B033F4"/>
    <w:rsid w:val="00B03C3B"/>
    <w:rsid w:val="00B03C6A"/>
    <w:rsid w:val="00B0413B"/>
    <w:rsid w:val="00B044B9"/>
    <w:rsid w:val="00B04580"/>
    <w:rsid w:val="00B0462B"/>
    <w:rsid w:val="00B04AAF"/>
    <w:rsid w:val="00B04C42"/>
    <w:rsid w:val="00B04CEE"/>
    <w:rsid w:val="00B052EC"/>
    <w:rsid w:val="00B05AC0"/>
    <w:rsid w:val="00B05C69"/>
    <w:rsid w:val="00B05D62"/>
    <w:rsid w:val="00B05EDC"/>
    <w:rsid w:val="00B0631E"/>
    <w:rsid w:val="00B0635F"/>
    <w:rsid w:val="00B06558"/>
    <w:rsid w:val="00B065E9"/>
    <w:rsid w:val="00B06D68"/>
    <w:rsid w:val="00B0703B"/>
    <w:rsid w:val="00B070EB"/>
    <w:rsid w:val="00B071B1"/>
    <w:rsid w:val="00B071BF"/>
    <w:rsid w:val="00B074A3"/>
    <w:rsid w:val="00B0770C"/>
    <w:rsid w:val="00B101FB"/>
    <w:rsid w:val="00B1034F"/>
    <w:rsid w:val="00B106EF"/>
    <w:rsid w:val="00B10737"/>
    <w:rsid w:val="00B1084A"/>
    <w:rsid w:val="00B108C1"/>
    <w:rsid w:val="00B10AC1"/>
    <w:rsid w:val="00B10BA6"/>
    <w:rsid w:val="00B10D3A"/>
    <w:rsid w:val="00B10F66"/>
    <w:rsid w:val="00B11288"/>
    <w:rsid w:val="00B1168D"/>
    <w:rsid w:val="00B11AF7"/>
    <w:rsid w:val="00B11B87"/>
    <w:rsid w:val="00B11DB0"/>
    <w:rsid w:val="00B11E05"/>
    <w:rsid w:val="00B1250C"/>
    <w:rsid w:val="00B1252B"/>
    <w:rsid w:val="00B12CAF"/>
    <w:rsid w:val="00B12F07"/>
    <w:rsid w:val="00B130A7"/>
    <w:rsid w:val="00B13248"/>
    <w:rsid w:val="00B13566"/>
    <w:rsid w:val="00B13770"/>
    <w:rsid w:val="00B137A0"/>
    <w:rsid w:val="00B1384D"/>
    <w:rsid w:val="00B138B8"/>
    <w:rsid w:val="00B139B1"/>
    <w:rsid w:val="00B13B33"/>
    <w:rsid w:val="00B1429E"/>
    <w:rsid w:val="00B142ED"/>
    <w:rsid w:val="00B146A6"/>
    <w:rsid w:val="00B1470F"/>
    <w:rsid w:val="00B147A1"/>
    <w:rsid w:val="00B14AF9"/>
    <w:rsid w:val="00B14F06"/>
    <w:rsid w:val="00B14F0B"/>
    <w:rsid w:val="00B15333"/>
    <w:rsid w:val="00B156B2"/>
    <w:rsid w:val="00B15963"/>
    <w:rsid w:val="00B15AFB"/>
    <w:rsid w:val="00B15B45"/>
    <w:rsid w:val="00B15BF6"/>
    <w:rsid w:val="00B16198"/>
    <w:rsid w:val="00B167E1"/>
    <w:rsid w:val="00B16B38"/>
    <w:rsid w:val="00B172CD"/>
    <w:rsid w:val="00B17685"/>
    <w:rsid w:val="00B176A7"/>
    <w:rsid w:val="00B176C6"/>
    <w:rsid w:val="00B17A1D"/>
    <w:rsid w:val="00B17CA3"/>
    <w:rsid w:val="00B17E81"/>
    <w:rsid w:val="00B2108A"/>
    <w:rsid w:val="00B21278"/>
    <w:rsid w:val="00B21752"/>
    <w:rsid w:val="00B21760"/>
    <w:rsid w:val="00B21802"/>
    <w:rsid w:val="00B21BA7"/>
    <w:rsid w:val="00B21C22"/>
    <w:rsid w:val="00B21F84"/>
    <w:rsid w:val="00B22709"/>
    <w:rsid w:val="00B2291B"/>
    <w:rsid w:val="00B23137"/>
    <w:rsid w:val="00B23840"/>
    <w:rsid w:val="00B2398E"/>
    <w:rsid w:val="00B23BB7"/>
    <w:rsid w:val="00B2414D"/>
    <w:rsid w:val="00B24A49"/>
    <w:rsid w:val="00B24CD8"/>
    <w:rsid w:val="00B25140"/>
    <w:rsid w:val="00B25D99"/>
    <w:rsid w:val="00B27725"/>
    <w:rsid w:val="00B27D8B"/>
    <w:rsid w:val="00B30125"/>
    <w:rsid w:val="00B30327"/>
    <w:rsid w:val="00B30425"/>
    <w:rsid w:val="00B30473"/>
    <w:rsid w:val="00B305B3"/>
    <w:rsid w:val="00B30DD7"/>
    <w:rsid w:val="00B3101C"/>
    <w:rsid w:val="00B31086"/>
    <w:rsid w:val="00B32670"/>
    <w:rsid w:val="00B32EA0"/>
    <w:rsid w:val="00B32F00"/>
    <w:rsid w:val="00B33768"/>
    <w:rsid w:val="00B33985"/>
    <w:rsid w:val="00B33AFA"/>
    <w:rsid w:val="00B34471"/>
    <w:rsid w:val="00B3477D"/>
    <w:rsid w:val="00B3560F"/>
    <w:rsid w:val="00B35978"/>
    <w:rsid w:val="00B35BBF"/>
    <w:rsid w:val="00B35D0B"/>
    <w:rsid w:val="00B35FF7"/>
    <w:rsid w:val="00B361A4"/>
    <w:rsid w:val="00B36454"/>
    <w:rsid w:val="00B3673A"/>
    <w:rsid w:val="00B36AB5"/>
    <w:rsid w:val="00B36F98"/>
    <w:rsid w:val="00B37308"/>
    <w:rsid w:val="00B37C7E"/>
    <w:rsid w:val="00B37F67"/>
    <w:rsid w:val="00B37F8D"/>
    <w:rsid w:val="00B40270"/>
    <w:rsid w:val="00B402C0"/>
    <w:rsid w:val="00B409C5"/>
    <w:rsid w:val="00B40CA6"/>
    <w:rsid w:val="00B4106A"/>
    <w:rsid w:val="00B41429"/>
    <w:rsid w:val="00B418FA"/>
    <w:rsid w:val="00B419DA"/>
    <w:rsid w:val="00B41AA8"/>
    <w:rsid w:val="00B4209D"/>
    <w:rsid w:val="00B42BDB"/>
    <w:rsid w:val="00B42DE8"/>
    <w:rsid w:val="00B43210"/>
    <w:rsid w:val="00B43918"/>
    <w:rsid w:val="00B43D0D"/>
    <w:rsid w:val="00B43D89"/>
    <w:rsid w:val="00B4407F"/>
    <w:rsid w:val="00B444C8"/>
    <w:rsid w:val="00B44787"/>
    <w:rsid w:val="00B448ED"/>
    <w:rsid w:val="00B44D5B"/>
    <w:rsid w:val="00B44EC5"/>
    <w:rsid w:val="00B45082"/>
    <w:rsid w:val="00B45237"/>
    <w:rsid w:val="00B45809"/>
    <w:rsid w:val="00B458A0"/>
    <w:rsid w:val="00B459A3"/>
    <w:rsid w:val="00B459DF"/>
    <w:rsid w:val="00B459E5"/>
    <w:rsid w:val="00B45FAD"/>
    <w:rsid w:val="00B46023"/>
    <w:rsid w:val="00B46980"/>
    <w:rsid w:val="00B46DFA"/>
    <w:rsid w:val="00B4724B"/>
    <w:rsid w:val="00B47277"/>
    <w:rsid w:val="00B47B8C"/>
    <w:rsid w:val="00B47F11"/>
    <w:rsid w:val="00B50066"/>
    <w:rsid w:val="00B50506"/>
    <w:rsid w:val="00B50526"/>
    <w:rsid w:val="00B50CF1"/>
    <w:rsid w:val="00B50D3F"/>
    <w:rsid w:val="00B51B0A"/>
    <w:rsid w:val="00B51B80"/>
    <w:rsid w:val="00B51DB3"/>
    <w:rsid w:val="00B52772"/>
    <w:rsid w:val="00B52ADB"/>
    <w:rsid w:val="00B52B2F"/>
    <w:rsid w:val="00B52B9D"/>
    <w:rsid w:val="00B53289"/>
    <w:rsid w:val="00B5377F"/>
    <w:rsid w:val="00B53E03"/>
    <w:rsid w:val="00B54753"/>
    <w:rsid w:val="00B54B09"/>
    <w:rsid w:val="00B54FA7"/>
    <w:rsid w:val="00B55204"/>
    <w:rsid w:val="00B56107"/>
    <w:rsid w:val="00B56594"/>
    <w:rsid w:val="00B56BC4"/>
    <w:rsid w:val="00B57022"/>
    <w:rsid w:val="00B571BA"/>
    <w:rsid w:val="00B5731C"/>
    <w:rsid w:val="00B57751"/>
    <w:rsid w:val="00B57BA9"/>
    <w:rsid w:val="00B57C40"/>
    <w:rsid w:val="00B57D84"/>
    <w:rsid w:val="00B60942"/>
    <w:rsid w:val="00B60EF0"/>
    <w:rsid w:val="00B60F3D"/>
    <w:rsid w:val="00B611C7"/>
    <w:rsid w:val="00B6129E"/>
    <w:rsid w:val="00B619B7"/>
    <w:rsid w:val="00B61FE7"/>
    <w:rsid w:val="00B62938"/>
    <w:rsid w:val="00B62A14"/>
    <w:rsid w:val="00B62A2F"/>
    <w:rsid w:val="00B62AA4"/>
    <w:rsid w:val="00B62DE7"/>
    <w:rsid w:val="00B62DFC"/>
    <w:rsid w:val="00B62F78"/>
    <w:rsid w:val="00B63349"/>
    <w:rsid w:val="00B634C9"/>
    <w:rsid w:val="00B63665"/>
    <w:rsid w:val="00B6420E"/>
    <w:rsid w:val="00B64978"/>
    <w:rsid w:val="00B64B13"/>
    <w:rsid w:val="00B64D6A"/>
    <w:rsid w:val="00B6506E"/>
    <w:rsid w:val="00B652CC"/>
    <w:rsid w:val="00B65DFF"/>
    <w:rsid w:val="00B65F0C"/>
    <w:rsid w:val="00B667A8"/>
    <w:rsid w:val="00B668B2"/>
    <w:rsid w:val="00B66AED"/>
    <w:rsid w:val="00B67EAF"/>
    <w:rsid w:val="00B67F93"/>
    <w:rsid w:val="00B70040"/>
    <w:rsid w:val="00B70385"/>
    <w:rsid w:val="00B704D0"/>
    <w:rsid w:val="00B70C7A"/>
    <w:rsid w:val="00B70FF0"/>
    <w:rsid w:val="00B712D9"/>
    <w:rsid w:val="00B716AC"/>
    <w:rsid w:val="00B716E2"/>
    <w:rsid w:val="00B7218C"/>
    <w:rsid w:val="00B72321"/>
    <w:rsid w:val="00B7249A"/>
    <w:rsid w:val="00B72C66"/>
    <w:rsid w:val="00B72F61"/>
    <w:rsid w:val="00B730F4"/>
    <w:rsid w:val="00B733F0"/>
    <w:rsid w:val="00B73781"/>
    <w:rsid w:val="00B73BB9"/>
    <w:rsid w:val="00B741BB"/>
    <w:rsid w:val="00B7484E"/>
    <w:rsid w:val="00B7546F"/>
    <w:rsid w:val="00B75606"/>
    <w:rsid w:val="00B757F7"/>
    <w:rsid w:val="00B75A0A"/>
    <w:rsid w:val="00B75AC4"/>
    <w:rsid w:val="00B75D72"/>
    <w:rsid w:val="00B75F65"/>
    <w:rsid w:val="00B75FE7"/>
    <w:rsid w:val="00B76209"/>
    <w:rsid w:val="00B76C34"/>
    <w:rsid w:val="00B7747A"/>
    <w:rsid w:val="00B7757D"/>
    <w:rsid w:val="00B77C55"/>
    <w:rsid w:val="00B77ED2"/>
    <w:rsid w:val="00B8033F"/>
    <w:rsid w:val="00B804DE"/>
    <w:rsid w:val="00B80956"/>
    <w:rsid w:val="00B80AA4"/>
    <w:rsid w:val="00B80C28"/>
    <w:rsid w:val="00B80D3A"/>
    <w:rsid w:val="00B80EC1"/>
    <w:rsid w:val="00B813BB"/>
    <w:rsid w:val="00B814CB"/>
    <w:rsid w:val="00B81616"/>
    <w:rsid w:val="00B81E75"/>
    <w:rsid w:val="00B82137"/>
    <w:rsid w:val="00B82263"/>
    <w:rsid w:val="00B82313"/>
    <w:rsid w:val="00B824DE"/>
    <w:rsid w:val="00B831B0"/>
    <w:rsid w:val="00B831F5"/>
    <w:rsid w:val="00B8326E"/>
    <w:rsid w:val="00B83395"/>
    <w:rsid w:val="00B83699"/>
    <w:rsid w:val="00B83884"/>
    <w:rsid w:val="00B8388B"/>
    <w:rsid w:val="00B83A0E"/>
    <w:rsid w:val="00B83B20"/>
    <w:rsid w:val="00B840B8"/>
    <w:rsid w:val="00B84578"/>
    <w:rsid w:val="00B8466C"/>
    <w:rsid w:val="00B847C5"/>
    <w:rsid w:val="00B8547B"/>
    <w:rsid w:val="00B85544"/>
    <w:rsid w:val="00B85C3D"/>
    <w:rsid w:val="00B85C5E"/>
    <w:rsid w:val="00B85D4F"/>
    <w:rsid w:val="00B8629F"/>
    <w:rsid w:val="00B86825"/>
    <w:rsid w:val="00B86B20"/>
    <w:rsid w:val="00B86E6B"/>
    <w:rsid w:val="00B875D8"/>
    <w:rsid w:val="00B8778A"/>
    <w:rsid w:val="00B877A5"/>
    <w:rsid w:val="00B87B26"/>
    <w:rsid w:val="00B87D83"/>
    <w:rsid w:val="00B9004E"/>
    <w:rsid w:val="00B9017B"/>
    <w:rsid w:val="00B902AC"/>
    <w:rsid w:val="00B90398"/>
    <w:rsid w:val="00B90494"/>
    <w:rsid w:val="00B905D2"/>
    <w:rsid w:val="00B90AC9"/>
    <w:rsid w:val="00B90BE4"/>
    <w:rsid w:val="00B90FE9"/>
    <w:rsid w:val="00B91429"/>
    <w:rsid w:val="00B918ED"/>
    <w:rsid w:val="00B92377"/>
    <w:rsid w:val="00B924A0"/>
    <w:rsid w:val="00B9253C"/>
    <w:rsid w:val="00B92B5F"/>
    <w:rsid w:val="00B92C63"/>
    <w:rsid w:val="00B92EE8"/>
    <w:rsid w:val="00B93BD1"/>
    <w:rsid w:val="00B93BE8"/>
    <w:rsid w:val="00B93DF2"/>
    <w:rsid w:val="00B94352"/>
    <w:rsid w:val="00B9437B"/>
    <w:rsid w:val="00B94774"/>
    <w:rsid w:val="00B94CA6"/>
    <w:rsid w:val="00B94DCC"/>
    <w:rsid w:val="00B94DDE"/>
    <w:rsid w:val="00B952D4"/>
    <w:rsid w:val="00B959AC"/>
    <w:rsid w:val="00B95A72"/>
    <w:rsid w:val="00B95CEC"/>
    <w:rsid w:val="00B95D00"/>
    <w:rsid w:val="00B95EB2"/>
    <w:rsid w:val="00B96491"/>
    <w:rsid w:val="00B96D0F"/>
    <w:rsid w:val="00B972BA"/>
    <w:rsid w:val="00B97A20"/>
    <w:rsid w:val="00B97A97"/>
    <w:rsid w:val="00BA02C8"/>
    <w:rsid w:val="00BA0885"/>
    <w:rsid w:val="00BA0A16"/>
    <w:rsid w:val="00BA0C86"/>
    <w:rsid w:val="00BA1D84"/>
    <w:rsid w:val="00BA1E5A"/>
    <w:rsid w:val="00BA1FCC"/>
    <w:rsid w:val="00BA23ED"/>
    <w:rsid w:val="00BA2929"/>
    <w:rsid w:val="00BA2C48"/>
    <w:rsid w:val="00BA314D"/>
    <w:rsid w:val="00BA3169"/>
    <w:rsid w:val="00BA3724"/>
    <w:rsid w:val="00BA4655"/>
    <w:rsid w:val="00BA51CF"/>
    <w:rsid w:val="00BA54BE"/>
    <w:rsid w:val="00BA5524"/>
    <w:rsid w:val="00BA5897"/>
    <w:rsid w:val="00BA59A0"/>
    <w:rsid w:val="00BA59D0"/>
    <w:rsid w:val="00BA5BE3"/>
    <w:rsid w:val="00BA5E50"/>
    <w:rsid w:val="00BA6364"/>
    <w:rsid w:val="00BA63F7"/>
    <w:rsid w:val="00BA687C"/>
    <w:rsid w:val="00BA6A72"/>
    <w:rsid w:val="00BA6B18"/>
    <w:rsid w:val="00BA6C0B"/>
    <w:rsid w:val="00BA7658"/>
    <w:rsid w:val="00BA786A"/>
    <w:rsid w:val="00BA7CCD"/>
    <w:rsid w:val="00BA7FDC"/>
    <w:rsid w:val="00BB0171"/>
    <w:rsid w:val="00BB02CD"/>
    <w:rsid w:val="00BB060B"/>
    <w:rsid w:val="00BB0854"/>
    <w:rsid w:val="00BB0897"/>
    <w:rsid w:val="00BB0FDD"/>
    <w:rsid w:val="00BB14A3"/>
    <w:rsid w:val="00BB160E"/>
    <w:rsid w:val="00BB18F5"/>
    <w:rsid w:val="00BB1BBA"/>
    <w:rsid w:val="00BB2514"/>
    <w:rsid w:val="00BB2C7A"/>
    <w:rsid w:val="00BB2D17"/>
    <w:rsid w:val="00BB2DED"/>
    <w:rsid w:val="00BB2E0D"/>
    <w:rsid w:val="00BB3284"/>
    <w:rsid w:val="00BB3422"/>
    <w:rsid w:val="00BB373C"/>
    <w:rsid w:val="00BB3F09"/>
    <w:rsid w:val="00BB44A0"/>
    <w:rsid w:val="00BB44A6"/>
    <w:rsid w:val="00BB47D2"/>
    <w:rsid w:val="00BB47D9"/>
    <w:rsid w:val="00BB49FF"/>
    <w:rsid w:val="00BB4F18"/>
    <w:rsid w:val="00BB5098"/>
    <w:rsid w:val="00BB5C49"/>
    <w:rsid w:val="00BB5D0B"/>
    <w:rsid w:val="00BB6073"/>
    <w:rsid w:val="00BB618D"/>
    <w:rsid w:val="00BB6376"/>
    <w:rsid w:val="00BB63D9"/>
    <w:rsid w:val="00BB63FD"/>
    <w:rsid w:val="00BB6648"/>
    <w:rsid w:val="00BB6654"/>
    <w:rsid w:val="00BB66C6"/>
    <w:rsid w:val="00BB6706"/>
    <w:rsid w:val="00BB6810"/>
    <w:rsid w:val="00BB7277"/>
    <w:rsid w:val="00BB792D"/>
    <w:rsid w:val="00BB7C5C"/>
    <w:rsid w:val="00BC0BCC"/>
    <w:rsid w:val="00BC0FA1"/>
    <w:rsid w:val="00BC13FF"/>
    <w:rsid w:val="00BC1955"/>
    <w:rsid w:val="00BC21A4"/>
    <w:rsid w:val="00BC2314"/>
    <w:rsid w:val="00BC248F"/>
    <w:rsid w:val="00BC2505"/>
    <w:rsid w:val="00BC27EB"/>
    <w:rsid w:val="00BC3092"/>
    <w:rsid w:val="00BC30CC"/>
    <w:rsid w:val="00BC37F8"/>
    <w:rsid w:val="00BC3840"/>
    <w:rsid w:val="00BC3AA9"/>
    <w:rsid w:val="00BC3EB3"/>
    <w:rsid w:val="00BC3F21"/>
    <w:rsid w:val="00BC42B4"/>
    <w:rsid w:val="00BC4680"/>
    <w:rsid w:val="00BC4BD7"/>
    <w:rsid w:val="00BC4E39"/>
    <w:rsid w:val="00BC50EA"/>
    <w:rsid w:val="00BC5CFA"/>
    <w:rsid w:val="00BC5F04"/>
    <w:rsid w:val="00BC6662"/>
    <w:rsid w:val="00BC6C58"/>
    <w:rsid w:val="00BC71BF"/>
    <w:rsid w:val="00BC72DD"/>
    <w:rsid w:val="00BC7315"/>
    <w:rsid w:val="00BD0043"/>
    <w:rsid w:val="00BD00F4"/>
    <w:rsid w:val="00BD01BB"/>
    <w:rsid w:val="00BD02DB"/>
    <w:rsid w:val="00BD04DA"/>
    <w:rsid w:val="00BD0984"/>
    <w:rsid w:val="00BD09BE"/>
    <w:rsid w:val="00BD09C0"/>
    <w:rsid w:val="00BD0A64"/>
    <w:rsid w:val="00BD0A8E"/>
    <w:rsid w:val="00BD150A"/>
    <w:rsid w:val="00BD1546"/>
    <w:rsid w:val="00BD1F94"/>
    <w:rsid w:val="00BD2480"/>
    <w:rsid w:val="00BD29BD"/>
    <w:rsid w:val="00BD2A95"/>
    <w:rsid w:val="00BD344A"/>
    <w:rsid w:val="00BD39EB"/>
    <w:rsid w:val="00BD3ABA"/>
    <w:rsid w:val="00BD45CE"/>
    <w:rsid w:val="00BD4CF5"/>
    <w:rsid w:val="00BD4EE2"/>
    <w:rsid w:val="00BD51B7"/>
    <w:rsid w:val="00BD5292"/>
    <w:rsid w:val="00BD54B2"/>
    <w:rsid w:val="00BD54D4"/>
    <w:rsid w:val="00BD568C"/>
    <w:rsid w:val="00BD5888"/>
    <w:rsid w:val="00BD5AA2"/>
    <w:rsid w:val="00BD5B1A"/>
    <w:rsid w:val="00BD5C71"/>
    <w:rsid w:val="00BD637D"/>
    <w:rsid w:val="00BD658F"/>
    <w:rsid w:val="00BD702F"/>
    <w:rsid w:val="00BD7055"/>
    <w:rsid w:val="00BD71EA"/>
    <w:rsid w:val="00BD748A"/>
    <w:rsid w:val="00BD7562"/>
    <w:rsid w:val="00BD7BE7"/>
    <w:rsid w:val="00BD7F71"/>
    <w:rsid w:val="00BE0090"/>
    <w:rsid w:val="00BE0685"/>
    <w:rsid w:val="00BE0CA8"/>
    <w:rsid w:val="00BE1550"/>
    <w:rsid w:val="00BE15F6"/>
    <w:rsid w:val="00BE169A"/>
    <w:rsid w:val="00BE1BC1"/>
    <w:rsid w:val="00BE1E04"/>
    <w:rsid w:val="00BE2229"/>
    <w:rsid w:val="00BE2347"/>
    <w:rsid w:val="00BE240D"/>
    <w:rsid w:val="00BE27F0"/>
    <w:rsid w:val="00BE327A"/>
    <w:rsid w:val="00BE3444"/>
    <w:rsid w:val="00BE366F"/>
    <w:rsid w:val="00BE38CF"/>
    <w:rsid w:val="00BE393D"/>
    <w:rsid w:val="00BE3D26"/>
    <w:rsid w:val="00BE4344"/>
    <w:rsid w:val="00BE4620"/>
    <w:rsid w:val="00BE4670"/>
    <w:rsid w:val="00BE46D7"/>
    <w:rsid w:val="00BE5181"/>
    <w:rsid w:val="00BE5219"/>
    <w:rsid w:val="00BE52CF"/>
    <w:rsid w:val="00BE542D"/>
    <w:rsid w:val="00BE55D5"/>
    <w:rsid w:val="00BE5A33"/>
    <w:rsid w:val="00BE5A34"/>
    <w:rsid w:val="00BE5A57"/>
    <w:rsid w:val="00BE6074"/>
    <w:rsid w:val="00BE60A0"/>
    <w:rsid w:val="00BE62C9"/>
    <w:rsid w:val="00BE65DF"/>
    <w:rsid w:val="00BE6926"/>
    <w:rsid w:val="00BE6B11"/>
    <w:rsid w:val="00BE7017"/>
    <w:rsid w:val="00BE720D"/>
    <w:rsid w:val="00BE7246"/>
    <w:rsid w:val="00BE7397"/>
    <w:rsid w:val="00BE746F"/>
    <w:rsid w:val="00BE7846"/>
    <w:rsid w:val="00BE79D2"/>
    <w:rsid w:val="00BE7D9B"/>
    <w:rsid w:val="00BE7E53"/>
    <w:rsid w:val="00BF02CC"/>
    <w:rsid w:val="00BF02CE"/>
    <w:rsid w:val="00BF0959"/>
    <w:rsid w:val="00BF0989"/>
    <w:rsid w:val="00BF18F4"/>
    <w:rsid w:val="00BF1B17"/>
    <w:rsid w:val="00BF1BD8"/>
    <w:rsid w:val="00BF2818"/>
    <w:rsid w:val="00BF2912"/>
    <w:rsid w:val="00BF29C4"/>
    <w:rsid w:val="00BF2E68"/>
    <w:rsid w:val="00BF2F7C"/>
    <w:rsid w:val="00BF3284"/>
    <w:rsid w:val="00BF381F"/>
    <w:rsid w:val="00BF3B89"/>
    <w:rsid w:val="00BF3E2A"/>
    <w:rsid w:val="00BF496F"/>
    <w:rsid w:val="00BF4A04"/>
    <w:rsid w:val="00BF5065"/>
    <w:rsid w:val="00BF56D1"/>
    <w:rsid w:val="00BF577F"/>
    <w:rsid w:val="00BF5849"/>
    <w:rsid w:val="00BF5F83"/>
    <w:rsid w:val="00BF616E"/>
    <w:rsid w:val="00BF62BE"/>
    <w:rsid w:val="00BF634B"/>
    <w:rsid w:val="00BF6748"/>
    <w:rsid w:val="00BF6867"/>
    <w:rsid w:val="00BF6DBE"/>
    <w:rsid w:val="00BF7C40"/>
    <w:rsid w:val="00C00141"/>
    <w:rsid w:val="00C003F8"/>
    <w:rsid w:val="00C004D5"/>
    <w:rsid w:val="00C005DF"/>
    <w:rsid w:val="00C00758"/>
    <w:rsid w:val="00C00768"/>
    <w:rsid w:val="00C0185B"/>
    <w:rsid w:val="00C019EE"/>
    <w:rsid w:val="00C0222D"/>
    <w:rsid w:val="00C025C6"/>
    <w:rsid w:val="00C0264B"/>
    <w:rsid w:val="00C029AF"/>
    <w:rsid w:val="00C02F7E"/>
    <w:rsid w:val="00C03448"/>
    <w:rsid w:val="00C03794"/>
    <w:rsid w:val="00C038DF"/>
    <w:rsid w:val="00C03A64"/>
    <w:rsid w:val="00C04B14"/>
    <w:rsid w:val="00C057D8"/>
    <w:rsid w:val="00C059FF"/>
    <w:rsid w:val="00C05A08"/>
    <w:rsid w:val="00C06374"/>
    <w:rsid w:val="00C0655C"/>
    <w:rsid w:val="00C06779"/>
    <w:rsid w:val="00C0682C"/>
    <w:rsid w:val="00C068B7"/>
    <w:rsid w:val="00C06F0B"/>
    <w:rsid w:val="00C07B84"/>
    <w:rsid w:val="00C103C7"/>
    <w:rsid w:val="00C1061E"/>
    <w:rsid w:val="00C107C4"/>
    <w:rsid w:val="00C10803"/>
    <w:rsid w:val="00C10B0B"/>
    <w:rsid w:val="00C10C68"/>
    <w:rsid w:val="00C10CEA"/>
    <w:rsid w:val="00C10E12"/>
    <w:rsid w:val="00C10F2F"/>
    <w:rsid w:val="00C111BC"/>
    <w:rsid w:val="00C11670"/>
    <w:rsid w:val="00C116FB"/>
    <w:rsid w:val="00C11A34"/>
    <w:rsid w:val="00C11C37"/>
    <w:rsid w:val="00C11D2A"/>
    <w:rsid w:val="00C11D61"/>
    <w:rsid w:val="00C11D99"/>
    <w:rsid w:val="00C1204F"/>
    <w:rsid w:val="00C12217"/>
    <w:rsid w:val="00C122D9"/>
    <w:rsid w:val="00C1237A"/>
    <w:rsid w:val="00C12537"/>
    <w:rsid w:val="00C12559"/>
    <w:rsid w:val="00C12897"/>
    <w:rsid w:val="00C12927"/>
    <w:rsid w:val="00C12AA5"/>
    <w:rsid w:val="00C12E6C"/>
    <w:rsid w:val="00C130B4"/>
    <w:rsid w:val="00C130B5"/>
    <w:rsid w:val="00C13199"/>
    <w:rsid w:val="00C1329C"/>
    <w:rsid w:val="00C13AC1"/>
    <w:rsid w:val="00C13CE4"/>
    <w:rsid w:val="00C13E06"/>
    <w:rsid w:val="00C13E66"/>
    <w:rsid w:val="00C14723"/>
    <w:rsid w:val="00C14982"/>
    <w:rsid w:val="00C149B4"/>
    <w:rsid w:val="00C1507E"/>
    <w:rsid w:val="00C1515A"/>
    <w:rsid w:val="00C16560"/>
    <w:rsid w:val="00C1659F"/>
    <w:rsid w:val="00C168F4"/>
    <w:rsid w:val="00C17188"/>
    <w:rsid w:val="00C172A0"/>
    <w:rsid w:val="00C17547"/>
    <w:rsid w:val="00C1795E"/>
    <w:rsid w:val="00C17B3D"/>
    <w:rsid w:val="00C20271"/>
    <w:rsid w:val="00C20964"/>
    <w:rsid w:val="00C20EBA"/>
    <w:rsid w:val="00C2101A"/>
    <w:rsid w:val="00C214D8"/>
    <w:rsid w:val="00C21895"/>
    <w:rsid w:val="00C21C10"/>
    <w:rsid w:val="00C21C5C"/>
    <w:rsid w:val="00C220C7"/>
    <w:rsid w:val="00C228B4"/>
    <w:rsid w:val="00C22C8B"/>
    <w:rsid w:val="00C23432"/>
    <w:rsid w:val="00C23436"/>
    <w:rsid w:val="00C23493"/>
    <w:rsid w:val="00C235A1"/>
    <w:rsid w:val="00C236F8"/>
    <w:rsid w:val="00C23B24"/>
    <w:rsid w:val="00C23DFD"/>
    <w:rsid w:val="00C23E42"/>
    <w:rsid w:val="00C24140"/>
    <w:rsid w:val="00C249A9"/>
    <w:rsid w:val="00C24A25"/>
    <w:rsid w:val="00C24A85"/>
    <w:rsid w:val="00C24ABA"/>
    <w:rsid w:val="00C24C3E"/>
    <w:rsid w:val="00C254B7"/>
    <w:rsid w:val="00C257D4"/>
    <w:rsid w:val="00C25B4B"/>
    <w:rsid w:val="00C25E47"/>
    <w:rsid w:val="00C266EA"/>
    <w:rsid w:val="00C26782"/>
    <w:rsid w:val="00C26C80"/>
    <w:rsid w:val="00C272E4"/>
    <w:rsid w:val="00C274B7"/>
    <w:rsid w:val="00C27554"/>
    <w:rsid w:val="00C27923"/>
    <w:rsid w:val="00C27E01"/>
    <w:rsid w:val="00C27F4D"/>
    <w:rsid w:val="00C27F72"/>
    <w:rsid w:val="00C30083"/>
    <w:rsid w:val="00C3013F"/>
    <w:rsid w:val="00C30B8F"/>
    <w:rsid w:val="00C30DBA"/>
    <w:rsid w:val="00C30F66"/>
    <w:rsid w:val="00C32190"/>
    <w:rsid w:val="00C32210"/>
    <w:rsid w:val="00C322B2"/>
    <w:rsid w:val="00C32357"/>
    <w:rsid w:val="00C32538"/>
    <w:rsid w:val="00C32BCA"/>
    <w:rsid w:val="00C32DA3"/>
    <w:rsid w:val="00C3424A"/>
    <w:rsid w:val="00C3441D"/>
    <w:rsid w:val="00C344EC"/>
    <w:rsid w:val="00C344EE"/>
    <w:rsid w:val="00C3470D"/>
    <w:rsid w:val="00C34A34"/>
    <w:rsid w:val="00C35056"/>
    <w:rsid w:val="00C351C8"/>
    <w:rsid w:val="00C3541D"/>
    <w:rsid w:val="00C354B7"/>
    <w:rsid w:val="00C359D7"/>
    <w:rsid w:val="00C35E1D"/>
    <w:rsid w:val="00C361A1"/>
    <w:rsid w:val="00C36232"/>
    <w:rsid w:val="00C363E4"/>
    <w:rsid w:val="00C36545"/>
    <w:rsid w:val="00C36C3C"/>
    <w:rsid w:val="00C371D6"/>
    <w:rsid w:val="00C37313"/>
    <w:rsid w:val="00C37626"/>
    <w:rsid w:val="00C37766"/>
    <w:rsid w:val="00C37C83"/>
    <w:rsid w:val="00C37DE1"/>
    <w:rsid w:val="00C37E68"/>
    <w:rsid w:val="00C40166"/>
    <w:rsid w:val="00C407D7"/>
    <w:rsid w:val="00C40AFB"/>
    <w:rsid w:val="00C40BE7"/>
    <w:rsid w:val="00C40F42"/>
    <w:rsid w:val="00C40F88"/>
    <w:rsid w:val="00C41006"/>
    <w:rsid w:val="00C41255"/>
    <w:rsid w:val="00C41616"/>
    <w:rsid w:val="00C41F41"/>
    <w:rsid w:val="00C42335"/>
    <w:rsid w:val="00C42572"/>
    <w:rsid w:val="00C4295F"/>
    <w:rsid w:val="00C42B94"/>
    <w:rsid w:val="00C42E2A"/>
    <w:rsid w:val="00C4305C"/>
    <w:rsid w:val="00C4331A"/>
    <w:rsid w:val="00C4374B"/>
    <w:rsid w:val="00C437A9"/>
    <w:rsid w:val="00C441C8"/>
    <w:rsid w:val="00C445EC"/>
    <w:rsid w:val="00C44956"/>
    <w:rsid w:val="00C44AC0"/>
    <w:rsid w:val="00C44D67"/>
    <w:rsid w:val="00C45100"/>
    <w:rsid w:val="00C4591F"/>
    <w:rsid w:val="00C46686"/>
    <w:rsid w:val="00C46DDB"/>
    <w:rsid w:val="00C47177"/>
    <w:rsid w:val="00C476F3"/>
    <w:rsid w:val="00C47E78"/>
    <w:rsid w:val="00C502A8"/>
    <w:rsid w:val="00C503FF"/>
    <w:rsid w:val="00C504A5"/>
    <w:rsid w:val="00C505BD"/>
    <w:rsid w:val="00C50DB1"/>
    <w:rsid w:val="00C5104D"/>
    <w:rsid w:val="00C514FA"/>
    <w:rsid w:val="00C519D4"/>
    <w:rsid w:val="00C51DB9"/>
    <w:rsid w:val="00C51E5C"/>
    <w:rsid w:val="00C52361"/>
    <w:rsid w:val="00C523B6"/>
    <w:rsid w:val="00C526C4"/>
    <w:rsid w:val="00C52DD0"/>
    <w:rsid w:val="00C53443"/>
    <w:rsid w:val="00C5363F"/>
    <w:rsid w:val="00C53B87"/>
    <w:rsid w:val="00C53BB3"/>
    <w:rsid w:val="00C53C79"/>
    <w:rsid w:val="00C53C8E"/>
    <w:rsid w:val="00C53EC2"/>
    <w:rsid w:val="00C541D6"/>
    <w:rsid w:val="00C542D1"/>
    <w:rsid w:val="00C5443F"/>
    <w:rsid w:val="00C54446"/>
    <w:rsid w:val="00C548A6"/>
    <w:rsid w:val="00C551EA"/>
    <w:rsid w:val="00C558CC"/>
    <w:rsid w:val="00C55D59"/>
    <w:rsid w:val="00C56101"/>
    <w:rsid w:val="00C56318"/>
    <w:rsid w:val="00C56549"/>
    <w:rsid w:val="00C5665E"/>
    <w:rsid w:val="00C56B21"/>
    <w:rsid w:val="00C57369"/>
    <w:rsid w:val="00C573F6"/>
    <w:rsid w:val="00C577EA"/>
    <w:rsid w:val="00C57A74"/>
    <w:rsid w:val="00C60157"/>
    <w:rsid w:val="00C6022E"/>
    <w:rsid w:val="00C6045E"/>
    <w:rsid w:val="00C6053A"/>
    <w:rsid w:val="00C6095D"/>
    <w:rsid w:val="00C60BFD"/>
    <w:rsid w:val="00C6251A"/>
    <w:rsid w:val="00C627C2"/>
    <w:rsid w:val="00C62857"/>
    <w:rsid w:val="00C62866"/>
    <w:rsid w:val="00C63631"/>
    <w:rsid w:val="00C636AB"/>
    <w:rsid w:val="00C63C68"/>
    <w:rsid w:val="00C64B21"/>
    <w:rsid w:val="00C65163"/>
    <w:rsid w:val="00C6539B"/>
    <w:rsid w:val="00C6555D"/>
    <w:rsid w:val="00C65BCA"/>
    <w:rsid w:val="00C65CB2"/>
    <w:rsid w:val="00C66132"/>
    <w:rsid w:val="00C663D2"/>
    <w:rsid w:val="00C66789"/>
    <w:rsid w:val="00C6717A"/>
    <w:rsid w:val="00C67497"/>
    <w:rsid w:val="00C674FC"/>
    <w:rsid w:val="00C6769B"/>
    <w:rsid w:val="00C67837"/>
    <w:rsid w:val="00C6795F"/>
    <w:rsid w:val="00C67A25"/>
    <w:rsid w:val="00C67EB4"/>
    <w:rsid w:val="00C70656"/>
    <w:rsid w:val="00C70802"/>
    <w:rsid w:val="00C70DBD"/>
    <w:rsid w:val="00C713D2"/>
    <w:rsid w:val="00C71435"/>
    <w:rsid w:val="00C7188A"/>
    <w:rsid w:val="00C71E1D"/>
    <w:rsid w:val="00C721C4"/>
    <w:rsid w:val="00C72F75"/>
    <w:rsid w:val="00C7365E"/>
    <w:rsid w:val="00C739FC"/>
    <w:rsid w:val="00C73AC0"/>
    <w:rsid w:val="00C74287"/>
    <w:rsid w:val="00C7442F"/>
    <w:rsid w:val="00C745A0"/>
    <w:rsid w:val="00C74CEA"/>
    <w:rsid w:val="00C74DA0"/>
    <w:rsid w:val="00C74F6A"/>
    <w:rsid w:val="00C7520F"/>
    <w:rsid w:val="00C7569D"/>
    <w:rsid w:val="00C756F0"/>
    <w:rsid w:val="00C75F11"/>
    <w:rsid w:val="00C76343"/>
    <w:rsid w:val="00C7645E"/>
    <w:rsid w:val="00C76A04"/>
    <w:rsid w:val="00C76CD5"/>
    <w:rsid w:val="00C76F66"/>
    <w:rsid w:val="00C77638"/>
    <w:rsid w:val="00C7781B"/>
    <w:rsid w:val="00C77ACF"/>
    <w:rsid w:val="00C77C88"/>
    <w:rsid w:val="00C77F05"/>
    <w:rsid w:val="00C803AD"/>
    <w:rsid w:val="00C80438"/>
    <w:rsid w:val="00C804F8"/>
    <w:rsid w:val="00C80AC6"/>
    <w:rsid w:val="00C80B6B"/>
    <w:rsid w:val="00C80B75"/>
    <w:rsid w:val="00C80C3C"/>
    <w:rsid w:val="00C80F4D"/>
    <w:rsid w:val="00C81030"/>
    <w:rsid w:val="00C810D3"/>
    <w:rsid w:val="00C812FE"/>
    <w:rsid w:val="00C81832"/>
    <w:rsid w:val="00C818A0"/>
    <w:rsid w:val="00C81BE6"/>
    <w:rsid w:val="00C82304"/>
    <w:rsid w:val="00C825CE"/>
    <w:rsid w:val="00C82AB3"/>
    <w:rsid w:val="00C82EB8"/>
    <w:rsid w:val="00C830E5"/>
    <w:rsid w:val="00C83722"/>
    <w:rsid w:val="00C83A8B"/>
    <w:rsid w:val="00C8404D"/>
    <w:rsid w:val="00C841D9"/>
    <w:rsid w:val="00C844D5"/>
    <w:rsid w:val="00C8456C"/>
    <w:rsid w:val="00C848C4"/>
    <w:rsid w:val="00C849DA"/>
    <w:rsid w:val="00C84D83"/>
    <w:rsid w:val="00C84E76"/>
    <w:rsid w:val="00C84F91"/>
    <w:rsid w:val="00C85633"/>
    <w:rsid w:val="00C856F7"/>
    <w:rsid w:val="00C858A0"/>
    <w:rsid w:val="00C85B66"/>
    <w:rsid w:val="00C85EF1"/>
    <w:rsid w:val="00C8607A"/>
    <w:rsid w:val="00C86244"/>
    <w:rsid w:val="00C862EB"/>
    <w:rsid w:val="00C8652E"/>
    <w:rsid w:val="00C8715A"/>
    <w:rsid w:val="00C87357"/>
    <w:rsid w:val="00C87481"/>
    <w:rsid w:val="00C87626"/>
    <w:rsid w:val="00C8780D"/>
    <w:rsid w:val="00C878A9"/>
    <w:rsid w:val="00C90030"/>
    <w:rsid w:val="00C900D6"/>
    <w:rsid w:val="00C9041F"/>
    <w:rsid w:val="00C906EB"/>
    <w:rsid w:val="00C9078C"/>
    <w:rsid w:val="00C90921"/>
    <w:rsid w:val="00C9180F"/>
    <w:rsid w:val="00C91A92"/>
    <w:rsid w:val="00C921FA"/>
    <w:rsid w:val="00C92316"/>
    <w:rsid w:val="00C92384"/>
    <w:rsid w:val="00C92621"/>
    <w:rsid w:val="00C92A2E"/>
    <w:rsid w:val="00C92A4F"/>
    <w:rsid w:val="00C92BF5"/>
    <w:rsid w:val="00C92EE7"/>
    <w:rsid w:val="00C93336"/>
    <w:rsid w:val="00C933ED"/>
    <w:rsid w:val="00C93584"/>
    <w:rsid w:val="00C93D83"/>
    <w:rsid w:val="00C93FEA"/>
    <w:rsid w:val="00C93FF4"/>
    <w:rsid w:val="00C94450"/>
    <w:rsid w:val="00C9456F"/>
    <w:rsid w:val="00C9476F"/>
    <w:rsid w:val="00C94818"/>
    <w:rsid w:val="00C94D12"/>
    <w:rsid w:val="00C94D19"/>
    <w:rsid w:val="00C94FCD"/>
    <w:rsid w:val="00C95088"/>
    <w:rsid w:val="00C9551A"/>
    <w:rsid w:val="00C958E0"/>
    <w:rsid w:val="00C95AAC"/>
    <w:rsid w:val="00C95AE9"/>
    <w:rsid w:val="00C95FC7"/>
    <w:rsid w:val="00C9603E"/>
    <w:rsid w:val="00C971A5"/>
    <w:rsid w:val="00C97285"/>
    <w:rsid w:val="00C97933"/>
    <w:rsid w:val="00CA0341"/>
    <w:rsid w:val="00CA0BBA"/>
    <w:rsid w:val="00CA0C1C"/>
    <w:rsid w:val="00CA0D82"/>
    <w:rsid w:val="00CA1730"/>
    <w:rsid w:val="00CA2106"/>
    <w:rsid w:val="00CA261E"/>
    <w:rsid w:val="00CA2C8F"/>
    <w:rsid w:val="00CA328A"/>
    <w:rsid w:val="00CA340E"/>
    <w:rsid w:val="00CA3CC5"/>
    <w:rsid w:val="00CA3D0C"/>
    <w:rsid w:val="00CA48B8"/>
    <w:rsid w:val="00CA4986"/>
    <w:rsid w:val="00CA4AB8"/>
    <w:rsid w:val="00CA5463"/>
    <w:rsid w:val="00CA5806"/>
    <w:rsid w:val="00CA5FDA"/>
    <w:rsid w:val="00CA61B3"/>
    <w:rsid w:val="00CA65DE"/>
    <w:rsid w:val="00CA669F"/>
    <w:rsid w:val="00CA6A49"/>
    <w:rsid w:val="00CA6E3E"/>
    <w:rsid w:val="00CA6FE5"/>
    <w:rsid w:val="00CA702E"/>
    <w:rsid w:val="00CA7034"/>
    <w:rsid w:val="00CA7131"/>
    <w:rsid w:val="00CA7440"/>
    <w:rsid w:val="00CA74B3"/>
    <w:rsid w:val="00CA7594"/>
    <w:rsid w:val="00CA7786"/>
    <w:rsid w:val="00CA7916"/>
    <w:rsid w:val="00CA7939"/>
    <w:rsid w:val="00CA7D91"/>
    <w:rsid w:val="00CA7F8C"/>
    <w:rsid w:val="00CB07B8"/>
    <w:rsid w:val="00CB0AA7"/>
    <w:rsid w:val="00CB0CE0"/>
    <w:rsid w:val="00CB0EA4"/>
    <w:rsid w:val="00CB12D7"/>
    <w:rsid w:val="00CB1578"/>
    <w:rsid w:val="00CB1785"/>
    <w:rsid w:val="00CB17EE"/>
    <w:rsid w:val="00CB1869"/>
    <w:rsid w:val="00CB1AFB"/>
    <w:rsid w:val="00CB1B9E"/>
    <w:rsid w:val="00CB1C08"/>
    <w:rsid w:val="00CB1CEA"/>
    <w:rsid w:val="00CB2263"/>
    <w:rsid w:val="00CB2780"/>
    <w:rsid w:val="00CB2AA7"/>
    <w:rsid w:val="00CB2F08"/>
    <w:rsid w:val="00CB3270"/>
    <w:rsid w:val="00CB35A6"/>
    <w:rsid w:val="00CB39E3"/>
    <w:rsid w:val="00CB3DBD"/>
    <w:rsid w:val="00CB4169"/>
    <w:rsid w:val="00CB4E94"/>
    <w:rsid w:val="00CB4E9F"/>
    <w:rsid w:val="00CB5986"/>
    <w:rsid w:val="00CB604F"/>
    <w:rsid w:val="00CB62C5"/>
    <w:rsid w:val="00CB6E8F"/>
    <w:rsid w:val="00CB7648"/>
    <w:rsid w:val="00CB7886"/>
    <w:rsid w:val="00CB7CB4"/>
    <w:rsid w:val="00CC014B"/>
    <w:rsid w:val="00CC0203"/>
    <w:rsid w:val="00CC024F"/>
    <w:rsid w:val="00CC02B8"/>
    <w:rsid w:val="00CC0307"/>
    <w:rsid w:val="00CC04E3"/>
    <w:rsid w:val="00CC084D"/>
    <w:rsid w:val="00CC0CF1"/>
    <w:rsid w:val="00CC0F84"/>
    <w:rsid w:val="00CC1138"/>
    <w:rsid w:val="00CC118D"/>
    <w:rsid w:val="00CC185F"/>
    <w:rsid w:val="00CC1D9E"/>
    <w:rsid w:val="00CC21FC"/>
    <w:rsid w:val="00CC230A"/>
    <w:rsid w:val="00CC26A6"/>
    <w:rsid w:val="00CC271E"/>
    <w:rsid w:val="00CC2AAC"/>
    <w:rsid w:val="00CC33A2"/>
    <w:rsid w:val="00CC37F6"/>
    <w:rsid w:val="00CC3977"/>
    <w:rsid w:val="00CC3B3C"/>
    <w:rsid w:val="00CC44ED"/>
    <w:rsid w:val="00CC49A1"/>
    <w:rsid w:val="00CC4A3E"/>
    <w:rsid w:val="00CC52D3"/>
    <w:rsid w:val="00CC560D"/>
    <w:rsid w:val="00CC5778"/>
    <w:rsid w:val="00CC59BF"/>
    <w:rsid w:val="00CC5DA5"/>
    <w:rsid w:val="00CC6FEE"/>
    <w:rsid w:val="00CC7618"/>
    <w:rsid w:val="00CC7714"/>
    <w:rsid w:val="00CC7FD0"/>
    <w:rsid w:val="00CD0060"/>
    <w:rsid w:val="00CD040C"/>
    <w:rsid w:val="00CD0469"/>
    <w:rsid w:val="00CD089B"/>
    <w:rsid w:val="00CD08B2"/>
    <w:rsid w:val="00CD1568"/>
    <w:rsid w:val="00CD1AE5"/>
    <w:rsid w:val="00CD2209"/>
    <w:rsid w:val="00CD2BCA"/>
    <w:rsid w:val="00CD3017"/>
    <w:rsid w:val="00CD3057"/>
    <w:rsid w:val="00CD3132"/>
    <w:rsid w:val="00CD3334"/>
    <w:rsid w:val="00CD3374"/>
    <w:rsid w:val="00CD395E"/>
    <w:rsid w:val="00CD3FBE"/>
    <w:rsid w:val="00CD40B8"/>
    <w:rsid w:val="00CD4352"/>
    <w:rsid w:val="00CD468B"/>
    <w:rsid w:val="00CD47CA"/>
    <w:rsid w:val="00CD49BB"/>
    <w:rsid w:val="00CD4B42"/>
    <w:rsid w:val="00CD4CAE"/>
    <w:rsid w:val="00CD4E8A"/>
    <w:rsid w:val="00CD4EB1"/>
    <w:rsid w:val="00CD4F16"/>
    <w:rsid w:val="00CD4F47"/>
    <w:rsid w:val="00CD501B"/>
    <w:rsid w:val="00CD51C2"/>
    <w:rsid w:val="00CD560F"/>
    <w:rsid w:val="00CD5AD6"/>
    <w:rsid w:val="00CD601E"/>
    <w:rsid w:val="00CD60AD"/>
    <w:rsid w:val="00CD614D"/>
    <w:rsid w:val="00CD622D"/>
    <w:rsid w:val="00CD6334"/>
    <w:rsid w:val="00CD63F9"/>
    <w:rsid w:val="00CD681B"/>
    <w:rsid w:val="00CD6903"/>
    <w:rsid w:val="00CD6BC9"/>
    <w:rsid w:val="00CD6C31"/>
    <w:rsid w:val="00CD70B6"/>
    <w:rsid w:val="00CD721F"/>
    <w:rsid w:val="00CD7244"/>
    <w:rsid w:val="00CD73B9"/>
    <w:rsid w:val="00CD75F8"/>
    <w:rsid w:val="00CD76F2"/>
    <w:rsid w:val="00CE015B"/>
    <w:rsid w:val="00CE0BA1"/>
    <w:rsid w:val="00CE0CCD"/>
    <w:rsid w:val="00CE11C7"/>
    <w:rsid w:val="00CE158D"/>
    <w:rsid w:val="00CE1D94"/>
    <w:rsid w:val="00CE1DD8"/>
    <w:rsid w:val="00CE25A6"/>
    <w:rsid w:val="00CE2850"/>
    <w:rsid w:val="00CE2997"/>
    <w:rsid w:val="00CE2FD3"/>
    <w:rsid w:val="00CE340E"/>
    <w:rsid w:val="00CE3459"/>
    <w:rsid w:val="00CE3622"/>
    <w:rsid w:val="00CE38D5"/>
    <w:rsid w:val="00CE3B26"/>
    <w:rsid w:val="00CE4420"/>
    <w:rsid w:val="00CE4AC9"/>
    <w:rsid w:val="00CE518D"/>
    <w:rsid w:val="00CE51D8"/>
    <w:rsid w:val="00CE56ED"/>
    <w:rsid w:val="00CE57F9"/>
    <w:rsid w:val="00CE58A3"/>
    <w:rsid w:val="00CE5C90"/>
    <w:rsid w:val="00CE63C6"/>
    <w:rsid w:val="00CE6752"/>
    <w:rsid w:val="00CE69C2"/>
    <w:rsid w:val="00CE6DFE"/>
    <w:rsid w:val="00CE7FE3"/>
    <w:rsid w:val="00CF0539"/>
    <w:rsid w:val="00CF0C64"/>
    <w:rsid w:val="00CF0D50"/>
    <w:rsid w:val="00CF0EAF"/>
    <w:rsid w:val="00CF0EEC"/>
    <w:rsid w:val="00CF1008"/>
    <w:rsid w:val="00CF10EB"/>
    <w:rsid w:val="00CF1431"/>
    <w:rsid w:val="00CF149B"/>
    <w:rsid w:val="00CF18B3"/>
    <w:rsid w:val="00CF1A83"/>
    <w:rsid w:val="00CF1BCC"/>
    <w:rsid w:val="00CF1EC3"/>
    <w:rsid w:val="00CF1F1F"/>
    <w:rsid w:val="00CF1F26"/>
    <w:rsid w:val="00CF1F2B"/>
    <w:rsid w:val="00CF22A0"/>
    <w:rsid w:val="00CF24F5"/>
    <w:rsid w:val="00CF264C"/>
    <w:rsid w:val="00CF3393"/>
    <w:rsid w:val="00CF35C3"/>
    <w:rsid w:val="00CF3888"/>
    <w:rsid w:val="00CF3FA2"/>
    <w:rsid w:val="00CF3FE7"/>
    <w:rsid w:val="00CF4150"/>
    <w:rsid w:val="00CF477F"/>
    <w:rsid w:val="00CF4794"/>
    <w:rsid w:val="00CF48A1"/>
    <w:rsid w:val="00CF4933"/>
    <w:rsid w:val="00CF49AD"/>
    <w:rsid w:val="00CF4FCD"/>
    <w:rsid w:val="00CF5C23"/>
    <w:rsid w:val="00CF5D6A"/>
    <w:rsid w:val="00CF6013"/>
    <w:rsid w:val="00CF61C8"/>
    <w:rsid w:val="00CF630E"/>
    <w:rsid w:val="00CF68FF"/>
    <w:rsid w:val="00CF6CAA"/>
    <w:rsid w:val="00CF6D50"/>
    <w:rsid w:val="00CF70A2"/>
    <w:rsid w:val="00CF7219"/>
    <w:rsid w:val="00CF747B"/>
    <w:rsid w:val="00CF7904"/>
    <w:rsid w:val="00CF7CED"/>
    <w:rsid w:val="00CF7D2B"/>
    <w:rsid w:val="00D0003F"/>
    <w:rsid w:val="00D00118"/>
    <w:rsid w:val="00D0022B"/>
    <w:rsid w:val="00D00301"/>
    <w:rsid w:val="00D00494"/>
    <w:rsid w:val="00D00724"/>
    <w:rsid w:val="00D0104A"/>
    <w:rsid w:val="00D01190"/>
    <w:rsid w:val="00D01EFB"/>
    <w:rsid w:val="00D02007"/>
    <w:rsid w:val="00D025B0"/>
    <w:rsid w:val="00D02B81"/>
    <w:rsid w:val="00D030A8"/>
    <w:rsid w:val="00D03768"/>
    <w:rsid w:val="00D04102"/>
    <w:rsid w:val="00D04215"/>
    <w:rsid w:val="00D044CC"/>
    <w:rsid w:val="00D046C8"/>
    <w:rsid w:val="00D0473A"/>
    <w:rsid w:val="00D0478F"/>
    <w:rsid w:val="00D04944"/>
    <w:rsid w:val="00D0511E"/>
    <w:rsid w:val="00D051E4"/>
    <w:rsid w:val="00D05209"/>
    <w:rsid w:val="00D05405"/>
    <w:rsid w:val="00D0585B"/>
    <w:rsid w:val="00D05BA5"/>
    <w:rsid w:val="00D06B87"/>
    <w:rsid w:val="00D071AC"/>
    <w:rsid w:val="00D07248"/>
    <w:rsid w:val="00D074A2"/>
    <w:rsid w:val="00D077A2"/>
    <w:rsid w:val="00D0783D"/>
    <w:rsid w:val="00D07E56"/>
    <w:rsid w:val="00D07F58"/>
    <w:rsid w:val="00D101C1"/>
    <w:rsid w:val="00D1042E"/>
    <w:rsid w:val="00D10758"/>
    <w:rsid w:val="00D10D54"/>
    <w:rsid w:val="00D10D80"/>
    <w:rsid w:val="00D1158B"/>
    <w:rsid w:val="00D1187E"/>
    <w:rsid w:val="00D130ED"/>
    <w:rsid w:val="00D13AFD"/>
    <w:rsid w:val="00D13B43"/>
    <w:rsid w:val="00D13BEA"/>
    <w:rsid w:val="00D13DA0"/>
    <w:rsid w:val="00D14059"/>
    <w:rsid w:val="00D14DAF"/>
    <w:rsid w:val="00D14ED7"/>
    <w:rsid w:val="00D1505C"/>
    <w:rsid w:val="00D15158"/>
    <w:rsid w:val="00D152D8"/>
    <w:rsid w:val="00D15A8D"/>
    <w:rsid w:val="00D15C84"/>
    <w:rsid w:val="00D160E5"/>
    <w:rsid w:val="00D16169"/>
    <w:rsid w:val="00D162BB"/>
    <w:rsid w:val="00D1658C"/>
    <w:rsid w:val="00D166B7"/>
    <w:rsid w:val="00D16B92"/>
    <w:rsid w:val="00D16C02"/>
    <w:rsid w:val="00D16C81"/>
    <w:rsid w:val="00D16DE5"/>
    <w:rsid w:val="00D17018"/>
    <w:rsid w:val="00D17514"/>
    <w:rsid w:val="00D2005B"/>
    <w:rsid w:val="00D20D77"/>
    <w:rsid w:val="00D20F45"/>
    <w:rsid w:val="00D2143E"/>
    <w:rsid w:val="00D21511"/>
    <w:rsid w:val="00D21721"/>
    <w:rsid w:val="00D2183C"/>
    <w:rsid w:val="00D21968"/>
    <w:rsid w:val="00D219BA"/>
    <w:rsid w:val="00D21F83"/>
    <w:rsid w:val="00D225D5"/>
    <w:rsid w:val="00D2286B"/>
    <w:rsid w:val="00D22A91"/>
    <w:rsid w:val="00D23019"/>
    <w:rsid w:val="00D233EB"/>
    <w:rsid w:val="00D23415"/>
    <w:rsid w:val="00D23589"/>
    <w:rsid w:val="00D235E5"/>
    <w:rsid w:val="00D236E4"/>
    <w:rsid w:val="00D2370E"/>
    <w:rsid w:val="00D2377B"/>
    <w:rsid w:val="00D242F8"/>
    <w:rsid w:val="00D243B5"/>
    <w:rsid w:val="00D24434"/>
    <w:rsid w:val="00D2448F"/>
    <w:rsid w:val="00D24498"/>
    <w:rsid w:val="00D244FC"/>
    <w:rsid w:val="00D2463A"/>
    <w:rsid w:val="00D248F0"/>
    <w:rsid w:val="00D249D0"/>
    <w:rsid w:val="00D252C9"/>
    <w:rsid w:val="00D2555B"/>
    <w:rsid w:val="00D259AD"/>
    <w:rsid w:val="00D25D0A"/>
    <w:rsid w:val="00D25DAF"/>
    <w:rsid w:val="00D25F94"/>
    <w:rsid w:val="00D2602B"/>
    <w:rsid w:val="00D262CB"/>
    <w:rsid w:val="00D265B5"/>
    <w:rsid w:val="00D267AC"/>
    <w:rsid w:val="00D26F53"/>
    <w:rsid w:val="00D27254"/>
    <w:rsid w:val="00D2754C"/>
    <w:rsid w:val="00D2756F"/>
    <w:rsid w:val="00D2761D"/>
    <w:rsid w:val="00D27911"/>
    <w:rsid w:val="00D279B7"/>
    <w:rsid w:val="00D27A64"/>
    <w:rsid w:val="00D27D8B"/>
    <w:rsid w:val="00D27E6A"/>
    <w:rsid w:val="00D30383"/>
    <w:rsid w:val="00D30A70"/>
    <w:rsid w:val="00D30CDB"/>
    <w:rsid w:val="00D30E25"/>
    <w:rsid w:val="00D30EAD"/>
    <w:rsid w:val="00D30FAF"/>
    <w:rsid w:val="00D30FE2"/>
    <w:rsid w:val="00D31F9A"/>
    <w:rsid w:val="00D3223B"/>
    <w:rsid w:val="00D32393"/>
    <w:rsid w:val="00D32425"/>
    <w:rsid w:val="00D329EF"/>
    <w:rsid w:val="00D32F8D"/>
    <w:rsid w:val="00D334D6"/>
    <w:rsid w:val="00D3396A"/>
    <w:rsid w:val="00D33AB7"/>
    <w:rsid w:val="00D33BEC"/>
    <w:rsid w:val="00D33CDA"/>
    <w:rsid w:val="00D3423E"/>
    <w:rsid w:val="00D343C3"/>
    <w:rsid w:val="00D34403"/>
    <w:rsid w:val="00D345EE"/>
    <w:rsid w:val="00D34B04"/>
    <w:rsid w:val="00D34C1F"/>
    <w:rsid w:val="00D34E96"/>
    <w:rsid w:val="00D3546E"/>
    <w:rsid w:val="00D354A4"/>
    <w:rsid w:val="00D355A3"/>
    <w:rsid w:val="00D35BBA"/>
    <w:rsid w:val="00D35F3A"/>
    <w:rsid w:val="00D360D0"/>
    <w:rsid w:val="00D36207"/>
    <w:rsid w:val="00D36A12"/>
    <w:rsid w:val="00D36AA2"/>
    <w:rsid w:val="00D36ABB"/>
    <w:rsid w:val="00D36E1B"/>
    <w:rsid w:val="00D370AE"/>
    <w:rsid w:val="00D3715C"/>
    <w:rsid w:val="00D37160"/>
    <w:rsid w:val="00D374EF"/>
    <w:rsid w:val="00D376F1"/>
    <w:rsid w:val="00D4029C"/>
    <w:rsid w:val="00D40A60"/>
    <w:rsid w:val="00D412C9"/>
    <w:rsid w:val="00D41C6B"/>
    <w:rsid w:val="00D41D63"/>
    <w:rsid w:val="00D41E20"/>
    <w:rsid w:val="00D421A3"/>
    <w:rsid w:val="00D4242B"/>
    <w:rsid w:val="00D4279F"/>
    <w:rsid w:val="00D429D7"/>
    <w:rsid w:val="00D42F6A"/>
    <w:rsid w:val="00D43CA3"/>
    <w:rsid w:val="00D44187"/>
    <w:rsid w:val="00D44CD7"/>
    <w:rsid w:val="00D44D97"/>
    <w:rsid w:val="00D45054"/>
    <w:rsid w:val="00D4505B"/>
    <w:rsid w:val="00D45EE5"/>
    <w:rsid w:val="00D45F79"/>
    <w:rsid w:val="00D466BF"/>
    <w:rsid w:val="00D467D4"/>
    <w:rsid w:val="00D46C19"/>
    <w:rsid w:val="00D471D0"/>
    <w:rsid w:val="00D47315"/>
    <w:rsid w:val="00D47385"/>
    <w:rsid w:val="00D479B5"/>
    <w:rsid w:val="00D47ABF"/>
    <w:rsid w:val="00D47B99"/>
    <w:rsid w:val="00D47CEF"/>
    <w:rsid w:val="00D47E41"/>
    <w:rsid w:val="00D47FA4"/>
    <w:rsid w:val="00D50995"/>
    <w:rsid w:val="00D50BC7"/>
    <w:rsid w:val="00D50EBE"/>
    <w:rsid w:val="00D51314"/>
    <w:rsid w:val="00D51871"/>
    <w:rsid w:val="00D51BEF"/>
    <w:rsid w:val="00D51EED"/>
    <w:rsid w:val="00D51EF4"/>
    <w:rsid w:val="00D521E5"/>
    <w:rsid w:val="00D52545"/>
    <w:rsid w:val="00D53071"/>
    <w:rsid w:val="00D53314"/>
    <w:rsid w:val="00D53B2A"/>
    <w:rsid w:val="00D53CDB"/>
    <w:rsid w:val="00D53D2F"/>
    <w:rsid w:val="00D5470E"/>
    <w:rsid w:val="00D547DA"/>
    <w:rsid w:val="00D550A7"/>
    <w:rsid w:val="00D55177"/>
    <w:rsid w:val="00D552AA"/>
    <w:rsid w:val="00D55A85"/>
    <w:rsid w:val="00D55D27"/>
    <w:rsid w:val="00D56065"/>
    <w:rsid w:val="00D56565"/>
    <w:rsid w:val="00D56588"/>
    <w:rsid w:val="00D56633"/>
    <w:rsid w:val="00D566BA"/>
    <w:rsid w:val="00D56943"/>
    <w:rsid w:val="00D56C3F"/>
    <w:rsid w:val="00D56D49"/>
    <w:rsid w:val="00D57095"/>
    <w:rsid w:val="00D570BA"/>
    <w:rsid w:val="00D60478"/>
    <w:rsid w:val="00D6073B"/>
    <w:rsid w:val="00D609B9"/>
    <w:rsid w:val="00D60BE1"/>
    <w:rsid w:val="00D60D25"/>
    <w:rsid w:val="00D60DF2"/>
    <w:rsid w:val="00D611E6"/>
    <w:rsid w:val="00D61272"/>
    <w:rsid w:val="00D61442"/>
    <w:rsid w:val="00D614BF"/>
    <w:rsid w:val="00D61560"/>
    <w:rsid w:val="00D616FA"/>
    <w:rsid w:val="00D61C33"/>
    <w:rsid w:val="00D61F34"/>
    <w:rsid w:val="00D6286A"/>
    <w:rsid w:val="00D6286D"/>
    <w:rsid w:val="00D62872"/>
    <w:rsid w:val="00D62A4F"/>
    <w:rsid w:val="00D62A96"/>
    <w:rsid w:val="00D63167"/>
    <w:rsid w:val="00D631C6"/>
    <w:rsid w:val="00D632E5"/>
    <w:rsid w:val="00D6331E"/>
    <w:rsid w:val="00D635A6"/>
    <w:rsid w:val="00D63C95"/>
    <w:rsid w:val="00D64948"/>
    <w:rsid w:val="00D64AFC"/>
    <w:rsid w:val="00D64E53"/>
    <w:rsid w:val="00D64FA4"/>
    <w:rsid w:val="00D65195"/>
    <w:rsid w:val="00D65A23"/>
    <w:rsid w:val="00D65AFC"/>
    <w:rsid w:val="00D66269"/>
    <w:rsid w:val="00D662BE"/>
    <w:rsid w:val="00D664F7"/>
    <w:rsid w:val="00D669A2"/>
    <w:rsid w:val="00D6702D"/>
    <w:rsid w:val="00D67454"/>
    <w:rsid w:val="00D67C9C"/>
    <w:rsid w:val="00D67CAF"/>
    <w:rsid w:val="00D70493"/>
    <w:rsid w:val="00D7075E"/>
    <w:rsid w:val="00D7081F"/>
    <w:rsid w:val="00D70C0D"/>
    <w:rsid w:val="00D70C3B"/>
    <w:rsid w:val="00D717DF"/>
    <w:rsid w:val="00D7185D"/>
    <w:rsid w:val="00D71DB5"/>
    <w:rsid w:val="00D7285A"/>
    <w:rsid w:val="00D72B6F"/>
    <w:rsid w:val="00D72E94"/>
    <w:rsid w:val="00D731C1"/>
    <w:rsid w:val="00D734F1"/>
    <w:rsid w:val="00D735BD"/>
    <w:rsid w:val="00D73769"/>
    <w:rsid w:val="00D7421B"/>
    <w:rsid w:val="00D744D7"/>
    <w:rsid w:val="00D7461E"/>
    <w:rsid w:val="00D74756"/>
    <w:rsid w:val="00D75238"/>
    <w:rsid w:val="00D75355"/>
    <w:rsid w:val="00D75677"/>
    <w:rsid w:val="00D75F34"/>
    <w:rsid w:val="00D76224"/>
    <w:rsid w:val="00D77682"/>
    <w:rsid w:val="00D80264"/>
    <w:rsid w:val="00D8033C"/>
    <w:rsid w:val="00D80598"/>
    <w:rsid w:val="00D80935"/>
    <w:rsid w:val="00D80BE9"/>
    <w:rsid w:val="00D80C57"/>
    <w:rsid w:val="00D80EE8"/>
    <w:rsid w:val="00D80F5E"/>
    <w:rsid w:val="00D8124F"/>
    <w:rsid w:val="00D81466"/>
    <w:rsid w:val="00D816DF"/>
    <w:rsid w:val="00D81972"/>
    <w:rsid w:val="00D81C6E"/>
    <w:rsid w:val="00D81D8B"/>
    <w:rsid w:val="00D81F33"/>
    <w:rsid w:val="00D8246D"/>
    <w:rsid w:val="00D82C7A"/>
    <w:rsid w:val="00D82ED3"/>
    <w:rsid w:val="00D835B8"/>
    <w:rsid w:val="00D83925"/>
    <w:rsid w:val="00D83C94"/>
    <w:rsid w:val="00D84366"/>
    <w:rsid w:val="00D84630"/>
    <w:rsid w:val="00D8476B"/>
    <w:rsid w:val="00D84A68"/>
    <w:rsid w:val="00D84BBE"/>
    <w:rsid w:val="00D84DB4"/>
    <w:rsid w:val="00D84FFE"/>
    <w:rsid w:val="00D850F8"/>
    <w:rsid w:val="00D851D6"/>
    <w:rsid w:val="00D851E6"/>
    <w:rsid w:val="00D857D2"/>
    <w:rsid w:val="00D857F4"/>
    <w:rsid w:val="00D85907"/>
    <w:rsid w:val="00D859A6"/>
    <w:rsid w:val="00D862B3"/>
    <w:rsid w:val="00D86BF9"/>
    <w:rsid w:val="00D86CAD"/>
    <w:rsid w:val="00D87670"/>
    <w:rsid w:val="00D87A06"/>
    <w:rsid w:val="00D87B98"/>
    <w:rsid w:val="00D90020"/>
    <w:rsid w:val="00D902FA"/>
    <w:rsid w:val="00D90951"/>
    <w:rsid w:val="00D909F5"/>
    <w:rsid w:val="00D90DB5"/>
    <w:rsid w:val="00D90DF2"/>
    <w:rsid w:val="00D90FBA"/>
    <w:rsid w:val="00D910E7"/>
    <w:rsid w:val="00D926C2"/>
    <w:rsid w:val="00D92737"/>
    <w:rsid w:val="00D92E2E"/>
    <w:rsid w:val="00D94156"/>
    <w:rsid w:val="00D941D1"/>
    <w:rsid w:val="00D94504"/>
    <w:rsid w:val="00D94C26"/>
    <w:rsid w:val="00D956CD"/>
    <w:rsid w:val="00D95924"/>
    <w:rsid w:val="00D95AEB"/>
    <w:rsid w:val="00D95D78"/>
    <w:rsid w:val="00D9741F"/>
    <w:rsid w:val="00D97D44"/>
    <w:rsid w:val="00D97F0C"/>
    <w:rsid w:val="00DA0BE1"/>
    <w:rsid w:val="00DA0C3D"/>
    <w:rsid w:val="00DA0DBF"/>
    <w:rsid w:val="00DA0DF6"/>
    <w:rsid w:val="00DA0E80"/>
    <w:rsid w:val="00DA17A2"/>
    <w:rsid w:val="00DA1947"/>
    <w:rsid w:val="00DA199A"/>
    <w:rsid w:val="00DA1D40"/>
    <w:rsid w:val="00DA2070"/>
    <w:rsid w:val="00DA222C"/>
    <w:rsid w:val="00DA268F"/>
    <w:rsid w:val="00DA2791"/>
    <w:rsid w:val="00DA2CEE"/>
    <w:rsid w:val="00DA33F7"/>
    <w:rsid w:val="00DA375D"/>
    <w:rsid w:val="00DA3EC7"/>
    <w:rsid w:val="00DA3F4A"/>
    <w:rsid w:val="00DA4071"/>
    <w:rsid w:val="00DA43E5"/>
    <w:rsid w:val="00DA46AA"/>
    <w:rsid w:val="00DA4C1A"/>
    <w:rsid w:val="00DA4D6C"/>
    <w:rsid w:val="00DA4FD8"/>
    <w:rsid w:val="00DA5009"/>
    <w:rsid w:val="00DA518F"/>
    <w:rsid w:val="00DA51CD"/>
    <w:rsid w:val="00DA5A13"/>
    <w:rsid w:val="00DA5E02"/>
    <w:rsid w:val="00DA6099"/>
    <w:rsid w:val="00DA6BAB"/>
    <w:rsid w:val="00DA6D26"/>
    <w:rsid w:val="00DA6ED5"/>
    <w:rsid w:val="00DA7348"/>
    <w:rsid w:val="00DA7439"/>
    <w:rsid w:val="00DA7741"/>
    <w:rsid w:val="00DA7CED"/>
    <w:rsid w:val="00DB0136"/>
    <w:rsid w:val="00DB035C"/>
    <w:rsid w:val="00DB05DC"/>
    <w:rsid w:val="00DB0DF7"/>
    <w:rsid w:val="00DB0F12"/>
    <w:rsid w:val="00DB10B3"/>
    <w:rsid w:val="00DB1161"/>
    <w:rsid w:val="00DB1905"/>
    <w:rsid w:val="00DB191C"/>
    <w:rsid w:val="00DB1ADD"/>
    <w:rsid w:val="00DB1B60"/>
    <w:rsid w:val="00DB1E71"/>
    <w:rsid w:val="00DB2125"/>
    <w:rsid w:val="00DB26CB"/>
    <w:rsid w:val="00DB2727"/>
    <w:rsid w:val="00DB2F70"/>
    <w:rsid w:val="00DB33E2"/>
    <w:rsid w:val="00DB340E"/>
    <w:rsid w:val="00DB3705"/>
    <w:rsid w:val="00DB3771"/>
    <w:rsid w:val="00DB3788"/>
    <w:rsid w:val="00DB3CA6"/>
    <w:rsid w:val="00DB3E54"/>
    <w:rsid w:val="00DB3FFE"/>
    <w:rsid w:val="00DB4024"/>
    <w:rsid w:val="00DB45F5"/>
    <w:rsid w:val="00DB4992"/>
    <w:rsid w:val="00DB5207"/>
    <w:rsid w:val="00DB5454"/>
    <w:rsid w:val="00DB54A2"/>
    <w:rsid w:val="00DB588C"/>
    <w:rsid w:val="00DB5BF8"/>
    <w:rsid w:val="00DB5C19"/>
    <w:rsid w:val="00DB5D74"/>
    <w:rsid w:val="00DB6112"/>
    <w:rsid w:val="00DB6464"/>
    <w:rsid w:val="00DB6C71"/>
    <w:rsid w:val="00DB6CBF"/>
    <w:rsid w:val="00DB780C"/>
    <w:rsid w:val="00DB79B0"/>
    <w:rsid w:val="00DB79D0"/>
    <w:rsid w:val="00DB7E7B"/>
    <w:rsid w:val="00DC05A3"/>
    <w:rsid w:val="00DC0679"/>
    <w:rsid w:val="00DC0777"/>
    <w:rsid w:val="00DC091D"/>
    <w:rsid w:val="00DC098A"/>
    <w:rsid w:val="00DC0ADA"/>
    <w:rsid w:val="00DC0B1A"/>
    <w:rsid w:val="00DC11F8"/>
    <w:rsid w:val="00DC1697"/>
    <w:rsid w:val="00DC1709"/>
    <w:rsid w:val="00DC17C1"/>
    <w:rsid w:val="00DC1AC9"/>
    <w:rsid w:val="00DC1B21"/>
    <w:rsid w:val="00DC1B4E"/>
    <w:rsid w:val="00DC20A2"/>
    <w:rsid w:val="00DC26ED"/>
    <w:rsid w:val="00DC26FE"/>
    <w:rsid w:val="00DC2892"/>
    <w:rsid w:val="00DC2A3B"/>
    <w:rsid w:val="00DC2CAB"/>
    <w:rsid w:val="00DC2E7A"/>
    <w:rsid w:val="00DC30FB"/>
    <w:rsid w:val="00DC325E"/>
    <w:rsid w:val="00DC38F7"/>
    <w:rsid w:val="00DC3D72"/>
    <w:rsid w:val="00DC41BD"/>
    <w:rsid w:val="00DC4441"/>
    <w:rsid w:val="00DC4599"/>
    <w:rsid w:val="00DC4DEE"/>
    <w:rsid w:val="00DC4EAC"/>
    <w:rsid w:val="00DC5E61"/>
    <w:rsid w:val="00DC651A"/>
    <w:rsid w:val="00DC6642"/>
    <w:rsid w:val="00DC6738"/>
    <w:rsid w:val="00DC73EA"/>
    <w:rsid w:val="00DC790C"/>
    <w:rsid w:val="00DC7B5A"/>
    <w:rsid w:val="00DD00EB"/>
    <w:rsid w:val="00DD0396"/>
    <w:rsid w:val="00DD0540"/>
    <w:rsid w:val="00DD06AD"/>
    <w:rsid w:val="00DD0C63"/>
    <w:rsid w:val="00DD0C7E"/>
    <w:rsid w:val="00DD1F0D"/>
    <w:rsid w:val="00DD1F3B"/>
    <w:rsid w:val="00DD2161"/>
    <w:rsid w:val="00DD219E"/>
    <w:rsid w:val="00DD2230"/>
    <w:rsid w:val="00DD238C"/>
    <w:rsid w:val="00DD2CF9"/>
    <w:rsid w:val="00DD3188"/>
    <w:rsid w:val="00DD36B4"/>
    <w:rsid w:val="00DD37C1"/>
    <w:rsid w:val="00DD3E43"/>
    <w:rsid w:val="00DD3EA8"/>
    <w:rsid w:val="00DD479F"/>
    <w:rsid w:val="00DD4CCB"/>
    <w:rsid w:val="00DD4CD9"/>
    <w:rsid w:val="00DD5269"/>
    <w:rsid w:val="00DD5A2D"/>
    <w:rsid w:val="00DD5FDA"/>
    <w:rsid w:val="00DD6105"/>
    <w:rsid w:val="00DD6A60"/>
    <w:rsid w:val="00DD6AC6"/>
    <w:rsid w:val="00DD6ADE"/>
    <w:rsid w:val="00DD70A4"/>
    <w:rsid w:val="00DD71E1"/>
    <w:rsid w:val="00DD72FF"/>
    <w:rsid w:val="00DD75E5"/>
    <w:rsid w:val="00DD7656"/>
    <w:rsid w:val="00DD7968"/>
    <w:rsid w:val="00DD79CD"/>
    <w:rsid w:val="00DE040E"/>
    <w:rsid w:val="00DE05E6"/>
    <w:rsid w:val="00DE06EC"/>
    <w:rsid w:val="00DE091F"/>
    <w:rsid w:val="00DE1220"/>
    <w:rsid w:val="00DE1426"/>
    <w:rsid w:val="00DE1795"/>
    <w:rsid w:val="00DE1C3C"/>
    <w:rsid w:val="00DE1E7D"/>
    <w:rsid w:val="00DE21B1"/>
    <w:rsid w:val="00DE21C0"/>
    <w:rsid w:val="00DE2955"/>
    <w:rsid w:val="00DE29AA"/>
    <w:rsid w:val="00DE2AAC"/>
    <w:rsid w:val="00DE2B8C"/>
    <w:rsid w:val="00DE319D"/>
    <w:rsid w:val="00DE37C9"/>
    <w:rsid w:val="00DE3E65"/>
    <w:rsid w:val="00DE3F78"/>
    <w:rsid w:val="00DE4E51"/>
    <w:rsid w:val="00DE4FD9"/>
    <w:rsid w:val="00DE4FEA"/>
    <w:rsid w:val="00DE56DF"/>
    <w:rsid w:val="00DE5C57"/>
    <w:rsid w:val="00DE6098"/>
    <w:rsid w:val="00DE64A1"/>
    <w:rsid w:val="00DE652F"/>
    <w:rsid w:val="00DE6DD2"/>
    <w:rsid w:val="00DE72CA"/>
    <w:rsid w:val="00DE78A8"/>
    <w:rsid w:val="00DE7976"/>
    <w:rsid w:val="00DE7980"/>
    <w:rsid w:val="00DE79D2"/>
    <w:rsid w:val="00DE7A51"/>
    <w:rsid w:val="00DE7ADB"/>
    <w:rsid w:val="00DE7EB6"/>
    <w:rsid w:val="00DF0562"/>
    <w:rsid w:val="00DF06FE"/>
    <w:rsid w:val="00DF095E"/>
    <w:rsid w:val="00DF0DCC"/>
    <w:rsid w:val="00DF105E"/>
    <w:rsid w:val="00DF11D0"/>
    <w:rsid w:val="00DF13E5"/>
    <w:rsid w:val="00DF1594"/>
    <w:rsid w:val="00DF177D"/>
    <w:rsid w:val="00DF1791"/>
    <w:rsid w:val="00DF1958"/>
    <w:rsid w:val="00DF1A09"/>
    <w:rsid w:val="00DF2093"/>
    <w:rsid w:val="00DF2639"/>
    <w:rsid w:val="00DF2965"/>
    <w:rsid w:val="00DF38A0"/>
    <w:rsid w:val="00DF3BA7"/>
    <w:rsid w:val="00DF3C19"/>
    <w:rsid w:val="00DF437B"/>
    <w:rsid w:val="00DF4552"/>
    <w:rsid w:val="00DF45E9"/>
    <w:rsid w:val="00DF4791"/>
    <w:rsid w:val="00DF515A"/>
    <w:rsid w:val="00DF51B2"/>
    <w:rsid w:val="00DF51CA"/>
    <w:rsid w:val="00DF51DB"/>
    <w:rsid w:val="00DF6169"/>
    <w:rsid w:val="00DF641D"/>
    <w:rsid w:val="00DF64B4"/>
    <w:rsid w:val="00DF6E35"/>
    <w:rsid w:val="00DF72EC"/>
    <w:rsid w:val="00DF766F"/>
    <w:rsid w:val="00DF7EDF"/>
    <w:rsid w:val="00E003D1"/>
    <w:rsid w:val="00E005E8"/>
    <w:rsid w:val="00E00625"/>
    <w:rsid w:val="00E01451"/>
    <w:rsid w:val="00E01BAC"/>
    <w:rsid w:val="00E01C4B"/>
    <w:rsid w:val="00E01C8E"/>
    <w:rsid w:val="00E01CC2"/>
    <w:rsid w:val="00E023BF"/>
    <w:rsid w:val="00E02634"/>
    <w:rsid w:val="00E02783"/>
    <w:rsid w:val="00E028CE"/>
    <w:rsid w:val="00E02955"/>
    <w:rsid w:val="00E0303D"/>
    <w:rsid w:val="00E038E3"/>
    <w:rsid w:val="00E03957"/>
    <w:rsid w:val="00E03A5A"/>
    <w:rsid w:val="00E03D21"/>
    <w:rsid w:val="00E04338"/>
    <w:rsid w:val="00E04342"/>
    <w:rsid w:val="00E04357"/>
    <w:rsid w:val="00E04391"/>
    <w:rsid w:val="00E048BD"/>
    <w:rsid w:val="00E04A1B"/>
    <w:rsid w:val="00E04B4E"/>
    <w:rsid w:val="00E04FA3"/>
    <w:rsid w:val="00E055A8"/>
    <w:rsid w:val="00E056C4"/>
    <w:rsid w:val="00E0570B"/>
    <w:rsid w:val="00E05754"/>
    <w:rsid w:val="00E05841"/>
    <w:rsid w:val="00E05CE5"/>
    <w:rsid w:val="00E0642A"/>
    <w:rsid w:val="00E0678F"/>
    <w:rsid w:val="00E0679A"/>
    <w:rsid w:val="00E069F9"/>
    <w:rsid w:val="00E06E0D"/>
    <w:rsid w:val="00E0711A"/>
    <w:rsid w:val="00E0781C"/>
    <w:rsid w:val="00E07960"/>
    <w:rsid w:val="00E07CC6"/>
    <w:rsid w:val="00E07FEF"/>
    <w:rsid w:val="00E1029B"/>
    <w:rsid w:val="00E1080C"/>
    <w:rsid w:val="00E10919"/>
    <w:rsid w:val="00E11203"/>
    <w:rsid w:val="00E11266"/>
    <w:rsid w:val="00E11807"/>
    <w:rsid w:val="00E11AE5"/>
    <w:rsid w:val="00E11E75"/>
    <w:rsid w:val="00E1243C"/>
    <w:rsid w:val="00E12B7B"/>
    <w:rsid w:val="00E13604"/>
    <w:rsid w:val="00E13C4F"/>
    <w:rsid w:val="00E1455E"/>
    <w:rsid w:val="00E14727"/>
    <w:rsid w:val="00E1487A"/>
    <w:rsid w:val="00E14A5B"/>
    <w:rsid w:val="00E14DBE"/>
    <w:rsid w:val="00E150B8"/>
    <w:rsid w:val="00E152D4"/>
    <w:rsid w:val="00E157B6"/>
    <w:rsid w:val="00E15C6F"/>
    <w:rsid w:val="00E15EDB"/>
    <w:rsid w:val="00E16057"/>
    <w:rsid w:val="00E16329"/>
    <w:rsid w:val="00E164D1"/>
    <w:rsid w:val="00E16D1B"/>
    <w:rsid w:val="00E17152"/>
    <w:rsid w:val="00E177E9"/>
    <w:rsid w:val="00E17F78"/>
    <w:rsid w:val="00E20981"/>
    <w:rsid w:val="00E2154E"/>
    <w:rsid w:val="00E217C0"/>
    <w:rsid w:val="00E21860"/>
    <w:rsid w:val="00E21BD0"/>
    <w:rsid w:val="00E22640"/>
    <w:rsid w:val="00E2279B"/>
    <w:rsid w:val="00E22928"/>
    <w:rsid w:val="00E22CCF"/>
    <w:rsid w:val="00E22FA0"/>
    <w:rsid w:val="00E23114"/>
    <w:rsid w:val="00E23352"/>
    <w:rsid w:val="00E2344E"/>
    <w:rsid w:val="00E23590"/>
    <w:rsid w:val="00E2369A"/>
    <w:rsid w:val="00E236B3"/>
    <w:rsid w:val="00E24D42"/>
    <w:rsid w:val="00E24DD0"/>
    <w:rsid w:val="00E24E6E"/>
    <w:rsid w:val="00E24E9B"/>
    <w:rsid w:val="00E24EA5"/>
    <w:rsid w:val="00E250D1"/>
    <w:rsid w:val="00E25169"/>
    <w:rsid w:val="00E25576"/>
    <w:rsid w:val="00E259F9"/>
    <w:rsid w:val="00E25DF1"/>
    <w:rsid w:val="00E25EB7"/>
    <w:rsid w:val="00E262A7"/>
    <w:rsid w:val="00E2677D"/>
    <w:rsid w:val="00E26A59"/>
    <w:rsid w:val="00E26EE5"/>
    <w:rsid w:val="00E26FFD"/>
    <w:rsid w:val="00E274A7"/>
    <w:rsid w:val="00E2773F"/>
    <w:rsid w:val="00E2784F"/>
    <w:rsid w:val="00E27948"/>
    <w:rsid w:val="00E27CB0"/>
    <w:rsid w:val="00E27D63"/>
    <w:rsid w:val="00E27EEA"/>
    <w:rsid w:val="00E301C0"/>
    <w:rsid w:val="00E304A5"/>
    <w:rsid w:val="00E309C3"/>
    <w:rsid w:val="00E30F6B"/>
    <w:rsid w:val="00E310C5"/>
    <w:rsid w:val="00E31184"/>
    <w:rsid w:val="00E31568"/>
    <w:rsid w:val="00E32015"/>
    <w:rsid w:val="00E324CA"/>
    <w:rsid w:val="00E3276A"/>
    <w:rsid w:val="00E327F8"/>
    <w:rsid w:val="00E3331E"/>
    <w:rsid w:val="00E3334F"/>
    <w:rsid w:val="00E333EF"/>
    <w:rsid w:val="00E33668"/>
    <w:rsid w:val="00E33A24"/>
    <w:rsid w:val="00E343DC"/>
    <w:rsid w:val="00E3507B"/>
    <w:rsid w:val="00E35124"/>
    <w:rsid w:val="00E35157"/>
    <w:rsid w:val="00E3588D"/>
    <w:rsid w:val="00E35C87"/>
    <w:rsid w:val="00E35D82"/>
    <w:rsid w:val="00E35D8B"/>
    <w:rsid w:val="00E35F18"/>
    <w:rsid w:val="00E35F69"/>
    <w:rsid w:val="00E36C8F"/>
    <w:rsid w:val="00E36CE5"/>
    <w:rsid w:val="00E37017"/>
    <w:rsid w:val="00E375ED"/>
    <w:rsid w:val="00E378FC"/>
    <w:rsid w:val="00E37C7A"/>
    <w:rsid w:val="00E37F18"/>
    <w:rsid w:val="00E4092B"/>
    <w:rsid w:val="00E40F72"/>
    <w:rsid w:val="00E41182"/>
    <w:rsid w:val="00E4128F"/>
    <w:rsid w:val="00E412CB"/>
    <w:rsid w:val="00E413BD"/>
    <w:rsid w:val="00E4186D"/>
    <w:rsid w:val="00E419DB"/>
    <w:rsid w:val="00E41ACC"/>
    <w:rsid w:val="00E41D6E"/>
    <w:rsid w:val="00E41D83"/>
    <w:rsid w:val="00E42484"/>
    <w:rsid w:val="00E42625"/>
    <w:rsid w:val="00E42727"/>
    <w:rsid w:val="00E42BAB"/>
    <w:rsid w:val="00E42C89"/>
    <w:rsid w:val="00E43084"/>
    <w:rsid w:val="00E432AD"/>
    <w:rsid w:val="00E43B82"/>
    <w:rsid w:val="00E440D8"/>
    <w:rsid w:val="00E44A24"/>
    <w:rsid w:val="00E44B97"/>
    <w:rsid w:val="00E44BB8"/>
    <w:rsid w:val="00E44C33"/>
    <w:rsid w:val="00E44CD3"/>
    <w:rsid w:val="00E44DED"/>
    <w:rsid w:val="00E44F92"/>
    <w:rsid w:val="00E4500A"/>
    <w:rsid w:val="00E4519B"/>
    <w:rsid w:val="00E46025"/>
    <w:rsid w:val="00E46189"/>
    <w:rsid w:val="00E46258"/>
    <w:rsid w:val="00E46341"/>
    <w:rsid w:val="00E46418"/>
    <w:rsid w:val="00E46A26"/>
    <w:rsid w:val="00E46B30"/>
    <w:rsid w:val="00E46BF2"/>
    <w:rsid w:val="00E46C32"/>
    <w:rsid w:val="00E46DA2"/>
    <w:rsid w:val="00E47013"/>
    <w:rsid w:val="00E47409"/>
    <w:rsid w:val="00E476CB"/>
    <w:rsid w:val="00E509B9"/>
    <w:rsid w:val="00E50D3C"/>
    <w:rsid w:val="00E512CC"/>
    <w:rsid w:val="00E51A7A"/>
    <w:rsid w:val="00E51C3F"/>
    <w:rsid w:val="00E51D66"/>
    <w:rsid w:val="00E52141"/>
    <w:rsid w:val="00E522EB"/>
    <w:rsid w:val="00E527A2"/>
    <w:rsid w:val="00E531BB"/>
    <w:rsid w:val="00E535B5"/>
    <w:rsid w:val="00E536D3"/>
    <w:rsid w:val="00E5372C"/>
    <w:rsid w:val="00E5397B"/>
    <w:rsid w:val="00E53B9C"/>
    <w:rsid w:val="00E53F2B"/>
    <w:rsid w:val="00E54889"/>
    <w:rsid w:val="00E54AAC"/>
    <w:rsid w:val="00E54DBC"/>
    <w:rsid w:val="00E5534D"/>
    <w:rsid w:val="00E55C39"/>
    <w:rsid w:val="00E56719"/>
    <w:rsid w:val="00E56BB4"/>
    <w:rsid w:val="00E56BF3"/>
    <w:rsid w:val="00E5713E"/>
    <w:rsid w:val="00E573B0"/>
    <w:rsid w:val="00E5766D"/>
    <w:rsid w:val="00E57774"/>
    <w:rsid w:val="00E5791B"/>
    <w:rsid w:val="00E57C54"/>
    <w:rsid w:val="00E57D70"/>
    <w:rsid w:val="00E600D5"/>
    <w:rsid w:val="00E6029E"/>
    <w:rsid w:val="00E60301"/>
    <w:rsid w:val="00E60CEE"/>
    <w:rsid w:val="00E60FD1"/>
    <w:rsid w:val="00E6103C"/>
    <w:rsid w:val="00E6190C"/>
    <w:rsid w:val="00E619D7"/>
    <w:rsid w:val="00E61D38"/>
    <w:rsid w:val="00E61E5C"/>
    <w:rsid w:val="00E620E0"/>
    <w:rsid w:val="00E62964"/>
    <w:rsid w:val="00E62EC2"/>
    <w:rsid w:val="00E63087"/>
    <w:rsid w:val="00E63131"/>
    <w:rsid w:val="00E63137"/>
    <w:rsid w:val="00E63C49"/>
    <w:rsid w:val="00E63DBF"/>
    <w:rsid w:val="00E64179"/>
    <w:rsid w:val="00E64D2D"/>
    <w:rsid w:val="00E6502A"/>
    <w:rsid w:val="00E65109"/>
    <w:rsid w:val="00E666A9"/>
    <w:rsid w:val="00E66702"/>
    <w:rsid w:val="00E66827"/>
    <w:rsid w:val="00E66DDA"/>
    <w:rsid w:val="00E66E68"/>
    <w:rsid w:val="00E67016"/>
    <w:rsid w:val="00E672CD"/>
    <w:rsid w:val="00E6732A"/>
    <w:rsid w:val="00E67631"/>
    <w:rsid w:val="00E678B1"/>
    <w:rsid w:val="00E67A82"/>
    <w:rsid w:val="00E67BE6"/>
    <w:rsid w:val="00E67DAC"/>
    <w:rsid w:val="00E7062D"/>
    <w:rsid w:val="00E70652"/>
    <w:rsid w:val="00E706C7"/>
    <w:rsid w:val="00E707E4"/>
    <w:rsid w:val="00E70D16"/>
    <w:rsid w:val="00E71319"/>
    <w:rsid w:val="00E71A0D"/>
    <w:rsid w:val="00E71F34"/>
    <w:rsid w:val="00E72053"/>
    <w:rsid w:val="00E72B31"/>
    <w:rsid w:val="00E72E84"/>
    <w:rsid w:val="00E73CD3"/>
    <w:rsid w:val="00E7488D"/>
    <w:rsid w:val="00E753D1"/>
    <w:rsid w:val="00E7546D"/>
    <w:rsid w:val="00E75770"/>
    <w:rsid w:val="00E75AA2"/>
    <w:rsid w:val="00E7600F"/>
    <w:rsid w:val="00E76680"/>
    <w:rsid w:val="00E766D8"/>
    <w:rsid w:val="00E76AD8"/>
    <w:rsid w:val="00E77AA1"/>
    <w:rsid w:val="00E80382"/>
    <w:rsid w:val="00E81A7C"/>
    <w:rsid w:val="00E81FA8"/>
    <w:rsid w:val="00E822EF"/>
    <w:rsid w:val="00E82821"/>
    <w:rsid w:val="00E82C3B"/>
    <w:rsid w:val="00E82F60"/>
    <w:rsid w:val="00E83869"/>
    <w:rsid w:val="00E83B04"/>
    <w:rsid w:val="00E83D8F"/>
    <w:rsid w:val="00E84155"/>
    <w:rsid w:val="00E8433C"/>
    <w:rsid w:val="00E845BA"/>
    <w:rsid w:val="00E846CA"/>
    <w:rsid w:val="00E84A8C"/>
    <w:rsid w:val="00E84CE7"/>
    <w:rsid w:val="00E84E78"/>
    <w:rsid w:val="00E852C5"/>
    <w:rsid w:val="00E853C7"/>
    <w:rsid w:val="00E85632"/>
    <w:rsid w:val="00E860A6"/>
    <w:rsid w:val="00E86533"/>
    <w:rsid w:val="00E8684E"/>
    <w:rsid w:val="00E86F66"/>
    <w:rsid w:val="00E875E1"/>
    <w:rsid w:val="00E876DA"/>
    <w:rsid w:val="00E87BB3"/>
    <w:rsid w:val="00E87DFB"/>
    <w:rsid w:val="00E9002D"/>
    <w:rsid w:val="00E901FF"/>
    <w:rsid w:val="00E90409"/>
    <w:rsid w:val="00E9065B"/>
    <w:rsid w:val="00E91045"/>
    <w:rsid w:val="00E9111F"/>
    <w:rsid w:val="00E911DF"/>
    <w:rsid w:val="00E912A6"/>
    <w:rsid w:val="00E912DA"/>
    <w:rsid w:val="00E91353"/>
    <w:rsid w:val="00E917FA"/>
    <w:rsid w:val="00E91AD8"/>
    <w:rsid w:val="00E91B63"/>
    <w:rsid w:val="00E921A8"/>
    <w:rsid w:val="00E92274"/>
    <w:rsid w:val="00E926BB"/>
    <w:rsid w:val="00E92703"/>
    <w:rsid w:val="00E93171"/>
    <w:rsid w:val="00E93445"/>
    <w:rsid w:val="00E93742"/>
    <w:rsid w:val="00E93A7F"/>
    <w:rsid w:val="00E93C49"/>
    <w:rsid w:val="00E93D69"/>
    <w:rsid w:val="00E94050"/>
    <w:rsid w:val="00E9427A"/>
    <w:rsid w:val="00E94569"/>
    <w:rsid w:val="00E94634"/>
    <w:rsid w:val="00E94832"/>
    <w:rsid w:val="00E948A5"/>
    <w:rsid w:val="00E94CB1"/>
    <w:rsid w:val="00E94E92"/>
    <w:rsid w:val="00E95104"/>
    <w:rsid w:val="00E95158"/>
    <w:rsid w:val="00E95159"/>
    <w:rsid w:val="00E954CA"/>
    <w:rsid w:val="00E95802"/>
    <w:rsid w:val="00E959FE"/>
    <w:rsid w:val="00E95A01"/>
    <w:rsid w:val="00E95CF2"/>
    <w:rsid w:val="00E95F5C"/>
    <w:rsid w:val="00E95F7F"/>
    <w:rsid w:val="00E971F3"/>
    <w:rsid w:val="00E9728C"/>
    <w:rsid w:val="00E979A4"/>
    <w:rsid w:val="00E97A22"/>
    <w:rsid w:val="00E97B77"/>
    <w:rsid w:val="00E97DE7"/>
    <w:rsid w:val="00E97E42"/>
    <w:rsid w:val="00EA005B"/>
    <w:rsid w:val="00EA0111"/>
    <w:rsid w:val="00EA03E4"/>
    <w:rsid w:val="00EA0A2C"/>
    <w:rsid w:val="00EA0DB9"/>
    <w:rsid w:val="00EA11F8"/>
    <w:rsid w:val="00EA1800"/>
    <w:rsid w:val="00EA197E"/>
    <w:rsid w:val="00EA21A1"/>
    <w:rsid w:val="00EA2261"/>
    <w:rsid w:val="00EA2552"/>
    <w:rsid w:val="00EA25CC"/>
    <w:rsid w:val="00EA2EAE"/>
    <w:rsid w:val="00EA35F9"/>
    <w:rsid w:val="00EA3861"/>
    <w:rsid w:val="00EA3970"/>
    <w:rsid w:val="00EA3CC8"/>
    <w:rsid w:val="00EA3DBC"/>
    <w:rsid w:val="00EA41F8"/>
    <w:rsid w:val="00EA424C"/>
    <w:rsid w:val="00EA42A0"/>
    <w:rsid w:val="00EA48D0"/>
    <w:rsid w:val="00EA48E6"/>
    <w:rsid w:val="00EA4D83"/>
    <w:rsid w:val="00EA4ECC"/>
    <w:rsid w:val="00EA58F7"/>
    <w:rsid w:val="00EA5AB9"/>
    <w:rsid w:val="00EA5B07"/>
    <w:rsid w:val="00EA6276"/>
    <w:rsid w:val="00EA6386"/>
    <w:rsid w:val="00EA698B"/>
    <w:rsid w:val="00EA69CC"/>
    <w:rsid w:val="00EA6D6A"/>
    <w:rsid w:val="00EA6DD9"/>
    <w:rsid w:val="00EA6E10"/>
    <w:rsid w:val="00EA6E66"/>
    <w:rsid w:val="00EA6FFB"/>
    <w:rsid w:val="00EA71D1"/>
    <w:rsid w:val="00EA75C1"/>
    <w:rsid w:val="00EA77C1"/>
    <w:rsid w:val="00EA79F0"/>
    <w:rsid w:val="00EA7D08"/>
    <w:rsid w:val="00EA7EF7"/>
    <w:rsid w:val="00EB0059"/>
    <w:rsid w:val="00EB0242"/>
    <w:rsid w:val="00EB08FF"/>
    <w:rsid w:val="00EB0B02"/>
    <w:rsid w:val="00EB0CA1"/>
    <w:rsid w:val="00EB0D2F"/>
    <w:rsid w:val="00EB0D8B"/>
    <w:rsid w:val="00EB126F"/>
    <w:rsid w:val="00EB1AEF"/>
    <w:rsid w:val="00EB1FA7"/>
    <w:rsid w:val="00EB2138"/>
    <w:rsid w:val="00EB2300"/>
    <w:rsid w:val="00EB234B"/>
    <w:rsid w:val="00EB29E6"/>
    <w:rsid w:val="00EB2B36"/>
    <w:rsid w:val="00EB2CEE"/>
    <w:rsid w:val="00EB2E3E"/>
    <w:rsid w:val="00EB2F7A"/>
    <w:rsid w:val="00EB30E3"/>
    <w:rsid w:val="00EB3796"/>
    <w:rsid w:val="00EB386D"/>
    <w:rsid w:val="00EB3A61"/>
    <w:rsid w:val="00EB4009"/>
    <w:rsid w:val="00EB4669"/>
    <w:rsid w:val="00EB474F"/>
    <w:rsid w:val="00EB4F08"/>
    <w:rsid w:val="00EB5090"/>
    <w:rsid w:val="00EB510A"/>
    <w:rsid w:val="00EB5369"/>
    <w:rsid w:val="00EB57CF"/>
    <w:rsid w:val="00EB590D"/>
    <w:rsid w:val="00EB59A3"/>
    <w:rsid w:val="00EB5F47"/>
    <w:rsid w:val="00EB6538"/>
    <w:rsid w:val="00EB6B26"/>
    <w:rsid w:val="00EB6B69"/>
    <w:rsid w:val="00EB6F61"/>
    <w:rsid w:val="00EB72BB"/>
    <w:rsid w:val="00EC0134"/>
    <w:rsid w:val="00EC01D6"/>
    <w:rsid w:val="00EC040A"/>
    <w:rsid w:val="00EC05FD"/>
    <w:rsid w:val="00EC0773"/>
    <w:rsid w:val="00EC09B0"/>
    <w:rsid w:val="00EC0C2B"/>
    <w:rsid w:val="00EC1203"/>
    <w:rsid w:val="00EC121D"/>
    <w:rsid w:val="00EC1319"/>
    <w:rsid w:val="00EC1325"/>
    <w:rsid w:val="00EC1972"/>
    <w:rsid w:val="00EC1BB2"/>
    <w:rsid w:val="00EC225F"/>
    <w:rsid w:val="00EC26C5"/>
    <w:rsid w:val="00EC2A68"/>
    <w:rsid w:val="00EC2BCC"/>
    <w:rsid w:val="00EC2EAD"/>
    <w:rsid w:val="00EC33FD"/>
    <w:rsid w:val="00EC364D"/>
    <w:rsid w:val="00EC369A"/>
    <w:rsid w:val="00EC3F08"/>
    <w:rsid w:val="00EC3F26"/>
    <w:rsid w:val="00EC435B"/>
    <w:rsid w:val="00EC443C"/>
    <w:rsid w:val="00EC4E5A"/>
    <w:rsid w:val="00EC512C"/>
    <w:rsid w:val="00EC5599"/>
    <w:rsid w:val="00EC5669"/>
    <w:rsid w:val="00EC56BA"/>
    <w:rsid w:val="00EC582E"/>
    <w:rsid w:val="00EC639E"/>
    <w:rsid w:val="00EC6C09"/>
    <w:rsid w:val="00EC6CAD"/>
    <w:rsid w:val="00EC6F43"/>
    <w:rsid w:val="00EC7092"/>
    <w:rsid w:val="00EC72CB"/>
    <w:rsid w:val="00EC768B"/>
    <w:rsid w:val="00EC79CD"/>
    <w:rsid w:val="00EC7A47"/>
    <w:rsid w:val="00EC7B63"/>
    <w:rsid w:val="00EC7D90"/>
    <w:rsid w:val="00ED00CD"/>
    <w:rsid w:val="00ED0C0C"/>
    <w:rsid w:val="00ED10A1"/>
    <w:rsid w:val="00ED15CA"/>
    <w:rsid w:val="00ED16B4"/>
    <w:rsid w:val="00ED1AB5"/>
    <w:rsid w:val="00ED1B08"/>
    <w:rsid w:val="00ED23FF"/>
    <w:rsid w:val="00ED2434"/>
    <w:rsid w:val="00ED2817"/>
    <w:rsid w:val="00ED282B"/>
    <w:rsid w:val="00ED2858"/>
    <w:rsid w:val="00ED28EF"/>
    <w:rsid w:val="00ED2B99"/>
    <w:rsid w:val="00ED30FE"/>
    <w:rsid w:val="00ED3222"/>
    <w:rsid w:val="00ED3566"/>
    <w:rsid w:val="00ED3769"/>
    <w:rsid w:val="00ED3B7D"/>
    <w:rsid w:val="00ED464F"/>
    <w:rsid w:val="00ED4C64"/>
    <w:rsid w:val="00ED523A"/>
    <w:rsid w:val="00ED589C"/>
    <w:rsid w:val="00ED58AB"/>
    <w:rsid w:val="00ED5DC7"/>
    <w:rsid w:val="00ED5E48"/>
    <w:rsid w:val="00ED6351"/>
    <w:rsid w:val="00ED6465"/>
    <w:rsid w:val="00ED6677"/>
    <w:rsid w:val="00ED6B4F"/>
    <w:rsid w:val="00ED71BD"/>
    <w:rsid w:val="00ED7B2B"/>
    <w:rsid w:val="00ED7BB6"/>
    <w:rsid w:val="00ED7FBF"/>
    <w:rsid w:val="00EE00EB"/>
    <w:rsid w:val="00EE02C0"/>
    <w:rsid w:val="00EE02D0"/>
    <w:rsid w:val="00EE065A"/>
    <w:rsid w:val="00EE0DDC"/>
    <w:rsid w:val="00EE127C"/>
    <w:rsid w:val="00EE1290"/>
    <w:rsid w:val="00EE12B3"/>
    <w:rsid w:val="00EE147B"/>
    <w:rsid w:val="00EE1598"/>
    <w:rsid w:val="00EE18B3"/>
    <w:rsid w:val="00EE1A7B"/>
    <w:rsid w:val="00EE1FE2"/>
    <w:rsid w:val="00EE2173"/>
    <w:rsid w:val="00EE2361"/>
    <w:rsid w:val="00EE26B0"/>
    <w:rsid w:val="00EE26E8"/>
    <w:rsid w:val="00EE2704"/>
    <w:rsid w:val="00EE2A98"/>
    <w:rsid w:val="00EE2EA7"/>
    <w:rsid w:val="00EE338E"/>
    <w:rsid w:val="00EE33B1"/>
    <w:rsid w:val="00EE40AF"/>
    <w:rsid w:val="00EE4A69"/>
    <w:rsid w:val="00EE4D04"/>
    <w:rsid w:val="00EE4E06"/>
    <w:rsid w:val="00EE4F80"/>
    <w:rsid w:val="00EE4FD3"/>
    <w:rsid w:val="00EE58A4"/>
    <w:rsid w:val="00EE5C36"/>
    <w:rsid w:val="00EE5FF6"/>
    <w:rsid w:val="00EE6006"/>
    <w:rsid w:val="00EE6056"/>
    <w:rsid w:val="00EE6306"/>
    <w:rsid w:val="00EE6380"/>
    <w:rsid w:val="00EE6420"/>
    <w:rsid w:val="00EE7886"/>
    <w:rsid w:val="00EE797E"/>
    <w:rsid w:val="00EE7D51"/>
    <w:rsid w:val="00EE7E4B"/>
    <w:rsid w:val="00EF00FF"/>
    <w:rsid w:val="00EF012D"/>
    <w:rsid w:val="00EF0255"/>
    <w:rsid w:val="00EF0531"/>
    <w:rsid w:val="00EF0686"/>
    <w:rsid w:val="00EF0776"/>
    <w:rsid w:val="00EF0C76"/>
    <w:rsid w:val="00EF0D52"/>
    <w:rsid w:val="00EF0DA7"/>
    <w:rsid w:val="00EF1219"/>
    <w:rsid w:val="00EF14EA"/>
    <w:rsid w:val="00EF1A67"/>
    <w:rsid w:val="00EF2008"/>
    <w:rsid w:val="00EF2058"/>
    <w:rsid w:val="00EF28BA"/>
    <w:rsid w:val="00EF2BA4"/>
    <w:rsid w:val="00EF2DC0"/>
    <w:rsid w:val="00EF3381"/>
    <w:rsid w:val="00EF3618"/>
    <w:rsid w:val="00EF4C27"/>
    <w:rsid w:val="00EF50BD"/>
    <w:rsid w:val="00EF5317"/>
    <w:rsid w:val="00EF5478"/>
    <w:rsid w:val="00EF548C"/>
    <w:rsid w:val="00EF5A67"/>
    <w:rsid w:val="00EF5E39"/>
    <w:rsid w:val="00EF60F9"/>
    <w:rsid w:val="00EF6AA4"/>
    <w:rsid w:val="00EF6DE8"/>
    <w:rsid w:val="00EF7027"/>
    <w:rsid w:val="00EF717E"/>
    <w:rsid w:val="00EF76F2"/>
    <w:rsid w:val="00EF78D4"/>
    <w:rsid w:val="00EF7A6F"/>
    <w:rsid w:val="00EF7A70"/>
    <w:rsid w:val="00F00629"/>
    <w:rsid w:val="00F0156B"/>
    <w:rsid w:val="00F01897"/>
    <w:rsid w:val="00F01A1A"/>
    <w:rsid w:val="00F01D58"/>
    <w:rsid w:val="00F01E92"/>
    <w:rsid w:val="00F01F8B"/>
    <w:rsid w:val="00F02183"/>
    <w:rsid w:val="00F02A57"/>
    <w:rsid w:val="00F02ED9"/>
    <w:rsid w:val="00F032B0"/>
    <w:rsid w:val="00F0339F"/>
    <w:rsid w:val="00F03746"/>
    <w:rsid w:val="00F039C5"/>
    <w:rsid w:val="00F03BD3"/>
    <w:rsid w:val="00F03C1E"/>
    <w:rsid w:val="00F0493D"/>
    <w:rsid w:val="00F049C3"/>
    <w:rsid w:val="00F054DA"/>
    <w:rsid w:val="00F0580F"/>
    <w:rsid w:val="00F0584B"/>
    <w:rsid w:val="00F063B5"/>
    <w:rsid w:val="00F0659A"/>
    <w:rsid w:val="00F06CA2"/>
    <w:rsid w:val="00F07635"/>
    <w:rsid w:val="00F07A5C"/>
    <w:rsid w:val="00F07D58"/>
    <w:rsid w:val="00F07F06"/>
    <w:rsid w:val="00F1014C"/>
    <w:rsid w:val="00F10208"/>
    <w:rsid w:val="00F1068F"/>
    <w:rsid w:val="00F10C71"/>
    <w:rsid w:val="00F11585"/>
    <w:rsid w:val="00F1167C"/>
    <w:rsid w:val="00F11CAA"/>
    <w:rsid w:val="00F11FFE"/>
    <w:rsid w:val="00F12385"/>
    <w:rsid w:val="00F1240E"/>
    <w:rsid w:val="00F12611"/>
    <w:rsid w:val="00F12BDA"/>
    <w:rsid w:val="00F134C5"/>
    <w:rsid w:val="00F13642"/>
    <w:rsid w:val="00F13AA2"/>
    <w:rsid w:val="00F13B41"/>
    <w:rsid w:val="00F13DF9"/>
    <w:rsid w:val="00F13FAE"/>
    <w:rsid w:val="00F140FE"/>
    <w:rsid w:val="00F148F9"/>
    <w:rsid w:val="00F14AD1"/>
    <w:rsid w:val="00F15C36"/>
    <w:rsid w:val="00F15CEF"/>
    <w:rsid w:val="00F167E3"/>
    <w:rsid w:val="00F174D0"/>
    <w:rsid w:val="00F17561"/>
    <w:rsid w:val="00F17C5F"/>
    <w:rsid w:val="00F20023"/>
    <w:rsid w:val="00F20311"/>
    <w:rsid w:val="00F20860"/>
    <w:rsid w:val="00F20BFD"/>
    <w:rsid w:val="00F20D31"/>
    <w:rsid w:val="00F214BA"/>
    <w:rsid w:val="00F21B3D"/>
    <w:rsid w:val="00F21BF0"/>
    <w:rsid w:val="00F2206F"/>
    <w:rsid w:val="00F22190"/>
    <w:rsid w:val="00F222E3"/>
    <w:rsid w:val="00F22829"/>
    <w:rsid w:val="00F22A02"/>
    <w:rsid w:val="00F22C9A"/>
    <w:rsid w:val="00F23359"/>
    <w:rsid w:val="00F2343F"/>
    <w:rsid w:val="00F23CCE"/>
    <w:rsid w:val="00F23E2E"/>
    <w:rsid w:val="00F2417D"/>
    <w:rsid w:val="00F2421B"/>
    <w:rsid w:val="00F2427B"/>
    <w:rsid w:val="00F2491A"/>
    <w:rsid w:val="00F24D2B"/>
    <w:rsid w:val="00F25085"/>
    <w:rsid w:val="00F2528F"/>
    <w:rsid w:val="00F2530F"/>
    <w:rsid w:val="00F256F5"/>
    <w:rsid w:val="00F2595C"/>
    <w:rsid w:val="00F25BEB"/>
    <w:rsid w:val="00F25F25"/>
    <w:rsid w:val="00F2619E"/>
    <w:rsid w:val="00F26411"/>
    <w:rsid w:val="00F26599"/>
    <w:rsid w:val="00F265C9"/>
    <w:rsid w:val="00F26CEA"/>
    <w:rsid w:val="00F26EC6"/>
    <w:rsid w:val="00F27408"/>
    <w:rsid w:val="00F276E0"/>
    <w:rsid w:val="00F27D36"/>
    <w:rsid w:val="00F3011C"/>
    <w:rsid w:val="00F303B2"/>
    <w:rsid w:val="00F3061B"/>
    <w:rsid w:val="00F3094A"/>
    <w:rsid w:val="00F31597"/>
    <w:rsid w:val="00F32809"/>
    <w:rsid w:val="00F32AB4"/>
    <w:rsid w:val="00F32F87"/>
    <w:rsid w:val="00F331D1"/>
    <w:rsid w:val="00F3361D"/>
    <w:rsid w:val="00F33845"/>
    <w:rsid w:val="00F33F30"/>
    <w:rsid w:val="00F34286"/>
    <w:rsid w:val="00F3488E"/>
    <w:rsid w:val="00F348B1"/>
    <w:rsid w:val="00F34A1B"/>
    <w:rsid w:val="00F34C97"/>
    <w:rsid w:val="00F34FF2"/>
    <w:rsid w:val="00F3512C"/>
    <w:rsid w:val="00F3515E"/>
    <w:rsid w:val="00F352B1"/>
    <w:rsid w:val="00F35402"/>
    <w:rsid w:val="00F3571A"/>
    <w:rsid w:val="00F35A06"/>
    <w:rsid w:val="00F35DF3"/>
    <w:rsid w:val="00F366EF"/>
    <w:rsid w:val="00F36901"/>
    <w:rsid w:val="00F36D6F"/>
    <w:rsid w:val="00F374E4"/>
    <w:rsid w:val="00F377C2"/>
    <w:rsid w:val="00F378B3"/>
    <w:rsid w:val="00F37A86"/>
    <w:rsid w:val="00F37B57"/>
    <w:rsid w:val="00F37C08"/>
    <w:rsid w:val="00F37D72"/>
    <w:rsid w:val="00F40456"/>
    <w:rsid w:val="00F404B2"/>
    <w:rsid w:val="00F40587"/>
    <w:rsid w:val="00F414D0"/>
    <w:rsid w:val="00F416E7"/>
    <w:rsid w:val="00F41754"/>
    <w:rsid w:val="00F417CE"/>
    <w:rsid w:val="00F419D8"/>
    <w:rsid w:val="00F41AEC"/>
    <w:rsid w:val="00F41B3E"/>
    <w:rsid w:val="00F41CA7"/>
    <w:rsid w:val="00F42A1D"/>
    <w:rsid w:val="00F42A3C"/>
    <w:rsid w:val="00F42AF4"/>
    <w:rsid w:val="00F431A7"/>
    <w:rsid w:val="00F434D7"/>
    <w:rsid w:val="00F436D7"/>
    <w:rsid w:val="00F437FB"/>
    <w:rsid w:val="00F43929"/>
    <w:rsid w:val="00F43957"/>
    <w:rsid w:val="00F43B98"/>
    <w:rsid w:val="00F43DC5"/>
    <w:rsid w:val="00F44276"/>
    <w:rsid w:val="00F4475E"/>
    <w:rsid w:val="00F447E0"/>
    <w:rsid w:val="00F44CCE"/>
    <w:rsid w:val="00F450D8"/>
    <w:rsid w:val="00F45291"/>
    <w:rsid w:val="00F453FC"/>
    <w:rsid w:val="00F45DD9"/>
    <w:rsid w:val="00F50796"/>
    <w:rsid w:val="00F507BB"/>
    <w:rsid w:val="00F50CC8"/>
    <w:rsid w:val="00F515A1"/>
    <w:rsid w:val="00F516FD"/>
    <w:rsid w:val="00F5178D"/>
    <w:rsid w:val="00F51972"/>
    <w:rsid w:val="00F52193"/>
    <w:rsid w:val="00F522E5"/>
    <w:rsid w:val="00F5236A"/>
    <w:rsid w:val="00F52462"/>
    <w:rsid w:val="00F524E8"/>
    <w:rsid w:val="00F52D8D"/>
    <w:rsid w:val="00F52DAD"/>
    <w:rsid w:val="00F52F10"/>
    <w:rsid w:val="00F52FA5"/>
    <w:rsid w:val="00F53467"/>
    <w:rsid w:val="00F53677"/>
    <w:rsid w:val="00F53709"/>
    <w:rsid w:val="00F53727"/>
    <w:rsid w:val="00F53B13"/>
    <w:rsid w:val="00F53CF5"/>
    <w:rsid w:val="00F53D19"/>
    <w:rsid w:val="00F53DA8"/>
    <w:rsid w:val="00F53E9B"/>
    <w:rsid w:val="00F54278"/>
    <w:rsid w:val="00F54340"/>
    <w:rsid w:val="00F54424"/>
    <w:rsid w:val="00F5450A"/>
    <w:rsid w:val="00F5465A"/>
    <w:rsid w:val="00F546BD"/>
    <w:rsid w:val="00F549D5"/>
    <w:rsid w:val="00F54AF6"/>
    <w:rsid w:val="00F54E76"/>
    <w:rsid w:val="00F5506D"/>
    <w:rsid w:val="00F550C8"/>
    <w:rsid w:val="00F55AF2"/>
    <w:rsid w:val="00F55CE3"/>
    <w:rsid w:val="00F55F47"/>
    <w:rsid w:val="00F55FA3"/>
    <w:rsid w:val="00F56643"/>
    <w:rsid w:val="00F569D9"/>
    <w:rsid w:val="00F574A9"/>
    <w:rsid w:val="00F57568"/>
    <w:rsid w:val="00F577D5"/>
    <w:rsid w:val="00F601D2"/>
    <w:rsid w:val="00F60566"/>
    <w:rsid w:val="00F60701"/>
    <w:rsid w:val="00F609EF"/>
    <w:rsid w:val="00F60A9E"/>
    <w:rsid w:val="00F60E52"/>
    <w:rsid w:val="00F60F5C"/>
    <w:rsid w:val="00F6167A"/>
    <w:rsid w:val="00F6171B"/>
    <w:rsid w:val="00F619D0"/>
    <w:rsid w:val="00F61AB9"/>
    <w:rsid w:val="00F61DBB"/>
    <w:rsid w:val="00F63404"/>
    <w:rsid w:val="00F6348D"/>
    <w:rsid w:val="00F63AD9"/>
    <w:rsid w:val="00F63C2C"/>
    <w:rsid w:val="00F63D95"/>
    <w:rsid w:val="00F63F27"/>
    <w:rsid w:val="00F63F90"/>
    <w:rsid w:val="00F63F91"/>
    <w:rsid w:val="00F6435F"/>
    <w:rsid w:val="00F645F4"/>
    <w:rsid w:val="00F647D4"/>
    <w:rsid w:val="00F6482D"/>
    <w:rsid w:val="00F64CF9"/>
    <w:rsid w:val="00F64F30"/>
    <w:rsid w:val="00F6502B"/>
    <w:rsid w:val="00F65589"/>
    <w:rsid w:val="00F65895"/>
    <w:rsid w:val="00F65B90"/>
    <w:rsid w:val="00F65E77"/>
    <w:rsid w:val="00F66428"/>
    <w:rsid w:val="00F67531"/>
    <w:rsid w:val="00F67693"/>
    <w:rsid w:val="00F67801"/>
    <w:rsid w:val="00F67980"/>
    <w:rsid w:val="00F67A30"/>
    <w:rsid w:val="00F67A5B"/>
    <w:rsid w:val="00F67C11"/>
    <w:rsid w:val="00F67E4E"/>
    <w:rsid w:val="00F704F5"/>
    <w:rsid w:val="00F706A4"/>
    <w:rsid w:val="00F70BDA"/>
    <w:rsid w:val="00F70E3F"/>
    <w:rsid w:val="00F70EE3"/>
    <w:rsid w:val="00F70FBF"/>
    <w:rsid w:val="00F710E8"/>
    <w:rsid w:val="00F7111B"/>
    <w:rsid w:val="00F7142F"/>
    <w:rsid w:val="00F714FD"/>
    <w:rsid w:val="00F71A12"/>
    <w:rsid w:val="00F7282E"/>
    <w:rsid w:val="00F72CB7"/>
    <w:rsid w:val="00F73341"/>
    <w:rsid w:val="00F73368"/>
    <w:rsid w:val="00F7360C"/>
    <w:rsid w:val="00F736A6"/>
    <w:rsid w:val="00F73D37"/>
    <w:rsid w:val="00F75025"/>
    <w:rsid w:val="00F7531E"/>
    <w:rsid w:val="00F753AC"/>
    <w:rsid w:val="00F75660"/>
    <w:rsid w:val="00F75ACE"/>
    <w:rsid w:val="00F75BDD"/>
    <w:rsid w:val="00F75C6B"/>
    <w:rsid w:val="00F76632"/>
    <w:rsid w:val="00F766F5"/>
    <w:rsid w:val="00F76792"/>
    <w:rsid w:val="00F76988"/>
    <w:rsid w:val="00F76A4E"/>
    <w:rsid w:val="00F77C1F"/>
    <w:rsid w:val="00F80545"/>
    <w:rsid w:val="00F806FE"/>
    <w:rsid w:val="00F80BBC"/>
    <w:rsid w:val="00F81393"/>
    <w:rsid w:val="00F8155A"/>
    <w:rsid w:val="00F816EA"/>
    <w:rsid w:val="00F821D0"/>
    <w:rsid w:val="00F825BC"/>
    <w:rsid w:val="00F82723"/>
    <w:rsid w:val="00F828C7"/>
    <w:rsid w:val="00F8296A"/>
    <w:rsid w:val="00F8394A"/>
    <w:rsid w:val="00F83B50"/>
    <w:rsid w:val="00F844F1"/>
    <w:rsid w:val="00F846D1"/>
    <w:rsid w:val="00F84FFE"/>
    <w:rsid w:val="00F8500A"/>
    <w:rsid w:val="00F8501E"/>
    <w:rsid w:val="00F854EB"/>
    <w:rsid w:val="00F855D3"/>
    <w:rsid w:val="00F8593D"/>
    <w:rsid w:val="00F85D6C"/>
    <w:rsid w:val="00F85F92"/>
    <w:rsid w:val="00F87097"/>
    <w:rsid w:val="00F8712F"/>
    <w:rsid w:val="00F8736F"/>
    <w:rsid w:val="00F873C7"/>
    <w:rsid w:val="00F9051E"/>
    <w:rsid w:val="00F9128A"/>
    <w:rsid w:val="00F9179E"/>
    <w:rsid w:val="00F9199C"/>
    <w:rsid w:val="00F91B0C"/>
    <w:rsid w:val="00F91BAE"/>
    <w:rsid w:val="00F923AB"/>
    <w:rsid w:val="00F924F4"/>
    <w:rsid w:val="00F925C8"/>
    <w:rsid w:val="00F92845"/>
    <w:rsid w:val="00F92C83"/>
    <w:rsid w:val="00F92CA3"/>
    <w:rsid w:val="00F932BB"/>
    <w:rsid w:val="00F93926"/>
    <w:rsid w:val="00F939DA"/>
    <w:rsid w:val="00F93AD0"/>
    <w:rsid w:val="00F93BF7"/>
    <w:rsid w:val="00F94043"/>
    <w:rsid w:val="00F94A74"/>
    <w:rsid w:val="00F94CF3"/>
    <w:rsid w:val="00F95449"/>
    <w:rsid w:val="00F95D17"/>
    <w:rsid w:val="00F962DE"/>
    <w:rsid w:val="00F96717"/>
    <w:rsid w:val="00F96B3E"/>
    <w:rsid w:val="00F96BF6"/>
    <w:rsid w:val="00F973A3"/>
    <w:rsid w:val="00F97690"/>
    <w:rsid w:val="00F976F8"/>
    <w:rsid w:val="00F97929"/>
    <w:rsid w:val="00F97D7E"/>
    <w:rsid w:val="00F97DD2"/>
    <w:rsid w:val="00F97E72"/>
    <w:rsid w:val="00F97EB4"/>
    <w:rsid w:val="00F97F3A"/>
    <w:rsid w:val="00FA029B"/>
    <w:rsid w:val="00FA0323"/>
    <w:rsid w:val="00FA072A"/>
    <w:rsid w:val="00FA0D37"/>
    <w:rsid w:val="00FA0D4F"/>
    <w:rsid w:val="00FA1061"/>
    <w:rsid w:val="00FA108A"/>
    <w:rsid w:val="00FA19A7"/>
    <w:rsid w:val="00FA1DD5"/>
    <w:rsid w:val="00FA20A8"/>
    <w:rsid w:val="00FA2460"/>
    <w:rsid w:val="00FA25ED"/>
    <w:rsid w:val="00FA27A1"/>
    <w:rsid w:val="00FA2E36"/>
    <w:rsid w:val="00FA2EED"/>
    <w:rsid w:val="00FA389A"/>
    <w:rsid w:val="00FA38D0"/>
    <w:rsid w:val="00FA43A4"/>
    <w:rsid w:val="00FA4744"/>
    <w:rsid w:val="00FA4A74"/>
    <w:rsid w:val="00FA547F"/>
    <w:rsid w:val="00FA5A31"/>
    <w:rsid w:val="00FA6A41"/>
    <w:rsid w:val="00FA6BCF"/>
    <w:rsid w:val="00FA79DC"/>
    <w:rsid w:val="00FA7A23"/>
    <w:rsid w:val="00FB049D"/>
    <w:rsid w:val="00FB0911"/>
    <w:rsid w:val="00FB0AC8"/>
    <w:rsid w:val="00FB0E09"/>
    <w:rsid w:val="00FB114F"/>
    <w:rsid w:val="00FB129E"/>
    <w:rsid w:val="00FB14CF"/>
    <w:rsid w:val="00FB16F2"/>
    <w:rsid w:val="00FB1E8A"/>
    <w:rsid w:val="00FB31E6"/>
    <w:rsid w:val="00FB38D2"/>
    <w:rsid w:val="00FB39DC"/>
    <w:rsid w:val="00FB3AEA"/>
    <w:rsid w:val="00FB4477"/>
    <w:rsid w:val="00FB471F"/>
    <w:rsid w:val="00FB4BB4"/>
    <w:rsid w:val="00FB4C28"/>
    <w:rsid w:val="00FB4DF2"/>
    <w:rsid w:val="00FB536E"/>
    <w:rsid w:val="00FB54B8"/>
    <w:rsid w:val="00FB5A53"/>
    <w:rsid w:val="00FB5C70"/>
    <w:rsid w:val="00FB5EF6"/>
    <w:rsid w:val="00FB638E"/>
    <w:rsid w:val="00FB6769"/>
    <w:rsid w:val="00FB69AC"/>
    <w:rsid w:val="00FB6F36"/>
    <w:rsid w:val="00FB71B6"/>
    <w:rsid w:val="00FB7348"/>
    <w:rsid w:val="00FB785E"/>
    <w:rsid w:val="00FB7A61"/>
    <w:rsid w:val="00FB7C04"/>
    <w:rsid w:val="00FB7D3C"/>
    <w:rsid w:val="00FB7D72"/>
    <w:rsid w:val="00FC00A1"/>
    <w:rsid w:val="00FC0A6E"/>
    <w:rsid w:val="00FC0DF0"/>
    <w:rsid w:val="00FC0E81"/>
    <w:rsid w:val="00FC13A8"/>
    <w:rsid w:val="00FC1C78"/>
    <w:rsid w:val="00FC1D04"/>
    <w:rsid w:val="00FC2342"/>
    <w:rsid w:val="00FC25D0"/>
    <w:rsid w:val="00FC38D1"/>
    <w:rsid w:val="00FC3D90"/>
    <w:rsid w:val="00FC4650"/>
    <w:rsid w:val="00FC4CD2"/>
    <w:rsid w:val="00FC4F37"/>
    <w:rsid w:val="00FC512A"/>
    <w:rsid w:val="00FC5199"/>
    <w:rsid w:val="00FC5302"/>
    <w:rsid w:val="00FC5562"/>
    <w:rsid w:val="00FC5670"/>
    <w:rsid w:val="00FC56C7"/>
    <w:rsid w:val="00FC5709"/>
    <w:rsid w:val="00FC57A6"/>
    <w:rsid w:val="00FC584C"/>
    <w:rsid w:val="00FC5995"/>
    <w:rsid w:val="00FC5D55"/>
    <w:rsid w:val="00FC6497"/>
    <w:rsid w:val="00FC6727"/>
    <w:rsid w:val="00FC6738"/>
    <w:rsid w:val="00FC67E2"/>
    <w:rsid w:val="00FC6A8D"/>
    <w:rsid w:val="00FC6D11"/>
    <w:rsid w:val="00FC6E83"/>
    <w:rsid w:val="00FC74E2"/>
    <w:rsid w:val="00FC760C"/>
    <w:rsid w:val="00FC7D41"/>
    <w:rsid w:val="00FC7DDF"/>
    <w:rsid w:val="00FD0220"/>
    <w:rsid w:val="00FD0811"/>
    <w:rsid w:val="00FD0FB1"/>
    <w:rsid w:val="00FD11FE"/>
    <w:rsid w:val="00FD13A4"/>
    <w:rsid w:val="00FD13B0"/>
    <w:rsid w:val="00FD1B72"/>
    <w:rsid w:val="00FD1D78"/>
    <w:rsid w:val="00FD2511"/>
    <w:rsid w:val="00FD2654"/>
    <w:rsid w:val="00FD2AB1"/>
    <w:rsid w:val="00FD2C4F"/>
    <w:rsid w:val="00FD2DB1"/>
    <w:rsid w:val="00FD3760"/>
    <w:rsid w:val="00FD378E"/>
    <w:rsid w:val="00FD392C"/>
    <w:rsid w:val="00FD419A"/>
    <w:rsid w:val="00FD4515"/>
    <w:rsid w:val="00FD4645"/>
    <w:rsid w:val="00FD4652"/>
    <w:rsid w:val="00FD48FE"/>
    <w:rsid w:val="00FD4AC9"/>
    <w:rsid w:val="00FD4E99"/>
    <w:rsid w:val="00FD50B0"/>
    <w:rsid w:val="00FD5416"/>
    <w:rsid w:val="00FD5921"/>
    <w:rsid w:val="00FD59DA"/>
    <w:rsid w:val="00FD629D"/>
    <w:rsid w:val="00FD6529"/>
    <w:rsid w:val="00FD6899"/>
    <w:rsid w:val="00FD69AD"/>
    <w:rsid w:val="00FD6B46"/>
    <w:rsid w:val="00FD6E05"/>
    <w:rsid w:val="00FD79A6"/>
    <w:rsid w:val="00FD79CA"/>
    <w:rsid w:val="00FD7AD7"/>
    <w:rsid w:val="00FD7E72"/>
    <w:rsid w:val="00FE0006"/>
    <w:rsid w:val="00FE06F9"/>
    <w:rsid w:val="00FE0DB6"/>
    <w:rsid w:val="00FE1103"/>
    <w:rsid w:val="00FE1119"/>
    <w:rsid w:val="00FE11E8"/>
    <w:rsid w:val="00FE177F"/>
    <w:rsid w:val="00FE1813"/>
    <w:rsid w:val="00FE1B30"/>
    <w:rsid w:val="00FE2316"/>
    <w:rsid w:val="00FE2371"/>
    <w:rsid w:val="00FE2410"/>
    <w:rsid w:val="00FE253C"/>
    <w:rsid w:val="00FE2C47"/>
    <w:rsid w:val="00FE3B48"/>
    <w:rsid w:val="00FE4087"/>
    <w:rsid w:val="00FE40BC"/>
    <w:rsid w:val="00FE41EB"/>
    <w:rsid w:val="00FE5111"/>
    <w:rsid w:val="00FE585B"/>
    <w:rsid w:val="00FE5E32"/>
    <w:rsid w:val="00FE5FEC"/>
    <w:rsid w:val="00FE63DF"/>
    <w:rsid w:val="00FE64A0"/>
    <w:rsid w:val="00FE6762"/>
    <w:rsid w:val="00FE69D3"/>
    <w:rsid w:val="00FE6A21"/>
    <w:rsid w:val="00FE7136"/>
    <w:rsid w:val="00FE72EE"/>
    <w:rsid w:val="00FE762F"/>
    <w:rsid w:val="00FE7661"/>
    <w:rsid w:val="00FF01AA"/>
    <w:rsid w:val="00FF0687"/>
    <w:rsid w:val="00FF08CB"/>
    <w:rsid w:val="00FF0A01"/>
    <w:rsid w:val="00FF136A"/>
    <w:rsid w:val="00FF142E"/>
    <w:rsid w:val="00FF16EA"/>
    <w:rsid w:val="00FF1B5B"/>
    <w:rsid w:val="00FF1CF4"/>
    <w:rsid w:val="00FF27AA"/>
    <w:rsid w:val="00FF2AB1"/>
    <w:rsid w:val="00FF2C8D"/>
    <w:rsid w:val="00FF2E15"/>
    <w:rsid w:val="00FF30DF"/>
    <w:rsid w:val="00FF313B"/>
    <w:rsid w:val="00FF325E"/>
    <w:rsid w:val="00FF32AD"/>
    <w:rsid w:val="00FF3311"/>
    <w:rsid w:val="00FF3601"/>
    <w:rsid w:val="00FF396D"/>
    <w:rsid w:val="00FF3A89"/>
    <w:rsid w:val="00FF3BE0"/>
    <w:rsid w:val="00FF40A5"/>
    <w:rsid w:val="00FF44BE"/>
    <w:rsid w:val="00FF4782"/>
    <w:rsid w:val="00FF47CC"/>
    <w:rsid w:val="00FF4D24"/>
    <w:rsid w:val="00FF5197"/>
    <w:rsid w:val="00FF53AA"/>
    <w:rsid w:val="00FF562C"/>
    <w:rsid w:val="00FF5816"/>
    <w:rsid w:val="00FF5A1D"/>
    <w:rsid w:val="00FF5A20"/>
    <w:rsid w:val="00FF5A65"/>
    <w:rsid w:val="00FF5EC0"/>
    <w:rsid w:val="00FF655C"/>
    <w:rsid w:val="00FF69BC"/>
    <w:rsid w:val="00FF6A89"/>
    <w:rsid w:val="00FF6AA5"/>
    <w:rsid w:val="00FF6DE4"/>
    <w:rsid w:val="00FF70EF"/>
    <w:rsid w:val="00FF72D2"/>
    <w:rsid w:val="00FF7312"/>
    <w:rsid w:val="00FF77EA"/>
    <w:rsid w:val="00FF785C"/>
    <w:rsid w:val="00FF788A"/>
    <w:rsid w:val="00FF7AED"/>
    <w:rsid w:val="00FF7BE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A78BA5-0E7E-432C-AE0D-FFE29E05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94D"/>
  </w:style>
  <w:style w:type="paragraph" w:styleId="Heading3">
    <w:name w:val="heading 3"/>
    <w:basedOn w:val="Normal"/>
    <w:link w:val="Heading3Char"/>
    <w:uiPriority w:val="9"/>
    <w:qFormat/>
    <w:rsid w:val="008919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194D"/>
    <w:rPr>
      <w:rFonts w:ascii="Times New Roman" w:eastAsia="Times New Roman" w:hAnsi="Times New Roman" w:cs="Times New Roman"/>
      <w:b/>
      <w:bCs/>
      <w:sz w:val="27"/>
      <w:szCs w:val="27"/>
      <w:lang w:eastAsia="pl-PL"/>
    </w:rPr>
  </w:style>
  <w:style w:type="character" w:styleId="CommentReference">
    <w:name w:val="annotation reference"/>
    <w:basedOn w:val="DefaultParagraphFont"/>
    <w:unhideWhenUsed/>
    <w:rsid w:val="0089194D"/>
    <w:rPr>
      <w:sz w:val="16"/>
      <w:szCs w:val="16"/>
    </w:rPr>
  </w:style>
  <w:style w:type="paragraph" w:styleId="CommentText">
    <w:name w:val="annotation text"/>
    <w:basedOn w:val="Normal"/>
    <w:link w:val="CommentTextChar"/>
    <w:unhideWhenUsed/>
    <w:rsid w:val="0089194D"/>
    <w:pPr>
      <w:spacing w:line="240" w:lineRule="auto"/>
    </w:pPr>
    <w:rPr>
      <w:sz w:val="20"/>
      <w:szCs w:val="20"/>
    </w:rPr>
  </w:style>
  <w:style w:type="character" w:customStyle="1" w:styleId="CommentTextChar">
    <w:name w:val="Comment Text Char"/>
    <w:basedOn w:val="DefaultParagraphFont"/>
    <w:link w:val="CommentText"/>
    <w:rsid w:val="0089194D"/>
    <w:rPr>
      <w:rFonts w:eastAsiaTheme="minorEastAsia"/>
      <w:sz w:val="20"/>
      <w:szCs w:val="20"/>
    </w:rPr>
  </w:style>
  <w:style w:type="paragraph" w:styleId="BalloonText">
    <w:name w:val="Balloon Text"/>
    <w:basedOn w:val="Normal"/>
    <w:link w:val="BalloonTextChar"/>
    <w:uiPriority w:val="99"/>
    <w:semiHidden/>
    <w:unhideWhenUsed/>
    <w:rsid w:val="00891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94D"/>
    <w:rPr>
      <w:rFonts w:ascii="Tahoma" w:eastAsiaTheme="minorEastAsia" w:hAnsi="Tahoma" w:cs="Tahoma"/>
      <w:sz w:val="16"/>
      <w:szCs w:val="16"/>
    </w:rPr>
  </w:style>
  <w:style w:type="paragraph" w:styleId="ListParagraph">
    <w:name w:val="List Paragraph"/>
    <w:basedOn w:val="Normal"/>
    <w:uiPriority w:val="34"/>
    <w:qFormat/>
    <w:rsid w:val="0089194D"/>
    <w:pPr>
      <w:ind w:left="720"/>
      <w:contextualSpacing/>
    </w:pPr>
  </w:style>
  <w:style w:type="character" w:styleId="Emphasis">
    <w:name w:val="Emphasis"/>
    <w:basedOn w:val="DefaultParagraphFont"/>
    <w:uiPriority w:val="20"/>
    <w:qFormat/>
    <w:rsid w:val="0089194D"/>
    <w:rPr>
      <w:i/>
      <w:iCs/>
    </w:rPr>
  </w:style>
  <w:style w:type="character" w:customStyle="1" w:styleId="st">
    <w:name w:val="st"/>
    <w:basedOn w:val="DefaultParagraphFont"/>
    <w:rsid w:val="0089194D"/>
  </w:style>
  <w:style w:type="paragraph" w:styleId="CommentSubject">
    <w:name w:val="annotation subject"/>
    <w:basedOn w:val="CommentText"/>
    <w:next w:val="CommentText"/>
    <w:link w:val="CommentSubjectChar"/>
    <w:uiPriority w:val="99"/>
    <w:semiHidden/>
    <w:unhideWhenUsed/>
    <w:rsid w:val="0089194D"/>
    <w:rPr>
      <w:b/>
      <w:bCs/>
    </w:rPr>
  </w:style>
  <w:style w:type="character" w:customStyle="1" w:styleId="CommentSubjectChar">
    <w:name w:val="Comment Subject Char"/>
    <w:basedOn w:val="CommentTextChar"/>
    <w:link w:val="CommentSubject"/>
    <w:uiPriority w:val="99"/>
    <w:semiHidden/>
    <w:rsid w:val="0089194D"/>
    <w:rPr>
      <w:rFonts w:eastAsiaTheme="minorEastAsia"/>
      <w:b/>
      <w:bCs/>
      <w:sz w:val="20"/>
      <w:szCs w:val="20"/>
    </w:rPr>
  </w:style>
  <w:style w:type="character" w:styleId="Hyperlink">
    <w:name w:val="Hyperlink"/>
    <w:basedOn w:val="DefaultParagraphFont"/>
    <w:unhideWhenUsed/>
    <w:rsid w:val="0089194D"/>
    <w:rPr>
      <w:color w:val="0000FF"/>
      <w:u w:val="single"/>
    </w:rPr>
  </w:style>
  <w:style w:type="paragraph" w:customStyle="1" w:styleId="svarticle">
    <w:name w:val="svarticle"/>
    <w:basedOn w:val="Normal"/>
    <w:rsid w:val="0089194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Strong">
    <w:name w:val="Strong"/>
    <w:basedOn w:val="DefaultParagraphFont"/>
    <w:uiPriority w:val="22"/>
    <w:qFormat/>
    <w:rsid w:val="0089194D"/>
    <w:rPr>
      <w:b/>
      <w:bCs/>
    </w:rPr>
  </w:style>
  <w:style w:type="character" w:customStyle="1" w:styleId="span9">
    <w:name w:val="span9"/>
    <w:basedOn w:val="DefaultParagraphFont"/>
    <w:rsid w:val="0089194D"/>
  </w:style>
  <w:style w:type="character" w:customStyle="1" w:styleId="text">
    <w:name w:val="text"/>
    <w:basedOn w:val="DefaultParagraphFont"/>
    <w:rsid w:val="0089194D"/>
  </w:style>
  <w:style w:type="character" w:customStyle="1" w:styleId="shorttext">
    <w:name w:val="short_text"/>
    <w:basedOn w:val="DefaultParagraphFont"/>
    <w:rsid w:val="0089194D"/>
  </w:style>
  <w:style w:type="character" w:customStyle="1" w:styleId="jrnl">
    <w:name w:val="jrnl"/>
    <w:basedOn w:val="DefaultParagraphFont"/>
    <w:rsid w:val="0089194D"/>
  </w:style>
  <w:style w:type="character" w:customStyle="1" w:styleId="A9">
    <w:name w:val="A9"/>
    <w:uiPriority w:val="99"/>
    <w:rsid w:val="0089194D"/>
    <w:rPr>
      <w:rFonts w:cs="URWGroteskTOTLig"/>
      <w:color w:val="000000"/>
    </w:rPr>
  </w:style>
  <w:style w:type="character" w:customStyle="1" w:styleId="cit">
    <w:name w:val="cit"/>
    <w:basedOn w:val="DefaultParagraphFont"/>
    <w:rsid w:val="0089194D"/>
  </w:style>
  <w:style w:type="character" w:customStyle="1" w:styleId="highlight">
    <w:name w:val="highlight"/>
    <w:basedOn w:val="DefaultParagraphFont"/>
    <w:rsid w:val="0089194D"/>
  </w:style>
  <w:style w:type="paragraph" w:styleId="Header">
    <w:name w:val="header"/>
    <w:basedOn w:val="Normal"/>
    <w:link w:val="HeaderChar"/>
    <w:uiPriority w:val="99"/>
    <w:unhideWhenUsed/>
    <w:rsid w:val="008919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194D"/>
    <w:rPr>
      <w:rFonts w:eastAsiaTheme="minorEastAsia"/>
    </w:rPr>
  </w:style>
  <w:style w:type="paragraph" w:styleId="Footer">
    <w:name w:val="footer"/>
    <w:basedOn w:val="Normal"/>
    <w:link w:val="FooterChar"/>
    <w:uiPriority w:val="99"/>
    <w:unhideWhenUsed/>
    <w:rsid w:val="008919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194D"/>
    <w:rPr>
      <w:rFonts w:eastAsiaTheme="minorEastAsia"/>
    </w:rPr>
  </w:style>
  <w:style w:type="paragraph" w:styleId="Caption">
    <w:name w:val="caption"/>
    <w:basedOn w:val="Normal"/>
    <w:next w:val="Normal"/>
    <w:uiPriority w:val="35"/>
    <w:unhideWhenUsed/>
    <w:qFormat/>
    <w:rsid w:val="0089194D"/>
    <w:pPr>
      <w:spacing w:line="240" w:lineRule="auto"/>
    </w:pPr>
    <w:rPr>
      <w:b/>
      <w:bCs/>
      <w:color w:val="4F81BD" w:themeColor="accent1"/>
      <w:sz w:val="18"/>
      <w:szCs w:val="18"/>
    </w:rPr>
  </w:style>
  <w:style w:type="table" w:styleId="LightShading">
    <w:name w:val="Light Shading"/>
    <w:basedOn w:val="TableNormal"/>
    <w:uiPriority w:val="60"/>
    <w:rsid w:val="008919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12E4-6782-4A30-B8E8-F0DA263D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614</Words>
  <Characters>43404</Characters>
  <Application>Microsoft Office Word</Application>
  <DocSecurity>0</DocSecurity>
  <Lines>361</Lines>
  <Paragraphs>101</Paragraphs>
  <ScaleCrop>false</ScaleCrop>
  <HeadingPairs>
    <vt:vector size="6" baseType="variant">
      <vt:variant>
        <vt:lpstr>Title</vt:lpstr>
      </vt:variant>
      <vt:variant>
        <vt:i4>1</vt:i4>
      </vt:variant>
      <vt:variant>
        <vt:lpstr>Tytuł</vt:lpstr>
      </vt:variant>
      <vt:variant>
        <vt:i4>1</vt:i4>
      </vt:variant>
      <vt:variant>
        <vt:lpstr>Nagłówki</vt:lpstr>
      </vt:variant>
      <vt:variant>
        <vt:i4>2</vt:i4>
      </vt:variant>
    </vt:vector>
  </HeadingPairs>
  <TitlesOfParts>
    <vt:vector size="4" baseType="lpstr">
      <vt:lpstr/>
      <vt:lpstr/>
      <vt:lpstr>        IFNL3 SNPs genotyping</vt:lpstr>
      <vt:lpstr>        Peer-review</vt:lpstr>
    </vt:vector>
  </TitlesOfParts>
  <Company>Instytut Genetyki Człowieka PAN</Company>
  <LinksUpToDate>false</LinksUpToDate>
  <CharactersWithSpaces>5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na Świątek</dc:creator>
  <cp:keywords/>
  <dc:description/>
  <cp:lastModifiedBy>Na Ma</cp:lastModifiedBy>
  <cp:revision>2</cp:revision>
  <dcterms:created xsi:type="dcterms:W3CDTF">2017-05-04T01:04:00Z</dcterms:created>
  <dcterms:modified xsi:type="dcterms:W3CDTF">2017-05-04T01:04:00Z</dcterms:modified>
</cp:coreProperties>
</file>